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D27C" w14:textId="1F577D91" w:rsidR="00154664" w:rsidRDefault="00154664" w:rsidP="00264F41">
      <w:pPr>
        <w:pStyle w:val="Caption"/>
      </w:pPr>
      <w:r>
        <w:t xml:space="preserve">Supplementary Table </w:t>
      </w:r>
      <w:fldSimple w:instr=" SEQ Supplementary_Table \* ARABIC ">
        <w:r w:rsidR="00D856DC">
          <w:rPr>
            <w:noProof/>
          </w:rPr>
          <w:t>1</w:t>
        </w:r>
      </w:fldSimple>
      <w:r>
        <w:t xml:space="preserve"> - Medline Search Strategy</w:t>
      </w:r>
    </w:p>
    <w:tbl>
      <w:tblPr>
        <w:tblStyle w:val="ListTable3"/>
        <w:tblW w:w="0" w:type="auto"/>
        <w:tblLook w:val="04A0" w:firstRow="1" w:lastRow="0" w:firstColumn="1" w:lastColumn="0" w:noHBand="0" w:noVBand="1"/>
      </w:tblPr>
      <w:tblGrid>
        <w:gridCol w:w="612"/>
        <w:gridCol w:w="5337"/>
        <w:gridCol w:w="1276"/>
      </w:tblGrid>
      <w:tr w:rsidR="002D0A01" w:rsidRPr="00E013A3" w14:paraId="12202497" w14:textId="77777777" w:rsidTr="00264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2" w:type="dxa"/>
          </w:tcPr>
          <w:p w14:paraId="695E21A2" w14:textId="77777777" w:rsidR="002D0A01" w:rsidRPr="00E013A3" w:rsidRDefault="002D0A01" w:rsidP="00264F41">
            <w:pPr>
              <w:pStyle w:val="ListParagraph"/>
              <w:jc w:val="both"/>
              <w:rPr>
                <w:sz w:val="20"/>
                <w:szCs w:val="20"/>
              </w:rPr>
            </w:pPr>
          </w:p>
        </w:tc>
        <w:tc>
          <w:tcPr>
            <w:tcW w:w="5337" w:type="dxa"/>
          </w:tcPr>
          <w:p w14:paraId="5B3D2568" w14:textId="77777777" w:rsidR="002D0A01" w:rsidRPr="00E013A3" w:rsidRDefault="002D0A01" w:rsidP="00264F4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013A3">
              <w:rPr>
                <w:sz w:val="20"/>
                <w:szCs w:val="20"/>
              </w:rPr>
              <w:t>Search Term</w:t>
            </w:r>
          </w:p>
        </w:tc>
        <w:tc>
          <w:tcPr>
            <w:tcW w:w="1276" w:type="dxa"/>
          </w:tcPr>
          <w:p w14:paraId="53D0F3A7" w14:textId="77777777" w:rsidR="002D0A01" w:rsidRPr="00E013A3" w:rsidRDefault="002D0A01" w:rsidP="00264F41">
            <w:pPr>
              <w:cnfStyle w:val="100000000000" w:firstRow="1" w:lastRow="0" w:firstColumn="0" w:lastColumn="0" w:oddVBand="0" w:evenVBand="0" w:oddHBand="0" w:evenHBand="0" w:firstRowFirstColumn="0" w:firstRowLastColumn="0" w:lastRowFirstColumn="0" w:lastRowLastColumn="0"/>
              <w:rPr>
                <w:sz w:val="20"/>
                <w:szCs w:val="20"/>
              </w:rPr>
            </w:pPr>
            <w:r w:rsidRPr="00E013A3">
              <w:rPr>
                <w:sz w:val="20"/>
                <w:szCs w:val="20"/>
              </w:rPr>
              <w:t>Hits</w:t>
            </w:r>
          </w:p>
        </w:tc>
      </w:tr>
      <w:tr w:rsidR="002D0A01" w:rsidRPr="00E013A3" w14:paraId="3B3ECE2F" w14:textId="77777777" w:rsidTr="0026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76285CF0"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05826A36" w14:textId="77777777" w:rsidR="002D0A01" w:rsidRPr="00E013A3" w:rsidRDefault="002D0A01" w:rsidP="00264F41">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MESH Vaccines</w:t>
            </w:r>
          </w:p>
        </w:tc>
        <w:tc>
          <w:tcPr>
            <w:tcW w:w="1276" w:type="dxa"/>
          </w:tcPr>
          <w:p w14:paraId="77315961" w14:textId="77777777" w:rsidR="002D0A01" w:rsidRPr="00E013A3" w:rsidRDefault="002D0A01" w:rsidP="00264F41">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36456</w:t>
            </w:r>
          </w:p>
        </w:tc>
      </w:tr>
      <w:tr w:rsidR="002D0A01" w:rsidRPr="00E013A3" w14:paraId="510F311A" w14:textId="77777777" w:rsidTr="00264F41">
        <w:tc>
          <w:tcPr>
            <w:cnfStyle w:val="001000000000" w:firstRow="0" w:lastRow="0" w:firstColumn="1" w:lastColumn="0" w:oddVBand="0" w:evenVBand="0" w:oddHBand="0" w:evenHBand="0" w:firstRowFirstColumn="0" w:firstRowLastColumn="0" w:lastRowFirstColumn="0" w:lastRowLastColumn="0"/>
            <w:tcW w:w="612" w:type="dxa"/>
          </w:tcPr>
          <w:p w14:paraId="7378A2EF"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760F9E10" w14:textId="77777777" w:rsidR="002D0A01" w:rsidRPr="00E013A3" w:rsidRDefault="002D0A01" w:rsidP="00264F41">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 xml:space="preserve">MESH Vaccination </w:t>
            </w:r>
          </w:p>
        </w:tc>
        <w:tc>
          <w:tcPr>
            <w:tcW w:w="1276" w:type="dxa"/>
          </w:tcPr>
          <w:p w14:paraId="502FB3BD" w14:textId="45F8ACAC" w:rsidR="002D0A01" w:rsidRPr="00E013A3" w:rsidRDefault="000C45CD" w:rsidP="00264F41">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135110</w:t>
            </w:r>
          </w:p>
        </w:tc>
      </w:tr>
      <w:tr w:rsidR="002D0A01" w:rsidRPr="00E013A3" w14:paraId="475AEE64" w14:textId="77777777" w:rsidTr="0026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4EDB8B4F"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577C3FDF" w14:textId="77777777" w:rsidR="002D0A01" w:rsidRPr="00E013A3" w:rsidRDefault="002D0A01" w:rsidP="00264F41">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MESH Immunization</w:t>
            </w:r>
          </w:p>
        </w:tc>
        <w:tc>
          <w:tcPr>
            <w:tcW w:w="1276" w:type="dxa"/>
          </w:tcPr>
          <w:p w14:paraId="54AB369C" w14:textId="54DFFD3B" w:rsidR="002D0A01" w:rsidRPr="00E013A3" w:rsidRDefault="000C45CD" w:rsidP="00264F41">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61354</w:t>
            </w:r>
          </w:p>
        </w:tc>
      </w:tr>
      <w:tr w:rsidR="002D0A01" w:rsidRPr="00E013A3" w14:paraId="17F16E66" w14:textId="77777777" w:rsidTr="00264F41">
        <w:tc>
          <w:tcPr>
            <w:cnfStyle w:val="001000000000" w:firstRow="0" w:lastRow="0" w:firstColumn="1" w:lastColumn="0" w:oddVBand="0" w:evenVBand="0" w:oddHBand="0" w:evenHBand="0" w:firstRowFirstColumn="0" w:firstRowLastColumn="0" w:lastRowFirstColumn="0" w:lastRowLastColumn="0"/>
            <w:tcW w:w="612" w:type="dxa"/>
          </w:tcPr>
          <w:p w14:paraId="06784581"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4F0F0ACD" w14:textId="77777777" w:rsidR="002D0A01" w:rsidRPr="00E013A3" w:rsidRDefault="002D0A01" w:rsidP="00264F41">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013A3">
              <w:rPr>
                <w:sz w:val="20"/>
                <w:szCs w:val="20"/>
              </w:rPr>
              <w:t>Vaccin</w:t>
            </w:r>
            <w:proofErr w:type="spellEnd"/>
            <w:r w:rsidRPr="00E013A3">
              <w:rPr>
                <w:sz w:val="20"/>
                <w:szCs w:val="20"/>
              </w:rPr>
              <w:t xml:space="preserve">* OR </w:t>
            </w:r>
            <w:proofErr w:type="spellStart"/>
            <w:r w:rsidRPr="00E013A3">
              <w:rPr>
                <w:sz w:val="20"/>
                <w:szCs w:val="20"/>
              </w:rPr>
              <w:t>immunis</w:t>
            </w:r>
            <w:proofErr w:type="spellEnd"/>
            <w:r w:rsidRPr="00E013A3">
              <w:rPr>
                <w:sz w:val="20"/>
                <w:szCs w:val="20"/>
              </w:rPr>
              <w:t xml:space="preserve">* OR </w:t>
            </w:r>
            <w:proofErr w:type="spellStart"/>
            <w:r w:rsidRPr="00E013A3">
              <w:rPr>
                <w:sz w:val="20"/>
                <w:szCs w:val="20"/>
              </w:rPr>
              <w:t>immuniz</w:t>
            </w:r>
            <w:proofErr w:type="spellEnd"/>
            <w:r w:rsidRPr="00E013A3">
              <w:rPr>
                <w:sz w:val="20"/>
                <w:szCs w:val="20"/>
              </w:rPr>
              <w:t xml:space="preserve">* OR </w:t>
            </w:r>
            <w:proofErr w:type="spellStart"/>
            <w:r w:rsidRPr="00E013A3">
              <w:rPr>
                <w:sz w:val="20"/>
                <w:szCs w:val="20"/>
              </w:rPr>
              <w:t>inoculat</w:t>
            </w:r>
            <w:proofErr w:type="spellEnd"/>
            <w:r w:rsidRPr="00E013A3">
              <w:rPr>
                <w:sz w:val="20"/>
                <w:szCs w:val="20"/>
              </w:rPr>
              <w:t xml:space="preserve">* </w:t>
            </w:r>
          </w:p>
        </w:tc>
        <w:tc>
          <w:tcPr>
            <w:tcW w:w="1276" w:type="dxa"/>
          </w:tcPr>
          <w:p w14:paraId="0F1E495F" w14:textId="6FFF934D" w:rsidR="002D0A01" w:rsidRPr="00E013A3" w:rsidRDefault="000C45CD" w:rsidP="00264F41">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273669</w:t>
            </w:r>
          </w:p>
        </w:tc>
      </w:tr>
      <w:tr w:rsidR="002D0A01" w:rsidRPr="00E013A3" w14:paraId="615C93C6" w14:textId="77777777" w:rsidTr="0026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2424EAF7"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3756CA24" w14:textId="77777777" w:rsidR="002D0A01" w:rsidRPr="00E013A3" w:rsidRDefault="002D0A01" w:rsidP="00264F41">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1 OR 2 OR 3 OR 4</w:t>
            </w:r>
          </w:p>
        </w:tc>
        <w:tc>
          <w:tcPr>
            <w:tcW w:w="1276" w:type="dxa"/>
          </w:tcPr>
          <w:p w14:paraId="17959AB3" w14:textId="671DF01F" w:rsidR="002D0A01" w:rsidRPr="00E013A3" w:rsidRDefault="00FB3CEE" w:rsidP="00264F41">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1168563</w:t>
            </w:r>
          </w:p>
        </w:tc>
      </w:tr>
      <w:tr w:rsidR="002D0A01" w:rsidRPr="00E013A3" w14:paraId="26A0D155" w14:textId="77777777" w:rsidTr="00264F41">
        <w:tc>
          <w:tcPr>
            <w:cnfStyle w:val="001000000000" w:firstRow="0" w:lastRow="0" w:firstColumn="1" w:lastColumn="0" w:oddVBand="0" w:evenVBand="0" w:oddHBand="0" w:evenHBand="0" w:firstRowFirstColumn="0" w:firstRowLastColumn="0" w:lastRowFirstColumn="0" w:lastRowLastColumn="0"/>
            <w:tcW w:w="612" w:type="dxa"/>
          </w:tcPr>
          <w:p w14:paraId="379E0F76"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45C3F75C" w14:textId="77777777" w:rsidR="002D0A01" w:rsidRPr="00E013A3" w:rsidRDefault="002D0A01" w:rsidP="00264F41">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MESH Pregnancy</w:t>
            </w:r>
          </w:p>
        </w:tc>
        <w:tc>
          <w:tcPr>
            <w:tcW w:w="1276" w:type="dxa"/>
          </w:tcPr>
          <w:p w14:paraId="09F567EE" w14:textId="11FE2FD5" w:rsidR="002D0A01" w:rsidRPr="00E013A3" w:rsidRDefault="00FB3CEE" w:rsidP="00264F41">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267163</w:t>
            </w:r>
          </w:p>
        </w:tc>
      </w:tr>
      <w:tr w:rsidR="002D0A01" w:rsidRPr="00E013A3" w14:paraId="56CF3AF7" w14:textId="77777777" w:rsidTr="0026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028B6261"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3849D511" w14:textId="77777777" w:rsidR="002D0A01" w:rsidRPr="00E013A3" w:rsidRDefault="002D0A01" w:rsidP="00264F41">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MESH Mothers</w:t>
            </w:r>
          </w:p>
        </w:tc>
        <w:tc>
          <w:tcPr>
            <w:tcW w:w="1276" w:type="dxa"/>
          </w:tcPr>
          <w:p w14:paraId="037FBF01" w14:textId="46666FEE" w:rsidR="002D0A01" w:rsidRPr="00E013A3" w:rsidRDefault="00FB3CEE" w:rsidP="00264F41">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76795</w:t>
            </w:r>
          </w:p>
        </w:tc>
      </w:tr>
      <w:tr w:rsidR="002D0A01" w:rsidRPr="00E013A3" w14:paraId="69AA7300" w14:textId="77777777" w:rsidTr="00264F41">
        <w:tc>
          <w:tcPr>
            <w:cnfStyle w:val="001000000000" w:firstRow="0" w:lastRow="0" w:firstColumn="1" w:lastColumn="0" w:oddVBand="0" w:evenVBand="0" w:oddHBand="0" w:evenHBand="0" w:firstRowFirstColumn="0" w:firstRowLastColumn="0" w:lastRowFirstColumn="0" w:lastRowLastColumn="0"/>
            <w:tcW w:w="612" w:type="dxa"/>
          </w:tcPr>
          <w:p w14:paraId="6715F902"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50FEB56A" w14:textId="77777777" w:rsidR="002D0A01" w:rsidRPr="00E013A3" w:rsidRDefault="002D0A01" w:rsidP="00264F41">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MESH Prenatal care</w:t>
            </w:r>
          </w:p>
        </w:tc>
        <w:tc>
          <w:tcPr>
            <w:tcW w:w="1276" w:type="dxa"/>
          </w:tcPr>
          <w:p w14:paraId="56828EBB" w14:textId="6A28F486" w:rsidR="002D0A01" w:rsidRPr="00E013A3" w:rsidRDefault="001D542A" w:rsidP="00264F41">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42632</w:t>
            </w:r>
          </w:p>
        </w:tc>
      </w:tr>
      <w:tr w:rsidR="002D0A01" w:rsidRPr="00E013A3" w14:paraId="3061FEC5" w14:textId="77777777" w:rsidTr="0026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4B0AA363"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722AE561" w14:textId="77777777" w:rsidR="002D0A01" w:rsidRPr="00E013A3" w:rsidRDefault="002D0A01" w:rsidP="00264F41">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MESH Maternal exposure</w:t>
            </w:r>
          </w:p>
        </w:tc>
        <w:tc>
          <w:tcPr>
            <w:tcW w:w="1276" w:type="dxa"/>
          </w:tcPr>
          <w:p w14:paraId="72AEA0F6" w14:textId="7BEFFAB2" w:rsidR="002D0A01" w:rsidRPr="00E013A3" w:rsidRDefault="001D542A" w:rsidP="00264F41">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16448</w:t>
            </w:r>
          </w:p>
        </w:tc>
      </w:tr>
      <w:tr w:rsidR="002D0A01" w:rsidRPr="00E013A3" w14:paraId="25F3D700" w14:textId="77777777" w:rsidTr="00264F41">
        <w:tc>
          <w:tcPr>
            <w:cnfStyle w:val="001000000000" w:firstRow="0" w:lastRow="0" w:firstColumn="1" w:lastColumn="0" w:oddVBand="0" w:evenVBand="0" w:oddHBand="0" w:evenHBand="0" w:firstRowFirstColumn="0" w:firstRowLastColumn="0" w:lastRowFirstColumn="0" w:lastRowLastColumn="0"/>
            <w:tcW w:w="612" w:type="dxa"/>
          </w:tcPr>
          <w:p w14:paraId="3A7799B8"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1950ECA1" w14:textId="77777777" w:rsidR="002D0A01" w:rsidRPr="00E013A3" w:rsidRDefault="002D0A01" w:rsidP="00264F41">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013A3">
              <w:rPr>
                <w:sz w:val="20"/>
                <w:szCs w:val="20"/>
              </w:rPr>
              <w:t>Matern</w:t>
            </w:r>
            <w:proofErr w:type="spellEnd"/>
            <w:r w:rsidRPr="00E013A3">
              <w:rPr>
                <w:sz w:val="20"/>
                <w:szCs w:val="20"/>
              </w:rPr>
              <w:t>* OR Mother* OR prenat* OR antenat</w:t>
            </w:r>
            <w:proofErr w:type="gramStart"/>
            <w:r w:rsidRPr="00E013A3">
              <w:rPr>
                <w:sz w:val="20"/>
                <w:szCs w:val="20"/>
              </w:rPr>
              <w:t xml:space="preserve">*  </w:t>
            </w:r>
            <w:proofErr w:type="spellStart"/>
            <w:r w:rsidRPr="00E013A3">
              <w:rPr>
                <w:sz w:val="20"/>
                <w:szCs w:val="20"/>
              </w:rPr>
              <w:t>Pregnan</w:t>
            </w:r>
            <w:proofErr w:type="spellEnd"/>
            <w:proofErr w:type="gramEnd"/>
            <w:r w:rsidRPr="00E013A3">
              <w:rPr>
                <w:sz w:val="20"/>
                <w:szCs w:val="20"/>
              </w:rPr>
              <w:t>*</w:t>
            </w:r>
          </w:p>
        </w:tc>
        <w:tc>
          <w:tcPr>
            <w:tcW w:w="1276" w:type="dxa"/>
          </w:tcPr>
          <w:p w14:paraId="5092AC96" w14:textId="603AD801" w:rsidR="002D0A01" w:rsidRPr="00E013A3" w:rsidRDefault="005B0951" w:rsidP="00264F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19446</w:t>
            </w:r>
          </w:p>
        </w:tc>
      </w:tr>
      <w:tr w:rsidR="002D0A01" w:rsidRPr="00E013A3" w14:paraId="303E76EF" w14:textId="77777777" w:rsidTr="0026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168BF30B"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11F7B0E2" w14:textId="77777777" w:rsidR="002D0A01" w:rsidRPr="00E013A3" w:rsidRDefault="002D0A01" w:rsidP="00264F41">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6 OR 7 OR 8 OR 9 OR 10</w:t>
            </w:r>
          </w:p>
        </w:tc>
        <w:tc>
          <w:tcPr>
            <w:tcW w:w="1276" w:type="dxa"/>
          </w:tcPr>
          <w:p w14:paraId="6649974E" w14:textId="5616D1C3" w:rsidR="002D0A01" w:rsidRPr="00E013A3" w:rsidRDefault="005B0951" w:rsidP="00264F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6411</w:t>
            </w:r>
          </w:p>
        </w:tc>
      </w:tr>
      <w:tr w:rsidR="002D0A01" w:rsidRPr="00E013A3" w14:paraId="350165E4" w14:textId="77777777" w:rsidTr="00264F41">
        <w:tc>
          <w:tcPr>
            <w:cnfStyle w:val="001000000000" w:firstRow="0" w:lastRow="0" w:firstColumn="1" w:lastColumn="0" w:oddVBand="0" w:evenVBand="0" w:oddHBand="0" w:evenHBand="0" w:firstRowFirstColumn="0" w:firstRowLastColumn="0" w:lastRowFirstColumn="0" w:lastRowLastColumn="0"/>
            <w:tcW w:w="612" w:type="dxa"/>
          </w:tcPr>
          <w:p w14:paraId="6765825E"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3C473E4B" w14:textId="77777777" w:rsidR="002D0A01" w:rsidRPr="00E013A3" w:rsidRDefault="002D0A01" w:rsidP="00264F41">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MESH "Drug-Related Side Effects and Adverse Reactions"/</w:t>
            </w:r>
          </w:p>
        </w:tc>
        <w:tc>
          <w:tcPr>
            <w:tcW w:w="1276" w:type="dxa"/>
          </w:tcPr>
          <w:p w14:paraId="142D9D8A" w14:textId="3DEF73F3" w:rsidR="002D0A01" w:rsidRPr="00E013A3" w:rsidRDefault="005B0951" w:rsidP="00264F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711</w:t>
            </w:r>
          </w:p>
        </w:tc>
      </w:tr>
      <w:tr w:rsidR="002D0A01" w:rsidRPr="00E013A3" w14:paraId="184C1BE3" w14:textId="77777777" w:rsidTr="0026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11AE9C7F"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72B65E3E" w14:textId="77777777" w:rsidR="002D0A01" w:rsidRPr="00E013A3" w:rsidRDefault="002D0A01" w:rsidP="00264F41">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MESH Safety/</w:t>
            </w:r>
          </w:p>
        </w:tc>
        <w:tc>
          <w:tcPr>
            <w:tcW w:w="1276" w:type="dxa"/>
          </w:tcPr>
          <w:p w14:paraId="594A73DF" w14:textId="40912A32" w:rsidR="002D0A01" w:rsidRPr="00E013A3" w:rsidRDefault="005B0951" w:rsidP="00264F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54</w:t>
            </w:r>
          </w:p>
        </w:tc>
      </w:tr>
      <w:tr w:rsidR="002D0A01" w:rsidRPr="00E013A3" w14:paraId="71E2BAA3" w14:textId="77777777" w:rsidTr="00264F41">
        <w:tc>
          <w:tcPr>
            <w:cnfStyle w:val="001000000000" w:firstRow="0" w:lastRow="0" w:firstColumn="1" w:lastColumn="0" w:oddVBand="0" w:evenVBand="0" w:oddHBand="0" w:evenHBand="0" w:firstRowFirstColumn="0" w:firstRowLastColumn="0" w:lastRowFirstColumn="0" w:lastRowLastColumn="0"/>
            <w:tcW w:w="612" w:type="dxa"/>
          </w:tcPr>
          <w:p w14:paraId="3AD6A031"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56CC51A4" w14:textId="77777777" w:rsidR="002D0A01" w:rsidRPr="00E013A3" w:rsidRDefault="002D0A01" w:rsidP="00264F41">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MESH Risk Factors/</w:t>
            </w:r>
          </w:p>
        </w:tc>
        <w:tc>
          <w:tcPr>
            <w:tcW w:w="1276" w:type="dxa"/>
          </w:tcPr>
          <w:p w14:paraId="7764D23F" w14:textId="265550BC" w:rsidR="002D0A01" w:rsidRPr="00E013A3" w:rsidRDefault="005B0951" w:rsidP="00264F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4515</w:t>
            </w:r>
          </w:p>
        </w:tc>
      </w:tr>
      <w:tr w:rsidR="002D0A01" w:rsidRPr="00E013A3" w14:paraId="33E2FB5B" w14:textId="77777777" w:rsidTr="0026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221EF3E1"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187ED189" w14:textId="77777777" w:rsidR="002D0A01" w:rsidRPr="00E013A3" w:rsidRDefault="002D0A01" w:rsidP="00264F41">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MESH Risk Management/</w:t>
            </w:r>
          </w:p>
        </w:tc>
        <w:tc>
          <w:tcPr>
            <w:tcW w:w="1276" w:type="dxa"/>
          </w:tcPr>
          <w:p w14:paraId="54394398" w14:textId="423D3479" w:rsidR="002D0A01" w:rsidRPr="00E013A3" w:rsidRDefault="005B0951" w:rsidP="00264F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524</w:t>
            </w:r>
          </w:p>
        </w:tc>
      </w:tr>
      <w:tr w:rsidR="002D0A01" w:rsidRPr="00E013A3" w14:paraId="6373E02E" w14:textId="77777777" w:rsidTr="00264F41">
        <w:tc>
          <w:tcPr>
            <w:cnfStyle w:val="001000000000" w:firstRow="0" w:lastRow="0" w:firstColumn="1" w:lastColumn="0" w:oddVBand="0" w:evenVBand="0" w:oddHBand="0" w:evenHBand="0" w:firstRowFirstColumn="0" w:firstRowLastColumn="0" w:lastRowFirstColumn="0" w:lastRowLastColumn="0"/>
            <w:tcW w:w="612" w:type="dxa"/>
          </w:tcPr>
          <w:p w14:paraId="25D1A36F"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767796D6" w14:textId="77777777" w:rsidR="002D0A01" w:rsidRPr="00E013A3" w:rsidRDefault="002D0A01" w:rsidP="00264F41">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shd w:val="clear" w:color="auto" w:fill="F7F7F7"/>
              </w:rPr>
              <w:t>(Adverse OR injurious OR undesirable) adj3 (event* our outcome* or effect* or reaction*)</w:t>
            </w:r>
          </w:p>
        </w:tc>
        <w:tc>
          <w:tcPr>
            <w:tcW w:w="1276" w:type="dxa"/>
          </w:tcPr>
          <w:p w14:paraId="64E294D0" w14:textId="5C8BF0DF" w:rsidR="002D0A01" w:rsidRPr="00E013A3" w:rsidRDefault="00224644" w:rsidP="00264F41">
            <w:pPr>
              <w:cnfStyle w:val="000000000000" w:firstRow="0" w:lastRow="0" w:firstColumn="0" w:lastColumn="0" w:oddVBand="0" w:evenVBand="0" w:oddHBand="0" w:evenHBand="0" w:firstRowFirstColumn="0" w:firstRowLastColumn="0" w:lastRowFirstColumn="0" w:lastRowLastColumn="0"/>
              <w:rPr>
                <w:sz w:val="20"/>
                <w:szCs w:val="20"/>
                <w:shd w:val="clear" w:color="auto" w:fill="F7F7F7"/>
              </w:rPr>
            </w:pPr>
            <w:r>
              <w:rPr>
                <w:sz w:val="20"/>
                <w:szCs w:val="20"/>
                <w:shd w:val="clear" w:color="auto" w:fill="F7F7F7"/>
              </w:rPr>
              <w:t>3115742</w:t>
            </w:r>
          </w:p>
        </w:tc>
      </w:tr>
      <w:tr w:rsidR="002D0A01" w:rsidRPr="00E013A3" w14:paraId="4F46CCD5" w14:textId="77777777" w:rsidTr="0026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6F6C1EC6"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21E57882" w14:textId="77777777" w:rsidR="002D0A01" w:rsidRPr="00E013A3" w:rsidRDefault="002D0A01" w:rsidP="00264F41">
            <w:pPr>
              <w:cnfStyle w:val="000000100000" w:firstRow="0" w:lastRow="0" w:firstColumn="0" w:lastColumn="0" w:oddVBand="0" w:evenVBand="0" w:oddHBand="1" w:evenHBand="0" w:firstRowFirstColumn="0" w:firstRowLastColumn="0" w:lastRowFirstColumn="0" w:lastRowLastColumn="0"/>
              <w:rPr>
                <w:sz w:val="20"/>
                <w:szCs w:val="20"/>
                <w:shd w:val="clear" w:color="auto" w:fill="F7F7F7"/>
              </w:rPr>
            </w:pPr>
            <w:r w:rsidRPr="00E013A3">
              <w:rPr>
                <w:sz w:val="20"/>
                <w:szCs w:val="20"/>
                <w:shd w:val="clear" w:color="auto" w:fill="F7F7F7"/>
              </w:rPr>
              <w:t xml:space="preserve">Risk* OR safety OR side effect* or </w:t>
            </w:r>
            <w:proofErr w:type="spellStart"/>
            <w:r w:rsidRPr="00E013A3">
              <w:rPr>
                <w:sz w:val="20"/>
                <w:szCs w:val="20"/>
                <w:shd w:val="clear" w:color="auto" w:fill="F7F7F7"/>
              </w:rPr>
              <w:t>aefi</w:t>
            </w:r>
            <w:proofErr w:type="spellEnd"/>
            <w:r w:rsidRPr="00E013A3">
              <w:rPr>
                <w:sz w:val="20"/>
                <w:szCs w:val="20"/>
                <w:shd w:val="clear" w:color="auto" w:fill="F7F7F7"/>
              </w:rPr>
              <w:t>*</w:t>
            </w:r>
          </w:p>
        </w:tc>
        <w:tc>
          <w:tcPr>
            <w:tcW w:w="1276" w:type="dxa"/>
          </w:tcPr>
          <w:p w14:paraId="7B4CE053" w14:textId="587F6BF3" w:rsidR="002D0A01" w:rsidRPr="00E013A3" w:rsidRDefault="00224644" w:rsidP="00264F41">
            <w:pPr>
              <w:cnfStyle w:val="000000100000" w:firstRow="0" w:lastRow="0" w:firstColumn="0" w:lastColumn="0" w:oddVBand="0" w:evenVBand="0" w:oddHBand="1" w:evenHBand="0" w:firstRowFirstColumn="0" w:firstRowLastColumn="0" w:lastRowFirstColumn="0" w:lastRowLastColumn="0"/>
              <w:rPr>
                <w:sz w:val="20"/>
                <w:szCs w:val="20"/>
                <w:shd w:val="clear" w:color="auto" w:fill="F7F7F7"/>
              </w:rPr>
            </w:pPr>
            <w:r>
              <w:rPr>
                <w:sz w:val="20"/>
                <w:szCs w:val="20"/>
                <w:shd w:val="clear" w:color="auto" w:fill="F7F7F7"/>
              </w:rPr>
              <w:t>5640433</w:t>
            </w:r>
          </w:p>
        </w:tc>
      </w:tr>
      <w:tr w:rsidR="002D0A01" w:rsidRPr="00E013A3" w14:paraId="60517BA5" w14:textId="77777777" w:rsidTr="00264F41">
        <w:tc>
          <w:tcPr>
            <w:cnfStyle w:val="001000000000" w:firstRow="0" w:lastRow="0" w:firstColumn="1" w:lastColumn="0" w:oddVBand="0" w:evenVBand="0" w:oddHBand="0" w:evenHBand="0" w:firstRowFirstColumn="0" w:firstRowLastColumn="0" w:lastRowFirstColumn="0" w:lastRowLastColumn="0"/>
            <w:tcW w:w="612" w:type="dxa"/>
          </w:tcPr>
          <w:p w14:paraId="6A2CEACE"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5838E276" w14:textId="77777777" w:rsidR="002D0A01" w:rsidRPr="00E013A3" w:rsidRDefault="002D0A01" w:rsidP="00264F41">
            <w:pPr>
              <w:cnfStyle w:val="000000000000" w:firstRow="0" w:lastRow="0" w:firstColumn="0" w:lastColumn="0" w:oddVBand="0" w:evenVBand="0" w:oddHBand="0" w:evenHBand="0" w:firstRowFirstColumn="0" w:firstRowLastColumn="0" w:lastRowFirstColumn="0" w:lastRowLastColumn="0"/>
              <w:rPr>
                <w:sz w:val="20"/>
                <w:szCs w:val="20"/>
                <w:shd w:val="clear" w:color="auto" w:fill="F7F7F7"/>
              </w:rPr>
            </w:pPr>
            <w:r w:rsidRPr="00E013A3">
              <w:rPr>
                <w:sz w:val="20"/>
                <w:szCs w:val="20"/>
                <w:shd w:val="clear" w:color="auto" w:fill="F7F7F7"/>
              </w:rPr>
              <w:t>12 OR 13 OR 14 OR 15 OR 16 OR 17</w:t>
            </w:r>
          </w:p>
        </w:tc>
        <w:tc>
          <w:tcPr>
            <w:tcW w:w="1276" w:type="dxa"/>
          </w:tcPr>
          <w:p w14:paraId="1954ABDA" w14:textId="7C7D4C63" w:rsidR="002D0A01" w:rsidRPr="00E013A3" w:rsidRDefault="00224644" w:rsidP="00264F41">
            <w:pPr>
              <w:cnfStyle w:val="000000000000" w:firstRow="0" w:lastRow="0" w:firstColumn="0" w:lastColumn="0" w:oddVBand="0" w:evenVBand="0" w:oddHBand="0" w:evenHBand="0" w:firstRowFirstColumn="0" w:firstRowLastColumn="0" w:lastRowFirstColumn="0" w:lastRowLastColumn="0"/>
              <w:rPr>
                <w:sz w:val="20"/>
                <w:szCs w:val="20"/>
                <w:shd w:val="clear" w:color="auto" w:fill="F7F7F7"/>
              </w:rPr>
            </w:pPr>
            <w:r>
              <w:rPr>
                <w:sz w:val="20"/>
                <w:szCs w:val="20"/>
                <w:shd w:val="clear" w:color="auto" w:fill="F7F7F7"/>
              </w:rPr>
              <w:t>2408271</w:t>
            </w:r>
          </w:p>
        </w:tc>
      </w:tr>
      <w:tr w:rsidR="002D0A01" w:rsidRPr="00E013A3" w14:paraId="04F56529" w14:textId="77777777" w:rsidTr="0026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310164A6"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1D7F09E0" w14:textId="7E166F33" w:rsidR="002D0A01" w:rsidRPr="00E013A3" w:rsidRDefault="002D0A01" w:rsidP="00264F41">
            <w:pPr>
              <w:cnfStyle w:val="000000100000" w:firstRow="0" w:lastRow="0" w:firstColumn="0" w:lastColumn="0" w:oddVBand="0" w:evenVBand="0" w:oddHBand="1" w:evenHBand="0" w:firstRowFirstColumn="0" w:firstRowLastColumn="0" w:lastRowFirstColumn="0" w:lastRowLastColumn="0"/>
              <w:rPr>
                <w:sz w:val="20"/>
                <w:szCs w:val="20"/>
                <w:shd w:val="clear" w:color="auto" w:fill="F7F7F7"/>
              </w:rPr>
            </w:pPr>
            <w:r w:rsidRPr="00E013A3">
              <w:rPr>
                <w:sz w:val="20"/>
                <w:szCs w:val="20"/>
                <w:shd w:val="clear" w:color="auto" w:fill="F7F7F7"/>
              </w:rPr>
              <w:t>5 AND 11 AND 1</w:t>
            </w:r>
            <w:r w:rsidR="00224644">
              <w:rPr>
                <w:sz w:val="20"/>
                <w:szCs w:val="20"/>
                <w:shd w:val="clear" w:color="auto" w:fill="F7F7F7"/>
              </w:rPr>
              <w:t>8</w:t>
            </w:r>
          </w:p>
        </w:tc>
        <w:tc>
          <w:tcPr>
            <w:tcW w:w="1276" w:type="dxa"/>
          </w:tcPr>
          <w:p w14:paraId="2DAA9A7C" w14:textId="79A01087" w:rsidR="002D0A01" w:rsidRPr="00E013A3" w:rsidRDefault="00224644" w:rsidP="00264F41">
            <w:pPr>
              <w:cnfStyle w:val="000000100000" w:firstRow="0" w:lastRow="0" w:firstColumn="0" w:lastColumn="0" w:oddVBand="0" w:evenVBand="0" w:oddHBand="1" w:evenHBand="0" w:firstRowFirstColumn="0" w:firstRowLastColumn="0" w:lastRowFirstColumn="0" w:lastRowLastColumn="0"/>
              <w:rPr>
                <w:sz w:val="20"/>
                <w:szCs w:val="20"/>
                <w:shd w:val="clear" w:color="auto" w:fill="F7F7F7"/>
              </w:rPr>
            </w:pPr>
            <w:r>
              <w:rPr>
                <w:sz w:val="20"/>
                <w:szCs w:val="20"/>
                <w:shd w:val="clear" w:color="auto" w:fill="F7F7F7"/>
              </w:rPr>
              <w:t>5764</w:t>
            </w:r>
          </w:p>
        </w:tc>
      </w:tr>
      <w:tr w:rsidR="002D0A01" w:rsidRPr="00E013A3" w14:paraId="3653B10E" w14:textId="77777777" w:rsidTr="00264F41">
        <w:tc>
          <w:tcPr>
            <w:cnfStyle w:val="001000000000" w:firstRow="0" w:lastRow="0" w:firstColumn="1" w:lastColumn="0" w:oddVBand="0" w:evenVBand="0" w:oddHBand="0" w:evenHBand="0" w:firstRowFirstColumn="0" w:firstRowLastColumn="0" w:lastRowFirstColumn="0" w:lastRowLastColumn="0"/>
            <w:tcW w:w="612" w:type="dxa"/>
          </w:tcPr>
          <w:p w14:paraId="55368EC4" w14:textId="77777777" w:rsidR="002D0A01" w:rsidRPr="00E013A3" w:rsidRDefault="002D0A01" w:rsidP="00264F41">
            <w:pPr>
              <w:pStyle w:val="ListParagraph"/>
              <w:numPr>
                <w:ilvl w:val="0"/>
                <w:numId w:val="1"/>
              </w:numPr>
              <w:spacing w:line="240" w:lineRule="auto"/>
              <w:jc w:val="both"/>
              <w:rPr>
                <w:sz w:val="20"/>
                <w:szCs w:val="20"/>
              </w:rPr>
            </w:pPr>
          </w:p>
        </w:tc>
        <w:tc>
          <w:tcPr>
            <w:tcW w:w="5337" w:type="dxa"/>
          </w:tcPr>
          <w:p w14:paraId="290FC9E0" w14:textId="45C0E31F" w:rsidR="002D0A01" w:rsidRPr="00E013A3" w:rsidRDefault="004D3993" w:rsidP="00264F41">
            <w:pPr>
              <w:cnfStyle w:val="000000000000" w:firstRow="0" w:lastRow="0" w:firstColumn="0" w:lastColumn="0" w:oddVBand="0" w:evenVBand="0" w:oddHBand="0" w:evenHBand="0" w:firstRowFirstColumn="0" w:firstRowLastColumn="0" w:lastRowFirstColumn="0" w:lastRowLastColumn="0"/>
              <w:rPr>
                <w:sz w:val="20"/>
                <w:szCs w:val="20"/>
                <w:shd w:val="clear" w:color="auto" w:fill="F7F7F7"/>
              </w:rPr>
            </w:pPr>
            <w:r>
              <w:rPr>
                <w:sz w:val="20"/>
                <w:szCs w:val="20"/>
                <w:shd w:val="clear" w:color="auto" w:fill="F7F7F7"/>
              </w:rPr>
              <w:t xml:space="preserve">Line </w:t>
            </w:r>
            <w:r w:rsidR="002D0A01" w:rsidRPr="00E013A3">
              <w:rPr>
                <w:sz w:val="20"/>
                <w:szCs w:val="20"/>
                <w:shd w:val="clear" w:color="auto" w:fill="F7F7F7"/>
              </w:rPr>
              <w:t>19 Limited to (English language and humans)</w:t>
            </w:r>
          </w:p>
        </w:tc>
        <w:tc>
          <w:tcPr>
            <w:tcW w:w="1276" w:type="dxa"/>
          </w:tcPr>
          <w:p w14:paraId="5DC05397" w14:textId="5D530098" w:rsidR="002D0A01" w:rsidRPr="00E013A3" w:rsidRDefault="00224644" w:rsidP="00264F41">
            <w:pPr>
              <w:cnfStyle w:val="000000000000" w:firstRow="0" w:lastRow="0" w:firstColumn="0" w:lastColumn="0" w:oddVBand="0" w:evenVBand="0" w:oddHBand="0" w:evenHBand="0" w:firstRowFirstColumn="0" w:firstRowLastColumn="0" w:lastRowFirstColumn="0" w:lastRowLastColumn="0"/>
              <w:rPr>
                <w:sz w:val="20"/>
                <w:szCs w:val="20"/>
                <w:shd w:val="clear" w:color="auto" w:fill="F7F7F7"/>
              </w:rPr>
            </w:pPr>
            <w:r>
              <w:rPr>
                <w:sz w:val="20"/>
                <w:szCs w:val="20"/>
                <w:shd w:val="clear" w:color="auto" w:fill="F7F7F7"/>
              </w:rPr>
              <w:t>4516</w:t>
            </w:r>
          </w:p>
        </w:tc>
      </w:tr>
      <w:tr w:rsidR="005B0951" w:rsidRPr="00E013A3" w14:paraId="18FFE7F5" w14:textId="77777777" w:rsidTr="0089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shd w:val="clear" w:color="auto" w:fill="AEAAAA" w:themeFill="background2" w:themeFillShade="BF"/>
          </w:tcPr>
          <w:p w14:paraId="45C4B0DF" w14:textId="77777777" w:rsidR="005B0951" w:rsidRPr="004D3993" w:rsidRDefault="005B0951" w:rsidP="00264F41">
            <w:pPr>
              <w:pStyle w:val="ListParagraph"/>
              <w:numPr>
                <w:ilvl w:val="0"/>
                <w:numId w:val="1"/>
              </w:numPr>
              <w:spacing w:line="240" w:lineRule="auto"/>
              <w:jc w:val="both"/>
              <w:rPr>
                <w:sz w:val="20"/>
                <w:szCs w:val="20"/>
              </w:rPr>
            </w:pPr>
          </w:p>
        </w:tc>
        <w:tc>
          <w:tcPr>
            <w:tcW w:w="5337" w:type="dxa"/>
            <w:shd w:val="clear" w:color="auto" w:fill="AEAAAA" w:themeFill="background2" w:themeFillShade="BF"/>
          </w:tcPr>
          <w:p w14:paraId="25C22CAF" w14:textId="58111A7A" w:rsidR="005B0951" w:rsidRPr="004D3993" w:rsidRDefault="004D3993" w:rsidP="00264F41">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shd w:val="clear" w:color="auto" w:fill="F7F7F7"/>
              </w:rPr>
            </w:pPr>
            <w:r w:rsidRPr="004D3993">
              <w:rPr>
                <w:rFonts w:eastAsiaTheme="majorEastAsia"/>
                <w:b/>
                <w:bCs/>
                <w:color w:val="000000" w:themeColor="text1"/>
                <w:sz w:val="20"/>
                <w:szCs w:val="20"/>
              </w:rPr>
              <w:t xml:space="preserve">Line 20 limited to date of the previous search </w:t>
            </w:r>
          </w:p>
        </w:tc>
        <w:tc>
          <w:tcPr>
            <w:tcW w:w="1276" w:type="dxa"/>
            <w:shd w:val="clear" w:color="auto" w:fill="AEAAAA" w:themeFill="background2" w:themeFillShade="BF"/>
          </w:tcPr>
          <w:p w14:paraId="25390EF7" w14:textId="32769C71" w:rsidR="005B0951" w:rsidRPr="004D3993" w:rsidRDefault="004D3993" w:rsidP="00264F41">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shd w:val="clear" w:color="auto" w:fill="F7F7F7"/>
              </w:rPr>
            </w:pPr>
            <w:r w:rsidRPr="004D3993">
              <w:rPr>
                <w:rFonts w:eastAsiaTheme="majorEastAsia"/>
                <w:b/>
                <w:bCs/>
                <w:color w:val="000000" w:themeColor="text1"/>
                <w:sz w:val="20"/>
                <w:szCs w:val="20"/>
              </w:rPr>
              <w:t>3998</w:t>
            </w:r>
          </w:p>
        </w:tc>
      </w:tr>
    </w:tbl>
    <w:p w14:paraId="2F1131DE" w14:textId="77777777" w:rsidR="00E41A75" w:rsidRPr="00264F41" w:rsidRDefault="00E41A75" w:rsidP="00264F41">
      <w:pPr>
        <w:pStyle w:val="Caption"/>
      </w:pPr>
    </w:p>
    <w:p w14:paraId="1BB0D3FB" w14:textId="63F32FCD" w:rsidR="004709D6" w:rsidRPr="00264F41" w:rsidRDefault="004709D6" w:rsidP="00264F41">
      <w:pPr>
        <w:pStyle w:val="Caption"/>
      </w:pPr>
      <w:r w:rsidRPr="00264F41">
        <w:t xml:space="preserve">Supplementary Table </w:t>
      </w:r>
      <w:fldSimple w:instr=" SEQ Supplementary_Table \* ARABIC ">
        <w:r w:rsidR="00D856DC">
          <w:rPr>
            <w:noProof/>
          </w:rPr>
          <w:t>2</w:t>
        </w:r>
      </w:fldSimple>
      <w:r w:rsidRPr="00264F41">
        <w:t xml:space="preserve"> - Embase Search Strategy</w:t>
      </w:r>
    </w:p>
    <w:tbl>
      <w:tblPr>
        <w:tblStyle w:val="ListTable3"/>
        <w:tblW w:w="0" w:type="auto"/>
        <w:tblInd w:w="-113" w:type="dxa"/>
        <w:tblLook w:val="04A0" w:firstRow="1" w:lastRow="0" w:firstColumn="1" w:lastColumn="0" w:noHBand="0" w:noVBand="1"/>
      </w:tblPr>
      <w:tblGrid>
        <w:gridCol w:w="651"/>
        <w:gridCol w:w="4986"/>
        <w:gridCol w:w="1446"/>
      </w:tblGrid>
      <w:tr w:rsidR="00224644" w:rsidRPr="00E41A75" w14:paraId="28DBC970" w14:textId="679C1BBD" w:rsidTr="004D39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 w:type="dxa"/>
          </w:tcPr>
          <w:p w14:paraId="04E35573" w14:textId="77777777" w:rsidR="00224644" w:rsidRPr="00E41A75" w:rsidRDefault="00224644" w:rsidP="00822DB6">
            <w:pPr>
              <w:pStyle w:val="ListParagraph"/>
              <w:jc w:val="both"/>
              <w:rPr>
                <w:b w:val="0"/>
                <w:bCs w:val="0"/>
                <w:sz w:val="20"/>
                <w:szCs w:val="20"/>
              </w:rPr>
            </w:pPr>
          </w:p>
        </w:tc>
        <w:tc>
          <w:tcPr>
            <w:tcW w:w="4986" w:type="dxa"/>
          </w:tcPr>
          <w:p w14:paraId="2051CA69" w14:textId="77777777" w:rsidR="00224644" w:rsidRPr="00E41A75" w:rsidRDefault="00224644" w:rsidP="00456AF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41A75">
              <w:rPr>
                <w:sz w:val="20"/>
                <w:szCs w:val="20"/>
              </w:rPr>
              <w:t>Search Term</w:t>
            </w:r>
          </w:p>
        </w:tc>
        <w:tc>
          <w:tcPr>
            <w:tcW w:w="1446" w:type="dxa"/>
          </w:tcPr>
          <w:p w14:paraId="6AE1102D" w14:textId="40503472" w:rsidR="00224644" w:rsidRPr="00E41A75" w:rsidRDefault="00224644" w:rsidP="00456AF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its</w:t>
            </w:r>
          </w:p>
        </w:tc>
      </w:tr>
      <w:tr w:rsidR="00224644" w:rsidRPr="00E41A75" w14:paraId="4DC3F2BF" w14:textId="57368B7A" w:rsidTr="004D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2CBA522"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298ABBDB" w14:textId="77777777" w:rsidR="00224644" w:rsidRPr="00E41A75" w:rsidRDefault="00224644" w:rsidP="00456AFE">
            <w:pPr>
              <w:cnfStyle w:val="000000100000" w:firstRow="0" w:lastRow="0" w:firstColumn="0" w:lastColumn="0" w:oddVBand="0" w:evenVBand="0" w:oddHBand="1" w:evenHBand="0" w:firstRowFirstColumn="0" w:firstRowLastColumn="0" w:lastRowFirstColumn="0" w:lastRowLastColumn="0"/>
              <w:rPr>
                <w:sz w:val="20"/>
                <w:szCs w:val="20"/>
              </w:rPr>
            </w:pPr>
            <w:r w:rsidRPr="00E41A75">
              <w:rPr>
                <w:sz w:val="20"/>
                <w:szCs w:val="20"/>
              </w:rPr>
              <w:t>MESH Vaccine</w:t>
            </w:r>
          </w:p>
        </w:tc>
        <w:tc>
          <w:tcPr>
            <w:tcW w:w="1446" w:type="dxa"/>
          </w:tcPr>
          <w:p w14:paraId="6291AE32" w14:textId="7EDBAACF" w:rsidR="00224644" w:rsidRPr="00E41A75" w:rsidRDefault="008148C1" w:rsidP="00456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190</w:t>
            </w:r>
          </w:p>
        </w:tc>
      </w:tr>
      <w:tr w:rsidR="00224644" w:rsidRPr="00E41A75" w14:paraId="3DE7B6C2" w14:textId="09D49D11" w:rsidTr="004D3993">
        <w:tc>
          <w:tcPr>
            <w:cnfStyle w:val="001000000000" w:firstRow="0" w:lastRow="0" w:firstColumn="1" w:lastColumn="0" w:oddVBand="0" w:evenVBand="0" w:oddHBand="0" w:evenHBand="0" w:firstRowFirstColumn="0" w:firstRowLastColumn="0" w:lastRowFirstColumn="0" w:lastRowLastColumn="0"/>
            <w:tcW w:w="651" w:type="dxa"/>
          </w:tcPr>
          <w:p w14:paraId="7144791A"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6AE6D3FA" w14:textId="77777777" w:rsidR="00224644" w:rsidRPr="00E41A75" w:rsidRDefault="00224644" w:rsidP="00456AFE">
            <w:pPr>
              <w:cnfStyle w:val="000000000000" w:firstRow="0" w:lastRow="0" w:firstColumn="0" w:lastColumn="0" w:oddVBand="0" w:evenVBand="0" w:oddHBand="0" w:evenHBand="0" w:firstRowFirstColumn="0" w:firstRowLastColumn="0" w:lastRowFirstColumn="0" w:lastRowLastColumn="0"/>
              <w:rPr>
                <w:sz w:val="20"/>
                <w:szCs w:val="20"/>
              </w:rPr>
            </w:pPr>
            <w:r w:rsidRPr="00E41A75">
              <w:rPr>
                <w:sz w:val="20"/>
                <w:szCs w:val="20"/>
              </w:rPr>
              <w:t xml:space="preserve">MESH Vaccination </w:t>
            </w:r>
          </w:p>
        </w:tc>
        <w:tc>
          <w:tcPr>
            <w:tcW w:w="1446" w:type="dxa"/>
          </w:tcPr>
          <w:p w14:paraId="3C9A540B" w14:textId="6E629E9B" w:rsidR="00224644" w:rsidRPr="00E41A75" w:rsidRDefault="008148C1" w:rsidP="00456A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5205</w:t>
            </w:r>
          </w:p>
        </w:tc>
      </w:tr>
      <w:tr w:rsidR="00224644" w:rsidRPr="00E41A75" w14:paraId="5B7CB1C3" w14:textId="0796ECB0" w:rsidTr="004D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7D5B0272"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2779C4AE" w14:textId="77777777" w:rsidR="00224644" w:rsidRPr="00E41A75" w:rsidRDefault="00224644" w:rsidP="00456AFE">
            <w:pPr>
              <w:cnfStyle w:val="000000100000" w:firstRow="0" w:lastRow="0" w:firstColumn="0" w:lastColumn="0" w:oddVBand="0" w:evenVBand="0" w:oddHBand="1" w:evenHBand="0" w:firstRowFirstColumn="0" w:firstRowLastColumn="0" w:lastRowFirstColumn="0" w:lastRowLastColumn="0"/>
              <w:rPr>
                <w:sz w:val="20"/>
                <w:szCs w:val="20"/>
              </w:rPr>
            </w:pPr>
            <w:r w:rsidRPr="00E41A75">
              <w:rPr>
                <w:sz w:val="20"/>
                <w:szCs w:val="20"/>
              </w:rPr>
              <w:t>MESH Immunisation</w:t>
            </w:r>
          </w:p>
        </w:tc>
        <w:tc>
          <w:tcPr>
            <w:tcW w:w="1446" w:type="dxa"/>
          </w:tcPr>
          <w:p w14:paraId="4402C260" w14:textId="244A4BE1" w:rsidR="00224644" w:rsidRPr="00E41A75" w:rsidRDefault="008148C1" w:rsidP="00456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3065</w:t>
            </w:r>
          </w:p>
        </w:tc>
      </w:tr>
      <w:tr w:rsidR="00224644" w:rsidRPr="00E41A75" w14:paraId="5B0F5B08" w14:textId="38E7BDAF" w:rsidTr="004D3993">
        <w:tc>
          <w:tcPr>
            <w:cnfStyle w:val="001000000000" w:firstRow="0" w:lastRow="0" w:firstColumn="1" w:lastColumn="0" w:oddVBand="0" w:evenVBand="0" w:oddHBand="0" w:evenHBand="0" w:firstRowFirstColumn="0" w:firstRowLastColumn="0" w:lastRowFirstColumn="0" w:lastRowLastColumn="0"/>
            <w:tcW w:w="651" w:type="dxa"/>
          </w:tcPr>
          <w:p w14:paraId="59BC65F9"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2BA0DD05" w14:textId="77777777" w:rsidR="00224644" w:rsidRPr="00E41A75" w:rsidRDefault="00224644" w:rsidP="00456AF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41A75">
              <w:rPr>
                <w:sz w:val="20"/>
                <w:szCs w:val="20"/>
              </w:rPr>
              <w:t>Vaccin</w:t>
            </w:r>
            <w:proofErr w:type="spellEnd"/>
            <w:r w:rsidRPr="00E41A75">
              <w:rPr>
                <w:sz w:val="20"/>
                <w:szCs w:val="20"/>
              </w:rPr>
              <w:t xml:space="preserve">* OR </w:t>
            </w:r>
            <w:proofErr w:type="spellStart"/>
            <w:r w:rsidRPr="00E41A75">
              <w:rPr>
                <w:sz w:val="20"/>
                <w:szCs w:val="20"/>
              </w:rPr>
              <w:t>immunis</w:t>
            </w:r>
            <w:proofErr w:type="spellEnd"/>
            <w:r w:rsidRPr="00E41A75">
              <w:rPr>
                <w:sz w:val="20"/>
                <w:szCs w:val="20"/>
              </w:rPr>
              <w:t xml:space="preserve">* OR </w:t>
            </w:r>
            <w:proofErr w:type="spellStart"/>
            <w:r w:rsidRPr="00E41A75">
              <w:rPr>
                <w:sz w:val="20"/>
                <w:szCs w:val="20"/>
              </w:rPr>
              <w:t>immuniz</w:t>
            </w:r>
            <w:proofErr w:type="spellEnd"/>
            <w:r w:rsidRPr="00E41A75">
              <w:rPr>
                <w:sz w:val="20"/>
                <w:szCs w:val="20"/>
              </w:rPr>
              <w:t xml:space="preserve">* OR </w:t>
            </w:r>
            <w:proofErr w:type="spellStart"/>
            <w:r w:rsidRPr="00E41A75">
              <w:rPr>
                <w:sz w:val="20"/>
                <w:szCs w:val="20"/>
              </w:rPr>
              <w:t>inoculat</w:t>
            </w:r>
            <w:proofErr w:type="spellEnd"/>
            <w:r w:rsidRPr="00E41A75">
              <w:rPr>
                <w:sz w:val="20"/>
                <w:szCs w:val="20"/>
              </w:rPr>
              <w:t xml:space="preserve">* </w:t>
            </w:r>
          </w:p>
        </w:tc>
        <w:tc>
          <w:tcPr>
            <w:tcW w:w="1446" w:type="dxa"/>
          </w:tcPr>
          <w:p w14:paraId="2D64B020" w14:textId="5747A8C3" w:rsidR="00224644" w:rsidRPr="00E41A75" w:rsidRDefault="008148C1" w:rsidP="00456A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44390</w:t>
            </w:r>
          </w:p>
        </w:tc>
      </w:tr>
      <w:tr w:rsidR="00224644" w:rsidRPr="00E41A75" w14:paraId="2E1535F6" w14:textId="0AC59565" w:rsidTr="004D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772418BF"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3ED6453B" w14:textId="77777777" w:rsidR="00224644" w:rsidRPr="00E41A75" w:rsidRDefault="00224644" w:rsidP="00456AFE">
            <w:pPr>
              <w:cnfStyle w:val="000000100000" w:firstRow="0" w:lastRow="0" w:firstColumn="0" w:lastColumn="0" w:oddVBand="0" w:evenVBand="0" w:oddHBand="1" w:evenHBand="0" w:firstRowFirstColumn="0" w:firstRowLastColumn="0" w:lastRowFirstColumn="0" w:lastRowLastColumn="0"/>
              <w:rPr>
                <w:sz w:val="20"/>
                <w:szCs w:val="20"/>
              </w:rPr>
            </w:pPr>
            <w:r w:rsidRPr="00E41A75">
              <w:rPr>
                <w:sz w:val="20"/>
                <w:szCs w:val="20"/>
              </w:rPr>
              <w:t>1 or 2 or 3 or 4</w:t>
            </w:r>
          </w:p>
        </w:tc>
        <w:tc>
          <w:tcPr>
            <w:tcW w:w="1446" w:type="dxa"/>
          </w:tcPr>
          <w:p w14:paraId="5900E808" w14:textId="7FF64CA4" w:rsidR="00224644" w:rsidRPr="00E41A75" w:rsidRDefault="008148C1" w:rsidP="00456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44390</w:t>
            </w:r>
          </w:p>
        </w:tc>
      </w:tr>
      <w:tr w:rsidR="00224644" w:rsidRPr="00E41A75" w14:paraId="114FE5F7" w14:textId="12D2586B" w:rsidTr="004D3993">
        <w:tc>
          <w:tcPr>
            <w:cnfStyle w:val="001000000000" w:firstRow="0" w:lastRow="0" w:firstColumn="1" w:lastColumn="0" w:oddVBand="0" w:evenVBand="0" w:oddHBand="0" w:evenHBand="0" w:firstRowFirstColumn="0" w:firstRowLastColumn="0" w:lastRowFirstColumn="0" w:lastRowLastColumn="0"/>
            <w:tcW w:w="651" w:type="dxa"/>
          </w:tcPr>
          <w:p w14:paraId="7EC3FBA6"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3F9A14FA" w14:textId="77777777" w:rsidR="00224644" w:rsidRPr="00E41A75" w:rsidRDefault="00224644" w:rsidP="00456AFE">
            <w:pPr>
              <w:cnfStyle w:val="000000000000" w:firstRow="0" w:lastRow="0" w:firstColumn="0" w:lastColumn="0" w:oddVBand="0" w:evenVBand="0" w:oddHBand="0" w:evenHBand="0" w:firstRowFirstColumn="0" w:firstRowLastColumn="0" w:lastRowFirstColumn="0" w:lastRowLastColumn="0"/>
              <w:rPr>
                <w:sz w:val="20"/>
                <w:szCs w:val="20"/>
              </w:rPr>
            </w:pPr>
            <w:r w:rsidRPr="00E41A75">
              <w:rPr>
                <w:sz w:val="20"/>
                <w:szCs w:val="20"/>
              </w:rPr>
              <w:t>MESH Pregnancy</w:t>
            </w:r>
          </w:p>
        </w:tc>
        <w:tc>
          <w:tcPr>
            <w:tcW w:w="1446" w:type="dxa"/>
          </w:tcPr>
          <w:p w14:paraId="2A96CEB9" w14:textId="02A0685B" w:rsidR="00224644" w:rsidRPr="00E41A75" w:rsidRDefault="008148C1" w:rsidP="00456A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7689</w:t>
            </w:r>
          </w:p>
        </w:tc>
      </w:tr>
      <w:tr w:rsidR="00224644" w:rsidRPr="00E41A75" w14:paraId="4DECF737" w14:textId="76855E7A" w:rsidTr="004D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4135F7F1"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4E75AFC4" w14:textId="77777777" w:rsidR="00224644" w:rsidRPr="00E41A75" w:rsidRDefault="00224644" w:rsidP="00456AFE">
            <w:pPr>
              <w:cnfStyle w:val="000000100000" w:firstRow="0" w:lastRow="0" w:firstColumn="0" w:lastColumn="0" w:oddVBand="0" w:evenVBand="0" w:oddHBand="1" w:evenHBand="0" w:firstRowFirstColumn="0" w:firstRowLastColumn="0" w:lastRowFirstColumn="0" w:lastRowLastColumn="0"/>
              <w:rPr>
                <w:sz w:val="20"/>
                <w:szCs w:val="20"/>
              </w:rPr>
            </w:pPr>
            <w:r w:rsidRPr="00E41A75">
              <w:rPr>
                <w:sz w:val="20"/>
                <w:szCs w:val="20"/>
              </w:rPr>
              <w:t>MESH Mother</w:t>
            </w:r>
          </w:p>
        </w:tc>
        <w:tc>
          <w:tcPr>
            <w:tcW w:w="1446" w:type="dxa"/>
          </w:tcPr>
          <w:p w14:paraId="75867543" w14:textId="50A3B9CB" w:rsidR="00224644" w:rsidRPr="00E41A75" w:rsidRDefault="008148C1" w:rsidP="00456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9742</w:t>
            </w:r>
          </w:p>
        </w:tc>
      </w:tr>
      <w:tr w:rsidR="00224644" w:rsidRPr="00E41A75" w14:paraId="00606EAF" w14:textId="424D90CA" w:rsidTr="004D3993">
        <w:tc>
          <w:tcPr>
            <w:cnfStyle w:val="001000000000" w:firstRow="0" w:lastRow="0" w:firstColumn="1" w:lastColumn="0" w:oddVBand="0" w:evenVBand="0" w:oddHBand="0" w:evenHBand="0" w:firstRowFirstColumn="0" w:firstRowLastColumn="0" w:lastRowFirstColumn="0" w:lastRowLastColumn="0"/>
            <w:tcW w:w="651" w:type="dxa"/>
          </w:tcPr>
          <w:p w14:paraId="16D4E076"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7FB3BC6C" w14:textId="77777777" w:rsidR="00224644" w:rsidRPr="00E41A75" w:rsidRDefault="00224644" w:rsidP="00456AFE">
            <w:pPr>
              <w:cnfStyle w:val="000000000000" w:firstRow="0" w:lastRow="0" w:firstColumn="0" w:lastColumn="0" w:oddVBand="0" w:evenVBand="0" w:oddHBand="0" w:evenHBand="0" w:firstRowFirstColumn="0" w:firstRowLastColumn="0" w:lastRowFirstColumn="0" w:lastRowLastColumn="0"/>
              <w:rPr>
                <w:sz w:val="20"/>
                <w:szCs w:val="20"/>
              </w:rPr>
            </w:pPr>
            <w:r w:rsidRPr="00E41A75">
              <w:rPr>
                <w:sz w:val="20"/>
                <w:szCs w:val="20"/>
              </w:rPr>
              <w:t>MESH Prenatal care</w:t>
            </w:r>
          </w:p>
        </w:tc>
        <w:tc>
          <w:tcPr>
            <w:tcW w:w="1446" w:type="dxa"/>
          </w:tcPr>
          <w:p w14:paraId="34B85C31" w14:textId="70682F51" w:rsidR="00224644" w:rsidRPr="00E41A75" w:rsidRDefault="008148C1" w:rsidP="00456A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981</w:t>
            </w:r>
          </w:p>
        </w:tc>
      </w:tr>
      <w:tr w:rsidR="00224644" w:rsidRPr="00E41A75" w14:paraId="57613D3A" w14:textId="1FB5903B" w:rsidTr="004D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0E82E72D"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4EEB5448" w14:textId="77777777" w:rsidR="00224644" w:rsidRPr="00E41A75" w:rsidRDefault="00224644" w:rsidP="00456AFE">
            <w:pPr>
              <w:cnfStyle w:val="000000100000" w:firstRow="0" w:lastRow="0" w:firstColumn="0" w:lastColumn="0" w:oddVBand="0" w:evenVBand="0" w:oddHBand="1" w:evenHBand="0" w:firstRowFirstColumn="0" w:firstRowLastColumn="0" w:lastRowFirstColumn="0" w:lastRowLastColumn="0"/>
              <w:rPr>
                <w:sz w:val="20"/>
                <w:szCs w:val="20"/>
              </w:rPr>
            </w:pPr>
            <w:r w:rsidRPr="00E41A75">
              <w:rPr>
                <w:sz w:val="20"/>
                <w:szCs w:val="20"/>
              </w:rPr>
              <w:t>MESH Maternal exposure</w:t>
            </w:r>
          </w:p>
        </w:tc>
        <w:tc>
          <w:tcPr>
            <w:tcW w:w="1446" w:type="dxa"/>
          </w:tcPr>
          <w:p w14:paraId="136AE567" w14:textId="7E7764F2" w:rsidR="00224644" w:rsidRPr="00E41A75" w:rsidRDefault="008148C1" w:rsidP="00456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686</w:t>
            </w:r>
          </w:p>
        </w:tc>
      </w:tr>
      <w:tr w:rsidR="00224644" w:rsidRPr="00E41A75" w14:paraId="66DCCA65" w14:textId="06EF5C37" w:rsidTr="004D3993">
        <w:tc>
          <w:tcPr>
            <w:cnfStyle w:val="001000000000" w:firstRow="0" w:lastRow="0" w:firstColumn="1" w:lastColumn="0" w:oddVBand="0" w:evenVBand="0" w:oddHBand="0" w:evenHBand="0" w:firstRowFirstColumn="0" w:firstRowLastColumn="0" w:lastRowFirstColumn="0" w:lastRowLastColumn="0"/>
            <w:tcW w:w="651" w:type="dxa"/>
          </w:tcPr>
          <w:p w14:paraId="4876B51C"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0D0EC140" w14:textId="77777777" w:rsidR="00224644" w:rsidRPr="00E41A75" w:rsidRDefault="00224644" w:rsidP="00456AF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41A75">
              <w:rPr>
                <w:sz w:val="20"/>
                <w:szCs w:val="20"/>
              </w:rPr>
              <w:t>Matern</w:t>
            </w:r>
            <w:proofErr w:type="spellEnd"/>
            <w:r w:rsidRPr="00E41A75">
              <w:rPr>
                <w:sz w:val="20"/>
                <w:szCs w:val="20"/>
              </w:rPr>
              <w:t xml:space="preserve">* OR Mother* OR </w:t>
            </w:r>
            <w:proofErr w:type="spellStart"/>
            <w:r w:rsidRPr="00E41A75">
              <w:rPr>
                <w:sz w:val="20"/>
                <w:szCs w:val="20"/>
              </w:rPr>
              <w:t>Pregnan</w:t>
            </w:r>
            <w:proofErr w:type="spellEnd"/>
            <w:r w:rsidRPr="00E41A75">
              <w:rPr>
                <w:sz w:val="20"/>
                <w:szCs w:val="20"/>
              </w:rPr>
              <w:t>* OR antenat* OR prenat*</w:t>
            </w:r>
          </w:p>
        </w:tc>
        <w:tc>
          <w:tcPr>
            <w:tcW w:w="1446" w:type="dxa"/>
          </w:tcPr>
          <w:p w14:paraId="27B15B83" w14:textId="622BDEE0" w:rsidR="00224644" w:rsidRPr="00E41A75" w:rsidRDefault="008148C1" w:rsidP="00456A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97011</w:t>
            </w:r>
          </w:p>
        </w:tc>
      </w:tr>
      <w:tr w:rsidR="00224644" w:rsidRPr="00E41A75" w14:paraId="63ACA549" w14:textId="5A106689" w:rsidTr="004D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3F4D64D3"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1721CE38" w14:textId="77777777" w:rsidR="00224644" w:rsidRPr="00E41A75" w:rsidRDefault="00224644" w:rsidP="00456AFE">
            <w:pPr>
              <w:cnfStyle w:val="000000100000" w:firstRow="0" w:lastRow="0" w:firstColumn="0" w:lastColumn="0" w:oddVBand="0" w:evenVBand="0" w:oddHBand="1" w:evenHBand="0" w:firstRowFirstColumn="0" w:firstRowLastColumn="0" w:lastRowFirstColumn="0" w:lastRowLastColumn="0"/>
              <w:rPr>
                <w:sz w:val="20"/>
                <w:szCs w:val="20"/>
              </w:rPr>
            </w:pPr>
            <w:r w:rsidRPr="00E41A75">
              <w:rPr>
                <w:sz w:val="20"/>
                <w:szCs w:val="20"/>
              </w:rPr>
              <w:t>6 or 7 or 8 or 9 or 10</w:t>
            </w:r>
          </w:p>
        </w:tc>
        <w:tc>
          <w:tcPr>
            <w:tcW w:w="1446" w:type="dxa"/>
          </w:tcPr>
          <w:p w14:paraId="423A8D94" w14:textId="10706FF9" w:rsidR="00224644" w:rsidRPr="00E41A75" w:rsidRDefault="008148C1" w:rsidP="00456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97011</w:t>
            </w:r>
          </w:p>
        </w:tc>
      </w:tr>
      <w:tr w:rsidR="00224644" w:rsidRPr="00E41A75" w14:paraId="189F63D9" w14:textId="5B56519D" w:rsidTr="004D3993">
        <w:tc>
          <w:tcPr>
            <w:cnfStyle w:val="001000000000" w:firstRow="0" w:lastRow="0" w:firstColumn="1" w:lastColumn="0" w:oddVBand="0" w:evenVBand="0" w:oddHBand="0" w:evenHBand="0" w:firstRowFirstColumn="0" w:firstRowLastColumn="0" w:lastRowFirstColumn="0" w:lastRowLastColumn="0"/>
            <w:tcW w:w="651" w:type="dxa"/>
          </w:tcPr>
          <w:p w14:paraId="714DDEB9"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53664D0D" w14:textId="77777777" w:rsidR="00224644" w:rsidRPr="00E41A75" w:rsidRDefault="00224644" w:rsidP="00456AFE">
            <w:pPr>
              <w:cnfStyle w:val="000000000000" w:firstRow="0" w:lastRow="0" w:firstColumn="0" w:lastColumn="0" w:oddVBand="0" w:evenVBand="0" w:oddHBand="0" w:evenHBand="0" w:firstRowFirstColumn="0" w:firstRowLastColumn="0" w:lastRowFirstColumn="0" w:lastRowLastColumn="0"/>
              <w:rPr>
                <w:sz w:val="20"/>
                <w:szCs w:val="20"/>
              </w:rPr>
            </w:pPr>
            <w:r w:rsidRPr="00E41A75">
              <w:rPr>
                <w:sz w:val="20"/>
                <w:szCs w:val="20"/>
              </w:rPr>
              <w:t>MESH "side effect”/</w:t>
            </w:r>
          </w:p>
        </w:tc>
        <w:tc>
          <w:tcPr>
            <w:tcW w:w="1446" w:type="dxa"/>
          </w:tcPr>
          <w:p w14:paraId="1985CEA0" w14:textId="55FAA2E3" w:rsidR="00224644" w:rsidRPr="00E41A75" w:rsidRDefault="008148C1" w:rsidP="00456A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6369</w:t>
            </w:r>
          </w:p>
        </w:tc>
      </w:tr>
      <w:tr w:rsidR="00224644" w:rsidRPr="00E41A75" w14:paraId="01D54979" w14:textId="3D549AC1" w:rsidTr="004D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35C632C1"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0F95F56D" w14:textId="77777777" w:rsidR="00224644" w:rsidRPr="00E41A75" w:rsidRDefault="00224644" w:rsidP="00456AFE">
            <w:pPr>
              <w:cnfStyle w:val="000000100000" w:firstRow="0" w:lastRow="0" w:firstColumn="0" w:lastColumn="0" w:oddVBand="0" w:evenVBand="0" w:oddHBand="1" w:evenHBand="0" w:firstRowFirstColumn="0" w:firstRowLastColumn="0" w:lastRowFirstColumn="0" w:lastRowLastColumn="0"/>
              <w:rPr>
                <w:sz w:val="20"/>
                <w:szCs w:val="20"/>
              </w:rPr>
            </w:pPr>
            <w:r w:rsidRPr="00E41A75">
              <w:rPr>
                <w:sz w:val="20"/>
                <w:szCs w:val="20"/>
              </w:rPr>
              <w:t>MESH adverse event</w:t>
            </w:r>
          </w:p>
        </w:tc>
        <w:tc>
          <w:tcPr>
            <w:tcW w:w="1446" w:type="dxa"/>
          </w:tcPr>
          <w:p w14:paraId="71C1B4A7" w14:textId="6C3748EC" w:rsidR="00224644" w:rsidRPr="00E41A75" w:rsidRDefault="008148C1" w:rsidP="00456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2083</w:t>
            </w:r>
          </w:p>
        </w:tc>
      </w:tr>
      <w:tr w:rsidR="00224644" w:rsidRPr="00E41A75" w14:paraId="3A91DA84" w14:textId="2F3C6301" w:rsidTr="004D3993">
        <w:tc>
          <w:tcPr>
            <w:cnfStyle w:val="001000000000" w:firstRow="0" w:lastRow="0" w:firstColumn="1" w:lastColumn="0" w:oddVBand="0" w:evenVBand="0" w:oddHBand="0" w:evenHBand="0" w:firstRowFirstColumn="0" w:firstRowLastColumn="0" w:lastRowFirstColumn="0" w:lastRowLastColumn="0"/>
            <w:tcW w:w="651" w:type="dxa"/>
          </w:tcPr>
          <w:p w14:paraId="6E706A2A"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69A5CAD6" w14:textId="77777777" w:rsidR="00224644" w:rsidRPr="00E41A75" w:rsidRDefault="00224644" w:rsidP="00456AFE">
            <w:pPr>
              <w:cnfStyle w:val="000000000000" w:firstRow="0" w:lastRow="0" w:firstColumn="0" w:lastColumn="0" w:oddVBand="0" w:evenVBand="0" w:oddHBand="0" w:evenHBand="0" w:firstRowFirstColumn="0" w:firstRowLastColumn="0" w:lastRowFirstColumn="0" w:lastRowLastColumn="0"/>
              <w:rPr>
                <w:sz w:val="20"/>
                <w:szCs w:val="20"/>
              </w:rPr>
            </w:pPr>
            <w:r w:rsidRPr="00E41A75">
              <w:rPr>
                <w:sz w:val="20"/>
                <w:szCs w:val="20"/>
              </w:rPr>
              <w:t>MESH adverse drug reaction</w:t>
            </w:r>
          </w:p>
        </w:tc>
        <w:tc>
          <w:tcPr>
            <w:tcW w:w="1446" w:type="dxa"/>
          </w:tcPr>
          <w:p w14:paraId="3AAEEC43" w14:textId="6C8720B8" w:rsidR="00224644" w:rsidRPr="00E41A75" w:rsidRDefault="008148C1" w:rsidP="00456A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9103</w:t>
            </w:r>
          </w:p>
        </w:tc>
      </w:tr>
      <w:tr w:rsidR="00224644" w:rsidRPr="00E41A75" w14:paraId="4174328C" w14:textId="63AAAA71" w:rsidTr="004D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0878DE23"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1FEE9293" w14:textId="77777777" w:rsidR="00224644" w:rsidRPr="00E41A75" w:rsidRDefault="00224644" w:rsidP="00456AFE">
            <w:pPr>
              <w:cnfStyle w:val="000000100000" w:firstRow="0" w:lastRow="0" w:firstColumn="0" w:lastColumn="0" w:oddVBand="0" w:evenVBand="0" w:oddHBand="1" w:evenHBand="0" w:firstRowFirstColumn="0" w:firstRowLastColumn="0" w:lastRowFirstColumn="0" w:lastRowLastColumn="0"/>
              <w:rPr>
                <w:sz w:val="20"/>
                <w:szCs w:val="20"/>
              </w:rPr>
            </w:pPr>
            <w:r w:rsidRPr="00E41A75">
              <w:rPr>
                <w:sz w:val="20"/>
                <w:szCs w:val="20"/>
              </w:rPr>
              <w:t>MESH Safety/</w:t>
            </w:r>
          </w:p>
        </w:tc>
        <w:tc>
          <w:tcPr>
            <w:tcW w:w="1446" w:type="dxa"/>
          </w:tcPr>
          <w:p w14:paraId="2559A4AB" w14:textId="4EC3CD65" w:rsidR="00224644" w:rsidRPr="00E41A75" w:rsidRDefault="008148C1" w:rsidP="00456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3261</w:t>
            </w:r>
          </w:p>
        </w:tc>
      </w:tr>
      <w:tr w:rsidR="00224644" w:rsidRPr="00E41A75" w14:paraId="34286986" w14:textId="7B0EF202" w:rsidTr="004D3993">
        <w:tc>
          <w:tcPr>
            <w:cnfStyle w:val="001000000000" w:firstRow="0" w:lastRow="0" w:firstColumn="1" w:lastColumn="0" w:oddVBand="0" w:evenVBand="0" w:oddHBand="0" w:evenHBand="0" w:firstRowFirstColumn="0" w:firstRowLastColumn="0" w:lastRowFirstColumn="0" w:lastRowLastColumn="0"/>
            <w:tcW w:w="651" w:type="dxa"/>
          </w:tcPr>
          <w:p w14:paraId="21C3FD5A"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76DB2D06" w14:textId="77777777" w:rsidR="00224644" w:rsidRPr="00E41A75" w:rsidRDefault="00224644" w:rsidP="00456AFE">
            <w:pPr>
              <w:cnfStyle w:val="000000000000" w:firstRow="0" w:lastRow="0" w:firstColumn="0" w:lastColumn="0" w:oddVBand="0" w:evenVBand="0" w:oddHBand="0" w:evenHBand="0" w:firstRowFirstColumn="0" w:firstRowLastColumn="0" w:lastRowFirstColumn="0" w:lastRowLastColumn="0"/>
              <w:rPr>
                <w:sz w:val="20"/>
                <w:szCs w:val="20"/>
              </w:rPr>
            </w:pPr>
            <w:r w:rsidRPr="00E41A75">
              <w:rPr>
                <w:sz w:val="20"/>
                <w:szCs w:val="20"/>
              </w:rPr>
              <w:t>MESH Risk Factor/</w:t>
            </w:r>
          </w:p>
        </w:tc>
        <w:tc>
          <w:tcPr>
            <w:tcW w:w="1446" w:type="dxa"/>
          </w:tcPr>
          <w:p w14:paraId="07673848" w14:textId="6AE8BB57" w:rsidR="00224644" w:rsidRPr="00E41A75" w:rsidRDefault="008148C1" w:rsidP="00456A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13054</w:t>
            </w:r>
          </w:p>
        </w:tc>
      </w:tr>
      <w:tr w:rsidR="00224644" w:rsidRPr="00E41A75" w14:paraId="5EA3FDD7" w14:textId="1DE6D7E2" w:rsidTr="004D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0D64FF11"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7699EA4B" w14:textId="77777777" w:rsidR="00224644" w:rsidRPr="00E41A75" w:rsidRDefault="00224644" w:rsidP="00456AFE">
            <w:pPr>
              <w:cnfStyle w:val="000000100000" w:firstRow="0" w:lastRow="0" w:firstColumn="0" w:lastColumn="0" w:oddVBand="0" w:evenVBand="0" w:oddHBand="1" w:evenHBand="0" w:firstRowFirstColumn="0" w:firstRowLastColumn="0" w:lastRowFirstColumn="0" w:lastRowLastColumn="0"/>
              <w:rPr>
                <w:sz w:val="20"/>
                <w:szCs w:val="20"/>
              </w:rPr>
            </w:pPr>
            <w:r w:rsidRPr="00E41A75">
              <w:rPr>
                <w:sz w:val="20"/>
                <w:szCs w:val="20"/>
              </w:rPr>
              <w:t>MESH Risk Management/</w:t>
            </w:r>
          </w:p>
        </w:tc>
        <w:tc>
          <w:tcPr>
            <w:tcW w:w="1446" w:type="dxa"/>
          </w:tcPr>
          <w:p w14:paraId="3BF4B5A5" w14:textId="153266E5" w:rsidR="00224644" w:rsidRPr="00E41A75" w:rsidRDefault="008148C1" w:rsidP="00456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2230</w:t>
            </w:r>
          </w:p>
        </w:tc>
      </w:tr>
      <w:tr w:rsidR="00224644" w:rsidRPr="00E41A75" w14:paraId="28096A50" w14:textId="35E94BCA" w:rsidTr="004D3993">
        <w:tc>
          <w:tcPr>
            <w:cnfStyle w:val="001000000000" w:firstRow="0" w:lastRow="0" w:firstColumn="1" w:lastColumn="0" w:oddVBand="0" w:evenVBand="0" w:oddHBand="0" w:evenHBand="0" w:firstRowFirstColumn="0" w:firstRowLastColumn="0" w:lastRowFirstColumn="0" w:lastRowLastColumn="0"/>
            <w:tcW w:w="651" w:type="dxa"/>
          </w:tcPr>
          <w:p w14:paraId="544E158B"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529D59AD" w14:textId="77777777" w:rsidR="00224644" w:rsidRPr="00E41A75" w:rsidRDefault="00224644" w:rsidP="00456AFE">
            <w:pPr>
              <w:cnfStyle w:val="000000000000" w:firstRow="0" w:lastRow="0" w:firstColumn="0" w:lastColumn="0" w:oddVBand="0" w:evenVBand="0" w:oddHBand="0" w:evenHBand="0" w:firstRowFirstColumn="0" w:firstRowLastColumn="0" w:lastRowFirstColumn="0" w:lastRowLastColumn="0"/>
              <w:rPr>
                <w:sz w:val="20"/>
                <w:szCs w:val="20"/>
              </w:rPr>
            </w:pPr>
            <w:r w:rsidRPr="00E41A75">
              <w:rPr>
                <w:sz w:val="20"/>
                <w:szCs w:val="20"/>
                <w:shd w:val="clear" w:color="auto" w:fill="F7F7F7"/>
              </w:rPr>
              <w:t>(Adverse OR injurious or undesirable) adj3 (event our outcome* or effect* or reaction*)</w:t>
            </w:r>
          </w:p>
        </w:tc>
        <w:tc>
          <w:tcPr>
            <w:tcW w:w="1446" w:type="dxa"/>
          </w:tcPr>
          <w:p w14:paraId="520D5DD9" w14:textId="7EB52F3D" w:rsidR="00224644" w:rsidRPr="00E41A75" w:rsidRDefault="008148C1" w:rsidP="00456AFE">
            <w:pPr>
              <w:cnfStyle w:val="000000000000" w:firstRow="0" w:lastRow="0" w:firstColumn="0" w:lastColumn="0" w:oddVBand="0" w:evenVBand="0" w:oddHBand="0" w:evenHBand="0" w:firstRowFirstColumn="0" w:firstRowLastColumn="0" w:lastRowFirstColumn="0" w:lastRowLastColumn="0"/>
              <w:rPr>
                <w:sz w:val="20"/>
                <w:szCs w:val="20"/>
                <w:shd w:val="clear" w:color="auto" w:fill="F7F7F7"/>
              </w:rPr>
            </w:pPr>
            <w:r>
              <w:rPr>
                <w:sz w:val="20"/>
                <w:szCs w:val="20"/>
                <w:shd w:val="clear" w:color="auto" w:fill="F7F7F7"/>
              </w:rPr>
              <w:t>3053060</w:t>
            </w:r>
          </w:p>
        </w:tc>
      </w:tr>
      <w:tr w:rsidR="00224644" w:rsidRPr="00E41A75" w14:paraId="29CF8D2A" w14:textId="65D62306" w:rsidTr="004D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0C403457"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1624A6B4" w14:textId="77777777" w:rsidR="00224644" w:rsidRPr="00E41A75" w:rsidRDefault="00224644" w:rsidP="00456AFE">
            <w:pPr>
              <w:cnfStyle w:val="000000100000" w:firstRow="0" w:lastRow="0" w:firstColumn="0" w:lastColumn="0" w:oddVBand="0" w:evenVBand="0" w:oddHBand="1" w:evenHBand="0" w:firstRowFirstColumn="0" w:firstRowLastColumn="0" w:lastRowFirstColumn="0" w:lastRowLastColumn="0"/>
              <w:rPr>
                <w:sz w:val="20"/>
                <w:szCs w:val="20"/>
                <w:shd w:val="clear" w:color="auto" w:fill="F7F7F7"/>
              </w:rPr>
            </w:pPr>
            <w:r w:rsidRPr="00E41A75">
              <w:rPr>
                <w:sz w:val="20"/>
                <w:szCs w:val="20"/>
                <w:shd w:val="clear" w:color="auto" w:fill="F7F7F7"/>
              </w:rPr>
              <w:t xml:space="preserve">Risk* OR safety OR side effect* or </w:t>
            </w:r>
            <w:proofErr w:type="spellStart"/>
            <w:r w:rsidRPr="00E41A75">
              <w:rPr>
                <w:sz w:val="20"/>
                <w:szCs w:val="20"/>
                <w:shd w:val="clear" w:color="auto" w:fill="F7F7F7"/>
              </w:rPr>
              <w:t>aefi</w:t>
            </w:r>
            <w:proofErr w:type="spellEnd"/>
            <w:r w:rsidRPr="00E41A75">
              <w:rPr>
                <w:sz w:val="20"/>
                <w:szCs w:val="20"/>
                <w:shd w:val="clear" w:color="auto" w:fill="F7F7F7"/>
              </w:rPr>
              <w:t>*</w:t>
            </w:r>
          </w:p>
        </w:tc>
        <w:tc>
          <w:tcPr>
            <w:tcW w:w="1446" w:type="dxa"/>
          </w:tcPr>
          <w:p w14:paraId="630A8B2C" w14:textId="659D433B" w:rsidR="00224644" w:rsidRPr="00E41A75" w:rsidRDefault="008148C1" w:rsidP="00456AFE">
            <w:pPr>
              <w:cnfStyle w:val="000000100000" w:firstRow="0" w:lastRow="0" w:firstColumn="0" w:lastColumn="0" w:oddVBand="0" w:evenVBand="0" w:oddHBand="1" w:evenHBand="0" w:firstRowFirstColumn="0" w:firstRowLastColumn="0" w:lastRowFirstColumn="0" w:lastRowLastColumn="0"/>
              <w:rPr>
                <w:sz w:val="20"/>
                <w:szCs w:val="20"/>
                <w:shd w:val="clear" w:color="auto" w:fill="F7F7F7"/>
              </w:rPr>
            </w:pPr>
            <w:r>
              <w:rPr>
                <w:sz w:val="20"/>
                <w:szCs w:val="20"/>
                <w:shd w:val="clear" w:color="auto" w:fill="F7F7F7"/>
              </w:rPr>
              <w:t>9733320</w:t>
            </w:r>
          </w:p>
        </w:tc>
      </w:tr>
      <w:tr w:rsidR="00224644" w:rsidRPr="00E41A75" w14:paraId="13451EE2" w14:textId="268A09B4" w:rsidTr="004D3993">
        <w:tc>
          <w:tcPr>
            <w:cnfStyle w:val="001000000000" w:firstRow="0" w:lastRow="0" w:firstColumn="1" w:lastColumn="0" w:oddVBand="0" w:evenVBand="0" w:oddHBand="0" w:evenHBand="0" w:firstRowFirstColumn="0" w:firstRowLastColumn="0" w:lastRowFirstColumn="0" w:lastRowLastColumn="0"/>
            <w:tcW w:w="651" w:type="dxa"/>
          </w:tcPr>
          <w:p w14:paraId="1A674838"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074A5C85" w14:textId="77777777" w:rsidR="00224644" w:rsidRPr="00E41A75" w:rsidRDefault="00224644" w:rsidP="00456AFE">
            <w:pPr>
              <w:cnfStyle w:val="000000000000" w:firstRow="0" w:lastRow="0" w:firstColumn="0" w:lastColumn="0" w:oddVBand="0" w:evenVBand="0" w:oddHBand="0" w:evenHBand="0" w:firstRowFirstColumn="0" w:firstRowLastColumn="0" w:lastRowFirstColumn="0" w:lastRowLastColumn="0"/>
              <w:rPr>
                <w:sz w:val="20"/>
                <w:szCs w:val="20"/>
                <w:shd w:val="clear" w:color="auto" w:fill="F7F7F7"/>
              </w:rPr>
            </w:pPr>
            <w:r w:rsidRPr="00E41A75">
              <w:rPr>
                <w:sz w:val="20"/>
                <w:szCs w:val="20"/>
                <w:shd w:val="clear" w:color="auto" w:fill="F7F7F7"/>
              </w:rPr>
              <w:t>12 or 13 or 14 or 15 or 16 or 17 or 18 or 19</w:t>
            </w:r>
          </w:p>
        </w:tc>
        <w:tc>
          <w:tcPr>
            <w:tcW w:w="1446" w:type="dxa"/>
          </w:tcPr>
          <w:p w14:paraId="18A2F564" w14:textId="23643B64" w:rsidR="00224644" w:rsidRPr="00E41A75" w:rsidRDefault="008148C1" w:rsidP="00456AFE">
            <w:pPr>
              <w:cnfStyle w:val="000000000000" w:firstRow="0" w:lastRow="0" w:firstColumn="0" w:lastColumn="0" w:oddVBand="0" w:evenVBand="0" w:oddHBand="0" w:evenHBand="0" w:firstRowFirstColumn="0" w:firstRowLastColumn="0" w:lastRowFirstColumn="0" w:lastRowLastColumn="0"/>
              <w:rPr>
                <w:sz w:val="20"/>
                <w:szCs w:val="20"/>
                <w:shd w:val="clear" w:color="auto" w:fill="F7F7F7"/>
              </w:rPr>
            </w:pPr>
            <w:r>
              <w:rPr>
                <w:sz w:val="20"/>
                <w:szCs w:val="20"/>
                <w:shd w:val="clear" w:color="auto" w:fill="F7F7F7"/>
              </w:rPr>
              <w:t>10945476</w:t>
            </w:r>
          </w:p>
        </w:tc>
      </w:tr>
      <w:tr w:rsidR="00224644" w:rsidRPr="00E41A75" w14:paraId="5A135EFC" w14:textId="3EACBD3E" w:rsidTr="004D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5DBE885C"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71821D77" w14:textId="77777777" w:rsidR="00224644" w:rsidRPr="00E41A75" w:rsidRDefault="00224644" w:rsidP="00456AFE">
            <w:pPr>
              <w:cnfStyle w:val="000000100000" w:firstRow="0" w:lastRow="0" w:firstColumn="0" w:lastColumn="0" w:oddVBand="0" w:evenVBand="0" w:oddHBand="1" w:evenHBand="0" w:firstRowFirstColumn="0" w:firstRowLastColumn="0" w:lastRowFirstColumn="0" w:lastRowLastColumn="0"/>
              <w:rPr>
                <w:sz w:val="20"/>
                <w:szCs w:val="20"/>
                <w:shd w:val="clear" w:color="auto" w:fill="F7F7F7"/>
              </w:rPr>
            </w:pPr>
            <w:r w:rsidRPr="00E41A75">
              <w:rPr>
                <w:sz w:val="20"/>
                <w:szCs w:val="20"/>
                <w:shd w:val="clear" w:color="auto" w:fill="F7F7F7"/>
              </w:rPr>
              <w:t>5 and 11 and 20</w:t>
            </w:r>
          </w:p>
        </w:tc>
        <w:tc>
          <w:tcPr>
            <w:tcW w:w="1446" w:type="dxa"/>
          </w:tcPr>
          <w:p w14:paraId="03E4CB0B" w14:textId="1CEEFAA3" w:rsidR="00224644" w:rsidRPr="00E41A75" w:rsidRDefault="008148C1" w:rsidP="00456AFE">
            <w:pPr>
              <w:cnfStyle w:val="000000100000" w:firstRow="0" w:lastRow="0" w:firstColumn="0" w:lastColumn="0" w:oddVBand="0" w:evenVBand="0" w:oddHBand="1" w:evenHBand="0" w:firstRowFirstColumn="0" w:firstRowLastColumn="0" w:lastRowFirstColumn="0" w:lastRowLastColumn="0"/>
              <w:rPr>
                <w:sz w:val="20"/>
                <w:szCs w:val="20"/>
                <w:shd w:val="clear" w:color="auto" w:fill="F7F7F7"/>
              </w:rPr>
            </w:pPr>
            <w:r>
              <w:rPr>
                <w:sz w:val="20"/>
                <w:szCs w:val="20"/>
                <w:shd w:val="clear" w:color="auto" w:fill="F7F7F7"/>
              </w:rPr>
              <w:t>27027</w:t>
            </w:r>
          </w:p>
        </w:tc>
      </w:tr>
      <w:tr w:rsidR="00224644" w:rsidRPr="00E41A75" w14:paraId="03CECEB2" w14:textId="7B4E1E76" w:rsidTr="004D3993">
        <w:tc>
          <w:tcPr>
            <w:cnfStyle w:val="001000000000" w:firstRow="0" w:lastRow="0" w:firstColumn="1" w:lastColumn="0" w:oddVBand="0" w:evenVBand="0" w:oddHBand="0" w:evenHBand="0" w:firstRowFirstColumn="0" w:firstRowLastColumn="0" w:lastRowFirstColumn="0" w:lastRowLastColumn="0"/>
            <w:tcW w:w="651" w:type="dxa"/>
          </w:tcPr>
          <w:p w14:paraId="342FCD0D" w14:textId="77777777" w:rsidR="00224644" w:rsidRPr="00E41A75" w:rsidRDefault="00224644" w:rsidP="00822DB6">
            <w:pPr>
              <w:pStyle w:val="ListParagraph"/>
              <w:numPr>
                <w:ilvl w:val="0"/>
                <w:numId w:val="2"/>
              </w:numPr>
              <w:spacing w:line="240" w:lineRule="auto"/>
              <w:jc w:val="both"/>
              <w:rPr>
                <w:sz w:val="20"/>
                <w:szCs w:val="20"/>
              </w:rPr>
            </w:pPr>
          </w:p>
        </w:tc>
        <w:tc>
          <w:tcPr>
            <w:tcW w:w="4986" w:type="dxa"/>
          </w:tcPr>
          <w:p w14:paraId="28DA4DF5" w14:textId="77777777" w:rsidR="00224644" w:rsidRPr="00E41A75" w:rsidRDefault="00224644" w:rsidP="00456AFE">
            <w:pPr>
              <w:cnfStyle w:val="000000000000" w:firstRow="0" w:lastRow="0" w:firstColumn="0" w:lastColumn="0" w:oddVBand="0" w:evenVBand="0" w:oddHBand="0" w:evenHBand="0" w:firstRowFirstColumn="0" w:firstRowLastColumn="0" w:lastRowFirstColumn="0" w:lastRowLastColumn="0"/>
              <w:rPr>
                <w:sz w:val="20"/>
                <w:szCs w:val="20"/>
                <w:shd w:val="clear" w:color="auto" w:fill="F7F7F7"/>
              </w:rPr>
            </w:pPr>
            <w:r w:rsidRPr="00E41A75">
              <w:rPr>
                <w:sz w:val="20"/>
                <w:szCs w:val="20"/>
                <w:shd w:val="clear" w:color="auto" w:fill="F7F7F7"/>
              </w:rPr>
              <w:t>English language and humans</w:t>
            </w:r>
          </w:p>
        </w:tc>
        <w:tc>
          <w:tcPr>
            <w:tcW w:w="1446" w:type="dxa"/>
          </w:tcPr>
          <w:p w14:paraId="7EF3A147" w14:textId="6182171D" w:rsidR="00224644" w:rsidRPr="00E41A75" w:rsidRDefault="008148C1" w:rsidP="00456AFE">
            <w:pPr>
              <w:cnfStyle w:val="000000000000" w:firstRow="0" w:lastRow="0" w:firstColumn="0" w:lastColumn="0" w:oddVBand="0" w:evenVBand="0" w:oddHBand="0" w:evenHBand="0" w:firstRowFirstColumn="0" w:firstRowLastColumn="0" w:lastRowFirstColumn="0" w:lastRowLastColumn="0"/>
              <w:rPr>
                <w:sz w:val="20"/>
                <w:szCs w:val="20"/>
                <w:shd w:val="clear" w:color="auto" w:fill="F7F7F7"/>
              </w:rPr>
            </w:pPr>
            <w:r>
              <w:rPr>
                <w:sz w:val="20"/>
                <w:szCs w:val="20"/>
                <w:shd w:val="clear" w:color="auto" w:fill="F7F7F7"/>
              </w:rPr>
              <w:t>23136</w:t>
            </w:r>
          </w:p>
        </w:tc>
      </w:tr>
      <w:tr w:rsidR="008148C1" w:rsidRPr="00E41A75" w14:paraId="50D4C405" w14:textId="77777777" w:rsidTr="004D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shd w:val="clear" w:color="auto" w:fill="AEAAAA" w:themeFill="background2" w:themeFillShade="BF"/>
          </w:tcPr>
          <w:p w14:paraId="02AD6BE1" w14:textId="3BF8D2EB" w:rsidR="008148C1" w:rsidRPr="004D3993" w:rsidRDefault="008148C1" w:rsidP="00822DB6">
            <w:pPr>
              <w:pStyle w:val="ListParagraph"/>
              <w:numPr>
                <w:ilvl w:val="0"/>
                <w:numId w:val="2"/>
              </w:numPr>
              <w:spacing w:line="240" w:lineRule="auto"/>
              <w:jc w:val="both"/>
              <w:rPr>
                <w:sz w:val="20"/>
                <w:szCs w:val="20"/>
              </w:rPr>
            </w:pPr>
          </w:p>
        </w:tc>
        <w:tc>
          <w:tcPr>
            <w:tcW w:w="4986" w:type="dxa"/>
            <w:shd w:val="clear" w:color="auto" w:fill="AEAAAA" w:themeFill="background2" w:themeFillShade="BF"/>
          </w:tcPr>
          <w:p w14:paraId="52105694" w14:textId="20494E5F" w:rsidR="008148C1" w:rsidRPr="004D3993" w:rsidRDefault="004D3993" w:rsidP="00456AFE">
            <w:pPr>
              <w:cnfStyle w:val="000000100000" w:firstRow="0" w:lastRow="0" w:firstColumn="0" w:lastColumn="0" w:oddVBand="0" w:evenVBand="0" w:oddHBand="1" w:evenHBand="0" w:firstRowFirstColumn="0" w:firstRowLastColumn="0" w:lastRowFirstColumn="0" w:lastRowLastColumn="0"/>
              <w:rPr>
                <w:b/>
                <w:bCs/>
                <w:sz w:val="20"/>
                <w:szCs w:val="20"/>
                <w:shd w:val="clear" w:color="auto" w:fill="F7F7F7"/>
              </w:rPr>
            </w:pPr>
            <w:r w:rsidRPr="004D3993">
              <w:rPr>
                <w:rFonts w:eastAsiaTheme="majorEastAsia"/>
                <w:b/>
                <w:bCs/>
                <w:color w:val="000000" w:themeColor="text1"/>
                <w:sz w:val="20"/>
                <w:szCs w:val="20"/>
              </w:rPr>
              <w:t xml:space="preserve">Line 22 limited to the date of the previous search </w:t>
            </w:r>
          </w:p>
        </w:tc>
        <w:tc>
          <w:tcPr>
            <w:tcW w:w="1446" w:type="dxa"/>
            <w:shd w:val="clear" w:color="auto" w:fill="AEAAAA" w:themeFill="background2" w:themeFillShade="BF"/>
          </w:tcPr>
          <w:p w14:paraId="57D63C51" w14:textId="27D74FF4" w:rsidR="008148C1" w:rsidRPr="004D3993" w:rsidRDefault="004D3993" w:rsidP="00456AFE">
            <w:pPr>
              <w:cnfStyle w:val="000000100000" w:firstRow="0" w:lastRow="0" w:firstColumn="0" w:lastColumn="0" w:oddVBand="0" w:evenVBand="0" w:oddHBand="1" w:evenHBand="0" w:firstRowFirstColumn="0" w:firstRowLastColumn="0" w:lastRowFirstColumn="0" w:lastRowLastColumn="0"/>
              <w:rPr>
                <w:b/>
                <w:bCs/>
                <w:sz w:val="20"/>
                <w:szCs w:val="20"/>
                <w:shd w:val="clear" w:color="auto" w:fill="F7F7F7"/>
              </w:rPr>
            </w:pPr>
            <w:r w:rsidRPr="004D3993">
              <w:rPr>
                <w:rFonts w:eastAsiaTheme="majorEastAsia"/>
                <w:b/>
                <w:bCs/>
                <w:color w:val="000000" w:themeColor="text1"/>
                <w:sz w:val="20"/>
                <w:szCs w:val="20"/>
              </w:rPr>
              <w:t>8369</w:t>
            </w:r>
          </w:p>
        </w:tc>
      </w:tr>
    </w:tbl>
    <w:p w14:paraId="3AB22322" w14:textId="77777777" w:rsidR="00264F41" w:rsidRDefault="00264F41" w:rsidP="00264F41">
      <w:pPr>
        <w:pStyle w:val="Caption"/>
      </w:pPr>
    </w:p>
    <w:p w14:paraId="5164C99E" w14:textId="193A950F" w:rsidR="009A2A18" w:rsidRDefault="009A2A18" w:rsidP="00264F41">
      <w:pPr>
        <w:pStyle w:val="Caption"/>
      </w:pPr>
      <w:r>
        <w:t xml:space="preserve">Supplementary Table </w:t>
      </w:r>
      <w:fldSimple w:instr=" SEQ Supplementary_Table \* ARABIC ">
        <w:r w:rsidR="00D856DC">
          <w:rPr>
            <w:noProof/>
          </w:rPr>
          <w:t>3</w:t>
        </w:r>
      </w:fldSimple>
      <w:r>
        <w:t xml:space="preserve"> - Cochrane Search Strategy</w:t>
      </w:r>
    </w:p>
    <w:tbl>
      <w:tblPr>
        <w:tblStyle w:val="ListTable3"/>
        <w:tblW w:w="0" w:type="auto"/>
        <w:tblLook w:val="04A0" w:firstRow="1" w:lastRow="0" w:firstColumn="1" w:lastColumn="0" w:noHBand="0" w:noVBand="1"/>
      </w:tblPr>
      <w:tblGrid>
        <w:gridCol w:w="651"/>
        <w:gridCol w:w="4733"/>
        <w:gridCol w:w="1699"/>
      </w:tblGrid>
      <w:tr w:rsidR="00892F10" w:rsidRPr="00027B04" w14:paraId="7DC9D003" w14:textId="162EF297" w:rsidTr="00892F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 w:type="dxa"/>
          </w:tcPr>
          <w:p w14:paraId="06BC40FF" w14:textId="77777777" w:rsidR="00892F10" w:rsidRPr="00027B04" w:rsidRDefault="00892F10" w:rsidP="00456AFE">
            <w:pPr>
              <w:pStyle w:val="ListParagraph"/>
              <w:rPr>
                <w:b w:val="0"/>
                <w:bCs w:val="0"/>
                <w:color w:val="auto"/>
                <w:sz w:val="20"/>
                <w:szCs w:val="20"/>
              </w:rPr>
            </w:pPr>
          </w:p>
        </w:tc>
        <w:tc>
          <w:tcPr>
            <w:tcW w:w="4733" w:type="dxa"/>
          </w:tcPr>
          <w:p w14:paraId="7F162D55" w14:textId="77777777" w:rsidR="00892F10" w:rsidRPr="00027B04" w:rsidRDefault="00892F10" w:rsidP="00456AF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27B04">
              <w:rPr>
                <w:sz w:val="20"/>
                <w:szCs w:val="20"/>
              </w:rPr>
              <w:t>Search Term</w:t>
            </w:r>
          </w:p>
        </w:tc>
        <w:tc>
          <w:tcPr>
            <w:tcW w:w="1699" w:type="dxa"/>
          </w:tcPr>
          <w:p w14:paraId="221D4BF8" w14:textId="27A1FA1F" w:rsidR="00892F10" w:rsidRPr="00027B04" w:rsidRDefault="0055532E" w:rsidP="00456AF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its</w:t>
            </w:r>
          </w:p>
        </w:tc>
      </w:tr>
      <w:tr w:rsidR="00892F10" w:rsidRPr="00027B04" w14:paraId="4762D317" w14:textId="58F83D03" w:rsidTr="0089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423E0EC2" w14:textId="11775321" w:rsidR="00892F10" w:rsidRPr="00822DB6" w:rsidRDefault="00892F10" w:rsidP="00822DB6">
            <w:pPr>
              <w:pStyle w:val="ListParagraph"/>
              <w:numPr>
                <w:ilvl w:val="0"/>
                <w:numId w:val="9"/>
              </w:numPr>
              <w:spacing w:line="240" w:lineRule="auto"/>
              <w:jc w:val="both"/>
              <w:rPr>
                <w:color w:val="000000" w:themeColor="text1"/>
                <w:sz w:val="20"/>
                <w:szCs w:val="20"/>
              </w:rPr>
            </w:pPr>
          </w:p>
        </w:tc>
        <w:tc>
          <w:tcPr>
            <w:tcW w:w="4733" w:type="dxa"/>
          </w:tcPr>
          <w:p w14:paraId="61C8F221" w14:textId="77777777" w:rsidR="00892F10" w:rsidRPr="00027B04" w:rsidRDefault="00892F10" w:rsidP="00456AFE">
            <w:pPr>
              <w:cnfStyle w:val="000000100000" w:firstRow="0" w:lastRow="0" w:firstColumn="0" w:lastColumn="0" w:oddVBand="0" w:evenVBand="0" w:oddHBand="1" w:evenHBand="0" w:firstRowFirstColumn="0" w:firstRowLastColumn="0" w:lastRowFirstColumn="0" w:lastRowLastColumn="0"/>
              <w:rPr>
                <w:sz w:val="20"/>
                <w:szCs w:val="20"/>
              </w:rPr>
            </w:pPr>
            <w:r w:rsidRPr="00027B04">
              <w:rPr>
                <w:sz w:val="20"/>
                <w:szCs w:val="20"/>
              </w:rPr>
              <w:t>MESH Vaccines</w:t>
            </w:r>
          </w:p>
        </w:tc>
        <w:tc>
          <w:tcPr>
            <w:tcW w:w="1699" w:type="dxa"/>
          </w:tcPr>
          <w:p w14:paraId="464986B6" w14:textId="2695EE1D" w:rsidR="00892F10" w:rsidRPr="00027B04" w:rsidRDefault="00822DB6" w:rsidP="00456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635</w:t>
            </w:r>
          </w:p>
        </w:tc>
      </w:tr>
      <w:tr w:rsidR="00892F10" w:rsidRPr="00027B04" w14:paraId="743540FE" w14:textId="0DC1E02B" w:rsidTr="00892F10">
        <w:tc>
          <w:tcPr>
            <w:cnfStyle w:val="001000000000" w:firstRow="0" w:lastRow="0" w:firstColumn="1" w:lastColumn="0" w:oddVBand="0" w:evenVBand="0" w:oddHBand="0" w:evenHBand="0" w:firstRowFirstColumn="0" w:firstRowLastColumn="0" w:lastRowFirstColumn="0" w:lastRowLastColumn="0"/>
            <w:tcW w:w="651" w:type="dxa"/>
          </w:tcPr>
          <w:p w14:paraId="3548E376" w14:textId="2319526E" w:rsidR="00822DB6" w:rsidRPr="00822DB6" w:rsidRDefault="00822DB6" w:rsidP="00822DB6">
            <w:pPr>
              <w:pStyle w:val="ListParagraph"/>
              <w:numPr>
                <w:ilvl w:val="0"/>
                <w:numId w:val="9"/>
              </w:numPr>
              <w:spacing w:line="240" w:lineRule="auto"/>
              <w:jc w:val="both"/>
              <w:rPr>
                <w:color w:val="000000" w:themeColor="text1"/>
                <w:sz w:val="20"/>
                <w:szCs w:val="20"/>
              </w:rPr>
            </w:pPr>
          </w:p>
        </w:tc>
        <w:tc>
          <w:tcPr>
            <w:tcW w:w="4733" w:type="dxa"/>
          </w:tcPr>
          <w:p w14:paraId="484AF1FF" w14:textId="77777777" w:rsidR="00892F10" w:rsidRPr="00027B04" w:rsidRDefault="00892F10" w:rsidP="00456AFE">
            <w:pPr>
              <w:cnfStyle w:val="000000000000" w:firstRow="0" w:lastRow="0" w:firstColumn="0" w:lastColumn="0" w:oddVBand="0" w:evenVBand="0" w:oddHBand="0" w:evenHBand="0" w:firstRowFirstColumn="0" w:firstRowLastColumn="0" w:lastRowFirstColumn="0" w:lastRowLastColumn="0"/>
              <w:rPr>
                <w:sz w:val="20"/>
                <w:szCs w:val="20"/>
              </w:rPr>
            </w:pPr>
            <w:r w:rsidRPr="00027B04">
              <w:rPr>
                <w:sz w:val="20"/>
                <w:szCs w:val="20"/>
              </w:rPr>
              <w:t>MESH Immunization</w:t>
            </w:r>
          </w:p>
        </w:tc>
        <w:tc>
          <w:tcPr>
            <w:tcW w:w="1699" w:type="dxa"/>
          </w:tcPr>
          <w:p w14:paraId="61C1823F" w14:textId="4D962EBF" w:rsidR="00892F10" w:rsidRPr="00027B04" w:rsidRDefault="00822DB6" w:rsidP="00456A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822</w:t>
            </w:r>
          </w:p>
        </w:tc>
      </w:tr>
      <w:tr w:rsidR="00892F10" w:rsidRPr="00027B04" w14:paraId="38FBBEF4" w14:textId="57AEA6AB" w:rsidTr="0089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3A0B4D2E" w14:textId="77777777" w:rsidR="00892F10" w:rsidRPr="00822DB6" w:rsidRDefault="00892F10" w:rsidP="00822DB6">
            <w:pPr>
              <w:pStyle w:val="ListParagraph"/>
              <w:numPr>
                <w:ilvl w:val="0"/>
                <w:numId w:val="9"/>
              </w:numPr>
              <w:spacing w:line="240" w:lineRule="auto"/>
              <w:jc w:val="both"/>
              <w:rPr>
                <w:color w:val="000000" w:themeColor="text1"/>
                <w:sz w:val="20"/>
                <w:szCs w:val="20"/>
              </w:rPr>
            </w:pPr>
          </w:p>
        </w:tc>
        <w:tc>
          <w:tcPr>
            <w:tcW w:w="4733" w:type="dxa"/>
          </w:tcPr>
          <w:p w14:paraId="5E9CAFC2" w14:textId="77777777" w:rsidR="00892F10" w:rsidRPr="00027B04" w:rsidRDefault="00892F10" w:rsidP="00456AFE">
            <w:pPr>
              <w:cnfStyle w:val="000000100000" w:firstRow="0" w:lastRow="0" w:firstColumn="0" w:lastColumn="0" w:oddVBand="0" w:evenVBand="0" w:oddHBand="1" w:evenHBand="0" w:firstRowFirstColumn="0" w:firstRowLastColumn="0" w:lastRowFirstColumn="0" w:lastRowLastColumn="0"/>
              <w:rPr>
                <w:sz w:val="20"/>
                <w:szCs w:val="20"/>
              </w:rPr>
            </w:pPr>
            <w:r w:rsidRPr="00027B04">
              <w:rPr>
                <w:sz w:val="20"/>
                <w:szCs w:val="20"/>
              </w:rPr>
              <w:t>MESH Vaccination</w:t>
            </w:r>
          </w:p>
        </w:tc>
        <w:tc>
          <w:tcPr>
            <w:tcW w:w="1699" w:type="dxa"/>
          </w:tcPr>
          <w:p w14:paraId="623CCAA8" w14:textId="3D45DC3B" w:rsidR="00892F10" w:rsidRPr="00027B04" w:rsidRDefault="00822DB6" w:rsidP="00456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69</w:t>
            </w:r>
          </w:p>
        </w:tc>
      </w:tr>
      <w:tr w:rsidR="00892F10" w:rsidRPr="00027B04" w14:paraId="761674F3" w14:textId="51377562" w:rsidTr="00892F10">
        <w:tc>
          <w:tcPr>
            <w:cnfStyle w:val="001000000000" w:firstRow="0" w:lastRow="0" w:firstColumn="1" w:lastColumn="0" w:oddVBand="0" w:evenVBand="0" w:oddHBand="0" w:evenHBand="0" w:firstRowFirstColumn="0" w:firstRowLastColumn="0" w:lastRowFirstColumn="0" w:lastRowLastColumn="0"/>
            <w:tcW w:w="651" w:type="dxa"/>
          </w:tcPr>
          <w:p w14:paraId="2CD96445" w14:textId="77777777" w:rsidR="00892F10" w:rsidRPr="00822DB6" w:rsidRDefault="00892F10" w:rsidP="00822DB6">
            <w:pPr>
              <w:pStyle w:val="ListParagraph"/>
              <w:numPr>
                <w:ilvl w:val="0"/>
                <w:numId w:val="9"/>
              </w:numPr>
              <w:spacing w:line="240" w:lineRule="auto"/>
              <w:jc w:val="both"/>
              <w:rPr>
                <w:color w:val="000000" w:themeColor="text1"/>
                <w:sz w:val="20"/>
                <w:szCs w:val="20"/>
              </w:rPr>
            </w:pPr>
          </w:p>
        </w:tc>
        <w:tc>
          <w:tcPr>
            <w:tcW w:w="4733" w:type="dxa"/>
          </w:tcPr>
          <w:p w14:paraId="2AE86570" w14:textId="77777777" w:rsidR="00892F10" w:rsidRPr="00027B04" w:rsidRDefault="00892F10" w:rsidP="00456AF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27B04">
              <w:rPr>
                <w:sz w:val="20"/>
                <w:szCs w:val="20"/>
              </w:rPr>
              <w:t>Vaccin</w:t>
            </w:r>
            <w:proofErr w:type="spellEnd"/>
            <w:r w:rsidRPr="00027B04">
              <w:rPr>
                <w:sz w:val="20"/>
                <w:szCs w:val="20"/>
              </w:rPr>
              <w:t xml:space="preserve">* OR </w:t>
            </w:r>
            <w:proofErr w:type="spellStart"/>
            <w:r w:rsidRPr="00027B04">
              <w:rPr>
                <w:sz w:val="20"/>
                <w:szCs w:val="20"/>
              </w:rPr>
              <w:t>immunis</w:t>
            </w:r>
            <w:proofErr w:type="spellEnd"/>
            <w:r w:rsidRPr="00027B04">
              <w:rPr>
                <w:sz w:val="20"/>
                <w:szCs w:val="20"/>
              </w:rPr>
              <w:t xml:space="preserve">* OR </w:t>
            </w:r>
            <w:proofErr w:type="spellStart"/>
            <w:r w:rsidRPr="00027B04">
              <w:rPr>
                <w:sz w:val="20"/>
                <w:szCs w:val="20"/>
              </w:rPr>
              <w:t>immuniz</w:t>
            </w:r>
            <w:proofErr w:type="spellEnd"/>
            <w:r w:rsidRPr="00027B04">
              <w:rPr>
                <w:sz w:val="20"/>
                <w:szCs w:val="20"/>
              </w:rPr>
              <w:t xml:space="preserve">* OR </w:t>
            </w:r>
            <w:proofErr w:type="spellStart"/>
            <w:r w:rsidRPr="00027B04">
              <w:rPr>
                <w:sz w:val="20"/>
                <w:szCs w:val="20"/>
              </w:rPr>
              <w:t>inoculat</w:t>
            </w:r>
            <w:proofErr w:type="spellEnd"/>
            <w:r w:rsidRPr="00027B04">
              <w:rPr>
                <w:sz w:val="20"/>
                <w:szCs w:val="20"/>
              </w:rPr>
              <w:t>*</w:t>
            </w:r>
          </w:p>
        </w:tc>
        <w:tc>
          <w:tcPr>
            <w:tcW w:w="1699" w:type="dxa"/>
          </w:tcPr>
          <w:p w14:paraId="579F0F16" w14:textId="558BDB74" w:rsidR="00892F10" w:rsidRPr="00027B04" w:rsidRDefault="00822DB6" w:rsidP="00456A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769</w:t>
            </w:r>
          </w:p>
        </w:tc>
      </w:tr>
      <w:tr w:rsidR="00892F10" w:rsidRPr="00027B04" w14:paraId="47014208" w14:textId="0C129AB5" w:rsidTr="0089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56917EF8" w14:textId="77777777" w:rsidR="00892F10" w:rsidRPr="00822DB6" w:rsidRDefault="00892F10" w:rsidP="00822DB6">
            <w:pPr>
              <w:pStyle w:val="ListParagraph"/>
              <w:numPr>
                <w:ilvl w:val="0"/>
                <w:numId w:val="9"/>
              </w:numPr>
              <w:spacing w:line="240" w:lineRule="auto"/>
              <w:jc w:val="both"/>
              <w:rPr>
                <w:color w:val="000000" w:themeColor="text1"/>
                <w:sz w:val="20"/>
                <w:szCs w:val="20"/>
              </w:rPr>
            </w:pPr>
          </w:p>
        </w:tc>
        <w:tc>
          <w:tcPr>
            <w:tcW w:w="4733" w:type="dxa"/>
          </w:tcPr>
          <w:p w14:paraId="26C0D121" w14:textId="77777777" w:rsidR="00892F10" w:rsidRPr="00027B04" w:rsidRDefault="00892F10" w:rsidP="00456AFE">
            <w:pPr>
              <w:cnfStyle w:val="000000100000" w:firstRow="0" w:lastRow="0" w:firstColumn="0" w:lastColumn="0" w:oddVBand="0" w:evenVBand="0" w:oddHBand="1" w:evenHBand="0" w:firstRowFirstColumn="0" w:firstRowLastColumn="0" w:lastRowFirstColumn="0" w:lastRowLastColumn="0"/>
              <w:rPr>
                <w:sz w:val="20"/>
                <w:szCs w:val="20"/>
              </w:rPr>
            </w:pPr>
            <w:r w:rsidRPr="00027B04">
              <w:rPr>
                <w:sz w:val="20"/>
                <w:szCs w:val="20"/>
              </w:rPr>
              <w:t>1 OR 2 OR 3 OR 4</w:t>
            </w:r>
          </w:p>
        </w:tc>
        <w:tc>
          <w:tcPr>
            <w:tcW w:w="1699" w:type="dxa"/>
          </w:tcPr>
          <w:p w14:paraId="40C5D1D1" w14:textId="0CCAD76F" w:rsidR="00892F10" w:rsidRPr="00027B04" w:rsidRDefault="00822DB6" w:rsidP="00456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7176</w:t>
            </w:r>
          </w:p>
        </w:tc>
      </w:tr>
      <w:tr w:rsidR="00892F10" w:rsidRPr="00027B04" w14:paraId="1DABFF91" w14:textId="000F2462" w:rsidTr="00892F10">
        <w:tc>
          <w:tcPr>
            <w:cnfStyle w:val="001000000000" w:firstRow="0" w:lastRow="0" w:firstColumn="1" w:lastColumn="0" w:oddVBand="0" w:evenVBand="0" w:oddHBand="0" w:evenHBand="0" w:firstRowFirstColumn="0" w:firstRowLastColumn="0" w:lastRowFirstColumn="0" w:lastRowLastColumn="0"/>
            <w:tcW w:w="651" w:type="dxa"/>
          </w:tcPr>
          <w:p w14:paraId="164EF8BD" w14:textId="77777777" w:rsidR="00892F10" w:rsidRPr="00822DB6" w:rsidRDefault="00892F10" w:rsidP="00822DB6">
            <w:pPr>
              <w:pStyle w:val="ListParagraph"/>
              <w:numPr>
                <w:ilvl w:val="0"/>
                <w:numId w:val="9"/>
              </w:numPr>
              <w:spacing w:line="240" w:lineRule="auto"/>
              <w:jc w:val="both"/>
              <w:rPr>
                <w:color w:val="000000" w:themeColor="text1"/>
                <w:sz w:val="20"/>
                <w:szCs w:val="20"/>
              </w:rPr>
            </w:pPr>
          </w:p>
        </w:tc>
        <w:tc>
          <w:tcPr>
            <w:tcW w:w="4733" w:type="dxa"/>
          </w:tcPr>
          <w:p w14:paraId="6EA9173D" w14:textId="77777777" w:rsidR="00892F10" w:rsidRPr="00027B04" w:rsidRDefault="00892F10" w:rsidP="00456AFE">
            <w:pPr>
              <w:cnfStyle w:val="000000000000" w:firstRow="0" w:lastRow="0" w:firstColumn="0" w:lastColumn="0" w:oddVBand="0" w:evenVBand="0" w:oddHBand="0" w:evenHBand="0" w:firstRowFirstColumn="0" w:firstRowLastColumn="0" w:lastRowFirstColumn="0" w:lastRowLastColumn="0"/>
              <w:rPr>
                <w:sz w:val="20"/>
                <w:szCs w:val="20"/>
              </w:rPr>
            </w:pPr>
            <w:r w:rsidRPr="00027B04">
              <w:rPr>
                <w:sz w:val="20"/>
                <w:szCs w:val="20"/>
              </w:rPr>
              <w:t>MESH Pregnancy</w:t>
            </w:r>
          </w:p>
        </w:tc>
        <w:tc>
          <w:tcPr>
            <w:tcW w:w="1699" w:type="dxa"/>
          </w:tcPr>
          <w:p w14:paraId="5FF374D4" w14:textId="02DFBCAC" w:rsidR="00892F10" w:rsidRPr="00027B04" w:rsidRDefault="00822DB6" w:rsidP="00456A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226</w:t>
            </w:r>
          </w:p>
        </w:tc>
      </w:tr>
      <w:tr w:rsidR="00892F10" w:rsidRPr="00027B04" w14:paraId="40CF0A31" w14:textId="19D5CFD2" w:rsidTr="0089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6A78175E" w14:textId="77777777" w:rsidR="00892F10" w:rsidRPr="00822DB6" w:rsidRDefault="00892F10" w:rsidP="00822DB6">
            <w:pPr>
              <w:pStyle w:val="ListParagraph"/>
              <w:numPr>
                <w:ilvl w:val="0"/>
                <w:numId w:val="9"/>
              </w:numPr>
              <w:spacing w:line="240" w:lineRule="auto"/>
              <w:jc w:val="both"/>
              <w:rPr>
                <w:color w:val="000000" w:themeColor="text1"/>
                <w:sz w:val="20"/>
                <w:szCs w:val="20"/>
              </w:rPr>
            </w:pPr>
          </w:p>
        </w:tc>
        <w:tc>
          <w:tcPr>
            <w:tcW w:w="4733" w:type="dxa"/>
          </w:tcPr>
          <w:p w14:paraId="1C256C1C" w14:textId="77777777" w:rsidR="00892F10" w:rsidRPr="00027B04" w:rsidRDefault="00892F10" w:rsidP="00456AFE">
            <w:pPr>
              <w:cnfStyle w:val="000000100000" w:firstRow="0" w:lastRow="0" w:firstColumn="0" w:lastColumn="0" w:oddVBand="0" w:evenVBand="0" w:oddHBand="1" w:evenHBand="0" w:firstRowFirstColumn="0" w:firstRowLastColumn="0" w:lastRowFirstColumn="0" w:lastRowLastColumn="0"/>
              <w:rPr>
                <w:sz w:val="20"/>
                <w:szCs w:val="20"/>
              </w:rPr>
            </w:pPr>
            <w:r w:rsidRPr="00027B04">
              <w:rPr>
                <w:sz w:val="20"/>
                <w:szCs w:val="20"/>
              </w:rPr>
              <w:t>MESH Mothers</w:t>
            </w:r>
          </w:p>
        </w:tc>
        <w:tc>
          <w:tcPr>
            <w:tcW w:w="1699" w:type="dxa"/>
          </w:tcPr>
          <w:p w14:paraId="3A92747F" w14:textId="5AA18A8C" w:rsidR="00892F10" w:rsidRPr="00027B04" w:rsidRDefault="00822DB6" w:rsidP="00456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357</w:t>
            </w:r>
          </w:p>
        </w:tc>
      </w:tr>
      <w:tr w:rsidR="00892F10" w:rsidRPr="00027B04" w14:paraId="4BA9AF39" w14:textId="1F8BF15F" w:rsidTr="00892F10">
        <w:tc>
          <w:tcPr>
            <w:cnfStyle w:val="001000000000" w:firstRow="0" w:lastRow="0" w:firstColumn="1" w:lastColumn="0" w:oddVBand="0" w:evenVBand="0" w:oddHBand="0" w:evenHBand="0" w:firstRowFirstColumn="0" w:firstRowLastColumn="0" w:lastRowFirstColumn="0" w:lastRowLastColumn="0"/>
            <w:tcW w:w="651" w:type="dxa"/>
          </w:tcPr>
          <w:p w14:paraId="61C6D42A" w14:textId="77777777" w:rsidR="00892F10" w:rsidRPr="00822DB6" w:rsidRDefault="00892F10" w:rsidP="00822DB6">
            <w:pPr>
              <w:pStyle w:val="ListParagraph"/>
              <w:numPr>
                <w:ilvl w:val="0"/>
                <w:numId w:val="9"/>
              </w:numPr>
              <w:spacing w:line="240" w:lineRule="auto"/>
              <w:jc w:val="both"/>
              <w:rPr>
                <w:color w:val="000000" w:themeColor="text1"/>
                <w:sz w:val="20"/>
                <w:szCs w:val="20"/>
              </w:rPr>
            </w:pPr>
          </w:p>
        </w:tc>
        <w:tc>
          <w:tcPr>
            <w:tcW w:w="4733" w:type="dxa"/>
          </w:tcPr>
          <w:p w14:paraId="23C62B59" w14:textId="77777777" w:rsidR="00892F10" w:rsidRPr="00027B04" w:rsidRDefault="00892F10" w:rsidP="00456AFE">
            <w:pPr>
              <w:cnfStyle w:val="000000000000" w:firstRow="0" w:lastRow="0" w:firstColumn="0" w:lastColumn="0" w:oddVBand="0" w:evenVBand="0" w:oddHBand="0" w:evenHBand="0" w:firstRowFirstColumn="0" w:firstRowLastColumn="0" w:lastRowFirstColumn="0" w:lastRowLastColumn="0"/>
              <w:rPr>
                <w:sz w:val="20"/>
                <w:szCs w:val="20"/>
              </w:rPr>
            </w:pPr>
            <w:r w:rsidRPr="00027B04">
              <w:rPr>
                <w:sz w:val="20"/>
                <w:szCs w:val="20"/>
              </w:rPr>
              <w:t>MESH Prenatal care</w:t>
            </w:r>
          </w:p>
        </w:tc>
        <w:tc>
          <w:tcPr>
            <w:tcW w:w="1699" w:type="dxa"/>
          </w:tcPr>
          <w:p w14:paraId="56B79D0E" w14:textId="155C14C4" w:rsidR="00892F10" w:rsidRPr="00027B04" w:rsidRDefault="00822DB6" w:rsidP="00456A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15</w:t>
            </w:r>
          </w:p>
        </w:tc>
      </w:tr>
      <w:tr w:rsidR="00892F10" w:rsidRPr="00027B04" w14:paraId="5DFCE052" w14:textId="5D11103B" w:rsidTr="0089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47B3F72C" w14:textId="77777777" w:rsidR="00892F10" w:rsidRPr="00822DB6" w:rsidRDefault="00892F10" w:rsidP="00822DB6">
            <w:pPr>
              <w:pStyle w:val="ListParagraph"/>
              <w:numPr>
                <w:ilvl w:val="0"/>
                <w:numId w:val="9"/>
              </w:numPr>
              <w:spacing w:line="240" w:lineRule="auto"/>
              <w:jc w:val="both"/>
              <w:rPr>
                <w:color w:val="000000" w:themeColor="text1"/>
                <w:sz w:val="20"/>
                <w:szCs w:val="20"/>
              </w:rPr>
            </w:pPr>
          </w:p>
        </w:tc>
        <w:tc>
          <w:tcPr>
            <w:tcW w:w="4733" w:type="dxa"/>
          </w:tcPr>
          <w:p w14:paraId="5E1E282D" w14:textId="77777777" w:rsidR="00892F10" w:rsidRPr="00027B04" w:rsidRDefault="00892F10" w:rsidP="00456AFE">
            <w:pPr>
              <w:cnfStyle w:val="000000100000" w:firstRow="0" w:lastRow="0" w:firstColumn="0" w:lastColumn="0" w:oddVBand="0" w:evenVBand="0" w:oddHBand="1" w:evenHBand="0" w:firstRowFirstColumn="0" w:firstRowLastColumn="0" w:lastRowFirstColumn="0" w:lastRowLastColumn="0"/>
              <w:rPr>
                <w:sz w:val="20"/>
                <w:szCs w:val="20"/>
              </w:rPr>
            </w:pPr>
            <w:r w:rsidRPr="00027B04">
              <w:rPr>
                <w:sz w:val="20"/>
                <w:szCs w:val="20"/>
              </w:rPr>
              <w:t>MESH Maternal exposure</w:t>
            </w:r>
          </w:p>
        </w:tc>
        <w:tc>
          <w:tcPr>
            <w:tcW w:w="1699" w:type="dxa"/>
          </w:tcPr>
          <w:p w14:paraId="72A881B8" w14:textId="774C7376" w:rsidR="00892F10" w:rsidRPr="00027B04" w:rsidRDefault="00822DB6" w:rsidP="00456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8</w:t>
            </w:r>
          </w:p>
        </w:tc>
      </w:tr>
      <w:tr w:rsidR="00892F10" w:rsidRPr="00027B04" w14:paraId="7FC94F45" w14:textId="45856B53" w:rsidTr="00892F10">
        <w:tc>
          <w:tcPr>
            <w:cnfStyle w:val="001000000000" w:firstRow="0" w:lastRow="0" w:firstColumn="1" w:lastColumn="0" w:oddVBand="0" w:evenVBand="0" w:oddHBand="0" w:evenHBand="0" w:firstRowFirstColumn="0" w:firstRowLastColumn="0" w:lastRowFirstColumn="0" w:lastRowLastColumn="0"/>
            <w:tcW w:w="651" w:type="dxa"/>
          </w:tcPr>
          <w:p w14:paraId="49368726" w14:textId="77777777" w:rsidR="00892F10" w:rsidRPr="00822DB6" w:rsidRDefault="00892F10" w:rsidP="00822DB6">
            <w:pPr>
              <w:pStyle w:val="ListParagraph"/>
              <w:numPr>
                <w:ilvl w:val="0"/>
                <w:numId w:val="9"/>
              </w:numPr>
              <w:spacing w:line="240" w:lineRule="auto"/>
              <w:jc w:val="both"/>
              <w:rPr>
                <w:color w:val="000000" w:themeColor="text1"/>
                <w:sz w:val="20"/>
                <w:szCs w:val="20"/>
              </w:rPr>
            </w:pPr>
          </w:p>
        </w:tc>
        <w:tc>
          <w:tcPr>
            <w:tcW w:w="4733" w:type="dxa"/>
          </w:tcPr>
          <w:p w14:paraId="4BEBA315" w14:textId="77777777" w:rsidR="00892F10" w:rsidRPr="00027B04" w:rsidRDefault="00892F10" w:rsidP="00456AF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27B04">
              <w:rPr>
                <w:sz w:val="20"/>
                <w:szCs w:val="20"/>
              </w:rPr>
              <w:t>Matern</w:t>
            </w:r>
            <w:proofErr w:type="spellEnd"/>
            <w:r w:rsidRPr="00027B04">
              <w:rPr>
                <w:sz w:val="20"/>
                <w:szCs w:val="20"/>
              </w:rPr>
              <w:t xml:space="preserve">* OR Mother* OR </w:t>
            </w:r>
            <w:proofErr w:type="spellStart"/>
            <w:r w:rsidRPr="00027B04">
              <w:rPr>
                <w:sz w:val="20"/>
                <w:szCs w:val="20"/>
              </w:rPr>
              <w:t>Pregnan</w:t>
            </w:r>
            <w:proofErr w:type="spellEnd"/>
            <w:r w:rsidRPr="00027B04">
              <w:rPr>
                <w:sz w:val="20"/>
                <w:szCs w:val="20"/>
              </w:rPr>
              <w:t>* OR antenat* OR prenat*</w:t>
            </w:r>
          </w:p>
        </w:tc>
        <w:tc>
          <w:tcPr>
            <w:tcW w:w="1699" w:type="dxa"/>
          </w:tcPr>
          <w:p w14:paraId="2A73362E" w14:textId="5C17C288" w:rsidR="00892F10" w:rsidRPr="00027B04" w:rsidRDefault="00822DB6" w:rsidP="00456A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709</w:t>
            </w:r>
          </w:p>
        </w:tc>
      </w:tr>
      <w:tr w:rsidR="00892F10" w:rsidRPr="00027B04" w14:paraId="6BF53BC7" w14:textId="20F25330" w:rsidTr="0089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68F3167B" w14:textId="77777777" w:rsidR="00892F10" w:rsidRPr="00822DB6" w:rsidRDefault="00892F10" w:rsidP="00822DB6">
            <w:pPr>
              <w:pStyle w:val="ListParagraph"/>
              <w:numPr>
                <w:ilvl w:val="0"/>
                <w:numId w:val="9"/>
              </w:numPr>
              <w:spacing w:line="240" w:lineRule="auto"/>
              <w:jc w:val="both"/>
              <w:rPr>
                <w:color w:val="000000" w:themeColor="text1"/>
                <w:sz w:val="20"/>
                <w:szCs w:val="20"/>
              </w:rPr>
            </w:pPr>
          </w:p>
        </w:tc>
        <w:tc>
          <w:tcPr>
            <w:tcW w:w="4733" w:type="dxa"/>
          </w:tcPr>
          <w:p w14:paraId="50B255CF" w14:textId="77777777" w:rsidR="00892F10" w:rsidRPr="00027B04" w:rsidRDefault="00892F10" w:rsidP="00456AFE">
            <w:pPr>
              <w:cnfStyle w:val="000000100000" w:firstRow="0" w:lastRow="0" w:firstColumn="0" w:lastColumn="0" w:oddVBand="0" w:evenVBand="0" w:oddHBand="1" w:evenHBand="0" w:firstRowFirstColumn="0" w:firstRowLastColumn="0" w:lastRowFirstColumn="0" w:lastRowLastColumn="0"/>
              <w:rPr>
                <w:sz w:val="20"/>
                <w:szCs w:val="20"/>
              </w:rPr>
            </w:pPr>
            <w:r w:rsidRPr="00027B04">
              <w:rPr>
                <w:sz w:val="20"/>
                <w:szCs w:val="20"/>
              </w:rPr>
              <w:t>6 OR 7 OR 8 OR 9 OR 10</w:t>
            </w:r>
          </w:p>
        </w:tc>
        <w:tc>
          <w:tcPr>
            <w:tcW w:w="1699" w:type="dxa"/>
          </w:tcPr>
          <w:p w14:paraId="0B6E0F10" w14:textId="465D1B3F" w:rsidR="00892F10" w:rsidRPr="00027B04" w:rsidRDefault="00822DB6" w:rsidP="00456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7319</w:t>
            </w:r>
          </w:p>
        </w:tc>
      </w:tr>
      <w:tr w:rsidR="00892F10" w:rsidRPr="00027B04" w14:paraId="66AFEAD7" w14:textId="18449C40" w:rsidTr="00892F10">
        <w:tc>
          <w:tcPr>
            <w:cnfStyle w:val="001000000000" w:firstRow="0" w:lastRow="0" w:firstColumn="1" w:lastColumn="0" w:oddVBand="0" w:evenVBand="0" w:oddHBand="0" w:evenHBand="0" w:firstRowFirstColumn="0" w:firstRowLastColumn="0" w:lastRowFirstColumn="0" w:lastRowLastColumn="0"/>
            <w:tcW w:w="651" w:type="dxa"/>
          </w:tcPr>
          <w:p w14:paraId="3A033595" w14:textId="77777777" w:rsidR="00892F10" w:rsidRPr="00822DB6" w:rsidRDefault="00892F10" w:rsidP="00822DB6">
            <w:pPr>
              <w:pStyle w:val="ListParagraph"/>
              <w:numPr>
                <w:ilvl w:val="0"/>
                <w:numId w:val="9"/>
              </w:numPr>
              <w:spacing w:line="240" w:lineRule="auto"/>
              <w:jc w:val="both"/>
              <w:rPr>
                <w:color w:val="000000" w:themeColor="text1"/>
                <w:sz w:val="20"/>
                <w:szCs w:val="20"/>
              </w:rPr>
            </w:pPr>
          </w:p>
        </w:tc>
        <w:tc>
          <w:tcPr>
            <w:tcW w:w="4733" w:type="dxa"/>
          </w:tcPr>
          <w:p w14:paraId="282B6B60" w14:textId="77777777" w:rsidR="00892F10" w:rsidRPr="00027B04" w:rsidRDefault="00892F10" w:rsidP="00456AFE">
            <w:pPr>
              <w:cnfStyle w:val="000000000000" w:firstRow="0" w:lastRow="0" w:firstColumn="0" w:lastColumn="0" w:oddVBand="0" w:evenVBand="0" w:oddHBand="0" w:evenHBand="0" w:firstRowFirstColumn="0" w:firstRowLastColumn="0" w:lastRowFirstColumn="0" w:lastRowLastColumn="0"/>
              <w:rPr>
                <w:sz w:val="20"/>
                <w:szCs w:val="20"/>
              </w:rPr>
            </w:pPr>
            <w:r w:rsidRPr="00027B04">
              <w:rPr>
                <w:sz w:val="20"/>
                <w:szCs w:val="20"/>
              </w:rPr>
              <w:t>MESH "Drug-Related Side Effects and Adverse Reactions"/</w:t>
            </w:r>
          </w:p>
        </w:tc>
        <w:tc>
          <w:tcPr>
            <w:tcW w:w="1699" w:type="dxa"/>
          </w:tcPr>
          <w:p w14:paraId="1B2B0903" w14:textId="5DC063C1" w:rsidR="00892F10" w:rsidRPr="00027B04" w:rsidRDefault="00822DB6" w:rsidP="00456A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48</w:t>
            </w:r>
          </w:p>
        </w:tc>
      </w:tr>
      <w:tr w:rsidR="00892F10" w:rsidRPr="00027B04" w14:paraId="152E570E" w14:textId="5D056FAF" w:rsidTr="0089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05D11CB7" w14:textId="77777777" w:rsidR="00892F10" w:rsidRPr="00822DB6" w:rsidRDefault="00892F10" w:rsidP="00822DB6">
            <w:pPr>
              <w:pStyle w:val="ListParagraph"/>
              <w:numPr>
                <w:ilvl w:val="0"/>
                <w:numId w:val="9"/>
              </w:numPr>
              <w:spacing w:line="240" w:lineRule="auto"/>
              <w:jc w:val="both"/>
              <w:rPr>
                <w:color w:val="000000" w:themeColor="text1"/>
                <w:sz w:val="20"/>
                <w:szCs w:val="20"/>
              </w:rPr>
            </w:pPr>
          </w:p>
        </w:tc>
        <w:tc>
          <w:tcPr>
            <w:tcW w:w="4733" w:type="dxa"/>
          </w:tcPr>
          <w:p w14:paraId="42474D74" w14:textId="77777777" w:rsidR="00892F10" w:rsidRPr="00027B04" w:rsidRDefault="00892F10" w:rsidP="00456AFE">
            <w:pPr>
              <w:cnfStyle w:val="000000100000" w:firstRow="0" w:lastRow="0" w:firstColumn="0" w:lastColumn="0" w:oddVBand="0" w:evenVBand="0" w:oddHBand="1" w:evenHBand="0" w:firstRowFirstColumn="0" w:firstRowLastColumn="0" w:lastRowFirstColumn="0" w:lastRowLastColumn="0"/>
              <w:rPr>
                <w:sz w:val="20"/>
                <w:szCs w:val="20"/>
              </w:rPr>
            </w:pPr>
            <w:r w:rsidRPr="00027B04">
              <w:rPr>
                <w:sz w:val="20"/>
                <w:szCs w:val="20"/>
              </w:rPr>
              <w:t>MESH Safety/</w:t>
            </w:r>
          </w:p>
        </w:tc>
        <w:tc>
          <w:tcPr>
            <w:tcW w:w="1699" w:type="dxa"/>
          </w:tcPr>
          <w:p w14:paraId="349A843C" w14:textId="5D5D02F3" w:rsidR="00892F10" w:rsidRPr="00027B04" w:rsidRDefault="00822DB6" w:rsidP="00456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463</w:t>
            </w:r>
          </w:p>
        </w:tc>
      </w:tr>
      <w:tr w:rsidR="00892F10" w:rsidRPr="00027B04" w14:paraId="62688642" w14:textId="26CFCEB6" w:rsidTr="00892F10">
        <w:tc>
          <w:tcPr>
            <w:cnfStyle w:val="001000000000" w:firstRow="0" w:lastRow="0" w:firstColumn="1" w:lastColumn="0" w:oddVBand="0" w:evenVBand="0" w:oddHBand="0" w:evenHBand="0" w:firstRowFirstColumn="0" w:firstRowLastColumn="0" w:lastRowFirstColumn="0" w:lastRowLastColumn="0"/>
            <w:tcW w:w="651" w:type="dxa"/>
          </w:tcPr>
          <w:p w14:paraId="2DCE6371" w14:textId="77777777" w:rsidR="00892F10" w:rsidRPr="00822DB6" w:rsidRDefault="00892F10" w:rsidP="00822DB6">
            <w:pPr>
              <w:pStyle w:val="ListParagraph"/>
              <w:numPr>
                <w:ilvl w:val="0"/>
                <w:numId w:val="9"/>
              </w:numPr>
              <w:spacing w:line="240" w:lineRule="auto"/>
              <w:jc w:val="both"/>
              <w:rPr>
                <w:color w:val="000000" w:themeColor="text1"/>
                <w:sz w:val="20"/>
                <w:szCs w:val="20"/>
              </w:rPr>
            </w:pPr>
          </w:p>
        </w:tc>
        <w:tc>
          <w:tcPr>
            <w:tcW w:w="4733" w:type="dxa"/>
          </w:tcPr>
          <w:p w14:paraId="61C9B818" w14:textId="77777777" w:rsidR="00892F10" w:rsidRPr="00027B04" w:rsidRDefault="00892F10" w:rsidP="00456AFE">
            <w:pPr>
              <w:cnfStyle w:val="000000000000" w:firstRow="0" w:lastRow="0" w:firstColumn="0" w:lastColumn="0" w:oddVBand="0" w:evenVBand="0" w:oddHBand="0" w:evenHBand="0" w:firstRowFirstColumn="0" w:firstRowLastColumn="0" w:lastRowFirstColumn="0" w:lastRowLastColumn="0"/>
              <w:rPr>
                <w:sz w:val="20"/>
                <w:szCs w:val="20"/>
              </w:rPr>
            </w:pPr>
            <w:r w:rsidRPr="00027B04">
              <w:rPr>
                <w:sz w:val="20"/>
                <w:szCs w:val="20"/>
              </w:rPr>
              <w:t>MESH Risk Factors/</w:t>
            </w:r>
          </w:p>
        </w:tc>
        <w:tc>
          <w:tcPr>
            <w:tcW w:w="1699" w:type="dxa"/>
          </w:tcPr>
          <w:p w14:paraId="0D39D896" w14:textId="468C1403" w:rsidR="00892F10" w:rsidRPr="00027B04" w:rsidRDefault="00822DB6" w:rsidP="00456A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542</w:t>
            </w:r>
          </w:p>
        </w:tc>
      </w:tr>
      <w:tr w:rsidR="00892F10" w:rsidRPr="00027B04" w14:paraId="0575F574" w14:textId="7F36BC5E" w:rsidTr="0089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5EF385F7" w14:textId="77777777" w:rsidR="00892F10" w:rsidRPr="00822DB6" w:rsidRDefault="00892F10" w:rsidP="00822DB6">
            <w:pPr>
              <w:pStyle w:val="ListParagraph"/>
              <w:numPr>
                <w:ilvl w:val="0"/>
                <w:numId w:val="9"/>
              </w:numPr>
              <w:spacing w:line="240" w:lineRule="auto"/>
              <w:jc w:val="both"/>
              <w:rPr>
                <w:color w:val="000000" w:themeColor="text1"/>
                <w:sz w:val="20"/>
                <w:szCs w:val="20"/>
              </w:rPr>
            </w:pPr>
          </w:p>
        </w:tc>
        <w:tc>
          <w:tcPr>
            <w:tcW w:w="4733" w:type="dxa"/>
          </w:tcPr>
          <w:p w14:paraId="3F673577" w14:textId="77777777" w:rsidR="00892F10" w:rsidRPr="00027B04" w:rsidRDefault="00892F10" w:rsidP="00456AFE">
            <w:pPr>
              <w:cnfStyle w:val="000000100000" w:firstRow="0" w:lastRow="0" w:firstColumn="0" w:lastColumn="0" w:oddVBand="0" w:evenVBand="0" w:oddHBand="1" w:evenHBand="0" w:firstRowFirstColumn="0" w:firstRowLastColumn="0" w:lastRowFirstColumn="0" w:lastRowLastColumn="0"/>
              <w:rPr>
                <w:sz w:val="20"/>
                <w:szCs w:val="20"/>
              </w:rPr>
            </w:pPr>
            <w:r w:rsidRPr="00027B04">
              <w:rPr>
                <w:sz w:val="20"/>
                <w:szCs w:val="20"/>
              </w:rPr>
              <w:t>MESH Risk Management/</w:t>
            </w:r>
          </w:p>
        </w:tc>
        <w:tc>
          <w:tcPr>
            <w:tcW w:w="1699" w:type="dxa"/>
          </w:tcPr>
          <w:p w14:paraId="71E56618" w14:textId="0C1EDDA4" w:rsidR="00892F10" w:rsidRPr="00027B04" w:rsidRDefault="00822DB6" w:rsidP="00456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82</w:t>
            </w:r>
          </w:p>
        </w:tc>
      </w:tr>
      <w:tr w:rsidR="00892F10" w:rsidRPr="00027B04" w14:paraId="7B5892EA" w14:textId="088AA1FB" w:rsidTr="00892F10">
        <w:tc>
          <w:tcPr>
            <w:cnfStyle w:val="001000000000" w:firstRow="0" w:lastRow="0" w:firstColumn="1" w:lastColumn="0" w:oddVBand="0" w:evenVBand="0" w:oddHBand="0" w:evenHBand="0" w:firstRowFirstColumn="0" w:firstRowLastColumn="0" w:lastRowFirstColumn="0" w:lastRowLastColumn="0"/>
            <w:tcW w:w="651" w:type="dxa"/>
          </w:tcPr>
          <w:p w14:paraId="1956072F" w14:textId="77777777" w:rsidR="00892F10" w:rsidRPr="00822DB6" w:rsidRDefault="00892F10" w:rsidP="00822DB6">
            <w:pPr>
              <w:pStyle w:val="ListParagraph"/>
              <w:numPr>
                <w:ilvl w:val="0"/>
                <w:numId w:val="9"/>
              </w:numPr>
              <w:spacing w:line="240" w:lineRule="auto"/>
              <w:jc w:val="both"/>
              <w:rPr>
                <w:color w:val="000000" w:themeColor="text1"/>
                <w:sz w:val="20"/>
                <w:szCs w:val="20"/>
              </w:rPr>
            </w:pPr>
          </w:p>
        </w:tc>
        <w:tc>
          <w:tcPr>
            <w:tcW w:w="4733" w:type="dxa"/>
          </w:tcPr>
          <w:p w14:paraId="145E57B7" w14:textId="77777777" w:rsidR="00892F10" w:rsidRPr="00027B04" w:rsidRDefault="00892F10" w:rsidP="00456AFE">
            <w:pPr>
              <w:cnfStyle w:val="000000000000" w:firstRow="0" w:lastRow="0" w:firstColumn="0" w:lastColumn="0" w:oddVBand="0" w:evenVBand="0" w:oddHBand="0" w:evenHBand="0" w:firstRowFirstColumn="0" w:firstRowLastColumn="0" w:lastRowFirstColumn="0" w:lastRowLastColumn="0"/>
              <w:rPr>
                <w:sz w:val="20"/>
                <w:szCs w:val="20"/>
              </w:rPr>
            </w:pPr>
            <w:r w:rsidRPr="00027B04">
              <w:rPr>
                <w:sz w:val="20"/>
                <w:szCs w:val="20"/>
                <w:shd w:val="clear" w:color="auto" w:fill="F7F7F7"/>
              </w:rPr>
              <w:t>Adverse OR injurious OR undesirable NEAR event* our outcome* or effect* or reaction*</w:t>
            </w:r>
          </w:p>
        </w:tc>
        <w:tc>
          <w:tcPr>
            <w:tcW w:w="1699" w:type="dxa"/>
          </w:tcPr>
          <w:p w14:paraId="4974C604" w14:textId="4B4224C3" w:rsidR="00892F10" w:rsidRPr="00822DB6" w:rsidRDefault="00822DB6" w:rsidP="00456AFE">
            <w:pPr>
              <w:cnfStyle w:val="000000000000" w:firstRow="0" w:lastRow="0" w:firstColumn="0" w:lastColumn="0" w:oddVBand="0" w:evenVBand="0" w:oddHBand="0" w:evenHBand="0" w:firstRowFirstColumn="0" w:firstRowLastColumn="0" w:lastRowFirstColumn="0" w:lastRowLastColumn="0"/>
              <w:rPr>
                <w:sz w:val="20"/>
                <w:szCs w:val="20"/>
                <w:shd w:val="clear" w:color="auto" w:fill="F7F7F7"/>
              </w:rPr>
            </w:pPr>
            <w:r w:rsidRPr="00822DB6">
              <w:rPr>
                <w:sz w:val="20"/>
                <w:szCs w:val="20"/>
                <w:shd w:val="clear" w:color="auto" w:fill="F7F7F7"/>
              </w:rPr>
              <w:t>4046449</w:t>
            </w:r>
          </w:p>
        </w:tc>
      </w:tr>
      <w:tr w:rsidR="00892F10" w:rsidRPr="00027B04" w14:paraId="73CEA0A3" w14:textId="1FDD6B43" w:rsidTr="0089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00909AF" w14:textId="77777777" w:rsidR="00892F10" w:rsidRPr="00822DB6" w:rsidRDefault="00892F10" w:rsidP="00822DB6">
            <w:pPr>
              <w:pStyle w:val="ListParagraph"/>
              <w:numPr>
                <w:ilvl w:val="0"/>
                <w:numId w:val="9"/>
              </w:numPr>
              <w:spacing w:line="240" w:lineRule="auto"/>
              <w:jc w:val="both"/>
              <w:rPr>
                <w:color w:val="000000" w:themeColor="text1"/>
                <w:sz w:val="20"/>
                <w:szCs w:val="20"/>
              </w:rPr>
            </w:pPr>
          </w:p>
        </w:tc>
        <w:tc>
          <w:tcPr>
            <w:tcW w:w="4733" w:type="dxa"/>
          </w:tcPr>
          <w:p w14:paraId="45C52D8E" w14:textId="77777777" w:rsidR="00892F10" w:rsidRPr="00027B04" w:rsidRDefault="00892F10" w:rsidP="00456AFE">
            <w:pPr>
              <w:cnfStyle w:val="000000100000" w:firstRow="0" w:lastRow="0" w:firstColumn="0" w:lastColumn="0" w:oddVBand="0" w:evenVBand="0" w:oddHBand="1" w:evenHBand="0" w:firstRowFirstColumn="0" w:firstRowLastColumn="0" w:lastRowFirstColumn="0" w:lastRowLastColumn="0"/>
              <w:rPr>
                <w:sz w:val="20"/>
                <w:szCs w:val="20"/>
                <w:shd w:val="clear" w:color="auto" w:fill="F7F7F7"/>
              </w:rPr>
            </w:pPr>
            <w:r w:rsidRPr="00027B04">
              <w:rPr>
                <w:sz w:val="20"/>
                <w:szCs w:val="20"/>
                <w:shd w:val="clear" w:color="auto" w:fill="F7F7F7"/>
              </w:rPr>
              <w:t xml:space="preserve">Risk* OR safety OR side effect* or </w:t>
            </w:r>
            <w:proofErr w:type="spellStart"/>
            <w:r w:rsidRPr="00027B04">
              <w:rPr>
                <w:sz w:val="20"/>
                <w:szCs w:val="20"/>
                <w:shd w:val="clear" w:color="auto" w:fill="F7F7F7"/>
              </w:rPr>
              <w:t>aefi</w:t>
            </w:r>
            <w:proofErr w:type="spellEnd"/>
            <w:r w:rsidRPr="00027B04">
              <w:rPr>
                <w:sz w:val="20"/>
                <w:szCs w:val="20"/>
                <w:shd w:val="clear" w:color="auto" w:fill="F7F7F7"/>
              </w:rPr>
              <w:t>*</w:t>
            </w:r>
          </w:p>
        </w:tc>
        <w:tc>
          <w:tcPr>
            <w:tcW w:w="1699" w:type="dxa"/>
          </w:tcPr>
          <w:p w14:paraId="0C689AB9" w14:textId="320BF18A" w:rsidR="00892F10" w:rsidRPr="00822DB6" w:rsidRDefault="00822DB6" w:rsidP="00456AFE">
            <w:pPr>
              <w:cnfStyle w:val="000000100000" w:firstRow="0" w:lastRow="0" w:firstColumn="0" w:lastColumn="0" w:oddVBand="0" w:evenVBand="0" w:oddHBand="1" w:evenHBand="0" w:firstRowFirstColumn="0" w:firstRowLastColumn="0" w:lastRowFirstColumn="0" w:lastRowLastColumn="0"/>
              <w:rPr>
                <w:sz w:val="20"/>
                <w:szCs w:val="20"/>
                <w:shd w:val="clear" w:color="auto" w:fill="F7F7F7"/>
              </w:rPr>
            </w:pPr>
            <w:r w:rsidRPr="00822DB6">
              <w:rPr>
                <w:sz w:val="20"/>
                <w:szCs w:val="20"/>
                <w:shd w:val="clear" w:color="auto" w:fill="F7F7F7"/>
              </w:rPr>
              <w:t>1677723</w:t>
            </w:r>
          </w:p>
        </w:tc>
      </w:tr>
      <w:tr w:rsidR="00892F10" w:rsidRPr="00027B04" w14:paraId="38A37240" w14:textId="24045339" w:rsidTr="00892F10">
        <w:tc>
          <w:tcPr>
            <w:cnfStyle w:val="001000000000" w:firstRow="0" w:lastRow="0" w:firstColumn="1" w:lastColumn="0" w:oddVBand="0" w:evenVBand="0" w:oddHBand="0" w:evenHBand="0" w:firstRowFirstColumn="0" w:firstRowLastColumn="0" w:lastRowFirstColumn="0" w:lastRowLastColumn="0"/>
            <w:tcW w:w="651" w:type="dxa"/>
          </w:tcPr>
          <w:p w14:paraId="58F591B0" w14:textId="77777777" w:rsidR="00892F10" w:rsidRPr="00822DB6" w:rsidRDefault="00892F10" w:rsidP="00822DB6">
            <w:pPr>
              <w:pStyle w:val="ListParagraph"/>
              <w:numPr>
                <w:ilvl w:val="0"/>
                <w:numId w:val="9"/>
              </w:numPr>
              <w:spacing w:line="240" w:lineRule="auto"/>
              <w:jc w:val="both"/>
              <w:rPr>
                <w:color w:val="000000" w:themeColor="text1"/>
                <w:sz w:val="20"/>
                <w:szCs w:val="20"/>
              </w:rPr>
            </w:pPr>
          </w:p>
        </w:tc>
        <w:tc>
          <w:tcPr>
            <w:tcW w:w="4733" w:type="dxa"/>
          </w:tcPr>
          <w:p w14:paraId="5FE2EC2B" w14:textId="77777777" w:rsidR="00892F10" w:rsidRPr="00027B04" w:rsidRDefault="00892F10" w:rsidP="00456AFE">
            <w:pPr>
              <w:cnfStyle w:val="000000000000" w:firstRow="0" w:lastRow="0" w:firstColumn="0" w:lastColumn="0" w:oddVBand="0" w:evenVBand="0" w:oddHBand="0" w:evenHBand="0" w:firstRowFirstColumn="0" w:firstRowLastColumn="0" w:lastRowFirstColumn="0" w:lastRowLastColumn="0"/>
              <w:rPr>
                <w:sz w:val="20"/>
                <w:szCs w:val="20"/>
                <w:shd w:val="clear" w:color="auto" w:fill="F7F7F7"/>
              </w:rPr>
            </w:pPr>
            <w:r w:rsidRPr="00027B04">
              <w:rPr>
                <w:sz w:val="20"/>
                <w:szCs w:val="20"/>
                <w:shd w:val="clear" w:color="auto" w:fill="F7F7F7"/>
              </w:rPr>
              <w:t>12 OR 13 OR 14 OR 15 OR 16 OR 17</w:t>
            </w:r>
          </w:p>
        </w:tc>
        <w:tc>
          <w:tcPr>
            <w:tcW w:w="1699" w:type="dxa"/>
          </w:tcPr>
          <w:p w14:paraId="54F96508" w14:textId="26886ABE" w:rsidR="00892F10" w:rsidRPr="00822DB6" w:rsidRDefault="00822DB6" w:rsidP="00456AFE">
            <w:pPr>
              <w:cnfStyle w:val="000000000000" w:firstRow="0" w:lastRow="0" w:firstColumn="0" w:lastColumn="0" w:oddVBand="0" w:evenVBand="0" w:oddHBand="0" w:evenHBand="0" w:firstRowFirstColumn="0" w:firstRowLastColumn="0" w:lastRowFirstColumn="0" w:lastRowLastColumn="0"/>
              <w:rPr>
                <w:sz w:val="20"/>
                <w:szCs w:val="20"/>
                <w:shd w:val="clear" w:color="auto" w:fill="F7F7F7"/>
              </w:rPr>
            </w:pPr>
            <w:r w:rsidRPr="00822DB6">
              <w:rPr>
                <w:sz w:val="20"/>
                <w:szCs w:val="20"/>
                <w:shd w:val="clear" w:color="auto" w:fill="F7F7F7"/>
              </w:rPr>
              <w:t>4344260</w:t>
            </w:r>
          </w:p>
        </w:tc>
      </w:tr>
      <w:tr w:rsidR="00892F10" w:rsidRPr="00027B04" w14:paraId="7BB92CBE" w14:textId="7EA5CE00" w:rsidTr="0089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7162C415" w14:textId="77777777" w:rsidR="00892F10" w:rsidRPr="00822DB6" w:rsidRDefault="00892F10" w:rsidP="00822DB6">
            <w:pPr>
              <w:pStyle w:val="ListParagraph"/>
              <w:numPr>
                <w:ilvl w:val="0"/>
                <w:numId w:val="9"/>
              </w:numPr>
              <w:spacing w:line="240" w:lineRule="auto"/>
              <w:jc w:val="both"/>
              <w:rPr>
                <w:color w:val="000000" w:themeColor="text1"/>
                <w:sz w:val="20"/>
                <w:szCs w:val="20"/>
              </w:rPr>
            </w:pPr>
          </w:p>
        </w:tc>
        <w:tc>
          <w:tcPr>
            <w:tcW w:w="4733" w:type="dxa"/>
          </w:tcPr>
          <w:p w14:paraId="75095ABA" w14:textId="77777777" w:rsidR="00892F10" w:rsidRPr="00027B04" w:rsidRDefault="00892F10" w:rsidP="00456AFE">
            <w:pPr>
              <w:cnfStyle w:val="000000100000" w:firstRow="0" w:lastRow="0" w:firstColumn="0" w:lastColumn="0" w:oddVBand="0" w:evenVBand="0" w:oddHBand="1" w:evenHBand="0" w:firstRowFirstColumn="0" w:firstRowLastColumn="0" w:lastRowFirstColumn="0" w:lastRowLastColumn="0"/>
              <w:rPr>
                <w:sz w:val="20"/>
                <w:szCs w:val="20"/>
                <w:shd w:val="clear" w:color="auto" w:fill="F7F7F7"/>
              </w:rPr>
            </w:pPr>
            <w:r w:rsidRPr="00027B04">
              <w:rPr>
                <w:sz w:val="20"/>
                <w:szCs w:val="20"/>
                <w:shd w:val="clear" w:color="auto" w:fill="F7F7F7"/>
              </w:rPr>
              <w:t>5 AND 11 AND 17</w:t>
            </w:r>
          </w:p>
        </w:tc>
        <w:tc>
          <w:tcPr>
            <w:tcW w:w="1699" w:type="dxa"/>
          </w:tcPr>
          <w:p w14:paraId="39DCDDFF" w14:textId="72D2E5AB" w:rsidR="00892F10" w:rsidRPr="00027B04" w:rsidRDefault="00822DB6" w:rsidP="00456AFE">
            <w:pPr>
              <w:cnfStyle w:val="000000100000" w:firstRow="0" w:lastRow="0" w:firstColumn="0" w:lastColumn="0" w:oddVBand="0" w:evenVBand="0" w:oddHBand="1" w:evenHBand="0" w:firstRowFirstColumn="0" w:firstRowLastColumn="0" w:lastRowFirstColumn="0" w:lastRowLastColumn="0"/>
              <w:rPr>
                <w:sz w:val="20"/>
                <w:szCs w:val="20"/>
                <w:shd w:val="clear" w:color="auto" w:fill="F7F7F7"/>
              </w:rPr>
            </w:pPr>
            <w:r>
              <w:rPr>
                <w:sz w:val="20"/>
                <w:szCs w:val="20"/>
                <w:shd w:val="clear" w:color="auto" w:fill="F7F7F7"/>
              </w:rPr>
              <w:t>8920</w:t>
            </w:r>
          </w:p>
        </w:tc>
      </w:tr>
      <w:tr w:rsidR="00892F10" w:rsidRPr="00027B04" w14:paraId="5B1A6080" w14:textId="693D4D2F" w:rsidTr="0055532E">
        <w:tc>
          <w:tcPr>
            <w:cnfStyle w:val="001000000000" w:firstRow="0" w:lastRow="0" w:firstColumn="1" w:lastColumn="0" w:oddVBand="0" w:evenVBand="0" w:oddHBand="0" w:evenHBand="0" w:firstRowFirstColumn="0" w:firstRowLastColumn="0" w:lastRowFirstColumn="0" w:lastRowLastColumn="0"/>
            <w:tcW w:w="651" w:type="dxa"/>
            <w:shd w:val="clear" w:color="auto" w:fill="AEAAAA" w:themeFill="background2" w:themeFillShade="BF"/>
          </w:tcPr>
          <w:p w14:paraId="09F670F6" w14:textId="77777777" w:rsidR="00892F10" w:rsidRPr="004D3993" w:rsidRDefault="00892F10" w:rsidP="00822DB6">
            <w:pPr>
              <w:pStyle w:val="ListParagraph"/>
              <w:numPr>
                <w:ilvl w:val="0"/>
                <w:numId w:val="9"/>
              </w:numPr>
              <w:spacing w:line="240" w:lineRule="auto"/>
              <w:jc w:val="both"/>
              <w:rPr>
                <w:color w:val="000000" w:themeColor="text1"/>
                <w:sz w:val="20"/>
                <w:szCs w:val="20"/>
              </w:rPr>
            </w:pPr>
          </w:p>
        </w:tc>
        <w:tc>
          <w:tcPr>
            <w:tcW w:w="4733" w:type="dxa"/>
            <w:shd w:val="clear" w:color="auto" w:fill="AEAAAA" w:themeFill="background2" w:themeFillShade="BF"/>
          </w:tcPr>
          <w:p w14:paraId="4E584231" w14:textId="7CE967A1" w:rsidR="00892F10" w:rsidRPr="004D3993" w:rsidRDefault="004D3993" w:rsidP="00456AFE">
            <w:pPr>
              <w:cnfStyle w:val="000000000000" w:firstRow="0" w:lastRow="0" w:firstColumn="0" w:lastColumn="0" w:oddVBand="0" w:evenVBand="0" w:oddHBand="0" w:evenHBand="0" w:firstRowFirstColumn="0" w:firstRowLastColumn="0" w:lastRowFirstColumn="0" w:lastRowLastColumn="0"/>
              <w:rPr>
                <w:b/>
                <w:bCs/>
                <w:sz w:val="20"/>
                <w:szCs w:val="20"/>
                <w:shd w:val="clear" w:color="auto" w:fill="F7F7F7"/>
              </w:rPr>
            </w:pPr>
            <w:r w:rsidRPr="004D3993">
              <w:rPr>
                <w:rFonts w:eastAsiaTheme="majorEastAsia"/>
                <w:b/>
                <w:bCs/>
                <w:color w:val="000000" w:themeColor="text1"/>
                <w:sz w:val="20"/>
                <w:szCs w:val="20"/>
              </w:rPr>
              <w:t>Line 19 limited to 2014-2021</w:t>
            </w:r>
          </w:p>
        </w:tc>
        <w:tc>
          <w:tcPr>
            <w:tcW w:w="1699" w:type="dxa"/>
            <w:shd w:val="clear" w:color="auto" w:fill="AEAAAA" w:themeFill="background2" w:themeFillShade="BF"/>
          </w:tcPr>
          <w:p w14:paraId="6FC70433" w14:textId="06C9ADED" w:rsidR="00892F10" w:rsidRPr="004D3993" w:rsidRDefault="004D3993" w:rsidP="00456AFE">
            <w:pPr>
              <w:cnfStyle w:val="000000000000" w:firstRow="0" w:lastRow="0" w:firstColumn="0" w:lastColumn="0" w:oddVBand="0" w:evenVBand="0" w:oddHBand="0" w:evenHBand="0" w:firstRowFirstColumn="0" w:firstRowLastColumn="0" w:lastRowFirstColumn="0" w:lastRowLastColumn="0"/>
              <w:rPr>
                <w:b/>
                <w:bCs/>
                <w:sz w:val="20"/>
                <w:szCs w:val="20"/>
                <w:shd w:val="clear" w:color="auto" w:fill="F7F7F7"/>
              </w:rPr>
            </w:pPr>
            <w:r w:rsidRPr="004D3993">
              <w:rPr>
                <w:rFonts w:eastAsiaTheme="majorEastAsia"/>
                <w:b/>
                <w:bCs/>
                <w:color w:val="000000" w:themeColor="text1"/>
                <w:sz w:val="20"/>
                <w:szCs w:val="20"/>
              </w:rPr>
              <w:t>2685</w:t>
            </w:r>
          </w:p>
        </w:tc>
      </w:tr>
    </w:tbl>
    <w:p w14:paraId="761FC3B8" w14:textId="77777777" w:rsidR="00264F41" w:rsidRDefault="00264F41" w:rsidP="00264F41">
      <w:pPr>
        <w:pStyle w:val="Caption"/>
      </w:pPr>
    </w:p>
    <w:p w14:paraId="0FFB628C" w14:textId="19F04CBA" w:rsidR="00027B04" w:rsidRDefault="00027B04" w:rsidP="00264F41">
      <w:pPr>
        <w:pStyle w:val="Caption"/>
      </w:pPr>
      <w:r>
        <w:t xml:space="preserve">Supplementary Table </w:t>
      </w:r>
      <w:fldSimple w:instr=" SEQ Supplementary_Table \* ARABIC ">
        <w:r w:rsidR="00D856DC">
          <w:rPr>
            <w:noProof/>
          </w:rPr>
          <w:t>4</w:t>
        </w:r>
      </w:fldSimple>
      <w:r>
        <w:t xml:space="preserve"> - Web of Science Search Strategy</w:t>
      </w:r>
    </w:p>
    <w:tbl>
      <w:tblPr>
        <w:tblStyle w:val="ListTable3"/>
        <w:tblW w:w="0" w:type="auto"/>
        <w:tblLook w:val="04A0" w:firstRow="1" w:lastRow="0" w:firstColumn="1" w:lastColumn="0" w:noHBand="0" w:noVBand="1"/>
      </w:tblPr>
      <w:tblGrid>
        <w:gridCol w:w="804"/>
        <w:gridCol w:w="4622"/>
        <w:gridCol w:w="1657"/>
      </w:tblGrid>
      <w:tr w:rsidR="00822DB6" w:rsidRPr="00027B04" w14:paraId="1B9868C5" w14:textId="293F5C8E" w:rsidTr="00822D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4" w:type="dxa"/>
          </w:tcPr>
          <w:p w14:paraId="36286267" w14:textId="77777777" w:rsidR="00822DB6" w:rsidRPr="00027B04" w:rsidRDefault="00822DB6" w:rsidP="00264F41">
            <w:pPr>
              <w:rPr>
                <w:rFonts w:eastAsiaTheme="majorEastAsia"/>
                <w:color w:val="000000" w:themeColor="text1"/>
                <w:sz w:val="20"/>
                <w:szCs w:val="20"/>
              </w:rPr>
            </w:pPr>
          </w:p>
        </w:tc>
        <w:tc>
          <w:tcPr>
            <w:tcW w:w="4622" w:type="dxa"/>
          </w:tcPr>
          <w:p w14:paraId="4653E581" w14:textId="77777777" w:rsidR="00822DB6" w:rsidRPr="00027B04" w:rsidRDefault="00822DB6" w:rsidP="00264F41">
            <w:pPr>
              <w:cnfStyle w:val="100000000000" w:firstRow="1"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027B04">
              <w:rPr>
                <w:sz w:val="20"/>
                <w:szCs w:val="20"/>
              </w:rPr>
              <w:t>Search Term</w:t>
            </w:r>
          </w:p>
        </w:tc>
        <w:tc>
          <w:tcPr>
            <w:tcW w:w="1657" w:type="dxa"/>
          </w:tcPr>
          <w:p w14:paraId="7ECE8E9F" w14:textId="167F17C8" w:rsidR="00822DB6" w:rsidRPr="00027B04" w:rsidRDefault="00822DB6" w:rsidP="00264F4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its</w:t>
            </w:r>
          </w:p>
        </w:tc>
      </w:tr>
      <w:tr w:rsidR="00822DB6" w:rsidRPr="00027B04" w14:paraId="4B59A2A6" w14:textId="55425E33" w:rsidTr="0082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40F81E6A" w14:textId="77777777" w:rsidR="00822DB6" w:rsidRPr="00027B04" w:rsidRDefault="00822DB6" w:rsidP="00264F41">
            <w:pPr>
              <w:rPr>
                <w:rFonts w:eastAsiaTheme="majorEastAsia"/>
                <w:color w:val="000000" w:themeColor="text1"/>
                <w:sz w:val="20"/>
                <w:szCs w:val="20"/>
              </w:rPr>
            </w:pPr>
            <w:r w:rsidRPr="00027B04">
              <w:rPr>
                <w:rFonts w:eastAsiaTheme="majorEastAsia"/>
                <w:color w:val="000000" w:themeColor="text1"/>
                <w:sz w:val="20"/>
                <w:szCs w:val="20"/>
              </w:rPr>
              <w:t>1</w:t>
            </w:r>
          </w:p>
        </w:tc>
        <w:tc>
          <w:tcPr>
            <w:tcW w:w="4622" w:type="dxa"/>
          </w:tcPr>
          <w:p w14:paraId="09B3A1FA" w14:textId="77777777" w:rsidR="00822DB6" w:rsidRPr="00027B04" w:rsidRDefault="00822DB6" w:rsidP="00264F41">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proofErr w:type="spellStart"/>
            <w:r w:rsidRPr="00027B04">
              <w:rPr>
                <w:rFonts w:eastAsiaTheme="majorEastAsia"/>
                <w:color w:val="000000" w:themeColor="text1"/>
                <w:sz w:val="20"/>
                <w:szCs w:val="20"/>
              </w:rPr>
              <w:t>Vaccin</w:t>
            </w:r>
            <w:proofErr w:type="spellEnd"/>
            <w:r w:rsidRPr="00027B04">
              <w:rPr>
                <w:rFonts w:eastAsiaTheme="majorEastAsia"/>
                <w:color w:val="000000" w:themeColor="text1"/>
                <w:sz w:val="20"/>
                <w:szCs w:val="20"/>
              </w:rPr>
              <w:t xml:space="preserve">* or </w:t>
            </w:r>
            <w:proofErr w:type="spellStart"/>
            <w:r w:rsidRPr="00027B04">
              <w:rPr>
                <w:rFonts w:eastAsiaTheme="majorEastAsia"/>
                <w:color w:val="000000" w:themeColor="text1"/>
                <w:sz w:val="20"/>
                <w:szCs w:val="20"/>
              </w:rPr>
              <w:t>immunis</w:t>
            </w:r>
            <w:proofErr w:type="spellEnd"/>
            <w:r w:rsidRPr="00027B04">
              <w:rPr>
                <w:rFonts w:eastAsiaTheme="majorEastAsia"/>
                <w:color w:val="000000" w:themeColor="text1"/>
                <w:sz w:val="20"/>
                <w:szCs w:val="20"/>
              </w:rPr>
              <w:t xml:space="preserve">* or </w:t>
            </w:r>
            <w:proofErr w:type="spellStart"/>
            <w:r w:rsidRPr="00027B04">
              <w:rPr>
                <w:rFonts w:eastAsiaTheme="majorEastAsia"/>
                <w:color w:val="000000" w:themeColor="text1"/>
                <w:sz w:val="20"/>
                <w:szCs w:val="20"/>
              </w:rPr>
              <w:t>immuniz</w:t>
            </w:r>
            <w:proofErr w:type="spellEnd"/>
            <w:r w:rsidRPr="00027B04">
              <w:rPr>
                <w:rFonts w:eastAsiaTheme="majorEastAsia"/>
                <w:color w:val="000000" w:themeColor="text1"/>
                <w:sz w:val="20"/>
                <w:szCs w:val="20"/>
              </w:rPr>
              <w:t xml:space="preserve">* or </w:t>
            </w:r>
            <w:proofErr w:type="spellStart"/>
            <w:r w:rsidRPr="00027B04">
              <w:rPr>
                <w:rFonts w:eastAsiaTheme="majorEastAsia"/>
                <w:color w:val="000000" w:themeColor="text1"/>
                <w:sz w:val="20"/>
                <w:szCs w:val="20"/>
              </w:rPr>
              <w:t>incoulat</w:t>
            </w:r>
            <w:proofErr w:type="spellEnd"/>
            <w:r w:rsidRPr="00027B04">
              <w:rPr>
                <w:rFonts w:eastAsiaTheme="majorEastAsia"/>
                <w:color w:val="000000" w:themeColor="text1"/>
                <w:sz w:val="20"/>
                <w:szCs w:val="20"/>
              </w:rPr>
              <w:t>*</w:t>
            </w:r>
          </w:p>
        </w:tc>
        <w:tc>
          <w:tcPr>
            <w:tcW w:w="1657" w:type="dxa"/>
          </w:tcPr>
          <w:p w14:paraId="6E24AEB4" w14:textId="35D131AA" w:rsidR="00822DB6" w:rsidRPr="00027B04" w:rsidRDefault="00822DB6" w:rsidP="00264F41">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Pr>
                <w:rFonts w:eastAsiaTheme="majorEastAsia"/>
                <w:color w:val="000000" w:themeColor="text1"/>
                <w:sz w:val="20"/>
                <w:szCs w:val="20"/>
              </w:rPr>
              <w:t>300938</w:t>
            </w:r>
          </w:p>
        </w:tc>
      </w:tr>
      <w:tr w:rsidR="00822DB6" w:rsidRPr="00027B04" w14:paraId="00C97384" w14:textId="104F29FA" w:rsidTr="00822DB6">
        <w:tc>
          <w:tcPr>
            <w:cnfStyle w:val="001000000000" w:firstRow="0" w:lastRow="0" w:firstColumn="1" w:lastColumn="0" w:oddVBand="0" w:evenVBand="0" w:oddHBand="0" w:evenHBand="0" w:firstRowFirstColumn="0" w:firstRowLastColumn="0" w:lastRowFirstColumn="0" w:lastRowLastColumn="0"/>
            <w:tcW w:w="804" w:type="dxa"/>
          </w:tcPr>
          <w:p w14:paraId="48C1A84D" w14:textId="77777777" w:rsidR="00822DB6" w:rsidRPr="00027B04" w:rsidRDefault="00822DB6" w:rsidP="00264F41">
            <w:pPr>
              <w:rPr>
                <w:rFonts w:eastAsiaTheme="majorEastAsia"/>
                <w:color w:val="000000" w:themeColor="text1"/>
                <w:sz w:val="20"/>
                <w:szCs w:val="20"/>
              </w:rPr>
            </w:pPr>
            <w:r w:rsidRPr="00027B04">
              <w:rPr>
                <w:rFonts w:eastAsiaTheme="majorEastAsia"/>
                <w:color w:val="000000" w:themeColor="text1"/>
                <w:sz w:val="20"/>
                <w:szCs w:val="20"/>
              </w:rPr>
              <w:t>2</w:t>
            </w:r>
          </w:p>
        </w:tc>
        <w:tc>
          <w:tcPr>
            <w:tcW w:w="4622" w:type="dxa"/>
          </w:tcPr>
          <w:p w14:paraId="48625E53" w14:textId="77777777" w:rsidR="00822DB6" w:rsidRPr="00027B04" w:rsidRDefault="00822DB6" w:rsidP="00264F41">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proofErr w:type="spellStart"/>
            <w:r w:rsidRPr="00027B04">
              <w:rPr>
                <w:rFonts w:eastAsiaTheme="majorEastAsia"/>
                <w:color w:val="000000" w:themeColor="text1"/>
                <w:sz w:val="20"/>
                <w:szCs w:val="20"/>
              </w:rPr>
              <w:t>Pregnan</w:t>
            </w:r>
            <w:proofErr w:type="spellEnd"/>
            <w:r w:rsidRPr="00027B04">
              <w:rPr>
                <w:rFonts w:eastAsiaTheme="majorEastAsia"/>
                <w:color w:val="000000" w:themeColor="text1"/>
                <w:sz w:val="20"/>
                <w:szCs w:val="20"/>
              </w:rPr>
              <w:t xml:space="preserve">* or mother* or </w:t>
            </w:r>
            <w:proofErr w:type="spellStart"/>
            <w:r w:rsidRPr="00027B04">
              <w:rPr>
                <w:rFonts w:eastAsiaTheme="majorEastAsia"/>
                <w:color w:val="000000" w:themeColor="text1"/>
                <w:sz w:val="20"/>
                <w:szCs w:val="20"/>
              </w:rPr>
              <w:t>matern</w:t>
            </w:r>
            <w:proofErr w:type="spellEnd"/>
            <w:r w:rsidRPr="00027B04">
              <w:rPr>
                <w:rFonts w:eastAsiaTheme="majorEastAsia"/>
                <w:color w:val="000000" w:themeColor="text1"/>
                <w:sz w:val="20"/>
                <w:szCs w:val="20"/>
              </w:rPr>
              <w:t>* or antenat* or prenat*</w:t>
            </w:r>
          </w:p>
        </w:tc>
        <w:tc>
          <w:tcPr>
            <w:tcW w:w="1657" w:type="dxa"/>
          </w:tcPr>
          <w:p w14:paraId="480A1597" w14:textId="4220961C" w:rsidR="00822DB6" w:rsidRPr="00027B04" w:rsidRDefault="00822DB6" w:rsidP="00264F41">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Pr>
                <w:rFonts w:eastAsiaTheme="majorEastAsia"/>
                <w:color w:val="000000" w:themeColor="text1"/>
                <w:sz w:val="20"/>
                <w:szCs w:val="20"/>
              </w:rPr>
              <w:t>462808</w:t>
            </w:r>
          </w:p>
        </w:tc>
      </w:tr>
      <w:tr w:rsidR="00822DB6" w:rsidRPr="00027B04" w14:paraId="0AF7A08F" w14:textId="45EB1D6B" w:rsidTr="0082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4B614EDE" w14:textId="77777777" w:rsidR="00822DB6" w:rsidRPr="00027B04" w:rsidRDefault="00822DB6" w:rsidP="00264F41">
            <w:pPr>
              <w:rPr>
                <w:rFonts w:eastAsiaTheme="majorEastAsia"/>
                <w:color w:val="000000" w:themeColor="text1"/>
                <w:sz w:val="20"/>
                <w:szCs w:val="20"/>
              </w:rPr>
            </w:pPr>
            <w:r w:rsidRPr="00027B04">
              <w:rPr>
                <w:rFonts w:eastAsiaTheme="majorEastAsia"/>
                <w:color w:val="000000" w:themeColor="text1"/>
                <w:sz w:val="20"/>
                <w:szCs w:val="20"/>
              </w:rPr>
              <w:t>3</w:t>
            </w:r>
          </w:p>
        </w:tc>
        <w:tc>
          <w:tcPr>
            <w:tcW w:w="4622" w:type="dxa"/>
          </w:tcPr>
          <w:p w14:paraId="6F1B722A" w14:textId="77777777" w:rsidR="00822DB6" w:rsidRPr="00027B04" w:rsidRDefault="00822DB6" w:rsidP="00264F41">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027B04">
              <w:rPr>
                <w:rFonts w:eastAsiaTheme="majorEastAsia"/>
                <w:color w:val="000000" w:themeColor="text1"/>
                <w:sz w:val="20"/>
                <w:szCs w:val="20"/>
              </w:rPr>
              <w:t xml:space="preserve">Safety or risk* or side effect* or </w:t>
            </w:r>
            <w:proofErr w:type="spellStart"/>
            <w:r w:rsidRPr="00027B04">
              <w:rPr>
                <w:rFonts w:eastAsiaTheme="majorEastAsia"/>
                <w:color w:val="000000" w:themeColor="text1"/>
                <w:sz w:val="20"/>
                <w:szCs w:val="20"/>
              </w:rPr>
              <w:t>aefi</w:t>
            </w:r>
            <w:proofErr w:type="spellEnd"/>
            <w:r w:rsidRPr="00027B04">
              <w:rPr>
                <w:rFonts w:eastAsiaTheme="majorEastAsia"/>
                <w:color w:val="000000" w:themeColor="text1"/>
                <w:sz w:val="20"/>
                <w:szCs w:val="20"/>
              </w:rPr>
              <w:t>*</w:t>
            </w:r>
          </w:p>
        </w:tc>
        <w:tc>
          <w:tcPr>
            <w:tcW w:w="1657" w:type="dxa"/>
          </w:tcPr>
          <w:p w14:paraId="67D46A5C" w14:textId="20B27B3D" w:rsidR="00822DB6" w:rsidRPr="00027B04" w:rsidRDefault="00822DB6" w:rsidP="00264F41">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Pr>
                <w:rFonts w:eastAsiaTheme="majorEastAsia"/>
                <w:color w:val="000000" w:themeColor="text1"/>
                <w:sz w:val="20"/>
                <w:szCs w:val="20"/>
              </w:rPr>
              <w:t>2973412</w:t>
            </w:r>
          </w:p>
        </w:tc>
      </w:tr>
      <w:tr w:rsidR="00822DB6" w:rsidRPr="00027B04" w14:paraId="12DE8E56" w14:textId="5B01391E" w:rsidTr="00822DB6">
        <w:tc>
          <w:tcPr>
            <w:cnfStyle w:val="001000000000" w:firstRow="0" w:lastRow="0" w:firstColumn="1" w:lastColumn="0" w:oddVBand="0" w:evenVBand="0" w:oddHBand="0" w:evenHBand="0" w:firstRowFirstColumn="0" w:firstRowLastColumn="0" w:lastRowFirstColumn="0" w:lastRowLastColumn="0"/>
            <w:tcW w:w="804" w:type="dxa"/>
          </w:tcPr>
          <w:p w14:paraId="58D7459F" w14:textId="77777777" w:rsidR="00822DB6" w:rsidRPr="00027B04" w:rsidRDefault="00822DB6" w:rsidP="00264F41">
            <w:pPr>
              <w:rPr>
                <w:rFonts w:eastAsiaTheme="majorEastAsia"/>
                <w:color w:val="000000" w:themeColor="text1"/>
                <w:sz w:val="20"/>
                <w:szCs w:val="20"/>
              </w:rPr>
            </w:pPr>
            <w:r w:rsidRPr="00027B04">
              <w:rPr>
                <w:rFonts w:eastAsiaTheme="majorEastAsia"/>
                <w:color w:val="000000" w:themeColor="text1"/>
                <w:sz w:val="20"/>
                <w:szCs w:val="20"/>
              </w:rPr>
              <w:t>4</w:t>
            </w:r>
          </w:p>
        </w:tc>
        <w:tc>
          <w:tcPr>
            <w:tcW w:w="4622" w:type="dxa"/>
          </w:tcPr>
          <w:p w14:paraId="5596BD07" w14:textId="77777777" w:rsidR="00822DB6" w:rsidRPr="00027B04" w:rsidRDefault="00822DB6" w:rsidP="00264F41">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027B04">
              <w:rPr>
                <w:rFonts w:eastAsiaTheme="majorEastAsia"/>
                <w:color w:val="000000" w:themeColor="text1"/>
                <w:sz w:val="20"/>
                <w:szCs w:val="20"/>
              </w:rPr>
              <w:t>Adverse or injurious or undesirable NEAR/3 event* or outcome* or effect* or reaction*</w:t>
            </w:r>
          </w:p>
        </w:tc>
        <w:tc>
          <w:tcPr>
            <w:tcW w:w="1657" w:type="dxa"/>
          </w:tcPr>
          <w:p w14:paraId="58F90ABD" w14:textId="7B12AFD0" w:rsidR="00822DB6" w:rsidRPr="00027B04" w:rsidRDefault="00822DB6" w:rsidP="00264F41">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Pr>
                <w:rFonts w:eastAsiaTheme="majorEastAsia"/>
                <w:color w:val="000000" w:themeColor="text1"/>
                <w:sz w:val="20"/>
                <w:szCs w:val="20"/>
              </w:rPr>
              <w:t>8772639</w:t>
            </w:r>
          </w:p>
        </w:tc>
      </w:tr>
      <w:tr w:rsidR="00822DB6" w:rsidRPr="00027B04" w14:paraId="2C2435C0" w14:textId="651DE281" w:rsidTr="0082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7F073615" w14:textId="77777777" w:rsidR="00822DB6" w:rsidRPr="00027B04" w:rsidRDefault="00822DB6" w:rsidP="00264F41">
            <w:pPr>
              <w:rPr>
                <w:rFonts w:eastAsiaTheme="majorEastAsia"/>
                <w:color w:val="000000" w:themeColor="text1"/>
                <w:sz w:val="20"/>
                <w:szCs w:val="20"/>
              </w:rPr>
            </w:pPr>
            <w:r w:rsidRPr="00027B04">
              <w:rPr>
                <w:rFonts w:eastAsiaTheme="majorEastAsia"/>
                <w:color w:val="000000" w:themeColor="text1"/>
                <w:sz w:val="20"/>
                <w:szCs w:val="20"/>
              </w:rPr>
              <w:t>5.</w:t>
            </w:r>
          </w:p>
        </w:tc>
        <w:tc>
          <w:tcPr>
            <w:tcW w:w="4622" w:type="dxa"/>
          </w:tcPr>
          <w:p w14:paraId="52B2B059" w14:textId="77777777" w:rsidR="00822DB6" w:rsidRPr="00027B04" w:rsidRDefault="00822DB6" w:rsidP="00264F41">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027B04">
              <w:rPr>
                <w:rFonts w:eastAsiaTheme="majorEastAsia"/>
                <w:color w:val="000000" w:themeColor="text1"/>
                <w:sz w:val="20"/>
                <w:szCs w:val="20"/>
              </w:rPr>
              <w:t>3 or 4</w:t>
            </w:r>
          </w:p>
        </w:tc>
        <w:tc>
          <w:tcPr>
            <w:tcW w:w="1657" w:type="dxa"/>
          </w:tcPr>
          <w:p w14:paraId="468753A4" w14:textId="06193C5C" w:rsidR="00822DB6" w:rsidRPr="00027B04" w:rsidRDefault="00822DB6" w:rsidP="00264F41">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Pr>
                <w:rFonts w:eastAsiaTheme="majorEastAsia"/>
                <w:color w:val="000000" w:themeColor="text1"/>
                <w:sz w:val="20"/>
                <w:szCs w:val="20"/>
              </w:rPr>
              <w:t>10179499</w:t>
            </w:r>
          </w:p>
        </w:tc>
      </w:tr>
      <w:tr w:rsidR="00822DB6" w:rsidRPr="00027B04" w14:paraId="362276DB" w14:textId="50A0A02E" w:rsidTr="00822DB6">
        <w:tc>
          <w:tcPr>
            <w:cnfStyle w:val="001000000000" w:firstRow="0" w:lastRow="0" w:firstColumn="1" w:lastColumn="0" w:oddVBand="0" w:evenVBand="0" w:oddHBand="0" w:evenHBand="0" w:firstRowFirstColumn="0" w:firstRowLastColumn="0" w:lastRowFirstColumn="0" w:lastRowLastColumn="0"/>
            <w:tcW w:w="804" w:type="dxa"/>
            <w:shd w:val="clear" w:color="auto" w:fill="AEAAAA" w:themeFill="background2" w:themeFillShade="BF"/>
          </w:tcPr>
          <w:p w14:paraId="042EE46A" w14:textId="77777777" w:rsidR="00822DB6" w:rsidRPr="004D3993" w:rsidRDefault="00822DB6" w:rsidP="00264F41">
            <w:pPr>
              <w:rPr>
                <w:rFonts w:eastAsiaTheme="majorEastAsia"/>
                <w:color w:val="000000" w:themeColor="text1"/>
                <w:sz w:val="20"/>
                <w:szCs w:val="20"/>
              </w:rPr>
            </w:pPr>
            <w:r w:rsidRPr="004D3993">
              <w:rPr>
                <w:rFonts w:eastAsiaTheme="majorEastAsia"/>
                <w:color w:val="000000" w:themeColor="text1"/>
                <w:sz w:val="20"/>
                <w:szCs w:val="20"/>
              </w:rPr>
              <w:t>6</w:t>
            </w:r>
          </w:p>
        </w:tc>
        <w:tc>
          <w:tcPr>
            <w:tcW w:w="4622" w:type="dxa"/>
            <w:shd w:val="clear" w:color="auto" w:fill="AEAAAA" w:themeFill="background2" w:themeFillShade="BF"/>
          </w:tcPr>
          <w:p w14:paraId="15FD6BEF" w14:textId="28AE1EC6" w:rsidR="00822DB6" w:rsidRPr="004D3993" w:rsidRDefault="004D3993" w:rsidP="00264F41">
            <w:pPr>
              <w:cnfStyle w:val="000000000000" w:firstRow="0" w:lastRow="0" w:firstColumn="0" w:lastColumn="0" w:oddVBand="0" w:evenVBand="0" w:oddHBand="0" w:evenHBand="0" w:firstRowFirstColumn="0" w:firstRowLastColumn="0" w:lastRowFirstColumn="0" w:lastRowLastColumn="0"/>
              <w:rPr>
                <w:rFonts w:eastAsiaTheme="majorEastAsia"/>
                <w:b/>
                <w:bCs/>
                <w:color w:val="000000" w:themeColor="text1"/>
                <w:sz w:val="20"/>
                <w:szCs w:val="20"/>
              </w:rPr>
            </w:pPr>
            <w:r>
              <w:rPr>
                <w:rFonts w:eastAsiaTheme="majorEastAsia"/>
                <w:b/>
                <w:bCs/>
                <w:color w:val="000000" w:themeColor="text1"/>
                <w:sz w:val="20"/>
                <w:szCs w:val="20"/>
              </w:rPr>
              <w:t xml:space="preserve">Lines </w:t>
            </w:r>
            <w:r w:rsidR="00822DB6" w:rsidRPr="004D3993">
              <w:rPr>
                <w:rFonts w:eastAsiaTheme="majorEastAsia"/>
                <w:b/>
                <w:bCs/>
                <w:color w:val="000000" w:themeColor="text1"/>
                <w:sz w:val="20"/>
                <w:szCs w:val="20"/>
              </w:rPr>
              <w:t>1 AND 2 AND 5</w:t>
            </w:r>
          </w:p>
        </w:tc>
        <w:tc>
          <w:tcPr>
            <w:tcW w:w="1657" w:type="dxa"/>
            <w:shd w:val="clear" w:color="auto" w:fill="AEAAAA" w:themeFill="background2" w:themeFillShade="BF"/>
          </w:tcPr>
          <w:p w14:paraId="3D2DEA3D" w14:textId="1CDA4DD8" w:rsidR="00822DB6" w:rsidRPr="004D3993" w:rsidRDefault="00822DB6" w:rsidP="00264F41">
            <w:pPr>
              <w:cnfStyle w:val="000000000000" w:firstRow="0" w:lastRow="0" w:firstColumn="0" w:lastColumn="0" w:oddVBand="0" w:evenVBand="0" w:oddHBand="0" w:evenHBand="0" w:firstRowFirstColumn="0" w:firstRowLastColumn="0" w:lastRowFirstColumn="0" w:lastRowLastColumn="0"/>
              <w:rPr>
                <w:rFonts w:eastAsiaTheme="majorEastAsia"/>
                <w:b/>
                <w:bCs/>
                <w:color w:val="000000" w:themeColor="text1"/>
                <w:sz w:val="20"/>
                <w:szCs w:val="20"/>
              </w:rPr>
            </w:pPr>
            <w:r w:rsidRPr="004D3993">
              <w:rPr>
                <w:rFonts w:eastAsiaTheme="majorEastAsia"/>
                <w:b/>
                <w:bCs/>
                <w:color w:val="000000" w:themeColor="text1"/>
                <w:sz w:val="20"/>
                <w:szCs w:val="20"/>
              </w:rPr>
              <w:t>9698</w:t>
            </w:r>
          </w:p>
        </w:tc>
      </w:tr>
    </w:tbl>
    <w:p w14:paraId="6D783272" w14:textId="77777777" w:rsidR="009A2A18" w:rsidRDefault="009A2A18"/>
    <w:p w14:paraId="3923F36B" w14:textId="2422876E" w:rsidR="00ED515D" w:rsidRDefault="00ED515D">
      <w:pPr>
        <w:spacing w:line="240" w:lineRule="auto"/>
      </w:pPr>
      <w:r>
        <w:br w:type="page"/>
      </w:r>
    </w:p>
    <w:p w14:paraId="5BB249DF" w14:textId="7C380DDE" w:rsidR="009A2A18" w:rsidRDefault="00EE6C82">
      <w:r>
        <w:rPr>
          <w:noProof/>
        </w:rPr>
        <w:lastRenderedPageBreak/>
        <mc:AlternateContent>
          <mc:Choice Requires="wps">
            <w:drawing>
              <wp:anchor distT="0" distB="0" distL="114300" distR="114300" simplePos="0" relativeHeight="251663360" behindDoc="0" locked="0" layoutInCell="1" allowOverlap="1" wp14:anchorId="633889A1" wp14:editId="72F2057F">
                <wp:simplePos x="0" y="0"/>
                <wp:positionH relativeFrom="column">
                  <wp:posOffset>-147320</wp:posOffset>
                </wp:positionH>
                <wp:positionV relativeFrom="paragraph">
                  <wp:posOffset>7289165</wp:posOffset>
                </wp:positionV>
                <wp:extent cx="4989195" cy="635"/>
                <wp:effectExtent l="0" t="0" r="1905" b="12065"/>
                <wp:wrapNone/>
                <wp:docPr id="1412146" name="Text Box 1"/>
                <wp:cNvGraphicFramePr/>
                <a:graphic xmlns:a="http://schemas.openxmlformats.org/drawingml/2006/main">
                  <a:graphicData uri="http://schemas.microsoft.com/office/word/2010/wordprocessingShape">
                    <wps:wsp>
                      <wps:cNvSpPr txBox="1"/>
                      <wps:spPr>
                        <a:xfrm>
                          <a:off x="0" y="0"/>
                          <a:ext cx="4989195" cy="635"/>
                        </a:xfrm>
                        <a:prstGeom prst="rect">
                          <a:avLst/>
                        </a:prstGeom>
                        <a:solidFill>
                          <a:prstClr val="white"/>
                        </a:solidFill>
                        <a:ln>
                          <a:noFill/>
                        </a:ln>
                      </wps:spPr>
                      <wps:txbx>
                        <w:txbxContent>
                          <w:p w14:paraId="650FFA13" w14:textId="0759C860" w:rsidR="00EE6C82" w:rsidRPr="009B625C" w:rsidRDefault="00EE6C82" w:rsidP="00EE6C82">
                            <w:pPr>
                              <w:pStyle w:val="Caption"/>
                              <w:rPr>
                                <w:noProof/>
                                <w:sz w:val="22"/>
                                <w:szCs w:val="22"/>
                              </w:rPr>
                            </w:pPr>
                            <w:r>
                              <w:t xml:space="preserve">Supplementary Figure </w:t>
                            </w:r>
                            <w:fldSimple w:instr=" SEQ Supplementary_Figure \* ARABIC ">
                              <w:r w:rsidR="00422170">
                                <w:rPr>
                                  <w:noProof/>
                                </w:rPr>
                                <w:t>1</w:t>
                              </w:r>
                            </w:fldSimple>
                            <w:r>
                              <w:t xml:space="preserve"> - PRISM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889A1" id="_x0000_t202" coordsize="21600,21600" o:spt="202" path="m,l,21600r21600,l21600,xe">
                <v:stroke joinstyle="miter"/>
                <v:path gradientshapeok="t" o:connecttype="rect"/>
              </v:shapetype>
              <v:shape id="Text Box 1" o:spid="_x0000_s1026" type="#_x0000_t202" style="position:absolute;margin-left:-11.6pt;margin-top:573.95pt;width:39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" stroked="f">
                <v:textbox style="mso-fit-shape-to-text:t" inset="0,0,0,0">
                  <w:txbxContent>
                    <w:p w14:paraId="650FFA13" w14:textId="0759C860" w:rsidR="00EE6C82" w:rsidRPr="009B625C" w:rsidRDefault="00EE6C82" w:rsidP="00EE6C82">
                      <w:pPr>
                        <w:pStyle w:val="Caption"/>
                        <w:rPr>
                          <w:noProof/>
                          <w:sz w:val="22"/>
                          <w:szCs w:val="22"/>
                        </w:rPr>
                      </w:pPr>
                      <w:r>
                        <w:t xml:space="preserve">Supplementary Figure </w:t>
                      </w:r>
                      <w:fldSimple w:instr=" SEQ Supplementary_Figure \* ARABIC ">
                        <w:r w:rsidR="00422170">
                          <w:rPr>
                            <w:noProof/>
                          </w:rPr>
                          <w:t>1</w:t>
                        </w:r>
                      </w:fldSimple>
                      <w:r>
                        <w:t xml:space="preserve"> - PRISMA Flow-chart</w:t>
                      </w:r>
                    </w:p>
                  </w:txbxContent>
                </v:textbox>
              </v:shape>
            </w:pict>
          </mc:Fallback>
        </mc:AlternateContent>
      </w:r>
      <w:r>
        <w:rPr>
          <w:noProof/>
          <w14:ligatures w14:val="standardContextual"/>
        </w:rPr>
        <mc:AlternateContent>
          <mc:Choice Requires="wpg">
            <w:drawing>
              <wp:anchor distT="0" distB="0" distL="114300" distR="114300" simplePos="0" relativeHeight="251661312" behindDoc="0" locked="0" layoutInCell="1" allowOverlap="1" wp14:anchorId="600315E3" wp14:editId="14A664FB">
                <wp:simplePos x="0" y="0"/>
                <wp:positionH relativeFrom="column">
                  <wp:posOffset>-147782</wp:posOffset>
                </wp:positionH>
                <wp:positionV relativeFrom="paragraph">
                  <wp:posOffset>0</wp:posOffset>
                </wp:positionV>
                <wp:extent cx="4989672" cy="7232073"/>
                <wp:effectExtent l="0" t="0" r="14605" b="6985"/>
                <wp:wrapNone/>
                <wp:docPr id="1198559557" name="Group 2"/>
                <wp:cNvGraphicFramePr/>
                <a:graphic xmlns:a="http://schemas.openxmlformats.org/drawingml/2006/main">
                  <a:graphicData uri="http://schemas.microsoft.com/office/word/2010/wordprocessingGroup">
                    <wpg:wgp>
                      <wpg:cNvGrpSpPr/>
                      <wpg:grpSpPr>
                        <a:xfrm>
                          <a:off x="0" y="0"/>
                          <a:ext cx="4989672" cy="7232073"/>
                          <a:chOff x="0" y="0"/>
                          <a:chExt cx="4989672" cy="7232073"/>
                        </a:xfrm>
                      </wpg:grpSpPr>
                      <wpg:grpSp>
                        <wpg:cNvPr id="305407186" name="Group 2"/>
                        <wpg:cNvGrpSpPr/>
                        <wpg:grpSpPr>
                          <a:xfrm>
                            <a:off x="147782" y="0"/>
                            <a:ext cx="4841890" cy="5662355"/>
                            <a:chOff x="0" y="0"/>
                            <a:chExt cx="4841890" cy="5662355"/>
                          </a:xfrm>
                        </wpg:grpSpPr>
                        <wpg:grpSp>
                          <wpg:cNvPr id="710996755" name="Group 1"/>
                          <wpg:cNvGrpSpPr/>
                          <wpg:grpSpPr>
                            <a:xfrm>
                              <a:off x="0" y="0"/>
                              <a:ext cx="4841890" cy="5662355"/>
                              <a:chOff x="0" y="0"/>
                              <a:chExt cx="4841890" cy="5662355"/>
                            </a:xfrm>
                          </wpg:grpSpPr>
                          <wps:wsp>
                            <wps:cNvPr id="2" name="Rectangle 2"/>
                            <wps:cNvSpPr/>
                            <wps:spPr>
                              <a:xfrm>
                                <a:off x="2940354" y="34560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25449" w14:textId="77777777" w:rsidR="00ED515D" w:rsidRPr="00EE6C82" w:rsidRDefault="00ED515D" w:rsidP="00ED515D">
                                  <w:pPr>
                                    <w:spacing w:line="240" w:lineRule="auto"/>
                                    <w:rPr>
                                      <w:color w:val="000000" w:themeColor="text1"/>
                                      <w:sz w:val="18"/>
                                      <w:szCs w:val="20"/>
                                    </w:rPr>
                                  </w:pPr>
                                  <w:r w:rsidRPr="00EE6C82">
                                    <w:rPr>
                                      <w:color w:val="000000" w:themeColor="text1"/>
                                      <w:sz w:val="18"/>
                                      <w:szCs w:val="20"/>
                                    </w:rPr>
                                    <w:t xml:space="preserve">Records removed </w:t>
                                  </w:r>
                                  <w:r w:rsidRPr="00EE6C82">
                                    <w:rPr>
                                      <w:i/>
                                      <w:iCs/>
                                      <w:color w:val="000000" w:themeColor="text1"/>
                                      <w:sz w:val="18"/>
                                      <w:szCs w:val="20"/>
                                    </w:rPr>
                                    <w:t>before screening</w:t>
                                  </w:r>
                                  <w:r w:rsidRPr="00EE6C82">
                                    <w:rPr>
                                      <w:color w:val="000000" w:themeColor="text1"/>
                                      <w:sz w:val="18"/>
                                      <w:szCs w:val="20"/>
                                    </w:rPr>
                                    <w:t>:</w:t>
                                  </w:r>
                                </w:p>
                                <w:p w14:paraId="7008698E" w14:textId="1FE5D3F8" w:rsidR="00ED515D" w:rsidRPr="00EE6C82" w:rsidRDefault="00ED515D" w:rsidP="00ED515D">
                                  <w:pPr>
                                    <w:spacing w:line="240" w:lineRule="auto"/>
                                    <w:ind w:left="284"/>
                                    <w:rPr>
                                      <w:color w:val="000000" w:themeColor="text1"/>
                                      <w:sz w:val="18"/>
                                      <w:szCs w:val="20"/>
                                    </w:rPr>
                                  </w:pPr>
                                  <w:r w:rsidRPr="00EE6C82">
                                    <w:rPr>
                                      <w:color w:val="000000" w:themeColor="text1"/>
                                      <w:sz w:val="18"/>
                                      <w:szCs w:val="20"/>
                                    </w:rPr>
                                    <w:t xml:space="preserve">Duplicate records removed </w:t>
                                  </w:r>
                                  <w:r w:rsidRPr="00EE6C82">
                                    <w:rPr>
                                      <w:b/>
                                      <w:bCs/>
                                      <w:color w:val="000000" w:themeColor="text1"/>
                                      <w:sz w:val="18"/>
                                      <w:szCs w:val="20"/>
                                    </w:rPr>
                                    <w:t>(n=10013)</w:t>
                                  </w:r>
                                </w:p>
                                <w:p w14:paraId="0DC6624D" w14:textId="77777777" w:rsidR="00ED515D" w:rsidRPr="00EE6C82" w:rsidRDefault="00ED515D" w:rsidP="00ED515D">
                                  <w:pPr>
                                    <w:spacing w:line="240" w:lineRule="auto"/>
                                    <w:ind w:left="284"/>
                                    <w:rPr>
                                      <w:color w:val="000000" w:themeColor="text1"/>
                                      <w:sz w:val="18"/>
                                      <w:szCs w:val="20"/>
                                    </w:rPr>
                                  </w:pPr>
                                  <w:r w:rsidRPr="00EE6C82">
                                    <w:rPr>
                                      <w:color w:val="000000" w:themeColor="text1"/>
                                      <w:sz w:val="18"/>
                                      <w:szCs w:val="20"/>
                                    </w:rPr>
                                    <w:t>Records marked as ineligible by automation tools (n=0)</w:t>
                                  </w:r>
                                </w:p>
                                <w:p w14:paraId="0EB5E53D" w14:textId="77777777" w:rsidR="00ED515D" w:rsidRPr="00EE6C82" w:rsidRDefault="00ED515D" w:rsidP="00ED515D">
                                  <w:pPr>
                                    <w:spacing w:line="240" w:lineRule="auto"/>
                                    <w:ind w:left="284"/>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6354" y="18792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3B90C" w14:textId="77777777" w:rsidR="00ED515D" w:rsidRPr="00EE6C82" w:rsidRDefault="00ED515D" w:rsidP="00ED515D">
                                  <w:pPr>
                                    <w:spacing w:line="240" w:lineRule="auto"/>
                                    <w:rPr>
                                      <w:color w:val="000000" w:themeColor="text1"/>
                                      <w:sz w:val="18"/>
                                      <w:szCs w:val="20"/>
                                    </w:rPr>
                                  </w:pPr>
                                  <w:r w:rsidRPr="00EE6C82">
                                    <w:rPr>
                                      <w:color w:val="000000" w:themeColor="text1"/>
                                      <w:sz w:val="18"/>
                                      <w:szCs w:val="20"/>
                                    </w:rPr>
                                    <w:t>Records screened</w:t>
                                  </w:r>
                                </w:p>
                                <w:p w14:paraId="06AEEE3C" w14:textId="77777777" w:rsidR="00ED515D" w:rsidRPr="00EE6C82" w:rsidRDefault="00ED515D" w:rsidP="00ED515D">
                                  <w:pPr>
                                    <w:spacing w:line="240" w:lineRule="auto"/>
                                    <w:rPr>
                                      <w:b/>
                                      <w:bCs/>
                                      <w:color w:val="000000" w:themeColor="text1"/>
                                      <w:sz w:val="18"/>
                                      <w:szCs w:val="20"/>
                                    </w:rPr>
                                  </w:pPr>
                                  <w:r w:rsidRPr="00EE6C82">
                                    <w:rPr>
                                      <w:b/>
                                      <w:bCs/>
                                      <w:color w:val="000000" w:themeColor="text1"/>
                                      <w:sz w:val="18"/>
                                      <w:szCs w:val="20"/>
                                    </w:rPr>
                                    <w:t>(n =147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47554" y="18792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D5F26" w14:textId="77777777" w:rsidR="00ED515D" w:rsidRPr="00EE6C82" w:rsidRDefault="00ED515D" w:rsidP="00ED515D">
                                  <w:pPr>
                                    <w:spacing w:line="240" w:lineRule="auto"/>
                                    <w:rPr>
                                      <w:color w:val="000000" w:themeColor="text1"/>
                                      <w:sz w:val="18"/>
                                      <w:szCs w:val="20"/>
                                    </w:rPr>
                                  </w:pPr>
                                  <w:r w:rsidRPr="00EE6C82">
                                    <w:rPr>
                                      <w:color w:val="000000" w:themeColor="text1"/>
                                      <w:sz w:val="18"/>
                                      <w:szCs w:val="20"/>
                                    </w:rPr>
                                    <w:t>Records excluded**</w:t>
                                  </w:r>
                                </w:p>
                                <w:p w14:paraId="6797EF2C" w14:textId="77777777" w:rsidR="00ED515D" w:rsidRPr="00EE6C82" w:rsidRDefault="00ED515D" w:rsidP="00ED515D">
                                  <w:pPr>
                                    <w:spacing w:line="240" w:lineRule="auto"/>
                                    <w:rPr>
                                      <w:b/>
                                      <w:bCs/>
                                      <w:color w:val="000000" w:themeColor="text1"/>
                                      <w:sz w:val="18"/>
                                      <w:szCs w:val="20"/>
                                    </w:rPr>
                                  </w:pPr>
                                  <w:r w:rsidRPr="00EE6C82">
                                    <w:rPr>
                                      <w:b/>
                                      <w:bCs/>
                                      <w:color w:val="000000" w:themeColor="text1"/>
                                      <w:sz w:val="18"/>
                                      <w:szCs w:val="20"/>
                                    </w:rPr>
                                    <w:t>(n =14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6354" y="27000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D2359" w14:textId="6E21C094" w:rsidR="00ED515D" w:rsidRPr="00EE6C82" w:rsidRDefault="00ED515D" w:rsidP="00ED515D">
                                  <w:pPr>
                                    <w:spacing w:line="240" w:lineRule="auto"/>
                                    <w:rPr>
                                      <w:color w:val="000000" w:themeColor="text1"/>
                                      <w:sz w:val="18"/>
                                      <w:szCs w:val="20"/>
                                    </w:rPr>
                                  </w:pPr>
                                  <w:r w:rsidRPr="00EE6C82">
                                    <w:rPr>
                                      <w:color w:val="000000" w:themeColor="text1"/>
                                      <w:sz w:val="18"/>
                                      <w:szCs w:val="20"/>
                                    </w:rPr>
                                    <w:t>Records sought for retrieva</w:t>
                                  </w:r>
                                  <w:r w:rsidR="006A7DCB">
                                    <w:rPr>
                                      <w:color w:val="000000" w:themeColor="text1"/>
                                      <w:sz w:val="18"/>
                                      <w:szCs w:val="20"/>
                                    </w:rPr>
                                    <w:t>l</w:t>
                                  </w:r>
                                </w:p>
                                <w:p w14:paraId="0C61D7AA" w14:textId="77777777" w:rsidR="00ED515D" w:rsidRPr="00EE6C82" w:rsidRDefault="00ED515D" w:rsidP="00ED515D">
                                  <w:pPr>
                                    <w:spacing w:line="240" w:lineRule="auto"/>
                                    <w:rPr>
                                      <w:b/>
                                      <w:bCs/>
                                      <w:color w:val="000000" w:themeColor="text1"/>
                                      <w:sz w:val="18"/>
                                      <w:szCs w:val="20"/>
                                    </w:rPr>
                                  </w:pPr>
                                  <w:r w:rsidRPr="00EE6C82">
                                    <w:rPr>
                                      <w:color w:val="000000" w:themeColor="text1"/>
                                      <w:sz w:val="18"/>
                                      <w:szCs w:val="20"/>
                                    </w:rPr>
                                    <w:t>(</w:t>
                                  </w:r>
                                  <w:r w:rsidRPr="00EE6C82">
                                    <w:rPr>
                                      <w:b/>
                                      <w:bCs/>
                                      <w:color w:val="000000" w:themeColor="text1"/>
                                      <w:sz w:val="18"/>
                                      <w:szCs w:val="20"/>
                                    </w:rPr>
                                    <w:t>n=4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47554" y="27216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0457C" w14:textId="07584FDF" w:rsidR="00ED515D" w:rsidRPr="006A7DCB" w:rsidRDefault="00ED515D" w:rsidP="00ED515D">
                                  <w:pPr>
                                    <w:spacing w:line="240" w:lineRule="auto"/>
                                    <w:rPr>
                                      <w:color w:val="000000" w:themeColor="text1"/>
                                      <w:sz w:val="18"/>
                                      <w:szCs w:val="20"/>
                                    </w:rPr>
                                  </w:pPr>
                                  <w:r w:rsidRPr="00EE6C82">
                                    <w:rPr>
                                      <w:color w:val="000000" w:themeColor="text1"/>
                                      <w:sz w:val="18"/>
                                      <w:szCs w:val="20"/>
                                    </w:rPr>
                                    <w:t>Records not retrieve</w:t>
                                  </w:r>
                                  <w:r w:rsidR="006A7DCB">
                                    <w:rPr>
                                      <w:color w:val="000000" w:themeColor="text1"/>
                                      <w:sz w:val="18"/>
                                      <w:szCs w:val="20"/>
                                    </w:rPr>
                                    <w:t xml:space="preserve">d </w:t>
                                  </w:r>
                                  <w:r w:rsidR="006A7DCB" w:rsidRPr="006A7DCB">
                                    <w:rPr>
                                      <w:b/>
                                      <w:bCs/>
                                      <w:color w:val="000000" w:themeColor="text1"/>
                                      <w:sz w:val="18"/>
                                      <w:szCs w:val="20"/>
                                    </w:rPr>
                                    <w:t>(</w:t>
                                  </w:r>
                                  <w:r w:rsidRPr="00EE6C82">
                                    <w:rPr>
                                      <w:b/>
                                      <w:bCs/>
                                      <w:color w:val="000000" w:themeColor="text1"/>
                                      <w:sz w:val="18"/>
                                      <w:szCs w:val="20"/>
                                    </w:rPr>
                                    <w:t>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63554" y="35208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B3AA4" w14:textId="77777777" w:rsidR="00ED515D" w:rsidRPr="00EE6C82" w:rsidRDefault="00ED515D" w:rsidP="00ED515D">
                                  <w:pPr>
                                    <w:spacing w:line="240" w:lineRule="auto"/>
                                    <w:rPr>
                                      <w:color w:val="000000" w:themeColor="text1"/>
                                      <w:sz w:val="18"/>
                                      <w:szCs w:val="20"/>
                                    </w:rPr>
                                  </w:pPr>
                                  <w:r w:rsidRPr="00EE6C82">
                                    <w:rPr>
                                      <w:color w:val="000000" w:themeColor="text1"/>
                                      <w:sz w:val="18"/>
                                      <w:szCs w:val="20"/>
                                    </w:rPr>
                                    <w:t>Records assessed for eligibility</w:t>
                                  </w:r>
                                </w:p>
                                <w:p w14:paraId="1305A7A8" w14:textId="77777777" w:rsidR="00ED515D" w:rsidRPr="00EE6C82" w:rsidRDefault="00ED515D" w:rsidP="00ED515D">
                                  <w:pPr>
                                    <w:spacing w:line="240" w:lineRule="auto"/>
                                    <w:rPr>
                                      <w:b/>
                                      <w:bCs/>
                                      <w:color w:val="000000" w:themeColor="text1"/>
                                      <w:sz w:val="18"/>
                                      <w:szCs w:val="20"/>
                                    </w:rPr>
                                  </w:pPr>
                                  <w:r w:rsidRPr="00EE6C82">
                                    <w:rPr>
                                      <w:b/>
                                      <w:bCs/>
                                      <w:color w:val="000000" w:themeColor="text1"/>
                                      <w:sz w:val="18"/>
                                      <w:szCs w:val="20"/>
                                    </w:rPr>
                                    <w:t>(n=4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54670" y="3520726"/>
                                <a:ext cx="1887220" cy="5256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0B62C" w14:textId="238B15B9" w:rsidR="00ED515D" w:rsidRPr="00EE6C82" w:rsidRDefault="00ED515D" w:rsidP="00ED515D">
                                  <w:pPr>
                                    <w:spacing w:line="240" w:lineRule="auto"/>
                                    <w:rPr>
                                      <w:color w:val="000000" w:themeColor="text1"/>
                                      <w:sz w:val="18"/>
                                      <w:szCs w:val="20"/>
                                    </w:rPr>
                                  </w:pPr>
                                  <w:r w:rsidRPr="00EE6C82">
                                    <w:rPr>
                                      <w:color w:val="000000" w:themeColor="text1"/>
                                      <w:sz w:val="18"/>
                                      <w:szCs w:val="20"/>
                                    </w:rPr>
                                    <w:t>Reports excluded</w:t>
                                  </w:r>
                                  <w:r w:rsidRPr="00EE6C82">
                                    <w:rPr>
                                      <w:b/>
                                      <w:bCs/>
                                      <w:color w:val="000000" w:themeColor="text1"/>
                                      <w:sz w:val="18"/>
                                      <w:szCs w:val="20"/>
                                    </w:rPr>
                                    <w:t>: (n=25</w:t>
                                  </w:r>
                                  <w:r w:rsidR="007B6112">
                                    <w:rPr>
                                      <w:b/>
                                      <w:bCs/>
                                      <w:color w:val="000000" w:themeColor="text1"/>
                                      <w:sz w:val="18"/>
                                      <w:szCs w:val="20"/>
                                    </w:rPr>
                                    <w:t>6</w:t>
                                  </w:r>
                                  <w:r w:rsidRPr="00EE6C82">
                                    <w:rPr>
                                      <w:b/>
                                      <w:bCs/>
                                      <w:color w:val="000000" w:themeColor="text1"/>
                                      <w:sz w:val="18"/>
                                      <w:szCs w:val="20"/>
                                    </w:rPr>
                                    <w:t>)</w:t>
                                  </w:r>
                                </w:p>
                                <w:p w14:paraId="75198D93" w14:textId="22EA6959" w:rsidR="00ED515D" w:rsidRPr="00EE6C82" w:rsidRDefault="00ED515D" w:rsidP="007B6112">
                                  <w:pPr>
                                    <w:spacing w:line="240" w:lineRule="auto"/>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34754" y="4809600"/>
                                <a:ext cx="1887220" cy="852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1D7D3" w14:textId="77777777" w:rsidR="00ED515D" w:rsidRPr="00EE6C82" w:rsidRDefault="00ED515D" w:rsidP="00ED515D">
                                  <w:pPr>
                                    <w:spacing w:line="240" w:lineRule="auto"/>
                                    <w:rPr>
                                      <w:color w:val="000000" w:themeColor="text1"/>
                                      <w:sz w:val="18"/>
                                      <w:szCs w:val="20"/>
                                    </w:rPr>
                                  </w:pPr>
                                  <w:r w:rsidRPr="00EE6C82">
                                    <w:rPr>
                                      <w:color w:val="000000" w:themeColor="text1"/>
                                      <w:sz w:val="18"/>
                                      <w:szCs w:val="20"/>
                                    </w:rPr>
                                    <w:t>Original research studies included in review</w:t>
                                  </w:r>
                                </w:p>
                                <w:p w14:paraId="24017CB7" w14:textId="04608112" w:rsidR="00ED515D" w:rsidRPr="00EE6C82" w:rsidRDefault="00ED515D" w:rsidP="00ED515D">
                                  <w:pPr>
                                    <w:spacing w:line="240" w:lineRule="auto"/>
                                    <w:rPr>
                                      <w:b/>
                                      <w:bCs/>
                                      <w:color w:val="000000" w:themeColor="text1"/>
                                      <w:sz w:val="18"/>
                                      <w:szCs w:val="20"/>
                                    </w:rPr>
                                  </w:pPr>
                                  <w:r w:rsidRPr="00EE6C82">
                                    <w:rPr>
                                      <w:b/>
                                      <w:bCs/>
                                      <w:color w:val="000000" w:themeColor="text1"/>
                                      <w:sz w:val="18"/>
                                      <w:szCs w:val="20"/>
                                    </w:rPr>
                                    <w:t>(n =11</w:t>
                                  </w:r>
                                  <w:r w:rsidR="00506F29">
                                    <w:rPr>
                                      <w:b/>
                                      <w:bCs/>
                                      <w:color w:val="000000" w:themeColor="text1"/>
                                      <w:sz w:val="18"/>
                                      <w:szCs w:val="20"/>
                                    </w:rPr>
                                    <w:t>6</w:t>
                                  </w:r>
                                  <w:r w:rsidRPr="00EE6C82">
                                    <w:rPr>
                                      <w:b/>
                                      <w:bCs/>
                                      <w:color w:val="000000" w:themeColor="text1"/>
                                      <w:sz w:val="18"/>
                                      <w:szCs w:val="20"/>
                                    </w:rPr>
                                    <w:t>)</w:t>
                                  </w:r>
                                </w:p>
                                <w:p w14:paraId="681A41C2" w14:textId="77777777" w:rsidR="00ED515D" w:rsidRPr="00EE6C82" w:rsidRDefault="00ED515D" w:rsidP="00ED515D">
                                  <w:pPr>
                                    <w:spacing w:line="240" w:lineRule="auto"/>
                                    <w:rPr>
                                      <w:b/>
                                      <w:bCs/>
                                      <w:color w:val="000000" w:themeColor="text1"/>
                                      <w:sz w:val="18"/>
                                      <w:szCs w:val="20"/>
                                    </w:rPr>
                                  </w:pPr>
                                  <w:r w:rsidRPr="00EE6C82">
                                    <w:rPr>
                                      <w:color w:val="000000" w:themeColor="text1"/>
                                      <w:sz w:val="18"/>
                                      <w:szCs w:val="20"/>
                                    </w:rPr>
                                    <w:t>Reviews (</w:t>
                                  </w:r>
                                  <w:r w:rsidRPr="00EE6C82">
                                    <w:rPr>
                                      <w:b/>
                                      <w:bCs/>
                                      <w:color w:val="000000" w:themeColor="text1"/>
                                      <w:sz w:val="18"/>
                                      <w:szCs w:val="20"/>
                                    </w:rPr>
                                    <w:t>n=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349954" y="103380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349954" y="22074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64354" y="30498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371554" y="38778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Flowchart: Alternate Process 29"/>
                            <wps:cNvSpPr/>
                            <wps:spPr>
                              <a:xfrm>
                                <a:off x="463554" y="0"/>
                                <a:ext cx="4345229" cy="262966"/>
                              </a:xfrm>
                              <a:prstGeom prst="flowChartAlternateProcess">
                                <a:avLst/>
                              </a:prstGeom>
                              <a:solidFill>
                                <a:srgbClr val="002060"/>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3AA4F6B" w14:textId="77777777" w:rsidR="00ED515D" w:rsidRPr="00EE6C82" w:rsidRDefault="00ED515D" w:rsidP="00ED515D">
                                  <w:pPr>
                                    <w:spacing w:line="240" w:lineRule="auto"/>
                                    <w:jc w:val="center"/>
                                    <w:rPr>
                                      <w:b/>
                                      <w:color w:val="FFFFFF" w:themeColor="background1"/>
                                      <w:sz w:val="18"/>
                                      <w:szCs w:val="18"/>
                                    </w:rPr>
                                  </w:pPr>
                                  <w:r w:rsidRPr="00EE6C82">
                                    <w:rPr>
                                      <w:b/>
                                      <w:color w:val="FFFFFF" w:themeColor="background1"/>
                                      <w:sz w:val="18"/>
                                      <w:szCs w:val="18"/>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rot="16200000">
                                <a:off x="-504953" y="838692"/>
                                <a:ext cx="1276985" cy="262890"/>
                              </a:xfrm>
                              <a:prstGeom prst="flowChartAlternateProcess">
                                <a:avLst/>
                              </a:prstGeom>
                              <a:solidFill>
                                <a:srgbClr val="FFC0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F569519" w14:textId="77777777" w:rsidR="00ED515D" w:rsidRPr="00EE6C82" w:rsidRDefault="00ED515D" w:rsidP="00ED515D">
                                  <w:pPr>
                                    <w:spacing w:line="240" w:lineRule="auto"/>
                                    <w:jc w:val="center"/>
                                    <w:rPr>
                                      <w:b/>
                                      <w:color w:val="000000" w:themeColor="text1"/>
                                      <w:sz w:val="18"/>
                                      <w:szCs w:val="18"/>
                                    </w:rPr>
                                  </w:pPr>
                                  <w:r w:rsidRPr="00EE6C82">
                                    <w:rPr>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16200000">
                                <a:off x="-1262223" y="3134222"/>
                                <a:ext cx="2787335" cy="262890"/>
                              </a:xfrm>
                              <a:prstGeom prst="flowChartAlternateProcess">
                                <a:avLst/>
                              </a:prstGeom>
                              <a:solidFill>
                                <a:srgbClr val="FFC0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4F7D01F" w14:textId="77777777" w:rsidR="00ED515D" w:rsidRPr="00EE6C82" w:rsidRDefault="00ED515D" w:rsidP="00ED515D">
                                  <w:pPr>
                                    <w:spacing w:line="240" w:lineRule="auto"/>
                                    <w:jc w:val="center"/>
                                    <w:rPr>
                                      <w:b/>
                                      <w:color w:val="000000" w:themeColor="text1"/>
                                      <w:sz w:val="18"/>
                                      <w:szCs w:val="18"/>
                                    </w:rPr>
                                  </w:pPr>
                                  <w:r w:rsidRPr="00EE6C82">
                                    <w:rPr>
                                      <w:b/>
                                      <w:color w:val="000000" w:themeColor="text1"/>
                                      <w:sz w:val="18"/>
                                      <w:szCs w:val="18"/>
                                    </w:rPr>
                                    <w:t>Screening</w:t>
                                  </w:r>
                                </w:p>
                                <w:p w14:paraId="01F7F421" w14:textId="77777777" w:rsidR="00ED515D" w:rsidRPr="00EE6C82" w:rsidRDefault="00ED515D" w:rsidP="00ED515D">
                                  <w:pPr>
                                    <w:spacing w:line="240" w:lineRule="auto"/>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rot="16200000">
                                <a:off x="-237176" y="5037670"/>
                                <a:ext cx="764223" cy="262890"/>
                              </a:xfrm>
                              <a:prstGeom prst="flowChartAlternateProcess">
                                <a:avLst/>
                              </a:prstGeom>
                              <a:solidFill>
                                <a:srgbClr val="FFC0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81FB1A7" w14:textId="77777777" w:rsidR="00ED515D" w:rsidRPr="00EE6C82" w:rsidRDefault="00ED515D" w:rsidP="00ED515D">
                                  <w:pPr>
                                    <w:spacing w:line="240" w:lineRule="auto"/>
                                    <w:jc w:val="center"/>
                                    <w:rPr>
                                      <w:b/>
                                      <w:color w:val="000000" w:themeColor="text1"/>
                                      <w:sz w:val="18"/>
                                      <w:szCs w:val="18"/>
                                    </w:rPr>
                                  </w:pPr>
                                  <w:r w:rsidRPr="00EE6C82">
                                    <w:rPr>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295754" y="159120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295754" y="241200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295754" y="404640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 name="Rectangle 1"/>
                          <wps:cNvSpPr/>
                          <wps:spPr>
                            <a:xfrm>
                              <a:off x="448887" y="332509"/>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463" w14:textId="1E7CF7CD" w:rsidR="00ED515D" w:rsidRPr="00EE6C82" w:rsidRDefault="00ED515D" w:rsidP="00ED515D">
                                <w:pPr>
                                  <w:spacing w:line="240" w:lineRule="auto"/>
                                  <w:rPr>
                                    <w:color w:val="000000" w:themeColor="text1"/>
                                    <w:sz w:val="18"/>
                                    <w:szCs w:val="20"/>
                                  </w:rPr>
                                </w:pPr>
                                <w:r w:rsidRPr="00EE6C82">
                                  <w:rPr>
                                    <w:color w:val="000000" w:themeColor="text1"/>
                                    <w:sz w:val="18"/>
                                    <w:szCs w:val="20"/>
                                  </w:rPr>
                                  <w:t>Records identified from:</w:t>
                                </w:r>
                              </w:p>
                              <w:p w14:paraId="2767EE31" w14:textId="77777777" w:rsidR="00ED515D" w:rsidRPr="00EE6C82" w:rsidRDefault="00ED515D" w:rsidP="00ED515D">
                                <w:pPr>
                                  <w:spacing w:line="240" w:lineRule="auto"/>
                                  <w:ind w:left="284"/>
                                  <w:rPr>
                                    <w:color w:val="000000" w:themeColor="text1"/>
                                    <w:sz w:val="18"/>
                                    <w:szCs w:val="20"/>
                                  </w:rPr>
                                </w:pPr>
                                <w:r w:rsidRPr="00EE6C82">
                                  <w:rPr>
                                    <w:color w:val="000000" w:themeColor="text1"/>
                                    <w:sz w:val="18"/>
                                    <w:szCs w:val="20"/>
                                  </w:rPr>
                                  <w:t xml:space="preserve">Databases </w:t>
                                </w:r>
                                <w:r w:rsidRPr="00EE6C82">
                                  <w:rPr>
                                    <w:b/>
                                    <w:bCs/>
                                    <w:color w:val="000000" w:themeColor="text1"/>
                                    <w:sz w:val="18"/>
                                    <w:szCs w:val="20"/>
                                  </w:rPr>
                                  <w:t>(n=24750)</w:t>
                                </w:r>
                              </w:p>
                              <w:p w14:paraId="5929986E" w14:textId="77777777" w:rsidR="00ED515D" w:rsidRPr="00EE6C82" w:rsidRDefault="00ED515D" w:rsidP="00ED515D">
                                <w:pPr>
                                  <w:spacing w:line="240" w:lineRule="auto"/>
                                  <w:ind w:left="284"/>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708493" name="Rectangle 273708493"/>
                        <wps:cNvSpPr/>
                        <wps:spPr>
                          <a:xfrm>
                            <a:off x="0" y="5855855"/>
                            <a:ext cx="4424218" cy="1376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69C96" w14:textId="77777777" w:rsidR="008A3139" w:rsidRPr="00EE6C82" w:rsidRDefault="008A3139" w:rsidP="008A3139">
                              <w:pPr>
                                <w:pStyle w:val="Default"/>
                                <w:rPr>
                                  <w:sz w:val="20"/>
                                  <w:szCs w:val="20"/>
                                  <w:lang w:val="en-GB"/>
                                </w:rPr>
                              </w:pPr>
                              <w:r w:rsidRPr="00EE6C82">
                                <w:rPr>
                                  <w:sz w:val="20"/>
                                  <w:szCs w:val="20"/>
                                  <w:lang w:val="en-GB"/>
                                </w:rPr>
                                <w:t>Reason 1 = Pregnant women not the target population</w:t>
                              </w:r>
                            </w:p>
                            <w:p w14:paraId="477226FE" w14:textId="77777777" w:rsidR="008A3139" w:rsidRPr="00EE6C82" w:rsidRDefault="008A3139" w:rsidP="008A3139">
                              <w:pPr>
                                <w:pStyle w:val="Default"/>
                                <w:rPr>
                                  <w:sz w:val="20"/>
                                  <w:szCs w:val="20"/>
                                  <w:lang w:val="en-GB"/>
                                </w:rPr>
                              </w:pPr>
                              <w:r w:rsidRPr="00EE6C82">
                                <w:rPr>
                                  <w:sz w:val="20"/>
                                  <w:szCs w:val="20"/>
                                  <w:lang w:val="en-GB"/>
                                </w:rPr>
                                <w:t>Reason 2= Paper not in English/translatable</w:t>
                              </w:r>
                            </w:p>
                            <w:p w14:paraId="014ECBE6" w14:textId="77777777" w:rsidR="008A3139" w:rsidRPr="00EE6C82" w:rsidRDefault="008A3139" w:rsidP="008A3139">
                              <w:pPr>
                                <w:pStyle w:val="Default"/>
                                <w:rPr>
                                  <w:sz w:val="20"/>
                                  <w:szCs w:val="20"/>
                                  <w:lang w:val="en-GB"/>
                                </w:rPr>
                              </w:pPr>
                              <w:r w:rsidRPr="00EE6C82">
                                <w:rPr>
                                  <w:sz w:val="20"/>
                                  <w:szCs w:val="20"/>
                                  <w:lang w:val="en-GB"/>
                                </w:rPr>
                                <w:t>Reason 3= No analysis of vaccine safety as primary or secondary outcome</w:t>
                              </w:r>
                            </w:p>
                            <w:p w14:paraId="46F0E011" w14:textId="77777777" w:rsidR="008A3139" w:rsidRPr="00EE6C82" w:rsidRDefault="008A3139" w:rsidP="008A3139">
                              <w:pPr>
                                <w:pStyle w:val="Default"/>
                                <w:rPr>
                                  <w:sz w:val="20"/>
                                  <w:szCs w:val="20"/>
                                  <w:lang w:val="en-GB"/>
                                </w:rPr>
                              </w:pPr>
                              <w:r w:rsidRPr="00EE6C82">
                                <w:rPr>
                                  <w:sz w:val="20"/>
                                  <w:szCs w:val="20"/>
                                  <w:lang w:val="en-GB"/>
                                </w:rPr>
                                <w:t>Reason 4 = Article is a letter, discussion, review, protocol or conference abstract</w:t>
                              </w:r>
                            </w:p>
                            <w:p w14:paraId="21D0B7C8" w14:textId="77777777" w:rsidR="008A3139" w:rsidRPr="00EE6C82" w:rsidRDefault="008A3139" w:rsidP="008A3139">
                              <w:pPr>
                                <w:pStyle w:val="Default"/>
                                <w:rPr>
                                  <w:sz w:val="20"/>
                                  <w:szCs w:val="20"/>
                                  <w:lang w:val="en-GB"/>
                                </w:rPr>
                              </w:pPr>
                              <w:r w:rsidRPr="00EE6C82">
                                <w:rPr>
                                  <w:sz w:val="20"/>
                                  <w:szCs w:val="20"/>
                                  <w:lang w:val="en-GB"/>
                                </w:rPr>
                                <w:t>Reason 5 = No control group included</w:t>
                              </w:r>
                            </w:p>
                            <w:p w14:paraId="5F273D29" w14:textId="77777777" w:rsidR="008A3139" w:rsidRPr="00EE6C82" w:rsidRDefault="008A3139" w:rsidP="008A3139">
                              <w:pPr>
                                <w:pStyle w:val="Default"/>
                                <w:rPr>
                                  <w:sz w:val="20"/>
                                  <w:szCs w:val="20"/>
                                  <w:lang w:val="en-GB"/>
                                </w:rPr>
                              </w:pPr>
                              <w:r w:rsidRPr="00EE6C82">
                                <w:rPr>
                                  <w:sz w:val="20"/>
                                  <w:szCs w:val="20"/>
                                  <w:lang w:val="en-GB"/>
                                </w:rPr>
                                <w:t>Reason 6 = Included in the previous review</w:t>
                              </w:r>
                            </w:p>
                            <w:p w14:paraId="7F622F00" w14:textId="77777777" w:rsidR="008A3139" w:rsidRPr="00EE6C82" w:rsidRDefault="008A3139" w:rsidP="008A3139">
                              <w:pPr>
                                <w:pStyle w:val="Default"/>
                                <w:rPr>
                                  <w:sz w:val="20"/>
                                  <w:szCs w:val="20"/>
                                  <w:lang w:val="en-GB"/>
                                </w:rPr>
                              </w:pPr>
                              <w:r w:rsidRPr="00EE6C82">
                                <w:rPr>
                                  <w:sz w:val="20"/>
                                  <w:szCs w:val="20"/>
                                  <w:lang w:val="en-GB"/>
                                </w:rPr>
                                <w:t>Reason 7 = Another paper reporting results from study included</w:t>
                              </w:r>
                            </w:p>
                            <w:p w14:paraId="74B1FC6C" w14:textId="77777777" w:rsidR="008A3139" w:rsidRPr="00EE6C82" w:rsidRDefault="008A3139" w:rsidP="008A3139">
                              <w:pPr>
                                <w:pStyle w:val="Default"/>
                                <w:rPr>
                                  <w:sz w:val="20"/>
                                  <w:szCs w:val="20"/>
                                  <w:lang w:val="en-GB"/>
                                </w:rPr>
                              </w:pPr>
                              <w:r w:rsidRPr="00EE6C82">
                                <w:rPr>
                                  <w:sz w:val="20"/>
                                  <w:szCs w:val="20"/>
                                  <w:lang w:val="en-GB"/>
                                </w:rPr>
                                <w:t>Reason 8 = Other</w:t>
                              </w:r>
                            </w:p>
                            <w:p w14:paraId="6B2DAAF3" w14:textId="77777777" w:rsidR="008A3139" w:rsidRPr="00EE6C82" w:rsidRDefault="008A3139" w:rsidP="008A3139">
                              <w:pPr>
                                <w:tabs>
                                  <w:tab w:val="left" w:pos="524"/>
                                </w:tabs>
                              </w:pPr>
                            </w:p>
                            <w:p w14:paraId="2022D51E" w14:textId="56A94E0E" w:rsidR="008A3139" w:rsidRPr="00EE6C82" w:rsidRDefault="008A3139" w:rsidP="008A3139">
                              <w:pPr>
                                <w:spacing w:line="240" w:lineRule="auto"/>
                                <w:rPr>
                                  <w:b/>
                                  <w:bCs/>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0315E3" id="Group 2" o:spid="_x0000_s1027" style="position:absolute;margin-left:-11.65pt;margin-top:0;width:392.9pt;height:569.45pt;z-index:251661312" coordsize="49896,72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">
                <v:group id="_x0000_s1028" style="position:absolute;left:1477;width:48419;height:56623" coordsize="48418,56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">
                  <v:group id="Group 1" o:spid="_x0000_s1029" style="position:absolute;width:48418;height:56623" coordsize="48418,56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">
                    <v:rect id="Rectangle 2" o:spid="_x0000_s1030" style="position:absolute;left:29403;top:3456;width:18872;height:12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" filled="f" strokecolor="black [3213]" strokeweight="1pt">
                      <v:textbox>
                        <w:txbxContent>
                          <w:p w14:paraId="70225449" w14:textId="77777777" w:rsidR="00ED515D" w:rsidRPr="00EE6C82" w:rsidRDefault="00ED515D" w:rsidP="00ED515D">
                            <w:pPr>
                              <w:spacing w:line="240" w:lineRule="auto"/>
                              <w:rPr>
                                <w:color w:val="000000" w:themeColor="text1"/>
                                <w:sz w:val="18"/>
                                <w:szCs w:val="20"/>
                              </w:rPr>
                            </w:pPr>
                            <w:r w:rsidRPr="00EE6C82">
                              <w:rPr>
                                <w:color w:val="000000" w:themeColor="text1"/>
                                <w:sz w:val="18"/>
                                <w:szCs w:val="20"/>
                              </w:rPr>
                              <w:t xml:space="preserve">Records removed </w:t>
                            </w:r>
                            <w:r w:rsidRPr="00EE6C82">
                              <w:rPr>
                                <w:i/>
                                <w:iCs/>
                                <w:color w:val="000000" w:themeColor="text1"/>
                                <w:sz w:val="18"/>
                                <w:szCs w:val="20"/>
                              </w:rPr>
                              <w:t>before screening</w:t>
                            </w:r>
                            <w:r w:rsidRPr="00EE6C82">
                              <w:rPr>
                                <w:color w:val="000000" w:themeColor="text1"/>
                                <w:sz w:val="18"/>
                                <w:szCs w:val="20"/>
                              </w:rPr>
                              <w:t>:</w:t>
                            </w:r>
                          </w:p>
                          <w:p w14:paraId="7008698E" w14:textId="1FE5D3F8" w:rsidR="00ED515D" w:rsidRPr="00EE6C82" w:rsidRDefault="00ED515D" w:rsidP="00ED515D">
                            <w:pPr>
                              <w:spacing w:line="240" w:lineRule="auto"/>
                              <w:ind w:left="284"/>
                              <w:rPr>
                                <w:color w:val="000000" w:themeColor="text1"/>
                                <w:sz w:val="18"/>
                                <w:szCs w:val="20"/>
                              </w:rPr>
                            </w:pPr>
                            <w:r w:rsidRPr="00EE6C82">
                              <w:rPr>
                                <w:color w:val="000000" w:themeColor="text1"/>
                                <w:sz w:val="18"/>
                                <w:szCs w:val="20"/>
                              </w:rPr>
                              <w:t xml:space="preserve">Duplicate records removed </w:t>
                            </w:r>
                            <w:r w:rsidRPr="00EE6C82">
                              <w:rPr>
                                <w:b/>
                                <w:bCs/>
                                <w:color w:val="000000" w:themeColor="text1"/>
                                <w:sz w:val="18"/>
                                <w:szCs w:val="20"/>
                              </w:rPr>
                              <w:t>(n=10013)</w:t>
                            </w:r>
                          </w:p>
                          <w:p w14:paraId="0DC6624D" w14:textId="77777777" w:rsidR="00ED515D" w:rsidRPr="00EE6C82" w:rsidRDefault="00ED515D" w:rsidP="00ED515D">
                            <w:pPr>
                              <w:spacing w:line="240" w:lineRule="auto"/>
                              <w:ind w:left="284"/>
                              <w:rPr>
                                <w:color w:val="000000" w:themeColor="text1"/>
                                <w:sz w:val="18"/>
                                <w:szCs w:val="20"/>
                              </w:rPr>
                            </w:pPr>
                            <w:r w:rsidRPr="00EE6C82">
                              <w:rPr>
                                <w:color w:val="000000" w:themeColor="text1"/>
                                <w:sz w:val="18"/>
                                <w:szCs w:val="20"/>
                              </w:rPr>
                              <w:t>Records marked as ineligible by automation tools (n=0)</w:t>
                            </w:r>
                          </w:p>
                          <w:p w14:paraId="0EB5E53D" w14:textId="77777777" w:rsidR="00ED515D" w:rsidRPr="00EE6C82" w:rsidRDefault="00ED515D" w:rsidP="00ED515D">
                            <w:pPr>
                              <w:spacing w:line="240" w:lineRule="auto"/>
                              <w:ind w:left="284"/>
                              <w:rPr>
                                <w:color w:val="000000" w:themeColor="text1"/>
                                <w:sz w:val="18"/>
                                <w:szCs w:val="20"/>
                              </w:rPr>
                            </w:pPr>
                          </w:p>
                        </w:txbxContent>
                      </v:textbox>
                    </v:rect>
                    <v:rect id="Rectangle 3" o:spid="_x0000_s1031" style="position:absolute;left:4563;top:18792;width:18872;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MsAyQAAAN8AAAAPAAAAZHJzL2Rvd25yZXYueG1sRI9BS8NA&#13;&#10;FITvgv9heYKXYjdVE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HJzLAMkAAADf&#13;&#10;AAAADwAAAAAAAAAAAAAAAAAHAgAAZHJzL2Rvd25yZXYueG1sUEsFBgAAAAADAAMAtwAAAP0CAAAA&#13;&#10;AA==&#13;&#10;" filled="f" strokecolor="black [3213]" strokeweight="1pt">
                      <v:textbox>
                        <w:txbxContent>
                          <w:p w14:paraId="6313B90C" w14:textId="77777777" w:rsidR="00ED515D" w:rsidRPr="00EE6C82" w:rsidRDefault="00ED515D" w:rsidP="00ED515D">
                            <w:pPr>
                              <w:spacing w:line="240" w:lineRule="auto"/>
                              <w:rPr>
                                <w:color w:val="000000" w:themeColor="text1"/>
                                <w:sz w:val="18"/>
                                <w:szCs w:val="20"/>
                              </w:rPr>
                            </w:pPr>
                            <w:r w:rsidRPr="00EE6C82">
                              <w:rPr>
                                <w:color w:val="000000" w:themeColor="text1"/>
                                <w:sz w:val="18"/>
                                <w:szCs w:val="20"/>
                              </w:rPr>
                              <w:t>Records screened</w:t>
                            </w:r>
                          </w:p>
                          <w:p w14:paraId="06AEEE3C" w14:textId="77777777" w:rsidR="00ED515D" w:rsidRPr="00EE6C82" w:rsidRDefault="00ED515D" w:rsidP="00ED515D">
                            <w:pPr>
                              <w:spacing w:line="240" w:lineRule="auto"/>
                              <w:rPr>
                                <w:b/>
                                <w:bCs/>
                                <w:color w:val="000000" w:themeColor="text1"/>
                                <w:sz w:val="18"/>
                                <w:szCs w:val="20"/>
                              </w:rPr>
                            </w:pPr>
                            <w:r w:rsidRPr="00EE6C82">
                              <w:rPr>
                                <w:b/>
                                <w:bCs/>
                                <w:color w:val="000000" w:themeColor="text1"/>
                                <w:sz w:val="18"/>
                                <w:szCs w:val="20"/>
                              </w:rPr>
                              <w:t>(n =14737)</w:t>
                            </w:r>
                          </w:p>
                        </w:txbxContent>
                      </v:textbox>
                    </v:rect>
                    <v:rect id="Rectangle 4" o:spid="_x0000_s1032" style="position:absolute;left:29475;top:18792;width:18872;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VN0yQAAAN8AAAAPAAAAZHJzL2Rvd25yZXYueG1sRI9BS8NA&#13;&#10;FITvgv9heYKXYjcVEU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k3VTdMkAAADf&#13;&#10;AAAADwAAAAAAAAAAAAAAAAAHAgAAZHJzL2Rvd25yZXYueG1sUEsFBgAAAAADAAMAtwAAAP0CAAAA&#13;&#10;AA==&#13;&#10;" filled="f" strokecolor="black [3213]" strokeweight="1pt">
                      <v:textbox>
                        <w:txbxContent>
                          <w:p w14:paraId="20DD5F26" w14:textId="77777777" w:rsidR="00ED515D" w:rsidRPr="00EE6C82" w:rsidRDefault="00ED515D" w:rsidP="00ED515D">
                            <w:pPr>
                              <w:spacing w:line="240" w:lineRule="auto"/>
                              <w:rPr>
                                <w:color w:val="000000" w:themeColor="text1"/>
                                <w:sz w:val="18"/>
                                <w:szCs w:val="20"/>
                              </w:rPr>
                            </w:pPr>
                            <w:r w:rsidRPr="00EE6C82">
                              <w:rPr>
                                <w:color w:val="000000" w:themeColor="text1"/>
                                <w:sz w:val="18"/>
                                <w:szCs w:val="20"/>
                              </w:rPr>
                              <w:t>Records excluded**</w:t>
                            </w:r>
                          </w:p>
                          <w:p w14:paraId="6797EF2C" w14:textId="77777777" w:rsidR="00ED515D" w:rsidRPr="00EE6C82" w:rsidRDefault="00ED515D" w:rsidP="00ED515D">
                            <w:pPr>
                              <w:spacing w:line="240" w:lineRule="auto"/>
                              <w:rPr>
                                <w:b/>
                                <w:bCs/>
                                <w:color w:val="000000" w:themeColor="text1"/>
                                <w:sz w:val="18"/>
                                <w:szCs w:val="20"/>
                              </w:rPr>
                            </w:pPr>
                            <w:r w:rsidRPr="00EE6C82">
                              <w:rPr>
                                <w:b/>
                                <w:bCs/>
                                <w:color w:val="000000" w:themeColor="text1"/>
                                <w:sz w:val="18"/>
                                <w:szCs w:val="20"/>
                              </w:rPr>
                              <w:t>(n =14302)</w:t>
                            </w:r>
                          </w:p>
                        </w:txbxContent>
                      </v:textbox>
                    </v:rect>
                    <v:rect id="Rectangle 5" o:spid="_x0000_s1033" style="position:absolute;left:4563;top:27000;width:18872;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fbvyQAAAN8AAAAPAAAAZHJzL2Rvd25yZXYueG1sRI9BS8NA&#13;&#10;FITvgv9heYKXYjcVF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Dn278kAAADf&#13;&#10;AAAADwAAAAAAAAAAAAAAAAAHAgAAZHJzL2Rvd25yZXYueG1sUEsFBgAAAAADAAMAtwAAAP0CAAAA&#13;&#10;AA==&#13;&#10;" filled="f" strokecolor="black [3213]" strokeweight="1pt">
                      <v:textbox>
                        <w:txbxContent>
                          <w:p w14:paraId="299D2359" w14:textId="6E21C094" w:rsidR="00ED515D" w:rsidRPr="00EE6C82" w:rsidRDefault="00ED515D" w:rsidP="00ED515D">
                            <w:pPr>
                              <w:spacing w:line="240" w:lineRule="auto"/>
                              <w:rPr>
                                <w:color w:val="000000" w:themeColor="text1"/>
                                <w:sz w:val="18"/>
                                <w:szCs w:val="20"/>
                              </w:rPr>
                            </w:pPr>
                            <w:r w:rsidRPr="00EE6C82">
                              <w:rPr>
                                <w:color w:val="000000" w:themeColor="text1"/>
                                <w:sz w:val="18"/>
                                <w:szCs w:val="20"/>
                              </w:rPr>
                              <w:t>Records sought for retrieva</w:t>
                            </w:r>
                            <w:r w:rsidR="006A7DCB">
                              <w:rPr>
                                <w:color w:val="000000" w:themeColor="text1"/>
                                <w:sz w:val="18"/>
                                <w:szCs w:val="20"/>
                              </w:rPr>
                              <w:t>l</w:t>
                            </w:r>
                          </w:p>
                          <w:p w14:paraId="0C61D7AA" w14:textId="77777777" w:rsidR="00ED515D" w:rsidRPr="00EE6C82" w:rsidRDefault="00ED515D" w:rsidP="00ED515D">
                            <w:pPr>
                              <w:spacing w:line="240" w:lineRule="auto"/>
                              <w:rPr>
                                <w:b/>
                                <w:bCs/>
                                <w:color w:val="000000" w:themeColor="text1"/>
                                <w:sz w:val="18"/>
                                <w:szCs w:val="20"/>
                              </w:rPr>
                            </w:pPr>
                            <w:r w:rsidRPr="00EE6C82">
                              <w:rPr>
                                <w:color w:val="000000" w:themeColor="text1"/>
                                <w:sz w:val="18"/>
                                <w:szCs w:val="20"/>
                              </w:rPr>
                              <w:t>(</w:t>
                            </w:r>
                            <w:r w:rsidRPr="00EE6C82">
                              <w:rPr>
                                <w:b/>
                                <w:bCs/>
                                <w:color w:val="000000" w:themeColor="text1"/>
                                <w:sz w:val="18"/>
                                <w:szCs w:val="20"/>
                              </w:rPr>
                              <w:t>n=435)</w:t>
                            </w:r>
                          </w:p>
                        </w:txbxContent>
                      </v:textbox>
                    </v:rect>
                    <v:rect id="Rectangle 6" o:spid="_x0000_s1034" style="position:absolute;left:29475;top:27216;width:18872;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" filled="f" strokecolor="black [3213]" strokeweight="1pt">
                      <v:textbox>
                        <w:txbxContent>
                          <w:p w14:paraId="7F40457C" w14:textId="07584FDF" w:rsidR="00ED515D" w:rsidRPr="006A7DCB" w:rsidRDefault="00ED515D" w:rsidP="00ED515D">
                            <w:pPr>
                              <w:spacing w:line="240" w:lineRule="auto"/>
                              <w:rPr>
                                <w:color w:val="000000" w:themeColor="text1"/>
                                <w:sz w:val="18"/>
                                <w:szCs w:val="20"/>
                              </w:rPr>
                            </w:pPr>
                            <w:r w:rsidRPr="00EE6C82">
                              <w:rPr>
                                <w:color w:val="000000" w:themeColor="text1"/>
                                <w:sz w:val="18"/>
                                <w:szCs w:val="20"/>
                              </w:rPr>
                              <w:t>Records not retrieve</w:t>
                            </w:r>
                            <w:r w:rsidR="006A7DCB">
                              <w:rPr>
                                <w:color w:val="000000" w:themeColor="text1"/>
                                <w:sz w:val="18"/>
                                <w:szCs w:val="20"/>
                              </w:rPr>
                              <w:t xml:space="preserve">d </w:t>
                            </w:r>
                            <w:r w:rsidR="006A7DCB" w:rsidRPr="006A7DCB">
                              <w:rPr>
                                <w:b/>
                                <w:bCs/>
                                <w:color w:val="000000" w:themeColor="text1"/>
                                <w:sz w:val="18"/>
                                <w:szCs w:val="20"/>
                              </w:rPr>
                              <w:t>(</w:t>
                            </w:r>
                            <w:r w:rsidRPr="00EE6C82">
                              <w:rPr>
                                <w:b/>
                                <w:bCs/>
                                <w:color w:val="000000" w:themeColor="text1"/>
                                <w:sz w:val="18"/>
                                <w:szCs w:val="20"/>
                              </w:rPr>
                              <w:t>n=3)</w:t>
                            </w:r>
                          </w:p>
                        </w:txbxContent>
                      </v:textbox>
                    </v:rect>
                    <v:rect id="Rectangle 8" o:spid="_x0000_s1035" style="position:absolute;left:4635;top:35208;width:18872;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" filled="f" strokecolor="black [3213]" strokeweight="1pt">
                      <v:textbox>
                        <w:txbxContent>
                          <w:p w14:paraId="7AFB3AA4" w14:textId="77777777" w:rsidR="00ED515D" w:rsidRPr="00EE6C82" w:rsidRDefault="00ED515D" w:rsidP="00ED515D">
                            <w:pPr>
                              <w:spacing w:line="240" w:lineRule="auto"/>
                              <w:rPr>
                                <w:color w:val="000000" w:themeColor="text1"/>
                                <w:sz w:val="18"/>
                                <w:szCs w:val="20"/>
                              </w:rPr>
                            </w:pPr>
                            <w:r w:rsidRPr="00EE6C82">
                              <w:rPr>
                                <w:color w:val="000000" w:themeColor="text1"/>
                                <w:sz w:val="18"/>
                                <w:szCs w:val="20"/>
                              </w:rPr>
                              <w:t>Records assessed for eligibility</w:t>
                            </w:r>
                          </w:p>
                          <w:p w14:paraId="1305A7A8" w14:textId="77777777" w:rsidR="00ED515D" w:rsidRPr="00EE6C82" w:rsidRDefault="00ED515D" w:rsidP="00ED515D">
                            <w:pPr>
                              <w:spacing w:line="240" w:lineRule="auto"/>
                              <w:rPr>
                                <w:b/>
                                <w:bCs/>
                                <w:color w:val="000000" w:themeColor="text1"/>
                                <w:sz w:val="18"/>
                                <w:szCs w:val="20"/>
                              </w:rPr>
                            </w:pPr>
                            <w:r w:rsidRPr="00EE6C82">
                              <w:rPr>
                                <w:b/>
                                <w:bCs/>
                                <w:color w:val="000000" w:themeColor="text1"/>
                                <w:sz w:val="18"/>
                                <w:szCs w:val="20"/>
                              </w:rPr>
                              <w:t>(n=432)</w:t>
                            </w:r>
                          </w:p>
                        </w:txbxContent>
                      </v:textbox>
                    </v:rect>
                    <v:rect id="Rectangle 9" o:spid="_x0000_s1036" style="position:absolute;left:29546;top:35207;width:18872;height:5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" filled="f" strokecolor="black [3213]" strokeweight="1pt">
                      <v:textbox>
                        <w:txbxContent>
                          <w:p w14:paraId="4DC0B62C" w14:textId="238B15B9" w:rsidR="00ED515D" w:rsidRPr="00EE6C82" w:rsidRDefault="00ED515D" w:rsidP="00ED515D">
                            <w:pPr>
                              <w:spacing w:line="240" w:lineRule="auto"/>
                              <w:rPr>
                                <w:color w:val="000000" w:themeColor="text1"/>
                                <w:sz w:val="18"/>
                                <w:szCs w:val="20"/>
                              </w:rPr>
                            </w:pPr>
                            <w:r w:rsidRPr="00EE6C82">
                              <w:rPr>
                                <w:color w:val="000000" w:themeColor="text1"/>
                                <w:sz w:val="18"/>
                                <w:szCs w:val="20"/>
                              </w:rPr>
                              <w:t>Reports excluded</w:t>
                            </w:r>
                            <w:r w:rsidRPr="00EE6C82">
                              <w:rPr>
                                <w:b/>
                                <w:bCs/>
                                <w:color w:val="000000" w:themeColor="text1"/>
                                <w:sz w:val="18"/>
                                <w:szCs w:val="20"/>
                              </w:rPr>
                              <w:t>: (n=25</w:t>
                            </w:r>
                            <w:r w:rsidR="007B6112">
                              <w:rPr>
                                <w:b/>
                                <w:bCs/>
                                <w:color w:val="000000" w:themeColor="text1"/>
                                <w:sz w:val="18"/>
                                <w:szCs w:val="20"/>
                              </w:rPr>
                              <w:t>6</w:t>
                            </w:r>
                            <w:r w:rsidRPr="00EE6C82">
                              <w:rPr>
                                <w:b/>
                                <w:bCs/>
                                <w:color w:val="000000" w:themeColor="text1"/>
                                <w:sz w:val="18"/>
                                <w:szCs w:val="20"/>
                              </w:rPr>
                              <w:t>)</w:t>
                            </w:r>
                          </w:p>
                          <w:p w14:paraId="75198D93" w14:textId="22EA6959" w:rsidR="00ED515D" w:rsidRPr="00EE6C82" w:rsidRDefault="00ED515D" w:rsidP="007B6112">
                            <w:pPr>
                              <w:spacing w:line="240" w:lineRule="auto"/>
                              <w:rPr>
                                <w:color w:val="000000" w:themeColor="text1"/>
                                <w:sz w:val="18"/>
                                <w:szCs w:val="20"/>
                              </w:rPr>
                            </w:pPr>
                          </w:p>
                        </w:txbxContent>
                      </v:textbox>
                    </v:rect>
                    <v:rect id="Rectangle 13" o:spid="_x0000_s1037" style="position:absolute;left:4347;top:48096;width:18872;height:8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" filled="f" strokecolor="black [3213]" strokeweight="1pt">
                      <v:textbox>
                        <w:txbxContent>
                          <w:p w14:paraId="2741D7D3" w14:textId="77777777" w:rsidR="00ED515D" w:rsidRPr="00EE6C82" w:rsidRDefault="00ED515D" w:rsidP="00ED515D">
                            <w:pPr>
                              <w:spacing w:line="240" w:lineRule="auto"/>
                              <w:rPr>
                                <w:color w:val="000000" w:themeColor="text1"/>
                                <w:sz w:val="18"/>
                                <w:szCs w:val="20"/>
                              </w:rPr>
                            </w:pPr>
                            <w:r w:rsidRPr="00EE6C82">
                              <w:rPr>
                                <w:color w:val="000000" w:themeColor="text1"/>
                                <w:sz w:val="18"/>
                                <w:szCs w:val="20"/>
                              </w:rPr>
                              <w:t>Original research studies included in review</w:t>
                            </w:r>
                          </w:p>
                          <w:p w14:paraId="24017CB7" w14:textId="04608112" w:rsidR="00ED515D" w:rsidRPr="00EE6C82" w:rsidRDefault="00ED515D" w:rsidP="00ED515D">
                            <w:pPr>
                              <w:spacing w:line="240" w:lineRule="auto"/>
                              <w:rPr>
                                <w:b/>
                                <w:bCs/>
                                <w:color w:val="000000" w:themeColor="text1"/>
                                <w:sz w:val="18"/>
                                <w:szCs w:val="20"/>
                              </w:rPr>
                            </w:pPr>
                            <w:r w:rsidRPr="00EE6C82">
                              <w:rPr>
                                <w:b/>
                                <w:bCs/>
                                <w:color w:val="000000" w:themeColor="text1"/>
                                <w:sz w:val="18"/>
                                <w:szCs w:val="20"/>
                              </w:rPr>
                              <w:t>(n =11</w:t>
                            </w:r>
                            <w:r w:rsidR="00506F29">
                              <w:rPr>
                                <w:b/>
                                <w:bCs/>
                                <w:color w:val="000000" w:themeColor="text1"/>
                                <w:sz w:val="18"/>
                                <w:szCs w:val="20"/>
                              </w:rPr>
                              <w:t>6</w:t>
                            </w:r>
                            <w:r w:rsidRPr="00EE6C82">
                              <w:rPr>
                                <w:b/>
                                <w:bCs/>
                                <w:color w:val="000000" w:themeColor="text1"/>
                                <w:sz w:val="18"/>
                                <w:szCs w:val="20"/>
                              </w:rPr>
                              <w:t>)</w:t>
                            </w:r>
                          </w:p>
                          <w:p w14:paraId="681A41C2" w14:textId="77777777" w:rsidR="00ED515D" w:rsidRPr="00EE6C82" w:rsidRDefault="00ED515D" w:rsidP="00ED515D">
                            <w:pPr>
                              <w:spacing w:line="240" w:lineRule="auto"/>
                              <w:rPr>
                                <w:b/>
                                <w:bCs/>
                                <w:color w:val="000000" w:themeColor="text1"/>
                                <w:sz w:val="18"/>
                                <w:szCs w:val="20"/>
                              </w:rPr>
                            </w:pPr>
                            <w:r w:rsidRPr="00EE6C82">
                              <w:rPr>
                                <w:color w:val="000000" w:themeColor="text1"/>
                                <w:sz w:val="18"/>
                                <w:szCs w:val="20"/>
                              </w:rPr>
                              <w:t>Reviews (</w:t>
                            </w:r>
                            <w:r w:rsidRPr="00EE6C82">
                              <w:rPr>
                                <w:b/>
                                <w:bCs/>
                                <w:color w:val="000000" w:themeColor="text1"/>
                                <w:sz w:val="18"/>
                                <w:szCs w:val="20"/>
                              </w:rPr>
                              <w:t>n=60)</w:t>
                            </w:r>
                          </w:p>
                        </w:txbxContent>
                      </v:textbox>
                    </v:rect>
                    <v:shapetype id="_x0000_t32" coordsize="21600,21600" o:spt="32" o:oned="t" path="m,l21600,21600e" filled="f">
                      <v:path arrowok="t" fillok="f" o:connecttype="none"/>
                      <o:lock v:ext="edit" shapetype="t"/>
                    </v:shapetype>
                    <v:shape id="Straight Arrow Connector 14" o:spid="_x0000_s1038" type="#_x0000_t32" style="position:absolute;left:23499;top:10338;width:56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" strokecolor="black [3213]" strokeweight=".5pt">
                      <v:stroke endarrow="block" joinstyle="miter"/>
                    </v:shape>
                    <v:shape id="Straight Arrow Connector 15" o:spid="_x0000_s1039" type="#_x0000_t32" style="position:absolute;left:23499;top:22074;width:56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" strokecolor="black [3213]" strokeweight=".5pt">
                      <v:stroke endarrow="block" joinstyle="miter"/>
                    </v:shape>
                    <v:shape id="Straight Arrow Connector 16" o:spid="_x0000_s1040" type="#_x0000_t32" style="position:absolute;left:23643;top:30498;width:56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" strokecolor="black [3213]" strokeweight=".5pt">
                      <v:stroke endarrow="block" joinstyle="miter"/>
                    </v:shape>
                    <v:shape id="Straight Arrow Connector 17" o:spid="_x0000_s1041" type="#_x0000_t32" style="position:absolute;left:23715;top:38778;width:56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&#13;&#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42" type="#_x0000_t176" style="position:absolute;left:4635;width:43452;height:2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" fillcolor="#002060" stroked="f" strokeweight="1pt">
                      <v:textbox>
                        <w:txbxContent>
                          <w:p w14:paraId="53AA4F6B" w14:textId="77777777" w:rsidR="00ED515D" w:rsidRPr="00EE6C82" w:rsidRDefault="00ED515D" w:rsidP="00ED515D">
                            <w:pPr>
                              <w:spacing w:line="240" w:lineRule="auto"/>
                              <w:jc w:val="center"/>
                              <w:rPr>
                                <w:b/>
                                <w:color w:val="FFFFFF" w:themeColor="background1"/>
                                <w:sz w:val="18"/>
                                <w:szCs w:val="18"/>
                              </w:rPr>
                            </w:pPr>
                            <w:r w:rsidRPr="00EE6C82">
                              <w:rPr>
                                <w:b/>
                                <w:color w:val="FFFFFF" w:themeColor="background1"/>
                                <w:sz w:val="18"/>
                                <w:szCs w:val="18"/>
                              </w:rPr>
                              <w:t>Identification of studies via databases and registers</w:t>
                            </w:r>
                          </w:p>
                        </w:txbxContent>
                      </v:textbox>
                    </v:shape>
                    <v:shape id="Flowchart: Alternate Process 31" o:spid="_x0000_s1043" type="#_x0000_t176" style="position:absolute;left:-5050;top:8386;width:12770;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" fillcolor="#ffc000" strokecolor="black [3213]" strokeweight="1pt">
                      <v:textbox>
                        <w:txbxContent>
                          <w:p w14:paraId="1F569519" w14:textId="77777777" w:rsidR="00ED515D" w:rsidRPr="00EE6C82" w:rsidRDefault="00ED515D" w:rsidP="00ED515D">
                            <w:pPr>
                              <w:spacing w:line="240" w:lineRule="auto"/>
                              <w:jc w:val="center"/>
                              <w:rPr>
                                <w:b/>
                                <w:color w:val="000000" w:themeColor="text1"/>
                                <w:sz w:val="18"/>
                                <w:szCs w:val="18"/>
                              </w:rPr>
                            </w:pPr>
                            <w:r w:rsidRPr="00EE6C82">
                              <w:rPr>
                                <w:b/>
                                <w:color w:val="000000" w:themeColor="text1"/>
                                <w:sz w:val="18"/>
                                <w:szCs w:val="18"/>
                              </w:rPr>
                              <w:t>Identification</w:t>
                            </w:r>
                          </w:p>
                        </w:txbxContent>
                      </v:textbox>
                    </v:shape>
                    <v:shape id="Flowchart: Alternate Process 32" o:spid="_x0000_s1044" type="#_x0000_t176" style="position:absolute;left:-12623;top:31342;width:27874;height:26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" fillcolor="#ffc000" strokecolor="black [3213]" strokeweight="1pt">
                      <v:textbox>
                        <w:txbxContent>
                          <w:p w14:paraId="14F7D01F" w14:textId="77777777" w:rsidR="00ED515D" w:rsidRPr="00EE6C82" w:rsidRDefault="00ED515D" w:rsidP="00ED515D">
                            <w:pPr>
                              <w:spacing w:line="240" w:lineRule="auto"/>
                              <w:jc w:val="center"/>
                              <w:rPr>
                                <w:b/>
                                <w:color w:val="000000" w:themeColor="text1"/>
                                <w:sz w:val="18"/>
                                <w:szCs w:val="18"/>
                              </w:rPr>
                            </w:pPr>
                            <w:r w:rsidRPr="00EE6C82">
                              <w:rPr>
                                <w:b/>
                                <w:color w:val="000000" w:themeColor="text1"/>
                                <w:sz w:val="18"/>
                                <w:szCs w:val="18"/>
                              </w:rPr>
                              <w:t>Screening</w:t>
                            </w:r>
                          </w:p>
                          <w:p w14:paraId="01F7F421" w14:textId="77777777" w:rsidR="00ED515D" w:rsidRPr="00EE6C82" w:rsidRDefault="00ED515D" w:rsidP="00ED515D">
                            <w:pPr>
                              <w:spacing w:line="240" w:lineRule="auto"/>
                              <w:rPr>
                                <w:b/>
                                <w:color w:val="000000" w:themeColor="text1"/>
                                <w:sz w:val="18"/>
                                <w:szCs w:val="18"/>
                              </w:rPr>
                            </w:pPr>
                          </w:p>
                        </w:txbxContent>
                      </v:textbox>
                    </v:shape>
                    <v:shape id="Flowchart: Alternate Process 33" o:spid="_x0000_s1045" type="#_x0000_t176" style="position:absolute;left:-2372;top:50376;width:7642;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" fillcolor="#ffc000" strokecolor="black [3213]" strokeweight="1pt">
                      <v:textbox>
                        <w:txbxContent>
                          <w:p w14:paraId="381FB1A7" w14:textId="77777777" w:rsidR="00ED515D" w:rsidRPr="00EE6C82" w:rsidRDefault="00ED515D" w:rsidP="00ED515D">
                            <w:pPr>
                              <w:spacing w:line="240" w:lineRule="auto"/>
                              <w:jc w:val="center"/>
                              <w:rPr>
                                <w:b/>
                                <w:color w:val="000000" w:themeColor="text1"/>
                                <w:sz w:val="18"/>
                                <w:szCs w:val="18"/>
                              </w:rPr>
                            </w:pPr>
                            <w:r w:rsidRPr="00EE6C82">
                              <w:rPr>
                                <w:b/>
                                <w:color w:val="000000" w:themeColor="text1"/>
                                <w:sz w:val="18"/>
                                <w:szCs w:val="18"/>
                              </w:rPr>
                              <w:t>Included</w:t>
                            </w:r>
                          </w:p>
                        </w:txbxContent>
                      </v:textbox>
                    </v:shape>
                    <v:shape id="Straight Arrow Connector 27" o:spid="_x0000_s1046" type="#_x0000_t32" style="position:absolute;left:12957;top:15912;width:0;height:2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" strokecolor="black [3213]" strokeweight=".5pt">
                      <v:stroke endarrow="block" joinstyle="miter"/>
                    </v:shape>
                    <v:shape id="Straight Arrow Connector 35" o:spid="_x0000_s1047" type="#_x0000_t32" style="position:absolute;left:12957;top:24120;width:0;height:2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" strokecolor="black [3213]" strokeweight=".5pt">
                      <v:stroke endarrow="block" joinstyle="miter"/>
                    </v:shape>
                    <v:shape id="Straight Arrow Connector 19" o:spid="_x0000_s1048" type="#_x0000_t32" style="position:absolute;left:12957;top:40464;width:0;height:74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" strokecolor="black [3213]" strokeweight=".5pt">
                      <v:stroke endarrow="block" joinstyle="miter"/>
                    </v:shape>
                  </v:group>
                  <v:rect id="Rectangle 1" o:spid="_x0000_s1049" style="position:absolute;left:4488;top:3325;width:18873;height:1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" filled="f" strokecolor="black [3213]" strokeweight="1pt">
                    <v:textbox>
                      <w:txbxContent>
                        <w:p w14:paraId="1B6FB463" w14:textId="1E7CF7CD" w:rsidR="00ED515D" w:rsidRPr="00EE6C82" w:rsidRDefault="00ED515D" w:rsidP="00ED515D">
                          <w:pPr>
                            <w:spacing w:line="240" w:lineRule="auto"/>
                            <w:rPr>
                              <w:color w:val="000000" w:themeColor="text1"/>
                              <w:sz w:val="18"/>
                              <w:szCs w:val="20"/>
                            </w:rPr>
                          </w:pPr>
                          <w:r w:rsidRPr="00EE6C82">
                            <w:rPr>
                              <w:color w:val="000000" w:themeColor="text1"/>
                              <w:sz w:val="18"/>
                              <w:szCs w:val="20"/>
                            </w:rPr>
                            <w:t>Records identified from:</w:t>
                          </w:r>
                        </w:p>
                        <w:p w14:paraId="2767EE31" w14:textId="77777777" w:rsidR="00ED515D" w:rsidRPr="00EE6C82" w:rsidRDefault="00ED515D" w:rsidP="00ED515D">
                          <w:pPr>
                            <w:spacing w:line="240" w:lineRule="auto"/>
                            <w:ind w:left="284"/>
                            <w:rPr>
                              <w:color w:val="000000" w:themeColor="text1"/>
                              <w:sz w:val="18"/>
                              <w:szCs w:val="20"/>
                            </w:rPr>
                          </w:pPr>
                          <w:r w:rsidRPr="00EE6C82">
                            <w:rPr>
                              <w:color w:val="000000" w:themeColor="text1"/>
                              <w:sz w:val="18"/>
                              <w:szCs w:val="20"/>
                            </w:rPr>
                            <w:t xml:space="preserve">Databases </w:t>
                          </w:r>
                          <w:r w:rsidRPr="00EE6C82">
                            <w:rPr>
                              <w:b/>
                              <w:bCs/>
                              <w:color w:val="000000" w:themeColor="text1"/>
                              <w:sz w:val="18"/>
                              <w:szCs w:val="20"/>
                            </w:rPr>
                            <w:t>(n=24750)</w:t>
                          </w:r>
                        </w:p>
                        <w:p w14:paraId="5929986E" w14:textId="77777777" w:rsidR="00ED515D" w:rsidRPr="00EE6C82" w:rsidRDefault="00ED515D" w:rsidP="00ED515D">
                          <w:pPr>
                            <w:spacing w:line="240" w:lineRule="auto"/>
                            <w:ind w:left="284"/>
                            <w:rPr>
                              <w:color w:val="000000" w:themeColor="text1"/>
                              <w:sz w:val="18"/>
                              <w:szCs w:val="20"/>
                            </w:rPr>
                          </w:pPr>
                        </w:p>
                      </w:txbxContent>
                    </v:textbox>
                  </v:rect>
                </v:group>
                <v:rect id="Rectangle 273708493" o:spid="_x0000_s1050" style="position:absolute;top:58558;width:44242;height:13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" filled="f" strokecolor="black [3213]" strokeweight="1pt">
                  <v:textbox>
                    <w:txbxContent>
                      <w:p w14:paraId="7DC69C96" w14:textId="77777777" w:rsidR="008A3139" w:rsidRPr="00EE6C82" w:rsidRDefault="008A3139" w:rsidP="008A3139">
                        <w:pPr>
                          <w:pStyle w:val="Default"/>
                          <w:rPr>
                            <w:sz w:val="20"/>
                            <w:szCs w:val="20"/>
                            <w:lang w:val="en-GB"/>
                          </w:rPr>
                        </w:pPr>
                        <w:r w:rsidRPr="00EE6C82">
                          <w:rPr>
                            <w:sz w:val="20"/>
                            <w:szCs w:val="20"/>
                            <w:lang w:val="en-GB"/>
                          </w:rPr>
                          <w:t>Reason 1 = Pregnant women not the target population</w:t>
                        </w:r>
                      </w:p>
                      <w:p w14:paraId="477226FE" w14:textId="77777777" w:rsidR="008A3139" w:rsidRPr="00EE6C82" w:rsidRDefault="008A3139" w:rsidP="008A3139">
                        <w:pPr>
                          <w:pStyle w:val="Default"/>
                          <w:rPr>
                            <w:sz w:val="20"/>
                            <w:szCs w:val="20"/>
                            <w:lang w:val="en-GB"/>
                          </w:rPr>
                        </w:pPr>
                        <w:r w:rsidRPr="00EE6C82">
                          <w:rPr>
                            <w:sz w:val="20"/>
                            <w:szCs w:val="20"/>
                            <w:lang w:val="en-GB"/>
                          </w:rPr>
                          <w:t>Reason 2= Paper not in English/translatable</w:t>
                        </w:r>
                      </w:p>
                      <w:p w14:paraId="014ECBE6" w14:textId="77777777" w:rsidR="008A3139" w:rsidRPr="00EE6C82" w:rsidRDefault="008A3139" w:rsidP="008A3139">
                        <w:pPr>
                          <w:pStyle w:val="Default"/>
                          <w:rPr>
                            <w:sz w:val="20"/>
                            <w:szCs w:val="20"/>
                            <w:lang w:val="en-GB"/>
                          </w:rPr>
                        </w:pPr>
                        <w:r w:rsidRPr="00EE6C82">
                          <w:rPr>
                            <w:sz w:val="20"/>
                            <w:szCs w:val="20"/>
                            <w:lang w:val="en-GB"/>
                          </w:rPr>
                          <w:t>Reason 3= No analysis of vaccine safety as primary or secondary outcome</w:t>
                        </w:r>
                      </w:p>
                      <w:p w14:paraId="46F0E011" w14:textId="77777777" w:rsidR="008A3139" w:rsidRPr="00EE6C82" w:rsidRDefault="008A3139" w:rsidP="008A3139">
                        <w:pPr>
                          <w:pStyle w:val="Default"/>
                          <w:rPr>
                            <w:sz w:val="20"/>
                            <w:szCs w:val="20"/>
                            <w:lang w:val="en-GB"/>
                          </w:rPr>
                        </w:pPr>
                        <w:r w:rsidRPr="00EE6C82">
                          <w:rPr>
                            <w:sz w:val="20"/>
                            <w:szCs w:val="20"/>
                            <w:lang w:val="en-GB"/>
                          </w:rPr>
                          <w:t>Reason 4 = Article is a letter, discussion, review, protocol or conference abstract</w:t>
                        </w:r>
                      </w:p>
                      <w:p w14:paraId="21D0B7C8" w14:textId="77777777" w:rsidR="008A3139" w:rsidRPr="00EE6C82" w:rsidRDefault="008A3139" w:rsidP="008A3139">
                        <w:pPr>
                          <w:pStyle w:val="Default"/>
                          <w:rPr>
                            <w:sz w:val="20"/>
                            <w:szCs w:val="20"/>
                            <w:lang w:val="en-GB"/>
                          </w:rPr>
                        </w:pPr>
                        <w:r w:rsidRPr="00EE6C82">
                          <w:rPr>
                            <w:sz w:val="20"/>
                            <w:szCs w:val="20"/>
                            <w:lang w:val="en-GB"/>
                          </w:rPr>
                          <w:t>Reason 5 = No control group included</w:t>
                        </w:r>
                      </w:p>
                      <w:p w14:paraId="5F273D29" w14:textId="77777777" w:rsidR="008A3139" w:rsidRPr="00EE6C82" w:rsidRDefault="008A3139" w:rsidP="008A3139">
                        <w:pPr>
                          <w:pStyle w:val="Default"/>
                          <w:rPr>
                            <w:sz w:val="20"/>
                            <w:szCs w:val="20"/>
                            <w:lang w:val="en-GB"/>
                          </w:rPr>
                        </w:pPr>
                        <w:r w:rsidRPr="00EE6C82">
                          <w:rPr>
                            <w:sz w:val="20"/>
                            <w:szCs w:val="20"/>
                            <w:lang w:val="en-GB"/>
                          </w:rPr>
                          <w:t>Reason 6 = Included in the previous review</w:t>
                        </w:r>
                      </w:p>
                      <w:p w14:paraId="7F622F00" w14:textId="77777777" w:rsidR="008A3139" w:rsidRPr="00EE6C82" w:rsidRDefault="008A3139" w:rsidP="008A3139">
                        <w:pPr>
                          <w:pStyle w:val="Default"/>
                          <w:rPr>
                            <w:sz w:val="20"/>
                            <w:szCs w:val="20"/>
                            <w:lang w:val="en-GB"/>
                          </w:rPr>
                        </w:pPr>
                        <w:r w:rsidRPr="00EE6C82">
                          <w:rPr>
                            <w:sz w:val="20"/>
                            <w:szCs w:val="20"/>
                            <w:lang w:val="en-GB"/>
                          </w:rPr>
                          <w:t>Reason 7 = Another paper reporting results from study included</w:t>
                        </w:r>
                      </w:p>
                      <w:p w14:paraId="74B1FC6C" w14:textId="77777777" w:rsidR="008A3139" w:rsidRPr="00EE6C82" w:rsidRDefault="008A3139" w:rsidP="008A3139">
                        <w:pPr>
                          <w:pStyle w:val="Default"/>
                          <w:rPr>
                            <w:sz w:val="20"/>
                            <w:szCs w:val="20"/>
                            <w:lang w:val="en-GB"/>
                          </w:rPr>
                        </w:pPr>
                        <w:r w:rsidRPr="00EE6C82">
                          <w:rPr>
                            <w:sz w:val="20"/>
                            <w:szCs w:val="20"/>
                            <w:lang w:val="en-GB"/>
                          </w:rPr>
                          <w:t>Reason 8 = Other</w:t>
                        </w:r>
                      </w:p>
                      <w:p w14:paraId="6B2DAAF3" w14:textId="77777777" w:rsidR="008A3139" w:rsidRPr="00EE6C82" w:rsidRDefault="008A3139" w:rsidP="008A3139">
                        <w:pPr>
                          <w:tabs>
                            <w:tab w:val="left" w:pos="524"/>
                          </w:tabs>
                        </w:pPr>
                      </w:p>
                      <w:p w14:paraId="2022D51E" w14:textId="56A94E0E" w:rsidR="008A3139" w:rsidRPr="00EE6C82" w:rsidRDefault="008A3139" w:rsidP="008A3139">
                        <w:pPr>
                          <w:spacing w:line="240" w:lineRule="auto"/>
                          <w:rPr>
                            <w:b/>
                            <w:bCs/>
                            <w:color w:val="000000" w:themeColor="text1"/>
                            <w:sz w:val="18"/>
                            <w:szCs w:val="20"/>
                          </w:rPr>
                        </w:pPr>
                      </w:p>
                    </w:txbxContent>
                  </v:textbox>
                </v:rect>
              </v:group>
            </w:pict>
          </mc:Fallback>
        </mc:AlternateContent>
      </w:r>
    </w:p>
    <w:p w14:paraId="56C52623" w14:textId="459E30CF" w:rsidR="00027B04" w:rsidRDefault="00027B04"/>
    <w:p w14:paraId="296B1842" w14:textId="2152A758" w:rsidR="00027B04" w:rsidRDefault="00027B04"/>
    <w:p w14:paraId="4D9303E5" w14:textId="28824270" w:rsidR="00027B04" w:rsidRDefault="00027B04"/>
    <w:p w14:paraId="2A1FFF9D" w14:textId="67E29D90" w:rsidR="00027B04" w:rsidRDefault="00027B04"/>
    <w:p w14:paraId="50274422" w14:textId="4E90B4D2" w:rsidR="00027B04" w:rsidRDefault="00027B04"/>
    <w:p w14:paraId="57AE6C1B" w14:textId="11FC5899" w:rsidR="00ED515D" w:rsidRDefault="00ED515D"/>
    <w:p w14:paraId="1537A3CC" w14:textId="32280B29" w:rsidR="00ED515D" w:rsidRPr="00ED515D" w:rsidRDefault="00ED515D" w:rsidP="00ED515D"/>
    <w:p w14:paraId="3F83F3A3" w14:textId="67761C6A" w:rsidR="00ED515D" w:rsidRPr="00ED515D" w:rsidRDefault="00ED515D" w:rsidP="00ED515D"/>
    <w:p w14:paraId="1774D1A1" w14:textId="1D87BB26" w:rsidR="00ED515D" w:rsidRPr="00ED515D" w:rsidRDefault="00ED515D" w:rsidP="00ED515D"/>
    <w:p w14:paraId="0953999A" w14:textId="2FA9B9BF" w:rsidR="00ED515D" w:rsidRPr="00ED515D" w:rsidRDefault="00ED515D" w:rsidP="00ED515D"/>
    <w:p w14:paraId="77A333E3" w14:textId="05270C50" w:rsidR="00ED515D" w:rsidRPr="00ED515D" w:rsidRDefault="00ED515D" w:rsidP="00ED515D"/>
    <w:p w14:paraId="6D667ED5" w14:textId="7CA7E044" w:rsidR="00ED515D" w:rsidRPr="00ED515D" w:rsidRDefault="00ED515D" w:rsidP="00ED515D"/>
    <w:p w14:paraId="36852215" w14:textId="42E21BA3" w:rsidR="00ED515D" w:rsidRPr="00ED515D" w:rsidRDefault="00ED515D" w:rsidP="00ED515D"/>
    <w:p w14:paraId="45F44791" w14:textId="7DDC8729" w:rsidR="00ED515D" w:rsidRPr="00ED515D" w:rsidRDefault="00ED515D" w:rsidP="00ED515D"/>
    <w:p w14:paraId="5920E2A1" w14:textId="42303DDF" w:rsidR="00ED515D" w:rsidRPr="00ED515D" w:rsidRDefault="00ED515D" w:rsidP="00ED515D"/>
    <w:p w14:paraId="569731EF" w14:textId="7B9E18EC" w:rsidR="00ED515D" w:rsidRPr="00ED515D" w:rsidRDefault="00ED515D" w:rsidP="00ED515D"/>
    <w:p w14:paraId="60FDDA67" w14:textId="7B2F14BC" w:rsidR="00ED515D" w:rsidRPr="00ED515D" w:rsidRDefault="004D3993" w:rsidP="00ED515D">
      <w:r>
        <w:rPr>
          <w:noProof/>
          <w14:ligatures w14:val="standardContextual"/>
        </w:rPr>
        <mc:AlternateContent>
          <mc:Choice Requires="wps">
            <w:drawing>
              <wp:anchor distT="0" distB="0" distL="114300" distR="114300" simplePos="0" relativeHeight="251665408" behindDoc="0" locked="0" layoutInCell="1" allowOverlap="1" wp14:anchorId="6C68E716" wp14:editId="56437C06">
                <wp:simplePos x="0" y="0"/>
                <wp:positionH relativeFrom="column">
                  <wp:posOffset>1276350</wp:posOffset>
                </wp:positionH>
                <wp:positionV relativeFrom="paragraph">
                  <wp:posOffset>81800</wp:posOffset>
                </wp:positionV>
                <wp:extent cx="0" cy="280670"/>
                <wp:effectExtent l="50800" t="0" r="76200" b="36830"/>
                <wp:wrapNone/>
                <wp:docPr id="7" name="Straight Arrow Connector 7"/>
                <wp:cNvGraphicFramePr/>
                <a:graphic xmlns:a="http://schemas.openxmlformats.org/drawingml/2006/main">
                  <a:graphicData uri="http://schemas.microsoft.com/office/word/2010/wordprocessingShape">
                    <wps:wsp>
                      <wps:cNvCnPr/>
                      <wps:spPr>
                        <a:xfrm>
                          <a:off x="0" y="0"/>
                          <a:ext cx="0" cy="280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BF677" id="Straight Arrow Connector 7" o:spid="_x0000_s1026" type="#_x0000_t32" style="position:absolute;margin-left:100.5pt;margin-top:6.45pt;width:0;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" strokecolor="black [3213]" strokeweight=".5pt">
                <v:stroke endarrow="block" joinstyle="miter"/>
              </v:shape>
            </w:pict>
          </mc:Fallback>
        </mc:AlternateContent>
      </w:r>
    </w:p>
    <w:p w14:paraId="5E72903D" w14:textId="77777777" w:rsidR="00ED515D" w:rsidRPr="00ED515D" w:rsidRDefault="00ED515D" w:rsidP="00ED515D"/>
    <w:p w14:paraId="671A2CF5" w14:textId="77777777" w:rsidR="00ED515D" w:rsidRPr="00ED515D" w:rsidRDefault="00ED515D" w:rsidP="00ED515D"/>
    <w:p w14:paraId="72D8FDA7" w14:textId="77777777" w:rsidR="00ED515D" w:rsidRPr="00ED515D" w:rsidRDefault="00ED515D" w:rsidP="00ED515D"/>
    <w:p w14:paraId="3ED09258" w14:textId="77777777" w:rsidR="00ED515D" w:rsidRPr="00ED515D" w:rsidRDefault="00ED515D" w:rsidP="00ED515D"/>
    <w:p w14:paraId="0E5848CB" w14:textId="77777777" w:rsidR="00ED515D" w:rsidRPr="00ED515D" w:rsidRDefault="00ED515D" w:rsidP="00ED515D"/>
    <w:p w14:paraId="0B9267B3" w14:textId="77777777" w:rsidR="00ED515D" w:rsidRPr="00ED515D" w:rsidRDefault="00ED515D" w:rsidP="00ED515D"/>
    <w:p w14:paraId="597AC943" w14:textId="77777777" w:rsidR="00ED515D" w:rsidRPr="00ED515D" w:rsidRDefault="00ED515D" w:rsidP="00ED515D"/>
    <w:p w14:paraId="373D190E" w14:textId="5C1E8878" w:rsidR="00ED515D" w:rsidRPr="00ED515D" w:rsidRDefault="00ED515D" w:rsidP="00ED515D"/>
    <w:p w14:paraId="49485D26" w14:textId="39195E3B" w:rsidR="00ED515D" w:rsidRPr="00ED515D" w:rsidRDefault="00ED515D" w:rsidP="00ED515D"/>
    <w:p w14:paraId="0AE150E9" w14:textId="102211FC" w:rsidR="00ED515D" w:rsidRPr="00ED515D" w:rsidRDefault="00ED515D" w:rsidP="00ED515D"/>
    <w:p w14:paraId="2025A8CC" w14:textId="111869FA" w:rsidR="00ED515D" w:rsidRPr="00ED515D" w:rsidRDefault="00ED515D" w:rsidP="00ED515D"/>
    <w:p w14:paraId="4BDCEC32" w14:textId="40F50A34" w:rsidR="00ED515D" w:rsidRPr="00ED515D" w:rsidRDefault="00ED515D" w:rsidP="00ED515D"/>
    <w:p w14:paraId="35A256FE" w14:textId="24FAE99F" w:rsidR="00ED515D" w:rsidRPr="00ED515D" w:rsidRDefault="00ED515D" w:rsidP="00ED515D"/>
    <w:p w14:paraId="2A1A7F66" w14:textId="329C6B6D" w:rsidR="00ED515D" w:rsidRPr="00ED515D" w:rsidRDefault="00ED515D" w:rsidP="00ED515D"/>
    <w:p w14:paraId="00B3B77D" w14:textId="478E44D9" w:rsidR="00ED515D" w:rsidRPr="00ED515D" w:rsidRDefault="00ED515D" w:rsidP="00ED515D"/>
    <w:p w14:paraId="641DBB65" w14:textId="4E523257" w:rsidR="00ED515D" w:rsidRPr="00ED515D" w:rsidRDefault="00ED515D" w:rsidP="00ED515D"/>
    <w:p w14:paraId="31FEC0D1" w14:textId="62A057E1" w:rsidR="00ED515D" w:rsidRPr="00ED515D" w:rsidRDefault="00ED515D" w:rsidP="00ED515D"/>
    <w:p w14:paraId="1A03F66B" w14:textId="1BB7B4CB" w:rsidR="00ED515D" w:rsidRDefault="00ED515D" w:rsidP="00ED515D"/>
    <w:p w14:paraId="3FD579CE" w14:textId="77777777" w:rsidR="00825C18" w:rsidRPr="00825C18" w:rsidRDefault="00825C18" w:rsidP="00825C18"/>
    <w:p w14:paraId="779CF3C4" w14:textId="77777777" w:rsidR="00825C18" w:rsidRPr="00825C18" w:rsidRDefault="00825C18" w:rsidP="00825C18"/>
    <w:p w14:paraId="5984BDCE" w14:textId="77777777" w:rsidR="00825C18" w:rsidRPr="00825C18" w:rsidRDefault="00825C18" w:rsidP="00825C18"/>
    <w:p w14:paraId="435C188C" w14:textId="77777777" w:rsidR="00825C18" w:rsidRPr="00825C18" w:rsidRDefault="00825C18" w:rsidP="00825C18"/>
    <w:p w14:paraId="422A80A5" w14:textId="77777777" w:rsidR="00825C18" w:rsidRPr="00825C18" w:rsidRDefault="00825C18" w:rsidP="00825C18"/>
    <w:p w14:paraId="5CC17103" w14:textId="77777777" w:rsidR="00825C18" w:rsidRDefault="00825C18" w:rsidP="00825C18"/>
    <w:p w14:paraId="6AE32DA9" w14:textId="77777777" w:rsidR="00825C18" w:rsidRDefault="00825C18" w:rsidP="00825C18">
      <w:pPr>
        <w:sectPr w:rsidR="00825C18" w:rsidSect="006A7DCB">
          <w:headerReference w:type="default" r:id="rId8"/>
          <w:pgSz w:w="11906" w:h="16838"/>
          <w:pgMar w:top="1440" w:right="1080" w:bottom="1440" w:left="1080" w:header="708" w:footer="708" w:gutter="0"/>
          <w:cols w:space="708"/>
          <w:docGrid w:linePitch="360"/>
        </w:sectPr>
      </w:pPr>
    </w:p>
    <w:p w14:paraId="2DAE37CF" w14:textId="210DD649" w:rsidR="006A7DCB" w:rsidRDefault="006A7DCB" w:rsidP="006A7DCB">
      <w:pPr>
        <w:pStyle w:val="Caption"/>
      </w:pPr>
      <w:r>
        <w:lastRenderedPageBreak/>
        <w:t xml:space="preserve">Supplementary Table </w:t>
      </w:r>
      <w:fldSimple w:instr=" SEQ Supplementary_Table \* ARABIC ">
        <w:r w:rsidR="00D856DC">
          <w:rPr>
            <w:noProof/>
          </w:rPr>
          <w:t>5</w:t>
        </w:r>
      </w:fldSimple>
      <w:r>
        <w:t xml:space="preserve"> - Table of included review papers.</w:t>
      </w:r>
    </w:p>
    <w:tbl>
      <w:tblPr>
        <w:tblW w:w="14705" w:type="dxa"/>
        <w:tblInd w:w="-289" w:type="dxa"/>
        <w:tblLook w:val="04A0" w:firstRow="1" w:lastRow="0" w:firstColumn="1" w:lastColumn="0" w:noHBand="0" w:noVBand="1"/>
      </w:tblPr>
      <w:tblGrid>
        <w:gridCol w:w="993"/>
        <w:gridCol w:w="11561"/>
        <w:gridCol w:w="2151"/>
      </w:tblGrid>
      <w:tr w:rsidR="00825C18" w:rsidRPr="006A7DCB" w14:paraId="162ECD38" w14:textId="77777777" w:rsidTr="00456AFE">
        <w:trPr>
          <w:trHeight w:val="420"/>
        </w:trPr>
        <w:tc>
          <w:tcPr>
            <w:tcW w:w="993" w:type="dxa"/>
            <w:tcBorders>
              <w:top w:val="single" w:sz="4" w:space="0" w:color="000000"/>
              <w:left w:val="single" w:sz="4" w:space="0" w:color="000000"/>
              <w:bottom w:val="nil"/>
              <w:right w:val="nil"/>
            </w:tcBorders>
            <w:shd w:val="clear" w:color="000000" w:fill="000000"/>
          </w:tcPr>
          <w:p w14:paraId="285B9539" w14:textId="77777777" w:rsidR="00825C18" w:rsidRPr="006A7DCB" w:rsidRDefault="00825C18" w:rsidP="00456AFE">
            <w:pPr>
              <w:pStyle w:val="ListParagraph"/>
              <w:spacing w:line="240" w:lineRule="auto"/>
              <w:ind w:left="0" w:firstLine="0"/>
              <w:rPr>
                <w:b/>
                <w:bCs/>
                <w:color w:val="FFFFFF"/>
                <w:sz w:val="20"/>
                <w:szCs w:val="20"/>
              </w:rPr>
            </w:pPr>
            <w:r w:rsidRPr="006A7DCB">
              <w:rPr>
                <w:b/>
                <w:bCs/>
                <w:color w:val="FFFFFF"/>
                <w:sz w:val="20"/>
                <w:szCs w:val="20"/>
              </w:rPr>
              <w:t>Number</w:t>
            </w:r>
          </w:p>
        </w:tc>
        <w:tc>
          <w:tcPr>
            <w:tcW w:w="11561" w:type="dxa"/>
            <w:tcBorders>
              <w:top w:val="single" w:sz="4" w:space="0" w:color="000000"/>
              <w:left w:val="nil"/>
              <w:bottom w:val="nil"/>
              <w:right w:val="nil"/>
            </w:tcBorders>
            <w:shd w:val="clear" w:color="000000" w:fill="000000"/>
            <w:noWrap/>
            <w:vAlign w:val="bottom"/>
            <w:hideMark/>
          </w:tcPr>
          <w:p w14:paraId="5C7863AD" w14:textId="77777777" w:rsidR="00825C18" w:rsidRPr="006A7DCB" w:rsidRDefault="00825C18" w:rsidP="00456AFE">
            <w:pPr>
              <w:rPr>
                <w:b/>
                <w:bCs/>
                <w:color w:val="FFFFFF"/>
                <w:sz w:val="20"/>
                <w:szCs w:val="20"/>
              </w:rPr>
            </w:pPr>
            <w:r w:rsidRPr="006A7DCB">
              <w:rPr>
                <w:b/>
                <w:bCs/>
                <w:color w:val="FFFFFF"/>
                <w:sz w:val="20"/>
                <w:szCs w:val="20"/>
              </w:rPr>
              <w:t>Manuscript Title</w:t>
            </w:r>
          </w:p>
        </w:tc>
        <w:tc>
          <w:tcPr>
            <w:tcW w:w="2151" w:type="dxa"/>
            <w:tcBorders>
              <w:top w:val="single" w:sz="4" w:space="0" w:color="000000"/>
              <w:left w:val="nil"/>
              <w:bottom w:val="nil"/>
              <w:right w:val="single" w:sz="4" w:space="0" w:color="000000"/>
            </w:tcBorders>
            <w:shd w:val="clear" w:color="000000" w:fill="000000"/>
            <w:noWrap/>
            <w:vAlign w:val="bottom"/>
            <w:hideMark/>
          </w:tcPr>
          <w:p w14:paraId="1194D7FD" w14:textId="77777777" w:rsidR="00825C18" w:rsidRPr="006A7DCB" w:rsidRDefault="00825C18" w:rsidP="00456AFE">
            <w:pPr>
              <w:rPr>
                <w:b/>
                <w:bCs/>
                <w:color w:val="FFFFFF"/>
                <w:sz w:val="20"/>
                <w:szCs w:val="20"/>
              </w:rPr>
            </w:pPr>
            <w:r w:rsidRPr="006A7DCB">
              <w:rPr>
                <w:b/>
                <w:bCs/>
                <w:color w:val="FFFFFF"/>
                <w:sz w:val="20"/>
                <w:szCs w:val="20"/>
              </w:rPr>
              <w:t>Vaccine(s)</w:t>
            </w:r>
          </w:p>
        </w:tc>
      </w:tr>
      <w:tr w:rsidR="00825C18" w:rsidRPr="006A7DCB" w14:paraId="41328D41" w14:textId="77777777" w:rsidTr="00456AFE">
        <w:trPr>
          <w:trHeight w:val="420"/>
        </w:trPr>
        <w:tc>
          <w:tcPr>
            <w:tcW w:w="993" w:type="dxa"/>
            <w:tcBorders>
              <w:top w:val="single" w:sz="4" w:space="0" w:color="000000"/>
              <w:left w:val="single" w:sz="4" w:space="0" w:color="000000"/>
              <w:bottom w:val="nil"/>
              <w:right w:val="nil"/>
            </w:tcBorders>
          </w:tcPr>
          <w:p w14:paraId="1C839BB0"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7FF86734" w14:textId="35AE0584" w:rsidR="00825C18" w:rsidRPr="006A7DCB" w:rsidRDefault="00825C18" w:rsidP="00456AFE">
            <w:pPr>
              <w:rPr>
                <w:color w:val="000000"/>
                <w:sz w:val="20"/>
                <w:szCs w:val="20"/>
              </w:rPr>
            </w:pPr>
            <w:r w:rsidRPr="006A7DCB">
              <w:rPr>
                <w:color w:val="000000"/>
                <w:sz w:val="20"/>
                <w:szCs w:val="20"/>
              </w:rPr>
              <w:t>Impact of Haemophilus influenzae type B (Hib) and viral influenza vaccinations in pregnancy for improving maternal, neonatal and infant health outcomes.</w:t>
            </w:r>
            <w:sdt>
              <w:sdtPr>
                <w:rPr>
                  <w:color w:val="000000"/>
                  <w:sz w:val="20"/>
                  <w:szCs w:val="20"/>
                  <w:vertAlign w:val="superscript"/>
                </w:rPr>
                <w:tag w:val="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"/>
                <w:id w:val="476579978"/>
                <w:placeholder>
                  <w:docPart w:val="284C5108749EE3489A6A4208A0EF2896"/>
                </w:placeholder>
              </w:sdtPr>
              <w:sdtContent>
                <w:r w:rsidR="00B74BD2" w:rsidRPr="00B74BD2">
                  <w:rPr>
                    <w:color w:val="000000"/>
                    <w:sz w:val="20"/>
                    <w:szCs w:val="20"/>
                    <w:vertAlign w:val="superscript"/>
                  </w:rPr>
                  <w:t>1</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779C45E6" w14:textId="77777777" w:rsidR="00825C18" w:rsidRPr="006A7DCB" w:rsidRDefault="00825C18" w:rsidP="00456AFE">
            <w:pPr>
              <w:rPr>
                <w:color w:val="000000"/>
                <w:sz w:val="20"/>
                <w:szCs w:val="20"/>
              </w:rPr>
            </w:pPr>
            <w:r w:rsidRPr="006A7DCB">
              <w:rPr>
                <w:color w:val="000000"/>
                <w:sz w:val="20"/>
                <w:szCs w:val="20"/>
              </w:rPr>
              <w:t>Haemophilus</w:t>
            </w:r>
          </w:p>
        </w:tc>
      </w:tr>
      <w:tr w:rsidR="00825C18" w:rsidRPr="006A7DCB" w14:paraId="69DACD6C" w14:textId="77777777" w:rsidTr="00456AFE">
        <w:trPr>
          <w:trHeight w:val="420"/>
        </w:trPr>
        <w:tc>
          <w:tcPr>
            <w:tcW w:w="993" w:type="dxa"/>
            <w:tcBorders>
              <w:top w:val="single" w:sz="4" w:space="0" w:color="000000"/>
              <w:left w:val="single" w:sz="4" w:space="0" w:color="000000"/>
              <w:bottom w:val="nil"/>
              <w:right w:val="nil"/>
            </w:tcBorders>
          </w:tcPr>
          <w:p w14:paraId="4B61C477"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00BAD882" w14:textId="0DF2F0C1" w:rsidR="00825C18" w:rsidRPr="006A7DCB" w:rsidRDefault="00825C18" w:rsidP="00456AFE">
            <w:pPr>
              <w:rPr>
                <w:color w:val="000000"/>
                <w:sz w:val="20"/>
                <w:szCs w:val="20"/>
              </w:rPr>
            </w:pPr>
            <w:r w:rsidRPr="006A7DCB">
              <w:rPr>
                <w:color w:val="000000"/>
                <w:sz w:val="20"/>
                <w:szCs w:val="20"/>
              </w:rPr>
              <w:t>Vaccines for women for preventing neonatal tetanus.</w:t>
            </w:r>
            <w:sdt>
              <w:sdtPr>
                <w:rPr>
                  <w:color w:val="000000"/>
                  <w:sz w:val="20"/>
                  <w:szCs w:val="20"/>
                  <w:vertAlign w:val="superscript"/>
                </w:rPr>
                <w:tag w:val="MENDELEY_CITATION_v3_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"/>
                <w:id w:val="-236089420"/>
                <w:placeholder>
                  <w:docPart w:val="284C5108749EE3489A6A4208A0EF2896"/>
                </w:placeholder>
              </w:sdtPr>
              <w:sdtContent>
                <w:r w:rsidR="00B74BD2" w:rsidRPr="00B74BD2">
                  <w:rPr>
                    <w:color w:val="000000"/>
                    <w:sz w:val="20"/>
                    <w:szCs w:val="20"/>
                    <w:vertAlign w:val="superscript"/>
                  </w:rPr>
                  <w:t>2</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1B10AD73" w14:textId="77777777" w:rsidR="00825C18" w:rsidRPr="006A7DCB" w:rsidRDefault="00825C18" w:rsidP="00456AFE">
            <w:pPr>
              <w:rPr>
                <w:color w:val="000000"/>
                <w:sz w:val="20"/>
                <w:szCs w:val="20"/>
              </w:rPr>
            </w:pPr>
            <w:r w:rsidRPr="006A7DCB">
              <w:rPr>
                <w:color w:val="000000"/>
                <w:sz w:val="20"/>
                <w:szCs w:val="20"/>
              </w:rPr>
              <w:t>Tetanus</w:t>
            </w:r>
          </w:p>
        </w:tc>
      </w:tr>
      <w:tr w:rsidR="00825C18" w:rsidRPr="006A7DCB" w14:paraId="0DE34B4C" w14:textId="77777777" w:rsidTr="00456AFE">
        <w:trPr>
          <w:trHeight w:val="420"/>
        </w:trPr>
        <w:tc>
          <w:tcPr>
            <w:tcW w:w="993" w:type="dxa"/>
            <w:tcBorders>
              <w:top w:val="single" w:sz="4" w:space="0" w:color="000000"/>
              <w:left w:val="single" w:sz="4" w:space="0" w:color="000000"/>
              <w:bottom w:val="nil"/>
              <w:right w:val="nil"/>
            </w:tcBorders>
          </w:tcPr>
          <w:p w14:paraId="0A0799DE"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60A68B8D" w14:textId="4BA50D89" w:rsidR="00825C18" w:rsidRPr="006A7DCB" w:rsidRDefault="00825C18" w:rsidP="00456AFE">
            <w:pPr>
              <w:rPr>
                <w:color w:val="000000"/>
                <w:sz w:val="20"/>
                <w:szCs w:val="20"/>
              </w:rPr>
            </w:pPr>
            <w:r w:rsidRPr="006A7DCB">
              <w:rPr>
                <w:color w:val="000000"/>
                <w:sz w:val="20"/>
                <w:szCs w:val="20"/>
              </w:rPr>
              <w:t>Pneumococcal vaccination during pregnancy for preventing infant infection.</w:t>
            </w:r>
            <w:sdt>
              <w:sdtPr>
                <w:rPr>
                  <w:color w:val="000000"/>
                  <w:sz w:val="20"/>
                  <w:szCs w:val="20"/>
                  <w:vertAlign w:val="superscript"/>
                </w:rPr>
                <w:tag w:val="MENDELEY_CITATION_v3_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"/>
                <w:id w:val="-1071960911"/>
                <w:placeholder>
                  <w:docPart w:val="284C5108749EE3489A6A4208A0EF2896"/>
                </w:placeholder>
              </w:sdtPr>
              <w:sdtContent>
                <w:r w:rsidR="00B74BD2" w:rsidRPr="00B74BD2">
                  <w:rPr>
                    <w:color w:val="000000"/>
                    <w:sz w:val="20"/>
                    <w:szCs w:val="20"/>
                    <w:vertAlign w:val="superscript"/>
                  </w:rPr>
                  <w:t>3</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70447903" w14:textId="77777777" w:rsidR="00825C18" w:rsidRPr="006A7DCB" w:rsidRDefault="00825C18" w:rsidP="00456AFE">
            <w:pPr>
              <w:rPr>
                <w:color w:val="000000"/>
                <w:sz w:val="20"/>
                <w:szCs w:val="20"/>
              </w:rPr>
            </w:pPr>
            <w:r w:rsidRPr="006A7DCB">
              <w:rPr>
                <w:color w:val="000000"/>
                <w:sz w:val="20"/>
                <w:szCs w:val="20"/>
              </w:rPr>
              <w:t>Pneumococcus</w:t>
            </w:r>
          </w:p>
        </w:tc>
      </w:tr>
      <w:tr w:rsidR="00825C18" w:rsidRPr="006A7DCB" w14:paraId="34DD71A6" w14:textId="77777777" w:rsidTr="00456AFE">
        <w:trPr>
          <w:trHeight w:val="420"/>
        </w:trPr>
        <w:tc>
          <w:tcPr>
            <w:tcW w:w="993" w:type="dxa"/>
            <w:tcBorders>
              <w:top w:val="single" w:sz="4" w:space="0" w:color="000000"/>
              <w:left w:val="single" w:sz="4" w:space="0" w:color="000000"/>
              <w:bottom w:val="nil"/>
              <w:right w:val="nil"/>
            </w:tcBorders>
          </w:tcPr>
          <w:p w14:paraId="63CC68F7"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33E3BB13" w14:textId="51E234E8" w:rsidR="00825C18" w:rsidRPr="006A7DCB" w:rsidRDefault="00825C18" w:rsidP="00456AFE">
            <w:pPr>
              <w:rPr>
                <w:color w:val="000000"/>
                <w:sz w:val="20"/>
                <w:szCs w:val="20"/>
              </w:rPr>
            </w:pPr>
            <w:r w:rsidRPr="006A7DCB">
              <w:rPr>
                <w:color w:val="000000"/>
                <w:sz w:val="20"/>
                <w:szCs w:val="20"/>
              </w:rPr>
              <w:t>Prophylactic vaccination against human papillomaviruses to prevent cervical cancer and its precursors.</w:t>
            </w:r>
            <w:sdt>
              <w:sdtPr>
                <w:rPr>
                  <w:color w:val="000000"/>
                  <w:sz w:val="20"/>
                  <w:szCs w:val="20"/>
                  <w:vertAlign w:val="superscript"/>
                </w:rPr>
                <w:tag w:val="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"/>
                <w:id w:val="-1628611155"/>
                <w:placeholder>
                  <w:docPart w:val="284C5108749EE3489A6A4208A0EF2896"/>
                </w:placeholder>
              </w:sdtPr>
              <w:sdtContent>
                <w:r w:rsidR="00B74BD2" w:rsidRPr="00B74BD2">
                  <w:rPr>
                    <w:color w:val="000000"/>
                    <w:sz w:val="20"/>
                    <w:szCs w:val="20"/>
                    <w:vertAlign w:val="superscript"/>
                  </w:rPr>
                  <w:t>4</w:t>
                </w:r>
              </w:sdtContent>
            </w:sdt>
          </w:p>
          <w:p w14:paraId="428C9E98" w14:textId="77777777" w:rsidR="00825C18" w:rsidRPr="006A7DCB" w:rsidRDefault="00825C18" w:rsidP="00456AFE">
            <w:pPr>
              <w:rPr>
                <w:color w:val="000000"/>
                <w:sz w:val="20"/>
                <w:szCs w:val="20"/>
              </w:rPr>
            </w:pPr>
          </w:p>
        </w:tc>
        <w:tc>
          <w:tcPr>
            <w:tcW w:w="2151" w:type="dxa"/>
            <w:tcBorders>
              <w:top w:val="single" w:sz="4" w:space="0" w:color="000000"/>
              <w:left w:val="nil"/>
              <w:bottom w:val="nil"/>
              <w:right w:val="single" w:sz="4" w:space="0" w:color="000000"/>
            </w:tcBorders>
            <w:shd w:val="clear" w:color="auto" w:fill="auto"/>
            <w:noWrap/>
            <w:vAlign w:val="bottom"/>
            <w:hideMark/>
          </w:tcPr>
          <w:p w14:paraId="27AD0D21" w14:textId="77777777" w:rsidR="00825C18" w:rsidRPr="006A7DCB" w:rsidRDefault="00825C18" w:rsidP="00456AFE">
            <w:pPr>
              <w:rPr>
                <w:color w:val="000000"/>
                <w:sz w:val="20"/>
                <w:szCs w:val="20"/>
              </w:rPr>
            </w:pPr>
            <w:r w:rsidRPr="006A7DCB">
              <w:rPr>
                <w:color w:val="000000"/>
                <w:sz w:val="20"/>
                <w:szCs w:val="20"/>
              </w:rPr>
              <w:t>Human Papillomavirus</w:t>
            </w:r>
          </w:p>
        </w:tc>
      </w:tr>
      <w:tr w:rsidR="00825C18" w:rsidRPr="006A7DCB" w14:paraId="2D47AD51" w14:textId="77777777" w:rsidTr="00456AFE">
        <w:trPr>
          <w:trHeight w:val="420"/>
        </w:trPr>
        <w:tc>
          <w:tcPr>
            <w:tcW w:w="993" w:type="dxa"/>
            <w:tcBorders>
              <w:top w:val="single" w:sz="4" w:space="0" w:color="000000"/>
              <w:left w:val="single" w:sz="4" w:space="0" w:color="000000"/>
              <w:bottom w:val="nil"/>
              <w:right w:val="nil"/>
            </w:tcBorders>
          </w:tcPr>
          <w:p w14:paraId="2E5DABCC"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5A947751" w14:textId="606941B1" w:rsidR="00825C18" w:rsidRPr="006A7DCB" w:rsidRDefault="00825C18" w:rsidP="00456AFE">
            <w:pPr>
              <w:rPr>
                <w:color w:val="000000"/>
                <w:sz w:val="20"/>
                <w:szCs w:val="20"/>
              </w:rPr>
            </w:pPr>
            <w:r w:rsidRPr="006A7DCB">
              <w:rPr>
                <w:color w:val="000000"/>
                <w:sz w:val="20"/>
                <w:szCs w:val="20"/>
              </w:rPr>
              <w:t xml:space="preserve">Vaccines for preventing influenza in healthy adults. </w:t>
            </w:r>
            <w:sdt>
              <w:sdtPr>
                <w:rPr>
                  <w:color w:val="000000"/>
                  <w:sz w:val="20"/>
                  <w:szCs w:val="20"/>
                  <w:vertAlign w:val="superscript"/>
                </w:rPr>
                <w:tag w:val="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"/>
                <w:id w:val="-2146806888"/>
                <w:placeholder>
                  <w:docPart w:val="284C5108749EE3489A6A4208A0EF2896"/>
                </w:placeholder>
              </w:sdtPr>
              <w:sdtContent>
                <w:r w:rsidR="00B74BD2" w:rsidRPr="00B74BD2">
                  <w:rPr>
                    <w:color w:val="000000"/>
                    <w:sz w:val="20"/>
                    <w:szCs w:val="20"/>
                    <w:vertAlign w:val="superscript"/>
                  </w:rPr>
                  <w:t>5</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0CB23FD6" w14:textId="77777777" w:rsidR="00825C18" w:rsidRPr="006A7DCB" w:rsidRDefault="00825C18" w:rsidP="00456AFE">
            <w:pPr>
              <w:rPr>
                <w:color w:val="000000"/>
                <w:sz w:val="20"/>
                <w:szCs w:val="20"/>
              </w:rPr>
            </w:pPr>
            <w:r w:rsidRPr="006A7DCB">
              <w:rPr>
                <w:color w:val="000000"/>
                <w:sz w:val="20"/>
                <w:szCs w:val="20"/>
              </w:rPr>
              <w:t>Influenza</w:t>
            </w:r>
          </w:p>
        </w:tc>
      </w:tr>
      <w:tr w:rsidR="00825C18" w:rsidRPr="006A7DCB" w14:paraId="123C6183" w14:textId="77777777" w:rsidTr="00456AFE">
        <w:trPr>
          <w:trHeight w:val="420"/>
        </w:trPr>
        <w:tc>
          <w:tcPr>
            <w:tcW w:w="993" w:type="dxa"/>
            <w:tcBorders>
              <w:top w:val="single" w:sz="4" w:space="0" w:color="000000"/>
              <w:left w:val="single" w:sz="4" w:space="0" w:color="000000"/>
              <w:bottom w:val="nil"/>
              <w:right w:val="nil"/>
            </w:tcBorders>
          </w:tcPr>
          <w:p w14:paraId="31D0B539"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2EC51969" w14:textId="742A4A28" w:rsidR="00825C18" w:rsidRPr="006A7DCB" w:rsidRDefault="00825C18" w:rsidP="00456AFE">
            <w:pPr>
              <w:rPr>
                <w:color w:val="000000"/>
                <w:sz w:val="20"/>
                <w:szCs w:val="20"/>
              </w:rPr>
            </w:pPr>
            <w:r w:rsidRPr="006A7DCB">
              <w:rPr>
                <w:color w:val="000000"/>
                <w:sz w:val="20"/>
                <w:szCs w:val="20"/>
              </w:rPr>
              <w:t xml:space="preserve">Systematic review of the clinical development of group B streptococcus serotype-specific capsular polysaccharide-based vaccines. </w:t>
            </w:r>
            <w:sdt>
              <w:sdtPr>
                <w:rPr>
                  <w:color w:val="000000"/>
                  <w:sz w:val="20"/>
                  <w:szCs w:val="20"/>
                  <w:vertAlign w:val="superscript"/>
                </w:rPr>
                <w:tag w:val="MENDELEY_CITATION_v3_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"/>
                <w:id w:val="-1418553946"/>
                <w:placeholder>
                  <w:docPart w:val="284C5108749EE3489A6A4208A0EF2896"/>
                </w:placeholder>
              </w:sdtPr>
              <w:sdtContent>
                <w:r w:rsidR="00B74BD2" w:rsidRPr="00B74BD2">
                  <w:rPr>
                    <w:color w:val="000000"/>
                    <w:sz w:val="20"/>
                    <w:szCs w:val="20"/>
                    <w:vertAlign w:val="superscript"/>
                  </w:rPr>
                  <w:t>6</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5A6C927B" w14:textId="77777777" w:rsidR="00825C18" w:rsidRPr="006A7DCB" w:rsidRDefault="00825C18" w:rsidP="00456AFE">
            <w:pPr>
              <w:rPr>
                <w:color w:val="000000"/>
                <w:sz w:val="20"/>
                <w:szCs w:val="20"/>
              </w:rPr>
            </w:pPr>
            <w:r w:rsidRPr="006A7DCB">
              <w:rPr>
                <w:color w:val="000000"/>
                <w:sz w:val="20"/>
                <w:szCs w:val="20"/>
              </w:rPr>
              <w:t>Group B Streptococcus</w:t>
            </w:r>
          </w:p>
        </w:tc>
      </w:tr>
      <w:tr w:rsidR="00825C18" w:rsidRPr="006A7DCB" w14:paraId="1A2FD9E6" w14:textId="77777777" w:rsidTr="00456AFE">
        <w:trPr>
          <w:trHeight w:val="420"/>
        </w:trPr>
        <w:tc>
          <w:tcPr>
            <w:tcW w:w="993" w:type="dxa"/>
            <w:tcBorders>
              <w:top w:val="single" w:sz="4" w:space="0" w:color="000000"/>
              <w:left w:val="single" w:sz="4" w:space="0" w:color="000000"/>
              <w:bottom w:val="nil"/>
              <w:right w:val="nil"/>
            </w:tcBorders>
          </w:tcPr>
          <w:p w14:paraId="3175967D"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071B0039" w14:textId="4BF6E39B" w:rsidR="00825C18" w:rsidRPr="006A7DCB" w:rsidRDefault="00825C18" w:rsidP="00456AFE">
            <w:pPr>
              <w:rPr>
                <w:color w:val="000000"/>
                <w:sz w:val="20"/>
                <w:szCs w:val="20"/>
              </w:rPr>
            </w:pPr>
            <w:r w:rsidRPr="006A7DCB">
              <w:rPr>
                <w:color w:val="000000"/>
                <w:sz w:val="20"/>
                <w:szCs w:val="20"/>
              </w:rPr>
              <w:t xml:space="preserve">A comprehensive review of influenza and influenza vaccination during pregnancy. </w:t>
            </w:r>
            <w:sdt>
              <w:sdtPr>
                <w:rPr>
                  <w:color w:val="000000"/>
                  <w:sz w:val="20"/>
                  <w:szCs w:val="20"/>
                  <w:vertAlign w:val="superscript"/>
                </w:rPr>
                <w:tag w:val="MENDELEY_CITATION_v3_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"/>
                <w:id w:val="-1137798428"/>
                <w:placeholder>
                  <w:docPart w:val="284C5108749EE3489A6A4208A0EF2896"/>
                </w:placeholder>
              </w:sdtPr>
              <w:sdtContent>
                <w:r w:rsidR="00B74BD2" w:rsidRPr="00B74BD2">
                  <w:rPr>
                    <w:color w:val="000000"/>
                    <w:sz w:val="20"/>
                    <w:szCs w:val="20"/>
                    <w:vertAlign w:val="superscript"/>
                  </w:rPr>
                  <w:t>7</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31E430C6" w14:textId="77777777" w:rsidR="00825C18" w:rsidRPr="006A7DCB" w:rsidRDefault="00825C18" w:rsidP="00456AFE">
            <w:pPr>
              <w:rPr>
                <w:color w:val="000000"/>
                <w:sz w:val="20"/>
                <w:szCs w:val="20"/>
              </w:rPr>
            </w:pPr>
            <w:r w:rsidRPr="006A7DCB">
              <w:rPr>
                <w:color w:val="000000"/>
                <w:sz w:val="20"/>
                <w:szCs w:val="20"/>
              </w:rPr>
              <w:t>Influenza</w:t>
            </w:r>
          </w:p>
        </w:tc>
      </w:tr>
      <w:tr w:rsidR="00825C18" w:rsidRPr="006A7DCB" w14:paraId="3EC54244" w14:textId="77777777" w:rsidTr="00456AFE">
        <w:trPr>
          <w:trHeight w:val="880"/>
        </w:trPr>
        <w:tc>
          <w:tcPr>
            <w:tcW w:w="993" w:type="dxa"/>
            <w:tcBorders>
              <w:top w:val="single" w:sz="4" w:space="0" w:color="000000"/>
              <w:left w:val="single" w:sz="4" w:space="0" w:color="000000"/>
              <w:bottom w:val="nil"/>
              <w:right w:val="nil"/>
            </w:tcBorders>
          </w:tcPr>
          <w:p w14:paraId="38C70859"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hideMark/>
          </w:tcPr>
          <w:p w14:paraId="46981639" w14:textId="257CA056" w:rsidR="00825C18" w:rsidRPr="006A7DCB" w:rsidRDefault="00825C18" w:rsidP="00456AFE">
            <w:pPr>
              <w:rPr>
                <w:color w:val="000000"/>
                <w:sz w:val="20"/>
                <w:szCs w:val="20"/>
              </w:rPr>
            </w:pPr>
            <w:r w:rsidRPr="006A7DCB">
              <w:rPr>
                <w:color w:val="000000"/>
                <w:sz w:val="20"/>
                <w:szCs w:val="20"/>
              </w:rPr>
              <w:t xml:space="preserve">Safety profile of rubella vaccine administered to pregnant women: A systematic review of pregnancy related adverse events following immunisation, including congenital rubella syndrome and congenital rubella infection in the foetus or infant. </w:t>
            </w:r>
            <w:sdt>
              <w:sdtPr>
                <w:rPr>
                  <w:color w:val="000000"/>
                  <w:sz w:val="20"/>
                  <w:szCs w:val="20"/>
                  <w:vertAlign w:val="superscript"/>
                </w:rPr>
                <w:tag w:val="MENDELEY_CITATION_v3_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"/>
                <w:id w:val="-771785416"/>
                <w:placeholder>
                  <w:docPart w:val="284C5108749EE3489A6A4208A0EF2896"/>
                </w:placeholder>
              </w:sdtPr>
              <w:sdtContent>
                <w:r w:rsidR="00B74BD2" w:rsidRPr="00B74BD2">
                  <w:rPr>
                    <w:color w:val="000000"/>
                    <w:sz w:val="20"/>
                    <w:szCs w:val="20"/>
                    <w:vertAlign w:val="superscript"/>
                  </w:rPr>
                  <w:t>8</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53996505" w14:textId="77777777" w:rsidR="00825C18" w:rsidRPr="006A7DCB" w:rsidRDefault="00825C18" w:rsidP="00456AFE">
            <w:pPr>
              <w:rPr>
                <w:color w:val="000000"/>
                <w:sz w:val="20"/>
                <w:szCs w:val="20"/>
              </w:rPr>
            </w:pPr>
            <w:r w:rsidRPr="006A7DCB">
              <w:rPr>
                <w:color w:val="000000"/>
                <w:sz w:val="20"/>
                <w:szCs w:val="20"/>
              </w:rPr>
              <w:t xml:space="preserve">Rubella </w:t>
            </w:r>
          </w:p>
        </w:tc>
      </w:tr>
      <w:tr w:rsidR="00825C18" w:rsidRPr="006A7DCB" w14:paraId="4311A087" w14:textId="77777777" w:rsidTr="00456AFE">
        <w:trPr>
          <w:trHeight w:val="420"/>
        </w:trPr>
        <w:tc>
          <w:tcPr>
            <w:tcW w:w="993" w:type="dxa"/>
            <w:tcBorders>
              <w:top w:val="single" w:sz="4" w:space="0" w:color="000000"/>
              <w:left w:val="single" w:sz="4" w:space="0" w:color="000000"/>
              <w:bottom w:val="nil"/>
              <w:right w:val="nil"/>
            </w:tcBorders>
          </w:tcPr>
          <w:p w14:paraId="308BEF30"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0363DF08" w14:textId="6E2F87E4" w:rsidR="00825C18" w:rsidRPr="006A7DCB" w:rsidRDefault="00825C18" w:rsidP="00456AFE">
            <w:pPr>
              <w:rPr>
                <w:color w:val="000000"/>
                <w:sz w:val="20"/>
                <w:szCs w:val="20"/>
              </w:rPr>
            </w:pPr>
            <w:r w:rsidRPr="006A7DCB">
              <w:rPr>
                <w:color w:val="000000"/>
                <w:sz w:val="20"/>
                <w:szCs w:val="20"/>
              </w:rPr>
              <w:t xml:space="preserve">Safety of immunization during pregnancy: a review of the evidence of selected inactivated and live attenuated vaccines. </w:t>
            </w:r>
            <w:sdt>
              <w:sdtPr>
                <w:rPr>
                  <w:color w:val="000000"/>
                  <w:sz w:val="20"/>
                  <w:szCs w:val="20"/>
                  <w:vertAlign w:val="superscript"/>
                </w:rPr>
                <w:tag w:val="MENDELEY_CITATION_v3_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"/>
                <w:id w:val="-619453531"/>
                <w:placeholder>
                  <w:docPart w:val="284C5108749EE3489A6A4208A0EF2896"/>
                </w:placeholder>
              </w:sdtPr>
              <w:sdtContent>
                <w:r w:rsidR="00B74BD2" w:rsidRPr="00B74BD2">
                  <w:rPr>
                    <w:color w:val="000000"/>
                    <w:sz w:val="20"/>
                    <w:szCs w:val="20"/>
                    <w:vertAlign w:val="superscript"/>
                  </w:rPr>
                  <w:t>9</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296FDA2C" w14:textId="77777777" w:rsidR="00825C18" w:rsidRPr="006A7DCB" w:rsidRDefault="00825C18" w:rsidP="00456AFE">
            <w:pPr>
              <w:rPr>
                <w:color w:val="000000"/>
                <w:sz w:val="20"/>
                <w:szCs w:val="20"/>
              </w:rPr>
            </w:pPr>
            <w:r w:rsidRPr="006A7DCB">
              <w:rPr>
                <w:color w:val="000000"/>
                <w:sz w:val="20"/>
                <w:szCs w:val="20"/>
              </w:rPr>
              <w:t>Multiple</w:t>
            </w:r>
          </w:p>
        </w:tc>
      </w:tr>
      <w:tr w:rsidR="00825C18" w:rsidRPr="006A7DCB" w14:paraId="02DFEEBA" w14:textId="77777777" w:rsidTr="00456AFE">
        <w:trPr>
          <w:trHeight w:val="420"/>
        </w:trPr>
        <w:tc>
          <w:tcPr>
            <w:tcW w:w="993" w:type="dxa"/>
            <w:tcBorders>
              <w:top w:val="single" w:sz="4" w:space="0" w:color="000000"/>
              <w:left w:val="single" w:sz="4" w:space="0" w:color="000000"/>
              <w:bottom w:val="nil"/>
              <w:right w:val="nil"/>
            </w:tcBorders>
          </w:tcPr>
          <w:p w14:paraId="16482D04"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69F3C15A" w14:textId="62AD1D1E" w:rsidR="00825C18" w:rsidRPr="006A7DCB" w:rsidRDefault="00825C18" w:rsidP="00456AFE">
            <w:pPr>
              <w:rPr>
                <w:color w:val="000000"/>
                <w:sz w:val="20"/>
                <w:szCs w:val="20"/>
              </w:rPr>
            </w:pPr>
            <w:r w:rsidRPr="006A7DCB">
              <w:rPr>
                <w:color w:val="000000"/>
                <w:sz w:val="20"/>
                <w:szCs w:val="20"/>
              </w:rPr>
              <w:t xml:space="preserve">Safety, immunogenicity and risk-benefit analysis of </w:t>
            </w:r>
            <w:proofErr w:type="spellStart"/>
            <w:r w:rsidRPr="006A7DCB">
              <w:rPr>
                <w:color w:val="000000"/>
                <w:sz w:val="20"/>
                <w:szCs w:val="20"/>
              </w:rPr>
              <w:t>rVSV</w:t>
            </w:r>
            <w:proofErr w:type="spellEnd"/>
            <w:r w:rsidRPr="006A7DCB">
              <w:rPr>
                <w:color w:val="000000"/>
                <w:sz w:val="20"/>
                <w:szCs w:val="20"/>
              </w:rPr>
              <w:t>-DELTAG-ZEBOV-GP (V920) Ebola vaccine in Phase I-III clinical trials across regions.</w:t>
            </w:r>
            <w:sdt>
              <w:sdtPr>
                <w:rPr>
                  <w:color w:val="000000"/>
                  <w:sz w:val="20"/>
                  <w:szCs w:val="20"/>
                  <w:vertAlign w:val="superscript"/>
                </w:rPr>
                <w:tag w:val="MENDELEY_CITATION_v3_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"/>
                <w:id w:val="-621382736"/>
                <w:placeholder>
                  <w:docPart w:val="284C5108749EE3489A6A4208A0EF2896"/>
                </w:placeholder>
              </w:sdtPr>
              <w:sdtContent>
                <w:r w:rsidR="00B74BD2" w:rsidRPr="00B74BD2">
                  <w:rPr>
                    <w:color w:val="000000"/>
                    <w:sz w:val="20"/>
                    <w:szCs w:val="20"/>
                    <w:vertAlign w:val="superscript"/>
                  </w:rPr>
                  <w:t>10</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474D7DCD" w14:textId="77777777" w:rsidR="00825C18" w:rsidRPr="006A7DCB" w:rsidRDefault="00825C18" w:rsidP="00456AFE">
            <w:pPr>
              <w:rPr>
                <w:color w:val="000000"/>
                <w:sz w:val="20"/>
                <w:szCs w:val="20"/>
              </w:rPr>
            </w:pPr>
            <w:r w:rsidRPr="006A7DCB">
              <w:rPr>
                <w:color w:val="000000"/>
                <w:sz w:val="20"/>
                <w:szCs w:val="20"/>
              </w:rPr>
              <w:t>Ebola</w:t>
            </w:r>
          </w:p>
        </w:tc>
      </w:tr>
      <w:tr w:rsidR="00825C18" w:rsidRPr="006A7DCB" w14:paraId="5332CD51" w14:textId="77777777" w:rsidTr="00456AFE">
        <w:trPr>
          <w:trHeight w:val="420"/>
        </w:trPr>
        <w:tc>
          <w:tcPr>
            <w:tcW w:w="993" w:type="dxa"/>
            <w:tcBorders>
              <w:top w:val="single" w:sz="4" w:space="0" w:color="000000"/>
              <w:left w:val="single" w:sz="4" w:space="0" w:color="000000"/>
              <w:bottom w:val="nil"/>
              <w:right w:val="nil"/>
            </w:tcBorders>
          </w:tcPr>
          <w:p w14:paraId="63D61376"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26B5710F" w14:textId="4B85DB1B" w:rsidR="00825C18" w:rsidRPr="006A7DCB" w:rsidRDefault="00825C18" w:rsidP="00456AFE">
            <w:pPr>
              <w:rPr>
                <w:color w:val="000000"/>
                <w:sz w:val="20"/>
                <w:szCs w:val="20"/>
              </w:rPr>
            </w:pPr>
            <w:r w:rsidRPr="006A7DCB">
              <w:rPr>
                <w:color w:val="000000"/>
                <w:sz w:val="20"/>
                <w:szCs w:val="20"/>
              </w:rPr>
              <w:t xml:space="preserve">Real-world evidence of quadrivalent meningococcal conjugate vaccine safety in the United States: a systematic review. </w:t>
            </w:r>
            <w:sdt>
              <w:sdtPr>
                <w:rPr>
                  <w:color w:val="000000"/>
                  <w:sz w:val="20"/>
                  <w:szCs w:val="20"/>
                  <w:vertAlign w:val="superscript"/>
                </w:rPr>
                <w:tag w:val="MENDELEY_CITATION_v3_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"/>
                <w:id w:val="328644384"/>
                <w:placeholder>
                  <w:docPart w:val="284C5108749EE3489A6A4208A0EF2896"/>
                </w:placeholder>
              </w:sdtPr>
              <w:sdtContent>
                <w:r w:rsidR="00B74BD2" w:rsidRPr="00B74BD2">
                  <w:rPr>
                    <w:color w:val="000000"/>
                    <w:sz w:val="20"/>
                    <w:szCs w:val="20"/>
                    <w:vertAlign w:val="superscript"/>
                  </w:rPr>
                  <w:t>11</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19BF191B" w14:textId="77777777" w:rsidR="00825C18" w:rsidRPr="006A7DCB" w:rsidRDefault="00825C18" w:rsidP="00456AFE">
            <w:pPr>
              <w:rPr>
                <w:color w:val="000000"/>
                <w:sz w:val="20"/>
                <w:szCs w:val="20"/>
              </w:rPr>
            </w:pPr>
            <w:r w:rsidRPr="006A7DCB">
              <w:rPr>
                <w:color w:val="000000"/>
                <w:sz w:val="20"/>
                <w:szCs w:val="20"/>
              </w:rPr>
              <w:t>Meningococcus</w:t>
            </w:r>
          </w:p>
        </w:tc>
      </w:tr>
      <w:tr w:rsidR="00825C18" w:rsidRPr="006A7DCB" w14:paraId="1D6EC00E" w14:textId="77777777" w:rsidTr="00456AFE">
        <w:trPr>
          <w:trHeight w:val="420"/>
        </w:trPr>
        <w:tc>
          <w:tcPr>
            <w:tcW w:w="993" w:type="dxa"/>
            <w:tcBorders>
              <w:top w:val="single" w:sz="4" w:space="0" w:color="000000"/>
              <w:left w:val="single" w:sz="4" w:space="0" w:color="000000"/>
              <w:bottom w:val="nil"/>
              <w:right w:val="nil"/>
            </w:tcBorders>
          </w:tcPr>
          <w:p w14:paraId="5EFB7238"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6F59A75B" w14:textId="066F9A5A" w:rsidR="00825C18" w:rsidRPr="006A7DCB" w:rsidRDefault="00825C18" w:rsidP="00456AFE">
            <w:pPr>
              <w:rPr>
                <w:color w:val="000000"/>
                <w:sz w:val="20"/>
                <w:szCs w:val="20"/>
              </w:rPr>
            </w:pPr>
            <w:r w:rsidRPr="006A7DCB">
              <w:rPr>
                <w:color w:val="000000"/>
                <w:sz w:val="20"/>
                <w:szCs w:val="20"/>
              </w:rPr>
              <w:t>Safety of Tetanus, Diphtheria, and Pertussis Vaccination During Pregnancy: A Systematic Review.</w:t>
            </w:r>
            <w:sdt>
              <w:sdtPr>
                <w:rPr>
                  <w:color w:val="000000"/>
                  <w:sz w:val="20"/>
                  <w:szCs w:val="20"/>
                  <w:vertAlign w:val="superscript"/>
                </w:rPr>
                <w:tag w:val="MENDELEY_CITATION_v3_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"/>
                <w:id w:val="-1350333325"/>
                <w:placeholder>
                  <w:docPart w:val="284C5108749EE3489A6A4208A0EF2896"/>
                </w:placeholder>
              </w:sdtPr>
              <w:sdtContent>
                <w:r w:rsidR="00B74BD2" w:rsidRPr="00B74BD2">
                  <w:rPr>
                    <w:color w:val="000000"/>
                    <w:sz w:val="20"/>
                    <w:szCs w:val="20"/>
                    <w:vertAlign w:val="superscript"/>
                  </w:rPr>
                  <w:t>12</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5D76462B" w14:textId="77777777" w:rsidR="00825C18" w:rsidRPr="006A7DCB" w:rsidRDefault="00825C18" w:rsidP="00456AFE">
            <w:pPr>
              <w:rPr>
                <w:color w:val="000000"/>
                <w:sz w:val="20"/>
                <w:szCs w:val="20"/>
              </w:rPr>
            </w:pPr>
            <w:r w:rsidRPr="006A7DCB">
              <w:rPr>
                <w:color w:val="000000"/>
                <w:sz w:val="20"/>
                <w:szCs w:val="20"/>
              </w:rPr>
              <w:t>Tetanus, Diphtheria, and Pertussis</w:t>
            </w:r>
          </w:p>
        </w:tc>
      </w:tr>
      <w:tr w:rsidR="00825C18" w:rsidRPr="006A7DCB" w14:paraId="75623A81" w14:textId="77777777" w:rsidTr="00456AFE">
        <w:trPr>
          <w:trHeight w:val="420"/>
        </w:trPr>
        <w:tc>
          <w:tcPr>
            <w:tcW w:w="993" w:type="dxa"/>
            <w:tcBorders>
              <w:top w:val="single" w:sz="4" w:space="0" w:color="000000"/>
              <w:left w:val="single" w:sz="4" w:space="0" w:color="000000"/>
              <w:bottom w:val="nil"/>
              <w:right w:val="nil"/>
            </w:tcBorders>
          </w:tcPr>
          <w:p w14:paraId="3CCAAA29"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45EEAEE7" w14:textId="525C8017" w:rsidR="00825C18" w:rsidRPr="006A7DCB" w:rsidRDefault="00825C18" w:rsidP="00456AFE">
            <w:pPr>
              <w:rPr>
                <w:color w:val="000000"/>
                <w:sz w:val="20"/>
                <w:szCs w:val="20"/>
              </w:rPr>
            </w:pPr>
            <w:r w:rsidRPr="006A7DCB">
              <w:rPr>
                <w:color w:val="000000"/>
                <w:sz w:val="20"/>
                <w:szCs w:val="20"/>
              </w:rPr>
              <w:t xml:space="preserve">Should expectant mothers be vaccinated against flu? A safety </w:t>
            </w:r>
            <w:proofErr w:type="gramStart"/>
            <w:r w:rsidRPr="006A7DCB">
              <w:rPr>
                <w:color w:val="000000"/>
                <w:sz w:val="20"/>
                <w:szCs w:val="20"/>
              </w:rPr>
              <w:t>review</w:t>
            </w:r>
            <w:proofErr w:type="gramEnd"/>
            <w:r w:rsidRPr="006A7DCB">
              <w:rPr>
                <w:color w:val="000000"/>
                <w:sz w:val="20"/>
                <w:szCs w:val="20"/>
              </w:rPr>
              <w:t>.</w:t>
            </w:r>
            <w:sdt>
              <w:sdtPr>
                <w:rPr>
                  <w:color w:val="000000"/>
                  <w:sz w:val="20"/>
                  <w:szCs w:val="20"/>
                  <w:vertAlign w:val="superscript"/>
                </w:rPr>
                <w:tag w:val="MENDELEY_CITATION_v3_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"/>
                <w:id w:val="2007395860"/>
                <w:placeholder>
                  <w:docPart w:val="284C5108749EE3489A6A4208A0EF2896"/>
                </w:placeholder>
              </w:sdtPr>
              <w:sdtContent>
                <w:r w:rsidR="00B74BD2" w:rsidRPr="00B74BD2">
                  <w:rPr>
                    <w:color w:val="000000"/>
                    <w:sz w:val="20"/>
                    <w:szCs w:val="20"/>
                    <w:vertAlign w:val="superscript"/>
                  </w:rPr>
                  <w:t>13</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70B89CBF" w14:textId="77777777" w:rsidR="00825C18" w:rsidRPr="006A7DCB" w:rsidRDefault="00825C18" w:rsidP="00456AFE">
            <w:pPr>
              <w:rPr>
                <w:color w:val="000000"/>
                <w:sz w:val="20"/>
                <w:szCs w:val="20"/>
              </w:rPr>
            </w:pPr>
            <w:r w:rsidRPr="006A7DCB">
              <w:rPr>
                <w:color w:val="000000"/>
                <w:sz w:val="20"/>
                <w:szCs w:val="20"/>
              </w:rPr>
              <w:t>Influenza</w:t>
            </w:r>
          </w:p>
        </w:tc>
      </w:tr>
      <w:tr w:rsidR="00825C18" w:rsidRPr="006A7DCB" w14:paraId="72B0AFEF" w14:textId="77777777" w:rsidTr="00456AFE">
        <w:trPr>
          <w:trHeight w:val="420"/>
        </w:trPr>
        <w:tc>
          <w:tcPr>
            <w:tcW w:w="993" w:type="dxa"/>
            <w:tcBorders>
              <w:top w:val="single" w:sz="4" w:space="0" w:color="000000"/>
              <w:left w:val="single" w:sz="4" w:space="0" w:color="000000"/>
              <w:bottom w:val="nil"/>
              <w:right w:val="nil"/>
            </w:tcBorders>
          </w:tcPr>
          <w:p w14:paraId="546B4F16"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33C5F24F" w14:textId="1D69F3D2" w:rsidR="00825C18" w:rsidRPr="006A7DCB" w:rsidRDefault="00825C18" w:rsidP="00456AFE">
            <w:pPr>
              <w:rPr>
                <w:color w:val="000000"/>
                <w:sz w:val="20"/>
                <w:szCs w:val="20"/>
              </w:rPr>
            </w:pPr>
            <w:r w:rsidRPr="006A7DCB">
              <w:rPr>
                <w:color w:val="000000"/>
                <w:sz w:val="20"/>
                <w:szCs w:val="20"/>
              </w:rPr>
              <w:t xml:space="preserve">Peri-conceptional or pregnancy exposure of HPV vaccination and the risk of spontaneous abortion: a systematic review and meta-analysis. </w:t>
            </w:r>
            <w:sdt>
              <w:sdtPr>
                <w:rPr>
                  <w:color w:val="000000"/>
                  <w:sz w:val="20"/>
                  <w:szCs w:val="20"/>
                  <w:vertAlign w:val="superscript"/>
                </w:rPr>
                <w:tag w:val="MENDELEY_CITATION_v3_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"/>
                <w:id w:val="392938351"/>
                <w:placeholder>
                  <w:docPart w:val="284C5108749EE3489A6A4208A0EF2896"/>
                </w:placeholder>
              </w:sdtPr>
              <w:sdtContent>
                <w:r w:rsidR="00B74BD2" w:rsidRPr="00B74BD2">
                  <w:rPr>
                    <w:color w:val="000000"/>
                    <w:sz w:val="20"/>
                    <w:szCs w:val="20"/>
                    <w:vertAlign w:val="superscript"/>
                  </w:rPr>
                  <w:t>14</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4BED8914" w14:textId="77777777" w:rsidR="00825C18" w:rsidRPr="006A7DCB" w:rsidRDefault="00825C18" w:rsidP="00456AFE">
            <w:pPr>
              <w:rPr>
                <w:color w:val="000000"/>
                <w:sz w:val="20"/>
                <w:szCs w:val="20"/>
              </w:rPr>
            </w:pPr>
            <w:r w:rsidRPr="006A7DCB">
              <w:rPr>
                <w:color w:val="000000"/>
                <w:sz w:val="20"/>
                <w:szCs w:val="20"/>
              </w:rPr>
              <w:t>Human Papillomavirus</w:t>
            </w:r>
          </w:p>
        </w:tc>
      </w:tr>
      <w:tr w:rsidR="00825C18" w:rsidRPr="006A7DCB" w14:paraId="548D596E" w14:textId="77777777" w:rsidTr="00456AFE">
        <w:trPr>
          <w:trHeight w:val="420"/>
        </w:trPr>
        <w:tc>
          <w:tcPr>
            <w:tcW w:w="993" w:type="dxa"/>
            <w:tcBorders>
              <w:top w:val="single" w:sz="4" w:space="0" w:color="000000"/>
              <w:left w:val="single" w:sz="4" w:space="0" w:color="000000"/>
              <w:bottom w:val="nil"/>
              <w:right w:val="nil"/>
            </w:tcBorders>
          </w:tcPr>
          <w:p w14:paraId="7F5A64B3"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49D6110D" w14:textId="11438514" w:rsidR="00825C18" w:rsidRPr="006A7DCB" w:rsidRDefault="00825C18" w:rsidP="00456AFE">
            <w:pPr>
              <w:rPr>
                <w:color w:val="000000"/>
                <w:sz w:val="20"/>
                <w:szCs w:val="20"/>
              </w:rPr>
            </w:pPr>
            <w:r w:rsidRPr="006A7DCB">
              <w:rPr>
                <w:color w:val="000000"/>
                <w:sz w:val="20"/>
                <w:szCs w:val="20"/>
              </w:rPr>
              <w:t xml:space="preserve">Fetal death and preterm birth associated with maternal influenza vaccination: systematic review. </w:t>
            </w:r>
            <w:sdt>
              <w:sdtPr>
                <w:rPr>
                  <w:color w:val="000000"/>
                  <w:sz w:val="20"/>
                  <w:szCs w:val="20"/>
                  <w:vertAlign w:val="superscript"/>
                </w:rPr>
                <w:tag w:val="MENDELEY_CITATION_v3_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"/>
                <w:id w:val="-1434275565"/>
                <w:placeholder>
                  <w:docPart w:val="284C5108749EE3489A6A4208A0EF2896"/>
                </w:placeholder>
              </w:sdtPr>
              <w:sdtContent>
                <w:r w:rsidR="00B74BD2" w:rsidRPr="00B74BD2">
                  <w:rPr>
                    <w:color w:val="000000"/>
                    <w:sz w:val="20"/>
                    <w:szCs w:val="20"/>
                    <w:vertAlign w:val="superscript"/>
                  </w:rPr>
                  <w:t>15</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3458FA76" w14:textId="77777777" w:rsidR="00825C18" w:rsidRPr="006A7DCB" w:rsidRDefault="00825C18" w:rsidP="00456AFE">
            <w:pPr>
              <w:rPr>
                <w:color w:val="000000"/>
                <w:sz w:val="20"/>
                <w:szCs w:val="20"/>
              </w:rPr>
            </w:pPr>
            <w:r w:rsidRPr="006A7DCB">
              <w:rPr>
                <w:color w:val="000000"/>
                <w:sz w:val="20"/>
                <w:szCs w:val="20"/>
              </w:rPr>
              <w:t>Influenza</w:t>
            </w:r>
          </w:p>
        </w:tc>
      </w:tr>
      <w:tr w:rsidR="00825C18" w:rsidRPr="006A7DCB" w14:paraId="3FABE245" w14:textId="77777777" w:rsidTr="00456AFE">
        <w:trPr>
          <w:trHeight w:val="420"/>
        </w:trPr>
        <w:tc>
          <w:tcPr>
            <w:tcW w:w="993" w:type="dxa"/>
            <w:tcBorders>
              <w:top w:val="single" w:sz="4" w:space="0" w:color="000000"/>
              <w:left w:val="single" w:sz="4" w:space="0" w:color="000000"/>
              <w:bottom w:val="nil"/>
              <w:right w:val="nil"/>
            </w:tcBorders>
          </w:tcPr>
          <w:p w14:paraId="4DACC5A0"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78265DD8" w14:textId="42E889FA" w:rsidR="00825C18" w:rsidRPr="006A7DCB" w:rsidRDefault="00825C18" w:rsidP="00456AFE">
            <w:pPr>
              <w:rPr>
                <w:color w:val="000000"/>
                <w:sz w:val="20"/>
                <w:szCs w:val="20"/>
              </w:rPr>
            </w:pPr>
            <w:r w:rsidRPr="006A7DCB">
              <w:rPr>
                <w:color w:val="000000"/>
                <w:sz w:val="20"/>
                <w:szCs w:val="20"/>
              </w:rPr>
              <w:t xml:space="preserve">A systematic review and meta-analysis of fetal outcomes following the administration of influenza A/H1N1 vaccination during pregnancy. </w:t>
            </w:r>
            <w:sdt>
              <w:sdtPr>
                <w:rPr>
                  <w:color w:val="000000"/>
                  <w:sz w:val="20"/>
                  <w:szCs w:val="20"/>
                  <w:vertAlign w:val="superscript"/>
                </w:rPr>
                <w:tag w:val="MENDELEY_CITATION_v3_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"/>
                <w:id w:val="660815524"/>
                <w:placeholder>
                  <w:docPart w:val="284C5108749EE3489A6A4208A0EF2896"/>
                </w:placeholder>
              </w:sdtPr>
              <w:sdtContent>
                <w:r w:rsidR="00B74BD2" w:rsidRPr="00B74BD2">
                  <w:rPr>
                    <w:color w:val="000000"/>
                    <w:sz w:val="20"/>
                    <w:szCs w:val="20"/>
                    <w:vertAlign w:val="superscript"/>
                  </w:rPr>
                  <w:t>16</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72EB15AF" w14:textId="77777777" w:rsidR="00825C18" w:rsidRPr="006A7DCB" w:rsidRDefault="00825C18" w:rsidP="00456AFE">
            <w:pPr>
              <w:rPr>
                <w:color w:val="000000"/>
                <w:sz w:val="20"/>
                <w:szCs w:val="20"/>
              </w:rPr>
            </w:pPr>
            <w:r w:rsidRPr="006A7DCB">
              <w:rPr>
                <w:color w:val="000000"/>
                <w:sz w:val="20"/>
                <w:szCs w:val="20"/>
              </w:rPr>
              <w:t>Influenza</w:t>
            </w:r>
          </w:p>
        </w:tc>
      </w:tr>
      <w:tr w:rsidR="00825C18" w:rsidRPr="006A7DCB" w14:paraId="3F286D44" w14:textId="77777777" w:rsidTr="00456AFE">
        <w:trPr>
          <w:trHeight w:val="420"/>
        </w:trPr>
        <w:tc>
          <w:tcPr>
            <w:tcW w:w="993" w:type="dxa"/>
            <w:tcBorders>
              <w:top w:val="single" w:sz="4" w:space="0" w:color="000000"/>
              <w:left w:val="single" w:sz="4" w:space="0" w:color="000000"/>
              <w:bottom w:val="nil"/>
              <w:right w:val="nil"/>
            </w:tcBorders>
          </w:tcPr>
          <w:p w14:paraId="4014491C"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65457B0E" w14:textId="7BAA6ABB" w:rsidR="00825C18" w:rsidRPr="006A7DCB" w:rsidRDefault="00825C18" w:rsidP="00456AFE">
            <w:pPr>
              <w:rPr>
                <w:color w:val="000000"/>
                <w:sz w:val="20"/>
                <w:szCs w:val="20"/>
              </w:rPr>
            </w:pPr>
            <w:r w:rsidRPr="006A7DCB">
              <w:rPr>
                <w:color w:val="000000"/>
                <w:sz w:val="20"/>
                <w:szCs w:val="20"/>
              </w:rPr>
              <w:t>Immunogenicity, duration of protection, effectiveness and safety of rubella containing vaccines: A systematic literature review and meta-analysis.</w:t>
            </w:r>
            <w:sdt>
              <w:sdtPr>
                <w:rPr>
                  <w:color w:val="000000"/>
                  <w:sz w:val="20"/>
                  <w:szCs w:val="20"/>
                  <w:vertAlign w:val="superscript"/>
                </w:rPr>
                <w:tag w:val="MENDELEY_CITATION_v3_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"/>
                <w:id w:val="-347022840"/>
                <w:placeholder>
                  <w:docPart w:val="284C5108749EE3489A6A4208A0EF2896"/>
                </w:placeholder>
              </w:sdtPr>
              <w:sdtContent>
                <w:r w:rsidR="00B74BD2" w:rsidRPr="00B74BD2">
                  <w:rPr>
                    <w:color w:val="000000"/>
                    <w:sz w:val="20"/>
                    <w:szCs w:val="20"/>
                    <w:vertAlign w:val="superscript"/>
                  </w:rPr>
                  <w:t>17</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358EB7A8" w14:textId="77777777" w:rsidR="00825C18" w:rsidRPr="006A7DCB" w:rsidRDefault="00825C18" w:rsidP="00456AFE">
            <w:pPr>
              <w:rPr>
                <w:color w:val="000000"/>
                <w:sz w:val="20"/>
                <w:szCs w:val="20"/>
              </w:rPr>
            </w:pPr>
            <w:r w:rsidRPr="006A7DCB">
              <w:rPr>
                <w:color w:val="000000"/>
                <w:sz w:val="20"/>
                <w:szCs w:val="20"/>
              </w:rPr>
              <w:t>Rubella</w:t>
            </w:r>
          </w:p>
        </w:tc>
      </w:tr>
      <w:tr w:rsidR="00825C18" w:rsidRPr="006A7DCB" w14:paraId="713FB448" w14:textId="77777777" w:rsidTr="00456AFE">
        <w:trPr>
          <w:trHeight w:val="420"/>
        </w:trPr>
        <w:tc>
          <w:tcPr>
            <w:tcW w:w="993" w:type="dxa"/>
            <w:tcBorders>
              <w:top w:val="single" w:sz="4" w:space="0" w:color="000000"/>
              <w:left w:val="single" w:sz="4" w:space="0" w:color="000000"/>
              <w:bottom w:val="nil"/>
              <w:right w:val="nil"/>
            </w:tcBorders>
          </w:tcPr>
          <w:p w14:paraId="0CF49D40"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1F416809" w14:textId="7E356B73" w:rsidR="00825C18" w:rsidRPr="006A7DCB" w:rsidRDefault="00825C18" w:rsidP="00456AFE">
            <w:pPr>
              <w:rPr>
                <w:color w:val="000000"/>
                <w:sz w:val="20"/>
                <w:szCs w:val="20"/>
              </w:rPr>
            </w:pPr>
            <w:r w:rsidRPr="006A7DCB">
              <w:rPr>
                <w:color w:val="000000"/>
                <w:sz w:val="20"/>
                <w:szCs w:val="20"/>
              </w:rPr>
              <w:t xml:space="preserve">Varicella virus vaccine live: A 22-year review of </w:t>
            </w:r>
            <w:proofErr w:type="spellStart"/>
            <w:r w:rsidRPr="006A7DCB">
              <w:rPr>
                <w:color w:val="000000"/>
                <w:sz w:val="20"/>
                <w:szCs w:val="20"/>
              </w:rPr>
              <w:t>postmarketing</w:t>
            </w:r>
            <w:proofErr w:type="spellEnd"/>
            <w:r w:rsidRPr="006A7DCB">
              <w:rPr>
                <w:color w:val="000000"/>
                <w:sz w:val="20"/>
                <w:szCs w:val="20"/>
              </w:rPr>
              <w:t xml:space="preserve"> safety data. </w:t>
            </w:r>
            <w:sdt>
              <w:sdtPr>
                <w:rPr>
                  <w:color w:val="000000"/>
                  <w:sz w:val="20"/>
                  <w:szCs w:val="20"/>
                  <w:vertAlign w:val="superscript"/>
                </w:rPr>
                <w:tag w:val="MENDELEY_CITATION_v3_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"/>
                <w:id w:val="-220681677"/>
                <w:placeholder>
                  <w:docPart w:val="284C5108749EE3489A6A4208A0EF2896"/>
                </w:placeholder>
              </w:sdtPr>
              <w:sdtContent>
                <w:r w:rsidR="00B74BD2" w:rsidRPr="00B74BD2">
                  <w:rPr>
                    <w:color w:val="000000"/>
                    <w:sz w:val="20"/>
                    <w:szCs w:val="20"/>
                    <w:vertAlign w:val="superscript"/>
                  </w:rPr>
                  <w:t>18</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2B40D532" w14:textId="77777777" w:rsidR="00825C18" w:rsidRPr="006A7DCB" w:rsidRDefault="00825C18" w:rsidP="00456AFE">
            <w:pPr>
              <w:rPr>
                <w:color w:val="000000"/>
                <w:sz w:val="20"/>
                <w:szCs w:val="20"/>
              </w:rPr>
            </w:pPr>
            <w:r w:rsidRPr="006A7DCB">
              <w:rPr>
                <w:color w:val="000000"/>
                <w:sz w:val="20"/>
                <w:szCs w:val="20"/>
              </w:rPr>
              <w:t>Varicella</w:t>
            </w:r>
          </w:p>
        </w:tc>
      </w:tr>
      <w:tr w:rsidR="00825C18" w:rsidRPr="006A7DCB" w14:paraId="3E1B2929" w14:textId="77777777" w:rsidTr="00456AFE">
        <w:trPr>
          <w:trHeight w:val="420"/>
        </w:trPr>
        <w:tc>
          <w:tcPr>
            <w:tcW w:w="993" w:type="dxa"/>
            <w:tcBorders>
              <w:top w:val="single" w:sz="4" w:space="0" w:color="000000"/>
              <w:left w:val="single" w:sz="4" w:space="0" w:color="000000"/>
              <w:bottom w:val="nil"/>
              <w:right w:val="nil"/>
            </w:tcBorders>
          </w:tcPr>
          <w:p w14:paraId="33F4152F"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35DD7CA0" w14:textId="52953782" w:rsidR="00825C18" w:rsidRPr="006A7DCB" w:rsidRDefault="00825C18" w:rsidP="00456AFE">
            <w:pPr>
              <w:rPr>
                <w:color w:val="000000"/>
                <w:sz w:val="20"/>
                <w:szCs w:val="20"/>
              </w:rPr>
            </w:pPr>
            <w:r w:rsidRPr="006A7DCB">
              <w:rPr>
                <w:color w:val="000000"/>
                <w:sz w:val="20"/>
                <w:szCs w:val="20"/>
              </w:rPr>
              <w:t xml:space="preserve">Influenza vaccination during pregnancy: a systematic review of fetal death, spontaneous abortion, and congenital malformation safety outcomes. </w:t>
            </w:r>
            <w:sdt>
              <w:sdtPr>
                <w:rPr>
                  <w:color w:val="000000"/>
                  <w:sz w:val="20"/>
                  <w:szCs w:val="20"/>
                  <w:vertAlign w:val="superscript"/>
                </w:rPr>
                <w:tag w:val="MENDELEY_CITATION_v3_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"/>
                <w:id w:val="601613757"/>
                <w:placeholder>
                  <w:docPart w:val="284C5108749EE3489A6A4208A0EF2896"/>
                </w:placeholder>
              </w:sdtPr>
              <w:sdtContent>
                <w:r w:rsidR="00B74BD2" w:rsidRPr="00B74BD2">
                  <w:rPr>
                    <w:color w:val="000000"/>
                    <w:sz w:val="20"/>
                    <w:szCs w:val="20"/>
                    <w:vertAlign w:val="superscript"/>
                  </w:rPr>
                  <w:t>19</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0D02C3B8" w14:textId="77777777" w:rsidR="00825C18" w:rsidRPr="006A7DCB" w:rsidRDefault="00825C18" w:rsidP="00456AFE">
            <w:pPr>
              <w:rPr>
                <w:color w:val="000000"/>
                <w:sz w:val="20"/>
                <w:szCs w:val="20"/>
              </w:rPr>
            </w:pPr>
            <w:r w:rsidRPr="006A7DCB">
              <w:rPr>
                <w:color w:val="000000"/>
                <w:sz w:val="20"/>
                <w:szCs w:val="20"/>
              </w:rPr>
              <w:t>Influenza</w:t>
            </w:r>
          </w:p>
        </w:tc>
      </w:tr>
      <w:tr w:rsidR="00825C18" w:rsidRPr="006A7DCB" w14:paraId="57C828F1" w14:textId="77777777" w:rsidTr="00456AFE">
        <w:trPr>
          <w:trHeight w:val="420"/>
        </w:trPr>
        <w:tc>
          <w:tcPr>
            <w:tcW w:w="993" w:type="dxa"/>
            <w:tcBorders>
              <w:top w:val="single" w:sz="4" w:space="0" w:color="000000"/>
              <w:left w:val="single" w:sz="4" w:space="0" w:color="000000"/>
              <w:bottom w:val="nil"/>
              <w:right w:val="nil"/>
            </w:tcBorders>
          </w:tcPr>
          <w:p w14:paraId="3306D007"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276776FC" w14:textId="2B33FDF5" w:rsidR="00825C18" w:rsidRPr="006A7DCB" w:rsidRDefault="00825C18" w:rsidP="00456AFE">
            <w:pPr>
              <w:rPr>
                <w:color w:val="000000"/>
                <w:sz w:val="20"/>
                <w:szCs w:val="20"/>
              </w:rPr>
            </w:pPr>
            <w:r w:rsidRPr="006A7DCB">
              <w:rPr>
                <w:color w:val="000000"/>
                <w:sz w:val="20"/>
                <w:szCs w:val="20"/>
              </w:rPr>
              <w:t xml:space="preserve">Maternal vaccination against pertussis: a systematic review of the recent literature. </w:t>
            </w:r>
            <w:sdt>
              <w:sdtPr>
                <w:rPr>
                  <w:color w:val="000000"/>
                  <w:sz w:val="20"/>
                  <w:szCs w:val="20"/>
                  <w:vertAlign w:val="superscript"/>
                </w:rPr>
                <w:tag w:val="MENDELEY_CITATION_v3_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"/>
                <w:id w:val="-1298986867"/>
                <w:placeholder>
                  <w:docPart w:val="284C5108749EE3489A6A4208A0EF2896"/>
                </w:placeholder>
              </w:sdtPr>
              <w:sdtContent>
                <w:r w:rsidR="00B74BD2" w:rsidRPr="00B74BD2">
                  <w:rPr>
                    <w:color w:val="000000"/>
                    <w:sz w:val="20"/>
                    <w:szCs w:val="20"/>
                    <w:vertAlign w:val="superscript"/>
                  </w:rPr>
                  <w:t>20</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474C5E3D" w14:textId="77777777" w:rsidR="00825C18" w:rsidRPr="006A7DCB" w:rsidRDefault="00825C18" w:rsidP="00456AFE">
            <w:pPr>
              <w:rPr>
                <w:color w:val="000000"/>
                <w:sz w:val="20"/>
                <w:szCs w:val="20"/>
              </w:rPr>
            </w:pPr>
            <w:r w:rsidRPr="006A7DCB">
              <w:rPr>
                <w:color w:val="000000"/>
                <w:sz w:val="20"/>
                <w:szCs w:val="20"/>
              </w:rPr>
              <w:t>Pertussis</w:t>
            </w:r>
          </w:p>
        </w:tc>
      </w:tr>
      <w:tr w:rsidR="00825C18" w:rsidRPr="006A7DCB" w14:paraId="06AD390E" w14:textId="77777777" w:rsidTr="00456AFE">
        <w:trPr>
          <w:trHeight w:val="420"/>
        </w:trPr>
        <w:tc>
          <w:tcPr>
            <w:tcW w:w="993" w:type="dxa"/>
            <w:tcBorders>
              <w:top w:val="single" w:sz="4" w:space="0" w:color="000000"/>
              <w:left w:val="single" w:sz="4" w:space="0" w:color="000000"/>
              <w:bottom w:val="nil"/>
              <w:right w:val="nil"/>
            </w:tcBorders>
          </w:tcPr>
          <w:p w14:paraId="34D79D23"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4EB41DA8" w14:textId="02EE4F5A" w:rsidR="00825C18" w:rsidRPr="006A7DCB" w:rsidRDefault="00825C18" w:rsidP="00456AFE">
            <w:pPr>
              <w:rPr>
                <w:color w:val="000000"/>
                <w:sz w:val="20"/>
                <w:szCs w:val="20"/>
              </w:rPr>
            </w:pPr>
            <w:r w:rsidRPr="006A7DCB">
              <w:rPr>
                <w:color w:val="000000"/>
                <w:sz w:val="20"/>
                <w:szCs w:val="20"/>
              </w:rPr>
              <w:t xml:space="preserve">Final report on exposure during pregnancy from a pregnancy registry for quadrivalent human papillomavirus vaccine. </w:t>
            </w:r>
            <w:sdt>
              <w:sdtPr>
                <w:rPr>
                  <w:color w:val="000000"/>
                  <w:sz w:val="20"/>
                  <w:szCs w:val="20"/>
                  <w:vertAlign w:val="superscript"/>
                </w:rPr>
                <w:tag w:val="MENDELEY_CITATION_v3_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"/>
                <w:id w:val="-116910094"/>
                <w:placeholder>
                  <w:docPart w:val="284C5108749EE3489A6A4208A0EF2896"/>
                </w:placeholder>
              </w:sdtPr>
              <w:sdtContent>
                <w:r w:rsidR="00B74BD2" w:rsidRPr="00B74BD2">
                  <w:rPr>
                    <w:color w:val="000000"/>
                    <w:sz w:val="20"/>
                    <w:szCs w:val="20"/>
                    <w:vertAlign w:val="superscript"/>
                  </w:rPr>
                  <w:t>21</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6EE29CFB" w14:textId="77777777" w:rsidR="00825C18" w:rsidRPr="006A7DCB" w:rsidRDefault="00825C18" w:rsidP="00456AFE">
            <w:pPr>
              <w:rPr>
                <w:color w:val="000000"/>
                <w:sz w:val="20"/>
                <w:szCs w:val="20"/>
              </w:rPr>
            </w:pPr>
            <w:r w:rsidRPr="006A7DCB">
              <w:rPr>
                <w:color w:val="000000"/>
                <w:sz w:val="20"/>
                <w:szCs w:val="20"/>
              </w:rPr>
              <w:t>Human Papillomavirus</w:t>
            </w:r>
          </w:p>
        </w:tc>
      </w:tr>
      <w:tr w:rsidR="00825C18" w:rsidRPr="006A7DCB" w14:paraId="5088F748" w14:textId="77777777" w:rsidTr="00456AFE">
        <w:trPr>
          <w:trHeight w:val="420"/>
        </w:trPr>
        <w:tc>
          <w:tcPr>
            <w:tcW w:w="993" w:type="dxa"/>
            <w:tcBorders>
              <w:top w:val="single" w:sz="4" w:space="0" w:color="000000"/>
              <w:left w:val="single" w:sz="4" w:space="0" w:color="000000"/>
              <w:bottom w:val="nil"/>
              <w:right w:val="nil"/>
            </w:tcBorders>
          </w:tcPr>
          <w:p w14:paraId="3E7288E8"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4AFAF64F" w14:textId="502F337D" w:rsidR="00825C18" w:rsidRPr="006A7DCB" w:rsidRDefault="00825C18" w:rsidP="00456AFE">
            <w:pPr>
              <w:rPr>
                <w:color w:val="000000"/>
                <w:sz w:val="20"/>
                <w:szCs w:val="20"/>
              </w:rPr>
            </w:pPr>
            <w:r w:rsidRPr="006A7DCB">
              <w:rPr>
                <w:color w:val="000000"/>
                <w:sz w:val="20"/>
                <w:szCs w:val="20"/>
              </w:rPr>
              <w:t xml:space="preserve">Maternal Influenza Vaccination and Risk for Congenital Malformations: A Systematic Review and Meta-analysis. </w:t>
            </w:r>
            <w:sdt>
              <w:sdtPr>
                <w:rPr>
                  <w:color w:val="000000"/>
                  <w:sz w:val="20"/>
                  <w:szCs w:val="20"/>
                  <w:vertAlign w:val="superscript"/>
                </w:rPr>
                <w:tag w:val="MENDELEY_CITATION_v3_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"/>
                <w:id w:val="2051332284"/>
                <w:placeholder>
                  <w:docPart w:val="284C5108749EE3489A6A4208A0EF2896"/>
                </w:placeholder>
              </w:sdtPr>
              <w:sdtContent>
                <w:r w:rsidR="00B74BD2" w:rsidRPr="00B74BD2">
                  <w:rPr>
                    <w:color w:val="000000"/>
                    <w:sz w:val="20"/>
                    <w:szCs w:val="20"/>
                    <w:vertAlign w:val="superscript"/>
                  </w:rPr>
                  <w:t>22</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18C82039" w14:textId="77777777" w:rsidR="00825C18" w:rsidRPr="006A7DCB" w:rsidRDefault="00825C18" w:rsidP="00456AFE">
            <w:pPr>
              <w:rPr>
                <w:color w:val="000000"/>
                <w:sz w:val="20"/>
                <w:szCs w:val="20"/>
              </w:rPr>
            </w:pPr>
            <w:r w:rsidRPr="006A7DCB">
              <w:rPr>
                <w:color w:val="000000"/>
                <w:sz w:val="20"/>
                <w:szCs w:val="20"/>
              </w:rPr>
              <w:t>Influenza</w:t>
            </w:r>
          </w:p>
        </w:tc>
      </w:tr>
      <w:tr w:rsidR="00825C18" w:rsidRPr="006A7DCB" w14:paraId="635070AE" w14:textId="77777777" w:rsidTr="00456AFE">
        <w:trPr>
          <w:trHeight w:val="420"/>
        </w:trPr>
        <w:tc>
          <w:tcPr>
            <w:tcW w:w="993" w:type="dxa"/>
            <w:tcBorders>
              <w:top w:val="single" w:sz="4" w:space="0" w:color="000000"/>
              <w:left w:val="single" w:sz="4" w:space="0" w:color="000000"/>
              <w:bottom w:val="nil"/>
              <w:right w:val="nil"/>
            </w:tcBorders>
          </w:tcPr>
          <w:p w14:paraId="3183776C"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1B894427" w14:textId="25331940" w:rsidR="00825C18" w:rsidRPr="006A7DCB" w:rsidRDefault="00825C18" w:rsidP="00456AFE">
            <w:pPr>
              <w:rPr>
                <w:color w:val="000000"/>
                <w:sz w:val="20"/>
                <w:szCs w:val="20"/>
              </w:rPr>
            </w:pPr>
            <w:r w:rsidRPr="006A7DCB">
              <w:rPr>
                <w:color w:val="000000"/>
                <w:sz w:val="20"/>
                <w:szCs w:val="20"/>
              </w:rPr>
              <w:t xml:space="preserve">Safety of oral cholera vaccines during pregnancy in developing countries. </w:t>
            </w:r>
            <w:sdt>
              <w:sdtPr>
                <w:rPr>
                  <w:color w:val="000000"/>
                  <w:sz w:val="20"/>
                  <w:szCs w:val="20"/>
                  <w:vertAlign w:val="superscript"/>
                </w:rPr>
                <w:tag w:val="MENDELEY_CITATION_v3_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"/>
                <w:id w:val="1809595647"/>
                <w:placeholder>
                  <w:docPart w:val="284C5108749EE3489A6A4208A0EF2896"/>
                </w:placeholder>
              </w:sdtPr>
              <w:sdtContent>
                <w:r w:rsidR="00B74BD2" w:rsidRPr="00B74BD2">
                  <w:rPr>
                    <w:color w:val="000000"/>
                    <w:sz w:val="20"/>
                    <w:szCs w:val="20"/>
                    <w:vertAlign w:val="superscript"/>
                  </w:rPr>
                  <w:t>23</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7C083E71" w14:textId="77777777" w:rsidR="00825C18" w:rsidRPr="006A7DCB" w:rsidRDefault="00825C18" w:rsidP="00456AFE">
            <w:pPr>
              <w:rPr>
                <w:color w:val="000000"/>
                <w:sz w:val="20"/>
                <w:szCs w:val="20"/>
              </w:rPr>
            </w:pPr>
            <w:r w:rsidRPr="006A7DCB">
              <w:rPr>
                <w:color w:val="000000"/>
                <w:sz w:val="20"/>
                <w:szCs w:val="20"/>
              </w:rPr>
              <w:t>Cholera</w:t>
            </w:r>
          </w:p>
        </w:tc>
      </w:tr>
      <w:tr w:rsidR="00825C18" w:rsidRPr="006A7DCB" w14:paraId="67167EA9" w14:textId="77777777" w:rsidTr="00456AFE">
        <w:trPr>
          <w:trHeight w:val="420"/>
        </w:trPr>
        <w:tc>
          <w:tcPr>
            <w:tcW w:w="993" w:type="dxa"/>
            <w:tcBorders>
              <w:top w:val="single" w:sz="4" w:space="0" w:color="000000"/>
              <w:left w:val="single" w:sz="4" w:space="0" w:color="000000"/>
              <w:bottom w:val="nil"/>
              <w:right w:val="nil"/>
            </w:tcBorders>
          </w:tcPr>
          <w:p w14:paraId="1FFFB853"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304F1E52" w14:textId="5500E031" w:rsidR="00825C18" w:rsidRPr="006A7DCB" w:rsidRDefault="00825C18" w:rsidP="00456AFE">
            <w:pPr>
              <w:rPr>
                <w:color w:val="000000"/>
                <w:sz w:val="20"/>
                <w:szCs w:val="20"/>
              </w:rPr>
            </w:pPr>
            <w:r w:rsidRPr="006A7DCB">
              <w:rPr>
                <w:color w:val="000000"/>
                <w:sz w:val="20"/>
                <w:szCs w:val="20"/>
              </w:rPr>
              <w:t xml:space="preserve">Review on the effects of influenza vaccination during pregnancy on preterm births. </w:t>
            </w:r>
            <w:sdt>
              <w:sdtPr>
                <w:rPr>
                  <w:color w:val="000000"/>
                  <w:sz w:val="20"/>
                  <w:szCs w:val="20"/>
                  <w:vertAlign w:val="superscript"/>
                </w:rPr>
                <w:tag w:val="MENDELEY_CITATION_v3_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"/>
                <w:id w:val="1952893157"/>
                <w:placeholder>
                  <w:docPart w:val="284C5108749EE3489A6A4208A0EF2896"/>
                </w:placeholder>
              </w:sdtPr>
              <w:sdtContent>
                <w:r w:rsidR="00B74BD2" w:rsidRPr="00B74BD2">
                  <w:rPr>
                    <w:color w:val="000000"/>
                    <w:sz w:val="20"/>
                    <w:szCs w:val="20"/>
                    <w:vertAlign w:val="superscript"/>
                  </w:rPr>
                  <w:t>24</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664B0548" w14:textId="77777777" w:rsidR="00825C18" w:rsidRPr="006A7DCB" w:rsidRDefault="00825C18" w:rsidP="00456AFE">
            <w:pPr>
              <w:rPr>
                <w:color w:val="000000"/>
                <w:sz w:val="20"/>
                <w:szCs w:val="20"/>
              </w:rPr>
            </w:pPr>
            <w:r w:rsidRPr="006A7DCB">
              <w:rPr>
                <w:color w:val="000000"/>
                <w:sz w:val="20"/>
                <w:szCs w:val="20"/>
              </w:rPr>
              <w:t>Influenza</w:t>
            </w:r>
          </w:p>
        </w:tc>
      </w:tr>
      <w:tr w:rsidR="00825C18" w:rsidRPr="006A7DCB" w14:paraId="3128F27C" w14:textId="77777777" w:rsidTr="00456AFE">
        <w:trPr>
          <w:trHeight w:val="420"/>
        </w:trPr>
        <w:tc>
          <w:tcPr>
            <w:tcW w:w="993" w:type="dxa"/>
            <w:tcBorders>
              <w:top w:val="single" w:sz="4" w:space="0" w:color="000000"/>
              <w:left w:val="single" w:sz="4" w:space="0" w:color="000000"/>
              <w:bottom w:val="nil"/>
              <w:right w:val="nil"/>
            </w:tcBorders>
          </w:tcPr>
          <w:p w14:paraId="6505FBA0"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319307FC" w14:textId="471075C2" w:rsidR="00825C18" w:rsidRPr="006A7DCB" w:rsidRDefault="00825C18" w:rsidP="00456AFE">
            <w:pPr>
              <w:rPr>
                <w:color w:val="000000"/>
                <w:sz w:val="20"/>
                <w:szCs w:val="20"/>
              </w:rPr>
            </w:pPr>
            <w:r w:rsidRPr="006A7DCB">
              <w:rPr>
                <w:color w:val="000000"/>
                <w:sz w:val="20"/>
                <w:szCs w:val="20"/>
              </w:rPr>
              <w:t xml:space="preserve">An Overview of Quadrivalent Human Papillomavirus Vaccine Safety: 2006 to 2015. </w:t>
            </w:r>
            <w:sdt>
              <w:sdtPr>
                <w:rPr>
                  <w:color w:val="000000"/>
                  <w:sz w:val="20"/>
                  <w:szCs w:val="20"/>
                  <w:vertAlign w:val="superscript"/>
                </w:rPr>
                <w:tag w:val="MENDELEY_CITATION_v3_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"/>
                <w:id w:val="-456326934"/>
                <w:placeholder>
                  <w:docPart w:val="284C5108749EE3489A6A4208A0EF2896"/>
                </w:placeholder>
              </w:sdtPr>
              <w:sdtContent>
                <w:r w:rsidR="00B74BD2" w:rsidRPr="00B74BD2">
                  <w:rPr>
                    <w:color w:val="000000"/>
                    <w:sz w:val="20"/>
                    <w:szCs w:val="20"/>
                    <w:vertAlign w:val="superscript"/>
                  </w:rPr>
                  <w:t>25</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70A626BC" w14:textId="77777777" w:rsidR="00825C18" w:rsidRPr="006A7DCB" w:rsidRDefault="00825C18" w:rsidP="00456AFE">
            <w:pPr>
              <w:rPr>
                <w:color w:val="000000"/>
                <w:sz w:val="20"/>
                <w:szCs w:val="20"/>
              </w:rPr>
            </w:pPr>
            <w:r w:rsidRPr="006A7DCB">
              <w:rPr>
                <w:color w:val="000000"/>
                <w:sz w:val="20"/>
                <w:szCs w:val="20"/>
              </w:rPr>
              <w:t>Human Papillomavirus</w:t>
            </w:r>
          </w:p>
        </w:tc>
      </w:tr>
      <w:tr w:rsidR="00825C18" w:rsidRPr="006A7DCB" w14:paraId="0A584CCB" w14:textId="77777777" w:rsidTr="00456AFE">
        <w:trPr>
          <w:trHeight w:val="420"/>
        </w:trPr>
        <w:tc>
          <w:tcPr>
            <w:tcW w:w="993" w:type="dxa"/>
            <w:tcBorders>
              <w:top w:val="single" w:sz="4" w:space="0" w:color="000000"/>
              <w:left w:val="single" w:sz="4" w:space="0" w:color="000000"/>
              <w:bottom w:val="nil"/>
              <w:right w:val="nil"/>
            </w:tcBorders>
          </w:tcPr>
          <w:p w14:paraId="0AEB4003"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7E037912" w14:textId="5A4D5790" w:rsidR="00825C18" w:rsidRPr="006A7DCB" w:rsidRDefault="00825C18" w:rsidP="00456AFE">
            <w:pPr>
              <w:rPr>
                <w:color w:val="000000"/>
                <w:sz w:val="20"/>
                <w:szCs w:val="20"/>
              </w:rPr>
            </w:pPr>
            <w:r w:rsidRPr="006A7DCB">
              <w:rPr>
                <w:color w:val="000000"/>
                <w:sz w:val="20"/>
                <w:szCs w:val="20"/>
              </w:rPr>
              <w:t xml:space="preserve">Safety of Maternal Immunization Against Pertussis: A Systematic Review. </w:t>
            </w:r>
            <w:sdt>
              <w:sdtPr>
                <w:rPr>
                  <w:color w:val="000000"/>
                  <w:sz w:val="20"/>
                  <w:szCs w:val="20"/>
                  <w:vertAlign w:val="superscript"/>
                </w:rPr>
                <w:tag w:val="MENDELEY_CITATION_v3_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"/>
                <w:id w:val="1325479364"/>
                <w:placeholder>
                  <w:docPart w:val="284C5108749EE3489A6A4208A0EF2896"/>
                </w:placeholder>
              </w:sdtPr>
              <w:sdtContent>
                <w:r w:rsidR="00B74BD2" w:rsidRPr="00B74BD2">
                  <w:rPr>
                    <w:color w:val="000000"/>
                    <w:sz w:val="20"/>
                    <w:szCs w:val="20"/>
                    <w:vertAlign w:val="superscript"/>
                  </w:rPr>
                  <w:t>26</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66489A67" w14:textId="77777777" w:rsidR="00825C18" w:rsidRPr="006A7DCB" w:rsidRDefault="00825C18" w:rsidP="00456AFE">
            <w:pPr>
              <w:rPr>
                <w:color w:val="000000"/>
                <w:sz w:val="20"/>
                <w:szCs w:val="20"/>
              </w:rPr>
            </w:pPr>
            <w:r w:rsidRPr="006A7DCB">
              <w:rPr>
                <w:color w:val="000000"/>
                <w:sz w:val="20"/>
                <w:szCs w:val="20"/>
              </w:rPr>
              <w:t>Pertussis</w:t>
            </w:r>
          </w:p>
        </w:tc>
      </w:tr>
      <w:tr w:rsidR="00825C18" w:rsidRPr="006A7DCB" w14:paraId="5A7BF9CC" w14:textId="77777777" w:rsidTr="00456AFE">
        <w:trPr>
          <w:trHeight w:val="420"/>
        </w:trPr>
        <w:tc>
          <w:tcPr>
            <w:tcW w:w="993" w:type="dxa"/>
            <w:tcBorders>
              <w:top w:val="single" w:sz="4" w:space="0" w:color="000000"/>
              <w:left w:val="single" w:sz="4" w:space="0" w:color="000000"/>
              <w:bottom w:val="nil"/>
              <w:right w:val="nil"/>
            </w:tcBorders>
          </w:tcPr>
          <w:p w14:paraId="7886C662"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6575981B" w14:textId="5EFD4BEF" w:rsidR="00825C18" w:rsidRPr="006A7DCB" w:rsidRDefault="00825C18" w:rsidP="00456AFE">
            <w:pPr>
              <w:rPr>
                <w:color w:val="000000"/>
                <w:sz w:val="20"/>
                <w:szCs w:val="20"/>
              </w:rPr>
            </w:pPr>
            <w:r w:rsidRPr="006A7DCB">
              <w:rPr>
                <w:color w:val="000000"/>
                <w:sz w:val="20"/>
                <w:szCs w:val="20"/>
              </w:rPr>
              <w:t xml:space="preserve">The safety of inactivated influenza vaccines in pregnancy for birth outcomes: a systematic review. </w:t>
            </w:r>
            <w:sdt>
              <w:sdtPr>
                <w:rPr>
                  <w:color w:val="000000"/>
                  <w:sz w:val="20"/>
                  <w:szCs w:val="20"/>
                  <w:vertAlign w:val="superscript"/>
                </w:rPr>
                <w:tag w:val="MENDELEY_CITATION_v3_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"/>
                <w:id w:val="1739123661"/>
                <w:placeholder>
                  <w:docPart w:val="284C5108749EE3489A6A4208A0EF2896"/>
                </w:placeholder>
              </w:sdtPr>
              <w:sdtContent>
                <w:r w:rsidR="00B74BD2" w:rsidRPr="00B74BD2">
                  <w:rPr>
                    <w:color w:val="000000"/>
                    <w:sz w:val="20"/>
                    <w:szCs w:val="20"/>
                    <w:vertAlign w:val="superscript"/>
                  </w:rPr>
                  <w:t>27</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6B594369" w14:textId="77777777" w:rsidR="00825C18" w:rsidRPr="006A7DCB" w:rsidRDefault="00825C18" w:rsidP="00456AFE">
            <w:pPr>
              <w:rPr>
                <w:color w:val="000000"/>
                <w:sz w:val="20"/>
                <w:szCs w:val="20"/>
              </w:rPr>
            </w:pPr>
            <w:r w:rsidRPr="006A7DCB">
              <w:rPr>
                <w:color w:val="000000"/>
                <w:sz w:val="20"/>
                <w:szCs w:val="20"/>
              </w:rPr>
              <w:t>Influenza</w:t>
            </w:r>
          </w:p>
        </w:tc>
      </w:tr>
      <w:tr w:rsidR="00825C18" w:rsidRPr="006A7DCB" w14:paraId="0D62A8F0" w14:textId="77777777" w:rsidTr="00456AFE">
        <w:trPr>
          <w:trHeight w:val="420"/>
        </w:trPr>
        <w:tc>
          <w:tcPr>
            <w:tcW w:w="993" w:type="dxa"/>
            <w:tcBorders>
              <w:top w:val="single" w:sz="4" w:space="0" w:color="000000"/>
              <w:left w:val="single" w:sz="4" w:space="0" w:color="000000"/>
              <w:bottom w:val="nil"/>
              <w:right w:val="nil"/>
            </w:tcBorders>
          </w:tcPr>
          <w:p w14:paraId="612ADB41"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442A25C7" w14:textId="04E27304" w:rsidR="00825C18" w:rsidRPr="006A7DCB" w:rsidRDefault="00825C18" w:rsidP="00456AFE">
            <w:pPr>
              <w:rPr>
                <w:color w:val="000000"/>
                <w:sz w:val="20"/>
                <w:szCs w:val="20"/>
              </w:rPr>
            </w:pPr>
            <w:r w:rsidRPr="006A7DCB">
              <w:rPr>
                <w:color w:val="000000"/>
                <w:sz w:val="20"/>
                <w:szCs w:val="20"/>
              </w:rPr>
              <w:t xml:space="preserve">Literature review of vaccine-related adverse events reported from HPV vaccination in randomized controlled trials. </w:t>
            </w:r>
            <w:sdt>
              <w:sdtPr>
                <w:rPr>
                  <w:color w:val="000000"/>
                  <w:sz w:val="20"/>
                  <w:szCs w:val="20"/>
                  <w:vertAlign w:val="superscript"/>
                </w:rPr>
                <w:tag w:val="MENDELEY_CITATION_v3_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"/>
                <w:id w:val="-1171253537"/>
                <w:placeholder>
                  <w:docPart w:val="284C5108749EE3489A6A4208A0EF2896"/>
                </w:placeholder>
              </w:sdtPr>
              <w:sdtContent>
                <w:r w:rsidR="00B74BD2" w:rsidRPr="00B74BD2">
                  <w:rPr>
                    <w:color w:val="000000"/>
                    <w:sz w:val="20"/>
                    <w:szCs w:val="20"/>
                    <w:vertAlign w:val="superscript"/>
                  </w:rPr>
                  <w:t>28</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1FF822FB" w14:textId="77777777" w:rsidR="00825C18" w:rsidRPr="006A7DCB" w:rsidRDefault="00825C18" w:rsidP="00456AFE">
            <w:pPr>
              <w:rPr>
                <w:color w:val="000000"/>
                <w:sz w:val="20"/>
                <w:szCs w:val="20"/>
              </w:rPr>
            </w:pPr>
            <w:r w:rsidRPr="006A7DCB">
              <w:rPr>
                <w:color w:val="000000"/>
                <w:sz w:val="20"/>
                <w:szCs w:val="20"/>
              </w:rPr>
              <w:t>Human Papillomavirus</w:t>
            </w:r>
          </w:p>
        </w:tc>
      </w:tr>
      <w:tr w:rsidR="00825C18" w:rsidRPr="006A7DCB" w14:paraId="29B8482F" w14:textId="77777777" w:rsidTr="00456AFE">
        <w:trPr>
          <w:trHeight w:val="420"/>
        </w:trPr>
        <w:tc>
          <w:tcPr>
            <w:tcW w:w="993" w:type="dxa"/>
            <w:tcBorders>
              <w:top w:val="single" w:sz="4" w:space="0" w:color="000000"/>
              <w:left w:val="single" w:sz="4" w:space="0" w:color="000000"/>
              <w:bottom w:val="nil"/>
              <w:right w:val="nil"/>
            </w:tcBorders>
          </w:tcPr>
          <w:p w14:paraId="1CF7CA0B"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690ECD14" w14:textId="2A0FA1F9" w:rsidR="00825C18" w:rsidRPr="006A7DCB" w:rsidRDefault="00825C18" w:rsidP="00456AFE">
            <w:pPr>
              <w:rPr>
                <w:color w:val="000000"/>
                <w:sz w:val="20"/>
                <w:szCs w:val="20"/>
              </w:rPr>
            </w:pPr>
            <w:r w:rsidRPr="006A7DCB">
              <w:rPr>
                <w:color w:val="000000"/>
                <w:sz w:val="20"/>
                <w:szCs w:val="20"/>
              </w:rPr>
              <w:t xml:space="preserve">Pregnancy outcomes after a mass vaccination campaign with an oral cholera vaccine: a systematic review and meta-analysis. </w:t>
            </w:r>
            <w:sdt>
              <w:sdtPr>
                <w:rPr>
                  <w:color w:val="000000"/>
                  <w:sz w:val="20"/>
                  <w:szCs w:val="20"/>
                  <w:vertAlign w:val="superscript"/>
                </w:rPr>
                <w:tag w:val="MENDELEY_CITATION_v3_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"/>
                <w:id w:val="-1462877701"/>
                <w:placeholder>
                  <w:docPart w:val="284C5108749EE3489A6A4208A0EF2896"/>
                </w:placeholder>
              </w:sdtPr>
              <w:sdtContent>
                <w:r w:rsidR="00B74BD2" w:rsidRPr="00B74BD2">
                  <w:rPr>
                    <w:color w:val="000000"/>
                    <w:sz w:val="20"/>
                    <w:szCs w:val="20"/>
                    <w:vertAlign w:val="superscript"/>
                  </w:rPr>
                  <w:t>29</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77DE643C" w14:textId="77777777" w:rsidR="00825C18" w:rsidRPr="006A7DCB" w:rsidRDefault="00825C18" w:rsidP="00456AFE">
            <w:pPr>
              <w:rPr>
                <w:color w:val="000000"/>
                <w:sz w:val="20"/>
                <w:szCs w:val="20"/>
              </w:rPr>
            </w:pPr>
            <w:r w:rsidRPr="006A7DCB">
              <w:rPr>
                <w:color w:val="000000"/>
                <w:sz w:val="20"/>
                <w:szCs w:val="20"/>
              </w:rPr>
              <w:t>Cholera</w:t>
            </w:r>
          </w:p>
        </w:tc>
      </w:tr>
      <w:tr w:rsidR="00825C18" w:rsidRPr="006A7DCB" w14:paraId="347F0B6F" w14:textId="77777777" w:rsidTr="00456AFE">
        <w:trPr>
          <w:trHeight w:val="420"/>
        </w:trPr>
        <w:tc>
          <w:tcPr>
            <w:tcW w:w="993" w:type="dxa"/>
            <w:tcBorders>
              <w:top w:val="single" w:sz="4" w:space="0" w:color="000000"/>
              <w:left w:val="single" w:sz="4" w:space="0" w:color="000000"/>
              <w:bottom w:val="nil"/>
              <w:right w:val="nil"/>
            </w:tcBorders>
          </w:tcPr>
          <w:p w14:paraId="1DB60C9E"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6C0EBF32" w14:textId="09DE91F4" w:rsidR="00825C18" w:rsidRPr="006A7DCB" w:rsidRDefault="00825C18" w:rsidP="00456AFE">
            <w:pPr>
              <w:rPr>
                <w:color w:val="000000"/>
                <w:sz w:val="20"/>
                <w:szCs w:val="20"/>
              </w:rPr>
            </w:pPr>
            <w:r w:rsidRPr="006A7DCB">
              <w:rPr>
                <w:color w:val="000000"/>
                <w:sz w:val="20"/>
                <w:szCs w:val="20"/>
              </w:rPr>
              <w:t xml:space="preserve">Pregnancy Outcomes After Human Papillomavirus Vaccination in Periconceptional Period or During Pregnancy: A Systematic Review and Meta-analysis. </w:t>
            </w:r>
            <w:sdt>
              <w:sdtPr>
                <w:rPr>
                  <w:color w:val="000000"/>
                  <w:sz w:val="20"/>
                  <w:szCs w:val="20"/>
                  <w:vertAlign w:val="superscript"/>
                </w:rPr>
                <w:tag w:val="MENDELEY_CITATION_v3_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"/>
                <w:id w:val="-362980769"/>
                <w:placeholder>
                  <w:docPart w:val="284C5108749EE3489A6A4208A0EF2896"/>
                </w:placeholder>
              </w:sdtPr>
              <w:sdtContent>
                <w:r w:rsidR="00B74BD2" w:rsidRPr="00B74BD2">
                  <w:rPr>
                    <w:color w:val="000000"/>
                    <w:sz w:val="20"/>
                    <w:szCs w:val="20"/>
                    <w:vertAlign w:val="superscript"/>
                  </w:rPr>
                  <w:t>30</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0CC9CB0B" w14:textId="77777777" w:rsidR="00825C18" w:rsidRPr="006A7DCB" w:rsidRDefault="00825C18" w:rsidP="00456AFE">
            <w:pPr>
              <w:rPr>
                <w:color w:val="000000"/>
                <w:sz w:val="20"/>
                <w:szCs w:val="20"/>
              </w:rPr>
            </w:pPr>
            <w:r w:rsidRPr="006A7DCB">
              <w:rPr>
                <w:color w:val="000000"/>
                <w:sz w:val="20"/>
                <w:szCs w:val="20"/>
              </w:rPr>
              <w:t>Human Papillomavirus</w:t>
            </w:r>
          </w:p>
        </w:tc>
      </w:tr>
      <w:tr w:rsidR="00825C18" w:rsidRPr="006A7DCB" w14:paraId="413D9647" w14:textId="77777777" w:rsidTr="00456AFE">
        <w:trPr>
          <w:trHeight w:val="420"/>
        </w:trPr>
        <w:tc>
          <w:tcPr>
            <w:tcW w:w="993" w:type="dxa"/>
            <w:tcBorders>
              <w:top w:val="single" w:sz="4" w:space="0" w:color="000000"/>
              <w:left w:val="single" w:sz="4" w:space="0" w:color="000000"/>
              <w:bottom w:val="nil"/>
              <w:right w:val="nil"/>
            </w:tcBorders>
          </w:tcPr>
          <w:p w14:paraId="08E68223"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0E1B1FE8" w14:textId="396114C2" w:rsidR="00825C18" w:rsidRPr="006A7DCB" w:rsidRDefault="00825C18" w:rsidP="00456AFE">
            <w:pPr>
              <w:rPr>
                <w:color w:val="000000"/>
                <w:sz w:val="20"/>
                <w:szCs w:val="20"/>
              </w:rPr>
            </w:pPr>
            <w:r w:rsidRPr="006A7DCB">
              <w:rPr>
                <w:color w:val="000000"/>
                <w:sz w:val="20"/>
                <w:szCs w:val="20"/>
              </w:rPr>
              <w:t xml:space="preserve">Safety and effectiveness of acellular pertussis vaccination during pregnancy: a systematic review. </w:t>
            </w:r>
            <w:sdt>
              <w:sdtPr>
                <w:rPr>
                  <w:color w:val="000000"/>
                  <w:sz w:val="20"/>
                  <w:szCs w:val="20"/>
                  <w:vertAlign w:val="superscript"/>
                </w:rPr>
                <w:tag w:val="MENDELEY_CITATION_v3_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"/>
                <w:id w:val="59838619"/>
                <w:placeholder>
                  <w:docPart w:val="284C5108749EE3489A6A4208A0EF2896"/>
                </w:placeholder>
              </w:sdtPr>
              <w:sdtContent>
                <w:r w:rsidR="00B74BD2" w:rsidRPr="00B74BD2">
                  <w:rPr>
                    <w:color w:val="000000"/>
                    <w:sz w:val="20"/>
                    <w:szCs w:val="20"/>
                    <w:vertAlign w:val="superscript"/>
                  </w:rPr>
                  <w:t>31</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41A3BAAF" w14:textId="77777777" w:rsidR="00825C18" w:rsidRPr="006A7DCB" w:rsidRDefault="00825C18" w:rsidP="00456AFE">
            <w:pPr>
              <w:rPr>
                <w:color w:val="000000"/>
                <w:sz w:val="20"/>
                <w:szCs w:val="20"/>
              </w:rPr>
            </w:pPr>
            <w:r w:rsidRPr="006A7DCB">
              <w:rPr>
                <w:color w:val="000000"/>
                <w:sz w:val="20"/>
                <w:szCs w:val="20"/>
              </w:rPr>
              <w:t>Pertussis</w:t>
            </w:r>
          </w:p>
        </w:tc>
      </w:tr>
      <w:tr w:rsidR="00825C18" w:rsidRPr="006A7DCB" w14:paraId="488EEF92" w14:textId="77777777" w:rsidTr="00456AFE">
        <w:trPr>
          <w:trHeight w:val="420"/>
        </w:trPr>
        <w:tc>
          <w:tcPr>
            <w:tcW w:w="993" w:type="dxa"/>
            <w:tcBorders>
              <w:top w:val="single" w:sz="4" w:space="0" w:color="000000"/>
              <w:left w:val="single" w:sz="4" w:space="0" w:color="000000"/>
              <w:bottom w:val="nil"/>
              <w:right w:val="nil"/>
            </w:tcBorders>
          </w:tcPr>
          <w:p w14:paraId="72BAFF4D"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0AE12131" w14:textId="080809CB" w:rsidR="00825C18" w:rsidRPr="006A7DCB" w:rsidRDefault="00825C18" w:rsidP="00456AFE">
            <w:pPr>
              <w:rPr>
                <w:color w:val="000000"/>
                <w:sz w:val="20"/>
                <w:szCs w:val="20"/>
              </w:rPr>
            </w:pPr>
            <w:r w:rsidRPr="006A7DCB">
              <w:rPr>
                <w:color w:val="000000"/>
                <w:sz w:val="20"/>
                <w:szCs w:val="20"/>
              </w:rPr>
              <w:t xml:space="preserve">Efficacy and safety of pertussis vaccination for pregnant women - a systematic review of randomised controlled trials and observational studies. </w:t>
            </w:r>
            <w:sdt>
              <w:sdtPr>
                <w:rPr>
                  <w:color w:val="000000"/>
                  <w:sz w:val="20"/>
                  <w:szCs w:val="20"/>
                  <w:vertAlign w:val="superscript"/>
                </w:rPr>
                <w:tag w:val="MENDELEY_CITATION_v3_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"/>
                <w:id w:val="1441883076"/>
                <w:placeholder>
                  <w:docPart w:val="284C5108749EE3489A6A4208A0EF2896"/>
                </w:placeholder>
              </w:sdtPr>
              <w:sdtContent>
                <w:r w:rsidR="00B74BD2" w:rsidRPr="00B74BD2">
                  <w:rPr>
                    <w:color w:val="000000"/>
                    <w:sz w:val="20"/>
                    <w:szCs w:val="20"/>
                    <w:vertAlign w:val="superscript"/>
                  </w:rPr>
                  <w:t>32</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79C2FDC9" w14:textId="77777777" w:rsidR="00825C18" w:rsidRPr="006A7DCB" w:rsidRDefault="00825C18" w:rsidP="00456AFE">
            <w:pPr>
              <w:rPr>
                <w:color w:val="000000"/>
                <w:sz w:val="20"/>
                <w:szCs w:val="20"/>
              </w:rPr>
            </w:pPr>
            <w:r w:rsidRPr="006A7DCB">
              <w:rPr>
                <w:color w:val="000000"/>
                <w:sz w:val="20"/>
                <w:szCs w:val="20"/>
              </w:rPr>
              <w:t>Pertussis</w:t>
            </w:r>
          </w:p>
        </w:tc>
      </w:tr>
      <w:tr w:rsidR="00825C18" w:rsidRPr="006A7DCB" w14:paraId="66ECCC50" w14:textId="77777777" w:rsidTr="00456AFE">
        <w:trPr>
          <w:trHeight w:val="420"/>
        </w:trPr>
        <w:tc>
          <w:tcPr>
            <w:tcW w:w="993" w:type="dxa"/>
            <w:tcBorders>
              <w:top w:val="single" w:sz="4" w:space="0" w:color="000000"/>
              <w:left w:val="single" w:sz="4" w:space="0" w:color="000000"/>
              <w:bottom w:val="nil"/>
              <w:right w:val="nil"/>
            </w:tcBorders>
          </w:tcPr>
          <w:p w14:paraId="2E898F14"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6E42C057" w14:textId="1E4A7840" w:rsidR="00825C18" w:rsidRPr="006A7DCB" w:rsidRDefault="00825C18" w:rsidP="00456AFE">
            <w:pPr>
              <w:rPr>
                <w:color w:val="000000"/>
                <w:sz w:val="20"/>
                <w:szCs w:val="20"/>
              </w:rPr>
            </w:pPr>
            <w:r w:rsidRPr="006A7DCB">
              <w:rPr>
                <w:color w:val="000000"/>
                <w:sz w:val="20"/>
                <w:szCs w:val="20"/>
              </w:rPr>
              <w:t xml:space="preserve">Risks Associated </w:t>
            </w:r>
            <w:proofErr w:type="gramStart"/>
            <w:r w:rsidRPr="006A7DCB">
              <w:rPr>
                <w:color w:val="000000"/>
                <w:sz w:val="20"/>
                <w:szCs w:val="20"/>
              </w:rPr>
              <w:t>With</w:t>
            </w:r>
            <w:proofErr w:type="gramEnd"/>
            <w:r w:rsidRPr="006A7DCB">
              <w:rPr>
                <w:color w:val="000000"/>
                <w:sz w:val="20"/>
                <w:szCs w:val="20"/>
              </w:rPr>
              <w:t xml:space="preserve"> Smallpox Vaccination in Pregnancy: A Systematic Review and Meta-analysis. </w:t>
            </w:r>
            <w:sdt>
              <w:sdtPr>
                <w:rPr>
                  <w:color w:val="000000"/>
                  <w:sz w:val="20"/>
                  <w:szCs w:val="20"/>
                  <w:vertAlign w:val="superscript"/>
                </w:rPr>
                <w:tag w:val="MENDELEY_CITATION_v3_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"/>
                <w:id w:val="-1027565176"/>
                <w:placeholder>
                  <w:docPart w:val="284C5108749EE3489A6A4208A0EF2896"/>
                </w:placeholder>
              </w:sdtPr>
              <w:sdtContent>
                <w:r w:rsidR="00B74BD2" w:rsidRPr="00B74BD2">
                  <w:rPr>
                    <w:color w:val="000000"/>
                    <w:sz w:val="20"/>
                    <w:szCs w:val="20"/>
                    <w:vertAlign w:val="superscript"/>
                  </w:rPr>
                  <w:t>33</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11D9ADCA" w14:textId="77777777" w:rsidR="00825C18" w:rsidRPr="006A7DCB" w:rsidRDefault="00825C18" w:rsidP="00456AFE">
            <w:pPr>
              <w:rPr>
                <w:color w:val="000000"/>
                <w:sz w:val="20"/>
                <w:szCs w:val="20"/>
              </w:rPr>
            </w:pPr>
            <w:r w:rsidRPr="006A7DCB">
              <w:rPr>
                <w:color w:val="000000"/>
                <w:sz w:val="20"/>
                <w:szCs w:val="20"/>
              </w:rPr>
              <w:t>Smallpox</w:t>
            </w:r>
          </w:p>
        </w:tc>
      </w:tr>
      <w:tr w:rsidR="00825C18" w:rsidRPr="006A7DCB" w14:paraId="4F1CE627" w14:textId="77777777" w:rsidTr="00456AFE">
        <w:trPr>
          <w:trHeight w:val="420"/>
        </w:trPr>
        <w:tc>
          <w:tcPr>
            <w:tcW w:w="993" w:type="dxa"/>
            <w:tcBorders>
              <w:top w:val="single" w:sz="4" w:space="0" w:color="000000"/>
              <w:left w:val="single" w:sz="4" w:space="0" w:color="000000"/>
              <w:bottom w:val="nil"/>
              <w:right w:val="nil"/>
            </w:tcBorders>
          </w:tcPr>
          <w:p w14:paraId="2567002A"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7B7E22B2" w14:textId="267133F3" w:rsidR="00825C18" w:rsidRPr="006A7DCB" w:rsidRDefault="00825C18" w:rsidP="00456AFE">
            <w:pPr>
              <w:rPr>
                <w:color w:val="000000"/>
                <w:sz w:val="20"/>
                <w:szCs w:val="20"/>
              </w:rPr>
            </w:pPr>
            <w:r w:rsidRPr="006A7DCB">
              <w:rPr>
                <w:color w:val="000000"/>
                <w:sz w:val="20"/>
                <w:szCs w:val="20"/>
              </w:rPr>
              <w:t>The Effects of Influenza Vaccination during Pregnancy on Birth Outcomes: A Systematic Review and Meta-Analysis.</w:t>
            </w:r>
            <w:sdt>
              <w:sdtPr>
                <w:rPr>
                  <w:color w:val="000000"/>
                  <w:sz w:val="20"/>
                  <w:szCs w:val="20"/>
                  <w:vertAlign w:val="superscript"/>
                </w:rPr>
                <w:tag w:val="MENDELEY_CITATION_v3_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"/>
                <w:id w:val="1447119294"/>
                <w:placeholder>
                  <w:docPart w:val="284C5108749EE3489A6A4208A0EF2896"/>
                </w:placeholder>
              </w:sdtPr>
              <w:sdtContent>
                <w:r w:rsidR="00B74BD2" w:rsidRPr="00B74BD2">
                  <w:rPr>
                    <w:color w:val="000000"/>
                    <w:sz w:val="20"/>
                    <w:szCs w:val="20"/>
                    <w:vertAlign w:val="superscript"/>
                  </w:rPr>
                  <w:t>34</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310605E5" w14:textId="77777777" w:rsidR="00825C18" w:rsidRPr="006A7DCB" w:rsidRDefault="00825C18" w:rsidP="00456AFE">
            <w:pPr>
              <w:rPr>
                <w:color w:val="000000"/>
                <w:sz w:val="20"/>
                <w:szCs w:val="20"/>
              </w:rPr>
            </w:pPr>
            <w:r w:rsidRPr="006A7DCB">
              <w:rPr>
                <w:color w:val="000000"/>
                <w:sz w:val="20"/>
                <w:szCs w:val="20"/>
              </w:rPr>
              <w:t>Influenza</w:t>
            </w:r>
          </w:p>
        </w:tc>
      </w:tr>
      <w:tr w:rsidR="00825C18" w:rsidRPr="006A7DCB" w14:paraId="15EFA17C" w14:textId="77777777" w:rsidTr="00456AFE">
        <w:trPr>
          <w:trHeight w:val="420"/>
        </w:trPr>
        <w:tc>
          <w:tcPr>
            <w:tcW w:w="993" w:type="dxa"/>
            <w:tcBorders>
              <w:top w:val="single" w:sz="4" w:space="0" w:color="000000"/>
              <w:left w:val="single" w:sz="4" w:space="0" w:color="000000"/>
              <w:bottom w:val="nil"/>
              <w:right w:val="nil"/>
            </w:tcBorders>
          </w:tcPr>
          <w:p w14:paraId="22B63658"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434F8F15" w14:textId="7208D572" w:rsidR="00825C18" w:rsidRPr="006A7DCB" w:rsidRDefault="00825C18" w:rsidP="00456AFE">
            <w:pPr>
              <w:rPr>
                <w:color w:val="000000"/>
                <w:sz w:val="20"/>
                <w:szCs w:val="20"/>
              </w:rPr>
            </w:pPr>
            <w:r w:rsidRPr="006A7DCB">
              <w:rPr>
                <w:color w:val="000000"/>
                <w:sz w:val="20"/>
                <w:szCs w:val="20"/>
              </w:rPr>
              <w:t xml:space="preserve">Safety of administering live vaccines during pregnancy: A systematic review and meta-analysis of pregnancy outcomes. </w:t>
            </w:r>
            <w:sdt>
              <w:sdtPr>
                <w:rPr>
                  <w:color w:val="000000"/>
                  <w:sz w:val="20"/>
                  <w:szCs w:val="20"/>
                  <w:vertAlign w:val="superscript"/>
                </w:rPr>
                <w:tag w:val="MENDELEY_CITATION_v3_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"/>
                <w:id w:val="-1285724500"/>
                <w:placeholder>
                  <w:docPart w:val="284C5108749EE3489A6A4208A0EF2896"/>
                </w:placeholder>
              </w:sdtPr>
              <w:sdtContent>
                <w:r w:rsidR="00B74BD2" w:rsidRPr="00B74BD2">
                  <w:rPr>
                    <w:color w:val="000000"/>
                    <w:sz w:val="20"/>
                    <w:szCs w:val="20"/>
                    <w:vertAlign w:val="superscript"/>
                  </w:rPr>
                  <w:t>35</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5E30EC8C" w14:textId="77777777" w:rsidR="00825C18" w:rsidRPr="006A7DCB" w:rsidRDefault="00825C18" w:rsidP="00456AFE">
            <w:pPr>
              <w:rPr>
                <w:color w:val="000000"/>
                <w:sz w:val="20"/>
                <w:szCs w:val="20"/>
              </w:rPr>
            </w:pPr>
            <w:r w:rsidRPr="006A7DCB">
              <w:rPr>
                <w:color w:val="000000"/>
                <w:sz w:val="20"/>
                <w:szCs w:val="20"/>
              </w:rPr>
              <w:t>Mixed</w:t>
            </w:r>
          </w:p>
        </w:tc>
      </w:tr>
      <w:tr w:rsidR="00825C18" w:rsidRPr="006A7DCB" w14:paraId="70BDE87D" w14:textId="77777777" w:rsidTr="00456AFE">
        <w:trPr>
          <w:trHeight w:val="420"/>
        </w:trPr>
        <w:tc>
          <w:tcPr>
            <w:tcW w:w="993" w:type="dxa"/>
            <w:tcBorders>
              <w:top w:val="single" w:sz="4" w:space="0" w:color="000000"/>
              <w:left w:val="single" w:sz="4" w:space="0" w:color="000000"/>
              <w:bottom w:val="nil"/>
              <w:right w:val="nil"/>
            </w:tcBorders>
          </w:tcPr>
          <w:p w14:paraId="2512D7BB"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5EEAF7EC" w14:textId="02DA1AAF" w:rsidR="00825C18" w:rsidRPr="006A7DCB" w:rsidRDefault="00825C18" w:rsidP="00456AFE">
            <w:pPr>
              <w:rPr>
                <w:color w:val="000000"/>
                <w:sz w:val="20"/>
                <w:szCs w:val="20"/>
              </w:rPr>
            </w:pPr>
            <w:r w:rsidRPr="006A7DCB">
              <w:rPr>
                <w:color w:val="000000"/>
                <w:sz w:val="20"/>
                <w:szCs w:val="20"/>
              </w:rPr>
              <w:t xml:space="preserve">Effects of maternal influenza vaccination on adverse birth outcomes: A systematic review and Bayesian meta-analysis. </w:t>
            </w:r>
            <w:sdt>
              <w:sdtPr>
                <w:rPr>
                  <w:color w:val="000000"/>
                  <w:sz w:val="20"/>
                  <w:szCs w:val="20"/>
                  <w:vertAlign w:val="superscript"/>
                </w:rPr>
                <w:tag w:val="MENDELEY_CITATION_v3_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"/>
                <w:id w:val="1959677882"/>
                <w:placeholder>
                  <w:docPart w:val="284C5108749EE3489A6A4208A0EF2896"/>
                </w:placeholder>
              </w:sdtPr>
              <w:sdtContent>
                <w:r w:rsidR="00B74BD2" w:rsidRPr="00B74BD2">
                  <w:rPr>
                    <w:color w:val="000000"/>
                    <w:sz w:val="20"/>
                    <w:szCs w:val="20"/>
                    <w:vertAlign w:val="superscript"/>
                  </w:rPr>
                  <w:t>36</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77361483" w14:textId="77777777" w:rsidR="00825C18" w:rsidRPr="006A7DCB" w:rsidRDefault="00825C18" w:rsidP="00456AFE">
            <w:pPr>
              <w:rPr>
                <w:color w:val="000000"/>
                <w:sz w:val="20"/>
                <w:szCs w:val="20"/>
              </w:rPr>
            </w:pPr>
            <w:r w:rsidRPr="006A7DCB">
              <w:rPr>
                <w:color w:val="000000"/>
                <w:sz w:val="20"/>
                <w:szCs w:val="20"/>
              </w:rPr>
              <w:t>Influenza</w:t>
            </w:r>
          </w:p>
        </w:tc>
      </w:tr>
      <w:tr w:rsidR="00825C18" w:rsidRPr="006A7DCB" w14:paraId="19E299F5" w14:textId="77777777" w:rsidTr="00456AFE">
        <w:trPr>
          <w:trHeight w:val="420"/>
        </w:trPr>
        <w:tc>
          <w:tcPr>
            <w:tcW w:w="993" w:type="dxa"/>
            <w:tcBorders>
              <w:top w:val="single" w:sz="4" w:space="0" w:color="000000"/>
              <w:left w:val="single" w:sz="4" w:space="0" w:color="000000"/>
              <w:bottom w:val="nil"/>
              <w:right w:val="nil"/>
            </w:tcBorders>
          </w:tcPr>
          <w:p w14:paraId="408CE9D6"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78F39C44" w14:textId="3479000C" w:rsidR="00825C18" w:rsidRPr="006A7DCB" w:rsidRDefault="00825C18" w:rsidP="00456AFE">
            <w:pPr>
              <w:rPr>
                <w:color w:val="000000"/>
                <w:sz w:val="20"/>
                <w:szCs w:val="20"/>
              </w:rPr>
            </w:pPr>
            <w:r w:rsidRPr="006A7DCB">
              <w:rPr>
                <w:color w:val="000000"/>
                <w:sz w:val="20"/>
                <w:szCs w:val="20"/>
              </w:rPr>
              <w:t xml:space="preserve">Is HPV vaccination in pregnancy safe? </w:t>
            </w:r>
            <w:sdt>
              <w:sdtPr>
                <w:rPr>
                  <w:color w:val="000000"/>
                  <w:sz w:val="20"/>
                  <w:szCs w:val="20"/>
                  <w:vertAlign w:val="superscript"/>
                </w:rPr>
                <w:tag w:val="MENDELEY_CITATION_v3_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"/>
                <w:id w:val="1577628640"/>
                <w:placeholder>
                  <w:docPart w:val="284C5108749EE3489A6A4208A0EF2896"/>
                </w:placeholder>
              </w:sdtPr>
              <w:sdtContent>
                <w:r w:rsidR="00B74BD2" w:rsidRPr="00B74BD2">
                  <w:rPr>
                    <w:color w:val="000000"/>
                    <w:sz w:val="20"/>
                    <w:szCs w:val="20"/>
                    <w:vertAlign w:val="superscript"/>
                  </w:rPr>
                  <w:t>37</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34BEE1A0" w14:textId="77777777" w:rsidR="00825C18" w:rsidRPr="006A7DCB" w:rsidRDefault="00825C18" w:rsidP="00456AFE">
            <w:pPr>
              <w:rPr>
                <w:color w:val="000000"/>
                <w:sz w:val="20"/>
                <w:szCs w:val="20"/>
              </w:rPr>
            </w:pPr>
            <w:r w:rsidRPr="006A7DCB">
              <w:rPr>
                <w:color w:val="000000"/>
                <w:sz w:val="20"/>
                <w:szCs w:val="20"/>
              </w:rPr>
              <w:t>Human Papillomavirus</w:t>
            </w:r>
          </w:p>
        </w:tc>
      </w:tr>
      <w:tr w:rsidR="00825C18" w:rsidRPr="006A7DCB" w14:paraId="4864FDA1" w14:textId="77777777" w:rsidTr="00456AFE">
        <w:trPr>
          <w:trHeight w:val="420"/>
        </w:trPr>
        <w:tc>
          <w:tcPr>
            <w:tcW w:w="993" w:type="dxa"/>
            <w:tcBorders>
              <w:top w:val="single" w:sz="4" w:space="0" w:color="000000"/>
              <w:left w:val="single" w:sz="4" w:space="0" w:color="000000"/>
              <w:bottom w:val="nil"/>
              <w:right w:val="nil"/>
            </w:tcBorders>
          </w:tcPr>
          <w:p w14:paraId="253915E3"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1A095CB1" w14:textId="42D560BD" w:rsidR="00825C18" w:rsidRPr="006A7DCB" w:rsidRDefault="00825C18" w:rsidP="00456AFE">
            <w:pPr>
              <w:rPr>
                <w:color w:val="000000"/>
                <w:sz w:val="20"/>
                <w:szCs w:val="20"/>
              </w:rPr>
            </w:pPr>
            <w:r w:rsidRPr="006A7DCB">
              <w:rPr>
                <w:color w:val="000000"/>
                <w:sz w:val="20"/>
                <w:szCs w:val="20"/>
              </w:rPr>
              <w:t xml:space="preserve">Maternal influenza immunization and birth outcomes of stillbirth and spontaneous abortion: a systematic review and meta-analysis. </w:t>
            </w:r>
            <w:sdt>
              <w:sdtPr>
                <w:rPr>
                  <w:color w:val="000000"/>
                  <w:sz w:val="20"/>
                  <w:szCs w:val="20"/>
                  <w:vertAlign w:val="superscript"/>
                </w:rPr>
                <w:tag w:val="MENDELEY_CITATION_v3_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"/>
                <w:id w:val="-1186512837"/>
                <w:placeholder>
                  <w:docPart w:val="284C5108749EE3489A6A4208A0EF2896"/>
                </w:placeholder>
              </w:sdtPr>
              <w:sdtContent>
                <w:r w:rsidR="00B74BD2" w:rsidRPr="00B74BD2">
                  <w:rPr>
                    <w:color w:val="000000"/>
                    <w:sz w:val="20"/>
                    <w:szCs w:val="20"/>
                    <w:vertAlign w:val="superscript"/>
                  </w:rPr>
                  <w:t>38</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7435A0C1" w14:textId="77777777" w:rsidR="00825C18" w:rsidRPr="006A7DCB" w:rsidRDefault="00825C18" w:rsidP="00456AFE">
            <w:pPr>
              <w:rPr>
                <w:color w:val="000000"/>
                <w:sz w:val="20"/>
                <w:szCs w:val="20"/>
              </w:rPr>
            </w:pPr>
            <w:r w:rsidRPr="006A7DCB">
              <w:rPr>
                <w:color w:val="000000"/>
                <w:sz w:val="20"/>
                <w:szCs w:val="20"/>
              </w:rPr>
              <w:t>Influenza</w:t>
            </w:r>
          </w:p>
        </w:tc>
      </w:tr>
      <w:tr w:rsidR="00825C18" w:rsidRPr="006A7DCB" w14:paraId="1D8F5FB5" w14:textId="77777777" w:rsidTr="00456AFE">
        <w:trPr>
          <w:trHeight w:val="420"/>
        </w:trPr>
        <w:tc>
          <w:tcPr>
            <w:tcW w:w="993" w:type="dxa"/>
            <w:tcBorders>
              <w:top w:val="single" w:sz="4" w:space="0" w:color="000000"/>
              <w:left w:val="single" w:sz="4" w:space="0" w:color="000000"/>
              <w:bottom w:val="nil"/>
              <w:right w:val="nil"/>
            </w:tcBorders>
          </w:tcPr>
          <w:p w14:paraId="6562EA85"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1ECBD2C6" w14:textId="33349702" w:rsidR="00825C18" w:rsidRPr="006A7DCB" w:rsidRDefault="00825C18" w:rsidP="00456AFE">
            <w:pPr>
              <w:rPr>
                <w:color w:val="000000"/>
                <w:sz w:val="20"/>
                <w:szCs w:val="20"/>
              </w:rPr>
            </w:pPr>
            <w:r w:rsidRPr="006A7DCB">
              <w:rPr>
                <w:color w:val="000000"/>
                <w:sz w:val="20"/>
                <w:szCs w:val="20"/>
              </w:rPr>
              <w:t xml:space="preserve">Yellow fever vaccine and risk of developing serious adverse events: a systematic review. </w:t>
            </w:r>
            <w:sdt>
              <w:sdtPr>
                <w:rPr>
                  <w:color w:val="000000"/>
                  <w:sz w:val="20"/>
                  <w:szCs w:val="20"/>
                  <w:vertAlign w:val="superscript"/>
                </w:rPr>
                <w:tag w:val="MENDELEY_CITATION_v3_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"/>
                <w:id w:val="1766733190"/>
                <w:placeholder>
                  <w:docPart w:val="284C5108749EE3489A6A4208A0EF2896"/>
                </w:placeholder>
              </w:sdtPr>
              <w:sdtContent>
                <w:r w:rsidR="00B74BD2" w:rsidRPr="00B74BD2">
                  <w:rPr>
                    <w:color w:val="000000"/>
                    <w:sz w:val="20"/>
                    <w:szCs w:val="20"/>
                    <w:vertAlign w:val="superscript"/>
                  </w:rPr>
                  <w:t>39</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0C61C356" w14:textId="77777777" w:rsidR="00825C18" w:rsidRPr="006A7DCB" w:rsidRDefault="00825C18" w:rsidP="00456AFE">
            <w:pPr>
              <w:rPr>
                <w:color w:val="000000"/>
                <w:sz w:val="20"/>
                <w:szCs w:val="20"/>
              </w:rPr>
            </w:pPr>
            <w:r w:rsidRPr="006A7DCB">
              <w:rPr>
                <w:color w:val="000000"/>
                <w:sz w:val="20"/>
                <w:szCs w:val="20"/>
              </w:rPr>
              <w:t>Yellow fever</w:t>
            </w:r>
          </w:p>
        </w:tc>
      </w:tr>
      <w:tr w:rsidR="00825C18" w:rsidRPr="006A7DCB" w14:paraId="731497E9" w14:textId="77777777" w:rsidTr="00456AFE">
        <w:trPr>
          <w:trHeight w:val="420"/>
        </w:trPr>
        <w:tc>
          <w:tcPr>
            <w:tcW w:w="993" w:type="dxa"/>
            <w:tcBorders>
              <w:top w:val="single" w:sz="4" w:space="0" w:color="000000"/>
              <w:left w:val="single" w:sz="4" w:space="0" w:color="000000"/>
              <w:bottom w:val="nil"/>
              <w:right w:val="nil"/>
            </w:tcBorders>
          </w:tcPr>
          <w:p w14:paraId="205775B4"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564B30CA" w14:textId="1BBAE971" w:rsidR="00825C18" w:rsidRPr="006A7DCB" w:rsidRDefault="00825C18" w:rsidP="00456AFE">
            <w:pPr>
              <w:rPr>
                <w:color w:val="000000"/>
                <w:sz w:val="20"/>
                <w:szCs w:val="20"/>
              </w:rPr>
            </w:pPr>
            <w:r w:rsidRPr="006A7DCB">
              <w:rPr>
                <w:color w:val="000000"/>
                <w:sz w:val="20"/>
                <w:szCs w:val="20"/>
              </w:rPr>
              <w:t xml:space="preserve">Safety and adverse events of prophylactic HPV vaccines among healthy women: A systematic review &amp; </w:t>
            </w:r>
            <w:proofErr w:type="spellStart"/>
            <w:proofErr w:type="gramStart"/>
            <w:r w:rsidRPr="006A7DCB">
              <w:rPr>
                <w:color w:val="000000"/>
                <w:sz w:val="20"/>
                <w:szCs w:val="20"/>
              </w:rPr>
              <w:t>meta analysis</w:t>
            </w:r>
            <w:proofErr w:type="spellEnd"/>
            <w:proofErr w:type="gramEnd"/>
            <w:r w:rsidRPr="006A7DCB">
              <w:rPr>
                <w:color w:val="000000"/>
                <w:sz w:val="20"/>
                <w:szCs w:val="20"/>
              </w:rPr>
              <w:t xml:space="preserve">. </w:t>
            </w:r>
            <w:sdt>
              <w:sdtPr>
                <w:rPr>
                  <w:color w:val="000000"/>
                  <w:sz w:val="20"/>
                  <w:szCs w:val="20"/>
                  <w:vertAlign w:val="superscript"/>
                </w:rPr>
                <w:tag w:val="MENDELEY_CITATION_v3_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"/>
                <w:id w:val="-1100179273"/>
                <w:placeholder>
                  <w:docPart w:val="284C5108749EE3489A6A4208A0EF2896"/>
                </w:placeholder>
              </w:sdtPr>
              <w:sdtContent>
                <w:r w:rsidR="00B74BD2" w:rsidRPr="00B74BD2">
                  <w:rPr>
                    <w:color w:val="000000"/>
                    <w:sz w:val="20"/>
                    <w:szCs w:val="20"/>
                    <w:vertAlign w:val="superscript"/>
                  </w:rPr>
                  <w:t>40</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1D9B8A47" w14:textId="77777777" w:rsidR="00825C18" w:rsidRPr="006A7DCB" w:rsidRDefault="00825C18" w:rsidP="00456AFE">
            <w:pPr>
              <w:rPr>
                <w:color w:val="000000"/>
                <w:sz w:val="20"/>
                <w:szCs w:val="20"/>
              </w:rPr>
            </w:pPr>
            <w:r w:rsidRPr="006A7DCB">
              <w:rPr>
                <w:color w:val="000000"/>
                <w:sz w:val="20"/>
                <w:szCs w:val="20"/>
              </w:rPr>
              <w:t>Human Papillomavirus</w:t>
            </w:r>
          </w:p>
        </w:tc>
      </w:tr>
      <w:tr w:rsidR="00825C18" w:rsidRPr="006A7DCB" w14:paraId="193772B7" w14:textId="77777777" w:rsidTr="00456AFE">
        <w:trPr>
          <w:trHeight w:val="420"/>
        </w:trPr>
        <w:tc>
          <w:tcPr>
            <w:tcW w:w="993" w:type="dxa"/>
            <w:tcBorders>
              <w:top w:val="single" w:sz="4" w:space="0" w:color="000000"/>
              <w:left w:val="single" w:sz="4" w:space="0" w:color="000000"/>
              <w:bottom w:val="nil"/>
              <w:right w:val="nil"/>
            </w:tcBorders>
          </w:tcPr>
          <w:p w14:paraId="7814C8D7"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5069E268" w14:textId="2A20A90B" w:rsidR="00825C18" w:rsidRPr="006A7DCB" w:rsidRDefault="00825C18" w:rsidP="00456AFE">
            <w:pPr>
              <w:rPr>
                <w:color w:val="000000"/>
                <w:sz w:val="20"/>
                <w:szCs w:val="20"/>
              </w:rPr>
            </w:pPr>
            <w:r w:rsidRPr="006A7DCB">
              <w:rPr>
                <w:color w:val="000000"/>
                <w:sz w:val="20"/>
                <w:szCs w:val="20"/>
              </w:rPr>
              <w:t xml:space="preserve">Rabies post-exposure prophylaxis: A systematic review on abridged vaccination schedules and the effect of changing administration routes during a single course. </w:t>
            </w:r>
            <w:sdt>
              <w:sdtPr>
                <w:rPr>
                  <w:color w:val="000000"/>
                  <w:sz w:val="20"/>
                  <w:szCs w:val="20"/>
                  <w:vertAlign w:val="superscript"/>
                </w:rPr>
                <w:tag w:val="MENDELEY_CITATION_v3_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"/>
                <w:id w:val="-411776581"/>
                <w:placeholder>
                  <w:docPart w:val="284C5108749EE3489A6A4208A0EF2896"/>
                </w:placeholder>
              </w:sdtPr>
              <w:sdtContent>
                <w:r w:rsidR="00B74BD2" w:rsidRPr="00B74BD2">
                  <w:rPr>
                    <w:color w:val="000000"/>
                    <w:sz w:val="20"/>
                    <w:szCs w:val="20"/>
                    <w:vertAlign w:val="superscript"/>
                  </w:rPr>
                  <w:t>41</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091F84D4" w14:textId="77777777" w:rsidR="00825C18" w:rsidRPr="006A7DCB" w:rsidRDefault="00825C18" w:rsidP="00456AFE">
            <w:pPr>
              <w:rPr>
                <w:color w:val="000000"/>
                <w:sz w:val="20"/>
                <w:szCs w:val="20"/>
              </w:rPr>
            </w:pPr>
            <w:r w:rsidRPr="006A7DCB">
              <w:rPr>
                <w:color w:val="000000"/>
                <w:sz w:val="20"/>
                <w:szCs w:val="20"/>
              </w:rPr>
              <w:t>Rabies</w:t>
            </w:r>
          </w:p>
        </w:tc>
      </w:tr>
      <w:tr w:rsidR="00825C18" w:rsidRPr="006A7DCB" w14:paraId="48206731" w14:textId="77777777" w:rsidTr="00456AFE">
        <w:trPr>
          <w:trHeight w:val="420"/>
        </w:trPr>
        <w:tc>
          <w:tcPr>
            <w:tcW w:w="993" w:type="dxa"/>
            <w:tcBorders>
              <w:top w:val="single" w:sz="4" w:space="0" w:color="000000"/>
              <w:left w:val="single" w:sz="4" w:space="0" w:color="000000"/>
              <w:bottom w:val="nil"/>
              <w:right w:val="nil"/>
            </w:tcBorders>
          </w:tcPr>
          <w:p w14:paraId="7F3884B5"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364816BB" w14:textId="18EA0A33" w:rsidR="00825C18" w:rsidRPr="006A7DCB" w:rsidRDefault="00825C18" w:rsidP="00456AFE">
            <w:pPr>
              <w:rPr>
                <w:color w:val="000000"/>
                <w:sz w:val="20"/>
                <w:szCs w:val="20"/>
              </w:rPr>
            </w:pPr>
            <w:r w:rsidRPr="006A7DCB">
              <w:rPr>
                <w:color w:val="000000"/>
                <w:sz w:val="20"/>
                <w:szCs w:val="20"/>
              </w:rPr>
              <w:t xml:space="preserve">Adverse events associated with the use of recommended vaccines during pregnancy: An overview of systematic reviews </w:t>
            </w:r>
            <w:sdt>
              <w:sdtPr>
                <w:rPr>
                  <w:color w:val="000000"/>
                  <w:sz w:val="20"/>
                  <w:szCs w:val="20"/>
                  <w:vertAlign w:val="superscript"/>
                </w:rPr>
                <w:tag w:val="MENDELEY_CITATION_v3_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"/>
                <w:id w:val="-815419313"/>
                <w:placeholder>
                  <w:docPart w:val="284C5108749EE3489A6A4208A0EF2896"/>
                </w:placeholder>
              </w:sdtPr>
              <w:sdtContent>
                <w:r w:rsidR="00B74BD2" w:rsidRPr="00B74BD2">
                  <w:rPr>
                    <w:color w:val="000000"/>
                    <w:sz w:val="20"/>
                    <w:szCs w:val="20"/>
                    <w:vertAlign w:val="superscript"/>
                  </w:rPr>
                  <w:t>42</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069CCAE5" w14:textId="77777777" w:rsidR="00825C18" w:rsidRPr="006A7DCB" w:rsidRDefault="00825C18" w:rsidP="00456AFE">
            <w:pPr>
              <w:rPr>
                <w:color w:val="000000"/>
                <w:sz w:val="20"/>
                <w:szCs w:val="20"/>
              </w:rPr>
            </w:pPr>
            <w:r w:rsidRPr="006A7DCB">
              <w:rPr>
                <w:color w:val="000000"/>
                <w:sz w:val="20"/>
                <w:szCs w:val="20"/>
              </w:rPr>
              <w:t>Mixed</w:t>
            </w:r>
          </w:p>
        </w:tc>
      </w:tr>
      <w:tr w:rsidR="00825C18" w:rsidRPr="006A7DCB" w14:paraId="6D5CD0E2" w14:textId="77777777" w:rsidTr="00456AFE">
        <w:trPr>
          <w:trHeight w:val="420"/>
        </w:trPr>
        <w:tc>
          <w:tcPr>
            <w:tcW w:w="993" w:type="dxa"/>
            <w:tcBorders>
              <w:top w:val="single" w:sz="4" w:space="0" w:color="000000"/>
              <w:left w:val="single" w:sz="4" w:space="0" w:color="000000"/>
              <w:bottom w:val="nil"/>
              <w:right w:val="nil"/>
            </w:tcBorders>
          </w:tcPr>
          <w:p w14:paraId="1E239EE4"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57934D5E" w14:textId="193A0EDE" w:rsidR="00825C18" w:rsidRPr="006A7DCB" w:rsidRDefault="00825C18" w:rsidP="00456AFE">
            <w:pPr>
              <w:rPr>
                <w:color w:val="000000"/>
                <w:sz w:val="20"/>
                <w:szCs w:val="20"/>
              </w:rPr>
            </w:pPr>
            <w:r w:rsidRPr="006A7DCB">
              <w:rPr>
                <w:color w:val="000000"/>
                <w:sz w:val="20"/>
                <w:szCs w:val="20"/>
              </w:rPr>
              <w:t xml:space="preserve">One "misunderstood" health issue: demonstrating and communicating the safety of influenza a vaccination in pregnancy: a systematic review and meta-analysis. </w:t>
            </w:r>
            <w:sdt>
              <w:sdtPr>
                <w:rPr>
                  <w:color w:val="000000"/>
                  <w:sz w:val="20"/>
                  <w:szCs w:val="20"/>
                  <w:vertAlign w:val="superscript"/>
                </w:rPr>
                <w:tag w:val="MENDELEY_CITATION_v3_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"/>
                <w:id w:val="1160808384"/>
                <w:placeholder>
                  <w:docPart w:val="284C5108749EE3489A6A4208A0EF2896"/>
                </w:placeholder>
              </w:sdtPr>
              <w:sdtContent>
                <w:r w:rsidR="00B74BD2" w:rsidRPr="00B74BD2">
                  <w:rPr>
                    <w:color w:val="000000"/>
                    <w:sz w:val="20"/>
                    <w:szCs w:val="20"/>
                    <w:vertAlign w:val="superscript"/>
                  </w:rPr>
                  <w:t>43</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490C065C" w14:textId="77777777" w:rsidR="00825C18" w:rsidRPr="006A7DCB" w:rsidRDefault="00825C18" w:rsidP="00456AFE">
            <w:pPr>
              <w:rPr>
                <w:color w:val="000000"/>
                <w:sz w:val="20"/>
                <w:szCs w:val="20"/>
              </w:rPr>
            </w:pPr>
            <w:r w:rsidRPr="006A7DCB">
              <w:rPr>
                <w:color w:val="000000"/>
                <w:sz w:val="20"/>
                <w:szCs w:val="20"/>
              </w:rPr>
              <w:t>Influenza</w:t>
            </w:r>
          </w:p>
        </w:tc>
      </w:tr>
      <w:tr w:rsidR="00825C18" w:rsidRPr="006A7DCB" w14:paraId="204F5073" w14:textId="77777777" w:rsidTr="00456AFE">
        <w:trPr>
          <w:trHeight w:val="420"/>
        </w:trPr>
        <w:tc>
          <w:tcPr>
            <w:tcW w:w="993" w:type="dxa"/>
            <w:tcBorders>
              <w:top w:val="single" w:sz="4" w:space="0" w:color="000000"/>
              <w:left w:val="single" w:sz="4" w:space="0" w:color="000000"/>
              <w:bottom w:val="nil"/>
              <w:right w:val="nil"/>
            </w:tcBorders>
          </w:tcPr>
          <w:p w14:paraId="1CC669A9"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02D0401B" w14:textId="29D7B24B" w:rsidR="00825C18" w:rsidRPr="006A7DCB" w:rsidRDefault="00825C18" w:rsidP="00456AFE">
            <w:pPr>
              <w:rPr>
                <w:color w:val="000000"/>
                <w:sz w:val="20"/>
                <w:szCs w:val="20"/>
              </w:rPr>
            </w:pPr>
            <w:r w:rsidRPr="006A7DCB">
              <w:rPr>
                <w:color w:val="000000"/>
                <w:sz w:val="20"/>
                <w:szCs w:val="20"/>
              </w:rPr>
              <w:t xml:space="preserve">Quadrivalent HPV vaccine safety review and safety monitoring plans for nine-valent HPV vaccine in the United States. </w:t>
            </w:r>
            <w:sdt>
              <w:sdtPr>
                <w:rPr>
                  <w:color w:val="000000"/>
                  <w:sz w:val="20"/>
                  <w:szCs w:val="20"/>
                  <w:vertAlign w:val="superscript"/>
                </w:rPr>
                <w:tag w:val="MENDELEY_CITATION_v3_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"/>
                <w:id w:val="2058273317"/>
                <w:placeholder>
                  <w:docPart w:val="284C5108749EE3489A6A4208A0EF2896"/>
                </w:placeholder>
              </w:sdtPr>
              <w:sdtContent>
                <w:r w:rsidR="00B74BD2" w:rsidRPr="00B74BD2">
                  <w:rPr>
                    <w:color w:val="000000"/>
                    <w:sz w:val="20"/>
                    <w:szCs w:val="20"/>
                    <w:vertAlign w:val="superscript"/>
                  </w:rPr>
                  <w:t>44</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0A37F8C5" w14:textId="77777777" w:rsidR="00825C18" w:rsidRPr="006A7DCB" w:rsidRDefault="00825C18" w:rsidP="00456AFE">
            <w:pPr>
              <w:rPr>
                <w:color w:val="000000"/>
                <w:sz w:val="20"/>
                <w:szCs w:val="20"/>
              </w:rPr>
            </w:pPr>
            <w:r w:rsidRPr="006A7DCB">
              <w:rPr>
                <w:color w:val="000000"/>
                <w:sz w:val="20"/>
                <w:szCs w:val="20"/>
              </w:rPr>
              <w:t>Human Papillomavirus</w:t>
            </w:r>
          </w:p>
        </w:tc>
      </w:tr>
      <w:tr w:rsidR="00825C18" w:rsidRPr="006A7DCB" w14:paraId="166D9C31" w14:textId="77777777" w:rsidTr="00456AFE">
        <w:trPr>
          <w:trHeight w:val="420"/>
        </w:trPr>
        <w:tc>
          <w:tcPr>
            <w:tcW w:w="993" w:type="dxa"/>
            <w:tcBorders>
              <w:top w:val="single" w:sz="4" w:space="0" w:color="000000"/>
              <w:left w:val="single" w:sz="4" w:space="0" w:color="000000"/>
              <w:bottom w:val="nil"/>
              <w:right w:val="nil"/>
            </w:tcBorders>
          </w:tcPr>
          <w:p w14:paraId="1DCDFCB3"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02641AB6" w14:textId="6CF3908A" w:rsidR="00825C18" w:rsidRPr="006A7DCB" w:rsidRDefault="00825C18" w:rsidP="00456AFE">
            <w:pPr>
              <w:rPr>
                <w:color w:val="000000"/>
                <w:sz w:val="20"/>
                <w:szCs w:val="20"/>
              </w:rPr>
            </w:pPr>
            <w:r w:rsidRPr="006A7DCB">
              <w:rPr>
                <w:color w:val="000000"/>
                <w:sz w:val="20"/>
                <w:szCs w:val="20"/>
              </w:rPr>
              <w:t xml:space="preserve">Efficacy and safety of prophylactic HPV vaccines. A Cochrane review of randomized trials. </w:t>
            </w:r>
            <w:sdt>
              <w:sdtPr>
                <w:rPr>
                  <w:color w:val="000000"/>
                  <w:sz w:val="20"/>
                  <w:szCs w:val="20"/>
                  <w:vertAlign w:val="superscript"/>
                </w:rPr>
                <w:tag w:val="MENDELEY_CITATION_v3_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"/>
                <w:id w:val="-279802613"/>
                <w:placeholder>
                  <w:docPart w:val="284C5108749EE3489A6A4208A0EF2896"/>
                </w:placeholder>
              </w:sdtPr>
              <w:sdtContent>
                <w:r w:rsidR="00B74BD2" w:rsidRPr="00B74BD2">
                  <w:rPr>
                    <w:color w:val="000000"/>
                    <w:sz w:val="20"/>
                    <w:szCs w:val="20"/>
                    <w:vertAlign w:val="superscript"/>
                  </w:rPr>
                  <w:t>45</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5561725F" w14:textId="77777777" w:rsidR="00825C18" w:rsidRPr="006A7DCB" w:rsidRDefault="00825C18" w:rsidP="00456AFE">
            <w:pPr>
              <w:rPr>
                <w:color w:val="000000"/>
                <w:sz w:val="20"/>
                <w:szCs w:val="20"/>
              </w:rPr>
            </w:pPr>
            <w:r w:rsidRPr="006A7DCB">
              <w:rPr>
                <w:color w:val="000000"/>
                <w:sz w:val="20"/>
                <w:szCs w:val="20"/>
              </w:rPr>
              <w:t>Human Papillomavirus</w:t>
            </w:r>
          </w:p>
        </w:tc>
      </w:tr>
      <w:tr w:rsidR="00825C18" w:rsidRPr="006A7DCB" w14:paraId="77E4DDE7" w14:textId="77777777" w:rsidTr="00456AFE">
        <w:trPr>
          <w:trHeight w:val="420"/>
        </w:trPr>
        <w:tc>
          <w:tcPr>
            <w:tcW w:w="993" w:type="dxa"/>
            <w:tcBorders>
              <w:top w:val="single" w:sz="4" w:space="0" w:color="000000"/>
              <w:left w:val="single" w:sz="4" w:space="0" w:color="000000"/>
              <w:bottom w:val="nil"/>
              <w:right w:val="nil"/>
            </w:tcBorders>
          </w:tcPr>
          <w:p w14:paraId="060DC54B"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59567848" w14:textId="4F4DE974" w:rsidR="00825C18" w:rsidRPr="006A7DCB" w:rsidRDefault="00825C18" w:rsidP="00456AFE">
            <w:pPr>
              <w:rPr>
                <w:color w:val="000000"/>
                <w:sz w:val="20"/>
                <w:szCs w:val="20"/>
              </w:rPr>
            </w:pPr>
            <w:r w:rsidRPr="006A7DCB">
              <w:rPr>
                <w:color w:val="000000"/>
                <w:sz w:val="20"/>
                <w:szCs w:val="20"/>
              </w:rPr>
              <w:t xml:space="preserve">Influenza vaccination during pregnancy: A systematic review of effectiveness and safety. </w:t>
            </w:r>
            <w:sdt>
              <w:sdtPr>
                <w:rPr>
                  <w:color w:val="000000"/>
                  <w:sz w:val="20"/>
                  <w:szCs w:val="20"/>
                  <w:vertAlign w:val="superscript"/>
                </w:rPr>
                <w:tag w:val="MENDELEY_CITATION_v3_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"/>
                <w:id w:val="-1334365574"/>
                <w:placeholder>
                  <w:docPart w:val="284C5108749EE3489A6A4208A0EF2896"/>
                </w:placeholder>
              </w:sdtPr>
              <w:sdtContent>
                <w:r w:rsidR="00B74BD2" w:rsidRPr="00B74BD2">
                  <w:rPr>
                    <w:color w:val="000000"/>
                    <w:sz w:val="20"/>
                    <w:szCs w:val="20"/>
                    <w:vertAlign w:val="superscript"/>
                  </w:rPr>
                  <w:t>46</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6551382C" w14:textId="77777777" w:rsidR="00825C18" w:rsidRPr="006A7DCB" w:rsidRDefault="00825C18" w:rsidP="00456AFE">
            <w:pPr>
              <w:rPr>
                <w:color w:val="000000"/>
                <w:sz w:val="20"/>
                <w:szCs w:val="20"/>
              </w:rPr>
            </w:pPr>
            <w:r w:rsidRPr="006A7DCB">
              <w:rPr>
                <w:color w:val="000000"/>
                <w:sz w:val="20"/>
                <w:szCs w:val="20"/>
              </w:rPr>
              <w:t>Influenza</w:t>
            </w:r>
          </w:p>
        </w:tc>
      </w:tr>
      <w:tr w:rsidR="00825C18" w:rsidRPr="006A7DCB" w14:paraId="481F43A2" w14:textId="77777777" w:rsidTr="00456AFE">
        <w:trPr>
          <w:trHeight w:val="420"/>
        </w:trPr>
        <w:tc>
          <w:tcPr>
            <w:tcW w:w="993" w:type="dxa"/>
            <w:tcBorders>
              <w:top w:val="single" w:sz="4" w:space="0" w:color="000000"/>
              <w:left w:val="single" w:sz="4" w:space="0" w:color="000000"/>
              <w:bottom w:val="nil"/>
              <w:right w:val="nil"/>
            </w:tcBorders>
          </w:tcPr>
          <w:p w14:paraId="2221D2AB"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069BA565" w14:textId="2739E626" w:rsidR="00825C18" w:rsidRPr="006A7DCB" w:rsidRDefault="00825C18" w:rsidP="00456AFE">
            <w:pPr>
              <w:rPr>
                <w:color w:val="000000"/>
                <w:sz w:val="20"/>
                <w:szCs w:val="20"/>
              </w:rPr>
            </w:pPr>
            <w:r w:rsidRPr="006A7DCB">
              <w:rPr>
                <w:color w:val="000000"/>
                <w:sz w:val="20"/>
                <w:szCs w:val="20"/>
              </w:rPr>
              <w:t xml:space="preserve">Systematic review and meta-analysis of the effect of pertussis vaccine in pregnancy on the risk of chorioamnionitis, non-pertussis infectious diseases and other adverse pregnancy outcomes. </w:t>
            </w:r>
            <w:sdt>
              <w:sdtPr>
                <w:rPr>
                  <w:color w:val="000000"/>
                  <w:sz w:val="20"/>
                  <w:szCs w:val="20"/>
                  <w:vertAlign w:val="superscript"/>
                </w:rPr>
                <w:tag w:val="MENDELEY_CITATION_v3_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"/>
                <w:id w:val="1280457233"/>
                <w:placeholder>
                  <w:docPart w:val="284C5108749EE3489A6A4208A0EF2896"/>
                </w:placeholder>
              </w:sdtPr>
              <w:sdtContent>
                <w:r w:rsidR="00B74BD2" w:rsidRPr="00B74BD2">
                  <w:rPr>
                    <w:color w:val="000000"/>
                    <w:sz w:val="20"/>
                    <w:szCs w:val="20"/>
                    <w:vertAlign w:val="superscript"/>
                  </w:rPr>
                  <w:t>47</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1C24BACE" w14:textId="77777777" w:rsidR="00825C18" w:rsidRPr="006A7DCB" w:rsidRDefault="00825C18" w:rsidP="00456AFE">
            <w:pPr>
              <w:rPr>
                <w:color w:val="000000"/>
                <w:sz w:val="20"/>
                <w:szCs w:val="20"/>
              </w:rPr>
            </w:pPr>
            <w:r w:rsidRPr="006A7DCB">
              <w:rPr>
                <w:color w:val="000000"/>
                <w:sz w:val="20"/>
                <w:szCs w:val="20"/>
              </w:rPr>
              <w:t>Pertussis</w:t>
            </w:r>
          </w:p>
        </w:tc>
      </w:tr>
      <w:tr w:rsidR="00825C18" w:rsidRPr="006A7DCB" w14:paraId="0DFFAC20" w14:textId="77777777" w:rsidTr="00456AFE">
        <w:trPr>
          <w:trHeight w:val="420"/>
        </w:trPr>
        <w:tc>
          <w:tcPr>
            <w:tcW w:w="993" w:type="dxa"/>
            <w:tcBorders>
              <w:top w:val="single" w:sz="4" w:space="0" w:color="000000"/>
              <w:left w:val="single" w:sz="4" w:space="0" w:color="000000"/>
              <w:bottom w:val="nil"/>
              <w:right w:val="nil"/>
            </w:tcBorders>
          </w:tcPr>
          <w:p w14:paraId="72726CAC"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2AC005FC" w14:textId="4359DD05" w:rsidR="00825C18" w:rsidRPr="006A7DCB" w:rsidRDefault="00825C18" w:rsidP="00456AFE">
            <w:pPr>
              <w:rPr>
                <w:color w:val="000000"/>
                <w:sz w:val="20"/>
                <w:szCs w:val="20"/>
              </w:rPr>
            </w:pPr>
            <w:r w:rsidRPr="006A7DCB">
              <w:rPr>
                <w:color w:val="000000"/>
                <w:sz w:val="20"/>
                <w:szCs w:val="20"/>
              </w:rPr>
              <w:t xml:space="preserve">Vaccines for preventing influenza in healthy children. </w:t>
            </w:r>
            <w:sdt>
              <w:sdtPr>
                <w:rPr>
                  <w:color w:val="000000"/>
                  <w:sz w:val="20"/>
                  <w:szCs w:val="20"/>
                  <w:vertAlign w:val="superscript"/>
                </w:rPr>
                <w:tag w:val="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"/>
                <w:id w:val="1171070982"/>
                <w:placeholder>
                  <w:docPart w:val="284C5108749EE3489A6A4208A0EF2896"/>
                </w:placeholder>
              </w:sdtPr>
              <w:sdtContent>
                <w:r w:rsidR="00B74BD2" w:rsidRPr="00B74BD2">
                  <w:rPr>
                    <w:color w:val="000000"/>
                    <w:sz w:val="20"/>
                    <w:szCs w:val="20"/>
                    <w:vertAlign w:val="superscript"/>
                  </w:rPr>
                  <w:t>48</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23B265FF" w14:textId="77777777" w:rsidR="00825C18" w:rsidRPr="006A7DCB" w:rsidRDefault="00825C18" w:rsidP="00456AFE">
            <w:pPr>
              <w:rPr>
                <w:color w:val="000000"/>
                <w:sz w:val="20"/>
                <w:szCs w:val="20"/>
              </w:rPr>
            </w:pPr>
            <w:r w:rsidRPr="006A7DCB">
              <w:rPr>
                <w:color w:val="000000"/>
                <w:sz w:val="20"/>
                <w:szCs w:val="20"/>
              </w:rPr>
              <w:t>Influenza</w:t>
            </w:r>
          </w:p>
        </w:tc>
      </w:tr>
      <w:tr w:rsidR="00825C18" w:rsidRPr="006A7DCB" w14:paraId="70299522" w14:textId="77777777" w:rsidTr="00456AFE">
        <w:trPr>
          <w:trHeight w:val="420"/>
        </w:trPr>
        <w:tc>
          <w:tcPr>
            <w:tcW w:w="993" w:type="dxa"/>
            <w:tcBorders>
              <w:top w:val="single" w:sz="4" w:space="0" w:color="000000"/>
              <w:left w:val="single" w:sz="4" w:space="0" w:color="000000"/>
              <w:bottom w:val="nil"/>
              <w:right w:val="nil"/>
            </w:tcBorders>
          </w:tcPr>
          <w:p w14:paraId="247AFBDA"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single" w:sz="4" w:space="0" w:color="000000"/>
              <w:right w:val="nil"/>
            </w:tcBorders>
            <w:shd w:val="clear" w:color="auto" w:fill="auto"/>
            <w:noWrap/>
            <w:hideMark/>
          </w:tcPr>
          <w:p w14:paraId="1D1CA4D4" w14:textId="77765D4F" w:rsidR="00825C18" w:rsidRPr="006A7DCB" w:rsidRDefault="00825C18" w:rsidP="00456AFE">
            <w:pPr>
              <w:rPr>
                <w:color w:val="000000"/>
                <w:sz w:val="20"/>
                <w:szCs w:val="20"/>
              </w:rPr>
            </w:pPr>
            <w:r w:rsidRPr="006A7DCB">
              <w:rPr>
                <w:color w:val="000000"/>
                <w:sz w:val="20"/>
                <w:szCs w:val="20"/>
              </w:rPr>
              <w:t>Maternal influenza and pregnancy outcomes-a systematic review of comparative studies</w:t>
            </w:r>
            <w:sdt>
              <w:sdtPr>
                <w:rPr>
                  <w:color w:val="000000"/>
                  <w:sz w:val="20"/>
                  <w:szCs w:val="20"/>
                  <w:vertAlign w:val="superscript"/>
                </w:rPr>
                <w:tag w:val="MENDELEY_CITATION_v3_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"/>
                <w:id w:val="-374165119"/>
                <w:placeholder>
                  <w:docPart w:val="284C5108749EE3489A6A4208A0EF2896"/>
                </w:placeholder>
              </w:sdtPr>
              <w:sdtContent>
                <w:r w:rsidR="00B74BD2" w:rsidRPr="00B74BD2">
                  <w:rPr>
                    <w:color w:val="000000"/>
                    <w:sz w:val="20"/>
                    <w:szCs w:val="20"/>
                    <w:vertAlign w:val="superscript"/>
                  </w:rPr>
                  <w:t>49</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6EEC0931" w14:textId="77777777" w:rsidR="00825C18" w:rsidRPr="006A7DCB" w:rsidRDefault="00825C18" w:rsidP="00456AFE">
            <w:pPr>
              <w:rPr>
                <w:color w:val="000000"/>
                <w:sz w:val="20"/>
                <w:szCs w:val="20"/>
              </w:rPr>
            </w:pPr>
            <w:r w:rsidRPr="006A7DCB">
              <w:rPr>
                <w:color w:val="000000"/>
                <w:sz w:val="20"/>
                <w:szCs w:val="20"/>
              </w:rPr>
              <w:t>Influenza</w:t>
            </w:r>
          </w:p>
        </w:tc>
      </w:tr>
      <w:tr w:rsidR="00825C18" w:rsidRPr="006A7DCB" w14:paraId="65FF9810" w14:textId="77777777" w:rsidTr="00456AFE">
        <w:trPr>
          <w:trHeight w:val="320"/>
        </w:trPr>
        <w:tc>
          <w:tcPr>
            <w:tcW w:w="993" w:type="dxa"/>
            <w:tcBorders>
              <w:top w:val="single" w:sz="4" w:space="0" w:color="000000"/>
              <w:left w:val="single" w:sz="4" w:space="0" w:color="000000"/>
              <w:bottom w:val="nil"/>
              <w:right w:val="nil"/>
            </w:tcBorders>
          </w:tcPr>
          <w:p w14:paraId="064B2EC5"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0D4DE0F6" w14:textId="2CB1E13F" w:rsidR="00825C18" w:rsidRPr="006A7DCB" w:rsidRDefault="00825C18" w:rsidP="00456AFE">
            <w:pPr>
              <w:rPr>
                <w:color w:val="000000"/>
                <w:sz w:val="20"/>
                <w:szCs w:val="20"/>
              </w:rPr>
            </w:pPr>
            <w:r w:rsidRPr="006A7DCB">
              <w:rPr>
                <w:color w:val="000000"/>
                <w:sz w:val="20"/>
                <w:szCs w:val="20"/>
              </w:rPr>
              <w:t xml:space="preserve">Immunity after COVID-19 vaccination in people with higher risk of compromised immune status: a scoping review. </w:t>
            </w:r>
            <w:sdt>
              <w:sdtPr>
                <w:rPr>
                  <w:color w:val="000000"/>
                  <w:sz w:val="20"/>
                  <w:szCs w:val="20"/>
                  <w:vertAlign w:val="superscript"/>
                </w:rPr>
                <w:tag w:val="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"/>
                <w:id w:val="-997031914"/>
                <w:placeholder>
                  <w:docPart w:val="284C5108749EE3489A6A4208A0EF2896"/>
                </w:placeholder>
              </w:sdtPr>
              <w:sdtContent>
                <w:r w:rsidR="00B74BD2" w:rsidRPr="00B74BD2">
                  <w:rPr>
                    <w:color w:val="000000"/>
                    <w:sz w:val="20"/>
                    <w:szCs w:val="20"/>
                    <w:vertAlign w:val="superscript"/>
                  </w:rPr>
                  <w:t>50</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7FBBE2FA" w14:textId="77777777" w:rsidR="00825C18" w:rsidRPr="006A7DCB" w:rsidRDefault="00825C18" w:rsidP="00456AFE">
            <w:pPr>
              <w:rPr>
                <w:color w:val="000000"/>
                <w:sz w:val="20"/>
                <w:szCs w:val="20"/>
              </w:rPr>
            </w:pPr>
            <w:r w:rsidRPr="006A7DCB">
              <w:rPr>
                <w:color w:val="000000"/>
                <w:sz w:val="20"/>
                <w:szCs w:val="20"/>
              </w:rPr>
              <w:t>SARS-CoV-2</w:t>
            </w:r>
          </w:p>
        </w:tc>
      </w:tr>
      <w:tr w:rsidR="00825C18" w:rsidRPr="006A7DCB" w14:paraId="5F6E837C" w14:textId="77777777" w:rsidTr="00456AFE">
        <w:trPr>
          <w:trHeight w:val="320"/>
        </w:trPr>
        <w:tc>
          <w:tcPr>
            <w:tcW w:w="993" w:type="dxa"/>
            <w:tcBorders>
              <w:top w:val="single" w:sz="4" w:space="0" w:color="000000"/>
              <w:left w:val="single" w:sz="4" w:space="0" w:color="000000"/>
              <w:bottom w:val="nil"/>
              <w:right w:val="nil"/>
            </w:tcBorders>
          </w:tcPr>
          <w:p w14:paraId="197998C6"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68E69A2D" w14:textId="619DA514" w:rsidR="00825C18" w:rsidRPr="006A7DCB" w:rsidRDefault="00825C18" w:rsidP="00456AFE">
            <w:pPr>
              <w:rPr>
                <w:color w:val="000000"/>
                <w:sz w:val="20"/>
                <w:szCs w:val="20"/>
              </w:rPr>
            </w:pPr>
            <w:r w:rsidRPr="006A7DCB">
              <w:rPr>
                <w:color w:val="000000"/>
                <w:sz w:val="20"/>
                <w:szCs w:val="20"/>
              </w:rPr>
              <w:t xml:space="preserve">Maternal vaccination-current status, challenges, and opportunities. </w:t>
            </w:r>
            <w:sdt>
              <w:sdtPr>
                <w:rPr>
                  <w:color w:val="000000"/>
                  <w:sz w:val="20"/>
                  <w:szCs w:val="20"/>
                  <w:vertAlign w:val="superscript"/>
                </w:rPr>
                <w:tag w:val="MENDELEY_CITATION_v3_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"/>
                <w:id w:val="2042785533"/>
                <w:placeholder>
                  <w:docPart w:val="284C5108749EE3489A6A4208A0EF2896"/>
                </w:placeholder>
              </w:sdtPr>
              <w:sdtContent>
                <w:r w:rsidR="00B74BD2" w:rsidRPr="00B74BD2">
                  <w:rPr>
                    <w:color w:val="000000"/>
                    <w:sz w:val="20"/>
                    <w:szCs w:val="20"/>
                    <w:vertAlign w:val="superscript"/>
                  </w:rPr>
                  <w:t>51</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71B59DAA" w14:textId="77777777" w:rsidR="00825C18" w:rsidRPr="006A7DCB" w:rsidRDefault="00825C18" w:rsidP="00456AFE">
            <w:pPr>
              <w:rPr>
                <w:color w:val="000000"/>
                <w:sz w:val="20"/>
                <w:szCs w:val="20"/>
              </w:rPr>
            </w:pPr>
            <w:r w:rsidRPr="006A7DCB">
              <w:rPr>
                <w:color w:val="000000"/>
                <w:sz w:val="20"/>
                <w:szCs w:val="20"/>
              </w:rPr>
              <w:t>Mixed</w:t>
            </w:r>
          </w:p>
        </w:tc>
      </w:tr>
      <w:tr w:rsidR="00825C18" w:rsidRPr="006A7DCB" w14:paraId="1EFCB786" w14:textId="77777777" w:rsidTr="00456AFE">
        <w:trPr>
          <w:trHeight w:val="320"/>
        </w:trPr>
        <w:tc>
          <w:tcPr>
            <w:tcW w:w="993" w:type="dxa"/>
            <w:tcBorders>
              <w:top w:val="single" w:sz="4" w:space="0" w:color="000000"/>
              <w:left w:val="single" w:sz="4" w:space="0" w:color="000000"/>
              <w:bottom w:val="nil"/>
              <w:right w:val="nil"/>
            </w:tcBorders>
          </w:tcPr>
          <w:p w14:paraId="2DB70849"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61C5A2FF" w14:textId="5DCB2909" w:rsidR="00825C18" w:rsidRPr="006A7DCB" w:rsidRDefault="00825C18" w:rsidP="00456AFE">
            <w:pPr>
              <w:rPr>
                <w:color w:val="000000"/>
                <w:sz w:val="20"/>
                <w:szCs w:val="20"/>
              </w:rPr>
            </w:pPr>
            <w:r w:rsidRPr="006A7DCB">
              <w:rPr>
                <w:color w:val="000000"/>
                <w:sz w:val="20"/>
                <w:szCs w:val="20"/>
              </w:rPr>
              <w:t xml:space="preserve">Effectiveness and safety of COVID-19 vaccine in pregnant women: a systematic review with meta-analysis. </w:t>
            </w:r>
            <w:sdt>
              <w:sdtPr>
                <w:rPr>
                  <w:color w:val="000000"/>
                  <w:sz w:val="20"/>
                  <w:szCs w:val="20"/>
                  <w:vertAlign w:val="superscript"/>
                </w:rPr>
                <w:tag w:val="MENDELEY_CITATION_v3_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"/>
                <w:id w:val="-2049525625"/>
                <w:placeholder>
                  <w:docPart w:val="284C5108749EE3489A6A4208A0EF2896"/>
                </w:placeholder>
              </w:sdtPr>
              <w:sdtContent>
                <w:r w:rsidR="00B74BD2" w:rsidRPr="00B74BD2">
                  <w:rPr>
                    <w:color w:val="000000"/>
                    <w:sz w:val="20"/>
                    <w:szCs w:val="20"/>
                    <w:vertAlign w:val="superscript"/>
                  </w:rPr>
                  <w:t>52</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760AFF9A" w14:textId="77777777" w:rsidR="00825C18" w:rsidRPr="006A7DCB" w:rsidRDefault="00825C18" w:rsidP="00456AFE">
            <w:pPr>
              <w:rPr>
                <w:color w:val="000000"/>
                <w:sz w:val="20"/>
                <w:szCs w:val="20"/>
              </w:rPr>
            </w:pPr>
            <w:r w:rsidRPr="006A7DCB">
              <w:rPr>
                <w:color w:val="000000"/>
                <w:sz w:val="20"/>
                <w:szCs w:val="20"/>
              </w:rPr>
              <w:t>SARS-CoV-2</w:t>
            </w:r>
          </w:p>
        </w:tc>
      </w:tr>
      <w:tr w:rsidR="00825C18" w:rsidRPr="006A7DCB" w14:paraId="433A5391" w14:textId="77777777" w:rsidTr="00456AFE">
        <w:trPr>
          <w:trHeight w:val="320"/>
        </w:trPr>
        <w:tc>
          <w:tcPr>
            <w:tcW w:w="993" w:type="dxa"/>
            <w:tcBorders>
              <w:top w:val="single" w:sz="4" w:space="0" w:color="000000"/>
              <w:left w:val="single" w:sz="4" w:space="0" w:color="000000"/>
              <w:bottom w:val="nil"/>
              <w:right w:val="nil"/>
            </w:tcBorders>
          </w:tcPr>
          <w:p w14:paraId="60195DD4"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4831792A" w14:textId="21A5500B" w:rsidR="00825C18" w:rsidRPr="006A7DCB" w:rsidRDefault="00825C18" w:rsidP="00456AFE">
            <w:pPr>
              <w:rPr>
                <w:color w:val="000000"/>
                <w:sz w:val="20"/>
                <w:szCs w:val="20"/>
              </w:rPr>
            </w:pPr>
            <w:r w:rsidRPr="006A7DCB">
              <w:rPr>
                <w:color w:val="000000"/>
                <w:sz w:val="20"/>
                <w:szCs w:val="20"/>
              </w:rPr>
              <w:t xml:space="preserve">Complications of COVID-19 Vaccines during Pregnancy; a Systematic Review. </w:t>
            </w:r>
            <w:sdt>
              <w:sdtPr>
                <w:rPr>
                  <w:color w:val="000000"/>
                  <w:sz w:val="20"/>
                  <w:szCs w:val="20"/>
                  <w:vertAlign w:val="superscript"/>
                </w:rPr>
                <w:tag w:val="MENDELEY_CITATION_v3_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"/>
                <w:id w:val="-237865046"/>
                <w:placeholder>
                  <w:docPart w:val="284C5108749EE3489A6A4208A0EF2896"/>
                </w:placeholder>
              </w:sdtPr>
              <w:sdtContent>
                <w:r w:rsidR="00B74BD2" w:rsidRPr="00B74BD2">
                  <w:rPr>
                    <w:color w:val="000000"/>
                    <w:sz w:val="20"/>
                    <w:szCs w:val="20"/>
                    <w:vertAlign w:val="superscript"/>
                  </w:rPr>
                  <w:t>53</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2D02105C" w14:textId="77777777" w:rsidR="00825C18" w:rsidRPr="006A7DCB" w:rsidRDefault="00825C18" w:rsidP="00456AFE">
            <w:pPr>
              <w:rPr>
                <w:color w:val="000000"/>
                <w:sz w:val="20"/>
                <w:szCs w:val="20"/>
              </w:rPr>
            </w:pPr>
            <w:r w:rsidRPr="006A7DCB">
              <w:rPr>
                <w:color w:val="000000"/>
                <w:sz w:val="20"/>
                <w:szCs w:val="20"/>
              </w:rPr>
              <w:t>SARS-CoV-2</w:t>
            </w:r>
          </w:p>
        </w:tc>
      </w:tr>
      <w:tr w:rsidR="00825C18" w:rsidRPr="006A7DCB" w14:paraId="6588804F" w14:textId="77777777" w:rsidTr="00456AFE">
        <w:trPr>
          <w:trHeight w:val="320"/>
        </w:trPr>
        <w:tc>
          <w:tcPr>
            <w:tcW w:w="993" w:type="dxa"/>
            <w:tcBorders>
              <w:top w:val="single" w:sz="4" w:space="0" w:color="000000"/>
              <w:left w:val="single" w:sz="4" w:space="0" w:color="000000"/>
              <w:bottom w:val="nil"/>
              <w:right w:val="nil"/>
            </w:tcBorders>
          </w:tcPr>
          <w:p w14:paraId="2FA4B9B8"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5D758BBA" w14:textId="79ADA7B6" w:rsidR="00825C18" w:rsidRPr="006A7DCB" w:rsidRDefault="00825C18" w:rsidP="00456AFE">
            <w:pPr>
              <w:rPr>
                <w:color w:val="000000"/>
                <w:sz w:val="20"/>
                <w:szCs w:val="20"/>
              </w:rPr>
            </w:pPr>
            <w:r w:rsidRPr="006A7DCB">
              <w:rPr>
                <w:color w:val="000000"/>
                <w:sz w:val="20"/>
                <w:szCs w:val="20"/>
              </w:rPr>
              <w:t xml:space="preserve">Is it safe and effective to administer COVID-19 vaccines during pregnancy? A systematic review and meta-analysis. </w:t>
            </w:r>
            <w:sdt>
              <w:sdtPr>
                <w:rPr>
                  <w:color w:val="000000"/>
                  <w:sz w:val="20"/>
                  <w:szCs w:val="20"/>
                  <w:vertAlign w:val="superscript"/>
                </w:rPr>
                <w:tag w:val="MENDELEY_CITATION_v3_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"/>
                <w:id w:val="626213544"/>
                <w:placeholder>
                  <w:docPart w:val="284C5108749EE3489A6A4208A0EF2896"/>
                </w:placeholder>
              </w:sdtPr>
              <w:sdtContent>
                <w:r w:rsidR="00B74BD2" w:rsidRPr="00B74BD2">
                  <w:rPr>
                    <w:color w:val="000000"/>
                    <w:sz w:val="20"/>
                    <w:szCs w:val="20"/>
                    <w:vertAlign w:val="superscript"/>
                  </w:rPr>
                  <w:t>54</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017E4E25" w14:textId="77777777" w:rsidR="00825C18" w:rsidRPr="006A7DCB" w:rsidRDefault="00825C18" w:rsidP="00456AFE">
            <w:pPr>
              <w:rPr>
                <w:color w:val="000000"/>
                <w:sz w:val="20"/>
                <w:szCs w:val="20"/>
              </w:rPr>
            </w:pPr>
            <w:r w:rsidRPr="006A7DCB">
              <w:rPr>
                <w:color w:val="000000"/>
                <w:sz w:val="20"/>
                <w:szCs w:val="20"/>
              </w:rPr>
              <w:t>SARS-CoV-2</w:t>
            </w:r>
          </w:p>
        </w:tc>
      </w:tr>
      <w:tr w:rsidR="00825C18" w:rsidRPr="006A7DCB" w14:paraId="5CEE5E59" w14:textId="77777777" w:rsidTr="00456AFE">
        <w:trPr>
          <w:trHeight w:val="320"/>
        </w:trPr>
        <w:tc>
          <w:tcPr>
            <w:tcW w:w="993" w:type="dxa"/>
            <w:tcBorders>
              <w:top w:val="single" w:sz="4" w:space="0" w:color="000000"/>
              <w:left w:val="single" w:sz="4" w:space="0" w:color="000000"/>
              <w:bottom w:val="nil"/>
              <w:right w:val="nil"/>
            </w:tcBorders>
          </w:tcPr>
          <w:p w14:paraId="40AF509C"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20B443EB" w14:textId="2F2C3221" w:rsidR="00825C18" w:rsidRPr="006A7DCB" w:rsidRDefault="00825C18" w:rsidP="00456AFE">
            <w:pPr>
              <w:rPr>
                <w:color w:val="000000"/>
                <w:sz w:val="20"/>
                <w:szCs w:val="20"/>
              </w:rPr>
            </w:pPr>
            <w:r w:rsidRPr="006A7DCB">
              <w:rPr>
                <w:color w:val="000000"/>
                <w:sz w:val="20"/>
                <w:szCs w:val="20"/>
              </w:rPr>
              <w:t xml:space="preserve">The consequences of COVID-19 and its vaccine on pregnant and lactating mothers. </w:t>
            </w:r>
            <w:sdt>
              <w:sdtPr>
                <w:rPr>
                  <w:color w:val="000000"/>
                  <w:sz w:val="20"/>
                  <w:szCs w:val="20"/>
                  <w:vertAlign w:val="superscript"/>
                </w:rPr>
                <w:tag w:val="MENDELEY_CITATION_v3_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"/>
                <w:id w:val="-815716121"/>
                <w:placeholder>
                  <w:docPart w:val="284C5108749EE3489A6A4208A0EF2896"/>
                </w:placeholder>
              </w:sdtPr>
              <w:sdtContent>
                <w:r w:rsidR="00B74BD2" w:rsidRPr="00B74BD2">
                  <w:rPr>
                    <w:color w:val="000000"/>
                    <w:sz w:val="20"/>
                    <w:szCs w:val="20"/>
                    <w:vertAlign w:val="superscript"/>
                  </w:rPr>
                  <w:t>55</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3E9E60A5" w14:textId="77777777" w:rsidR="00825C18" w:rsidRPr="006A7DCB" w:rsidRDefault="00825C18" w:rsidP="00456AFE">
            <w:pPr>
              <w:rPr>
                <w:color w:val="000000"/>
                <w:sz w:val="20"/>
                <w:szCs w:val="20"/>
              </w:rPr>
            </w:pPr>
            <w:r w:rsidRPr="006A7DCB">
              <w:rPr>
                <w:color w:val="000000"/>
                <w:sz w:val="20"/>
                <w:szCs w:val="20"/>
              </w:rPr>
              <w:t>SARS-CoV-2</w:t>
            </w:r>
          </w:p>
        </w:tc>
      </w:tr>
      <w:tr w:rsidR="00825C18" w:rsidRPr="006A7DCB" w14:paraId="24E5B199" w14:textId="77777777" w:rsidTr="00456AFE">
        <w:trPr>
          <w:trHeight w:val="320"/>
        </w:trPr>
        <w:tc>
          <w:tcPr>
            <w:tcW w:w="993" w:type="dxa"/>
            <w:tcBorders>
              <w:top w:val="single" w:sz="4" w:space="0" w:color="000000"/>
              <w:left w:val="single" w:sz="4" w:space="0" w:color="000000"/>
              <w:bottom w:val="nil"/>
              <w:right w:val="nil"/>
            </w:tcBorders>
          </w:tcPr>
          <w:p w14:paraId="3FA67651"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7015D02C" w14:textId="38ADAE69" w:rsidR="00825C18" w:rsidRPr="006A7DCB" w:rsidRDefault="00825C18" w:rsidP="00456AFE">
            <w:pPr>
              <w:rPr>
                <w:color w:val="000000"/>
                <w:sz w:val="20"/>
                <w:szCs w:val="20"/>
              </w:rPr>
            </w:pPr>
            <w:r w:rsidRPr="006A7DCB">
              <w:rPr>
                <w:color w:val="000000"/>
                <w:sz w:val="20"/>
                <w:szCs w:val="20"/>
              </w:rPr>
              <w:t xml:space="preserve">COVID-19 vaccination in pregnancy. </w:t>
            </w:r>
            <w:sdt>
              <w:sdtPr>
                <w:rPr>
                  <w:color w:val="000000"/>
                  <w:sz w:val="20"/>
                  <w:szCs w:val="20"/>
                  <w:vertAlign w:val="superscript"/>
                </w:rPr>
                <w:tag w:val="MENDELEY_CITATION_v3_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"/>
                <w:id w:val="-569419311"/>
                <w:placeholder>
                  <w:docPart w:val="284C5108749EE3489A6A4208A0EF2896"/>
                </w:placeholder>
              </w:sdtPr>
              <w:sdtContent>
                <w:r w:rsidR="00B74BD2" w:rsidRPr="00B74BD2">
                  <w:rPr>
                    <w:color w:val="000000"/>
                    <w:sz w:val="20"/>
                    <w:szCs w:val="20"/>
                    <w:vertAlign w:val="superscript"/>
                  </w:rPr>
                  <w:t>56</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0FE02485" w14:textId="77777777" w:rsidR="00825C18" w:rsidRPr="006A7DCB" w:rsidRDefault="00825C18" w:rsidP="00456AFE">
            <w:pPr>
              <w:rPr>
                <w:color w:val="000000"/>
                <w:sz w:val="20"/>
                <w:szCs w:val="20"/>
              </w:rPr>
            </w:pPr>
            <w:r w:rsidRPr="006A7DCB">
              <w:rPr>
                <w:color w:val="000000"/>
                <w:sz w:val="20"/>
                <w:szCs w:val="20"/>
              </w:rPr>
              <w:t>SARS-CoV-2</w:t>
            </w:r>
          </w:p>
        </w:tc>
      </w:tr>
      <w:tr w:rsidR="00825C18" w:rsidRPr="006A7DCB" w14:paraId="5FB349C3" w14:textId="77777777" w:rsidTr="00456AFE">
        <w:trPr>
          <w:trHeight w:val="320"/>
        </w:trPr>
        <w:tc>
          <w:tcPr>
            <w:tcW w:w="993" w:type="dxa"/>
            <w:tcBorders>
              <w:top w:val="single" w:sz="4" w:space="0" w:color="000000"/>
              <w:left w:val="single" w:sz="4" w:space="0" w:color="000000"/>
              <w:bottom w:val="nil"/>
              <w:right w:val="nil"/>
            </w:tcBorders>
          </w:tcPr>
          <w:p w14:paraId="1ADB05AA"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5F74FE62" w14:textId="019F6CD5" w:rsidR="00825C18" w:rsidRPr="006A7DCB" w:rsidRDefault="00825C18" w:rsidP="00456AFE">
            <w:pPr>
              <w:rPr>
                <w:color w:val="000000"/>
                <w:sz w:val="20"/>
                <w:szCs w:val="20"/>
              </w:rPr>
            </w:pPr>
            <w:r w:rsidRPr="006A7DCB">
              <w:rPr>
                <w:color w:val="000000"/>
                <w:sz w:val="20"/>
                <w:szCs w:val="20"/>
              </w:rPr>
              <w:t xml:space="preserve">COVID-19 Vaccination and Pregnancy. </w:t>
            </w:r>
            <w:sdt>
              <w:sdtPr>
                <w:rPr>
                  <w:color w:val="000000"/>
                  <w:sz w:val="20"/>
                  <w:szCs w:val="20"/>
                  <w:vertAlign w:val="superscript"/>
                </w:rPr>
                <w:tag w:val="MENDELEY_CITATION_v3_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"/>
                <w:id w:val="637919977"/>
                <w:placeholder>
                  <w:docPart w:val="284C5108749EE3489A6A4208A0EF2896"/>
                </w:placeholder>
              </w:sdtPr>
              <w:sdtContent>
                <w:r w:rsidR="00B74BD2" w:rsidRPr="00B74BD2">
                  <w:rPr>
                    <w:color w:val="000000"/>
                    <w:sz w:val="20"/>
                    <w:szCs w:val="20"/>
                    <w:vertAlign w:val="superscript"/>
                  </w:rPr>
                  <w:t>57</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264FD536" w14:textId="77777777" w:rsidR="00825C18" w:rsidRPr="006A7DCB" w:rsidRDefault="00825C18" w:rsidP="00456AFE">
            <w:pPr>
              <w:rPr>
                <w:color w:val="000000"/>
                <w:sz w:val="20"/>
                <w:szCs w:val="20"/>
              </w:rPr>
            </w:pPr>
            <w:r w:rsidRPr="006A7DCB">
              <w:rPr>
                <w:color w:val="000000"/>
                <w:sz w:val="20"/>
                <w:szCs w:val="20"/>
              </w:rPr>
              <w:t>SARS-CoV-2</w:t>
            </w:r>
          </w:p>
        </w:tc>
      </w:tr>
      <w:tr w:rsidR="00825C18" w:rsidRPr="006A7DCB" w14:paraId="6828FC48" w14:textId="77777777" w:rsidTr="00456AFE">
        <w:trPr>
          <w:trHeight w:val="320"/>
        </w:trPr>
        <w:tc>
          <w:tcPr>
            <w:tcW w:w="993" w:type="dxa"/>
            <w:tcBorders>
              <w:top w:val="single" w:sz="4" w:space="0" w:color="000000"/>
              <w:left w:val="single" w:sz="4" w:space="0" w:color="000000"/>
              <w:bottom w:val="nil"/>
              <w:right w:val="nil"/>
            </w:tcBorders>
          </w:tcPr>
          <w:p w14:paraId="7C21B32D"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33E3B06C" w14:textId="5DC8B8B0" w:rsidR="00825C18" w:rsidRPr="006A7DCB" w:rsidRDefault="00825C18" w:rsidP="00456AFE">
            <w:pPr>
              <w:rPr>
                <w:color w:val="000000"/>
                <w:sz w:val="20"/>
                <w:szCs w:val="20"/>
              </w:rPr>
            </w:pPr>
            <w:r w:rsidRPr="006A7DCB">
              <w:rPr>
                <w:color w:val="000000"/>
                <w:sz w:val="20"/>
                <w:szCs w:val="20"/>
              </w:rPr>
              <w:t xml:space="preserve">COVID-19 vaccines in pregnancy. </w:t>
            </w:r>
            <w:sdt>
              <w:sdtPr>
                <w:rPr>
                  <w:color w:val="000000"/>
                  <w:sz w:val="20"/>
                  <w:szCs w:val="20"/>
                  <w:vertAlign w:val="superscript"/>
                </w:rPr>
                <w:tag w:val="MENDELEY_CITATION_v3_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"/>
                <w:id w:val="-1972043611"/>
                <w:placeholder>
                  <w:docPart w:val="284C5108749EE3489A6A4208A0EF2896"/>
                </w:placeholder>
              </w:sdtPr>
              <w:sdtContent>
                <w:r w:rsidR="00B74BD2" w:rsidRPr="00B74BD2">
                  <w:rPr>
                    <w:color w:val="000000"/>
                    <w:sz w:val="20"/>
                    <w:szCs w:val="20"/>
                    <w:vertAlign w:val="superscript"/>
                  </w:rPr>
                  <w:t>58</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40F3E871" w14:textId="77777777" w:rsidR="00825C18" w:rsidRPr="006A7DCB" w:rsidRDefault="00825C18" w:rsidP="00456AFE">
            <w:pPr>
              <w:rPr>
                <w:color w:val="000000"/>
                <w:sz w:val="20"/>
                <w:szCs w:val="20"/>
              </w:rPr>
            </w:pPr>
            <w:r w:rsidRPr="006A7DCB">
              <w:rPr>
                <w:color w:val="000000"/>
                <w:sz w:val="20"/>
                <w:szCs w:val="20"/>
              </w:rPr>
              <w:t>SARS-CoV-2</w:t>
            </w:r>
          </w:p>
        </w:tc>
      </w:tr>
      <w:tr w:rsidR="00825C18" w:rsidRPr="006A7DCB" w14:paraId="7F5F7A5C" w14:textId="77777777" w:rsidTr="00456AFE">
        <w:trPr>
          <w:trHeight w:val="320"/>
        </w:trPr>
        <w:tc>
          <w:tcPr>
            <w:tcW w:w="993" w:type="dxa"/>
            <w:tcBorders>
              <w:top w:val="single" w:sz="4" w:space="0" w:color="000000"/>
              <w:left w:val="single" w:sz="4" w:space="0" w:color="000000"/>
              <w:bottom w:val="nil"/>
              <w:right w:val="nil"/>
            </w:tcBorders>
          </w:tcPr>
          <w:p w14:paraId="07635011"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nil"/>
              <w:right w:val="nil"/>
            </w:tcBorders>
            <w:shd w:val="clear" w:color="auto" w:fill="auto"/>
            <w:noWrap/>
            <w:hideMark/>
          </w:tcPr>
          <w:p w14:paraId="080363F6" w14:textId="022499E1" w:rsidR="00825C18" w:rsidRPr="006A7DCB" w:rsidRDefault="00825C18" w:rsidP="00456AFE">
            <w:pPr>
              <w:rPr>
                <w:color w:val="000000"/>
                <w:sz w:val="20"/>
                <w:szCs w:val="20"/>
              </w:rPr>
            </w:pPr>
            <w:r w:rsidRPr="006A7DCB">
              <w:rPr>
                <w:color w:val="000000"/>
                <w:sz w:val="20"/>
                <w:szCs w:val="20"/>
              </w:rPr>
              <w:t xml:space="preserve">Peripartum Outcomes Associated With COVID-19 Vaccination During Pregnancy </w:t>
            </w:r>
            <w:proofErr w:type="gramStart"/>
            <w:r w:rsidRPr="006A7DCB">
              <w:rPr>
                <w:color w:val="000000"/>
                <w:sz w:val="20"/>
                <w:szCs w:val="20"/>
              </w:rPr>
              <w:t>A</w:t>
            </w:r>
            <w:proofErr w:type="gramEnd"/>
            <w:r w:rsidRPr="006A7DCB">
              <w:rPr>
                <w:color w:val="000000"/>
                <w:sz w:val="20"/>
                <w:szCs w:val="20"/>
              </w:rPr>
              <w:t xml:space="preserve"> Systematic Review and Meta-analysis. </w:t>
            </w:r>
            <w:sdt>
              <w:sdtPr>
                <w:rPr>
                  <w:color w:val="000000"/>
                  <w:sz w:val="20"/>
                  <w:szCs w:val="20"/>
                  <w:vertAlign w:val="superscript"/>
                </w:rPr>
                <w:tag w:val="MENDELEY_CITATION_v3_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"/>
                <w:id w:val="672918608"/>
                <w:placeholder>
                  <w:docPart w:val="284C5108749EE3489A6A4208A0EF2896"/>
                </w:placeholder>
              </w:sdtPr>
              <w:sdtContent>
                <w:r w:rsidR="00B74BD2" w:rsidRPr="00B74BD2">
                  <w:rPr>
                    <w:color w:val="000000"/>
                    <w:sz w:val="20"/>
                    <w:szCs w:val="20"/>
                    <w:vertAlign w:val="superscript"/>
                  </w:rPr>
                  <w:t>59</w:t>
                </w:r>
              </w:sdtContent>
            </w:sdt>
          </w:p>
        </w:tc>
        <w:tc>
          <w:tcPr>
            <w:tcW w:w="2151" w:type="dxa"/>
            <w:tcBorders>
              <w:top w:val="single" w:sz="4" w:space="0" w:color="000000"/>
              <w:left w:val="nil"/>
              <w:bottom w:val="nil"/>
              <w:right w:val="single" w:sz="4" w:space="0" w:color="000000"/>
            </w:tcBorders>
            <w:shd w:val="clear" w:color="auto" w:fill="auto"/>
            <w:noWrap/>
            <w:vAlign w:val="bottom"/>
            <w:hideMark/>
          </w:tcPr>
          <w:p w14:paraId="051E884C" w14:textId="77777777" w:rsidR="00825C18" w:rsidRPr="006A7DCB" w:rsidRDefault="00825C18" w:rsidP="00456AFE">
            <w:pPr>
              <w:rPr>
                <w:color w:val="000000"/>
                <w:sz w:val="20"/>
                <w:szCs w:val="20"/>
              </w:rPr>
            </w:pPr>
            <w:r w:rsidRPr="006A7DCB">
              <w:rPr>
                <w:color w:val="000000"/>
                <w:sz w:val="20"/>
                <w:szCs w:val="20"/>
              </w:rPr>
              <w:t>SARS-CoV-2</w:t>
            </w:r>
          </w:p>
        </w:tc>
      </w:tr>
      <w:tr w:rsidR="00825C18" w:rsidRPr="006A7DCB" w14:paraId="53DE5374" w14:textId="77777777" w:rsidTr="00456AFE">
        <w:trPr>
          <w:trHeight w:val="320"/>
        </w:trPr>
        <w:tc>
          <w:tcPr>
            <w:tcW w:w="993" w:type="dxa"/>
            <w:tcBorders>
              <w:top w:val="single" w:sz="4" w:space="0" w:color="000000"/>
              <w:left w:val="single" w:sz="4" w:space="0" w:color="000000"/>
              <w:bottom w:val="single" w:sz="4" w:space="0" w:color="000000"/>
              <w:right w:val="nil"/>
            </w:tcBorders>
          </w:tcPr>
          <w:p w14:paraId="0CE628D1" w14:textId="77777777" w:rsidR="00825C18" w:rsidRPr="006A7DCB" w:rsidRDefault="00825C18" w:rsidP="00825C18">
            <w:pPr>
              <w:pStyle w:val="ListParagraph"/>
              <w:numPr>
                <w:ilvl w:val="0"/>
                <w:numId w:val="4"/>
              </w:numPr>
              <w:spacing w:line="240" w:lineRule="auto"/>
              <w:rPr>
                <w:color w:val="000000"/>
                <w:sz w:val="20"/>
                <w:szCs w:val="20"/>
              </w:rPr>
            </w:pPr>
          </w:p>
        </w:tc>
        <w:tc>
          <w:tcPr>
            <w:tcW w:w="11561" w:type="dxa"/>
            <w:tcBorders>
              <w:top w:val="single" w:sz="4" w:space="0" w:color="000000"/>
              <w:left w:val="nil"/>
              <w:bottom w:val="single" w:sz="4" w:space="0" w:color="000000"/>
              <w:right w:val="nil"/>
            </w:tcBorders>
            <w:shd w:val="clear" w:color="auto" w:fill="auto"/>
            <w:noWrap/>
            <w:hideMark/>
          </w:tcPr>
          <w:p w14:paraId="74B8841C" w14:textId="425E3313" w:rsidR="00825C18" w:rsidRPr="006A7DCB" w:rsidRDefault="00825C18" w:rsidP="00456AFE">
            <w:pPr>
              <w:rPr>
                <w:color w:val="000000"/>
                <w:sz w:val="20"/>
                <w:szCs w:val="20"/>
              </w:rPr>
            </w:pPr>
            <w:r w:rsidRPr="006A7DCB">
              <w:rPr>
                <w:color w:val="000000"/>
                <w:sz w:val="20"/>
                <w:szCs w:val="20"/>
              </w:rPr>
              <w:t xml:space="preserve">The impact of maternal SARS-CoV-2 infection and COVID-19 vaccination on maternal-fetal outcomes. </w:t>
            </w:r>
            <w:sdt>
              <w:sdtPr>
                <w:rPr>
                  <w:color w:val="000000"/>
                  <w:sz w:val="20"/>
                  <w:szCs w:val="20"/>
                  <w:vertAlign w:val="superscript"/>
                </w:rPr>
                <w:tag w:val="MENDELEY_CITATION_v3_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"/>
                <w:id w:val="-741251123"/>
                <w:placeholder>
                  <w:docPart w:val="284C5108749EE3489A6A4208A0EF2896"/>
                </w:placeholder>
              </w:sdtPr>
              <w:sdtContent>
                <w:r w:rsidR="00B74BD2" w:rsidRPr="00B74BD2">
                  <w:rPr>
                    <w:color w:val="000000"/>
                    <w:sz w:val="20"/>
                    <w:szCs w:val="20"/>
                    <w:vertAlign w:val="superscript"/>
                  </w:rPr>
                  <w:t>60</w:t>
                </w:r>
              </w:sdtContent>
            </w:sdt>
          </w:p>
        </w:tc>
        <w:tc>
          <w:tcPr>
            <w:tcW w:w="2151" w:type="dxa"/>
            <w:tcBorders>
              <w:top w:val="single" w:sz="4" w:space="0" w:color="000000"/>
              <w:left w:val="nil"/>
              <w:bottom w:val="single" w:sz="4" w:space="0" w:color="000000"/>
              <w:right w:val="single" w:sz="4" w:space="0" w:color="000000"/>
            </w:tcBorders>
            <w:shd w:val="clear" w:color="auto" w:fill="auto"/>
            <w:noWrap/>
            <w:vAlign w:val="bottom"/>
            <w:hideMark/>
          </w:tcPr>
          <w:p w14:paraId="65B10A20" w14:textId="77777777" w:rsidR="00825C18" w:rsidRPr="006A7DCB" w:rsidRDefault="00825C18" w:rsidP="00456AFE">
            <w:pPr>
              <w:rPr>
                <w:color w:val="000000"/>
                <w:sz w:val="20"/>
                <w:szCs w:val="20"/>
              </w:rPr>
            </w:pPr>
            <w:r w:rsidRPr="006A7DCB">
              <w:rPr>
                <w:color w:val="000000"/>
                <w:sz w:val="20"/>
                <w:szCs w:val="20"/>
              </w:rPr>
              <w:t>SARS-CoV-2</w:t>
            </w:r>
          </w:p>
        </w:tc>
      </w:tr>
    </w:tbl>
    <w:p w14:paraId="5D61FCB3" w14:textId="77777777" w:rsidR="00825C18" w:rsidRDefault="00825C18" w:rsidP="00825C18"/>
    <w:p w14:paraId="3A78F8DA" w14:textId="77777777" w:rsidR="006A7DCB" w:rsidRDefault="006A7DCB" w:rsidP="00825C18"/>
    <w:p w14:paraId="14D2E954" w14:textId="77777777" w:rsidR="00B74BD2" w:rsidRDefault="00B74BD2" w:rsidP="00825C18">
      <w:pPr>
        <w:sectPr w:rsidR="00B74BD2" w:rsidSect="00825C18">
          <w:pgSz w:w="16838" w:h="11906" w:orient="landscape"/>
          <w:pgMar w:top="1440" w:right="1440" w:bottom="1440" w:left="1440" w:header="708" w:footer="708" w:gutter="0"/>
          <w:cols w:space="708"/>
          <w:docGrid w:linePitch="360"/>
        </w:sectPr>
      </w:pPr>
    </w:p>
    <w:p w14:paraId="6C1CF3F8" w14:textId="77777777" w:rsidR="006A7DCB" w:rsidRDefault="006A7DCB" w:rsidP="00825C18"/>
    <w:p w14:paraId="5D33419E" w14:textId="03803112" w:rsidR="006A7DCB" w:rsidRDefault="006A7DCB" w:rsidP="006A7DCB">
      <w:pPr>
        <w:pStyle w:val="Caption"/>
      </w:pPr>
      <w:r>
        <w:t xml:space="preserve">Supplementary Table </w:t>
      </w:r>
      <w:fldSimple w:instr=" SEQ Supplementary_Table \* ARABIC ">
        <w:r w:rsidR="00D856DC">
          <w:rPr>
            <w:noProof/>
          </w:rPr>
          <w:t>6</w:t>
        </w:r>
      </w:fldSimple>
      <w:r>
        <w:t xml:space="preserve"> - Reported events specific to pregnancy or infancy with no standardised GAIA definition.</w:t>
      </w:r>
    </w:p>
    <w:tbl>
      <w:tblPr>
        <w:tblStyle w:val="ListTable3"/>
        <w:tblpPr w:leftFromText="180" w:rightFromText="180" w:vertAnchor="text" w:tblpY="1"/>
        <w:tblOverlap w:val="never"/>
        <w:tblW w:w="0" w:type="auto"/>
        <w:tblLook w:val="04A0" w:firstRow="1" w:lastRow="0" w:firstColumn="1" w:lastColumn="0" w:noHBand="0" w:noVBand="1"/>
      </w:tblPr>
      <w:tblGrid>
        <w:gridCol w:w="5524"/>
        <w:gridCol w:w="1275"/>
        <w:gridCol w:w="2033"/>
      </w:tblGrid>
      <w:tr w:rsidR="006A7DCB" w:rsidRPr="006A7DCB" w14:paraId="0CAB0051" w14:textId="77777777" w:rsidTr="006A7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tcPr>
          <w:p w14:paraId="6E58C2C4" w14:textId="77777777" w:rsidR="006A7DCB" w:rsidRPr="006A7DCB" w:rsidRDefault="006A7DCB" w:rsidP="00456AFE">
            <w:pPr>
              <w:rPr>
                <w:sz w:val="20"/>
                <w:szCs w:val="20"/>
              </w:rPr>
            </w:pPr>
            <w:r w:rsidRPr="006A7DCB">
              <w:rPr>
                <w:sz w:val="20"/>
                <w:szCs w:val="20"/>
              </w:rPr>
              <w:t>Outcome</w:t>
            </w:r>
          </w:p>
        </w:tc>
        <w:tc>
          <w:tcPr>
            <w:tcW w:w="1275" w:type="dxa"/>
          </w:tcPr>
          <w:p w14:paraId="5E34D1D6" w14:textId="77777777" w:rsidR="006A7DCB" w:rsidRPr="006A7DCB" w:rsidRDefault="006A7DCB" w:rsidP="00456AFE">
            <w:pPr>
              <w:cnfStyle w:val="100000000000" w:firstRow="1" w:lastRow="0" w:firstColumn="0" w:lastColumn="0" w:oddVBand="0" w:evenVBand="0" w:oddHBand="0" w:evenHBand="0" w:firstRowFirstColumn="0" w:firstRowLastColumn="0" w:lastRowFirstColumn="0" w:lastRowLastColumn="0"/>
              <w:rPr>
                <w:sz w:val="20"/>
                <w:szCs w:val="20"/>
              </w:rPr>
            </w:pPr>
            <w:r w:rsidRPr="006A7DCB">
              <w:rPr>
                <w:sz w:val="20"/>
                <w:szCs w:val="20"/>
              </w:rPr>
              <w:t>Studies reporting cases</w:t>
            </w:r>
          </w:p>
        </w:tc>
        <w:tc>
          <w:tcPr>
            <w:tcW w:w="2033" w:type="dxa"/>
          </w:tcPr>
          <w:p w14:paraId="2B62E9AB" w14:textId="77777777" w:rsidR="006A7DCB" w:rsidRPr="006A7DCB" w:rsidRDefault="006A7DCB" w:rsidP="00456AFE">
            <w:pPr>
              <w:cnfStyle w:val="100000000000" w:firstRow="1" w:lastRow="0" w:firstColumn="0" w:lastColumn="0" w:oddVBand="0" w:evenVBand="0" w:oddHBand="0" w:evenHBand="0" w:firstRowFirstColumn="0" w:firstRowLastColumn="0" w:lastRowFirstColumn="0" w:lastRowLastColumn="0"/>
              <w:rPr>
                <w:sz w:val="20"/>
                <w:szCs w:val="20"/>
              </w:rPr>
            </w:pPr>
            <w:r w:rsidRPr="006A7DCB">
              <w:rPr>
                <w:sz w:val="20"/>
                <w:szCs w:val="20"/>
              </w:rPr>
              <w:t>Number of reported cases in vaccinees</w:t>
            </w:r>
          </w:p>
        </w:tc>
      </w:tr>
      <w:tr w:rsidR="006A7DCB" w:rsidRPr="006A7DCB" w14:paraId="2445799E"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737E9F0" w14:textId="77777777" w:rsidR="006A7DCB" w:rsidRPr="006A7DCB" w:rsidRDefault="006A7DCB" w:rsidP="00456AFE">
            <w:pPr>
              <w:rPr>
                <w:b w:val="0"/>
                <w:bCs w:val="0"/>
                <w:sz w:val="20"/>
                <w:szCs w:val="20"/>
              </w:rPr>
            </w:pPr>
            <w:r w:rsidRPr="006A7DCB">
              <w:rPr>
                <w:b w:val="0"/>
                <w:bCs w:val="0"/>
                <w:sz w:val="20"/>
                <w:szCs w:val="20"/>
              </w:rPr>
              <w:t>Caesarean or instrumental delivery</w:t>
            </w:r>
          </w:p>
        </w:tc>
        <w:tc>
          <w:tcPr>
            <w:tcW w:w="1275" w:type="dxa"/>
          </w:tcPr>
          <w:p w14:paraId="57164CBD"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8</w:t>
            </w:r>
          </w:p>
        </w:tc>
        <w:tc>
          <w:tcPr>
            <w:tcW w:w="2033" w:type="dxa"/>
          </w:tcPr>
          <w:p w14:paraId="0D8AE37A"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50713</w:t>
            </w:r>
          </w:p>
        </w:tc>
      </w:tr>
      <w:tr w:rsidR="006A7DCB" w:rsidRPr="006A7DCB" w14:paraId="68E3A9E5" w14:textId="77777777" w:rsidTr="006A7DCB">
        <w:tc>
          <w:tcPr>
            <w:cnfStyle w:val="001000000000" w:firstRow="0" w:lastRow="0" w:firstColumn="1" w:lastColumn="0" w:oddVBand="0" w:evenVBand="0" w:oddHBand="0" w:evenHBand="0" w:firstRowFirstColumn="0" w:firstRowLastColumn="0" w:lastRowFirstColumn="0" w:lastRowLastColumn="0"/>
            <w:tcW w:w="5524" w:type="dxa"/>
          </w:tcPr>
          <w:p w14:paraId="18576204" w14:textId="77777777" w:rsidR="006A7DCB" w:rsidRPr="006A7DCB" w:rsidRDefault="006A7DCB" w:rsidP="00456AFE">
            <w:pPr>
              <w:rPr>
                <w:b w:val="0"/>
                <w:bCs w:val="0"/>
                <w:sz w:val="20"/>
                <w:szCs w:val="20"/>
              </w:rPr>
            </w:pPr>
            <w:r w:rsidRPr="006A7DCB">
              <w:rPr>
                <w:b w:val="0"/>
                <w:bCs w:val="0"/>
                <w:sz w:val="20"/>
                <w:szCs w:val="20"/>
              </w:rPr>
              <w:t>Hospital admissions</w:t>
            </w:r>
          </w:p>
        </w:tc>
        <w:tc>
          <w:tcPr>
            <w:tcW w:w="1275" w:type="dxa"/>
          </w:tcPr>
          <w:p w14:paraId="6B57EF18"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20</w:t>
            </w:r>
          </w:p>
        </w:tc>
        <w:tc>
          <w:tcPr>
            <w:tcW w:w="2033" w:type="dxa"/>
          </w:tcPr>
          <w:p w14:paraId="277C5C0A"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39608</w:t>
            </w:r>
          </w:p>
        </w:tc>
      </w:tr>
      <w:tr w:rsidR="006A7DCB" w:rsidRPr="006A7DCB" w14:paraId="2326A931"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0F9B43A" w14:textId="77777777" w:rsidR="006A7DCB" w:rsidRPr="006A7DCB" w:rsidRDefault="006A7DCB" w:rsidP="00456AFE">
            <w:pPr>
              <w:rPr>
                <w:b w:val="0"/>
                <w:bCs w:val="0"/>
                <w:sz w:val="20"/>
                <w:szCs w:val="20"/>
              </w:rPr>
            </w:pPr>
            <w:r w:rsidRPr="006A7DCB">
              <w:rPr>
                <w:b w:val="0"/>
                <w:bCs w:val="0"/>
                <w:sz w:val="20"/>
                <w:szCs w:val="20"/>
              </w:rPr>
              <w:t>Neonatal jaundice</w:t>
            </w:r>
          </w:p>
        </w:tc>
        <w:tc>
          <w:tcPr>
            <w:tcW w:w="1275" w:type="dxa"/>
          </w:tcPr>
          <w:p w14:paraId="0683B61E"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2</w:t>
            </w:r>
          </w:p>
        </w:tc>
        <w:tc>
          <w:tcPr>
            <w:tcW w:w="2033" w:type="dxa"/>
          </w:tcPr>
          <w:p w14:paraId="05EE545A"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17166</w:t>
            </w:r>
          </w:p>
        </w:tc>
      </w:tr>
      <w:tr w:rsidR="006A7DCB" w:rsidRPr="006A7DCB" w14:paraId="2C5A3439" w14:textId="77777777" w:rsidTr="006A7DCB">
        <w:tc>
          <w:tcPr>
            <w:cnfStyle w:val="001000000000" w:firstRow="0" w:lastRow="0" w:firstColumn="1" w:lastColumn="0" w:oddVBand="0" w:evenVBand="0" w:oddHBand="0" w:evenHBand="0" w:firstRowFirstColumn="0" w:firstRowLastColumn="0" w:lastRowFirstColumn="0" w:lastRowLastColumn="0"/>
            <w:tcW w:w="5524" w:type="dxa"/>
          </w:tcPr>
          <w:p w14:paraId="1D35829D" w14:textId="77777777" w:rsidR="006A7DCB" w:rsidRPr="006A7DCB" w:rsidRDefault="006A7DCB" w:rsidP="00456AFE">
            <w:pPr>
              <w:rPr>
                <w:b w:val="0"/>
                <w:bCs w:val="0"/>
                <w:sz w:val="20"/>
                <w:szCs w:val="20"/>
              </w:rPr>
            </w:pPr>
            <w:r w:rsidRPr="006A7DCB">
              <w:rPr>
                <w:b w:val="0"/>
                <w:bCs w:val="0"/>
                <w:sz w:val="20"/>
                <w:szCs w:val="20"/>
              </w:rPr>
              <w:t>Low APGAR scores</w:t>
            </w:r>
          </w:p>
        </w:tc>
        <w:tc>
          <w:tcPr>
            <w:tcW w:w="1275" w:type="dxa"/>
          </w:tcPr>
          <w:p w14:paraId="28E07FD4"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16</w:t>
            </w:r>
          </w:p>
        </w:tc>
        <w:tc>
          <w:tcPr>
            <w:tcW w:w="2033" w:type="dxa"/>
          </w:tcPr>
          <w:p w14:paraId="4794A3BC"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6534</w:t>
            </w:r>
          </w:p>
        </w:tc>
      </w:tr>
      <w:tr w:rsidR="006A7DCB" w:rsidRPr="006A7DCB" w14:paraId="0DB5305D"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B9228C7" w14:textId="77777777" w:rsidR="006A7DCB" w:rsidRPr="006A7DCB" w:rsidRDefault="006A7DCB" w:rsidP="00456AFE">
            <w:pPr>
              <w:rPr>
                <w:b w:val="0"/>
                <w:bCs w:val="0"/>
                <w:sz w:val="20"/>
                <w:szCs w:val="20"/>
              </w:rPr>
            </w:pPr>
            <w:r w:rsidRPr="006A7DCB">
              <w:rPr>
                <w:b w:val="0"/>
                <w:bCs w:val="0"/>
                <w:sz w:val="20"/>
                <w:szCs w:val="20"/>
              </w:rPr>
              <w:t>Serious adverse event/adverse event/adverse event of special interest (totals)</w:t>
            </w:r>
          </w:p>
        </w:tc>
        <w:tc>
          <w:tcPr>
            <w:tcW w:w="1275" w:type="dxa"/>
          </w:tcPr>
          <w:p w14:paraId="51332B5D"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16</w:t>
            </w:r>
          </w:p>
        </w:tc>
        <w:tc>
          <w:tcPr>
            <w:tcW w:w="2033" w:type="dxa"/>
          </w:tcPr>
          <w:p w14:paraId="33137D28"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2747</w:t>
            </w:r>
          </w:p>
        </w:tc>
      </w:tr>
      <w:tr w:rsidR="006A7DCB" w:rsidRPr="006A7DCB" w14:paraId="2162AD3D" w14:textId="77777777" w:rsidTr="006A7DCB">
        <w:tc>
          <w:tcPr>
            <w:cnfStyle w:val="001000000000" w:firstRow="0" w:lastRow="0" w:firstColumn="1" w:lastColumn="0" w:oddVBand="0" w:evenVBand="0" w:oddHBand="0" w:evenHBand="0" w:firstRowFirstColumn="0" w:firstRowLastColumn="0" w:lastRowFirstColumn="0" w:lastRowLastColumn="0"/>
            <w:tcW w:w="5524" w:type="dxa"/>
          </w:tcPr>
          <w:p w14:paraId="7B0D288A" w14:textId="77777777" w:rsidR="006A7DCB" w:rsidRPr="006A7DCB" w:rsidRDefault="006A7DCB" w:rsidP="00456AFE">
            <w:pPr>
              <w:rPr>
                <w:b w:val="0"/>
                <w:bCs w:val="0"/>
                <w:sz w:val="20"/>
                <w:szCs w:val="20"/>
              </w:rPr>
            </w:pPr>
            <w:proofErr w:type="spellStart"/>
            <w:r w:rsidRPr="006A7DCB">
              <w:rPr>
                <w:b w:val="0"/>
                <w:bCs w:val="0"/>
                <w:sz w:val="20"/>
                <w:szCs w:val="20"/>
              </w:rPr>
              <w:t>Macrosomic</w:t>
            </w:r>
            <w:proofErr w:type="spellEnd"/>
            <w:r w:rsidRPr="006A7DCB">
              <w:rPr>
                <w:b w:val="0"/>
                <w:bCs w:val="0"/>
                <w:sz w:val="20"/>
                <w:szCs w:val="20"/>
              </w:rPr>
              <w:t xml:space="preserve"> baby</w:t>
            </w:r>
          </w:p>
        </w:tc>
        <w:tc>
          <w:tcPr>
            <w:tcW w:w="1275" w:type="dxa"/>
          </w:tcPr>
          <w:p w14:paraId="42D91E49"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3</w:t>
            </w:r>
          </w:p>
        </w:tc>
        <w:tc>
          <w:tcPr>
            <w:tcW w:w="2033" w:type="dxa"/>
          </w:tcPr>
          <w:p w14:paraId="1E6B9C94"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2020</w:t>
            </w:r>
          </w:p>
        </w:tc>
      </w:tr>
      <w:tr w:rsidR="006A7DCB" w:rsidRPr="006A7DCB" w14:paraId="2DA4CAE1"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60980F7" w14:textId="77777777" w:rsidR="006A7DCB" w:rsidRDefault="006A7DCB" w:rsidP="00456AFE">
            <w:pPr>
              <w:rPr>
                <w:sz w:val="20"/>
                <w:szCs w:val="20"/>
              </w:rPr>
            </w:pPr>
            <w:r w:rsidRPr="006A7DCB">
              <w:rPr>
                <w:b w:val="0"/>
                <w:bCs w:val="0"/>
                <w:sz w:val="20"/>
                <w:szCs w:val="20"/>
              </w:rPr>
              <w:t xml:space="preserve">Autism/Autism Spectrum Disorder or </w:t>
            </w:r>
          </w:p>
          <w:p w14:paraId="619CBDF9" w14:textId="0EADA116" w:rsidR="006A7DCB" w:rsidRPr="006A7DCB" w:rsidRDefault="006A7DCB" w:rsidP="00456AFE">
            <w:pPr>
              <w:rPr>
                <w:b w:val="0"/>
                <w:bCs w:val="0"/>
                <w:sz w:val="20"/>
                <w:szCs w:val="20"/>
              </w:rPr>
            </w:pPr>
            <w:r w:rsidRPr="006A7DCB">
              <w:rPr>
                <w:b w:val="0"/>
                <w:bCs w:val="0"/>
                <w:sz w:val="20"/>
                <w:szCs w:val="20"/>
              </w:rPr>
              <w:t>Attention Deficit Hyperactivity Disorder</w:t>
            </w:r>
          </w:p>
        </w:tc>
        <w:tc>
          <w:tcPr>
            <w:tcW w:w="1275" w:type="dxa"/>
          </w:tcPr>
          <w:p w14:paraId="5530D7DE"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4</w:t>
            </w:r>
          </w:p>
        </w:tc>
        <w:tc>
          <w:tcPr>
            <w:tcW w:w="2033" w:type="dxa"/>
          </w:tcPr>
          <w:p w14:paraId="4DD63464"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1609</w:t>
            </w:r>
          </w:p>
        </w:tc>
      </w:tr>
      <w:tr w:rsidR="006A7DCB" w:rsidRPr="006A7DCB" w14:paraId="53B33417" w14:textId="77777777" w:rsidTr="006A7DCB">
        <w:tc>
          <w:tcPr>
            <w:cnfStyle w:val="001000000000" w:firstRow="0" w:lastRow="0" w:firstColumn="1" w:lastColumn="0" w:oddVBand="0" w:evenVBand="0" w:oddHBand="0" w:evenHBand="0" w:firstRowFirstColumn="0" w:firstRowLastColumn="0" w:lastRowFirstColumn="0" w:lastRowLastColumn="0"/>
            <w:tcW w:w="5524" w:type="dxa"/>
          </w:tcPr>
          <w:p w14:paraId="2607D875" w14:textId="77777777" w:rsidR="006A7DCB" w:rsidRPr="006A7DCB" w:rsidRDefault="006A7DCB" w:rsidP="00456AFE">
            <w:pPr>
              <w:rPr>
                <w:b w:val="0"/>
                <w:bCs w:val="0"/>
                <w:sz w:val="20"/>
                <w:szCs w:val="20"/>
              </w:rPr>
            </w:pPr>
            <w:r w:rsidRPr="006A7DCB">
              <w:rPr>
                <w:b w:val="0"/>
                <w:bCs w:val="0"/>
                <w:sz w:val="20"/>
                <w:szCs w:val="20"/>
              </w:rPr>
              <w:t>Transient tachypnoea of the newborn</w:t>
            </w:r>
          </w:p>
        </w:tc>
        <w:tc>
          <w:tcPr>
            <w:tcW w:w="1275" w:type="dxa"/>
          </w:tcPr>
          <w:p w14:paraId="1607B542"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2</w:t>
            </w:r>
          </w:p>
        </w:tc>
        <w:tc>
          <w:tcPr>
            <w:tcW w:w="2033" w:type="dxa"/>
          </w:tcPr>
          <w:p w14:paraId="40C153A8"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974</w:t>
            </w:r>
          </w:p>
        </w:tc>
      </w:tr>
      <w:tr w:rsidR="006A7DCB" w:rsidRPr="006A7DCB" w14:paraId="46974E62"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CE22AF4" w14:textId="77777777" w:rsidR="006A7DCB" w:rsidRPr="006A7DCB" w:rsidRDefault="006A7DCB" w:rsidP="00456AFE">
            <w:pPr>
              <w:rPr>
                <w:b w:val="0"/>
                <w:bCs w:val="0"/>
                <w:color w:val="000000" w:themeColor="text1"/>
                <w:sz w:val="20"/>
                <w:szCs w:val="20"/>
              </w:rPr>
            </w:pPr>
            <w:r w:rsidRPr="006A7DCB">
              <w:rPr>
                <w:b w:val="0"/>
                <w:bCs w:val="0"/>
                <w:color w:val="000000" w:themeColor="text1"/>
                <w:sz w:val="20"/>
                <w:szCs w:val="20"/>
              </w:rPr>
              <w:t>Prolonged or pre-labour rupture of membranes</w:t>
            </w:r>
          </w:p>
        </w:tc>
        <w:tc>
          <w:tcPr>
            <w:tcW w:w="1275" w:type="dxa"/>
          </w:tcPr>
          <w:p w14:paraId="2B9688E4"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A7DCB">
              <w:rPr>
                <w:color w:val="000000" w:themeColor="text1"/>
                <w:sz w:val="20"/>
                <w:szCs w:val="20"/>
              </w:rPr>
              <w:t>4</w:t>
            </w:r>
          </w:p>
        </w:tc>
        <w:tc>
          <w:tcPr>
            <w:tcW w:w="2033" w:type="dxa"/>
          </w:tcPr>
          <w:p w14:paraId="490E59C9"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A7DCB">
              <w:rPr>
                <w:color w:val="000000" w:themeColor="text1"/>
                <w:sz w:val="20"/>
                <w:szCs w:val="20"/>
              </w:rPr>
              <w:t>678</w:t>
            </w:r>
          </w:p>
        </w:tc>
      </w:tr>
      <w:tr w:rsidR="006A7DCB" w:rsidRPr="006A7DCB" w14:paraId="1A1446E5" w14:textId="77777777" w:rsidTr="006A7DCB">
        <w:tc>
          <w:tcPr>
            <w:cnfStyle w:val="001000000000" w:firstRow="0" w:lastRow="0" w:firstColumn="1" w:lastColumn="0" w:oddVBand="0" w:evenVBand="0" w:oddHBand="0" w:evenHBand="0" w:firstRowFirstColumn="0" w:firstRowLastColumn="0" w:lastRowFirstColumn="0" w:lastRowLastColumn="0"/>
            <w:tcW w:w="5524" w:type="dxa"/>
          </w:tcPr>
          <w:p w14:paraId="35A6E1B0" w14:textId="77777777" w:rsidR="006A7DCB" w:rsidRPr="006A7DCB" w:rsidRDefault="006A7DCB" w:rsidP="00456AFE">
            <w:pPr>
              <w:rPr>
                <w:b w:val="0"/>
                <w:bCs w:val="0"/>
                <w:sz w:val="20"/>
                <w:szCs w:val="20"/>
              </w:rPr>
            </w:pPr>
            <w:r w:rsidRPr="006A7DCB">
              <w:rPr>
                <w:b w:val="0"/>
                <w:bCs w:val="0"/>
                <w:sz w:val="20"/>
                <w:szCs w:val="20"/>
              </w:rPr>
              <w:t>Induction of labour</w:t>
            </w:r>
          </w:p>
        </w:tc>
        <w:tc>
          <w:tcPr>
            <w:tcW w:w="1275" w:type="dxa"/>
          </w:tcPr>
          <w:p w14:paraId="5E2CFFD7"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4</w:t>
            </w:r>
          </w:p>
        </w:tc>
        <w:tc>
          <w:tcPr>
            <w:tcW w:w="2033" w:type="dxa"/>
          </w:tcPr>
          <w:p w14:paraId="7F5FD250"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676</w:t>
            </w:r>
          </w:p>
        </w:tc>
      </w:tr>
      <w:tr w:rsidR="006A7DCB" w:rsidRPr="006A7DCB" w14:paraId="638344C6"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6F06E2D" w14:textId="77777777" w:rsidR="006A7DCB" w:rsidRPr="006A7DCB" w:rsidRDefault="006A7DCB" w:rsidP="00456AFE">
            <w:pPr>
              <w:rPr>
                <w:b w:val="0"/>
                <w:bCs w:val="0"/>
                <w:sz w:val="20"/>
                <w:szCs w:val="20"/>
              </w:rPr>
            </w:pPr>
            <w:r w:rsidRPr="006A7DCB">
              <w:rPr>
                <w:b w:val="0"/>
                <w:bCs w:val="0"/>
                <w:sz w:val="20"/>
                <w:szCs w:val="20"/>
              </w:rPr>
              <w:t>Mechanical ventilation</w:t>
            </w:r>
          </w:p>
        </w:tc>
        <w:tc>
          <w:tcPr>
            <w:tcW w:w="1275" w:type="dxa"/>
          </w:tcPr>
          <w:p w14:paraId="20BF638E"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5</w:t>
            </w:r>
          </w:p>
        </w:tc>
        <w:tc>
          <w:tcPr>
            <w:tcW w:w="2033" w:type="dxa"/>
          </w:tcPr>
          <w:p w14:paraId="695B02B2"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573</w:t>
            </w:r>
          </w:p>
        </w:tc>
      </w:tr>
      <w:tr w:rsidR="006A7DCB" w:rsidRPr="006A7DCB" w14:paraId="0FDFD30D" w14:textId="77777777" w:rsidTr="006A7DCB">
        <w:tc>
          <w:tcPr>
            <w:cnfStyle w:val="001000000000" w:firstRow="0" w:lastRow="0" w:firstColumn="1" w:lastColumn="0" w:oddVBand="0" w:evenVBand="0" w:oddHBand="0" w:evenHBand="0" w:firstRowFirstColumn="0" w:firstRowLastColumn="0" w:lastRowFirstColumn="0" w:lastRowLastColumn="0"/>
            <w:tcW w:w="5524" w:type="dxa"/>
          </w:tcPr>
          <w:p w14:paraId="3DF23F2A" w14:textId="77777777" w:rsidR="006A7DCB" w:rsidRPr="006A7DCB" w:rsidRDefault="006A7DCB" w:rsidP="00456AFE">
            <w:pPr>
              <w:rPr>
                <w:b w:val="0"/>
                <w:bCs w:val="0"/>
                <w:sz w:val="20"/>
                <w:szCs w:val="20"/>
              </w:rPr>
            </w:pPr>
            <w:r w:rsidRPr="006A7DCB">
              <w:rPr>
                <w:b w:val="0"/>
                <w:bCs w:val="0"/>
                <w:sz w:val="20"/>
                <w:szCs w:val="20"/>
              </w:rPr>
              <w:t>Peripartum fever</w:t>
            </w:r>
          </w:p>
        </w:tc>
        <w:tc>
          <w:tcPr>
            <w:tcW w:w="1275" w:type="dxa"/>
          </w:tcPr>
          <w:p w14:paraId="116E02EE"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4</w:t>
            </w:r>
          </w:p>
        </w:tc>
        <w:tc>
          <w:tcPr>
            <w:tcW w:w="2033" w:type="dxa"/>
          </w:tcPr>
          <w:p w14:paraId="447321AD"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525</w:t>
            </w:r>
          </w:p>
        </w:tc>
      </w:tr>
      <w:tr w:rsidR="006A7DCB" w:rsidRPr="006A7DCB" w14:paraId="3A8B5808"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8B04E1A" w14:textId="77777777" w:rsidR="006A7DCB" w:rsidRPr="006A7DCB" w:rsidRDefault="006A7DCB" w:rsidP="00456AFE">
            <w:pPr>
              <w:rPr>
                <w:b w:val="0"/>
                <w:bCs w:val="0"/>
                <w:sz w:val="20"/>
                <w:szCs w:val="20"/>
              </w:rPr>
            </w:pPr>
            <w:r w:rsidRPr="006A7DCB">
              <w:rPr>
                <w:b w:val="0"/>
                <w:bCs w:val="0"/>
                <w:sz w:val="20"/>
                <w:szCs w:val="20"/>
              </w:rPr>
              <w:t>Anaemia</w:t>
            </w:r>
          </w:p>
        </w:tc>
        <w:tc>
          <w:tcPr>
            <w:tcW w:w="1275" w:type="dxa"/>
          </w:tcPr>
          <w:p w14:paraId="3EB0EDA6"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3</w:t>
            </w:r>
          </w:p>
        </w:tc>
        <w:tc>
          <w:tcPr>
            <w:tcW w:w="2033" w:type="dxa"/>
          </w:tcPr>
          <w:p w14:paraId="2499C79B"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287</w:t>
            </w:r>
          </w:p>
        </w:tc>
      </w:tr>
      <w:tr w:rsidR="006A7DCB" w:rsidRPr="006A7DCB" w14:paraId="11755AAC" w14:textId="77777777" w:rsidTr="006A7DCB">
        <w:tc>
          <w:tcPr>
            <w:cnfStyle w:val="001000000000" w:firstRow="0" w:lastRow="0" w:firstColumn="1" w:lastColumn="0" w:oddVBand="0" w:evenVBand="0" w:oddHBand="0" w:evenHBand="0" w:firstRowFirstColumn="0" w:firstRowLastColumn="0" w:lastRowFirstColumn="0" w:lastRowLastColumn="0"/>
            <w:tcW w:w="5524" w:type="dxa"/>
          </w:tcPr>
          <w:p w14:paraId="0EBCF2C4" w14:textId="77777777" w:rsidR="006A7DCB" w:rsidRPr="006A7DCB" w:rsidRDefault="006A7DCB" w:rsidP="00456AFE">
            <w:pPr>
              <w:rPr>
                <w:b w:val="0"/>
                <w:bCs w:val="0"/>
                <w:sz w:val="20"/>
                <w:szCs w:val="20"/>
              </w:rPr>
            </w:pPr>
            <w:r w:rsidRPr="006A7DCB">
              <w:rPr>
                <w:b w:val="0"/>
                <w:bCs w:val="0"/>
                <w:sz w:val="20"/>
                <w:szCs w:val="20"/>
              </w:rPr>
              <w:t>Pulmonary hypertension</w:t>
            </w:r>
          </w:p>
        </w:tc>
        <w:tc>
          <w:tcPr>
            <w:tcW w:w="1275" w:type="dxa"/>
          </w:tcPr>
          <w:p w14:paraId="01BA041A"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1</w:t>
            </w:r>
          </w:p>
        </w:tc>
        <w:tc>
          <w:tcPr>
            <w:tcW w:w="2033" w:type="dxa"/>
          </w:tcPr>
          <w:p w14:paraId="583C0414"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250</w:t>
            </w:r>
          </w:p>
        </w:tc>
      </w:tr>
      <w:tr w:rsidR="006A7DCB" w:rsidRPr="006A7DCB" w14:paraId="703A92C7"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E243613" w14:textId="77777777" w:rsidR="006A7DCB" w:rsidRPr="006A7DCB" w:rsidRDefault="006A7DCB" w:rsidP="00456AFE">
            <w:pPr>
              <w:rPr>
                <w:b w:val="0"/>
                <w:bCs w:val="0"/>
                <w:sz w:val="20"/>
                <w:szCs w:val="20"/>
              </w:rPr>
            </w:pPr>
            <w:r w:rsidRPr="006A7DCB">
              <w:rPr>
                <w:b w:val="0"/>
                <w:bCs w:val="0"/>
                <w:sz w:val="20"/>
                <w:szCs w:val="20"/>
              </w:rPr>
              <w:t>Infections</w:t>
            </w:r>
          </w:p>
        </w:tc>
        <w:tc>
          <w:tcPr>
            <w:tcW w:w="1275" w:type="dxa"/>
          </w:tcPr>
          <w:p w14:paraId="2E3B5C95"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12</w:t>
            </w:r>
          </w:p>
        </w:tc>
        <w:tc>
          <w:tcPr>
            <w:tcW w:w="2033" w:type="dxa"/>
          </w:tcPr>
          <w:p w14:paraId="365B8643"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181</w:t>
            </w:r>
          </w:p>
        </w:tc>
      </w:tr>
      <w:tr w:rsidR="006A7DCB" w:rsidRPr="006A7DCB" w14:paraId="0F49B6FD" w14:textId="77777777" w:rsidTr="006A7DCB">
        <w:tc>
          <w:tcPr>
            <w:cnfStyle w:val="001000000000" w:firstRow="0" w:lastRow="0" w:firstColumn="1" w:lastColumn="0" w:oddVBand="0" w:evenVBand="0" w:oddHBand="0" w:evenHBand="0" w:firstRowFirstColumn="0" w:firstRowLastColumn="0" w:lastRowFirstColumn="0" w:lastRowLastColumn="0"/>
            <w:tcW w:w="5524" w:type="dxa"/>
          </w:tcPr>
          <w:p w14:paraId="121DBF5A" w14:textId="77777777" w:rsidR="006A7DCB" w:rsidRPr="006A7DCB" w:rsidRDefault="006A7DCB" w:rsidP="00456AFE">
            <w:pPr>
              <w:rPr>
                <w:b w:val="0"/>
                <w:bCs w:val="0"/>
                <w:sz w:val="20"/>
                <w:szCs w:val="20"/>
              </w:rPr>
            </w:pPr>
            <w:r w:rsidRPr="006A7DCB">
              <w:rPr>
                <w:b w:val="0"/>
                <w:bCs w:val="0"/>
                <w:sz w:val="20"/>
                <w:szCs w:val="20"/>
              </w:rPr>
              <w:t>Term delivery</w:t>
            </w:r>
          </w:p>
        </w:tc>
        <w:tc>
          <w:tcPr>
            <w:tcW w:w="1275" w:type="dxa"/>
          </w:tcPr>
          <w:p w14:paraId="1A429845"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1</w:t>
            </w:r>
          </w:p>
        </w:tc>
        <w:tc>
          <w:tcPr>
            <w:tcW w:w="2033" w:type="dxa"/>
          </w:tcPr>
          <w:p w14:paraId="07D847DE"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109</w:t>
            </w:r>
          </w:p>
        </w:tc>
      </w:tr>
      <w:tr w:rsidR="006A7DCB" w:rsidRPr="006A7DCB" w14:paraId="0B46320D"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9FDC940" w14:textId="77777777" w:rsidR="006A7DCB" w:rsidRPr="006A7DCB" w:rsidRDefault="006A7DCB" w:rsidP="00456AFE">
            <w:pPr>
              <w:rPr>
                <w:b w:val="0"/>
                <w:bCs w:val="0"/>
                <w:sz w:val="20"/>
                <w:szCs w:val="20"/>
              </w:rPr>
            </w:pPr>
            <w:r w:rsidRPr="006A7DCB">
              <w:rPr>
                <w:b w:val="0"/>
                <w:bCs w:val="0"/>
                <w:sz w:val="20"/>
                <w:szCs w:val="20"/>
              </w:rPr>
              <w:t>Termination of pregnancy</w:t>
            </w:r>
          </w:p>
        </w:tc>
        <w:tc>
          <w:tcPr>
            <w:tcW w:w="1275" w:type="dxa"/>
          </w:tcPr>
          <w:p w14:paraId="381E5EB6"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7</w:t>
            </w:r>
          </w:p>
        </w:tc>
        <w:tc>
          <w:tcPr>
            <w:tcW w:w="2033" w:type="dxa"/>
          </w:tcPr>
          <w:p w14:paraId="00244A62"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83</w:t>
            </w:r>
          </w:p>
        </w:tc>
      </w:tr>
      <w:tr w:rsidR="006A7DCB" w:rsidRPr="006A7DCB" w14:paraId="3A6F0A0E" w14:textId="77777777" w:rsidTr="006A7DCB">
        <w:tc>
          <w:tcPr>
            <w:cnfStyle w:val="001000000000" w:firstRow="0" w:lastRow="0" w:firstColumn="1" w:lastColumn="0" w:oddVBand="0" w:evenVBand="0" w:oddHBand="0" w:evenHBand="0" w:firstRowFirstColumn="0" w:firstRowLastColumn="0" w:lastRowFirstColumn="0" w:lastRowLastColumn="0"/>
            <w:tcW w:w="5524" w:type="dxa"/>
          </w:tcPr>
          <w:p w14:paraId="1EFAC2CA" w14:textId="77777777" w:rsidR="006A7DCB" w:rsidRPr="006A7DCB" w:rsidRDefault="006A7DCB" w:rsidP="00456AFE">
            <w:pPr>
              <w:rPr>
                <w:b w:val="0"/>
                <w:bCs w:val="0"/>
                <w:sz w:val="20"/>
                <w:szCs w:val="20"/>
              </w:rPr>
            </w:pPr>
            <w:r w:rsidRPr="006A7DCB">
              <w:rPr>
                <w:b w:val="0"/>
                <w:bCs w:val="0"/>
                <w:sz w:val="20"/>
                <w:szCs w:val="20"/>
              </w:rPr>
              <w:t>Neonatal resuscitation</w:t>
            </w:r>
          </w:p>
        </w:tc>
        <w:tc>
          <w:tcPr>
            <w:tcW w:w="1275" w:type="dxa"/>
          </w:tcPr>
          <w:p w14:paraId="150F8BBA"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1</w:t>
            </w:r>
          </w:p>
        </w:tc>
        <w:tc>
          <w:tcPr>
            <w:tcW w:w="2033" w:type="dxa"/>
          </w:tcPr>
          <w:p w14:paraId="10702CB0"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58</w:t>
            </w:r>
          </w:p>
        </w:tc>
      </w:tr>
      <w:tr w:rsidR="006A7DCB" w:rsidRPr="006A7DCB" w14:paraId="73AA985F"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0E1A06D" w14:textId="77777777" w:rsidR="006A7DCB" w:rsidRPr="006A7DCB" w:rsidRDefault="006A7DCB" w:rsidP="00456AFE">
            <w:pPr>
              <w:rPr>
                <w:b w:val="0"/>
                <w:bCs w:val="0"/>
                <w:sz w:val="20"/>
                <w:szCs w:val="20"/>
              </w:rPr>
            </w:pPr>
            <w:r w:rsidRPr="006A7DCB">
              <w:rPr>
                <w:b w:val="0"/>
                <w:bCs w:val="0"/>
                <w:sz w:val="20"/>
                <w:szCs w:val="20"/>
              </w:rPr>
              <w:t>Lactation disorder</w:t>
            </w:r>
          </w:p>
        </w:tc>
        <w:tc>
          <w:tcPr>
            <w:tcW w:w="1275" w:type="dxa"/>
          </w:tcPr>
          <w:p w14:paraId="7AD455F4"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1</w:t>
            </w:r>
          </w:p>
        </w:tc>
        <w:tc>
          <w:tcPr>
            <w:tcW w:w="2033" w:type="dxa"/>
          </w:tcPr>
          <w:p w14:paraId="3EF2621C"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55</w:t>
            </w:r>
          </w:p>
        </w:tc>
      </w:tr>
      <w:tr w:rsidR="006A7DCB" w:rsidRPr="006A7DCB" w14:paraId="0AFACEDD" w14:textId="77777777" w:rsidTr="006A7DCB">
        <w:tc>
          <w:tcPr>
            <w:cnfStyle w:val="001000000000" w:firstRow="0" w:lastRow="0" w:firstColumn="1" w:lastColumn="0" w:oddVBand="0" w:evenVBand="0" w:oddHBand="0" w:evenHBand="0" w:firstRowFirstColumn="0" w:firstRowLastColumn="0" w:lastRowFirstColumn="0" w:lastRowLastColumn="0"/>
            <w:tcW w:w="5524" w:type="dxa"/>
          </w:tcPr>
          <w:p w14:paraId="72A46A4C" w14:textId="77777777" w:rsidR="006A7DCB" w:rsidRPr="006A7DCB" w:rsidRDefault="006A7DCB" w:rsidP="00456AFE">
            <w:pPr>
              <w:rPr>
                <w:b w:val="0"/>
                <w:bCs w:val="0"/>
                <w:sz w:val="20"/>
                <w:szCs w:val="20"/>
              </w:rPr>
            </w:pPr>
            <w:r w:rsidRPr="006A7DCB">
              <w:rPr>
                <w:b w:val="0"/>
                <w:bCs w:val="0"/>
                <w:sz w:val="20"/>
                <w:szCs w:val="20"/>
              </w:rPr>
              <w:t>Perinatal death</w:t>
            </w:r>
          </w:p>
        </w:tc>
        <w:tc>
          <w:tcPr>
            <w:tcW w:w="1275" w:type="dxa"/>
          </w:tcPr>
          <w:p w14:paraId="288ED421"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3</w:t>
            </w:r>
          </w:p>
        </w:tc>
        <w:tc>
          <w:tcPr>
            <w:tcW w:w="2033" w:type="dxa"/>
          </w:tcPr>
          <w:p w14:paraId="0A6CCCD5"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32</w:t>
            </w:r>
          </w:p>
        </w:tc>
      </w:tr>
      <w:tr w:rsidR="006A7DCB" w:rsidRPr="006A7DCB" w14:paraId="32D59804" w14:textId="77777777" w:rsidTr="006A7DC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524" w:type="dxa"/>
          </w:tcPr>
          <w:p w14:paraId="52DEB2B3" w14:textId="77777777" w:rsidR="006A7DCB" w:rsidRPr="006A7DCB" w:rsidRDefault="006A7DCB" w:rsidP="00456AFE">
            <w:pPr>
              <w:rPr>
                <w:b w:val="0"/>
                <w:bCs w:val="0"/>
                <w:sz w:val="20"/>
                <w:szCs w:val="20"/>
              </w:rPr>
            </w:pPr>
            <w:r w:rsidRPr="006A7DCB">
              <w:rPr>
                <w:b w:val="0"/>
                <w:bCs w:val="0"/>
                <w:sz w:val="20"/>
                <w:szCs w:val="20"/>
              </w:rPr>
              <w:t>Thrombocytopaenia or HELLP</w:t>
            </w:r>
          </w:p>
        </w:tc>
        <w:tc>
          <w:tcPr>
            <w:tcW w:w="1275" w:type="dxa"/>
          </w:tcPr>
          <w:p w14:paraId="447A62A1"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6</w:t>
            </w:r>
          </w:p>
        </w:tc>
        <w:tc>
          <w:tcPr>
            <w:tcW w:w="2033" w:type="dxa"/>
          </w:tcPr>
          <w:p w14:paraId="2626A005"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27</w:t>
            </w:r>
          </w:p>
        </w:tc>
      </w:tr>
      <w:tr w:rsidR="006A7DCB" w:rsidRPr="006A7DCB" w14:paraId="4769BC40" w14:textId="77777777" w:rsidTr="006A7DCB">
        <w:tc>
          <w:tcPr>
            <w:cnfStyle w:val="001000000000" w:firstRow="0" w:lastRow="0" w:firstColumn="1" w:lastColumn="0" w:oddVBand="0" w:evenVBand="0" w:oddHBand="0" w:evenHBand="0" w:firstRowFirstColumn="0" w:firstRowLastColumn="0" w:lastRowFirstColumn="0" w:lastRowLastColumn="0"/>
            <w:tcW w:w="5524" w:type="dxa"/>
          </w:tcPr>
          <w:p w14:paraId="47358DC5" w14:textId="77777777" w:rsidR="006A7DCB" w:rsidRPr="006A7DCB" w:rsidRDefault="006A7DCB" w:rsidP="00456AFE">
            <w:pPr>
              <w:rPr>
                <w:b w:val="0"/>
                <w:bCs w:val="0"/>
                <w:sz w:val="20"/>
                <w:szCs w:val="20"/>
              </w:rPr>
            </w:pPr>
            <w:r w:rsidRPr="006A7DCB">
              <w:rPr>
                <w:b w:val="0"/>
                <w:bCs w:val="0"/>
                <w:sz w:val="20"/>
                <w:szCs w:val="20"/>
              </w:rPr>
              <w:t>Meconium aspiration</w:t>
            </w:r>
          </w:p>
        </w:tc>
        <w:tc>
          <w:tcPr>
            <w:tcW w:w="1275" w:type="dxa"/>
          </w:tcPr>
          <w:p w14:paraId="6C8CA0DF"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3</w:t>
            </w:r>
          </w:p>
        </w:tc>
        <w:tc>
          <w:tcPr>
            <w:tcW w:w="2033" w:type="dxa"/>
          </w:tcPr>
          <w:p w14:paraId="6A0470D6"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15</w:t>
            </w:r>
          </w:p>
        </w:tc>
      </w:tr>
      <w:tr w:rsidR="006A7DCB" w:rsidRPr="006A7DCB" w14:paraId="6A341339"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E67BC6A" w14:textId="77777777" w:rsidR="006A7DCB" w:rsidRPr="006A7DCB" w:rsidRDefault="006A7DCB" w:rsidP="00456AFE">
            <w:pPr>
              <w:rPr>
                <w:b w:val="0"/>
                <w:bCs w:val="0"/>
                <w:sz w:val="20"/>
                <w:szCs w:val="20"/>
              </w:rPr>
            </w:pPr>
            <w:r w:rsidRPr="006A7DCB">
              <w:rPr>
                <w:b w:val="0"/>
                <w:bCs w:val="0"/>
                <w:sz w:val="20"/>
                <w:szCs w:val="20"/>
              </w:rPr>
              <w:t>Oligohydramnios</w:t>
            </w:r>
          </w:p>
        </w:tc>
        <w:tc>
          <w:tcPr>
            <w:tcW w:w="1275" w:type="dxa"/>
          </w:tcPr>
          <w:p w14:paraId="2CB40E31"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5</w:t>
            </w:r>
          </w:p>
        </w:tc>
        <w:tc>
          <w:tcPr>
            <w:tcW w:w="2033" w:type="dxa"/>
          </w:tcPr>
          <w:p w14:paraId="129145EB"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5</w:t>
            </w:r>
          </w:p>
        </w:tc>
      </w:tr>
      <w:tr w:rsidR="006A7DCB" w:rsidRPr="006A7DCB" w14:paraId="12C294DC" w14:textId="77777777" w:rsidTr="006A7DCB">
        <w:tc>
          <w:tcPr>
            <w:cnfStyle w:val="001000000000" w:firstRow="0" w:lastRow="0" w:firstColumn="1" w:lastColumn="0" w:oddVBand="0" w:evenVBand="0" w:oddHBand="0" w:evenHBand="0" w:firstRowFirstColumn="0" w:firstRowLastColumn="0" w:lastRowFirstColumn="0" w:lastRowLastColumn="0"/>
            <w:tcW w:w="5524" w:type="dxa"/>
          </w:tcPr>
          <w:p w14:paraId="6AD25D27" w14:textId="77777777" w:rsidR="006A7DCB" w:rsidRPr="006A7DCB" w:rsidRDefault="006A7DCB" w:rsidP="00456AFE">
            <w:pPr>
              <w:rPr>
                <w:b w:val="0"/>
                <w:bCs w:val="0"/>
                <w:sz w:val="20"/>
                <w:szCs w:val="20"/>
              </w:rPr>
            </w:pPr>
            <w:r w:rsidRPr="006A7DCB">
              <w:rPr>
                <w:b w:val="0"/>
                <w:bCs w:val="0"/>
                <w:sz w:val="20"/>
                <w:szCs w:val="20"/>
              </w:rPr>
              <w:t>Malpresentation</w:t>
            </w:r>
          </w:p>
        </w:tc>
        <w:tc>
          <w:tcPr>
            <w:tcW w:w="1275" w:type="dxa"/>
          </w:tcPr>
          <w:p w14:paraId="234C8D24"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3</w:t>
            </w:r>
          </w:p>
        </w:tc>
        <w:tc>
          <w:tcPr>
            <w:tcW w:w="2033" w:type="dxa"/>
          </w:tcPr>
          <w:p w14:paraId="4ACF6E2D"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6A7DCB">
              <w:rPr>
                <w:sz w:val="20"/>
                <w:szCs w:val="20"/>
              </w:rPr>
              <w:t>2</w:t>
            </w:r>
          </w:p>
        </w:tc>
      </w:tr>
      <w:tr w:rsidR="006A7DCB" w:rsidRPr="006A7DCB" w14:paraId="644A93B9"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DD56D99" w14:textId="77777777" w:rsidR="006A7DCB" w:rsidRPr="006A7DCB" w:rsidRDefault="006A7DCB" w:rsidP="00456AFE">
            <w:pPr>
              <w:rPr>
                <w:b w:val="0"/>
                <w:bCs w:val="0"/>
                <w:sz w:val="20"/>
                <w:szCs w:val="20"/>
              </w:rPr>
            </w:pPr>
            <w:proofErr w:type="gramStart"/>
            <w:r w:rsidRPr="006A7DCB">
              <w:rPr>
                <w:b w:val="0"/>
                <w:bCs w:val="0"/>
                <w:sz w:val="20"/>
                <w:szCs w:val="20"/>
              </w:rPr>
              <w:t>Other</w:t>
            </w:r>
            <w:proofErr w:type="gramEnd"/>
            <w:r w:rsidRPr="006A7DCB">
              <w:rPr>
                <w:b w:val="0"/>
                <w:bCs w:val="0"/>
                <w:sz w:val="20"/>
                <w:szCs w:val="20"/>
              </w:rPr>
              <w:t xml:space="preserve"> outcome</w:t>
            </w:r>
          </w:p>
        </w:tc>
        <w:tc>
          <w:tcPr>
            <w:tcW w:w="1275" w:type="dxa"/>
          </w:tcPr>
          <w:p w14:paraId="0FDA70D5"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26</w:t>
            </w:r>
          </w:p>
        </w:tc>
        <w:tc>
          <w:tcPr>
            <w:tcW w:w="2033" w:type="dxa"/>
          </w:tcPr>
          <w:p w14:paraId="4A276495" w14:textId="77777777" w:rsidR="006A7DCB" w:rsidRPr="006A7DCB"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6A7DCB">
              <w:rPr>
                <w:sz w:val="20"/>
                <w:szCs w:val="20"/>
              </w:rPr>
              <w:t>218</w:t>
            </w:r>
          </w:p>
        </w:tc>
      </w:tr>
      <w:tr w:rsidR="006A7DCB" w:rsidRPr="006A7DCB" w14:paraId="195A94B2" w14:textId="77777777" w:rsidTr="006A7DCB">
        <w:tc>
          <w:tcPr>
            <w:cnfStyle w:val="001000000000" w:firstRow="0" w:lastRow="0" w:firstColumn="1" w:lastColumn="0" w:oddVBand="0" w:evenVBand="0" w:oddHBand="0" w:evenHBand="0" w:firstRowFirstColumn="0" w:firstRowLastColumn="0" w:lastRowFirstColumn="0" w:lastRowLastColumn="0"/>
            <w:tcW w:w="5524" w:type="dxa"/>
          </w:tcPr>
          <w:p w14:paraId="1C121A1E" w14:textId="77777777" w:rsidR="006A7DCB" w:rsidRPr="006A7DCB" w:rsidRDefault="006A7DCB" w:rsidP="00456AFE">
            <w:pPr>
              <w:rPr>
                <w:b w:val="0"/>
                <w:bCs w:val="0"/>
                <w:sz w:val="20"/>
                <w:szCs w:val="20"/>
              </w:rPr>
            </w:pPr>
            <w:r w:rsidRPr="006A7DCB">
              <w:rPr>
                <w:b w:val="0"/>
                <w:bCs w:val="0"/>
                <w:sz w:val="20"/>
                <w:szCs w:val="20"/>
              </w:rPr>
              <w:t>Total</w:t>
            </w:r>
          </w:p>
        </w:tc>
        <w:tc>
          <w:tcPr>
            <w:tcW w:w="1275" w:type="dxa"/>
          </w:tcPr>
          <w:p w14:paraId="7D80B8AD"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p>
        </w:tc>
        <w:tc>
          <w:tcPr>
            <w:tcW w:w="2033" w:type="dxa"/>
          </w:tcPr>
          <w:p w14:paraId="4E39C580" w14:textId="77777777" w:rsidR="006A7DCB" w:rsidRPr="006A7DCB" w:rsidRDefault="006A7DCB" w:rsidP="00456AFE">
            <w:pPr>
              <w:cnfStyle w:val="000000000000" w:firstRow="0" w:lastRow="0" w:firstColumn="0" w:lastColumn="0" w:oddVBand="0" w:evenVBand="0" w:oddHBand="0" w:evenHBand="0" w:firstRowFirstColumn="0" w:firstRowLastColumn="0" w:lastRowFirstColumn="0" w:lastRowLastColumn="0"/>
              <w:rPr>
                <w:b/>
                <w:bCs/>
                <w:sz w:val="20"/>
                <w:szCs w:val="20"/>
              </w:rPr>
            </w:pPr>
            <w:r w:rsidRPr="006A7DCB">
              <w:rPr>
                <w:b/>
                <w:bCs/>
                <w:sz w:val="20"/>
                <w:szCs w:val="20"/>
              </w:rPr>
              <w:t>125145</w:t>
            </w:r>
          </w:p>
        </w:tc>
      </w:tr>
    </w:tbl>
    <w:p w14:paraId="42C5AF51" w14:textId="0153D2E4" w:rsidR="006A7DCB" w:rsidRDefault="006A7DCB" w:rsidP="00825C18"/>
    <w:p w14:paraId="07CE30ED" w14:textId="77777777" w:rsidR="006A7DCB" w:rsidRDefault="006A7DCB">
      <w:pPr>
        <w:spacing w:line="240" w:lineRule="auto"/>
      </w:pPr>
      <w:r>
        <w:br w:type="page"/>
      </w:r>
    </w:p>
    <w:p w14:paraId="332A8597" w14:textId="77777777" w:rsidR="006A7DCB" w:rsidRDefault="006A7DCB" w:rsidP="00825C18"/>
    <w:p w14:paraId="4E0974B8" w14:textId="60F71DDD" w:rsidR="006A7DCB" w:rsidRDefault="006A7DCB" w:rsidP="006A7DCB">
      <w:pPr>
        <w:pStyle w:val="Caption"/>
      </w:pPr>
      <w:r>
        <w:t xml:space="preserve">Supplementary Table </w:t>
      </w:r>
      <w:fldSimple w:instr=" SEQ Supplementary_Table \* ARABIC ">
        <w:r w:rsidR="00D856DC">
          <w:rPr>
            <w:noProof/>
          </w:rPr>
          <w:t>7</w:t>
        </w:r>
      </w:fldSimple>
      <w:r>
        <w:t xml:space="preserve"> – Gestational-age thresholds for stillbirth in studies that reported cases in the investigational or vaccinee groups.</w:t>
      </w:r>
    </w:p>
    <w:tbl>
      <w:tblPr>
        <w:tblStyle w:val="ListTable3"/>
        <w:tblpPr w:leftFromText="180" w:rightFromText="180" w:vertAnchor="text" w:tblpY="1"/>
        <w:tblW w:w="0" w:type="auto"/>
        <w:tblLook w:val="04A0" w:firstRow="1" w:lastRow="0" w:firstColumn="1" w:lastColumn="0" w:noHBand="0" w:noVBand="1"/>
      </w:tblPr>
      <w:tblGrid>
        <w:gridCol w:w="5098"/>
        <w:gridCol w:w="1843"/>
      </w:tblGrid>
      <w:tr w:rsidR="006A7DCB" w:rsidRPr="00422170" w14:paraId="1A2D724C" w14:textId="77777777" w:rsidTr="006A7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tcPr>
          <w:p w14:paraId="3218E014" w14:textId="77777777" w:rsidR="006A7DCB" w:rsidRPr="00422170" w:rsidRDefault="006A7DCB" w:rsidP="00456AFE">
            <w:pPr>
              <w:rPr>
                <w:b w:val="0"/>
                <w:bCs w:val="0"/>
                <w:sz w:val="20"/>
                <w:szCs w:val="20"/>
              </w:rPr>
            </w:pPr>
            <w:r w:rsidRPr="00422170">
              <w:rPr>
                <w:sz w:val="20"/>
                <w:szCs w:val="20"/>
              </w:rPr>
              <w:t>Stillbirths (n=39)</w:t>
            </w:r>
          </w:p>
        </w:tc>
        <w:tc>
          <w:tcPr>
            <w:tcW w:w="1843" w:type="dxa"/>
          </w:tcPr>
          <w:p w14:paraId="7F5926AB" w14:textId="77777777" w:rsidR="006A7DCB" w:rsidRPr="00422170" w:rsidRDefault="006A7DCB" w:rsidP="00456AF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2170">
              <w:rPr>
                <w:sz w:val="20"/>
                <w:szCs w:val="20"/>
              </w:rPr>
              <w:t>Number (%)</w:t>
            </w:r>
          </w:p>
        </w:tc>
      </w:tr>
      <w:tr w:rsidR="006A7DCB" w:rsidRPr="00422170" w14:paraId="5876D5F7"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C8690F8" w14:textId="3B1B1B6C" w:rsidR="006A7DCB" w:rsidRPr="00422170" w:rsidRDefault="006A7DCB" w:rsidP="00456AFE">
            <w:pPr>
              <w:rPr>
                <w:b w:val="0"/>
                <w:bCs w:val="0"/>
                <w:sz w:val="20"/>
                <w:szCs w:val="20"/>
              </w:rPr>
            </w:pPr>
            <w:r w:rsidRPr="00422170">
              <w:rPr>
                <w:b w:val="0"/>
                <w:bCs w:val="0"/>
                <w:color w:val="202124"/>
                <w:sz w:val="20"/>
                <w:szCs w:val="20"/>
                <w:shd w:val="clear" w:color="auto" w:fill="FFFFFF"/>
              </w:rPr>
              <w:t>≥ </w:t>
            </w:r>
            <w:r w:rsidRPr="00422170">
              <w:rPr>
                <w:b w:val="0"/>
                <w:bCs w:val="0"/>
                <w:sz w:val="20"/>
                <w:szCs w:val="20"/>
              </w:rPr>
              <w:t xml:space="preserve">20 </w:t>
            </w:r>
            <w:r w:rsidR="00422170" w:rsidRPr="00422170">
              <w:rPr>
                <w:b w:val="0"/>
                <w:bCs w:val="0"/>
                <w:sz w:val="20"/>
                <w:szCs w:val="20"/>
              </w:rPr>
              <w:t>weeks’</w:t>
            </w:r>
            <w:r w:rsidRPr="00422170">
              <w:rPr>
                <w:b w:val="0"/>
                <w:bCs w:val="0"/>
                <w:sz w:val="20"/>
                <w:szCs w:val="20"/>
              </w:rPr>
              <w:t xml:space="preserve"> gestation</w:t>
            </w:r>
          </w:p>
        </w:tc>
        <w:tc>
          <w:tcPr>
            <w:tcW w:w="1843" w:type="dxa"/>
          </w:tcPr>
          <w:p w14:paraId="31745F40" w14:textId="77777777" w:rsidR="006A7DCB" w:rsidRPr="00422170"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422170">
              <w:rPr>
                <w:sz w:val="20"/>
                <w:szCs w:val="20"/>
              </w:rPr>
              <w:t>9 (23.1)</w:t>
            </w:r>
          </w:p>
        </w:tc>
      </w:tr>
      <w:tr w:rsidR="006A7DCB" w:rsidRPr="00422170" w14:paraId="1451068A" w14:textId="77777777" w:rsidTr="006A7DCB">
        <w:tc>
          <w:tcPr>
            <w:cnfStyle w:val="001000000000" w:firstRow="0" w:lastRow="0" w:firstColumn="1" w:lastColumn="0" w:oddVBand="0" w:evenVBand="0" w:oddHBand="0" w:evenHBand="0" w:firstRowFirstColumn="0" w:firstRowLastColumn="0" w:lastRowFirstColumn="0" w:lastRowLastColumn="0"/>
            <w:tcW w:w="5098" w:type="dxa"/>
          </w:tcPr>
          <w:p w14:paraId="61FB5C04" w14:textId="74AB6BB1" w:rsidR="006A7DCB" w:rsidRPr="00422170" w:rsidRDefault="006A7DCB" w:rsidP="00456AFE">
            <w:pPr>
              <w:rPr>
                <w:b w:val="0"/>
                <w:bCs w:val="0"/>
                <w:color w:val="202124"/>
                <w:sz w:val="20"/>
                <w:szCs w:val="20"/>
                <w:shd w:val="clear" w:color="auto" w:fill="FFFFFF"/>
              </w:rPr>
            </w:pPr>
            <w:r w:rsidRPr="00422170">
              <w:rPr>
                <w:b w:val="0"/>
                <w:bCs w:val="0"/>
                <w:color w:val="202124"/>
                <w:sz w:val="20"/>
                <w:szCs w:val="20"/>
                <w:shd w:val="clear" w:color="auto" w:fill="FFFFFF"/>
              </w:rPr>
              <w:t>≥ </w:t>
            </w:r>
            <w:r w:rsidRPr="00422170">
              <w:rPr>
                <w:b w:val="0"/>
                <w:bCs w:val="0"/>
                <w:sz w:val="20"/>
                <w:szCs w:val="20"/>
              </w:rPr>
              <w:t xml:space="preserve">20 </w:t>
            </w:r>
            <w:r w:rsidR="00422170" w:rsidRPr="00422170">
              <w:rPr>
                <w:b w:val="0"/>
                <w:bCs w:val="0"/>
                <w:sz w:val="20"/>
                <w:szCs w:val="20"/>
              </w:rPr>
              <w:t>weeks’</w:t>
            </w:r>
            <w:r w:rsidRPr="00422170">
              <w:rPr>
                <w:b w:val="0"/>
                <w:bCs w:val="0"/>
                <w:sz w:val="20"/>
                <w:szCs w:val="20"/>
              </w:rPr>
              <w:t xml:space="preserve"> gestation or </w:t>
            </w:r>
            <w:r w:rsidRPr="00422170">
              <w:rPr>
                <w:b w:val="0"/>
                <w:bCs w:val="0"/>
                <w:color w:val="202124"/>
                <w:sz w:val="20"/>
                <w:szCs w:val="20"/>
                <w:shd w:val="clear" w:color="auto" w:fill="FFFFFF"/>
              </w:rPr>
              <w:t>≥ 400g</w:t>
            </w:r>
          </w:p>
        </w:tc>
        <w:tc>
          <w:tcPr>
            <w:tcW w:w="1843" w:type="dxa"/>
          </w:tcPr>
          <w:p w14:paraId="0305E5E4" w14:textId="77777777" w:rsidR="006A7DCB" w:rsidRPr="00422170"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422170">
              <w:rPr>
                <w:sz w:val="20"/>
                <w:szCs w:val="20"/>
              </w:rPr>
              <w:t>1 (2.6)</w:t>
            </w:r>
          </w:p>
        </w:tc>
      </w:tr>
      <w:tr w:rsidR="006A7DCB" w:rsidRPr="00422170" w14:paraId="569348B2"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374A425" w14:textId="3B49DB74" w:rsidR="006A7DCB" w:rsidRPr="00422170" w:rsidRDefault="006A7DCB" w:rsidP="00456AFE">
            <w:pPr>
              <w:rPr>
                <w:b w:val="0"/>
                <w:bCs w:val="0"/>
                <w:color w:val="202124"/>
                <w:sz w:val="20"/>
                <w:szCs w:val="20"/>
                <w:shd w:val="clear" w:color="auto" w:fill="FFFFFF"/>
              </w:rPr>
            </w:pPr>
            <w:r w:rsidRPr="00422170">
              <w:rPr>
                <w:b w:val="0"/>
                <w:bCs w:val="0"/>
                <w:color w:val="202124"/>
                <w:sz w:val="20"/>
                <w:szCs w:val="20"/>
                <w:shd w:val="clear" w:color="auto" w:fill="FFFFFF"/>
              </w:rPr>
              <w:t xml:space="preserve">&gt; 20 </w:t>
            </w:r>
            <w:r w:rsidR="00422170" w:rsidRPr="00422170">
              <w:rPr>
                <w:b w:val="0"/>
                <w:bCs w:val="0"/>
                <w:color w:val="202124"/>
                <w:sz w:val="20"/>
                <w:szCs w:val="20"/>
                <w:shd w:val="clear" w:color="auto" w:fill="FFFFFF"/>
              </w:rPr>
              <w:t>weeks’</w:t>
            </w:r>
            <w:r w:rsidRPr="00422170">
              <w:rPr>
                <w:b w:val="0"/>
                <w:bCs w:val="0"/>
                <w:color w:val="202124"/>
                <w:sz w:val="20"/>
                <w:szCs w:val="20"/>
                <w:shd w:val="clear" w:color="auto" w:fill="FFFFFF"/>
              </w:rPr>
              <w:t xml:space="preserve"> gestation</w:t>
            </w:r>
          </w:p>
        </w:tc>
        <w:tc>
          <w:tcPr>
            <w:tcW w:w="1843" w:type="dxa"/>
          </w:tcPr>
          <w:p w14:paraId="2CC9D8EA" w14:textId="77777777" w:rsidR="006A7DCB" w:rsidRPr="00422170"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422170">
              <w:rPr>
                <w:sz w:val="20"/>
                <w:szCs w:val="20"/>
              </w:rPr>
              <w:t>2 (5.1)</w:t>
            </w:r>
          </w:p>
        </w:tc>
      </w:tr>
      <w:tr w:rsidR="006A7DCB" w:rsidRPr="00422170" w14:paraId="52195B12" w14:textId="77777777" w:rsidTr="006A7DCB">
        <w:tc>
          <w:tcPr>
            <w:cnfStyle w:val="001000000000" w:firstRow="0" w:lastRow="0" w:firstColumn="1" w:lastColumn="0" w:oddVBand="0" w:evenVBand="0" w:oddHBand="0" w:evenHBand="0" w:firstRowFirstColumn="0" w:firstRowLastColumn="0" w:lastRowFirstColumn="0" w:lastRowLastColumn="0"/>
            <w:tcW w:w="5098" w:type="dxa"/>
          </w:tcPr>
          <w:p w14:paraId="6B58BDA3" w14:textId="2290C32C" w:rsidR="006A7DCB" w:rsidRPr="00422170" w:rsidRDefault="006A7DCB" w:rsidP="00456AFE">
            <w:pPr>
              <w:rPr>
                <w:b w:val="0"/>
                <w:bCs w:val="0"/>
                <w:color w:val="202124"/>
                <w:sz w:val="20"/>
                <w:szCs w:val="20"/>
                <w:shd w:val="clear" w:color="auto" w:fill="FFFFFF"/>
              </w:rPr>
            </w:pPr>
            <w:r w:rsidRPr="00422170">
              <w:rPr>
                <w:b w:val="0"/>
                <w:bCs w:val="0"/>
                <w:color w:val="202124"/>
                <w:sz w:val="20"/>
                <w:szCs w:val="20"/>
                <w:shd w:val="clear" w:color="auto" w:fill="FFFFFF"/>
              </w:rPr>
              <w:t>≥ </w:t>
            </w:r>
            <w:r w:rsidRPr="00422170">
              <w:rPr>
                <w:b w:val="0"/>
                <w:bCs w:val="0"/>
                <w:sz w:val="20"/>
                <w:szCs w:val="20"/>
              </w:rPr>
              <w:t xml:space="preserve">21 </w:t>
            </w:r>
            <w:r w:rsidR="00422170" w:rsidRPr="00422170">
              <w:rPr>
                <w:b w:val="0"/>
                <w:bCs w:val="0"/>
                <w:sz w:val="20"/>
                <w:szCs w:val="20"/>
              </w:rPr>
              <w:t>weeks’</w:t>
            </w:r>
            <w:r w:rsidRPr="00422170">
              <w:rPr>
                <w:b w:val="0"/>
                <w:bCs w:val="0"/>
                <w:sz w:val="20"/>
                <w:szCs w:val="20"/>
              </w:rPr>
              <w:t xml:space="preserve"> gestation</w:t>
            </w:r>
          </w:p>
        </w:tc>
        <w:tc>
          <w:tcPr>
            <w:tcW w:w="1843" w:type="dxa"/>
          </w:tcPr>
          <w:p w14:paraId="46700269" w14:textId="77777777" w:rsidR="006A7DCB" w:rsidRPr="00422170"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422170">
              <w:rPr>
                <w:sz w:val="20"/>
                <w:szCs w:val="20"/>
              </w:rPr>
              <w:t>1 (5.1)</w:t>
            </w:r>
          </w:p>
        </w:tc>
      </w:tr>
      <w:tr w:rsidR="006A7DCB" w:rsidRPr="00422170" w14:paraId="5BFB0988"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1C7B514" w14:textId="3A1E65A9" w:rsidR="006A7DCB" w:rsidRPr="00422170" w:rsidRDefault="006A7DCB" w:rsidP="00456AFE">
            <w:pPr>
              <w:rPr>
                <w:b w:val="0"/>
                <w:bCs w:val="0"/>
                <w:color w:val="202124"/>
                <w:sz w:val="20"/>
                <w:szCs w:val="20"/>
                <w:shd w:val="clear" w:color="auto" w:fill="FFFFFF"/>
              </w:rPr>
            </w:pPr>
            <w:r w:rsidRPr="00422170">
              <w:rPr>
                <w:b w:val="0"/>
                <w:bCs w:val="0"/>
                <w:color w:val="202124"/>
                <w:sz w:val="20"/>
                <w:szCs w:val="20"/>
                <w:shd w:val="clear" w:color="auto" w:fill="FFFFFF"/>
              </w:rPr>
              <w:t>≥ </w:t>
            </w:r>
            <w:r w:rsidRPr="00422170">
              <w:rPr>
                <w:b w:val="0"/>
                <w:bCs w:val="0"/>
                <w:sz w:val="20"/>
                <w:szCs w:val="20"/>
              </w:rPr>
              <w:t xml:space="preserve">22 </w:t>
            </w:r>
            <w:r w:rsidR="00422170" w:rsidRPr="00422170">
              <w:rPr>
                <w:b w:val="0"/>
                <w:bCs w:val="0"/>
                <w:sz w:val="20"/>
                <w:szCs w:val="20"/>
              </w:rPr>
              <w:t>weeks’</w:t>
            </w:r>
            <w:r w:rsidRPr="00422170">
              <w:rPr>
                <w:b w:val="0"/>
                <w:bCs w:val="0"/>
                <w:sz w:val="20"/>
                <w:szCs w:val="20"/>
              </w:rPr>
              <w:t xml:space="preserve"> gestation</w:t>
            </w:r>
          </w:p>
        </w:tc>
        <w:tc>
          <w:tcPr>
            <w:tcW w:w="1843" w:type="dxa"/>
          </w:tcPr>
          <w:p w14:paraId="557A9D8D" w14:textId="674672DA" w:rsidR="006A7DCB" w:rsidRPr="00422170"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422170">
              <w:rPr>
                <w:sz w:val="20"/>
                <w:szCs w:val="20"/>
              </w:rPr>
              <w:t>4</w:t>
            </w:r>
            <w:r w:rsidR="00ED48C2">
              <w:rPr>
                <w:sz w:val="20"/>
                <w:szCs w:val="20"/>
              </w:rPr>
              <w:t xml:space="preserve"> (10.3)</w:t>
            </w:r>
          </w:p>
        </w:tc>
      </w:tr>
      <w:tr w:rsidR="006A7DCB" w:rsidRPr="00422170" w14:paraId="4733AEB7" w14:textId="77777777" w:rsidTr="006A7DCB">
        <w:tc>
          <w:tcPr>
            <w:cnfStyle w:val="001000000000" w:firstRow="0" w:lastRow="0" w:firstColumn="1" w:lastColumn="0" w:oddVBand="0" w:evenVBand="0" w:oddHBand="0" w:evenHBand="0" w:firstRowFirstColumn="0" w:firstRowLastColumn="0" w:lastRowFirstColumn="0" w:lastRowLastColumn="0"/>
            <w:tcW w:w="5098" w:type="dxa"/>
          </w:tcPr>
          <w:p w14:paraId="48A9820B" w14:textId="6A703D8F" w:rsidR="006A7DCB" w:rsidRPr="00422170" w:rsidRDefault="006A7DCB" w:rsidP="00456AFE">
            <w:pPr>
              <w:rPr>
                <w:b w:val="0"/>
                <w:bCs w:val="0"/>
                <w:color w:val="202124"/>
                <w:sz w:val="20"/>
                <w:szCs w:val="20"/>
                <w:shd w:val="clear" w:color="auto" w:fill="FFFFFF"/>
              </w:rPr>
            </w:pPr>
            <w:r w:rsidRPr="00422170">
              <w:rPr>
                <w:b w:val="0"/>
                <w:bCs w:val="0"/>
                <w:color w:val="202124"/>
                <w:sz w:val="20"/>
                <w:szCs w:val="20"/>
                <w:shd w:val="clear" w:color="auto" w:fill="FFFFFF"/>
              </w:rPr>
              <w:t xml:space="preserve">&gt; 22 </w:t>
            </w:r>
            <w:r w:rsidR="00422170" w:rsidRPr="00422170">
              <w:rPr>
                <w:b w:val="0"/>
                <w:bCs w:val="0"/>
                <w:color w:val="202124"/>
                <w:sz w:val="20"/>
                <w:szCs w:val="20"/>
                <w:shd w:val="clear" w:color="auto" w:fill="FFFFFF"/>
              </w:rPr>
              <w:t>weeks’</w:t>
            </w:r>
            <w:r w:rsidRPr="00422170">
              <w:rPr>
                <w:b w:val="0"/>
                <w:bCs w:val="0"/>
                <w:color w:val="202124"/>
                <w:sz w:val="20"/>
                <w:szCs w:val="20"/>
                <w:shd w:val="clear" w:color="auto" w:fill="FFFFFF"/>
              </w:rPr>
              <w:t xml:space="preserve"> gestation</w:t>
            </w:r>
          </w:p>
        </w:tc>
        <w:tc>
          <w:tcPr>
            <w:tcW w:w="1843" w:type="dxa"/>
          </w:tcPr>
          <w:p w14:paraId="29EEBF75" w14:textId="77777777" w:rsidR="006A7DCB" w:rsidRPr="00422170"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422170">
              <w:rPr>
                <w:sz w:val="20"/>
                <w:szCs w:val="20"/>
              </w:rPr>
              <w:t>1 (2.6)</w:t>
            </w:r>
          </w:p>
        </w:tc>
      </w:tr>
      <w:tr w:rsidR="006A7DCB" w:rsidRPr="00422170" w14:paraId="0FDE3916"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4C279B3" w14:textId="6F5C6E52" w:rsidR="006A7DCB" w:rsidRPr="00422170" w:rsidRDefault="006A7DCB" w:rsidP="00456AFE">
            <w:pPr>
              <w:rPr>
                <w:b w:val="0"/>
                <w:bCs w:val="0"/>
                <w:color w:val="202124"/>
                <w:sz w:val="20"/>
                <w:szCs w:val="20"/>
                <w:shd w:val="clear" w:color="auto" w:fill="FFFFFF"/>
              </w:rPr>
            </w:pPr>
            <w:r w:rsidRPr="00422170">
              <w:rPr>
                <w:b w:val="0"/>
                <w:bCs w:val="0"/>
                <w:color w:val="202124"/>
                <w:sz w:val="20"/>
                <w:szCs w:val="20"/>
                <w:shd w:val="clear" w:color="auto" w:fill="FFFFFF"/>
              </w:rPr>
              <w:t>≥ </w:t>
            </w:r>
            <w:r w:rsidRPr="00422170">
              <w:rPr>
                <w:b w:val="0"/>
                <w:bCs w:val="0"/>
                <w:sz w:val="20"/>
                <w:szCs w:val="20"/>
              </w:rPr>
              <w:t xml:space="preserve">23 </w:t>
            </w:r>
            <w:r w:rsidR="00422170" w:rsidRPr="00422170">
              <w:rPr>
                <w:b w:val="0"/>
                <w:bCs w:val="0"/>
                <w:sz w:val="20"/>
                <w:szCs w:val="20"/>
              </w:rPr>
              <w:t>weeks’</w:t>
            </w:r>
            <w:r w:rsidRPr="00422170">
              <w:rPr>
                <w:b w:val="0"/>
                <w:bCs w:val="0"/>
                <w:sz w:val="20"/>
                <w:szCs w:val="20"/>
              </w:rPr>
              <w:t xml:space="preserve"> gestation</w:t>
            </w:r>
          </w:p>
        </w:tc>
        <w:tc>
          <w:tcPr>
            <w:tcW w:w="1843" w:type="dxa"/>
          </w:tcPr>
          <w:p w14:paraId="53C38BFD" w14:textId="77777777" w:rsidR="006A7DCB" w:rsidRPr="00422170"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422170">
              <w:rPr>
                <w:sz w:val="20"/>
                <w:szCs w:val="20"/>
              </w:rPr>
              <w:t>1 (2.6)</w:t>
            </w:r>
          </w:p>
        </w:tc>
      </w:tr>
      <w:tr w:rsidR="006A7DCB" w:rsidRPr="00422170" w14:paraId="24761F32" w14:textId="77777777" w:rsidTr="006A7DCB">
        <w:tc>
          <w:tcPr>
            <w:cnfStyle w:val="001000000000" w:firstRow="0" w:lastRow="0" w:firstColumn="1" w:lastColumn="0" w:oddVBand="0" w:evenVBand="0" w:oddHBand="0" w:evenHBand="0" w:firstRowFirstColumn="0" w:firstRowLastColumn="0" w:lastRowFirstColumn="0" w:lastRowLastColumn="0"/>
            <w:tcW w:w="5098" w:type="dxa"/>
          </w:tcPr>
          <w:p w14:paraId="5B40C21B" w14:textId="2D480112" w:rsidR="006A7DCB" w:rsidRPr="00422170" w:rsidRDefault="006A7DCB" w:rsidP="00456AFE">
            <w:pPr>
              <w:rPr>
                <w:b w:val="0"/>
                <w:bCs w:val="0"/>
                <w:color w:val="202124"/>
                <w:sz w:val="20"/>
                <w:szCs w:val="20"/>
                <w:shd w:val="clear" w:color="auto" w:fill="FFFFFF"/>
              </w:rPr>
            </w:pPr>
            <w:r w:rsidRPr="00422170">
              <w:rPr>
                <w:b w:val="0"/>
                <w:bCs w:val="0"/>
                <w:color w:val="202124"/>
                <w:sz w:val="20"/>
                <w:szCs w:val="20"/>
                <w:shd w:val="clear" w:color="auto" w:fill="FFFFFF"/>
              </w:rPr>
              <w:t xml:space="preserve">&gt; 23 </w:t>
            </w:r>
            <w:r w:rsidR="00422170" w:rsidRPr="00422170">
              <w:rPr>
                <w:b w:val="0"/>
                <w:bCs w:val="0"/>
                <w:color w:val="202124"/>
                <w:sz w:val="20"/>
                <w:szCs w:val="20"/>
                <w:shd w:val="clear" w:color="auto" w:fill="FFFFFF"/>
              </w:rPr>
              <w:t>weeks’</w:t>
            </w:r>
            <w:r w:rsidRPr="00422170">
              <w:rPr>
                <w:b w:val="0"/>
                <w:bCs w:val="0"/>
                <w:color w:val="202124"/>
                <w:sz w:val="20"/>
                <w:szCs w:val="20"/>
                <w:shd w:val="clear" w:color="auto" w:fill="FFFFFF"/>
              </w:rPr>
              <w:t xml:space="preserve"> gestation</w:t>
            </w:r>
          </w:p>
        </w:tc>
        <w:tc>
          <w:tcPr>
            <w:tcW w:w="1843" w:type="dxa"/>
          </w:tcPr>
          <w:p w14:paraId="5E6359BA" w14:textId="77777777" w:rsidR="006A7DCB" w:rsidRPr="00422170"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422170">
              <w:rPr>
                <w:sz w:val="20"/>
                <w:szCs w:val="20"/>
              </w:rPr>
              <w:t>1 (2.6)</w:t>
            </w:r>
          </w:p>
        </w:tc>
      </w:tr>
      <w:tr w:rsidR="006A7DCB" w:rsidRPr="00422170" w14:paraId="770EB911"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29786D8" w14:textId="77777777" w:rsidR="006A7DCB" w:rsidRPr="00422170" w:rsidRDefault="006A7DCB" w:rsidP="00456AFE">
            <w:pPr>
              <w:rPr>
                <w:b w:val="0"/>
                <w:bCs w:val="0"/>
                <w:color w:val="202124"/>
                <w:sz w:val="20"/>
                <w:szCs w:val="20"/>
                <w:shd w:val="clear" w:color="auto" w:fill="FFFFFF"/>
              </w:rPr>
            </w:pPr>
            <w:r w:rsidRPr="00422170">
              <w:rPr>
                <w:b w:val="0"/>
                <w:bCs w:val="0"/>
                <w:color w:val="202124"/>
                <w:sz w:val="20"/>
                <w:szCs w:val="20"/>
                <w:shd w:val="clear" w:color="auto" w:fill="FFFFFF"/>
              </w:rPr>
              <w:t>≥ </w:t>
            </w:r>
            <w:r w:rsidRPr="00422170">
              <w:rPr>
                <w:b w:val="0"/>
                <w:bCs w:val="0"/>
                <w:sz w:val="20"/>
                <w:szCs w:val="20"/>
              </w:rPr>
              <w:t>24 weeks gestation</w:t>
            </w:r>
          </w:p>
        </w:tc>
        <w:tc>
          <w:tcPr>
            <w:tcW w:w="1843" w:type="dxa"/>
          </w:tcPr>
          <w:p w14:paraId="6A1D09D2" w14:textId="77777777" w:rsidR="006A7DCB" w:rsidRPr="00422170"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422170">
              <w:rPr>
                <w:sz w:val="20"/>
                <w:szCs w:val="20"/>
              </w:rPr>
              <w:t>1 (2.6)</w:t>
            </w:r>
          </w:p>
        </w:tc>
      </w:tr>
      <w:tr w:rsidR="006A7DCB" w:rsidRPr="00422170" w14:paraId="01C7C2F9" w14:textId="77777777" w:rsidTr="006A7DCB">
        <w:tc>
          <w:tcPr>
            <w:cnfStyle w:val="001000000000" w:firstRow="0" w:lastRow="0" w:firstColumn="1" w:lastColumn="0" w:oddVBand="0" w:evenVBand="0" w:oddHBand="0" w:evenHBand="0" w:firstRowFirstColumn="0" w:firstRowLastColumn="0" w:lastRowFirstColumn="0" w:lastRowLastColumn="0"/>
            <w:tcW w:w="5098" w:type="dxa"/>
          </w:tcPr>
          <w:p w14:paraId="0ADEC414" w14:textId="77777777" w:rsidR="006A7DCB" w:rsidRPr="00422170" w:rsidRDefault="006A7DCB" w:rsidP="00456AFE">
            <w:pPr>
              <w:rPr>
                <w:b w:val="0"/>
                <w:bCs w:val="0"/>
                <w:color w:val="202124"/>
                <w:sz w:val="20"/>
                <w:szCs w:val="20"/>
                <w:shd w:val="clear" w:color="auto" w:fill="FFFFFF"/>
              </w:rPr>
            </w:pPr>
            <w:r w:rsidRPr="00422170">
              <w:rPr>
                <w:b w:val="0"/>
                <w:bCs w:val="0"/>
                <w:color w:val="202124"/>
                <w:sz w:val="20"/>
                <w:szCs w:val="20"/>
                <w:shd w:val="clear" w:color="auto" w:fill="FFFFFF"/>
              </w:rPr>
              <w:t xml:space="preserve">&gt; 24 </w:t>
            </w:r>
            <w:r w:rsidRPr="00422170">
              <w:rPr>
                <w:b w:val="0"/>
                <w:bCs w:val="0"/>
                <w:sz w:val="20"/>
                <w:szCs w:val="20"/>
              </w:rPr>
              <w:t>weeks gestation</w:t>
            </w:r>
          </w:p>
        </w:tc>
        <w:tc>
          <w:tcPr>
            <w:tcW w:w="1843" w:type="dxa"/>
          </w:tcPr>
          <w:p w14:paraId="1F14F355" w14:textId="77777777" w:rsidR="006A7DCB" w:rsidRPr="00422170"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422170">
              <w:rPr>
                <w:sz w:val="20"/>
                <w:szCs w:val="20"/>
              </w:rPr>
              <w:t>1 (2.6)</w:t>
            </w:r>
          </w:p>
        </w:tc>
      </w:tr>
      <w:tr w:rsidR="006A7DCB" w:rsidRPr="00422170" w14:paraId="49888ECF"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78F7BAF" w14:textId="77777777" w:rsidR="006A7DCB" w:rsidRPr="00422170" w:rsidRDefault="006A7DCB" w:rsidP="00456AFE">
            <w:pPr>
              <w:rPr>
                <w:b w:val="0"/>
                <w:bCs w:val="0"/>
                <w:color w:val="202124"/>
                <w:sz w:val="20"/>
                <w:szCs w:val="20"/>
                <w:shd w:val="clear" w:color="auto" w:fill="FFFFFF"/>
              </w:rPr>
            </w:pPr>
            <w:r w:rsidRPr="00422170">
              <w:rPr>
                <w:b w:val="0"/>
                <w:bCs w:val="0"/>
                <w:color w:val="202124"/>
                <w:sz w:val="20"/>
                <w:szCs w:val="20"/>
                <w:shd w:val="clear" w:color="auto" w:fill="FFFFFF"/>
              </w:rPr>
              <w:t>180 days amenorrhoea</w:t>
            </w:r>
          </w:p>
        </w:tc>
        <w:tc>
          <w:tcPr>
            <w:tcW w:w="1843" w:type="dxa"/>
          </w:tcPr>
          <w:p w14:paraId="0688CF62" w14:textId="77777777" w:rsidR="006A7DCB" w:rsidRPr="00422170"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422170">
              <w:rPr>
                <w:sz w:val="20"/>
                <w:szCs w:val="20"/>
              </w:rPr>
              <w:t>1 (2.6)</w:t>
            </w:r>
          </w:p>
        </w:tc>
      </w:tr>
      <w:tr w:rsidR="006A7DCB" w:rsidRPr="00422170" w14:paraId="5DA96652" w14:textId="77777777" w:rsidTr="006A7DCB">
        <w:tc>
          <w:tcPr>
            <w:cnfStyle w:val="001000000000" w:firstRow="0" w:lastRow="0" w:firstColumn="1" w:lastColumn="0" w:oddVBand="0" w:evenVBand="0" w:oddHBand="0" w:evenHBand="0" w:firstRowFirstColumn="0" w:firstRowLastColumn="0" w:lastRowFirstColumn="0" w:lastRowLastColumn="0"/>
            <w:tcW w:w="5098" w:type="dxa"/>
          </w:tcPr>
          <w:p w14:paraId="16DB7B7C" w14:textId="601C0C8D" w:rsidR="006A7DCB" w:rsidRPr="00422170" w:rsidRDefault="006A7DCB" w:rsidP="00456AFE">
            <w:pPr>
              <w:rPr>
                <w:b w:val="0"/>
                <w:bCs w:val="0"/>
                <w:color w:val="202124"/>
                <w:sz w:val="20"/>
                <w:szCs w:val="20"/>
                <w:shd w:val="clear" w:color="auto" w:fill="FFFFFF"/>
              </w:rPr>
            </w:pPr>
            <w:r w:rsidRPr="00422170">
              <w:rPr>
                <w:b w:val="0"/>
                <w:bCs w:val="0"/>
                <w:color w:val="202124"/>
                <w:sz w:val="20"/>
                <w:szCs w:val="20"/>
                <w:shd w:val="clear" w:color="auto" w:fill="FFFFFF"/>
              </w:rPr>
              <w:t>≥ </w:t>
            </w:r>
            <w:r w:rsidRPr="00422170">
              <w:rPr>
                <w:b w:val="0"/>
                <w:bCs w:val="0"/>
                <w:sz w:val="20"/>
                <w:szCs w:val="20"/>
              </w:rPr>
              <w:t xml:space="preserve">28 </w:t>
            </w:r>
            <w:r w:rsidR="00422170" w:rsidRPr="00422170">
              <w:rPr>
                <w:b w:val="0"/>
                <w:bCs w:val="0"/>
                <w:sz w:val="20"/>
                <w:szCs w:val="20"/>
              </w:rPr>
              <w:t>weeks’</w:t>
            </w:r>
            <w:r w:rsidRPr="00422170">
              <w:rPr>
                <w:b w:val="0"/>
                <w:bCs w:val="0"/>
                <w:sz w:val="20"/>
                <w:szCs w:val="20"/>
              </w:rPr>
              <w:t xml:space="preserve"> gestation</w:t>
            </w:r>
          </w:p>
        </w:tc>
        <w:tc>
          <w:tcPr>
            <w:tcW w:w="1843" w:type="dxa"/>
          </w:tcPr>
          <w:p w14:paraId="7D1D072E" w14:textId="77777777" w:rsidR="006A7DCB" w:rsidRPr="00422170"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422170">
              <w:rPr>
                <w:sz w:val="20"/>
                <w:szCs w:val="20"/>
              </w:rPr>
              <w:t>2 (5.1)</w:t>
            </w:r>
          </w:p>
        </w:tc>
      </w:tr>
      <w:tr w:rsidR="006A7DCB" w:rsidRPr="00422170" w14:paraId="07E78B1C"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6C7464F" w14:textId="60BE1572" w:rsidR="006A7DCB" w:rsidRPr="00422170" w:rsidRDefault="006A7DCB" w:rsidP="00456AFE">
            <w:pPr>
              <w:rPr>
                <w:b w:val="0"/>
                <w:bCs w:val="0"/>
                <w:color w:val="202124"/>
                <w:sz w:val="20"/>
                <w:szCs w:val="20"/>
                <w:shd w:val="clear" w:color="auto" w:fill="FFFFFF"/>
              </w:rPr>
            </w:pPr>
            <w:r w:rsidRPr="00422170">
              <w:rPr>
                <w:b w:val="0"/>
                <w:bCs w:val="0"/>
                <w:color w:val="202124"/>
                <w:sz w:val="20"/>
                <w:szCs w:val="20"/>
                <w:shd w:val="clear" w:color="auto" w:fill="FFFFFF"/>
              </w:rPr>
              <w:t xml:space="preserve">&gt;28 </w:t>
            </w:r>
            <w:r w:rsidR="00422170" w:rsidRPr="00422170">
              <w:rPr>
                <w:b w:val="0"/>
                <w:bCs w:val="0"/>
                <w:color w:val="202124"/>
                <w:sz w:val="20"/>
                <w:szCs w:val="20"/>
                <w:shd w:val="clear" w:color="auto" w:fill="FFFFFF"/>
              </w:rPr>
              <w:t>weeks’</w:t>
            </w:r>
            <w:r w:rsidRPr="00422170">
              <w:rPr>
                <w:b w:val="0"/>
                <w:bCs w:val="0"/>
                <w:color w:val="202124"/>
                <w:sz w:val="20"/>
                <w:szCs w:val="20"/>
                <w:shd w:val="clear" w:color="auto" w:fill="FFFFFF"/>
              </w:rPr>
              <w:t xml:space="preserve"> gestation</w:t>
            </w:r>
          </w:p>
        </w:tc>
        <w:tc>
          <w:tcPr>
            <w:tcW w:w="1843" w:type="dxa"/>
          </w:tcPr>
          <w:p w14:paraId="65E11B77" w14:textId="77777777" w:rsidR="006A7DCB" w:rsidRPr="00422170"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422170">
              <w:rPr>
                <w:sz w:val="20"/>
                <w:szCs w:val="20"/>
              </w:rPr>
              <w:t>1 (2.6)</w:t>
            </w:r>
          </w:p>
        </w:tc>
      </w:tr>
      <w:tr w:rsidR="006A7DCB" w:rsidRPr="00422170" w14:paraId="56E5453B" w14:textId="77777777" w:rsidTr="006A7DCB">
        <w:tc>
          <w:tcPr>
            <w:cnfStyle w:val="001000000000" w:firstRow="0" w:lastRow="0" w:firstColumn="1" w:lastColumn="0" w:oddVBand="0" w:evenVBand="0" w:oddHBand="0" w:evenHBand="0" w:firstRowFirstColumn="0" w:firstRowLastColumn="0" w:lastRowFirstColumn="0" w:lastRowLastColumn="0"/>
            <w:tcW w:w="5098" w:type="dxa"/>
          </w:tcPr>
          <w:p w14:paraId="58D073B5" w14:textId="77777777" w:rsidR="006A7DCB" w:rsidRPr="00422170" w:rsidRDefault="006A7DCB" w:rsidP="00456AFE">
            <w:pPr>
              <w:rPr>
                <w:b w:val="0"/>
                <w:bCs w:val="0"/>
                <w:color w:val="202124"/>
                <w:sz w:val="20"/>
                <w:szCs w:val="20"/>
                <w:shd w:val="clear" w:color="auto" w:fill="FFFFFF"/>
              </w:rPr>
            </w:pPr>
            <w:r w:rsidRPr="00422170">
              <w:rPr>
                <w:b w:val="0"/>
                <w:bCs w:val="0"/>
                <w:color w:val="202124"/>
                <w:sz w:val="20"/>
                <w:szCs w:val="20"/>
                <w:shd w:val="clear" w:color="auto" w:fill="FFFFFF"/>
              </w:rPr>
              <w:t>Brighton Collaboration definition used</w:t>
            </w:r>
          </w:p>
        </w:tc>
        <w:tc>
          <w:tcPr>
            <w:tcW w:w="1843" w:type="dxa"/>
          </w:tcPr>
          <w:p w14:paraId="4FF3CBFB" w14:textId="77777777" w:rsidR="006A7DCB" w:rsidRPr="00422170" w:rsidRDefault="006A7DCB" w:rsidP="00456AFE">
            <w:pPr>
              <w:cnfStyle w:val="000000000000" w:firstRow="0" w:lastRow="0" w:firstColumn="0" w:lastColumn="0" w:oddVBand="0" w:evenVBand="0" w:oddHBand="0" w:evenHBand="0" w:firstRowFirstColumn="0" w:firstRowLastColumn="0" w:lastRowFirstColumn="0" w:lastRowLastColumn="0"/>
              <w:rPr>
                <w:sz w:val="20"/>
                <w:szCs w:val="20"/>
              </w:rPr>
            </w:pPr>
            <w:r w:rsidRPr="00422170">
              <w:rPr>
                <w:sz w:val="20"/>
                <w:szCs w:val="20"/>
              </w:rPr>
              <w:t>1 (2.6)</w:t>
            </w:r>
          </w:p>
        </w:tc>
      </w:tr>
      <w:tr w:rsidR="006A7DCB" w:rsidRPr="00422170" w14:paraId="075192E2" w14:textId="77777777" w:rsidTr="006A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49DDB99" w14:textId="77777777" w:rsidR="006A7DCB" w:rsidRPr="00422170" w:rsidRDefault="006A7DCB" w:rsidP="00456AFE">
            <w:pPr>
              <w:rPr>
                <w:b w:val="0"/>
                <w:bCs w:val="0"/>
                <w:sz w:val="20"/>
                <w:szCs w:val="20"/>
                <w:shd w:val="clear" w:color="auto" w:fill="FFFFFF"/>
              </w:rPr>
            </w:pPr>
            <w:r w:rsidRPr="00422170">
              <w:rPr>
                <w:b w:val="0"/>
                <w:bCs w:val="0"/>
                <w:sz w:val="20"/>
                <w:szCs w:val="20"/>
              </w:rPr>
              <w:t>No gestational age threshold published</w:t>
            </w:r>
          </w:p>
        </w:tc>
        <w:tc>
          <w:tcPr>
            <w:tcW w:w="1843" w:type="dxa"/>
          </w:tcPr>
          <w:p w14:paraId="26FE5D64" w14:textId="77777777" w:rsidR="006A7DCB" w:rsidRPr="00422170" w:rsidRDefault="006A7DCB" w:rsidP="00456AFE">
            <w:pPr>
              <w:cnfStyle w:val="000000100000" w:firstRow="0" w:lastRow="0" w:firstColumn="0" w:lastColumn="0" w:oddVBand="0" w:evenVBand="0" w:oddHBand="1" w:evenHBand="0" w:firstRowFirstColumn="0" w:firstRowLastColumn="0" w:lastRowFirstColumn="0" w:lastRowLastColumn="0"/>
              <w:rPr>
                <w:sz w:val="20"/>
                <w:szCs w:val="20"/>
              </w:rPr>
            </w:pPr>
            <w:r w:rsidRPr="00422170">
              <w:rPr>
                <w:sz w:val="20"/>
                <w:szCs w:val="20"/>
              </w:rPr>
              <w:t>12 (30.8)</w:t>
            </w:r>
          </w:p>
        </w:tc>
      </w:tr>
      <w:tr w:rsidR="006A7DCB" w:rsidRPr="00422170" w14:paraId="56AC8E2F" w14:textId="77777777" w:rsidTr="006A7DCB">
        <w:tc>
          <w:tcPr>
            <w:cnfStyle w:val="001000000000" w:firstRow="0" w:lastRow="0" w:firstColumn="1" w:lastColumn="0" w:oddVBand="0" w:evenVBand="0" w:oddHBand="0" w:evenHBand="0" w:firstRowFirstColumn="0" w:firstRowLastColumn="0" w:lastRowFirstColumn="0" w:lastRowLastColumn="0"/>
            <w:tcW w:w="5098" w:type="dxa"/>
          </w:tcPr>
          <w:p w14:paraId="5F7C9B80" w14:textId="77777777" w:rsidR="006A7DCB" w:rsidRPr="00422170" w:rsidRDefault="006A7DCB" w:rsidP="00456AFE">
            <w:pPr>
              <w:rPr>
                <w:b w:val="0"/>
                <w:bCs w:val="0"/>
                <w:sz w:val="20"/>
                <w:szCs w:val="20"/>
                <w:shd w:val="clear" w:color="auto" w:fill="FFFFFF"/>
              </w:rPr>
            </w:pPr>
            <w:r w:rsidRPr="00422170">
              <w:rPr>
                <w:sz w:val="20"/>
                <w:szCs w:val="20"/>
                <w:shd w:val="clear" w:color="auto" w:fill="FFFFFF"/>
              </w:rPr>
              <w:t>Total</w:t>
            </w:r>
          </w:p>
        </w:tc>
        <w:tc>
          <w:tcPr>
            <w:tcW w:w="1843" w:type="dxa"/>
          </w:tcPr>
          <w:p w14:paraId="4A666E91" w14:textId="45F37910" w:rsidR="006A7DCB" w:rsidRPr="00422170" w:rsidRDefault="006A7DCB" w:rsidP="00456AFE">
            <w:pPr>
              <w:cnfStyle w:val="000000000000" w:firstRow="0" w:lastRow="0" w:firstColumn="0" w:lastColumn="0" w:oddVBand="0" w:evenVBand="0" w:oddHBand="0" w:evenHBand="0" w:firstRowFirstColumn="0" w:firstRowLastColumn="0" w:lastRowFirstColumn="0" w:lastRowLastColumn="0"/>
              <w:rPr>
                <w:b/>
                <w:bCs/>
                <w:sz w:val="20"/>
                <w:szCs w:val="20"/>
              </w:rPr>
            </w:pPr>
            <w:r w:rsidRPr="00422170">
              <w:rPr>
                <w:b/>
                <w:bCs/>
                <w:sz w:val="20"/>
                <w:szCs w:val="20"/>
              </w:rPr>
              <w:t>39 (100)</w:t>
            </w:r>
          </w:p>
        </w:tc>
      </w:tr>
    </w:tbl>
    <w:p w14:paraId="5234B088" w14:textId="77777777" w:rsidR="006A7DCB" w:rsidRDefault="006A7DCB" w:rsidP="00825C18"/>
    <w:p w14:paraId="5BA8C1B5" w14:textId="77777777" w:rsidR="006E64F0" w:rsidRPr="006E64F0" w:rsidRDefault="006E64F0" w:rsidP="006E64F0"/>
    <w:p w14:paraId="796F9F47" w14:textId="77777777" w:rsidR="006E64F0" w:rsidRPr="006E64F0" w:rsidRDefault="006E64F0" w:rsidP="006E64F0"/>
    <w:p w14:paraId="55D723D5" w14:textId="77777777" w:rsidR="006E64F0" w:rsidRPr="006E64F0" w:rsidRDefault="006E64F0" w:rsidP="006E64F0"/>
    <w:p w14:paraId="794F4B61" w14:textId="77777777" w:rsidR="006E64F0" w:rsidRPr="006E64F0" w:rsidRDefault="006E64F0" w:rsidP="006E64F0"/>
    <w:p w14:paraId="4A2C3C2D" w14:textId="77777777" w:rsidR="006E64F0" w:rsidRPr="006E64F0" w:rsidRDefault="006E64F0" w:rsidP="006E64F0"/>
    <w:p w14:paraId="0610B15A" w14:textId="77777777" w:rsidR="006E64F0" w:rsidRPr="006E64F0" w:rsidRDefault="006E64F0" w:rsidP="006E64F0"/>
    <w:p w14:paraId="79512BBE" w14:textId="77777777" w:rsidR="006E64F0" w:rsidRPr="006E64F0" w:rsidRDefault="006E64F0" w:rsidP="006E64F0"/>
    <w:p w14:paraId="62994632" w14:textId="77777777" w:rsidR="006E64F0" w:rsidRPr="006E64F0" w:rsidRDefault="006E64F0" w:rsidP="006E64F0"/>
    <w:p w14:paraId="471BDCC8" w14:textId="77777777" w:rsidR="006E64F0" w:rsidRPr="006E64F0" w:rsidRDefault="006E64F0" w:rsidP="006E64F0"/>
    <w:p w14:paraId="5D8AD24D" w14:textId="77777777" w:rsidR="006E64F0" w:rsidRPr="006E64F0" w:rsidRDefault="006E64F0" w:rsidP="006E64F0"/>
    <w:p w14:paraId="30C55F16" w14:textId="77777777" w:rsidR="006E64F0" w:rsidRPr="006E64F0" w:rsidRDefault="006E64F0" w:rsidP="006E64F0"/>
    <w:p w14:paraId="374134F5" w14:textId="77777777" w:rsidR="006E64F0" w:rsidRPr="006E64F0" w:rsidRDefault="006E64F0" w:rsidP="006E64F0"/>
    <w:p w14:paraId="2A4C66D2" w14:textId="77777777" w:rsidR="006E64F0" w:rsidRPr="006E64F0" w:rsidRDefault="006E64F0" w:rsidP="006E64F0"/>
    <w:p w14:paraId="453188B4" w14:textId="77777777" w:rsidR="006E64F0" w:rsidRPr="006E64F0" w:rsidRDefault="006E64F0" w:rsidP="006E64F0"/>
    <w:p w14:paraId="4030AC56" w14:textId="77777777" w:rsidR="006E64F0" w:rsidRPr="006E64F0" w:rsidRDefault="006E64F0" w:rsidP="006E64F0"/>
    <w:p w14:paraId="6FE3FE34" w14:textId="77777777" w:rsidR="006E64F0" w:rsidRPr="006E64F0" w:rsidRDefault="006E64F0" w:rsidP="006E64F0"/>
    <w:p w14:paraId="3223E743" w14:textId="77777777" w:rsidR="006E64F0" w:rsidRPr="006E64F0" w:rsidRDefault="006E64F0" w:rsidP="006E64F0"/>
    <w:p w14:paraId="2A90A67D" w14:textId="77777777" w:rsidR="006E64F0" w:rsidRDefault="006E64F0" w:rsidP="006E64F0"/>
    <w:p w14:paraId="6677848E" w14:textId="121D67BA" w:rsidR="006E64F0" w:rsidRDefault="006E64F0" w:rsidP="006E64F0">
      <w:pPr>
        <w:pStyle w:val="Caption"/>
      </w:pPr>
      <w:r>
        <w:t xml:space="preserve">Supplementary Table </w:t>
      </w:r>
      <w:fldSimple w:instr=" SEQ Supplementary_Table \* ARABIC ">
        <w:r w:rsidR="00D856DC">
          <w:rPr>
            <w:noProof/>
          </w:rPr>
          <w:t>8</w:t>
        </w:r>
      </w:fldSimple>
      <w:r>
        <w:t xml:space="preserve"> - Gestational-age thresholds for preterm birth in studies that reported cases in the interventional group or vaccinees.</w:t>
      </w:r>
    </w:p>
    <w:tbl>
      <w:tblPr>
        <w:tblStyle w:val="ListTable3"/>
        <w:tblW w:w="0" w:type="auto"/>
        <w:tblLook w:val="04A0" w:firstRow="1" w:lastRow="0" w:firstColumn="1" w:lastColumn="0" w:noHBand="0" w:noVBand="1"/>
      </w:tblPr>
      <w:tblGrid>
        <w:gridCol w:w="4957"/>
        <w:gridCol w:w="1701"/>
      </w:tblGrid>
      <w:tr w:rsidR="006E64F0" w:rsidRPr="00422170" w14:paraId="2DD4635E" w14:textId="77777777" w:rsidTr="006E6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7" w:type="dxa"/>
          </w:tcPr>
          <w:p w14:paraId="682DE2F7" w14:textId="77777777" w:rsidR="006E64F0" w:rsidRPr="00422170" w:rsidRDefault="006E64F0" w:rsidP="006E64F0">
            <w:pPr>
              <w:rPr>
                <w:b w:val="0"/>
                <w:bCs w:val="0"/>
                <w:sz w:val="20"/>
                <w:szCs w:val="20"/>
              </w:rPr>
            </w:pPr>
            <w:r w:rsidRPr="00422170">
              <w:rPr>
                <w:sz w:val="20"/>
                <w:szCs w:val="20"/>
              </w:rPr>
              <w:t>Preterm birth (n=68)</w:t>
            </w:r>
          </w:p>
        </w:tc>
        <w:tc>
          <w:tcPr>
            <w:tcW w:w="1701" w:type="dxa"/>
          </w:tcPr>
          <w:p w14:paraId="4368FD90" w14:textId="77777777" w:rsidR="006E64F0" w:rsidRPr="00422170" w:rsidRDefault="006E64F0" w:rsidP="006E64F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2170">
              <w:rPr>
                <w:sz w:val="20"/>
                <w:szCs w:val="20"/>
              </w:rPr>
              <w:t>Number (%)</w:t>
            </w:r>
          </w:p>
        </w:tc>
      </w:tr>
      <w:tr w:rsidR="006E64F0" w:rsidRPr="00422170" w14:paraId="62257869" w14:textId="77777777" w:rsidTr="006E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7F4CFC2" w14:textId="77777777" w:rsidR="006E64F0" w:rsidRPr="00422170" w:rsidRDefault="006E64F0" w:rsidP="006E64F0">
            <w:pPr>
              <w:rPr>
                <w:b w:val="0"/>
                <w:bCs w:val="0"/>
                <w:sz w:val="20"/>
                <w:szCs w:val="20"/>
              </w:rPr>
            </w:pPr>
            <w:r w:rsidRPr="00422170">
              <w:rPr>
                <w:b w:val="0"/>
                <w:bCs w:val="0"/>
                <w:sz w:val="20"/>
                <w:szCs w:val="20"/>
              </w:rPr>
              <w:t>&lt;37 weeks’ gestation</w:t>
            </w:r>
          </w:p>
        </w:tc>
        <w:tc>
          <w:tcPr>
            <w:tcW w:w="1701" w:type="dxa"/>
          </w:tcPr>
          <w:p w14:paraId="15D331AD" w14:textId="77777777" w:rsidR="006E64F0" w:rsidRPr="00422170" w:rsidRDefault="006E64F0" w:rsidP="006E64F0">
            <w:pPr>
              <w:cnfStyle w:val="000000100000" w:firstRow="0" w:lastRow="0" w:firstColumn="0" w:lastColumn="0" w:oddVBand="0" w:evenVBand="0" w:oddHBand="1" w:evenHBand="0" w:firstRowFirstColumn="0" w:firstRowLastColumn="0" w:lastRowFirstColumn="0" w:lastRowLastColumn="0"/>
              <w:rPr>
                <w:sz w:val="20"/>
                <w:szCs w:val="20"/>
              </w:rPr>
            </w:pPr>
            <w:r w:rsidRPr="00422170">
              <w:rPr>
                <w:sz w:val="20"/>
                <w:szCs w:val="20"/>
              </w:rPr>
              <w:t>50 (73.5)</w:t>
            </w:r>
          </w:p>
        </w:tc>
      </w:tr>
      <w:tr w:rsidR="006E64F0" w:rsidRPr="00422170" w14:paraId="65D8943B" w14:textId="77777777" w:rsidTr="006E64F0">
        <w:tc>
          <w:tcPr>
            <w:cnfStyle w:val="001000000000" w:firstRow="0" w:lastRow="0" w:firstColumn="1" w:lastColumn="0" w:oddVBand="0" w:evenVBand="0" w:oddHBand="0" w:evenHBand="0" w:firstRowFirstColumn="0" w:firstRowLastColumn="0" w:lastRowFirstColumn="0" w:lastRowLastColumn="0"/>
            <w:tcW w:w="4957" w:type="dxa"/>
          </w:tcPr>
          <w:p w14:paraId="528947AF" w14:textId="77777777" w:rsidR="006E64F0" w:rsidRPr="00422170" w:rsidRDefault="006E64F0" w:rsidP="006E64F0">
            <w:pPr>
              <w:rPr>
                <w:b w:val="0"/>
                <w:bCs w:val="0"/>
                <w:sz w:val="20"/>
                <w:szCs w:val="20"/>
              </w:rPr>
            </w:pPr>
            <w:r w:rsidRPr="00422170">
              <w:rPr>
                <w:b w:val="0"/>
                <w:bCs w:val="0"/>
                <w:sz w:val="20"/>
                <w:szCs w:val="20"/>
              </w:rPr>
              <w:t>&lt; 35 weeks’ gestation</w:t>
            </w:r>
          </w:p>
        </w:tc>
        <w:tc>
          <w:tcPr>
            <w:tcW w:w="1701" w:type="dxa"/>
          </w:tcPr>
          <w:p w14:paraId="778FE1DB" w14:textId="77777777" w:rsidR="006E64F0" w:rsidRPr="00422170" w:rsidRDefault="006E64F0" w:rsidP="006E64F0">
            <w:pPr>
              <w:cnfStyle w:val="000000000000" w:firstRow="0" w:lastRow="0" w:firstColumn="0" w:lastColumn="0" w:oddVBand="0" w:evenVBand="0" w:oddHBand="0" w:evenHBand="0" w:firstRowFirstColumn="0" w:firstRowLastColumn="0" w:lastRowFirstColumn="0" w:lastRowLastColumn="0"/>
              <w:rPr>
                <w:sz w:val="20"/>
                <w:szCs w:val="20"/>
              </w:rPr>
            </w:pPr>
            <w:r w:rsidRPr="00422170">
              <w:rPr>
                <w:sz w:val="20"/>
                <w:szCs w:val="20"/>
              </w:rPr>
              <w:t>1 (1.5)</w:t>
            </w:r>
          </w:p>
        </w:tc>
      </w:tr>
      <w:tr w:rsidR="006E64F0" w:rsidRPr="00422170" w14:paraId="426C3C36" w14:textId="77777777" w:rsidTr="006E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0BB7712" w14:textId="77777777" w:rsidR="006E64F0" w:rsidRPr="00422170" w:rsidRDefault="006E64F0" w:rsidP="006E64F0">
            <w:pPr>
              <w:rPr>
                <w:b w:val="0"/>
                <w:bCs w:val="0"/>
                <w:sz w:val="20"/>
                <w:szCs w:val="20"/>
              </w:rPr>
            </w:pPr>
            <w:r w:rsidRPr="00422170">
              <w:rPr>
                <w:b w:val="0"/>
                <w:bCs w:val="0"/>
                <w:sz w:val="20"/>
                <w:szCs w:val="20"/>
              </w:rPr>
              <w:t>&lt; 36 weeks’ gestation</w:t>
            </w:r>
          </w:p>
        </w:tc>
        <w:tc>
          <w:tcPr>
            <w:tcW w:w="1701" w:type="dxa"/>
          </w:tcPr>
          <w:p w14:paraId="72D3CCFF" w14:textId="77777777" w:rsidR="006E64F0" w:rsidRPr="00422170" w:rsidRDefault="006E64F0" w:rsidP="006E64F0">
            <w:pPr>
              <w:cnfStyle w:val="000000100000" w:firstRow="0" w:lastRow="0" w:firstColumn="0" w:lastColumn="0" w:oddVBand="0" w:evenVBand="0" w:oddHBand="1" w:evenHBand="0" w:firstRowFirstColumn="0" w:firstRowLastColumn="0" w:lastRowFirstColumn="0" w:lastRowLastColumn="0"/>
              <w:rPr>
                <w:sz w:val="20"/>
                <w:szCs w:val="20"/>
              </w:rPr>
            </w:pPr>
            <w:r w:rsidRPr="00422170">
              <w:rPr>
                <w:sz w:val="20"/>
                <w:szCs w:val="20"/>
              </w:rPr>
              <w:t>1 (1.5)</w:t>
            </w:r>
          </w:p>
        </w:tc>
      </w:tr>
      <w:tr w:rsidR="006E64F0" w:rsidRPr="00422170" w14:paraId="28779E75" w14:textId="77777777" w:rsidTr="006E64F0">
        <w:tc>
          <w:tcPr>
            <w:cnfStyle w:val="001000000000" w:firstRow="0" w:lastRow="0" w:firstColumn="1" w:lastColumn="0" w:oddVBand="0" w:evenVBand="0" w:oddHBand="0" w:evenHBand="0" w:firstRowFirstColumn="0" w:firstRowLastColumn="0" w:lastRowFirstColumn="0" w:lastRowLastColumn="0"/>
            <w:tcW w:w="4957" w:type="dxa"/>
          </w:tcPr>
          <w:p w14:paraId="4D4EBAE8" w14:textId="77777777" w:rsidR="006E64F0" w:rsidRPr="00422170" w:rsidRDefault="006E64F0" w:rsidP="006E64F0">
            <w:pPr>
              <w:rPr>
                <w:b w:val="0"/>
                <w:bCs w:val="0"/>
                <w:sz w:val="20"/>
                <w:szCs w:val="20"/>
              </w:rPr>
            </w:pPr>
            <w:r w:rsidRPr="00422170">
              <w:rPr>
                <w:b w:val="0"/>
                <w:bCs w:val="0"/>
                <w:sz w:val="20"/>
                <w:szCs w:val="20"/>
              </w:rPr>
              <w:t>&gt;20 weeks and &lt;37 weeks’ gestation</w:t>
            </w:r>
          </w:p>
        </w:tc>
        <w:tc>
          <w:tcPr>
            <w:tcW w:w="1701" w:type="dxa"/>
          </w:tcPr>
          <w:p w14:paraId="60654792" w14:textId="77777777" w:rsidR="006E64F0" w:rsidRPr="00422170" w:rsidRDefault="006E64F0" w:rsidP="006E64F0">
            <w:pPr>
              <w:cnfStyle w:val="000000000000" w:firstRow="0" w:lastRow="0" w:firstColumn="0" w:lastColumn="0" w:oddVBand="0" w:evenVBand="0" w:oddHBand="0" w:evenHBand="0" w:firstRowFirstColumn="0" w:firstRowLastColumn="0" w:lastRowFirstColumn="0" w:lastRowLastColumn="0"/>
              <w:rPr>
                <w:sz w:val="20"/>
                <w:szCs w:val="20"/>
              </w:rPr>
            </w:pPr>
            <w:r w:rsidRPr="00422170">
              <w:rPr>
                <w:sz w:val="20"/>
                <w:szCs w:val="20"/>
              </w:rPr>
              <w:t>2 (2.9)</w:t>
            </w:r>
          </w:p>
        </w:tc>
      </w:tr>
      <w:tr w:rsidR="006E64F0" w:rsidRPr="00422170" w14:paraId="1F546381" w14:textId="77777777" w:rsidTr="006E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006AFFF" w14:textId="77777777" w:rsidR="006E64F0" w:rsidRPr="00422170" w:rsidRDefault="006E64F0" w:rsidP="006E64F0">
            <w:pPr>
              <w:rPr>
                <w:b w:val="0"/>
                <w:bCs w:val="0"/>
                <w:sz w:val="20"/>
                <w:szCs w:val="20"/>
              </w:rPr>
            </w:pPr>
            <w:r w:rsidRPr="00422170">
              <w:rPr>
                <w:b w:val="0"/>
                <w:bCs w:val="0"/>
                <w:sz w:val="20"/>
                <w:szCs w:val="20"/>
              </w:rPr>
              <w:t>&gt;20 weeks, &gt;400g and &lt;37 weeks’ gestation</w:t>
            </w:r>
          </w:p>
        </w:tc>
        <w:tc>
          <w:tcPr>
            <w:tcW w:w="1701" w:type="dxa"/>
          </w:tcPr>
          <w:p w14:paraId="6B9A73AB" w14:textId="77777777" w:rsidR="006E64F0" w:rsidRPr="00422170" w:rsidRDefault="006E64F0" w:rsidP="006E64F0">
            <w:pPr>
              <w:cnfStyle w:val="000000100000" w:firstRow="0" w:lastRow="0" w:firstColumn="0" w:lastColumn="0" w:oddVBand="0" w:evenVBand="0" w:oddHBand="1" w:evenHBand="0" w:firstRowFirstColumn="0" w:firstRowLastColumn="0" w:lastRowFirstColumn="0" w:lastRowLastColumn="0"/>
              <w:rPr>
                <w:sz w:val="20"/>
                <w:szCs w:val="20"/>
              </w:rPr>
            </w:pPr>
            <w:r w:rsidRPr="00422170">
              <w:rPr>
                <w:sz w:val="20"/>
                <w:szCs w:val="20"/>
              </w:rPr>
              <w:t>1 (1.5)</w:t>
            </w:r>
          </w:p>
        </w:tc>
      </w:tr>
      <w:tr w:rsidR="006E64F0" w:rsidRPr="00422170" w14:paraId="48C11DE1" w14:textId="77777777" w:rsidTr="006E64F0">
        <w:tc>
          <w:tcPr>
            <w:cnfStyle w:val="001000000000" w:firstRow="0" w:lastRow="0" w:firstColumn="1" w:lastColumn="0" w:oddVBand="0" w:evenVBand="0" w:oddHBand="0" w:evenHBand="0" w:firstRowFirstColumn="0" w:firstRowLastColumn="0" w:lastRowFirstColumn="0" w:lastRowLastColumn="0"/>
            <w:tcW w:w="4957" w:type="dxa"/>
          </w:tcPr>
          <w:p w14:paraId="037A136C" w14:textId="77777777" w:rsidR="006E64F0" w:rsidRPr="00422170" w:rsidRDefault="006E64F0" w:rsidP="006E64F0">
            <w:pPr>
              <w:rPr>
                <w:b w:val="0"/>
                <w:bCs w:val="0"/>
                <w:sz w:val="20"/>
                <w:szCs w:val="20"/>
                <w:vertAlign w:val="subscript"/>
              </w:rPr>
            </w:pPr>
            <w:r w:rsidRPr="00422170">
              <w:rPr>
                <w:b w:val="0"/>
                <w:bCs w:val="0"/>
                <w:sz w:val="20"/>
                <w:szCs w:val="20"/>
              </w:rPr>
              <w:t>≥22 weeks to 37 weeks’ gestation</w:t>
            </w:r>
          </w:p>
        </w:tc>
        <w:tc>
          <w:tcPr>
            <w:tcW w:w="1701" w:type="dxa"/>
          </w:tcPr>
          <w:p w14:paraId="7D47DB9D" w14:textId="77777777" w:rsidR="006E64F0" w:rsidRPr="00422170" w:rsidRDefault="006E64F0" w:rsidP="006E64F0">
            <w:pPr>
              <w:cnfStyle w:val="000000000000" w:firstRow="0" w:lastRow="0" w:firstColumn="0" w:lastColumn="0" w:oddVBand="0" w:evenVBand="0" w:oddHBand="0" w:evenHBand="0" w:firstRowFirstColumn="0" w:firstRowLastColumn="0" w:lastRowFirstColumn="0" w:lastRowLastColumn="0"/>
              <w:rPr>
                <w:sz w:val="20"/>
                <w:szCs w:val="20"/>
              </w:rPr>
            </w:pPr>
            <w:r w:rsidRPr="00422170">
              <w:rPr>
                <w:sz w:val="20"/>
                <w:szCs w:val="20"/>
              </w:rPr>
              <w:t>1 (1.5)</w:t>
            </w:r>
          </w:p>
        </w:tc>
      </w:tr>
      <w:tr w:rsidR="006E64F0" w:rsidRPr="00422170" w14:paraId="0A47B15E" w14:textId="77777777" w:rsidTr="006E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3A426B7" w14:textId="77777777" w:rsidR="006E64F0" w:rsidRPr="00422170" w:rsidRDefault="006E64F0" w:rsidP="006E64F0">
            <w:pPr>
              <w:rPr>
                <w:b w:val="0"/>
                <w:bCs w:val="0"/>
                <w:sz w:val="20"/>
                <w:szCs w:val="20"/>
              </w:rPr>
            </w:pPr>
            <w:r w:rsidRPr="00422170">
              <w:rPr>
                <w:b w:val="0"/>
                <w:bCs w:val="0"/>
                <w:sz w:val="20"/>
                <w:szCs w:val="20"/>
              </w:rPr>
              <w:t>≥24 weeks to 37 weeks’ gestation</w:t>
            </w:r>
          </w:p>
        </w:tc>
        <w:tc>
          <w:tcPr>
            <w:tcW w:w="1701" w:type="dxa"/>
          </w:tcPr>
          <w:p w14:paraId="3B6E1C7D" w14:textId="77777777" w:rsidR="006E64F0" w:rsidRPr="00422170" w:rsidRDefault="006E64F0" w:rsidP="006E64F0">
            <w:pPr>
              <w:cnfStyle w:val="000000100000" w:firstRow="0" w:lastRow="0" w:firstColumn="0" w:lastColumn="0" w:oddVBand="0" w:evenVBand="0" w:oddHBand="1" w:evenHBand="0" w:firstRowFirstColumn="0" w:firstRowLastColumn="0" w:lastRowFirstColumn="0" w:lastRowLastColumn="0"/>
              <w:rPr>
                <w:sz w:val="20"/>
                <w:szCs w:val="20"/>
              </w:rPr>
            </w:pPr>
            <w:r w:rsidRPr="00422170">
              <w:rPr>
                <w:sz w:val="20"/>
                <w:szCs w:val="20"/>
              </w:rPr>
              <w:t>1 (1.5)</w:t>
            </w:r>
          </w:p>
        </w:tc>
      </w:tr>
      <w:tr w:rsidR="006E64F0" w:rsidRPr="00422170" w14:paraId="251B96F1" w14:textId="77777777" w:rsidTr="006E64F0">
        <w:tc>
          <w:tcPr>
            <w:cnfStyle w:val="001000000000" w:firstRow="0" w:lastRow="0" w:firstColumn="1" w:lastColumn="0" w:oddVBand="0" w:evenVBand="0" w:oddHBand="0" w:evenHBand="0" w:firstRowFirstColumn="0" w:firstRowLastColumn="0" w:lastRowFirstColumn="0" w:lastRowLastColumn="0"/>
            <w:tcW w:w="4957" w:type="dxa"/>
          </w:tcPr>
          <w:p w14:paraId="7B6C2156" w14:textId="77777777" w:rsidR="006E64F0" w:rsidRPr="00422170" w:rsidRDefault="006E64F0" w:rsidP="006E64F0">
            <w:pPr>
              <w:rPr>
                <w:b w:val="0"/>
                <w:bCs w:val="0"/>
                <w:sz w:val="20"/>
                <w:szCs w:val="20"/>
              </w:rPr>
            </w:pPr>
            <w:r w:rsidRPr="00422170">
              <w:rPr>
                <w:b w:val="0"/>
                <w:bCs w:val="0"/>
                <w:sz w:val="20"/>
                <w:szCs w:val="20"/>
              </w:rPr>
              <w:t>&lt;37+6 weeks</w:t>
            </w:r>
          </w:p>
        </w:tc>
        <w:tc>
          <w:tcPr>
            <w:tcW w:w="1701" w:type="dxa"/>
          </w:tcPr>
          <w:p w14:paraId="7E47D74D" w14:textId="77777777" w:rsidR="006E64F0" w:rsidRPr="00422170" w:rsidRDefault="006E64F0" w:rsidP="006E64F0">
            <w:pPr>
              <w:cnfStyle w:val="000000000000" w:firstRow="0" w:lastRow="0" w:firstColumn="0" w:lastColumn="0" w:oddVBand="0" w:evenVBand="0" w:oddHBand="0" w:evenHBand="0" w:firstRowFirstColumn="0" w:firstRowLastColumn="0" w:lastRowFirstColumn="0" w:lastRowLastColumn="0"/>
              <w:rPr>
                <w:sz w:val="20"/>
                <w:szCs w:val="20"/>
              </w:rPr>
            </w:pPr>
            <w:r w:rsidRPr="00422170">
              <w:rPr>
                <w:sz w:val="20"/>
                <w:szCs w:val="20"/>
              </w:rPr>
              <w:t>1 (1.5)</w:t>
            </w:r>
          </w:p>
        </w:tc>
      </w:tr>
      <w:tr w:rsidR="006E64F0" w:rsidRPr="00422170" w14:paraId="647C80D8" w14:textId="77777777" w:rsidTr="006E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E7A59AB" w14:textId="77777777" w:rsidR="006E64F0" w:rsidRPr="00422170" w:rsidRDefault="006E64F0" w:rsidP="006E64F0">
            <w:pPr>
              <w:rPr>
                <w:b w:val="0"/>
                <w:bCs w:val="0"/>
                <w:sz w:val="20"/>
                <w:szCs w:val="20"/>
              </w:rPr>
            </w:pPr>
            <w:r w:rsidRPr="00422170">
              <w:rPr>
                <w:b w:val="0"/>
                <w:bCs w:val="0"/>
                <w:sz w:val="20"/>
                <w:szCs w:val="20"/>
              </w:rPr>
              <w:t>No specific threshold defined in the publication</w:t>
            </w:r>
          </w:p>
        </w:tc>
        <w:tc>
          <w:tcPr>
            <w:tcW w:w="1701" w:type="dxa"/>
          </w:tcPr>
          <w:p w14:paraId="26CEBEDA" w14:textId="77777777" w:rsidR="006E64F0" w:rsidRPr="00422170" w:rsidRDefault="006E64F0" w:rsidP="006E64F0">
            <w:pPr>
              <w:cnfStyle w:val="000000100000" w:firstRow="0" w:lastRow="0" w:firstColumn="0" w:lastColumn="0" w:oddVBand="0" w:evenVBand="0" w:oddHBand="1" w:evenHBand="0" w:firstRowFirstColumn="0" w:firstRowLastColumn="0" w:lastRowFirstColumn="0" w:lastRowLastColumn="0"/>
              <w:rPr>
                <w:sz w:val="20"/>
                <w:szCs w:val="20"/>
              </w:rPr>
            </w:pPr>
            <w:r w:rsidRPr="00422170">
              <w:rPr>
                <w:sz w:val="20"/>
                <w:szCs w:val="20"/>
              </w:rPr>
              <w:t>10 (14.7)</w:t>
            </w:r>
          </w:p>
        </w:tc>
      </w:tr>
      <w:tr w:rsidR="006E64F0" w:rsidRPr="00422170" w14:paraId="5D1B5F33" w14:textId="77777777" w:rsidTr="006E64F0">
        <w:tc>
          <w:tcPr>
            <w:cnfStyle w:val="001000000000" w:firstRow="0" w:lastRow="0" w:firstColumn="1" w:lastColumn="0" w:oddVBand="0" w:evenVBand="0" w:oddHBand="0" w:evenHBand="0" w:firstRowFirstColumn="0" w:firstRowLastColumn="0" w:lastRowFirstColumn="0" w:lastRowLastColumn="0"/>
            <w:tcW w:w="4957" w:type="dxa"/>
          </w:tcPr>
          <w:p w14:paraId="1767BB88" w14:textId="77777777" w:rsidR="006E64F0" w:rsidRPr="00422170" w:rsidRDefault="006E64F0" w:rsidP="006E64F0">
            <w:pPr>
              <w:rPr>
                <w:sz w:val="20"/>
                <w:szCs w:val="20"/>
              </w:rPr>
            </w:pPr>
            <w:r w:rsidRPr="00422170">
              <w:rPr>
                <w:sz w:val="20"/>
                <w:szCs w:val="20"/>
              </w:rPr>
              <w:t>Total</w:t>
            </w:r>
          </w:p>
        </w:tc>
        <w:tc>
          <w:tcPr>
            <w:tcW w:w="1701" w:type="dxa"/>
          </w:tcPr>
          <w:p w14:paraId="01921AD0" w14:textId="77777777" w:rsidR="006E64F0" w:rsidRPr="00422170" w:rsidRDefault="006E64F0" w:rsidP="006E64F0">
            <w:pPr>
              <w:cnfStyle w:val="000000000000" w:firstRow="0" w:lastRow="0" w:firstColumn="0" w:lastColumn="0" w:oddVBand="0" w:evenVBand="0" w:oddHBand="0" w:evenHBand="0" w:firstRowFirstColumn="0" w:firstRowLastColumn="0" w:lastRowFirstColumn="0" w:lastRowLastColumn="0"/>
              <w:rPr>
                <w:b/>
                <w:bCs/>
                <w:sz w:val="20"/>
                <w:szCs w:val="20"/>
              </w:rPr>
            </w:pPr>
            <w:r w:rsidRPr="00422170">
              <w:rPr>
                <w:b/>
                <w:bCs/>
                <w:sz w:val="20"/>
                <w:szCs w:val="20"/>
              </w:rPr>
              <w:t>68</w:t>
            </w:r>
          </w:p>
        </w:tc>
      </w:tr>
    </w:tbl>
    <w:p w14:paraId="30953C0F" w14:textId="6FD15CDF" w:rsidR="006E64F0" w:rsidRDefault="006E64F0" w:rsidP="006E64F0"/>
    <w:p w14:paraId="38754AA7" w14:textId="77777777" w:rsidR="00E013A3" w:rsidRDefault="00E013A3">
      <w:pPr>
        <w:spacing w:line="240" w:lineRule="auto"/>
        <w:sectPr w:rsidR="00E013A3" w:rsidSect="006A7DCB">
          <w:pgSz w:w="11906" w:h="16838"/>
          <w:pgMar w:top="1440" w:right="1440" w:bottom="1440" w:left="1440" w:header="708" w:footer="708" w:gutter="0"/>
          <w:cols w:space="708"/>
          <w:docGrid w:linePitch="360"/>
        </w:sectPr>
      </w:pPr>
    </w:p>
    <w:p w14:paraId="1CA73CF3" w14:textId="0177812A" w:rsidR="00D856DC" w:rsidRDefault="00D856DC" w:rsidP="00D856DC">
      <w:pPr>
        <w:pStyle w:val="Caption"/>
      </w:pPr>
      <w:r>
        <w:lastRenderedPageBreak/>
        <w:t xml:space="preserve">Supplementary Table </w:t>
      </w:r>
      <w:fldSimple w:instr=" SEQ Supplementary_Table \* ARABIC ">
        <w:r>
          <w:rPr>
            <w:noProof/>
          </w:rPr>
          <w:t>9</w:t>
        </w:r>
      </w:fldSimple>
      <w:r>
        <w:t xml:space="preserve"> - Key information about the randomised controlled trials included in the review.</w:t>
      </w:r>
    </w:p>
    <w:tbl>
      <w:tblPr>
        <w:tblStyle w:val="ListTable3"/>
        <w:tblW w:w="14601" w:type="dxa"/>
        <w:tblInd w:w="-431" w:type="dxa"/>
        <w:tblLook w:val="04A0" w:firstRow="1" w:lastRow="0" w:firstColumn="1" w:lastColumn="0" w:noHBand="0" w:noVBand="1"/>
      </w:tblPr>
      <w:tblGrid>
        <w:gridCol w:w="2187"/>
        <w:gridCol w:w="1283"/>
        <w:gridCol w:w="7"/>
        <w:gridCol w:w="4887"/>
        <w:gridCol w:w="1843"/>
        <w:gridCol w:w="4394"/>
      </w:tblGrid>
      <w:tr w:rsidR="00E013A3" w:rsidRPr="00E013A3" w14:paraId="4769B7AE" w14:textId="77777777" w:rsidTr="00E013A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187" w:type="dxa"/>
          </w:tcPr>
          <w:p w14:paraId="6E11D18A" w14:textId="77777777" w:rsidR="00E013A3" w:rsidRPr="00E013A3" w:rsidRDefault="00E013A3" w:rsidP="00456AFE">
            <w:pPr>
              <w:rPr>
                <w:sz w:val="20"/>
                <w:szCs w:val="20"/>
              </w:rPr>
            </w:pPr>
            <w:bookmarkStart w:id="0" w:name="OLE_LINK3"/>
            <w:r w:rsidRPr="00E013A3">
              <w:rPr>
                <w:sz w:val="20"/>
                <w:szCs w:val="20"/>
              </w:rPr>
              <w:t>Author</w:t>
            </w:r>
          </w:p>
        </w:tc>
        <w:tc>
          <w:tcPr>
            <w:tcW w:w="1283" w:type="dxa"/>
          </w:tcPr>
          <w:p w14:paraId="3CA08994" w14:textId="77777777" w:rsidR="00E013A3" w:rsidRPr="00E013A3" w:rsidRDefault="00E013A3" w:rsidP="00456AFE">
            <w:pPr>
              <w:cnfStyle w:val="100000000000" w:firstRow="1" w:lastRow="0" w:firstColumn="0" w:lastColumn="0" w:oddVBand="0" w:evenVBand="0" w:oddHBand="0" w:evenHBand="0" w:firstRowFirstColumn="0" w:firstRowLastColumn="0" w:lastRowFirstColumn="0" w:lastRowLastColumn="0"/>
              <w:rPr>
                <w:sz w:val="20"/>
                <w:szCs w:val="20"/>
              </w:rPr>
            </w:pPr>
            <w:r w:rsidRPr="00E013A3">
              <w:rPr>
                <w:sz w:val="20"/>
                <w:szCs w:val="20"/>
              </w:rPr>
              <w:t>Year of publication</w:t>
            </w:r>
          </w:p>
        </w:tc>
        <w:tc>
          <w:tcPr>
            <w:tcW w:w="4894" w:type="dxa"/>
            <w:gridSpan w:val="2"/>
          </w:tcPr>
          <w:p w14:paraId="75CAC2B6" w14:textId="77777777" w:rsidR="00E013A3" w:rsidRPr="00E013A3" w:rsidRDefault="00E013A3" w:rsidP="00456AFE">
            <w:pPr>
              <w:cnfStyle w:val="100000000000" w:firstRow="1" w:lastRow="0" w:firstColumn="0" w:lastColumn="0" w:oddVBand="0" w:evenVBand="0" w:oddHBand="0" w:evenHBand="0" w:firstRowFirstColumn="0" w:firstRowLastColumn="0" w:lastRowFirstColumn="0" w:lastRowLastColumn="0"/>
              <w:rPr>
                <w:sz w:val="20"/>
                <w:szCs w:val="20"/>
              </w:rPr>
            </w:pPr>
            <w:r w:rsidRPr="00E013A3">
              <w:rPr>
                <w:sz w:val="20"/>
                <w:szCs w:val="20"/>
              </w:rPr>
              <w:t>Country</w:t>
            </w:r>
          </w:p>
        </w:tc>
        <w:tc>
          <w:tcPr>
            <w:tcW w:w="1843" w:type="dxa"/>
          </w:tcPr>
          <w:p w14:paraId="7E9CB90C" w14:textId="77777777" w:rsidR="00E013A3" w:rsidRPr="00E013A3" w:rsidRDefault="00E013A3" w:rsidP="00456AFE">
            <w:pPr>
              <w:cnfStyle w:val="100000000000" w:firstRow="1" w:lastRow="0" w:firstColumn="0" w:lastColumn="0" w:oddVBand="0" w:evenVBand="0" w:oddHBand="0" w:evenHBand="0" w:firstRowFirstColumn="0" w:firstRowLastColumn="0" w:lastRowFirstColumn="0" w:lastRowLastColumn="0"/>
              <w:rPr>
                <w:sz w:val="20"/>
                <w:szCs w:val="20"/>
              </w:rPr>
            </w:pPr>
            <w:r w:rsidRPr="00E013A3">
              <w:rPr>
                <w:sz w:val="20"/>
                <w:szCs w:val="20"/>
              </w:rPr>
              <w:t>Vaccine</w:t>
            </w:r>
          </w:p>
        </w:tc>
        <w:tc>
          <w:tcPr>
            <w:tcW w:w="4394" w:type="dxa"/>
          </w:tcPr>
          <w:p w14:paraId="5D740827" w14:textId="77777777" w:rsidR="00E013A3" w:rsidRPr="00E013A3" w:rsidRDefault="00E013A3" w:rsidP="00456AFE">
            <w:pPr>
              <w:cnfStyle w:val="100000000000" w:firstRow="1" w:lastRow="0" w:firstColumn="0" w:lastColumn="0" w:oddVBand="0" w:evenVBand="0" w:oddHBand="0" w:evenHBand="0" w:firstRowFirstColumn="0" w:firstRowLastColumn="0" w:lastRowFirstColumn="0" w:lastRowLastColumn="0"/>
              <w:rPr>
                <w:sz w:val="20"/>
                <w:szCs w:val="20"/>
              </w:rPr>
            </w:pPr>
            <w:r w:rsidRPr="00E013A3">
              <w:rPr>
                <w:sz w:val="20"/>
                <w:szCs w:val="20"/>
              </w:rPr>
              <w:t>Brand and/or formulation</w:t>
            </w:r>
          </w:p>
        </w:tc>
      </w:tr>
      <w:tr w:rsidR="00E013A3" w:rsidRPr="00E013A3" w14:paraId="16ACE548" w14:textId="77777777" w:rsidTr="00E01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dxa"/>
            <w:shd w:val="clear" w:color="auto" w:fill="auto"/>
          </w:tcPr>
          <w:p w14:paraId="1C8EFE75" w14:textId="410D736E" w:rsidR="00E013A3" w:rsidRPr="00E013A3" w:rsidRDefault="00E013A3" w:rsidP="00456AFE">
            <w:pPr>
              <w:rPr>
                <w:sz w:val="20"/>
                <w:szCs w:val="20"/>
                <w:vertAlign w:val="superscript"/>
              </w:rPr>
            </w:pPr>
            <w:r w:rsidRPr="00E013A3">
              <w:rPr>
                <w:sz w:val="20"/>
                <w:szCs w:val="20"/>
              </w:rPr>
              <w:t>*Binks et al</w:t>
            </w:r>
            <w:sdt>
              <w:sdtPr>
                <w:rPr>
                  <w:color w:val="000000"/>
                  <w:sz w:val="20"/>
                  <w:szCs w:val="20"/>
                  <w:vertAlign w:val="superscript"/>
                </w:rPr>
                <w:tag w:val="MENDELEY_CITATION_v3_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"/>
                <w:id w:val="-71886947"/>
                <w:placeholder>
                  <w:docPart w:val="4EE462CB7D2FBE46977EC36B3682EFD6"/>
                </w:placeholder>
              </w:sdtPr>
              <w:sdtContent>
                <w:r w:rsidR="00B74BD2" w:rsidRPr="00B74BD2">
                  <w:rPr>
                    <w:b w:val="0"/>
                    <w:color w:val="000000"/>
                    <w:sz w:val="20"/>
                    <w:szCs w:val="20"/>
                    <w:vertAlign w:val="superscript"/>
                  </w:rPr>
                  <w:t>61</w:t>
                </w:r>
              </w:sdtContent>
            </w:sdt>
          </w:p>
          <w:p w14:paraId="34C47FCF" w14:textId="364D0238" w:rsidR="00E013A3" w:rsidRPr="00E013A3" w:rsidRDefault="00E013A3" w:rsidP="00456AFE">
            <w:pPr>
              <w:rPr>
                <w:sz w:val="20"/>
                <w:szCs w:val="20"/>
              </w:rPr>
            </w:pPr>
            <w:r w:rsidRPr="00E013A3">
              <w:rPr>
                <w:sz w:val="20"/>
                <w:szCs w:val="20"/>
              </w:rPr>
              <w:t>McHugh et al</w:t>
            </w:r>
            <w:sdt>
              <w:sdtPr>
                <w:rPr>
                  <w:color w:val="000000"/>
                  <w:sz w:val="20"/>
                  <w:szCs w:val="20"/>
                  <w:vertAlign w:val="superscript"/>
                </w:rPr>
                <w:tag w:val="MENDELEY_CITATION_v3_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"/>
                <w:id w:val="-1401827147"/>
                <w:placeholder>
                  <w:docPart w:val="4EE462CB7D2FBE46977EC36B3682EFD6"/>
                </w:placeholder>
              </w:sdtPr>
              <w:sdtContent>
                <w:r w:rsidR="00B74BD2" w:rsidRPr="00B74BD2">
                  <w:rPr>
                    <w:b w:val="0"/>
                    <w:color w:val="000000"/>
                    <w:sz w:val="20"/>
                    <w:szCs w:val="20"/>
                    <w:vertAlign w:val="superscript"/>
                  </w:rPr>
                  <w:t>62</w:t>
                </w:r>
              </w:sdtContent>
            </w:sdt>
          </w:p>
        </w:tc>
        <w:tc>
          <w:tcPr>
            <w:tcW w:w="1290" w:type="dxa"/>
            <w:gridSpan w:val="2"/>
            <w:shd w:val="clear" w:color="auto" w:fill="auto"/>
          </w:tcPr>
          <w:p w14:paraId="7167EF9A"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2015</w:t>
            </w:r>
          </w:p>
          <w:p w14:paraId="3B5FEB1F"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2020</w:t>
            </w:r>
          </w:p>
        </w:tc>
        <w:tc>
          <w:tcPr>
            <w:tcW w:w="4887" w:type="dxa"/>
            <w:shd w:val="clear" w:color="auto" w:fill="auto"/>
          </w:tcPr>
          <w:p w14:paraId="69CBC79F"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Australia</w:t>
            </w:r>
          </w:p>
        </w:tc>
        <w:tc>
          <w:tcPr>
            <w:tcW w:w="1843" w:type="dxa"/>
            <w:shd w:val="clear" w:color="auto" w:fill="auto"/>
          </w:tcPr>
          <w:p w14:paraId="49B603EA"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Pneumococcal</w:t>
            </w:r>
          </w:p>
        </w:tc>
        <w:tc>
          <w:tcPr>
            <w:tcW w:w="4394" w:type="dxa"/>
            <w:shd w:val="clear" w:color="auto" w:fill="auto"/>
          </w:tcPr>
          <w:p w14:paraId="66C10A16"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 xml:space="preserve">23vPPV </w:t>
            </w:r>
            <w:r w:rsidRPr="00E013A3">
              <w:rPr>
                <w:rFonts w:ascii="Calibri" w:hAnsi="Calibri" w:cs="Calibri"/>
                <w:sz w:val="20"/>
                <w:szCs w:val="20"/>
              </w:rPr>
              <w:t>﻿</w:t>
            </w:r>
            <w:r w:rsidRPr="00E013A3">
              <w:rPr>
                <w:sz w:val="20"/>
                <w:szCs w:val="20"/>
              </w:rPr>
              <w:t>PNEUMOVAX® 23</w:t>
            </w:r>
          </w:p>
        </w:tc>
      </w:tr>
      <w:tr w:rsidR="00E013A3" w:rsidRPr="00E013A3" w14:paraId="16DC3636" w14:textId="77777777" w:rsidTr="00E013A3">
        <w:trPr>
          <w:trHeight w:val="20"/>
        </w:trPr>
        <w:tc>
          <w:tcPr>
            <w:cnfStyle w:val="001000000000" w:firstRow="0" w:lastRow="0" w:firstColumn="1" w:lastColumn="0" w:oddVBand="0" w:evenVBand="0" w:oddHBand="0" w:evenHBand="0" w:firstRowFirstColumn="0" w:firstRowLastColumn="0" w:lastRowFirstColumn="0" w:lastRowLastColumn="0"/>
            <w:tcW w:w="2187" w:type="dxa"/>
          </w:tcPr>
          <w:p w14:paraId="0461AA74" w14:textId="75B5F800" w:rsidR="00E013A3" w:rsidRPr="00E013A3" w:rsidRDefault="00E013A3" w:rsidP="00456AFE">
            <w:pPr>
              <w:rPr>
                <w:sz w:val="20"/>
                <w:szCs w:val="20"/>
              </w:rPr>
            </w:pPr>
            <w:proofErr w:type="spellStart"/>
            <w:r w:rsidRPr="00E013A3">
              <w:rPr>
                <w:sz w:val="20"/>
                <w:szCs w:val="20"/>
              </w:rPr>
              <w:t>Barug</w:t>
            </w:r>
            <w:proofErr w:type="spellEnd"/>
            <w:r w:rsidRPr="00E013A3">
              <w:rPr>
                <w:sz w:val="20"/>
                <w:szCs w:val="20"/>
              </w:rPr>
              <w:t xml:space="preserve"> et al</w:t>
            </w:r>
            <w:sdt>
              <w:sdtPr>
                <w:rPr>
                  <w:color w:val="000000"/>
                  <w:sz w:val="20"/>
                  <w:szCs w:val="20"/>
                  <w:vertAlign w:val="superscript"/>
                </w:rPr>
                <w:tag w:val="MENDELEY_CITATION_v3_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"/>
                <w:id w:val="-1146731442"/>
                <w:placeholder>
                  <w:docPart w:val="4EE462CB7D2FBE46977EC36B3682EFD6"/>
                </w:placeholder>
              </w:sdtPr>
              <w:sdtContent>
                <w:r w:rsidR="00B74BD2" w:rsidRPr="00B74BD2">
                  <w:rPr>
                    <w:b w:val="0"/>
                    <w:color w:val="000000"/>
                    <w:sz w:val="20"/>
                    <w:szCs w:val="20"/>
                    <w:vertAlign w:val="superscript"/>
                  </w:rPr>
                  <w:t>63</w:t>
                </w:r>
              </w:sdtContent>
            </w:sdt>
          </w:p>
        </w:tc>
        <w:tc>
          <w:tcPr>
            <w:tcW w:w="1290" w:type="dxa"/>
            <w:gridSpan w:val="2"/>
          </w:tcPr>
          <w:p w14:paraId="31D4DD9D"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2019</w:t>
            </w:r>
          </w:p>
        </w:tc>
        <w:tc>
          <w:tcPr>
            <w:tcW w:w="4887" w:type="dxa"/>
          </w:tcPr>
          <w:p w14:paraId="4E468FB9"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Netherlands</w:t>
            </w:r>
          </w:p>
        </w:tc>
        <w:tc>
          <w:tcPr>
            <w:tcW w:w="1843" w:type="dxa"/>
          </w:tcPr>
          <w:p w14:paraId="04049530"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TDaP</w:t>
            </w:r>
          </w:p>
        </w:tc>
        <w:tc>
          <w:tcPr>
            <w:tcW w:w="4394" w:type="dxa"/>
          </w:tcPr>
          <w:p w14:paraId="3EDBF1E8"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rFonts w:ascii="Calibri" w:hAnsi="Calibri" w:cs="Calibri"/>
                <w:sz w:val="20"/>
                <w:szCs w:val="20"/>
              </w:rPr>
              <w:t>﻿</w:t>
            </w:r>
            <w:r w:rsidRPr="00E013A3">
              <w:rPr>
                <w:sz w:val="20"/>
                <w:szCs w:val="20"/>
              </w:rPr>
              <w:t>Boostrix</w:t>
            </w:r>
          </w:p>
        </w:tc>
      </w:tr>
      <w:tr w:rsidR="00E013A3" w:rsidRPr="00E013A3" w14:paraId="675FE4FF" w14:textId="77777777" w:rsidTr="00E01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dxa"/>
          </w:tcPr>
          <w:p w14:paraId="30D5A937" w14:textId="6A89743B" w:rsidR="00E013A3" w:rsidRPr="00E013A3" w:rsidRDefault="00E013A3" w:rsidP="00456AFE">
            <w:pPr>
              <w:rPr>
                <w:sz w:val="20"/>
                <w:szCs w:val="20"/>
              </w:rPr>
            </w:pPr>
            <w:r w:rsidRPr="00E013A3">
              <w:rPr>
                <w:sz w:val="20"/>
                <w:szCs w:val="20"/>
              </w:rPr>
              <w:t>Tapia et al</w:t>
            </w:r>
            <w:sdt>
              <w:sdtPr>
                <w:rPr>
                  <w:color w:val="000000"/>
                  <w:sz w:val="20"/>
                  <w:szCs w:val="20"/>
                  <w:vertAlign w:val="superscript"/>
                </w:rPr>
                <w:tag w:val="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"/>
                <w:id w:val="1985351714"/>
                <w:placeholder>
                  <w:docPart w:val="4EE462CB7D2FBE46977EC36B3682EFD6"/>
                </w:placeholder>
              </w:sdtPr>
              <w:sdtContent>
                <w:r w:rsidR="00B74BD2" w:rsidRPr="00B74BD2">
                  <w:rPr>
                    <w:b w:val="0"/>
                    <w:color w:val="000000"/>
                    <w:sz w:val="20"/>
                    <w:szCs w:val="20"/>
                    <w:vertAlign w:val="superscript"/>
                  </w:rPr>
                  <w:t>64</w:t>
                </w:r>
              </w:sdtContent>
            </w:sdt>
          </w:p>
        </w:tc>
        <w:tc>
          <w:tcPr>
            <w:tcW w:w="1290" w:type="dxa"/>
            <w:gridSpan w:val="2"/>
          </w:tcPr>
          <w:p w14:paraId="0FC97E9F"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2016</w:t>
            </w:r>
          </w:p>
        </w:tc>
        <w:tc>
          <w:tcPr>
            <w:tcW w:w="4887" w:type="dxa"/>
          </w:tcPr>
          <w:p w14:paraId="400B52DB"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Mali</w:t>
            </w:r>
          </w:p>
        </w:tc>
        <w:tc>
          <w:tcPr>
            <w:tcW w:w="1843" w:type="dxa"/>
          </w:tcPr>
          <w:p w14:paraId="0D768523"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Influenza</w:t>
            </w:r>
          </w:p>
        </w:tc>
        <w:tc>
          <w:tcPr>
            <w:tcW w:w="4394" w:type="dxa"/>
          </w:tcPr>
          <w:p w14:paraId="16DE4092"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rFonts w:ascii="Calibri" w:hAnsi="Calibri" w:cs="Calibri"/>
                <w:sz w:val="20"/>
                <w:szCs w:val="20"/>
              </w:rPr>
              <w:t>﻿</w:t>
            </w:r>
            <w:r w:rsidRPr="00E013A3">
              <w:rPr>
                <w:sz w:val="20"/>
                <w:szCs w:val="20"/>
              </w:rPr>
              <w:t>Vaxigrip</w:t>
            </w:r>
          </w:p>
        </w:tc>
      </w:tr>
      <w:tr w:rsidR="00E013A3" w:rsidRPr="00E013A3" w14:paraId="76E51AE4" w14:textId="77777777" w:rsidTr="00E013A3">
        <w:trPr>
          <w:trHeight w:val="20"/>
        </w:trPr>
        <w:tc>
          <w:tcPr>
            <w:cnfStyle w:val="001000000000" w:firstRow="0" w:lastRow="0" w:firstColumn="1" w:lastColumn="0" w:oddVBand="0" w:evenVBand="0" w:oddHBand="0" w:evenHBand="0" w:firstRowFirstColumn="0" w:firstRowLastColumn="0" w:lastRowFirstColumn="0" w:lastRowLastColumn="0"/>
            <w:tcW w:w="2187" w:type="dxa"/>
          </w:tcPr>
          <w:p w14:paraId="67746EC9" w14:textId="34464227" w:rsidR="00E013A3" w:rsidRPr="00E013A3" w:rsidRDefault="00E013A3" w:rsidP="00456AFE">
            <w:pPr>
              <w:rPr>
                <w:sz w:val="20"/>
                <w:szCs w:val="20"/>
              </w:rPr>
            </w:pPr>
            <w:proofErr w:type="spellStart"/>
            <w:r w:rsidRPr="00E013A3">
              <w:rPr>
                <w:sz w:val="20"/>
                <w:szCs w:val="20"/>
              </w:rPr>
              <w:t>Madhi</w:t>
            </w:r>
            <w:proofErr w:type="spellEnd"/>
            <w:r w:rsidRPr="00E013A3">
              <w:rPr>
                <w:sz w:val="20"/>
                <w:szCs w:val="20"/>
              </w:rPr>
              <w:t xml:space="preserve"> et al</w:t>
            </w:r>
            <w:sdt>
              <w:sdtPr>
                <w:rPr>
                  <w:color w:val="000000"/>
                  <w:sz w:val="20"/>
                  <w:szCs w:val="20"/>
                  <w:vertAlign w:val="superscript"/>
                </w:rPr>
                <w:tag w:val="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"/>
                <w:id w:val="833023726"/>
                <w:placeholder>
                  <w:docPart w:val="4EE462CB7D2FBE46977EC36B3682EFD6"/>
                </w:placeholder>
              </w:sdtPr>
              <w:sdtContent>
                <w:r w:rsidR="00B74BD2" w:rsidRPr="00B74BD2">
                  <w:rPr>
                    <w:b w:val="0"/>
                    <w:color w:val="000000"/>
                    <w:sz w:val="20"/>
                    <w:szCs w:val="20"/>
                    <w:vertAlign w:val="superscript"/>
                  </w:rPr>
                  <w:t>65</w:t>
                </w:r>
              </w:sdtContent>
            </w:sdt>
          </w:p>
        </w:tc>
        <w:tc>
          <w:tcPr>
            <w:tcW w:w="1290" w:type="dxa"/>
            <w:gridSpan w:val="2"/>
          </w:tcPr>
          <w:p w14:paraId="78CAFFA4"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2020</w:t>
            </w:r>
          </w:p>
        </w:tc>
        <w:tc>
          <w:tcPr>
            <w:tcW w:w="4887" w:type="dxa"/>
          </w:tcPr>
          <w:p w14:paraId="1EBE22A1"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Argentina, Australia, Chile, Bangladesh, South Africa, The Philippines, Mexico, Spain, UK, USA</w:t>
            </w:r>
          </w:p>
        </w:tc>
        <w:tc>
          <w:tcPr>
            <w:tcW w:w="1843" w:type="dxa"/>
          </w:tcPr>
          <w:p w14:paraId="7F432B43"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RSV</w:t>
            </w:r>
          </w:p>
        </w:tc>
        <w:tc>
          <w:tcPr>
            <w:tcW w:w="4394" w:type="dxa"/>
          </w:tcPr>
          <w:p w14:paraId="4EDFB30F"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rFonts w:ascii="Calibri" w:hAnsi="Calibri" w:cs="Calibri"/>
                <w:sz w:val="20"/>
                <w:szCs w:val="20"/>
              </w:rPr>
              <w:t>﻿</w:t>
            </w:r>
            <w:r w:rsidRPr="00E013A3">
              <w:rPr>
                <w:sz w:val="20"/>
                <w:szCs w:val="20"/>
              </w:rPr>
              <w:t>RSV F vaccine</w:t>
            </w:r>
          </w:p>
        </w:tc>
      </w:tr>
      <w:tr w:rsidR="00E013A3" w:rsidRPr="00E013A3" w14:paraId="532561D4" w14:textId="77777777" w:rsidTr="00E01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dxa"/>
          </w:tcPr>
          <w:p w14:paraId="516DDE30" w14:textId="24D94121" w:rsidR="00E013A3" w:rsidRPr="00E013A3" w:rsidRDefault="00E013A3" w:rsidP="00456AFE">
            <w:pPr>
              <w:rPr>
                <w:sz w:val="20"/>
                <w:szCs w:val="20"/>
              </w:rPr>
            </w:pPr>
            <w:r w:rsidRPr="00E013A3">
              <w:rPr>
                <w:sz w:val="20"/>
                <w:szCs w:val="20"/>
              </w:rPr>
              <w:t>Donders et al</w:t>
            </w:r>
            <w:sdt>
              <w:sdtPr>
                <w:rPr>
                  <w:color w:val="000000"/>
                  <w:sz w:val="20"/>
                  <w:szCs w:val="20"/>
                  <w:vertAlign w:val="superscript"/>
                </w:rPr>
                <w:tag w:val="MENDELEY_CITATION_v3_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"/>
                <w:id w:val="493697204"/>
                <w:placeholder>
                  <w:docPart w:val="4EE462CB7D2FBE46977EC36B3682EFD6"/>
                </w:placeholder>
              </w:sdtPr>
              <w:sdtContent>
                <w:r w:rsidR="00B74BD2" w:rsidRPr="00B74BD2">
                  <w:rPr>
                    <w:b w:val="0"/>
                    <w:color w:val="000000"/>
                    <w:sz w:val="20"/>
                    <w:szCs w:val="20"/>
                    <w:vertAlign w:val="superscript"/>
                  </w:rPr>
                  <w:t>66</w:t>
                </w:r>
              </w:sdtContent>
            </w:sdt>
          </w:p>
        </w:tc>
        <w:tc>
          <w:tcPr>
            <w:tcW w:w="1290" w:type="dxa"/>
            <w:gridSpan w:val="2"/>
          </w:tcPr>
          <w:p w14:paraId="7EF1B252"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2016</w:t>
            </w:r>
          </w:p>
        </w:tc>
        <w:tc>
          <w:tcPr>
            <w:tcW w:w="4887" w:type="dxa"/>
          </w:tcPr>
          <w:p w14:paraId="195300A8"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Belgium, Canada</w:t>
            </w:r>
          </w:p>
        </w:tc>
        <w:tc>
          <w:tcPr>
            <w:tcW w:w="1843" w:type="dxa"/>
          </w:tcPr>
          <w:p w14:paraId="204CF317"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GBS</w:t>
            </w:r>
          </w:p>
        </w:tc>
        <w:tc>
          <w:tcPr>
            <w:tcW w:w="4394" w:type="dxa"/>
          </w:tcPr>
          <w:p w14:paraId="43168CD3" w14:textId="5AC1E3E9"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Trivalent CRM</w:t>
            </w:r>
            <w:r w:rsidRPr="00E013A3">
              <w:rPr>
                <w:rFonts w:ascii="Calibri" w:hAnsi="Calibri" w:cs="Calibri"/>
                <w:sz w:val="20"/>
                <w:szCs w:val="20"/>
              </w:rPr>
              <w:t>﻿</w:t>
            </w:r>
            <w:r w:rsidRPr="00E013A3">
              <w:rPr>
                <w:sz w:val="20"/>
                <w:szCs w:val="20"/>
              </w:rPr>
              <w:t xml:space="preserve">197- conjugated </w:t>
            </w:r>
            <w:r>
              <w:rPr>
                <w:sz w:val="20"/>
                <w:szCs w:val="20"/>
              </w:rPr>
              <w:t>GBS</w:t>
            </w:r>
            <w:r w:rsidRPr="00E013A3">
              <w:rPr>
                <w:sz w:val="20"/>
                <w:szCs w:val="20"/>
              </w:rPr>
              <w:t xml:space="preserve"> vaccine</w:t>
            </w:r>
          </w:p>
        </w:tc>
      </w:tr>
      <w:tr w:rsidR="00E013A3" w:rsidRPr="00E013A3" w14:paraId="4D814FE2" w14:textId="77777777" w:rsidTr="00E013A3">
        <w:trPr>
          <w:trHeight w:val="20"/>
        </w:trPr>
        <w:tc>
          <w:tcPr>
            <w:cnfStyle w:val="001000000000" w:firstRow="0" w:lastRow="0" w:firstColumn="1" w:lastColumn="0" w:oddVBand="0" w:evenVBand="0" w:oddHBand="0" w:evenHBand="0" w:firstRowFirstColumn="0" w:firstRowLastColumn="0" w:lastRowFirstColumn="0" w:lastRowLastColumn="0"/>
            <w:tcW w:w="2187" w:type="dxa"/>
          </w:tcPr>
          <w:p w14:paraId="76D41627" w14:textId="580E4FE7" w:rsidR="00E013A3" w:rsidRPr="00E013A3" w:rsidRDefault="00E013A3" w:rsidP="00456AFE">
            <w:pPr>
              <w:rPr>
                <w:sz w:val="20"/>
                <w:szCs w:val="20"/>
              </w:rPr>
            </w:pPr>
            <w:r w:rsidRPr="00E013A3">
              <w:rPr>
                <w:sz w:val="20"/>
                <w:szCs w:val="20"/>
              </w:rPr>
              <w:t>Munoz et al</w:t>
            </w:r>
            <w:sdt>
              <w:sdtPr>
                <w:rPr>
                  <w:color w:val="000000"/>
                  <w:sz w:val="20"/>
                  <w:szCs w:val="20"/>
                  <w:vertAlign w:val="superscript"/>
                </w:rPr>
                <w:tag w:val="MENDELEY_CITATION_v3_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"/>
                <w:id w:val="-1515371468"/>
                <w:placeholder>
                  <w:docPart w:val="4EE462CB7D2FBE46977EC36B3682EFD6"/>
                </w:placeholder>
              </w:sdtPr>
              <w:sdtContent>
                <w:r w:rsidR="00B74BD2" w:rsidRPr="00B74BD2">
                  <w:rPr>
                    <w:b w:val="0"/>
                    <w:color w:val="000000"/>
                    <w:sz w:val="20"/>
                    <w:szCs w:val="20"/>
                    <w:vertAlign w:val="superscript"/>
                  </w:rPr>
                  <w:t>67</w:t>
                </w:r>
              </w:sdtContent>
            </w:sdt>
          </w:p>
        </w:tc>
        <w:tc>
          <w:tcPr>
            <w:tcW w:w="1290" w:type="dxa"/>
            <w:gridSpan w:val="2"/>
          </w:tcPr>
          <w:p w14:paraId="4162BB3F"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2019</w:t>
            </w:r>
          </w:p>
        </w:tc>
        <w:tc>
          <w:tcPr>
            <w:tcW w:w="4887" w:type="dxa"/>
          </w:tcPr>
          <w:p w14:paraId="03B63B14"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USA</w:t>
            </w:r>
          </w:p>
        </w:tc>
        <w:tc>
          <w:tcPr>
            <w:tcW w:w="1843" w:type="dxa"/>
          </w:tcPr>
          <w:p w14:paraId="010523EB"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RSV</w:t>
            </w:r>
          </w:p>
        </w:tc>
        <w:tc>
          <w:tcPr>
            <w:tcW w:w="4394" w:type="dxa"/>
          </w:tcPr>
          <w:p w14:paraId="3D3FA3F2"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RSV F</w:t>
            </w:r>
          </w:p>
        </w:tc>
      </w:tr>
      <w:tr w:rsidR="00E013A3" w:rsidRPr="00E013A3" w14:paraId="791D8941" w14:textId="77777777" w:rsidTr="00E01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dxa"/>
          </w:tcPr>
          <w:p w14:paraId="5CB29789" w14:textId="6E46F5C4" w:rsidR="00E013A3" w:rsidRPr="00E013A3" w:rsidRDefault="00E013A3" w:rsidP="00456AFE">
            <w:pPr>
              <w:rPr>
                <w:sz w:val="20"/>
                <w:szCs w:val="20"/>
              </w:rPr>
            </w:pPr>
            <w:r w:rsidRPr="00E013A3">
              <w:rPr>
                <w:sz w:val="20"/>
                <w:szCs w:val="20"/>
              </w:rPr>
              <w:t>*Steinhoff et al</w:t>
            </w:r>
            <w:sdt>
              <w:sdtPr>
                <w:rPr>
                  <w:color w:val="000000"/>
                  <w:sz w:val="20"/>
                  <w:szCs w:val="20"/>
                  <w:vertAlign w:val="superscript"/>
                </w:rPr>
                <w:tag w:val="MENDELEY_CITATION_v3_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"/>
                <w:id w:val="-480929635"/>
                <w:placeholder>
                  <w:docPart w:val="4EE462CB7D2FBE46977EC36B3682EFD6"/>
                </w:placeholder>
              </w:sdtPr>
              <w:sdtContent>
                <w:r w:rsidR="00B74BD2" w:rsidRPr="00B74BD2">
                  <w:rPr>
                    <w:b w:val="0"/>
                    <w:color w:val="000000"/>
                    <w:sz w:val="20"/>
                    <w:szCs w:val="20"/>
                    <w:vertAlign w:val="superscript"/>
                  </w:rPr>
                  <w:t>68</w:t>
                </w:r>
              </w:sdtContent>
            </w:sdt>
          </w:p>
          <w:p w14:paraId="4A6C472C" w14:textId="02EE80C9" w:rsidR="00E013A3" w:rsidRPr="00E013A3" w:rsidRDefault="00E013A3" w:rsidP="00456AFE">
            <w:pPr>
              <w:rPr>
                <w:sz w:val="20"/>
                <w:szCs w:val="20"/>
              </w:rPr>
            </w:pPr>
            <w:r w:rsidRPr="00E013A3">
              <w:rPr>
                <w:sz w:val="20"/>
                <w:szCs w:val="20"/>
              </w:rPr>
              <w:t>Kozuki</w:t>
            </w:r>
            <w:sdt>
              <w:sdtPr>
                <w:rPr>
                  <w:color w:val="000000"/>
                  <w:sz w:val="20"/>
                  <w:szCs w:val="20"/>
                  <w:vertAlign w:val="superscript"/>
                </w:rPr>
                <w:tag w:val="MENDELEY_CITATION_v3_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"/>
                <w:id w:val="-1286113656"/>
                <w:placeholder>
                  <w:docPart w:val="2CFF64805A1731408A405DE57BCC3ADC"/>
                </w:placeholder>
              </w:sdtPr>
              <w:sdtContent>
                <w:r w:rsidR="00B74BD2" w:rsidRPr="00B74BD2">
                  <w:rPr>
                    <w:b w:val="0"/>
                    <w:color w:val="000000"/>
                    <w:sz w:val="20"/>
                    <w:szCs w:val="20"/>
                    <w:vertAlign w:val="superscript"/>
                  </w:rPr>
                  <w:t>69</w:t>
                </w:r>
              </w:sdtContent>
            </w:sdt>
          </w:p>
        </w:tc>
        <w:tc>
          <w:tcPr>
            <w:tcW w:w="1290" w:type="dxa"/>
            <w:gridSpan w:val="2"/>
          </w:tcPr>
          <w:p w14:paraId="36F34C1C"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2017</w:t>
            </w:r>
          </w:p>
          <w:p w14:paraId="2EBBA1F1"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p>
        </w:tc>
        <w:tc>
          <w:tcPr>
            <w:tcW w:w="4887" w:type="dxa"/>
          </w:tcPr>
          <w:p w14:paraId="6F40773C"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Nepal</w:t>
            </w:r>
          </w:p>
        </w:tc>
        <w:tc>
          <w:tcPr>
            <w:tcW w:w="1843" w:type="dxa"/>
          </w:tcPr>
          <w:p w14:paraId="172B2D17"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Influenza</w:t>
            </w:r>
          </w:p>
        </w:tc>
        <w:tc>
          <w:tcPr>
            <w:tcW w:w="4394" w:type="dxa"/>
          </w:tcPr>
          <w:p w14:paraId="6E6D7B3B"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rFonts w:ascii="Calibri" w:hAnsi="Calibri" w:cs="Calibri"/>
                <w:sz w:val="20"/>
                <w:szCs w:val="20"/>
              </w:rPr>
              <w:t>﻿</w:t>
            </w:r>
            <w:r w:rsidRPr="00E013A3">
              <w:rPr>
                <w:sz w:val="20"/>
                <w:szCs w:val="20"/>
              </w:rPr>
              <w:t xml:space="preserve">Vaxigrip </w:t>
            </w:r>
          </w:p>
        </w:tc>
      </w:tr>
      <w:tr w:rsidR="00E013A3" w:rsidRPr="00E013A3" w14:paraId="43D27802" w14:textId="77777777" w:rsidTr="00E013A3">
        <w:trPr>
          <w:trHeight w:val="20"/>
        </w:trPr>
        <w:tc>
          <w:tcPr>
            <w:cnfStyle w:val="001000000000" w:firstRow="0" w:lastRow="0" w:firstColumn="1" w:lastColumn="0" w:oddVBand="0" w:evenVBand="0" w:oddHBand="0" w:evenHBand="0" w:firstRowFirstColumn="0" w:firstRowLastColumn="0" w:lastRowFirstColumn="0" w:lastRowLastColumn="0"/>
            <w:tcW w:w="2187" w:type="dxa"/>
          </w:tcPr>
          <w:p w14:paraId="3147DF9C" w14:textId="4BBBA4CE" w:rsidR="00E013A3" w:rsidRPr="00E013A3" w:rsidRDefault="00E013A3" w:rsidP="00456AFE">
            <w:pPr>
              <w:rPr>
                <w:sz w:val="20"/>
                <w:szCs w:val="20"/>
              </w:rPr>
            </w:pPr>
            <w:r w:rsidRPr="00E013A3">
              <w:rPr>
                <w:sz w:val="20"/>
                <w:szCs w:val="20"/>
              </w:rPr>
              <w:t>Nunes et al</w:t>
            </w:r>
            <w:sdt>
              <w:sdtPr>
                <w:rPr>
                  <w:color w:val="000000"/>
                  <w:sz w:val="20"/>
                  <w:szCs w:val="20"/>
                  <w:vertAlign w:val="superscript"/>
                </w:rPr>
                <w:tag w:val="MENDELEY_CITATION_v3_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"/>
                <w:id w:val="895552359"/>
                <w:placeholder>
                  <w:docPart w:val="4EE462CB7D2FBE46977EC36B3682EFD6"/>
                </w:placeholder>
              </w:sdtPr>
              <w:sdtContent>
                <w:r w:rsidR="00B74BD2" w:rsidRPr="00B74BD2">
                  <w:rPr>
                    <w:b w:val="0"/>
                    <w:color w:val="000000"/>
                    <w:sz w:val="20"/>
                    <w:szCs w:val="20"/>
                    <w:vertAlign w:val="superscript"/>
                  </w:rPr>
                  <w:t>70</w:t>
                </w:r>
              </w:sdtContent>
            </w:sdt>
          </w:p>
        </w:tc>
        <w:tc>
          <w:tcPr>
            <w:tcW w:w="1290" w:type="dxa"/>
            <w:gridSpan w:val="2"/>
          </w:tcPr>
          <w:p w14:paraId="2D5A2AEE"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2020</w:t>
            </w:r>
          </w:p>
        </w:tc>
        <w:tc>
          <w:tcPr>
            <w:tcW w:w="4887" w:type="dxa"/>
          </w:tcPr>
          <w:p w14:paraId="772DBC55"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South Africa</w:t>
            </w:r>
          </w:p>
        </w:tc>
        <w:tc>
          <w:tcPr>
            <w:tcW w:w="1843" w:type="dxa"/>
          </w:tcPr>
          <w:p w14:paraId="309EFAD9"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Influenza</w:t>
            </w:r>
          </w:p>
        </w:tc>
        <w:tc>
          <w:tcPr>
            <w:tcW w:w="4394" w:type="dxa"/>
          </w:tcPr>
          <w:p w14:paraId="5E0A14F2"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rFonts w:ascii="Calibri" w:hAnsi="Calibri" w:cs="Calibri"/>
                <w:sz w:val="20"/>
                <w:szCs w:val="20"/>
              </w:rPr>
              <w:t>﻿</w:t>
            </w:r>
            <w:r w:rsidRPr="00E013A3">
              <w:rPr>
                <w:sz w:val="20"/>
                <w:szCs w:val="20"/>
              </w:rPr>
              <w:t xml:space="preserve">Vaxigrip </w:t>
            </w:r>
          </w:p>
        </w:tc>
      </w:tr>
      <w:tr w:rsidR="00E013A3" w:rsidRPr="00E013A3" w14:paraId="4E1F96B8" w14:textId="77777777" w:rsidTr="00E01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dxa"/>
          </w:tcPr>
          <w:p w14:paraId="7743F8BD" w14:textId="687519B9" w:rsidR="00E013A3" w:rsidRPr="00E013A3" w:rsidRDefault="00E013A3" w:rsidP="00456AFE">
            <w:pPr>
              <w:rPr>
                <w:sz w:val="20"/>
                <w:szCs w:val="20"/>
              </w:rPr>
            </w:pPr>
            <w:proofErr w:type="spellStart"/>
            <w:r w:rsidRPr="00E013A3">
              <w:rPr>
                <w:sz w:val="20"/>
                <w:szCs w:val="20"/>
              </w:rPr>
              <w:t>Madhi</w:t>
            </w:r>
            <w:proofErr w:type="spellEnd"/>
            <w:r w:rsidRPr="00E013A3">
              <w:rPr>
                <w:sz w:val="20"/>
                <w:szCs w:val="20"/>
              </w:rPr>
              <w:t xml:space="preserve"> et al</w:t>
            </w:r>
            <w:sdt>
              <w:sdtPr>
                <w:rPr>
                  <w:color w:val="000000"/>
                  <w:sz w:val="20"/>
                  <w:szCs w:val="20"/>
                  <w:vertAlign w:val="superscript"/>
                </w:rPr>
                <w:tag w:val="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"/>
                <w:id w:val="-729993078"/>
                <w:placeholder>
                  <w:docPart w:val="4EE462CB7D2FBE46977EC36B3682EFD6"/>
                </w:placeholder>
              </w:sdtPr>
              <w:sdtContent>
                <w:r w:rsidR="00B74BD2" w:rsidRPr="00B74BD2">
                  <w:rPr>
                    <w:b w:val="0"/>
                    <w:color w:val="000000"/>
                    <w:sz w:val="20"/>
                    <w:szCs w:val="20"/>
                    <w:vertAlign w:val="superscript"/>
                  </w:rPr>
                  <w:t>71</w:t>
                </w:r>
              </w:sdtContent>
            </w:sdt>
          </w:p>
        </w:tc>
        <w:tc>
          <w:tcPr>
            <w:tcW w:w="1290" w:type="dxa"/>
            <w:gridSpan w:val="2"/>
          </w:tcPr>
          <w:p w14:paraId="05AA609A"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2016</w:t>
            </w:r>
          </w:p>
        </w:tc>
        <w:tc>
          <w:tcPr>
            <w:tcW w:w="4887" w:type="dxa"/>
          </w:tcPr>
          <w:p w14:paraId="7448A3D2"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South Africa</w:t>
            </w:r>
          </w:p>
        </w:tc>
        <w:tc>
          <w:tcPr>
            <w:tcW w:w="1843" w:type="dxa"/>
          </w:tcPr>
          <w:p w14:paraId="21C1B21E"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GBS</w:t>
            </w:r>
          </w:p>
        </w:tc>
        <w:tc>
          <w:tcPr>
            <w:tcW w:w="4394" w:type="dxa"/>
          </w:tcPr>
          <w:p w14:paraId="1EDAE212"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rFonts w:ascii="Calibri" w:hAnsi="Calibri" w:cs="Calibri"/>
                <w:sz w:val="20"/>
                <w:szCs w:val="20"/>
              </w:rPr>
              <w:t>﻿</w:t>
            </w:r>
            <w:r w:rsidRPr="00E013A3">
              <w:rPr>
                <w:sz w:val="20"/>
                <w:szCs w:val="20"/>
              </w:rPr>
              <w:t>Non-adjuvanted trivalent GBS vaccine</w:t>
            </w:r>
          </w:p>
        </w:tc>
      </w:tr>
      <w:tr w:rsidR="00E013A3" w:rsidRPr="00E013A3" w14:paraId="7735A3AE" w14:textId="77777777" w:rsidTr="00E013A3">
        <w:trPr>
          <w:trHeight w:val="20"/>
        </w:trPr>
        <w:tc>
          <w:tcPr>
            <w:cnfStyle w:val="001000000000" w:firstRow="0" w:lastRow="0" w:firstColumn="1" w:lastColumn="0" w:oddVBand="0" w:evenVBand="0" w:oddHBand="0" w:evenHBand="0" w:firstRowFirstColumn="0" w:firstRowLastColumn="0" w:lastRowFirstColumn="0" w:lastRowLastColumn="0"/>
            <w:tcW w:w="2187" w:type="dxa"/>
          </w:tcPr>
          <w:p w14:paraId="136CC91F" w14:textId="36CA9BFF" w:rsidR="00E013A3" w:rsidRPr="00E013A3" w:rsidRDefault="00E013A3" w:rsidP="00456AFE">
            <w:pPr>
              <w:rPr>
                <w:sz w:val="20"/>
                <w:szCs w:val="20"/>
              </w:rPr>
            </w:pPr>
            <w:r w:rsidRPr="00E013A3">
              <w:rPr>
                <w:sz w:val="20"/>
                <w:szCs w:val="20"/>
              </w:rPr>
              <w:t>Perrett et al</w:t>
            </w:r>
            <w:sdt>
              <w:sdtPr>
                <w:rPr>
                  <w:color w:val="000000"/>
                  <w:sz w:val="20"/>
                  <w:szCs w:val="20"/>
                  <w:vertAlign w:val="superscript"/>
                </w:rPr>
                <w:tag w:val="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"/>
                <w:id w:val="-1848625101"/>
                <w:placeholder>
                  <w:docPart w:val="4EE462CB7D2FBE46977EC36B3682EFD6"/>
                </w:placeholder>
              </w:sdtPr>
              <w:sdtContent>
                <w:r w:rsidR="00B74BD2" w:rsidRPr="00B74BD2">
                  <w:rPr>
                    <w:b w:val="0"/>
                    <w:color w:val="000000"/>
                    <w:sz w:val="20"/>
                    <w:szCs w:val="20"/>
                    <w:vertAlign w:val="superscript"/>
                  </w:rPr>
                  <w:t>72</w:t>
                </w:r>
              </w:sdtContent>
            </w:sdt>
          </w:p>
        </w:tc>
        <w:tc>
          <w:tcPr>
            <w:tcW w:w="1290" w:type="dxa"/>
            <w:gridSpan w:val="2"/>
          </w:tcPr>
          <w:p w14:paraId="4F6C56C5"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2020</w:t>
            </w:r>
          </w:p>
        </w:tc>
        <w:tc>
          <w:tcPr>
            <w:tcW w:w="4887" w:type="dxa"/>
          </w:tcPr>
          <w:p w14:paraId="0A49995D"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Australia, Canada, Czech Repblic, Finland, Italy, Spain</w:t>
            </w:r>
          </w:p>
        </w:tc>
        <w:tc>
          <w:tcPr>
            <w:tcW w:w="1843" w:type="dxa"/>
          </w:tcPr>
          <w:p w14:paraId="448D3770"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TDaP</w:t>
            </w:r>
          </w:p>
        </w:tc>
        <w:tc>
          <w:tcPr>
            <w:tcW w:w="4394" w:type="dxa"/>
          </w:tcPr>
          <w:p w14:paraId="7894956E"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Boostrix</w:t>
            </w:r>
          </w:p>
        </w:tc>
      </w:tr>
      <w:tr w:rsidR="00E013A3" w:rsidRPr="00E013A3" w14:paraId="35BE3E40" w14:textId="77777777" w:rsidTr="00E01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dxa"/>
          </w:tcPr>
          <w:p w14:paraId="0A1F12B7" w14:textId="2344F393" w:rsidR="00E013A3" w:rsidRPr="00E013A3" w:rsidRDefault="00E013A3" w:rsidP="00456AFE">
            <w:pPr>
              <w:rPr>
                <w:sz w:val="20"/>
                <w:szCs w:val="20"/>
              </w:rPr>
            </w:pPr>
            <w:r w:rsidRPr="00E013A3">
              <w:rPr>
                <w:sz w:val="20"/>
                <w:szCs w:val="20"/>
              </w:rPr>
              <w:t>Swamy et al</w:t>
            </w:r>
            <w:sdt>
              <w:sdtPr>
                <w:rPr>
                  <w:color w:val="000000"/>
                  <w:sz w:val="20"/>
                  <w:szCs w:val="20"/>
                  <w:vertAlign w:val="superscript"/>
                </w:rPr>
                <w:tag w:val="MENDELEY_CITATION_v3_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"/>
                <w:id w:val="825011442"/>
                <w:placeholder>
                  <w:docPart w:val="4EE462CB7D2FBE46977EC36B3682EFD6"/>
                </w:placeholder>
              </w:sdtPr>
              <w:sdtContent>
                <w:r w:rsidR="00B74BD2" w:rsidRPr="00B74BD2">
                  <w:rPr>
                    <w:b w:val="0"/>
                    <w:color w:val="000000"/>
                    <w:sz w:val="20"/>
                    <w:szCs w:val="20"/>
                    <w:vertAlign w:val="superscript"/>
                  </w:rPr>
                  <w:t>73</w:t>
                </w:r>
              </w:sdtContent>
            </w:sdt>
          </w:p>
        </w:tc>
        <w:tc>
          <w:tcPr>
            <w:tcW w:w="1290" w:type="dxa"/>
            <w:gridSpan w:val="2"/>
          </w:tcPr>
          <w:p w14:paraId="651DBF62"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2020</w:t>
            </w:r>
          </w:p>
        </w:tc>
        <w:tc>
          <w:tcPr>
            <w:tcW w:w="4887" w:type="dxa"/>
          </w:tcPr>
          <w:p w14:paraId="414408B0"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USA</w:t>
            </w:r>
          </w:p>
        </w:tc>
        <w:tc>
          <w:tcPr>
            <w:tcW w:w="1843" w:type="dxa"/>
          </w:tcPr>
          <w:p w14:paraId="6A0E2BF7"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GBS</w:t>
            </w:r>
          </w:p>
        </w:tc>
        <w:tc>
          <w:tcPr>
            <w:tcW w:w="4394" w:type="dxa"/>
          </w:tcPr>
          <w:p w14:paraId="3CB98F61"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Trivalent</w:t>
            </w:r>
          </w:p>
        </w:tc>
      </w:tr>
      <w:tr w:rsidR="00E013A3" w:rsidRPr="00E013A3" w14:paraId="68EE534A" w14:textId="77777777" w:rsidTr="00E013A3">
        <w:trPr>
          <w:trHeight w:val="20"/>
        </w:trPr>
        <w:tc>
          <w:tcPr>
            <w:cnfStyle w:val="001000000000" w:firstRow="0" w:lastRow="0" w:firstColumn="1" w:lastColumn="0" w:oddVBand="0" w:evenVBand="0" w:oddHBand="0" w:evenHBand="0" w:firstRowFirstColumn="0" w:firstRowLastColumn="0" w:lastRowFirstColumn="0" w:lastRowLastColumn="0"/>
            <w:tcW w:w="2187" w:type="dxa"/>
          </w:tcPr>
          <w:p w14:paraId="5FD4E982" w14:textId="1B761BDD" w:rsidR="00E013A3" w:rsidRPr="00E013A3" w:rsidRDefault="00E013A3" w:rsidP="00456AFE">
            <w:pPr>
              <w:rPr>
                <w:sz w:val="20"/>
                <w:szCs w:val="20"/>
              </w:rPr>
            </w:pPr>
            <w:r w:rsidRPr="00E013A3">
              <w:rPr>
                <w:sz w:val="20"/>
                <w:szCs w:val="20"/>
              </w:rPr>
              <w:t>Munoz et al</w:t>
            </w:r>
            <w:sdt>
              <w:sdtPr>
                <w:rPr>
                  <w:color w:val="000000"/>
                  <w:sz w:val="20"/>
                  <w:szCs w:val="20"/>
                  <w:vertAlign w:val="superscript"/>
                </w:rPr>
                <w:tag w:val="MENDELEY_CITATION_v3_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"/>
                <w:id w:val="-2014523909"/>
                <w:placeholder>
                  <w:docPart w:val="4EE462CB7D2FBE46977EC36B3682EFD6"/>
                </w:placeholder>
              </w:sdtPr>
              <w:sdtContent>
                <w:r w:rsidR="00B74BD2" w:rsidRPr="00B74BD2">
                  <w:rPr>
                    <w:b w:val="0"/>
                    <w:color w:val="000000"/>
                    <w:sz w:val="20"/>
                    <w:szCs w:val="20"/>
                    <w:vertAlign w:val="superscript"/>
                  </w:rPr>
                  <w:t>74</w:t>
                </w:r>
              </w:sdtContent>
            </w:sdt>
          </w:p>
        </w:tc>
        <w:tc>
          <w:tcPr>
            <w:tcW w:w="1290" w:type="dxa"/>
            <w:gridSpan w:val="2"/>
          </w:tcPr>
          <w:p w14:paraId="060F19B0"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2020</w:t>
            </w:r>
          </w:p>
        </w:tc>
        <w:tc>
          <w:tcPr>
            <w:tcW w:w="4887" w:type="dxa"/>
          </w:tcPr>
          <w:p w14:paraId="0C593947"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USA</w:t>
            </w:r>
          </w:p>
        </w:tc>
        <w:tc>
          <w:tcPr>
            <w:tcW w:w="1843" w:type="dxa"/>
          </w:tcPr>
          <w:p w14:paraId="55F6FF15"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Influenza</w:t>
            </w:r>
          </w:p>
        </w:tc>
        <w:tc>
          <w:tcPr>
            <w:tcW w:w="4394" w:type="dxa"/>
          </w:tcPr>
          <w:p w14:paraId="7FA49B7F"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 xml:space="preserve">IIV3 (Agriflu/Fluzone/Fluarix), </w:t>
            </w:r>
            <w:r w:rsidRPr="00E013A3">
              <w:rPr>
                <w:rFonts w:ascii="Calibri" w:hAnsi="Calibri" w:cs="Calibri"/>
                <w:sz w:val="20"/>
                <w:szCs w:val="20"/>
              </w:rPr>
              <w:t>﻿</w:t>
            </w:r>
            <w:r w:rsidRPr="00E013A3">
              <w:rPr>
                <w:sz w:val="20"/>
                <w:szCs w:val="20"/>
              </w:rPr>
              <w:t xml:space="preserve">Sanofi Pasteur Inc, </w:t>
            </w:r>
            <w:r w:rsidRPr="00E013A3">
              <w:rPr>
                <w:rFonts w:ascii="Calibri" w:hAnsi="Calibri" w:cs="Calibri"/>
                <w:sz w:val="20"/>
                <w:szCs w:val="20"/>
              </w:rPr>
              <w:t>﻿</w:t>
            </w:r>
            <w:r w:rsidRPr="00E013A3">
              <w:rPr>
                <w:sz w:val="20"/>
                <w:szCs w:val="20"/>
              </w:rPr>
              <w:t>GlaxoSmithKline Biologicals,</w:t>
            </w:r>
          </w:p>
        </w:tc>
      </w:tr>
      <w:tr w:rsidR="00E013A3" w:rsidRPr="00E013A3" w14:paraId="13574DFC" w14:textId="77777777" w:rsidTr="00E01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dxa"/>
          </w:tcPr>
          <w:p w14:paraId="63F3673D" w14:textId="2E5890A1" w:rsidR="00E013A3" w:rsidRPr="00E013A3" w:rsidRDefault="00E013A3" w:rsidP="00456AFE">
            <w:pPr>
              <w:rPr>
                <w:sz w:val="20"/>
                <w:szCs w:val="20"/>
              </w:rPr>
            </w:pPr>
            <w:r w:rsidRPr="00E013A3">
              <w:rPr>
                <w:sz w:val="20"/>
                <w:szCs w:val="20"/>
              </w:rPr>
              <w:t>Hoang et al</w:t>
            </w:r>
            <w:sdt>
              <w:sdtPr>
                <w:rPr>
                  <w:color w:val="000000"/>
                  <w:sz w:val="20"/>
                  <w:szCs w:val="20"/>
                  <w:vertAlign w:val="superscript"/>
                </w:rPr>
                <w:tag w:val="MENDELEY_CITATION_v3_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"/>
                <w:id w:val="-1135096389"/>
                <w:placeholder>
                  <w:docPart w:val="4EE462CB7D2FBE46977EC36B3682EFD6"/>
                </w:placeholder>
              </w:sdtPr>
              <w:sdtContent>
                <w:r w:rsidR="00B74BD2" w:rsidRPr="00B74BD2">
                  <w:rPr>
                    <w:b w:val="0"/>
                    <w:color w:val="000000"/>
                    <w:sz w:val="20"/>
                    <w:szCs w:val="20"/>
                    <w:vertAlign w:val="superscript"/>
                  </w:rPr>
                  <w:t>75</w:t>
                </w:r>
              </w:sdtContent>
            </w:sdt>
          </w:p>
        </w:tc>
        <w:tc>
          <w:tcPr>
            <w:tcW w:w="1290" w:type="dxa"/>
            <w:gridSpan w:val="2"/>
          </w:tcPr>
          <w:p w14:paraId="0BCC8001"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2016</w:t>
            </w:r>
          </w:p>
        </w:tc>
        <w:tc>
          <w:tcPr>
            <w:tcW w:w="4887" w:type="dxa"/>
          </w:tcPr>
          <w:p w14:paraId="3F576EF8"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Vietnam</w:t>
            </w:r>
          </w:p>
        </w:tc>
        <w:tc>
          <w:tcPr>
            <w:tcW w:w="1843" w:type="dxa"/>
          </w:tcPr>
          <w:p w14:paraId="1848FA4F"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TDaP</w:t>
            </w:r>
          </w:p>
        </w:tc>
        <w:tc>
          <w:tcPr>
            <w:tcW w:w="4394" w:type="dxa"/>
          </w:tcPr>
          <w:p w14:paraId="42B776D9"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rFonts w:ascii="Calibri" w:hAnsi="Calibri" w:cs="Calibri"/>
                <w:sz w:val="20"/>
                <w:szCs w:val="20"/>
              </w:rPr>
              <w:t>﻿</w:t>
            </w:r>
            <w:r w:rsidRPr="00E013A3">
              <w:rPr>
                <w:sz w:val="20"/>
                <w:szCs w:val="20"/>
              </w:rPr>
              <w:t>Adacel®</w:t>
            </w:r>
          </w:p>
        </w:tc>
      </w:tr>
      <w:tr w:rsidR="00E013A3" w:rsidRPr="00E013A3" w14:paraId="1AB867E6" w14:textId="77777777" w:rsidTr="00E013A3">
        <w:trPr>
          <w:trHeight w:val="20"/>
        </w:trPr>
        <w:tc>
          <w:tcPr>
            <w:cnfStyle w:val="001000000000" w:firstRow="0" w:lastRow="0" w:firstColumn="1" w:lastColumn="0" w:oddVBand="0" w:evenVBand="0" w:oddHBand="0" w:evenHBand="0" w:firstRowFirstColumn="0" w:firstRowLastColumn="0" w:lastRowFirstColumn="0" w:lastRowLastColumn="0"/>
            <w:tcW w:w="2187" w:type="dxa"/>
          </w:tcPr>
          <w:p w14:paraId="69E829CC" w14:textId="08C234D6" w:rsidR="00E013A3" w:rsidRPr="00E013A3" w:rsidRDefault="00E013A3" w:rsidP="00456AFE">
            <w:pPr>
              <w:rPr>
                <w:sz w:val="20"/>
                <w:szCs w:val="20"/>
              </w:rPr>
            </w:pPr>
            <w:proofErr w:type="spellStart"/>
            <w:r w:rsidRPr="00E013A3">
              <w:rPr>
                <w:sz w:val="20"/>
                <w:szCs w:val="20"/>
              </w:rPr>
              <w:t>Kotinov</w:t>
            </w:r>
            <w:proofErr w:type="spellEnd"/>
            <w:r w:rsidRPr="00E013A3">
              <w:rPr>
                <w:sz w:val="20"/>
                <w:szCs w:val="20"/>
              </w:rPr>
              <w:t xml:space="preserve"> et al</w:t>
            </w:r>
            <w:sdt>
              <w:sdtPr>
                <w:rPr>
                  <w:color w:val="000000"/>
                  <w:sz w:val="20"/>
                  <w:szCs w:val="20"/>
                  <w:vertAlign w:val="superscript"/>
                </w:rPr>
                <w:tag w:val="MENDELEY_CITATION_v3_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"/>
                <w:id w:val="-451708587"/>
                <w:placeholder>
                  <w:docPart w:val="4EE462CB7D2FBE46977EC36B3682EFD6"/>
                </w:placeholder>
              </w:sdtPr>
              <w:sdtContent>
                <w:r w:rsidR="00B74BD2" w:rsidRPr="00B74BD2">
                  <w:rPr>
                    <w:b w:val="0"/>
                    <w:color w:val="000000"/>
                    <w:sz w:val="20"/>
                    <w:szCs w:val="20"/>
                    <w:vertAlign w:val="superscript"/>
                  </w:rPr>
                  <w:t>76</w:t>
                </w:r>
              </w:sdtContent>
            </w:sdt>
          </w:p>
        </w:tc>
        <w:tc>
          <w:tcPr>
            <w:tcW w:w="1290" w:type="dxa"/>
            <w:gridSpan w:val="2"/>
          </w:tcPr>
          <w:p w14:paraId="0A98615C"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2018</w:t>
            </w:r>
          </w:p>
        </w:tc>
        <w:tc>
          <w:tcPr>
            <w:tcW w:w="4887" w:type="dxa"/>
          </w:tcPr>
          <w:p w14:paraId="12DBCFA1"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Russia</w:t>
            </w:r>
          </w:p>
        </w:tc>
        <w:tc>
          <w:tcPr>
            <w:tcW w:w="1843" w:type="dxa"/>
          </w:tcPr>
          <w:p w14:paraId="15B918BA"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Influenza</w:t>
            </w:r>
          </w:p>
        </w:tc>
        <w:tc>
          <w:tcPr>
            <w:tcW w:w="4394" w:type="dxa"/>
          </w:tcPr>
          <w:p w14:paraId="78F644C0"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Agrippal, Grippol-Plus</w:t>
            </w:r>
          </w:p>
        </w:tc>
      </w:tr>
      <w:tr w:rsidR="00E013A3" w:rsidRPr="00E013A3" w14:paraId="021532D2" w14:textId="77777777" w:rsidTr="00E01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dxa"/>
          </w:tcPr>
          <w:p w14:paraId="30DF9048" w14:textId="0A5962C8" w:rsidR="00E013A3" w:rsidRPr="00E013A3" w:rsidRDefault="00E013A3" w:rsidP="00456AFE">
            <w:pPr>
              <w:rPr>
                <w:sz w:val="20"/>
                <w:szCs w:val="20"/>
              </w:rPr>
            </w:pPr>
            <w:r w:rsidRPr="00E013A3">
              <w:rPr>
                <w:rFonts w:ascii="Calibri" w:hAnsi="Calibri" w:cs="Calibri"/>
                <w:sz w:val="20"/>
                <w:szCs w:val="20"/>
              </w:rPr>
              <w:t>﻿</w:t>
            </w:r>
            <w:proofErr w:type="spellStart"/>
            <w:r w:rsidRPr="00E013A3">
              <w:rPr>
                <w:sz w:val="20"/>
                <w:szCs w:val="20"/>
              </w:rPr>
              <w:t>Wanlapakorn</w:t>
            </w:r>
            <w:proofErr w:type="spellEnd"/>
            <w:r w:rsidRPr="00E013A3">
              <w:rPr>
                <w:sz w:val="20"/>
                <w:szCs w:val="20"/>
              </w:rPr>
              <w:t xml:space="preserve"> et al</w:t>
            </w:r>
            <w:sdt>
              <w:sdtPr>
                <w:rPr>
                  <w:color w:val="000000"/>
                  <w:sz w:val="20"/>
                  <w:szCs w:val="20"/>
                  <w:vertAlign w:val="superscript"/>
                </w:rPr>
                <w:tag w:val="MENDELEY_CITATION_v3_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"/>
                <w:id w:val="1128901700"/>
                <w:placeholder>
                  <w:docPart w:val="4EE462CB7D2FBE46977EC36B3682EFD6"/>
                </w:placeholder>
              </w:sdtPr>
              <w:sdtContent>
                <w:r w:rsidR="00B74BD2" w:rsidRPr="00B74BD2">
                  <w:rPr>
                    <w:b w:val="0"/>
                    <w:color w:val="000000"/>
                    <w:sz w:val="20"/>
                    <w:szCs w:val="20"/>
                    <w:vertAlign w:val="superscript"/>
                  </w:rPr>
                  <w:t>77</w:t>
                </w:r>
              </w:sdtContent>
            </w:sdt>
          </w:p>
        </w:tc>
        <w:tc>
          <w:tcPr>
            <w:tcW w:w="1290" w:type="dxa"/>
            <w:gridSpan w:val="2"/>
          </w:tcPr>
          <w:p w14:paraId="0BAEEB75"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2018</w:t>
            </w:r>
          </w:p>
        </w:tc>
        <w:tc>
          <w:tcPr>
            <w:tcW w:w="4887" w:type="dxa"/>
          </w:tcPr>
          <w:p w14:paraId="508B9E0D"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Thailand</w:t>
            </w:r>
          </w:p>
        </w:tc>
        <w:tc>
          <w:tcPr>
            <w:tcW w:w="1843" w:type="dxa"/>
          </w:tcPr>
          <w:p w14:paraId="173B3B8E"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TDaP</w:t>
            </w:r>
          </w:p>
        </w:tc>
        <w:tc>
          <w:tcPr>
            <w:tcW w:w="4394" w:type="dxa"/>
          </w:tcPr>
          <w:p w14:paraId="56688077"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Boostrix</w:t>
            </w:r>
          </w:p>
        </w:tc>
      </w:tr>
      <w:tr w:rsidR="00E013A3" w:rsidRPr="00E013A3" w14:paraId="57592059" w14:textId="77777777" w:rsidTr="00E013A3">
        <w:trPr>
          <w:trHeight w:val="20"/>
        </w:trPr>
        <w:tc>
          <w:tcPr>
            <w:cnfStyle w:val="001000000000" w:firstRow="0" w:lastRow="0" w:firstColumn="1" w:lastColumn="0" w:oddVBand="0" w:evenVBand="0" w:oddHBand="0" w:evenHBand="0" w:firstRowFirstColumn="0" w:firstRowLastColumn="0" w:lastRowFirstColumn="0" w:lastRowLastColumn="0"/>
            <w:tcW w:w="2187" w:type="dxa"/>
          </w:tcPr>
          <w:p w14:paraId="361AF817" w14:textId="35396FE6" w:rsidR="00E013A3" w:rsidRPr="00E013A3" w:rsidRDefault="00E013A3" w:rsidP="00456AFE">
            <w:pPr>
              <w:rPr>
                <w:sz w:val="20"/>
                <w:szCs w:val="20"/>
              </w:rPr>
            </w:pPr>
            <w:proofErr w:type="spellStart"/>
            <w:r w:rsidRPr="00E013A3">
              <w:rPr>
                <w:sz w:val="20"/>
                <w:szCs w:val="20"/>
              </w:rPr>
              <w:t>Vesikari</w:t>
            </w:r>
            <w:proofErr w:type="spellEnd"/>
            <w:r w:rsidRPr="00E013A3">
              <w:rPr>
                <w:sz w:val="20"/>
                <w:szCs w:val="20"/>
              </w:rPr>
              <w:t xml:space="preserve"> et al</w:t>
            </w:r>
            <w:sdt>
              <w:sdtPr>
                <w:rPr>
                  <w:color w:val="000000"/>
                  <w:sz w:val="20"/>
                  <w:szCs w:val="20"/>
                  <w:vertAlign w:val="superscript"/>
                </w:rPr>
                <w:tag w:val="MENDELEY_CITATION_v3_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"/>
                <w:id w:val="-2139249685"/>
                <w:placeholder>
                  <w:docPart w:val="4EE462CB7D2FBE46977EC36B3682EFD6"/>
                </w:placeholder>
              </w:sdtPr>
              <w:sdtContent>
                <w:r w:rsidR="00B74BD2" w:rsidRPr="00B74BD2">
                  <w:rPr>
                    <w:b w:val="0"/>
                    <w:color w:val="000000"/>
                    <w:sz w:val="20"/>
                    <w:szCs w:val="20"/>
                    <w:vertAlign w:val="superscript"/>
                  </w:rPr>
                  <w:t>78</w:t>
                </w:r>
              </w:sdtContent>
            </w:sdt>
          </w:p>
        </w:tc>
        <w:tc>
          <w:tcPr>
            <w:tcW w:w="1290" w:type="dxa"/>
            <w:gridSpan w:val="2"/>
          </w:tcPr>
          <w:p w14:paraId="43AC5522"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2020</w:t>
            </w:r>
          </w:p>
        </w:tc>
        <w:tc>
          <w:tcPr>
            <w:tcW w:w="4887" w:type="dxa"/>
          </w:tcPr>
          <w:p w14:paraId="454ADDD5"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Finland</w:t>
            </w:r>
          </w:p>
        </w:tc>
        <w:tc>
          <w:tcPr>
            <w:tcW w:w="1843" w:type="dxa"/>
          </w:tcPr>
          <w:p w14:paraId="642CFE1B"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Influenza</w:t>
            </w:r>
          </w:p>
        </w:tc>
        <w:tc>
          <w:tcPr>
            <w:tcW w:w="4394" w:type="dxa"/>
          </w:tcPr>
          <w:p w14:paraId="2D1D47D2"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IIV4</w:t>
            </w:r>
          </w:p>
        </w:tc>
      </w:tr>
      <w:tr w:rsidR="00E013A3" w:rsidRPr="00E013A3" w14:paraId="44BD9E7D" w14:textId="77777777" w:rsidTr="00E01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dxa"/>
          </w:tcPr>
          <w:p w14:paraId="45B10DF7" w14:textId="210EBE1F" w:rsidR="00E013A3" w:rsidRPr="00E013A3" w:rsidRDefault="00E013A3" w:rsidP="00456AFE">
            <w:pPr>
              <w:rPr>
                <w:sz w:val="20"/>
                <w:szCs w:val="20"/>
              </w:rPr>
            </w:pPr>
            <w:r w:rsidRPr="00E013A3">
              <w:rPr>
                <w:rFonts w:ascii="Calibri" w:hAnsi="Calibri" w:cs="Calibri"/>
                <w:sz w:val="20"/>
                <w:szCs w:val="20"/>
              </w:rPr>
              <w:t>﻿</w:t>
            </w:r>
            <w:proofErr w:type="spellStart"/>
            <w:r w:rsidRPr="00E013A3">
              <w:rPr>
                <w:sz w:val="20"/>
                <w:szCs w:val="20"/>
              </w:rPr>
              <w:t>Simões</w:t>
            </w:r>
            <w:proofErr w:type="spellEnd"/>
            <w:r w:rsidRPr="00E013A3">
              <w:rPr>
                <w:sz w:val="20"/>
                <w:szCs w:val="20"/>
              </w:rPr>
              <w:t xml:space="preserve"> et al</w:t>
            </w:r>
            <w:sdt>
              <w:sdtPr>
                <w:rPr>
                  <w:color w:val="000000"/>
                  <w:sz w:val="20"/>
                  <w:szCs w:val="20"/>
                  <w:vertAlign w:val="superscript"/>
                </w:rPr>
                <w:tag w:val="MENDELEY_CITATION_v3_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"/>
                <w:id w:val="1684555645"/>
                <w:placeholder>
                  <w:docPart w:val="4EE462CB7D2FBE46977EC36B3682EFD6"/>
                </w:placeholder>
              </w:sdtPr>
              <w:sdtContent>
                <w:r w:rsidR="00B74BD2" w:rsidRPr="00B74BD2">
                  <w:rPr>
                    <w:b w:val="0"/>
                    <w:color w:val="000000"/>
                    <w:sz w:val="20"/>
                    <w:szCs w:val="20"/>
                    <w:vertAlign w:val="superscript"/>
                  </w:rPr>
                  <w:t>79</w:t>
                </w:r>
              </w:sdtContent>
            </w:sdt>
          </w:p>
        </w:tc>
        <w:tc>
          <w:tcPr>
            <w:tcW w:w="1290" w:type="dxa"/>
            <w:gridSpan w:val="2"/>
          </w:tcPr>
          <w:p w14:paraId="34718A82"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2019</w:t>
            </w:r>
          </w:p>
        </w:tc>
        <w:tc>
          <w:tcPr>
            <w:tcW w:w="4887" w:type="dxa"/>
          </w:tcPr>
          <w:p w14:paraId="02DB6589"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South Africa</w:t>
            </w:r>
          </w:p>
        </w:tc>
        <w:tc>
          <w:tcPr>
            <w:tcW w:w="1843" w:type="dxa"/>
          </w:tcPr>
          <w:p w14:paraId="35D2F71C"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Influenza</w:t>
            </w:r>
          </w:p>
        </w:tc>
        <w:tc>
          <w:tcPr>
            <w:tcW w:w="4394" w:type="dxa"/>
          </w:tcPr>
          <w:p w14:paraId="795ECBCE"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 xml:space="preserve">IIV3 </w:t>
            </w:r>
            <w:r w:rsidRPr="00E013A3">
              <w:rPr>
                <w:rFonts w:ascii="Calibri" w:hAnsi="Calibri" w:cs="Calibri"/>
                <w:sz w:val="20"/>
                <w:szCs w:val="20"/>
              </w:rPr>
              <w:t>﻿</w:t>
            </w:r>
            <w:r w:rsidRPr="00E013A3">
              <w:rPr>
                <w:sz w:val="20"/>
                <w:szCs w:val="20"/>
              </w:rPr>
              <w:t>Vaxigrip</w:t>
            </w:r>
          </w:p>
        </w:tc>
      </w:tr>
      <w:tr w:rsidR="00E013A3" w:rsidRPr="00E013A3" w14:paraId="0E8B3373" w14:textId="77777777" w:rsidTr="00E013A3">
        <w:trPr>
          <w:trHeight w:val="20"/>
        </w:trPr>
        <w:tc>
          <w:tcPr>
            <w:cnfStyle w:val="001000000000" w:firstRow="0" w:lastRow="0" w:firstColumn="1" w:lastColumn="0" w:oddVBand="0" w:evenVBand="0" w:oddHBand="0" w:evenHBand="0" w:firstRowFirstColumn="0" w:firstRowLastColumn="0" w:lastRowFirstColumn="0" w:lastRowLastColumn="0"/>
            <w:tcW w:w="2187" w:type="dxa"/>
          </w:tcPr>
          <w:p w14:paraId="0DA76CE8" w14:textId="6FA178D9" w:rsidR="00E013A3" w:rsidRPr="00E013A3" w:rsidRDefault="00E013A3" w:rsidP="00456AFE">
            <w:pPr>
              <w:rPr>
                <w:sz w:val="20"/>
                <w:szCs w:val="20"/>
              </w:rPr>
            </w:pPr>
            <w:r w:rsidRPr="00E013A3">
              <w:rPr>
                <w:sz w:val="20"/>
                <w:szCs w:val="20"/>
              </w:rPr>
              <w:t>Skipetrova et al</w:t>
            </w:r>
            <w:sdt>
              <w:sdtPr>
                <w:rPr>
                  <w:color w:val="000000"/>
                  <w:sz w:val="20"/>
                  <w:szCs w:val="20"/>
                  <w:vertAlign w:val="superscript"/>
                </w:rPr>
                <w:tag w:val="MENDELEY_CITATION_v3_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"/>
                <w:id w:val="-594472013"/>
                <w:placeholder>
                  <w:docPart w:val="4EE462CB7D2FBE46977EC36B3682EFD6"/>
                </w:placeholder>
              </w:sdtPr>
              <w:sdtContent>
                <w:r w:rsidR="00B74BD2" w:rsidRPr="00B74BD2">
                  <w:rPr>
                    <w:b w:val="0"/>
                    <w:color w:val="000000"/>
                    <w:sz w:val="20"/>
                    <w:szCs w:val="20"/>
                    <w:vertAlign w:val="superscript"/>
                  </w:rPr>
                  <w:t>80</w:t>
                </w:r>
              </w:sdtContent>
            </w:sdt>
          </w:p>
        </w:tc>
        <w:tc>
          <w:tcPr>
            <w:tcW w:w="1290" w:type="dxa"/>
            <w:gridSpan w:val="2"/>
          </w:tcPr>
          <w:p w14:paraId="6B09B75A"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2018</w:t>
            </w:r>
          </w:p>
        </w:tc>
        <w:tc>
          <w:tcPr>
            <w:tcW w:w="4887" w:type="dxa"/>
          </w:tcPr>
          <w:p w14:paraId="6ECBE4F0"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Mixed</w:t>
            </w:r>
          </w:p>
        </w:tc>
        <w:tc>
          <w:tcPr>
            <w:tcW w:w="1843" w:type="dxa"/>
          </w:tcPr>
          <w:p w14:paraId="1F1AC519"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 xml:space="preserve">Dengue </w:t>
            </w:r>
          </w:p>
        </w:tc>
        <w:tc>
          <w:tcPr>
            <w:tcW w:w="4394" w:type="dxa"/>
          </w:tcPr>
          <w:p w14:paraId="610817F0"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rFonts w:ascii="Calibri" w:hAnsi="Calibri" w:cs="Calibri"/>
                <w:sz w:val="20"/>
                <w:szCs w:val="20"/>
              </w:rPr>
              <w:t>﻿</w:t>
            </w:r>
            <w:r w:rsidRPr="00E013A3">
              <w:rPr>
                <w:sz w:val="20"/>
                <w:szCs w:val="20"/>
              </w:rPr>
              <w:t>CYD-TDV</w:t>
            </w:r>
          </w:p>
        </w:tc>
      </w:tr>
      <w:tr w:rsidR="00E013A3" w:rsidRPr="00E013A3" w14:paraId="14133AD1" w14:textId="77777777" w:rsidTr="00E01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dxa"/>
          </w:tcPr>
          <w:p w14:paraId="3D9293D0" w14:textId="10F6862B" w:rsidR="00E013A3" w:rsidRPr="00E013A3" w:rsidRDefault="00E013A3" w:rsidP="00456AFE">
            <w:pPr>
              <w:rPr>
                <w:sz w:val="20"/>
                <w:szCs w:val="20"/>
              </w:rPr>
            </w:pPr>
            <w:r w:rsidRPr="00E013A3">
              <w:rPr>
                <w:sz w:val="20"/>
                <w:szCs w:val="20"/>
              </w:rPr>
              <w:t>Villareal Perez</w:t>
            </w:r>
            <w:sdt>
              <w:sdtPr>
                <w:rPr>
                  <w:color w:val="000000"/>
                  <w:sz w:val="20"/>
                  <w:szCs w:val="20"/>
                  <w:vertAlign w:val="superscript"/>
                </w:rPr>
                <w:tag w:val="MENDELEY_CITATION_v3_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"/>
                <w:id w:val="-1667005240"/>
                <w:placeholder>
                  <w:docPart w:val="4EE462CB7D2FBE46977EC36B3682EFD6"/>
                </w:placeholder>
              </w:sdtPr>
              <w:sdtContent>
                <w:r w:rsidR="00B74BD2" w:rsidRPr="00B74BD2">
                  <w:rPr>
                    <w:b w:val="0"/>
                    <w:color w:val="000000"/>
                    <w:sz w:val="20"/>
                    <w:szCs w:val="20"/>
                    <w:vertAlign w:val="superscript"/>
                  </w:rPr>
                  <w:t>81</w:t>
                </w:r>
              </w:sdtContent>
            </w:sdt>
          </w:p>
        </w:tc>
        <w:tc>
          <w:tcPr>
            <w:tcW w:w="1290" w:type="dxa"/>
            <w:gridSpan w:val="2"/>
          </w:tcPr>
          <w:p w14:paraId="3B3D5AF2"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2017</w:t>
            </w:r>
          </w:p>
        </w:tc>
        <w:tc>
          <w:tcPr>
            <w:tcW w:w="4887" w:type="dxa"/>
          </w:tcPr>
          <w:p w14:paraId="3BD6BB39"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Mexico</w:t>
            </w:r>
          </w:p>
        </w:tc>
        <w:tc>
          <w:tcPr>
            <w:tcW w:w="1843" w:type="dxa"/>
          </w:tcPr>
          <w:p w14:paraId="37D95439"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TDaP</w:t>
            </w:r>
          </w:p>
        </w:tc>
        <w:tc>
          <w:tcPr>
            <w:tcW w:w="4394" w:type="dxa"/>
          </w:tcPr>
          <w:p w14:paraId="2780D25E"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p>
        </w:tc>
      </w:tr>
      <w:tr w:rsidR="00E013A3" w:rsidRPr="00E013A3" w14:paraId="0D48FE35" w14:textId="77777777" w:rsidTr="00E013A3">
        <w:trPr>
          <w:trHeight w:val="20"/>
        </w:trPr>
        <w:tc>
          <w:tcPr>
            <w:cnfStyle w:val="001000000000" w:firstRow="0" w:lastRow="0" w:firstColumn="1" w:lastColumn="0" w:oddVBand="0" w:evenVBand="0" w:oddHBand="0" w:evenHBand="0" w:firstRowFirstColumn="0" w:firstRowLastColumn="0" w:lastRowFirstColumn="0" w:lastRowLastColumn="0"/>
            <w:tcW w:w="2187" w:type="dxa"/>
          </w:tcPr>
          <w:p w14:paraId="0BA977C7" w14:textId="0CB593C4" w:rsidR="00E013A3" w:rsidRPr="00E013A3" w:rsidRDefault="00E013A3" w:rsidP="00456AFE">
            <w:pPr>
              <w:rPr>
                <w:sz w:val="20"/>
                <w:szCs w:val="20"/>
              </w:rPr>
            </w:pPr>
            <w:r w:rsidRPr="00E013A3">
              <w:rPr>
                <w:sz w:val="20"/>
                <w:szCs w:val="20"/>
              </w:rPr>
              <w:t>Halperin et al</w:t>
            </w:r>
            <w:sdt>
              <w:sdtPr>
                <w:rPr>
                  <w:color w:val="000000"/>
                  <w:sz w:val="20"/>
                  <w:szCs w:val="20"/>
                  <w:vertAlign w:val="superscript"/>
                </w:rPr>
                <w:tag w:val="MENDELEY_CITATION_v3_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"/>
                <w:id w:val="1161891733"/>
                <w:placeholder>
                  <w:docPart w:val="4EE462CB7D2FBE46977EC36B3682EFD6"/>
                </w:placeholder>
              </w:sdtPr>
              <w:sdtContent>
                <w:r w:rsidR="00B74BD2" w:rsidRPr="00B74BD2">
                  <w:rPr>
                    <w:b w:val="0"/>
                    <w:color w:val="000000"/>
                    <w:sz w:val="20"/>
                    <w:szCs w:val="20"/>
                    <w:vertAlign w:val="superscript"/>
                  </w:rPr>
                  <w:t>82</w:t>
                </w:r>
              </w:sdtContent>
            </w:sdt>
          </w:p>
        </w:tc>
        <w:tc>
          <w:tcPr>
            <w:tcW w:w="1290" w:type="dxa"/>
            <w:gridSpan w:val="2"/>
          </w:tcPr>
          <w:p w14:paraId="7F64B24E"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2018</w:t>
            </w:r>
          </w:p>
        </w:tc>
        <w:tc>
          <w:tcPr>
            <w:tcW w:w="4887" w:type="dxa"/>
          </w:tcPr>
          <w:p w14:paraId="55195032"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Canada</w:t>
            </w:r>
          </w:p>
        </w:tc>
        <w:tc>
          <w:tcPr>
            <w:tcW w:w="1843" w:type="dxa"/>
          </w:tcPr>
          <w:p w14:paraId="472683BA"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Tdap</w:t>
            </w:r>
          </w:p>
        </w:tc>
        <w:tc>
          <w:tcPr>
            <w:tcW w:w="4394" w:type="dxa"/>
          </w:tcPr>
          <w:p w14:paraId="2B985030"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Not specified</w:t>
            </w:r>
          </w:p>
        </w:tc>
      </w:tr>
      <w:tr w:rsidR="00E013A3" w:rsidRPr="00E013A3" w14:paraId="1FEB8A85" w14:textId="77777777" w:rsidTr="00E01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dxa"/>
          </w:tcPr>
          <w:p w14:paraId="05C5AD51" w14:textId="2DCDD6E5" w:rsidR="00E013A3" w:rsidRPr="00E013A3" w:rsidRDefault="00E013A3" w:rsidP="00456AFE">
            <w:pPr>
              <w:rPr>
                <w:sz w:val="20"/>
                <w:szCs w:val="20"/>
              </w:rPr>
            </w:pPr>
            <w:r w:rsidRPr="00E013A3">
              <w:rPr>
                <w:sz w:val="20"/>
                <w:szCs w:val="20"/>
              </w:rPr>
              <w:t>Munoz et al</w:t>
            </w:r>
            <w:sdt>
              <w:sdtPr>
                <w:rPr>
                  <w:color w:val="000000"/>
                  <w:sz w:val="20"/>
                  <w:szCs w:val="20"/>
                  <w:vertAlign w:val="superscript"/>
                </w:rPr>
                <w:tag w:val="MENDELEY_CITATION_v3_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"/>
                <w:id w:val="-935600170"/>
                <w:placeholder>
                  <w:docPart w:val="4EE462CB7D2FBE46977EC36B3682EFD6"/>
                </w:placeholder>
              </w:sdtPr>
              <w:sdtContent>
                <w:r w:rsidR="00B74BD2" w:rsidRPr="00B74BD2">
                  <w:rPr>
                    <w:b w:val="0"/>
                    <w:color w:val="000000"/>
                    <w:sz w:val="20"/>
                    <w:szCs w:val="20"/>
                    <w:vertAlign w:val="superscript"/>
                  </w:rPr>
                  <w:t>83</w:t>
                </w:r>
              </w:sdtContent>
            </w:sdt>
          </w:p>
        </w:tc>
        <w:tc>
          <w:tcPr>
            <w:tcW w:w="1290" w:type="dxa"/>
            <w:gridSpan w:val="2"/>
          </w:tcPr>
          <w:p w14:paraId="0B96B97F"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2018</w:t>
            </w:r>
          </w:p>
        </w:tc>
        <w:tc>
          <w:tcPr>
            <w:tcW w:w="4887" w:type="dxa"/>
          </w:tcPr>
          <w:p w14:paraId="3056F20A"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USA</w:t>
            </w:r>
          </w:p>
        </w:tc>
        <w:tc>
          <w:tcPr>
            <w:tcW w:w="1843" w:type="dxa"/>
          </w:tcPr>
          <w:p w14:paraId="12902641"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Influenza &amp; H1N1</w:t>
            </w:r>
          </w:p>
        </w:tc>
        <w:tc>
          <w:tcPr>
            <w:tcW w:w="4394" w:type="dxa"/>
          </w:tcPr>
          <w:p w14:paraId="3F183D11" w14:textId="77777777" w:rsidR="00E013A3" w:rsidRPr="00E013A3" w:rsidRDefault="00E013A3" w:rsidP="00456AFE">
            <w:pPr>
              <w:cnfStyle w:val="000000100000" w:firstRow="0" w:lastRow="0" w:firstColumn="0" w:lastColumn="0" w:oddVBand="0" w:evenVBand="0" w:oddHBand="1" w:evenHBand="0" w:firstRowFirstColumn="0" w:firstRowLastColumn="0" w:lastRowFirstColumn="0" w:lastRowLastColumn="0"/>
              <w:rPr>
                <w:sz w:val="20"/>
                <w:szCs w:val="20"/>
              </w:rPr>
            </w:pPr>
            <w:r w:rsidRPr="00E013A3">
              <w:rPr>
                <w:sz w:val="20"/>
                <w:szCs w:val="20"/>
              </w:rPr>
              <w:t xml:space="preserve">Fluzone or Fluarix </w:t>
            </w:r>
          </w:p>
        </w:tc>
      </w:tr>
      <w:tr w:rsidR="00E013A3" w:rsidRPr="00E013A3" w14:paraId="40793A12" w14:textId="77777777" w:rsidTr="00E013A3">
        <w:trPr>
          <w:trHeight w:val="20"/>
        </w:trPr>
        <w:tc>
          <w:tcPr>
            <w:cnfStyle w:val="001000000000" w:firstRow="0" w:lastRow="0" w:firstColumn="1" w:lastColumn="0" w:oddVBand="0" w:evenVBand="0" w:oddHBand="0" w:evenHBand="0" w:firstRowFirstColumn="0" w:firstRowLastColumn="0" w:lastRowFirstColumn="0" w:lastRowLastColumn="0"/>
            <w:tcW w:w="2187" w:type="dxa"/>
          </w:tcPr>
          <w:p w14:paraId="47EB5A83" w14:textId="1AF14311" w:rsidR="00E013A3" w:rsidRPr="00E013A3" w:rsidRDefault="00E013A3" w:rsidP="00456AFE">
            <w:pPr>
              <w:rPr>
                <w:sz w:val="20"/>
                <w:szCs w:val="20"/>
              </w:rPr>
            </w:pPr>
            <w:r w:rsidRPr="00E013A3">
              <w:rPr>
                <w:sz w:val="20"/>
                <w:szCs w:val="20"/>
              </w:rPr>
              <w:t>Weinberg et al</w:t>
            </w:r>
            <w:sdt>
              <w:sdtPr>
                <w:rPr>
                  <w:color w:val="000000"/>
                  <w:sz w:val="20"/>
                  <w:szCs w:val="20"/>
                  <w:vertAlign w:val="superscript"/>
                </w:rPr>
                <w:tag w:val="MENDELEY_CITATION_v3_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"/>
                <w:id w:val="730657945"/>
                <w:placeholder>
                  <w:docPart w:val="4EE462CB7D2FBE46977EC36B3682EFD6"/>
                </w:placeholder>
              </w:sdtPr>
              <w:sdtContent>
                <w:r w:rsidR="00B74BD2" w:rsidRPr="00B74BD2">
                  <w:rPr>
                    <w:b w:val="0"/>
                    <w:color w:val="000000"/>
                    <w:sz w:val="20"/>
                    <w:szCs w:val="20"/>
                    <w:vertAlign w:val="superscript"/>
                  </w:rPr>
                  <w:t>84</w:t>
                </w:r>
              </w:sdtContent>
            </w:sdt>
          </w:p>
        </w:tc>
        <w:tc>
          <w:tcPr>
            <w:tcW w:w="1290" w:type="dxa"/>
            <w:gridSpan w:val="2"/>
          </w:tcPr>
          <w:p w14:paraId="2AFC32D3"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2021</w:t>
            </w:r>
          </w:p>
        </w:tc>
        <w:tc>
          <w:tcPr>
            <w:tcW w:w="4887" w:type="dxa"/>
          </w:tcPr>
          <w:p w14:paraId="28369D53"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Brazil</w:t>
            </w:r>
          </w:p>
        </w:tc>
        <w:tc>
          <w:tcPr>
            <w:tcW w:w="1843" w:type="dxa"/>
          </w:tcPr>
          <w:p w14:paraId="523E365E"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Pneumococcal</w:t>
            </w:r>
          </w:p>
        </w:tc>
        <w:tc>
          <w:tcPr>
            <w:tcW w:w="4394" w:type="dxa"/>
          </w:tcPr>
          <w:p w14:paraId="37B89D59" w14:textId="77777777" w:rsidR="00E013A3" w:rsidRPr="00E013A3" w:rsidRDefault="00E013A3" w:rsidP="00456AFE">
            <w:pPr>
              <w:cnfStyle w:val="000000000000" w:firstRow="0" w:lastRow="0" w:firstColumn="0" w:lastColumn="0" w:oddVBand="0" w:evenVBand="0" w:oddHBand="0" w:evenHBand="0" w:firstRowFirstColumn="0" w:firstRowLastColumn="0" w:lastRowFirstColumn="0" w:lastRowLastColumn="0"/>
              <w:rPr>
                <w:sz w:val="20"/>
                <w:szCs w:val="20"/>
              </w:rPr>
            </w:pPr>
            <w:r w:rsidRPr="00E013A3">
              <w:rPr>
                <w:sz w:val="20"/>
                <w:szCs w:val="20"/>
              </w:rPr>
              <w:t>PCV10 &amp; PCV23</w:t>
            </w:r>
          </w:p>
        </w:tc>
      </w:tr>
    </w:tbl>
    <w:bookmarkEnd w:id="0"/>
    <w:p w14:paraId="3DFFC4EB" w14:textId="5D8AE944" w:rsidR="00E013A3" w:rsidRPr="008444FA" w:rsidRDefault="00E013A3" w:rsidP="008444FA">
      <w:pPr>
        <w:rPr>
          <w:sz w:val="16"/>
          <w:szCs w:val="16"/>
        </w:rPr>
        <w:sectPr w:rsidR="00E013A3" w:rsidRPr="008444FA" w:rsidSect="00E013A3">
          <w:pgSz w:w="16838" w:h="11906" w:orient="landscape"/>
          <w:pgMar w:top="1440" w:right="1440" w:bottom="1440" w:left="1440" w:header="708" w:footer="708" w:gutter="0"/>
          <w:cols w:space="708"/>
          <w:docGrid w:linePitch="360"/>
        </w:sectPr>
      </w:pPr>
      <w:r w:rsidRPr="00E013A3">
        <w:rPr>
          <w:sz w:val="16"/>
          <w:szCs w:val="16"/>
        </w:rPr>
        <w:t>*Two studies included reporting on one trial – considered together for description of safety reporting.</w:t>
      </w:r>
    </w:p>
    <w:sdt>
      <w:sdtPr>
        <w:tag w:val="MENDELEY_BIBLIOGRAPHY"/>
        <w:id w:val="179177773"/>
        <w:placeholder>
          <w:docPart w:val="DefaultPlaceholder_-1854013440"/>
        </w:placeholder>
      </w:sdtPr>
      <w:sdtContent>
        <w:p w14:paraId="5134CBCA" w14:textId="77777777" w:rsidR="00B74BD2" w:rsidRDefault="00B74BD2">
          <w:pPr>
            <w:autoSpaceDE w:val="0"/>
            <w:autoSpaceDN w:val="0"/>
            <w:ind w:hanging="640"/>
            <w:divId w:val="829491304"/>
            <w:rPr>
              <w:sz w:val="24"/>
              <w:szCs w:val="24"/>
            </w:rPr>
          </w:pPr>
          <w:r>
            <w:t xml:space="preserve">1. </w:t>
          </w:r>
          <w:r>
            <w:tab/>
            <w:t xml:space="preserve">Salam RA, Das JK, Dojo </w:t>
          </w:r>
          <w:proofErr w:type="spellStart"/>
          <w:r>
            <w:t>Soeandy</w:t>
          </w:r>
          <w:proofErr w:type="spellEnd"/>
          <w:r>
            <w:t xml:space="preserve"> C, Lassi ZS, </w:t>
          </w:r>
          <w:proofErr w:type="spellStart"/>
          <w:r>
            <w:t>Bhutta</w:t>
          </w:r>
          <w:proofErr w:type="spellEnd"/>
          <w:r>
            <w:t xml:space="preserve"> ZA. Impact of Haemophilus influenzae type B (Hib) and viral influenza vaccinations in pregnancy for improving maternal, neonatal and infant health outcomes. Cochrane Database </w:t>
          </w:r>
          <w:proofErr w:type="spellStart"/>
          <w:r>
            <w:t>Syst</w:t>
          </w:r>
          <w:proofErr w:type="spellEnd"/>
          <w:r>
            <w:t xml:space="preserve"> Rev [Internet]. 2015;(6):CD009982. Available from: http://ovidsp.ovid.com/ovidweb.cgi?T=JS&amp;PAGE=reference&amp;D=med12&amp;NEWS=N&amp;AN=26059051</w:t>
          </w:r>
        </w:p>
        <w:p w14:paraId="717AF60C" w14:textId="77777777" w:rsidR="00B74BD2" w:rsidRDefault="00B74BD2">
          <w:pPr>
            <w:autoSpaceDE w:val="0"/>
            <w:autoSpaceDN w:val="0"/>
            <w:ind w:hanging="640"/>
            <w:divId w:val="51316668"/>
          </w:pPr>
          <w:r>
            <w:t xml:space="preserve">2. </w:t>
          </w:r>
          <w:r>
            <w:tab/>
          </w:r>
          <w:proofErr w:type="spellStart"/>
          <w:r>
            <w:t>Demicheli</w:t>
          </w:r>
          <w:proofErr w:type="spellEnd"/>
          <w:r>
            <w:t xml:space="preserve"> V, </w:t>
          </w:r>
          <w:proofErr w:type="spellStart"/>
          <w:r>
            <w:t>Barale</w:t>
          </w:r>
          <w:proofErr w:type="spellEnd"/>
          <w:r>
            <w:t xml:space="preserve"> A, </w:t>
          </w:r>
          <w:proofErr w:type="spellStart"/>
          <w:r>
            <w:t>Rivetti</w:t>
          </w:r>
          <w:proofErr w:type="spellEnd"/>
          <w:r>
            <w:t xml:space="preserve"> A. Vaccines for women for preventing neonatal tetanus. Cochrane Database </w:t>
          </w:r>
          <w:proofErr w:type="spellStart"/>
          <w:r>
            <w:t>Syst</w:t>
          </w:r>
          <w:proofErr w:type="spellEnd"/>
          <w:r>
            <w:t xml:space="preserve"> Rev [Internet]. 2015;(7):CD002959. Available from: http://ovidsp.ovid.com/ovidweb.cgi?T=JS&amp;PAGE=reference&amp;D=med12&amp;NEWS=N&amp;AN=26144877</w:t>
          </w:r>
        </w:p>
        <w:p w14:paraId="153E1942" w14:textId="77777777" w:rsidR="00B74BD2" w:rsidRDefault="00B74BD2">
          <w:pPr>
            <w:autoSpaceDE w:val="0"/>
            <w:autoSpaceDN w:val="0"/>
            <w:ind w:hanging="640"/>
            <w:divId w:val="1018199923"/>
          </w:pPr>
          <w:r>
            <w:t xml:space="preserve">3. </w:t>
          </w:r>
          <w:r>
            <w:tab/>
          </w:r>
          <w:proofErr w:type="spellStart"/>
          <w:r>
            <w:t>Chaithongwongwatthana</w:t>
          </w:r>
          <w:proofErr w:type="spellEnd"/>
          <w:r>
            <w:t xml:space="preserve"> S, </w:t>
          </w:r>
          <w:proofErr w:type="spellStart"/>
          <w:r>
            <w:t>Yamasmit</w:t>
          </w:r>
          <w:proofErr w:type="spellEnd"/>
          <w:r>
            <w:t xml:space="preserve"> W, </w:t>
          </w:r>
          <w:proofErr w:type="spellStart"/>
          <w:r>
            <w:t>Limpongsanurak</w:t>
          </w:r>
          <w:proofErr w:type="spellEnd"/>
          <w:r>
            <w:t xml:space="preserve"> S, </w:t>
          </w:r>
          <w:proofErr w:type="spellStart"/>
          <w:r>
            <w:t>Lumbiganon</w:t>
          </w:r>
          <w:proofErr w:type="spellEnd"/>
          <w:r>
            <w:t xml:space="preserve"> P, </w:t>
          </w:r>
          <w:proofErr w:type="spellStart"/>
          <w:r>
            <w:t>Tolosa</w:t>
          </w:r>
          <w:proofErr w:type="spellEnd"/>
          <w:r>
            <w:t xml:space="preserve"> JE. Pneumococcal vaccination during pregnancy for preventing infant infection. Cochrane Database </w:t>
          </w:r>
          <w:proofErr w:type="spellStart"/>
          <w:r>
            <w:t>Syst</w:t>
          </w:r>
          <w:proofErr w:type="spellEnd"/>
          <w:r>
            <w:t xml:space="preserve"> Rev [Internet]. 2015;1:CD004903. Available from: http://ovidsp.ovid.com/ovidweb.cgi?T=JS&amp;PAGE=reference&amp;D=med12&amp;NEWS=N&amp;AN=25613573</w:t>
          </w:r>
        </w:p>
        <w:p w14:paraId="0A5BA5DD" w14:textId="77777777" w:rsidR="00B74BD2" w:rsidRDefault="00B74BD2">
          <w:pPr>
            <w:autoSpaceDE w:val="0"/>
            <w:autoSpaceDN w:val="0"/>
            <w:ind w:hanging="640"/>
            <w:divId w:val="335032963"/>
          </w:pPr>
          <w:r>
            <w:t xml:space="preserve">4. </w:t>
          </w:r>
          <w:r>
            <w:tab/>
          </w:r>
          <w:proofErr w:type="spellStart"/>
          <w:r>
            <w:t>Arbyn</w:t>
          </w:r>
          <w:proofErr w:type="spellEnd"/>
          <w:r>
            <w:t xml:space="preserve"> M, Xu L, </w:t>
          </w:r>
          <w:proofErr w:type="spellStart"/>
          <w:r>
            <w:t>Simoens</w:t>
          </w:r>
          <w:proofErr w:type="spellEnd"/>
          <w:r>
            <w:t xml:space="preserve"> C, Martin-Hirsch PP. Prophylactic vaccination against human papillomaviruses to prevent cervical cancer and its precursors. Cochrane Database </w:t>
          </w:r>
          <w:proofErr w:type="spellStart"/>
          <w:r>
            <w:t>Syst</w:t>
          </w:r>
          <w:proofErr w:type="spellEnd"/>
          <w:r>
            <w:t xml:space="preserve"> Rev [Internet]. 2018;5:CD009069. Available from: http://ovidsp.ovid.com/ovidweb.cgi?T=JS&amp;PAGE=reference&amp;D=med15&amp;NEWS=N&amp;AN=29740819</w:t>
          </w:r>
        </w:p>
        <w:p w14:paraId="78F6BB31" w14:textId="77777777" w:rsidR="00B74BD2" w:rsidRDefault="00B74BD2">
          <w:pPr>
            <w:autoSpaceDE w:val="0"/>
            <w:autoSpaceDN w:val="0"/>
            <w:ind w:hanging="640"/>
            <w:divId w:val="1860971736"/>
          </w:pPr>
          <w:r>
            <w:t xml:space="preserve">5. </w:t>
          </w:r>
          <w:r>
            <w:tab/>
          </w:r>
          <w:proofErr w:type="spellStart"/>
          <w:r>
            <w:t>Demicheli</w:t>
          </w:r>
          <w:proofErr w:type="spellEnd"/>
          <w:r>
            <w:t xml:space="preserve"> V, Jefferson T, </w:t>
          </w:r>
          <w:proofErr w:type="spellStart"/>
          <w:r>
            <w:t>Ferroni</w:t>
          </w:r>
          <w:proofErr w:type="spellEnd"/>
          <w:r>
            <w:t xml:space="preserve"> E, </w:t>
          </w:r>
          <w:proofErr w:type="spellStart"/>
          <w:r>
            <w:t>Rivetti</w:t>
          </w:r>
          <w:proofErr w:type="spellEnd"/>
          <w:r>
            <w:t xml:space="preserve"> A, Di </w:t>
          </w:r>
          <w:proofErr w:type="spellStart"/>
          <w:r>
            <w:t>Pietrantonj</w:t>
          </w:r>
          <w:proofErr w:type="spellEnd"/>
          <w:r>
            <w:t xml:space="preserve"> C. Vaccines for preventing influenza in healthy adults. Cochrane Database </w:t>
          </w:r>
          <w:proofErr w:type="spellStart"/>
          <w:r>
            <w:t>Syst</w:t>
          </w:r>
          <w:proofErr w:type="spellEnd"/>
          <w:r>
            <w:t xml:space="preserve"> Rev [Internet]. 2018;2:CD001269. Available from: http://ovidsp.ovid.com/ovidweb.cgi?T=JS&amp;PAGE=reference&amp;D=med15&amp;NEWS=N&amp;AN=29388196</w:t>
          </w:r>
        </w:p>
        <w:p w14:paraId="2C783193" w14:textId="77777777" w:rsidR="00B74BD2" w:rsidRDefault="00B74BD2">
          <w:pPr>
            <w:autoSpaceDE w:val="0"/>
            <w:autoSpaceDN w:val="0"/>
            <w:ind w:hanging="640"/>
            <w:divId w:val="2026781498"/>
          </w:pPr>
          <w:r>
            <w:t xml:space="preserve">6. </w:t>
          </w:r>
          <w:r>
            <w:tab/>
          </w:r>
          <w:proofErr w:type="spellStart"/>
          <w:r>
            <w:t>Dzanibe</w:t>
          </w:r>
          <w:proofErr w:type="spellEnd"/>
          <w:r>
            <w:t xml:space="preserve"> S, </w:t>
          </w:r>
          <w:proofErr w:type="spellStart"/>
          <w:r>
            <w:t>Madhi</w:t>
          </w:r>
          <w:proofErr w:type="spellEnd"/>
          <w:r>
            <w:t xml:space="preserve"> SA. Systematic review of the clinical development of group B streptococcus serotype-specific capsular polysaccharide-based vaccines. Expert Rev Vaccines [Internet]. 2018;17(7):635–51. Available from: http://ovidsp.ovid.com/ovidweb.cgi?T=JS&amp;PAGE=reference&amp;D=med15&amp;NEWS=N&amp;AN=29961350</w:t>
          </w:r>
        </w:p>
        <w:p w14:paraId="1A12A81A" w14:textId="77777777" w:rsidR="00B74BD2" w:rsidRDefault="00B74BD2">
          <w:pPr>
            <w:autoSpaceDE w:val="0"/>
            <w:autoSpaceDN w:val="0"/>
            <w:ind w:hanging="640"/>
            <w:divId w:val="1114709749"/>
          </w:pPr>
          <w:r>
            <w:t xml:space="preserve">7. </w:t>
          </w:r>
          <w:r>
            <w:tab/>
            <w:t xml:space="preserve">Yuen CYS, Tarrant M. A comprehensive review of influenza and influenza vaccination during pregnancy. J Perinat Neonatal </w:t>
          </w:r>
          <w:proofErr w:type="spellStart"/>
          <w:r>
            <w:t>Nurs</w:t>
          </w:r>
          <w:proofErr w:type="spellEnd"/>
          <w:r>
            <w:t xml:space="preserve"> [Internet]. 2014;28(4):261–70. Available from: http://ovidsp.ovid.com/ovidweb.cgi?T=JS&amp;PAGE=reference&amp;D=med11&amp;NEWS=N&amp;AN=25347105</w:t>
          </w:r>
        </w:p>
        <w:p w14:paraId="58C79CCC" w14:textId="77777777" w:rsidR="00B74BD2" w:rsidRDefault="00B74BD2">
          <w:pPr>
            <w:autoSpaceDE w:val="0"/>
            <w:autoSpaceDN w:val="0"/>
            <w:ind w:hanging="640"/>
            <w:divId w:val="708409039"/>
          </w:pPr>
          <w:r>
            <w:t xml:space="preserve">8. </w:t>
          </w:r>
          <w:r>
            <w:tab/>
          </w:r>
          <w:proofErr w:type="spellStart"/>
          <w:r>
            <w:t>Mangtani</w:t>
          </w:r>
          <w:proofErr w:type="spellEnd"/>
          <w:r>
            <w:t xml:space="preserve"> P, Evans SJW, Lange B, </w:t>
          </w:r>
          <w:proofErr w:type="spellStart"/>
          <w:r>
            <w:t>Oberle</w:t>
          </w:r>
          <w:proofErr w:type="spellEnd"/>
          <w:r>
            <w:t xml:space="preserve"> D, Smith J, </w:t>
          </w:r>
          <w:proofErr w:type="spellStart"/>
          <w:r>
            <w:t>Drechsel-Baeuerle</w:t>
          </w:r>
          <w:proofErr w:type="spellEnd"/>
          <w:r>
            <w:t xml:space="preserve"> U, et al. Safety profile of rubella vaccine administered to pregnant women: A systematic review of pregnancy related adverse events following immunisation, including congenital rubella syndrome and congenital rubella infection in the foetus or infant. Vaccine [Internet]. 2020;38(5):963–78. Available from: http://ovidsp.ovid.com/ovidweb.cgi?T=JS&amp;PAGE=reference&amp;D=medl&amp;NEWS=N&amp;AN=31839467</w:t>
          </w:r>
        </w:p>
        <w:p w14:paraId="7CD73684" w14:textId="77777777" w:rsidR="00B74BD2" w:rsidRDefault="00B74BD2">
          <w:pPr>
            <w:autoSpaceDE w:val="0"/>
            <w:autoSpaceDN w:val="0"/>
            <w:ind w:hanging="640"/>
            <w:divId w:val="89812690"/>
          </w:pPr>
          <w:r>
            <w:t xml:space="preserve">9. </w:t>
          </w:r>
          <w:r>
            <w:tab/>
            <w:t>Keller-</w:t>
          </w:r>
          <w:proofErr w:type="spellStart"/>
          <w:r>
            <w:t>Stanislawski</w:t>
          </w:r>
          <w:proofErr w:type="spellEnd"/>
          <w:r>
            <w:t xml:space="preserve"> B, Englund JA, Kang G, </w:t>
          </w:r>
          <w:proofErr w:type="spellStart"/>
          <w:r>
            <w:t>Mangtani</w:t>
          </w:r>
          <w:proofErr w:type="spellEnd"/>
          <w:r>
            <w:t xml:space="preserve"> P, </w:t>
          </w:r>
          <w:proofErr w:type="spellStart"/>
          <w:r>
            <w:t>Neuzil</w:t>
          </w:r>
          <w:proofErr w:type="spellEnd"/>
          <w:r>
            <w:t xml:space="preserve"> K, </w:t>
          </w:r>
          <w:proofErr w:type="spellStart"/>
          <w:r>
            <w:t>Nohynek</w:t>
          </w:r>
          <w:proofErr w:type="spellEnd"/>
          <w:r>
            <w:t xml:space="preserve"> H, et al. Safety of immunization during pregnancy: a review of the evidence of selected inactivated and live attenuated vaccines. Vaccine [Internet]. 2014;32(52):7057–64. Available from: http://ovidsp.ovid.com/ovidweb.cgi?T=JS&amp;PAGE=reference&amp;D=med11&amp;NEWS=N&amp;AN=25285883</w:t>
          </w:r>
        </w:p>
        <w:p w14:paraId="6753622F" w14:textId="77777777" w:rsidR="00B74BD2" w:rsidRDefault="00B74BD2">
          <w:pPr>
            <w:autoSpaceDE w:val="0"/>
            <w:autoSpaceDN w:val="0"/>
            <w:ind w:hanging="640"/>
            <w:divId w:val="626669057"/>
          </w:pPr>
          <w:r>
            <w:lastRenderedPageBreak/>
            <w:t xml:space="preserve">10. </w:t>
          </w:r>
          <w:r>
            <w:tab/>
            <w:t xml:space="preserve">Bache BE, </w:t>
          </w:r>
          <w:proofErr w:type="spellStart"/>
          <w:r>
            <w:t>Grobusch</w:t>
          </w:r>
          <w:proofErr w:type="spellEnd"/>
          <w:r>
            <w:t xml:space="preserve"> MP, </w:t>
          </w:r>
          <w:proofErr w:type="spellStart"/>
          <w:r>
            <w:t>Agnandji</w:t>
          </w:r>
          <w:proofErr w:type="spellEnd"/>
          <w:r>
            <w:t xml:space="preserve"> ST. Safety, immunogenicity and risk-benefit analysis of </w:t>
          </w:r>
          <w:proofErr w:type="spellStart"/>
          <w:r>
            <w:t>rVSV</w:t>
          </w:r>
          <w:proofErr w:type="spellEnd"/>
          <w:r>
            <w:t xml:space="preserve">-DELTAG-ZEBOV-GP (V920) Ebola vaccine in Phase I-III clinical trials across regions. Future </w:t>
          </w:r>
          <w:proofErr w:type="spellStart"/>
          <w:r>
            <w:t>Microbiol</w:t>
          </w:r>
          <w:proofErr w:type="spellEnd"/>
          <w:r>
            <w:t xml:space="preserve"> [Internet]. </w:t>
          </w:r>
          <w:proofErr w:type="gramStart"/>
          <w:r>
            <w:t>2020;15:85</w:t>
          </w:r>
          <w:proofErr w:type="gramEnd"/>
          <w:r>
            <w:t>–106. Available from: http://ovidsp.ovid.com/ovidweb.cgi?T=JS&amp;PAGE=reference&amp;D=medl&amp;NEWS=N&amp;AN=32030996</w:t>
          </w:r>
        </w:p>
        <w:p w14:paraId="04EA8510" w14:textId="77777777" w:rsidR="00B74BD2" w:rsidRDefault="00B74BD2">
          <w:pPr>
            <w:autoSpaceDE w:val="0"/>
            <w:autoSpaceDN w:val="0"/>
            <w:ind w:hanging="640"/>
            <w:divId w:val="1497302945"/>
          </w:pPr>
          <w:r>
            <w:t xml:space="preserve">11. </w:t>
          </w:r>
          <w:r>
            <w:tab/>
            <w:t>Becerra-</w:t>
          </w:r>
          <w:proofErr w:type="spellStart"/>
          <w:r>
            <w:t>Culqui</w:t>
          </w:r>
          <w:proofErr w:type="spellEnd"/>
          <w:r>
            <w:t xml:space="preserve"> T a, Sy LS, </w:t>
          </w:r>
          <w:proofErr w:type="spellStart"/>
          <w:r>
            <w:t>Solano</w:t>
          </w:r>
          <w:proofErr w:type="spellEnd"/>
          <w:r>
            <w:t xml:space="preserve"> Z, Tseng HF. Real-world evidence of quadrivalent meningococcal conjugate vaccine safety in the United States: a systematic review. Hum </w:t>
          </w:r>
          <w:proofErr w:type="spellStart"/>
          <w:r>
            <w:t>Vaccin</w:t>
          </w:r>
          <w:proofErr w:type="spellEnd"/>
          <w:r>
            <w:t xml:space="preserve"> </w:t>
          </w:r>
          <w:proofErr w:type="spellStart"/>
          <w:r>
            <w:t>Immunother</w:t>
          </w:r>
          <w:proofErr w:type="spellEnd"/>
          <w:r>
            <w:t xml:space="preserve"> [Internet]. 2021;17(5):1432–41. Available from: http://www.tandfonline.com/loi/khvi20</w:t>
          </w:r>
        </w:p>
        <w:p w14:paraId="33FF5E13" w14:textId="77777777" w:rsidR="00B74BD2" w:rsidRDefault="00B74BD2">
          <w:pPr>
            <w:autoSpaceDE w:val="0"/>
            <w:autoSpaceDN w:val="0"/>
            <w:ind w:hanging="640"/>
            <w:divId w:val="761072295"/>
          </w:pPr>
          <w:r>
            <w:t xml:space="preserve">12. </w:t>
          </w:r>
          <w:r>
            <w:tab/>
            <w:t xml:space="preserve">McMillan M, Clarke M, </w:t>
          </w:r>
          <w:proofErr w:type="spellStart"/>
          <w:r>
            <w:t>Parrella</w:t>
          </w:r>
          <w:proofErr w:type="spellEnd"/>
          <w:r>
            <w:t xml:space="preserve"> A, Fell DB, Amirthalingam G, Marshall HS. Safety of Tetanus, Diphtheria, and Pertussis Vaccination During Pregnancy: A Systematic Review. Obstetrics and </w:t>
          </w:r>
          <w:proofErr w:type="spellStart"/>
          <w:r>
            <w:t>gynecology</w:t>
          </w:r>
          <w:proofErr w:type="spellEnd"/>
          <w:r>
            <w:t xml:space="preserve"> [Internet]. 2017;129(3):560–73. Available from: http://ovidsp.ovid.com/ovidweb.cgi?T=JS&amp;PAGE=reference&amp;D=med14&amp;NEWS=N&amp;AN=28178054</w:t>
          </w:r>
        </w:p>
        <w:p w14:paraId="66C8DFA2" w14:textId="77777777" w:rsidR="00B74BD2" w:rsidRDefault="00B74BD2">
          <w:pPr>
            <w:autoSpaceDE w:val="0"/>
            <w:autoSpaceDN w:val="0"/>
            <w:ind w:hanging="640"/>
            <w:divId w:val="995376714"/>
          </w:pPr>
          <w:r>
            <w:t xml:space="preserve">13. </w:t>
          </w:r>
          <w:r>
            <w:tab/>
          </w:r>
          <w:proofErr w:type="spellStart"/>
          <w:r>
            <w:t>Loubet</w:t>
          </w:r>
          <w:proofErr w:type="spellEnd"/>
          <w:r>
            <w:t xml:space="preserve"> P, </w:t>
          </w:r>
          <w:proofErr w:type="spellStart"/>
          <w:r>
            <w:t>Kerneis</w:t>
          </w:r>
          <w:proofErr w:type="spellEnd"/>
          <w:r>
            <w:t xml:space="preserve"> S, </w:t>
          </w:r>
          <w:proofErr w:type="spellStart"/>
          <w:r>
            <w:t>Anselem</w:t>
          </w:r>
          <w:proofErr w:type="spellEnd"/>
          <w:r>
            <w:t xml:space="preserve"> O, </w:t>
          </w:r>
          <w:proofErr w:type="spellStart"/>
          <w:r>
            <w:t>Tsatsaris</w:t>
          </w:r>
          <w:proofErr w:type="spellEnd"/>
          <w:r>
            <w:t xml:space="preserve"> V, </w:t>
          </w:r>
          <w:proofErr w:type="spellStart"/>
          <w:r>
            <w:t>Goffinet</w:t>
          </w:r>
          <w:proofErr w:type="spellEnd"/>
          <w:r>
            <w:t xml:space="preserve"> F, Launay O. Should expectant mothers be vaccinated against flu? A safety </w:t>
          </w:r>
          <w:proofErr w:type="gramStart"/>
          <w:r>
            <w:t>review</w:t>
          </w:r>
          <w:proofErr w:type="gramEnd"/>
          <w:r>
            <w:t xml:space="preserve">. Expert </w:t>
          </w:r>
          <w:proofErr w:type="spellStart"/>
          <w:r>
            <w:t>Opin</w:t>
          </w:r>
          <w:proofErr w:type="spellEnd"/>
          <w:r>
            <w:t xml:space="preserve"> Drug </w:t>
          </w:r>
          <w:proofErr w:type="spellStart"/>
          <w:r>
            <w:t>Saf</w:t>
          </w:r>
          <w:proofErr w:type="spellEnd"/>
          <w:r>
            <w:t xml:space="preserve"> [Internet]. 2014;13(12):1709–20. Available from: http://ovidsp.ovid.com/ovidweb.cgi?T=JS&amp;PAGE=reference&amp;D=med11&amp;NEWS=N&amp;AN=25363497</w:t>
          </w:r>
        </w:p>
        <w:p w14:paraId="433836CC" w14:textId="77777777" w:rsidR="00B74BD2" w:rsidRDefault="00B74BD2">
          <w:pPr>
            <w:autoSpaceDE w:val="0"/>
            <w:autoSpaceDN w:val="0"/>
            <w:ind w:hanging="640"/>
            <w:divId w:val="1156259973"/>
          </w:pPr>
          <w:r>
            <w:t xml:space="preserve">14. </w:t>
          </w:r>
          <w:r>
            <w:tab/>
            <w:t xml:space="preserve">Tan J, </w:t>
          </w:r>
          <w:proofErr w:type="spellStart"/>
          <w:r>
            <w:t>Xiong</w:t>
          </w:r>
          <w:proofErr w:type="spellEnd"/>
          <w:r>
            <w:t xml:space="preserve"> YQ, He Q, Liu YM, Wang W, Chen M, et al. Peri-conceptional or pregnancy exposure of HPV vaccination and the risk of spontaneous abortion: a systematic review and meta-analysis. BMC Pregnancy Childbirth [Internet]. 2019;19(1):302. Available from: http://ovidsp.ovid.com/ovidweb.cgi?T=JS&amp;PAGE=reference&amp;D=med16&amp;NEWS=N&amp;AN=31426762</w:t>
          </w:r>
        </w:p>
        <w:p w14:paraId="5E9B0DFE" w14:textId="77777777" w:rsidR="00B74BD2" w:rsidRDefault="00B74BD2">
          <w:pPr>
            <w:autoSpaceDE w:val="0"/>
            <w:autoSpaceDN w:val="0"/>
            <w:ind w:hanging="640"/>
            <w:divId w:val="440028725"/>
          </w:pPr>
          <w:r>
            <w:t xml:space="preserve">15. </w:t>
          </w:r>
          <w:r>
            <w:tab/>
            <w:t>Fell DB, Platt RW, Lanes A, Wilson K, Kaufman JS, Basso O, et al. Fetal death and preterm birth associated with maternal influenza vaccination: systematic review. BJOG [Internet]. 2015;122(1):17–26. Available from: http://ovidsp.ovid.com/ovidweb.cgi?T=JS&amp;PAGE=reference&amp;D=med12&amp;NEWS=N&amp;AN=25040307</w:t>
          </w:r>
        </w:p>
        <w:p w14:paraId="7D74B9F6" w14:textId="77777777" w:rsidR="00B74BD2" w:rsidRDefault="00B74BD2">
          <w:pPr>
            <w:autoSpaceDE w:val="0"/>
            <w:autoSpaceDN w:val="0"/>
            <w:ind w:hanging="640"/>
            <w:divId w:val="1631205774"/>
          </w:pPr>
          <w:r>
            <w:t xml:space="preserve">16. </w:t>
          </w:r>
          <w:r>
            <w:tab/>
            <w:t xml:space="preserve">Zhang C, Wang X, Liu D, Zhang L, Sun X. A systematic review and meta-analysis of fetal outcomes following the administration of influenza A/H1N1 vaccination during pregnancy. Int J </w:t>
          </w:r>
          <w:proofErr w:type="spellStart"/>
          <w:r>
            <w:t>Gynaecol</w:t>
          </w:r>
          <w:proofErr w:type="spellEnd"/>
          <w:r>
            <w:t xml:space="preserve"> </w:t>
          </w:r>
          <w:proofErr w:type="spellStart"/>
          <w:r>
            <w:t>Obstet</w:t>
          </w:r>
          <w:proofErr w:type="spellEnd"/>
          <w:r>
            <w:t xml:space="preserve"> [Internet]. 2018;141(2):141–50. Available from: http://ovidsp.ovid.com/ovidweb.cgi?T=JS&amp;PAGE=reference&amp;D=med15&amp;NEWS=N&amp;AN=29149524</w:t>
          </w:r>
        </w:p>
        <w:p w14:paraId="020F19C4" w14:textId="77777777" w:rsidR="00B74BD2" w:rsidRDefault="00B74BD2">
          <w:pPr>
            <w:autoSpaceDE w:val="0"/>
            <w:autoSpaceDN w:val="0"/>
            <w:ind w:hanging="640"/>
            <w:divId w:val="192886534"/>
          </w:pPr>
          <w:r>
            <w:t xml:space="preserve">17. </w:t>
          </w:r>
          <w:r>
            <w:tab/>
            <w:t xml:space="preserve">de </w:t>
          </w:r>
          <w:proofErr w:type="spellStart"/>
          <w:r>
            <w:t>Gier</w:t>
          </w:r>
          <w:proofErr w:type="spellEnd"/>
          <w:r>
            <w:t xml:space="preserve"> B, de Oliveira </w:t>
          </w:r>
          <w:proofErr w:type="spellStart"/>
          <w:r>
            <w:t>Bressane</w:t>
          </w:r>
          <w:proofErr w:type="spellEnd"/>
          <w:r>
            <w:t xml:space="preserve"> Lima P, de </w:t>
          </w:r>
          <w:proofErr w:type="spellStart"/>
          <w:r>
            <w:t>Melker</w:t>
          </w:r>
          <w:proofErr w:type="spellEnd"/>
          <w:r>
            <w:t xml:space="preserve"> HE, Hahne SJM, </w:t>
          </w:r>
          <w:proofErr w:type="spellStart"/>
          <w:r>
            <w:t>Veldhuijzen</w:t>
          </w:r>
          <w:proofErr w:type="spellEnd"/>
          <w:r>
            <w:t xml:space="preserve"> IK, van den Boogaard J, et al. Immunogenicity, duration of protection, effectiveness and safety of rubella containing vaccines: A systematic literature review and meta-analysis. Vaccine [Internet]. 2021;39(6):889–900. Available from: http://www.elsevier.com/locate/vaccine</w:t>
          </w:r>
        </w:p>
        <w:p w14:paraId="185C3060" w14:textId="77777777" w:rsidR="00B74BD2" w:rsidRDefault="00B74BD2">
          <w:pPr>
            <w:autoSpaceDE w:val="0"/>
            <w:autoSpaceDN w:val="0"/>
            <w:ind w:hanging="640"/>
            <w:divId w:val="1887180554"/>
          </w:pPr>
          <w:r>
            <w:t xml:space="preserve">18. </w:t>
          </w:r>
          <w:r>
            <w:tab/>
            <w:t xml:space="preserve">Woodward M, Marko A, Galea S, </w:t>
          </w:r>
          <w:proofErr w:type="spellStart"/>
          <w:r>
            <w:t>Eagel</w:t>
          </w:r>
          <w:proofErr w:type="spellEnd"/>
          <w:r>
            <w:t xml:space="preserve"> B, Straus W. Varicella virus vaccine live: A 22-year review of </w:t>
          </w:r>
          <w:proofErr w:type="spellStart"/>
          <w:r>
            <w:t>postmarketing</w:t>
          </w:r>
          <w:proofErr w:type="spellEnd"/>
          <w:r>
            <w:t xml:space="preserve"> safety data. Open Forum Infect Dis [Internet]. 2019;6(8</w:t>
          </w:r>
          <w:proofErr w:type="gramStart"/>
          <w:r>
            <w:t>):ofz</w:t>
          </w:r>
          <w:proofErr w:type="gramEnd"/>
          <w:r>
            <w:t>295. Available from: https://academic.oup.com/ofid</w:t>
          </w:r>
        </w:p>
        <w:p w14:paraId="23B880E3" w14:textId="77777777" w:rsidR="00B74BD2" w:rsidRDefault="00B74BD2">
          <w:pPr>
            <w:autoSpaceDE w:val="0"/>
            <w:autoSpaceDN w:val="0"/>
            <w:ind w:hanging="640"/>
            <w:divId w:val="1706565730"/>
          </w:pPr>
          <w:r>
            <w:t xml:space="preserve">19. </w:t>
          </w:r>
          <w:r>
            <w:tab/>
            <w:t xml:space="preserve">McMillan M, Porritt K, </w:t>
          </w:r>
          <w:proofErr w:type="spellStart"/>
          <w:r>
            <w:t>Kralik</w:t>
          </w:r>
          <w:proofErr w:type="spellEnd"/>
          <w:r>
            <w:t xml:space="preserve"> D, </w:t>
          </w:r>
          <w:proofErr w:type="spellStart"/>
          <w:r>
            <w:t>Costi</w:t>
          </w:r>
          <w:proofErr w:type="spellEnd"/>
          <w:r>
            <w:t xml:space="preserve"> L, Marshall H. Influenza vaccination during pregnancy: a systematic review of fetal death, spontaneous abortion, and congenital malformation safety outcomes. Vaccine [Internet]. 2015;33(18):2108–17. Available from: </w:t>
          </w:r>
          <w:r>
            <w:lastRenderedPageBreak/>
            <w:t>http://ovidsp.ovid.com/ovidweb.cgi?T=JS&amp;PAGE=reference&amp;D=med12&amp;NEWS=N&amp;AN=25758932</w:t>
          </w:r>
        </w:p>
        <w:p w14:paraId="78353CCF" w14:textId="77777777" w:rsidR="00B74BD2" w:rsidRDefault="00B74BD2">
          <w:pPr>
            <w:autoSpaceDE w:val="0"/>
            <w:autoSpaceDN w:val="0"/>
            <w:ind w:hanging="640"/>
            <w:divId w:val="1666590068"/>
          </w:pPr>
          <w:r>
            <w:t xml:space="preserve">20. </w:t>
          </w:r>
          <w:r>
            <w:tab/>
          </w:r>
          <w:proofErr w:type="spellStart"/>
          <w:r>
            <w:t>Gkentzi</w:t>
          </w:r>
          <w:proofErr w:type="spellEnd"/>
          <w:r>
            <w:t xml:space="preserve"> D, </w:t>
          </w:r>
          <w:proofErr w:type="spellStart"/>
          <w:r>
            <w:t>Katsakiori</w:t>
          </w:r>
          <w:proofErr w:type="spellEnd"/>
          <w:r>
            <w:t xml:space="preserve"> P, </w:t>
          </w:r>
          <w:proofErr w:type="spellStart"/>
          <w:r>
            <w:t>Marangos</w:t>
          </w:r>
          <w:proofErr w:type="spellEnd"/>
          <w:r>
            <w:t xml:space="preserve"> M, Hsia Y, Amirthalingam G, Heath PT, et al. Maternal vaccination against pertussis: a systematic review of the recent literature. Arch Dis Child Fetal Neonatal Ed [Internet]. 2017;102(5</w:t>
          </w:r>
          <w:proofErr w:type="gramStart"/>
          <w:r>
            <w:t>):F</w:t>
          </w:r>
          <w:proofErr w:type="gramEnd"/>
          <w:r>
            <w:t>456–63. Available from: http://ovidsp.ovid.com/ovidweb.cgi?T=JS&amp;PAGE=reference&amp;D=med14&amp;NEWS=N&amp;AN=28468899</w:t>
          </w:r>
        </w:p>
        <w:p w14:paraId="2D6AC1D1" w14:textId="77777777" w:rsidR="00B74BD2" w:rsidRDefault="00B74BD2">
          <w:pPr>
            <w:autoSpaceDE w:val="0"/>
            <w:autoSpaceDN w:val="0"/>
            <w:ind w:hanging="640"/>
            <w:divId w:val="1839226076"/>
          </w:pPr>
          <w:r>
            <w:t xml:space="preserve">21. </w:t>
          </w:r>
          <w:r>
            <w:tab/>
            <w:t xml:space="preserve">Goss MA, </w:t>
          </w:r>
          <w:proofErr w:type="spellStart"/>
          <w:r>
            <w:t>Lievano</w:t>
          </w:r>
          <w:proofErr w:type="spellEnd"/>
          <w:r>
            <w:t xml:space="preserve"> F, Buchanan KM, </w:t>
          </w:r>
          <w:proofErr w:type="spellStart"/>
          <w:r>
            <w:t>Seminack</w:t>
          </w:r>
          <w:proofErr w:type="spellEnd"/>
          <w:r>
            <w:t xml:space="preserve"> MM, Cunningham ML, Dana A. Final report on exposure during pregnancy from a pregnancy registry for quadrivalent human papillomavirus vaccine. Vaccine [Internet]. 2015;33(29):3422–8. Available from: http://ovidsp.ovid.com/ovidweb.cgi?T=JS&amp;PAGE=reference&amp;D=med12&amp;NEWS=N&amp;AN=25869893</w:t>
          </w:r>
        </w:p>
        <w:p w14:paraId="739A4910" w14:textId="77777777" w:rsidR="00B74BD2" w:rsidRDefault="00B74BD2">
          <w:pPr>
            <w:autoSpaceDE w:val="0"/>
            <w:autoSpaceDN w:val="0"/>
            <w:ind w:hanging="640"/>
            <w:divId w:val="164133509"/>
          </w:pPr>
          <w:r>
            <w:t xml:space="preserve">22. </w:t>
          </w:r>
          <w:r>
            <w:tab/>
          </w:r>
          <w:proofErr w:type="spellStart"/>
          <w:r>
            <w:t>Polyzos</w:t>
          </w:r>
          <w:proofErr w:type="spellEnd"/>
          <w:r>
            <w:t xml:space="preserve"> KA, </w:t>
          </w:r>
          <w:proofErr w:type="spellStart"/>
          <w:r>
            <w:t>Konstantelias</w:t>
          </w:r>
          <w:proofErr w:type="spellEnd"/>
          <w:r>
            <w:t xml:space="preserve"> AA, </w:t>
          </w:r>
          <w:proofErr w:type="spellStart"/>
          <w:r>
            <w:t>Pitsa</w:t>
          </w:r>
          <w:proofErr w:type="spellEnd"/>
          <w:r>
            <w:t xml:space="preserve"> CE, </w:t>
          </w:r>
          <w:proofErr w:type="spellStart"/>
          <w:r>
            <w:t>Falagas</w:t>
          </w:r>
          <w:proofErr w:type="spellEnd"/>
          <w:r>
            <w:t xml:space="preserve"> ME. Maternal Influenza Vaccination and Risk for Congenital Malformations: A Systematic Review and Meta-analysis. Obstetrics and </w:t>
          </w:r>
          <w:proofErr w:type="spellStart"/>
          <w:r>
            <w:t>gynecology</w:t>
          </w:r>
          <w:proofErr w:type="spellEnd"/>
          <w:r>
            <w:t xml:space="preserve"> [Internet]. 2015;126(5):1075–84. Available from: http://ovidsp.ovid.com/ovidweb.cgi?T=JS&amp;PAGE=reference&amp;D=med12&amp;NEWS=N&amp;AN=26444106</w:t>
          </w:r>
        </w:p>
        <w:p w14:paraId="00F1D85D" w14:textId="77777777" w:rsidR="00B74BD2" w:rsidRDefault="00B74BD2">
          <w:pPr>
            <w:autoSpaceDE w:val="0"/>
            <w:autoSpaceDN w:val="0"/>
            <w:ind w:hanging="640"/>
            <w:divId w:val="1862666617"/>
          </w:pPr>
          <w:r>
            <w:t xml:space="preserve">23. </w:t>
          </w:r>
          <w:r>
            <w:tab/>
            <w:t xml:space="preserve">Khan AI, Islam MT, Qadri F. Safety of oral cholera vaccines during pregnancy in developing countries. Hum </w:t>
          </w:r>
          <w:proofErr w:type="spellStart"/>
          <w:r>
            <w:t>Vaccin</w:t>
          </w:r>
          <w:proofErr w:type="spellEnd"/>
          <w:r>
            <w:t xml:space="preserve"> </w:t>
          </w:r>
          <w:proofErr w:type="spellStart"/>
          <w:r>
            <w:t>Immunother</w:t>
          </w:r>
          <w:proofErr w:type="spellEnd"/>
          <w:r>
            <w:t xml:space="preserve"> [Internet]. 2017;13(10):2245–6. Available from: http://ovidsp.ovid.com/ovidweb.cgi?T=JS&amp;PAGE=reference&amp;D=med14&amp;NEWS=N&amp;AN=28825876</w:t>
          </w:r>
        </w:p>
        <w:p w14:paraId="59060A53" w14:textId="77777777" w:rsidR="00B74BD2" w:rsidRDefault="00B74BD2">
          <w:pPr>
            <w:autoSpaceDE w:val="0"/>
            <w:autoSpaceDN w:val="0"/>
            <w:ind w:hanging="640"/>
            <w:divId w:val="39674571"/>
          </w:pPr>
          <w:r>
            <w:t xml:space="preserve">24. </w:t>
          </w:r>
          <w:r>
            <w:tab/>
            <w:t xml:space="preserve">Nunes MC, </w:t>
          </w:r>
          <w:proofErr w:type="spellStart"/>
          <w:r>
            <w:t>Madhi</w:t>
          </w:r>
          <w:proofErr w:type="spellEnd"/>
          <w:r>
            <w:t xml:space="preserve"> SA. Review on the effects of influenza vaccination during pregnancy on preterm births. Hum </w:t>
          </w:r>
          <w:proofErr w:type="spellStart"/>
          <w:r>
            <w:t>Vaccin</w:t>
          </w:r>
          <w:proofErr w:type="spellEnd"/>
          <w:r>
            <w:t xml:space="preserve"> </w:t>
          </w:r>
          <w:proofErr w:type="spellStart"/>
          <w:r>
            <w:t>Immunother</w:t>
          </w:r>
          <w:proofErr w:type="spellEnd"/>
          <w:r>
            <w:t xml:space="preserve"> [Internet]. 2015;11(11):2538–48. Available from: http://ovidsp.ovid.com/ovidweb.cgi?T=JS&amp;PAGE=reference&amp;D=med12&amp;NEWS=N&amp;AN=26267701</w:t>
          </w:r>
        </w:p>
        <w:p w14:paraId="57C7083D" w14:textId="77777777" w:rsidR="00B74BD2" w:rsidRDefault="00B74BD2">
          <w:pPr>
            <w:autoSpaceDE w:val="0"/>
            <w:autoSpaceDN w:val="0"/>
            <w:ind w:hanging="640"/>
            <w:divId w:val="678586333"/>
          </w:pPr>
          <w:r>
            <w:t xml:space="preserve">25. </w:t>
          </w:r>
          <w:r>
            <w:tab/>
          </w:r>
          <w:proofErr w:type="spellStart"/>
          <w:r>
            <w:t>Vichnin</w:t>
          </w:r>
          <w:proofErr w:type="spellEnd"/>
          <w:r>
            <w:t xml:space="preserve"> M, </w:t>
          </w:r>
          <w:proofErr w:type="spellStart"/>
          <w:r>
            <w:t>Bonanni</w:t>
          </w:r>
          <w:proofErr w:type="spellEnd"/>
          <w:r>
            <w:t xml:space="preserve"> P, Klein NP, Garland SM, Block SL, </w:t>
          </w:r>
          <w:proofErr w:type="spellStart"/>
          <w:r>
            <w:t>Kjaer</w:t>
          </w:r>
          <w:proofErr w:type="spellEnd"/>
          <w:r>
            <w:t xml:space="preserve"> SK, et al. An Overview of Quadrivalent Human Papillomavirus Vaccine Safety: 2006 to 2015. </w:t>
          </w:r>
          <w:proofErr w:type="spellStart"/>
          <w:r>
            <w:t>Pediatr</w:t>
          </w:r>
          <w:proofErr w:type="spellEnd"/>
          <w:r>
            <w:t xml:space="preserve"> Infect Dis J [Internet]. 2015;34(9):983–91. Available from: http://ovidsp.ovid.com/ovidweb.cgi?T=JS&amp;PAGE=reference&amp;D=med12&amp;NEWS=N&amp;AN=26107345</w:t>
          </w:r>
        </w:p>
        <w:p w14:paraId="0993FBA8" w14:textId="77777777" w:rsidR="00B74BD2" w:rsidRDefault="00B74BD2">
          <w:pPr>
            <w:autoSpaceDE w:val="0"/>
            <w:autoSpaceDN w:val="0"/>
            <w:ind w:hanging="640"/>
            <w:divId w:val="494687159"/>
          </w:pPr>
          <w:r>
            <w:t xml:space="preserve">26. </w:t>
          </w:r>
          <w:r>
            <w:tab/>
          </w:r>
          <w:proofErr w:type="spellStart"/>
          <w:r>
            <w:t>D’Heilly</w:t>
          </w:r>
          <w:proofErr w:type="spellEnd"/>
          <w:r>
            <w:t xml:space="preserve"> C, </w:t>
          </w:r>
          <w:proofErr w:type="spellStart"/>
          <w:r>
            <w:t>Macina</w:t>
          </w:r>
          <w:proofErr w:type="spellEnd"/>
          <w:r>
            <w:t xml:space="preserve"> D, Switzer C. Safety of Maternal Immunization Against Pertussis: A Systematic Review. Infect Dis </w:t>
          </w:r>
          <w:proofErr w:type="spellStart"/>
          <w:r>
            <w:t>Ther</w:t>
          </w:r>
          <w:proofErr w:type="spellEnd"/>
          <w:r>
            <w:t xml:space="preserve"> [Internet]. 2019;8(4):543–68. Available from: http://www.springer.com/springer+healthcare/journal/40121</w:t>
          </w:r>
        </w:p>
        <w:p w14:paraId="0D2A1A4D" w14:textId="77777777" w:rsidR="00B74BD2" w:rsidRDefault="00B74BD2">
          <w:pPr>
            <w:autoSpaceDE w:val="0"/>
            <w:autoSpaceDN w:val="0"/>
            <w:ind w:hanging="640"/>
            <w:divId w:val="1061321739"/>
          </w:pPr>
          <w:r>
            <w:t xml:space="preserve">27. </w:t>
          </w:r>
          <w:r>
            <w:tab/>
            <w:t xml:space="preserve">Giles ML, Krishnaswamy S, Macartney K, Cheng A. The safety of inactivated influenza vaccines in pregnancy for birth outcomes: a systematic review. Hum </w:t>
          </w:r>
          <w:proofErr w:type="spellStart"/>
          <w:r>
            <w:t>Vaccin</w:t>
          </w:r>
          <w:proofErr w:type="spellEnd"/>
          <w:r>
            <w:t xml:space="preserve"> </w:t>
          </w:r>
          <w:proofErr w:type="spellStart"/>
          <w:r>
            <w:t>Immunother</w:t>
          </w:r>
          <w:proofErr w:type="spellEnd"/>
          <w:r>
            <w:t xml:space="preserve"> [Internet]. 2019;15(3):687–99. Available from: http://ovidsp.ovid.com/ovidweb.cgi?T=JS&amp;PAGE=reference&amp;D=med16&amp;NEWS=N&amp;AN=30380986</w:t>
          </w:r>
        </w:p>
        <w:p w14:paraId="233FAD47" w14:textId="77777777" w:rsidR="00B74BD2" w:rsidRDefault="00B74BD2">
          <w:pPr>
            <w:autoSpaceDE w:val="0"/>
            <w:autoSpaceDN w:val="0"/>
            <w:ind w:hanging="640"/>
            <w:divId w:val="1360468269"/>
          </w:pPr>
          <w:r>
            <w:t xml:space="preserve">28. </w:t>
          </w:r>
          <w:r>
            <w:tab/>
          </w:r>
          <w:proofErr w:type="spellStart"/>
          <w:r>
            <w:t>Macki</w:t>
          </w:r>
          <w:proofErr w:type="spellEnd"/>
          <w:r>
            <w:t xml:space="preserve"> M, </w:t>
          </w:r>
          <w:proofErr w:type="spellStart"/>
          <w:r>
            <w:t>Dabaja</w:t>
          </w:r>
          <w:proofErr w:type="spellEnd"/>
          <w:r>
            <w:t xml:space="preserve"> AA. Literature review of vaccine-related adverse events reported from HPV vaccination in randomized controlled trials. Basic Clin </w:t>
          </w:r>
          <w:proofErr w:type="spellStart"/>
          <w:r>
            <w:t>Androl</w:t>
          </w:r>
          <w:proofErr w:type="spellEnd"/>
          <w:r>
            <w:t xml:space="preserve">. 2016;26. </w:t>
          </w:r>
        </w:p>
        <w:p w14:paraId="5CE74433" w14:textId="77777777" w:rsidR="00B74BD2" w:rsidRDefault="00B74BD2">
          <w:pPr>
            <w:autoSpaceDE w:val="0"/>
            <w:autoSpaceDN w:val="0"/>
            <w:ind w:hanging="640"/>
            <w:divId w:val="1818913517"/>
          </w:pPr>
          <w:r>
            <w:t xml:space="preserve">29. </w:t>
          </w:r>
          <w:r>
            <w:tab/>
            <w:t xml:space="preserve">Zhang Y, Zhang H, Wang B, Song G, Hayden JC, Amirthalingam P, et al. Pregnancy outcomes after a mass vaccination campaign with an oral cholera vaccine: a systematic review and meta-analysis. BJOG [Internet]. 2020;127(9):1066–73. Available from: </w:t>
          </w:r>
          <w:r>
            <w:lastRenderedPageBreak/>
            <w:t>http://ovidsp.ovid.com/ovidweb.cgi?T=JS&amp;PAGE=reference&amp;D=med17&amp;NEWS=N&amp;AN=32289871</w:t>
          </w:r>
        </w:p>
        <w:p w14:paraId="2F303657" w14:textId="77777777" w:rsidR="00B74BD2" w:rsidRDefault="00B74BD2">
          <w:pPr>
            <w:autoSpaceDE w:val="0"/>
            <w:autoSpaceDN w:val="0"/>
            <w:ind w:hanging="640"/>
            <w:divId w:val="602760175"/>
          </w:pPr>
          <w:r>
            <w:t xml:space="preserve">30. </w:t>
          </w:r>
          <w:r>
            <w:tab/>
            <w:t xml:space="preserve">Wang A, Liu C, Wang Y, Yin A, Wu J, Zhang C, et al. Pregnancy Outcomes After Human Papillomavirus Vaccination in Periconceptional Period or During Pregnancy: A Systematic Review and Meta-analysis. Hum </w:t>
          </w:r>
          <w:proofErr w:type="spellStart"/>
          <w:r>
            <w:t>Vaccin</w:t>
          </w:r>
          <w:proofErr w:type="spellEnd"/>
          <w:r>
            <w:t xml:space="preserve"> </w:t>
          </w:r>
          <w:proofErr w:type="spellStart"/>
          <w:r>
            <w:t>Immunother</w:t>
          </w:r>
          <w:proofErr w:type="spellEnd"/>
          <w:r>
            <w:t xml:space="preserve">. 2020;16(3):581–9. </w:t>
          </w:r>
        </w:p>
        <w:p w14:paraId="67A16AF7" w14:textId="77777777" w:rsidR="00B74BD2" w:rsidRDefault="00B74BD2">
          <w:pPr>
            <w:autoSpaceDE w:val="0"/>
            <w:autoSpaceDN w:val="0"/>
            <w:ind w:hanging="640"/>
            <w:divId w:val="1858495712"/>
          </w:pPr>
          <w:r>
            <w:t xml:space="preserve">31. </w:t>
          </w:r>
          <w:r>
            <w:tab/>
          </w:r>
          <w:proofErr w:type="spellStart"/>
          <w:r>
            <w:t>Vygen</w:t>
          </w:r>
          <w:proofErr w:type="spellEnd"/>
          <w:r>
            <w:t xml:space="preserve">-Bonnet S, </w:t>
          </w:r>
          <w:proofErr w:type="spellStart"/>
          <w:r>
            <w:t>Hellenbrand</w:t>
          </w:r>
          <w:proofErr w:type="spellEnd"/>
          <w:r>
            <w:t xml:space="preserve"> W, </w:t>
          </w:r>
          <w:proofErr w:type="spellStart"/>
          <w:r>
            <w:t>Garbe</w:t>
          </w:r>
          <w:proofErr w:type="spellEnd"/>
          <w:r>
            <w:t xml:space="preserve"> E, von </w:t>
          </w:r>
          <w:proofErr w:type="spellStart"/>
          <w:r>
            <w:t>Kries</w:t>
          </w:r>
          <w:proofErr w:type="spellEnd"/>
          <w:r>
            <w:t xml:space="preserve"> R, Bogdan C, </w:t>
          </w:r>
          <w:proofErr w:type="spellStart"/>
          <w:r>
            <w:t>Heininger</w:t>
          </w:r>
          <w:proofErr w:type="spellEnd"/>
          <w:r>
            <w:t xml:space="preserve"> U, et al. Safety and effectiveness of acellular pertussis vaccination during pregnancy: a systematic review. BMC Infect Dis [Internet]. 2020;20(1):136. Available from: http://ovidsp.ovid.com/ovidweb.cgi?T=JS&amp;PAGE=reference&amp;D=med17&amp;NEWS=N&amp;AN=32054444</w:t>
          </w:r>
        </w:p>
        <w:p w14:paraId="36916AE2" w14:textId="77777777" w:rsidR="00B74BD2" w:rsidRDefault="00B74BD2">
          <w:pPr>
            <w:autoSpaceDE w:val="0"/>
            <w:autoSpaceDN w:val="0"/>
            <w:ind w:hanging="640"/>
            <w:divId w:val="46537365"/>
          </w:pPr>
          <w:r>
            <w:t xml:space="preserve">32. </w:t>
          </w:r>
          <w:r>
            <w:tab/>
          </w:r>
          <w:proofErr w:type="spellStart"/>
          <w:r>
            <w:t>Furuta</w:t>
          </w:r>
          <w:proofErr w:type="spellEnd"/>
          <w:r>
            <w:t xml:space="preserve"> M, Sin J, Ng ESW, Wang K. Efficacy and safety of pertussis vaccination for pregnant women - a systematic review of randomised controlled trials and observational studies. BMC Pregnancy Childbirth [Internet]. 2017;17(1):390. Available from: http://ovidsp.ovid.com/ovidweb.cgi?T=JS&amp;PAGE=reference&amp;D=med14&amp;NEWS=N&amp;AN=29166874</w:t>
          </w:r>
        </w:p>
        <w:p w14:paraId="03BE4230" w14:textId="77777777" w:rsidR="00B74BD2" w:rsidRDefault="00B74BD2">
          <w:pPr>
            <w:autoSpaceDE w:val="0"/>
            <w:autoSpaceDN w:val="0"/>
            <w:ind w:hanging="640"/>
            <w:divId w:val="1236402512"/>
          </w:pPr>
          <w:r>
            <w:t xml:space="preserve">33. </w:t>
          </w:r>
          <w:r>
            <w:tab/>
          </w:r>
          <w:proofErr w:type="spellStart"/>
          <w:r>
            <w:t>Badell</w:t>
          </w:r>
          <w:proofErr w:type="spellEnd"/>
          <w:r>
            <w:t xml:space="preserve"> ML, Meaney-</w:t>
          </w:r>
          <w:proofErr w:type="spellStart"/>
          <w:r>
            <w:t>Delman</w:t>
          </w:r>
          <w:proofErr w:type="spellEnd"/>
          <w:r>
            <w:t xml:space="preserve"> D, </w:t>
          </w:r>
          <w:proofErr w:type="spellStart"/>
          <w:r>
            <w:t>Tuuli</w:t>
          </w:r>
          <w:proofErr w:type="spellEnd"/>
          <w:r>
            <w:t xml:space="preserve"> MG, Rasmussen SA, Petersen BW, Sheffield JS, et al. Risks Associated </w:t>
          </w:r>
          <w:proofErr w:type="gramStart"/>
          <w:r>
            <w:t>With</w:t>
          </w:r>
          <w:proofErr w:type="gramEnd"/>
          <w:r>
            <w:t xml:space="preserve"> Smallpox Vaccination in Pregnancy: A Systematic Review and Meta-analysis. Obstetrics and </w:t>
          </w:r>
          <w:proofErr w:type="spellStart"/>
          <w:r>
            <w:t>gynecology</w:t>
          </w:r>
          <w:proofErr w:type="spellEnd"/>
          <w:r>
            <w:t xml:space="preserve"> [Internet]. 2015;125(6):1439–51. Available from: http://ovidsp.ovid.com/ovidweb.cgi?T=JS&amp;PAGE=reference&amp;D=med12&amp;NEWS=N&amp;AN=26000516</w:t>
          </w:r>
        </w:p>
        <w:p w14:paraId="34FDD5FF" w14:textId="77777777" w:rsidR="00B74BD2" w:rsidRDefault="00B74BD2">
          <w:pPr>
            <w:autoSpaceDE w:val="0"/>
            <w:autoSpaceDN w:val="0"/>
            <w:ind w:hanging="640"/>
            <w:divId w:val="1334259836"/>
          </w:pPr>
          <w:r>
            <w:t xml:space="preserve">34. </w:t>
          </w:r>
          <w:r>
            <w:tab/>
            <w:t xml:space="preserve">Nunes MC, Aqil AR, Omer SB, </w:t>
          </w:r>
          <w:proofErr w:type="spellStart"/>
          <w:r>
            <w:t>Madhi</w:t>
          </w:r>
          <w:proofErr w:type="spellEnd"/>
          <w:r>
            <w:t xml:space="preserve"> SA. The Effects of Influenza Vaccination during Pregnancy on Birth Outcomes: A Systematic Review and Meta-Analysis. Am J </w:t>
          </w:r>
          <w:proofErr w:type="spellStart"/>
          <w:r>
            <w:t>Perinatol</w:t>
          </w:r>
          <w:proofErr w:type="spellEnd"/>
          <w:r>
            <w:t xml:space="preserve"> [Internet]. 2016;33(11):1104–14. Available from: http://ovidsp.ovid.com/ovidweb.cgi?T=JS&amp;PAGE=reference&amp;D=med13&amp;NEWS=N&amp;AN=27603545</w:t>
          </w:r>
        </w:p>
        <w:p w14:paraId="09077813" w14:textId="77777777" w:rsidR="00B74BD2" w:rsidRDefault="00B74BD2">
          <w:pPr>
            <w:autoSpaceDE w:val="0"/>
            <w:autoSpaceDN w:val="0"/>
            <w:ind w:hanging="640"/>
            <w:divId w:val="694582032"/>
          </w:pPr>
          <w:r>
            <w:t xml:space="preserve">35. </w:t>
          </w:r>
          <w:r>
            <w:tab/>
          </w:r>
          <w:proofErr w:type="spellStart"/>
          <w:r>
            <w:t>Laris</w:t>
          </w:r>
          <w:proofErr w:type="spellEnd"/>
          <w:r>
            <w:t xml:space="preserve">-Gonzalez A, Bernal-Serrano D, </w:t>
          </w:r>
          <w:proofErr w:type="spellStart"/>
          <w:r>
            <w:t>Jarde</w:t>
          </w:r>
          <w:proofErr w:type="spellEnd"/>
          <w:r>
            <w:t xml:space="preserve"> A, </w:t>
          </w:r>
          <w:proofErr w:type="spellStart"/>
          <w:r>
            <w:t>Kampmann</w:t>
          </w:r>
          <w:proofErr w:type="spellEnd"/>
          <w:r>
            <w:t xml:space="preserve"> B. Safety of administering live vaccines during pregnancy: A systematic review and meta-analysis of pregnancy outcomes. Vaccines (Basel) [Internet]. 2020;8(1):124. Available from: https://www.mdpi.com/2076-393X/8/1/124/pdf</w:t>
          </w:r>
        </w:p>
        <w:p w14:paraId="7E961B9C" w14:textId="77777777" w:rsidR="00B74BD2" w:rsidRDefault="00B74BD2">
          <w:pPr>
            <w:autoSpaceDE w:val="0"/>
            <w:autoSpaceDN w:val="0"/>
            <w:ind w:hanging="640"/>
            <w:divId w:val="977026735"/>
          </w:pPr>
          <w:r>
            <w:t xml:space="preserve">36. </w:t>
          </w:r>
          <w:r>
            <w:tab/>
          </w:r>
          <w:proofErr w:type="spellStart"/>
          <w:r>
            <w:t>Jeong</w:t>
          </w:r>
          <w:proofErr w:type="spellEnd"/>
          <w:r>
            <w:t xml:space="preserve"> S, Jang EJ, Jo J, Jang S. Effects of maternal influenza vaccination on adverse birth outcomes: A systematic review and Bayesian meta-analysis. </w:t>
          </w:r>
          <w:proofErr w:type="spellStart"/>
          <w:r>
            <w:t>PLoS</w:t>
          </w:r>
          <w:proofErr w:type="spellEnd"/>
          <w:r>
            <w:t xml:space="preserve"> One [Internet]. 2019;14(8</w:t>
          </w:r>
          <w:proofErr w:type="gramStart"/>
          <w:r>
            <w:t>):e</w:t>
          </w:r>
          <w:proofErr w:type="gramEnd"/>
          <w:r>
            <w:t>0220910. Available from: http://ovidsp.ovid.com/ovidweb.cgi?T=JS&amp;PAGE=reference&amp;D=med16&amp;NEWS=N&amp;AN=31412058</w:t>
          </w:r>
        </w:p>
        <w:p w14:paraId="5FAE1E0A" w14:textId="77777777" w:rsidR="00B74BD2" w:rsidRDefault="00B74BD2">
          <w:pPr>
            <w:autoSpaceDE w:val="0"/>
            <w:autoSpaceDN w:val="0"/>
            <w:ind w:hanging="640"/>
            <w:divId w:val="1812013794"/>
          </w:pPr>
          <w:r>
            <w:t xml:space="preserve">37. </w:t>
          </w:r>
          <w:r>
            <w:tab/>
          </w:r>
          <w:proofErr w:type="spellStart"/>
          <w:r>
            <w:t>Bonde</w:t>
          </w:r>
          <w:proofErr w:type="spellEnd"/>
          <w:r>
            <w:t xml:space="preserve"> U, </w:t>
          </w:r>
          <w:proofErr w:type="spellStart"/>
          <w:r>
            <w:t>Joergensen</w:t>
          </w:r>
          <w:proofErr w:type="spellEnd"/>
          <w:r>
            <w:t xml:space="preserve"> JS, Lamont RF, </w:t>
          </w:r>
          <w:proofErr w:type="spellStart"/>
          <w:r>
            <w:t>Mogensen</w:t>
          </w:r>
          <w:proofErr w:type="spellEnd"/>
          <w:r>
            <w:t xml:space="preserve"> O. Is HPV vaccination in pregnancy </w:t>
          </w:r>
          <w:proofErr w:type="gramStart"/>
          <w:r>
            <w:t>safe?.</w:t>
          </w:r>
          <w:proofErr w:type="gramEnd"/>
          <w:r>
            <w:t xml:space="preserve"> Hum </w:t>
          </w:r>
          <w:proofErr w:type="spellStart"/>
          <w:r>
            <w:t>Vaccin</w:t>
          </w:r>
          <w:proofErr w:type="spellEnd"/>
          <w:r>
            <w:t xml:space="preserve"> </w:t>
          </w:r>
          <w:proofErr w:type="spellStart"/>
          <w:r>
            <w:t>Immunother</w:t>
          </w:r>
          <w:proofErr w:type="spellEnd"/>
          <w:r>
            <w:t xml:space="preserve"> [Internet]. 2016;12(8):1960–4. Available from: http://ovidsp.ovid.com/ovidweb.cgi?T=JS&amp;PAGE=reference&amp;D=med13&amp;NEWS=N&amp;AN=27172372</w:t>
          </w:r>
        </w:p>
        <w:p w14:paraId="35C354E7" w14:textId="77777777" w:rsidR="00B74BD2" w:rsidRDefault="00B74BD2">
          <w:pPr>
            <w:autoSpaceDE w:val="0"/>
            <w:autoSpaceDN w:val="0"/>
            <w:ind w:hanging="640"/>
            <w:divId w:val="976102539"/>
          </w:pPr>
          <w:r>
            <w:t xml:space="preserve">38. </w:t>
          </w:r>
          <w:r>
            <w:tab/>
            <w:t>Bratton KN, Wardle MT, Orenstein WA, Omer SB. Maternal influenza immunization and birth outcomes of stillbirth and spontaneous abortion: a systematic review and meta-analysis. Clin Infect Dis [Internet]. 2015;60(5</w:t>
          </w:r>
          <w:proofErr w:type="gramStart"/>
          <w:r>
            <w:t>):e</w:t>
          </w:r>
          <w:proofErr w:type="gramEnd"/>
          <w:r>
            <w:t>11-9. Available from: http://ovidsp.ovid.com/ovidweb.cgi?T=JS&amp;PAGE=reference&amp;D=med12&amp;NEWS=N&amp;AN=25409473</w:t>
          </w:r>
        </w:p>
        <w:p w14:paraId="219CF1A5" w14:textId="77777777" w:rsidR="00B74BD2" w:rsidRDefault="00B74BD2">
          <w:pPr>
            <w:autoSpaceDE w:val="0"/>
            <w:autoSpaceDN w:val="0"/>
            <w:ind w:hanging="640"/>
            <w:divId w:val="95487917"/>
          </w:pPr>
          <w:r>
            <w:t xml:space="preserve">39. </w:t>
          </w:r>
          <w:r>
            <w:tab/>
          </w:r>
          <w:proofErr w:type="spellStart"/>
          <w:r>
            <w:t>Porudominsky</w:t>
          </w:r>
          <w:proofErr w:type="spellEnd"/>
          <w:r>
            <w:t xml:space="preserve"> R, </w:t>
          </w:r>
          <w:proofErr w:type="spellStart"/>
          <w:r>
            <w:t>Gotuzzo</w:t>
          </w:r>
          <w:proofErr w:type="spellEnd"/>
          <w:r>
            <w:t xml:space="preserve"> EH. Yellow fever vaccine and risk of developing serious adverse events: a systematic review. REVISTA PANAMERICANA DE SALUD PUBLICA-PAN AMERICAN JOURNAL OF PUBLIC HEALTH. 2018;42. </w:t>
          </w:r>
        </w:p>
        <w:p w14:paraId="1CEF049C" w14:textId="77777777" w:rsidR="00B74BD2" w:rsidRDefault="00B74BD2">
          <w:pPr>
            <w:autoSpaceDE w:val="0"/>
            <w:autoSpaceDN w:val="0"/>
            <w:ind w:hanging="640"/>
            <w:divId w:val="208929335"/>
          </w:pPr>
          <w:r>
            <w:lastRenderedPageBreak/>
            <w:t xml:space="preserve">40. </w:t>
          </w:r>
          <w:r>
            <w:tab/>
            <w:t xml:space="preserve">Sangar VC, </w:t>
          </w:r>
          <w:proofErr w:type="spellStart"/>
          <w:r>
            <w:t>Ghongane</w:t>
          </w:r>
          <w:proofErr w:type="spellEnd"/>
          <w:r>
            <w:t xml:space="preserve"> BB, Mathur G, Chowdhary AS. Safety and adverse events of prophylactic HPV vaccines among healthy women: A systematic review &amp; </w:t>
          </w:r>
          <w:proofErr w:type="spellStart"/>
          <w:proofErr w:type="gramStart"/>
          <w:r>
            <w:t>meta analysis</w:t>
          </w:r>
          <w:proofErr w:type="spellEnd"/>
          <w:proofErr w:type="gramEnd"/>
          <w:r>
            <w:t>. Int J Pharm Sci Res [Internet]. 2015;6(4):1779–91. Available from: http://ijpsr.com/?action=download_pdf&amp;postid=19755</w:t>
          </w:r>
        </w:p>
        <w:p w14:paraId="18909AF5" w14:textId="77777777" w:rsidR="00B74BD2" w:rsidRDefault="00B74BD2">
          <w:pPr>
            <w:autoSpaceDE w:val="0"/>
            <w:autoSpaceDN w:val="0"/>
            <w:ind w:hanging="640"/>
            <w:divId w:val="1925802130"/>
          </w:pPr>
          <w:r>
            <w:t xml:space="preserve">41. </w:t>
          </w:r>
          <w:r>
            <w:tab/>
          </w:r>
          <w:proofErr w:type="spellStart"/>
          <w:r>
            <w:t>Kessels</w:t>
          </w:r>
          <w:proofErr w:type="spellEnd"/>
          <w:r>
            <w:t xml:space="preserve"> J, </w:t>
          </w:r>
          <w:proofErr w:type="spellStart"/>
          <w:r>
            <w:t>Tarantola</w:t>
          </w:r>
          <w:proofErr w:type="spellEnd"/>
          <w:r>
            <w:t xml:space="preserve"> A, Salahuddin N, Blumberg L, Knopf L. Rabies post-exposure prophylaxis: A systematic review on abridged vaccination schedules and the effect of changing administration routes during a single course. Vaccine [Internet]. 2019;37 </w:t>
          </w:r>
          <w:proofErr w:type="spellStart"/>
          <w:r>
            <w:t>Suppl</w:t>
          </w:r>
          <w:proofErr w:type="spellEnd"/>
          <w:r>
            <w:t xml:space="preserve"> </w:t>
          </w:r>
          <w:proofErr w:type="gramStart"/>
          <w:r>
            <w:t>1:A</w:t>
          </w:r>
          <w:proofErr w:type="gramEnd"/>
          <w:r>
            <w:t>107–17. Available from: http://ovidsp.ovid.com/ovidweb.cgi?T=JS&amp;PAGE=reference&amp;D=med16&amp;NEWS=N&amp;AN=30737043</w:t>
          </w:r>
        </w:p>
        <w:p w14:paraId="7E956B03" w14:textId="77777777" w:rsidR="00B74BD2" w:rsidRDefault="00B74BD2">
          <w:pPr>
            <w:autoSpaceDE w:val="0"/>
            <w:autoSpaceDN w:val="0"/>
            <w:ind w:hanging="640"/>
            <w:divId w:val="1060205155"/>
          </w:pPr>
          <w:r>
            <w:t xml:space="preserve">42. </w:t>
          </w:r>
          <w:r>
            <w:tab/>
            <w:t>Macias Saint-</w:t>
          </w:r>
          <w:proofErr w:type="spellStart"/>
          <w:r>
            <w:t>Gerons</w:t>
          </w:r>
          <w:proofErr w:type="spellEnd"/>
          <w:r>
            <w:t xml:space="preserve"> D, Castro JL, Sola </w:t>
          </w:r>
          <w:proofErr w:type="spellStart"/>
          <w:r>
            <w:t>Arnau</w:t>
          </w:r>
          <w:proofErr w:type="spellEnd"/>
          <w:r>
            <w:t xml:space="preserve"> I, De </w:t>
          </w:r>
          <w:proofErr w:type="spellStart"/>
          <w:r>
            <w:t>Mucio</w:t>
          </w:r>
          <w:proofErr w:type="spellEnd"/>
          <w:r>
            <w:t xml:space="preserve"> B, Aleman A, Arevalo-Rodriguez I, et al. Adverse events associated with the use of recommended vaccines during pregnancy: An overview of systematic reviews. Vaccine [Internet]. 2020; Available from: http://www.elsevier.com/locate/vaccine</w:t>
          </w:r>
        </w:p>
        <w:p w14:paraId="45375344" w14:textId="77777777" w:rsidR="00B74BD2" w:rsidRDefault="00B74BD2">
          <w:pPr>
            <w:autoSpaceDE w:val="0"/>
            <w:autoSpaceDN w:val="0"/>
            <w:ind w:hanging="640"/>
            <w:divId w:val="1833989366"/>
          </w:pPr>
          <w:r>
            <w:t xml:space="preserve">43. </w:t>
          </w:r>
          <w:r>
            <w:tab/>
            <w:t xml:space="preserve">Lu QC, Zhang TY, </w:t>
          </w:r>
          <w:proofErr w:type="spellStart"/>
          <w:r>
            <w:t>Bundhun</w:t>
          </w:r>
          <w:proofErr w:type="spellEnd"/>
          <w:r>
            <w:t xml:space="preserve"> PK, Chen C. One “misunderstood” health issue: demonstrating and communicating the safety of influenza a vaccination in pregnancy: a systematic review and meta-analysis. BMC Public Health [Internet]. 2021;21(1):703. Available from: http://ovidsp.ovid.com/ovidweb.cgi?T=JS&amp;PAGE=reference&amp;D=emexb&amp;NEWS=N&amp;AN=634786695</w:t>
          </w:r>
        </w:p>
        <w:p w14:paraId="7682373C" w14:textId="77777777" w:rsidR="00B74BD2" w:rsidRDefault="00B74BD2">
          <w:pPr>
            <w:autoSpaceDE w:val="0"/>
            <w:autoSpaceDN w:val="0"/>
            <w:ind w:hanging="640"/>
            <w:divId w:val="797573184"/>
          </w:pPr>
          <w:r>
            <w:t xml:space="preserve">44. </w:t>
          </w:r>
          <w:r>
            <w:tab/>
            <w:t xml:space="preserve">Gee J, Weinbaum C, Sukumaran L, Markowitz LE. Quadrivalent HPV vaccine safety review and safety monitoring plans for nine-valent HPV vaccine in the United States. Hum </w:t>
          </w:r>
          <w:proofErr w:type="spellStart"/>
          <w:r>
            <w:t>Vaccin</w:t>
          </w:r>
          <w:proofErr w:type="spellEnd"/>
          <w:r>
            <w:t xml:space="preserve"> </w:t>
          </w:r>
          <w:proofErr w:type="spellStart"/>
          <w:r>
            <w:t>Immunother</w:t>
          </w:r>
          <w:proofErr w:type="spellEnd"/>
          <w:r>
            <w:t xml:space="preserve"> [Internet]. 2016;12(6):1406–17. Available from: http://www.tandfonline.com/loi/khvi20</w:t>
          </w:r>
        </w:p>
        <w:p w14:paraId="7C8DE956" w14:textId="77777777" w:rsidR="00B74BD2" w:rsidRDefault="00B74BD2">
          <w:pPr>
            <w:autoSpaceDE w:val="0"/>
            <w:autoSpaceDN w:val="0"/>
            <w:ind w:hanging="640"/>
            <w:divId w:val="678776742"/>
          </w:pPr>
          <w:r>
            <w:t xml:space="preserve">45. </w:t>
          </w:r>
          <w:r>
            <w:tab/>
          </w:r>
          <w:proofErr w:type="spellStart"/>
          <w:r>
            <w:t>Arbyn</w:t>
          </w:r>
          <w:proofErr w:type="spellEnd"/>
          <w:r>
            <w:t xml:space="preserve"> M, Xu L. Efficacy and safety of prophylactic HPV vaccines. A Cochrane review of randomized trials. Expert Rev Vaccines [Internet]. 2018;17(12):1085–91. Available from: http://ovidsp.ovid.com/ovidweb.cgi?T=JS&amp;PAGE=reference&amp;D=med15&amp;NEWS=N&amp;AN=30495978</w:t>
          </w:r>
        </w:p>
        <w:p w14:paraId="6B3D81B3" w14:textId="77777777" w:rsidR="00B74BD2" w:rsidRDefault="00B74BD2">
          <w:pPr>
            <w:autoSpaceDE w:val="0"/>
            <w:autoSpaceDN w:val="0"/>
            <w:ind w:hanging="640"/>
            <w:divId w:val="856311933"/>
          </w:pPr>
          <w:r>
            <w:t xml:space="preserve">46. </w:t>
          </w:r>
          <w:r>
            <w:tab/>
            <w:t xml:space="preserve">McMillan M, Porritt K, </w:t>
          </w:r>
          <w:proofErr w:type="spellStart"/>
          <w:r>
            <w:t>Kralik</w:t>
          </w:r>
          <w:proofErr w:type="spellEnd"/>
          <w:r>
            <w:t xml:space="preserve"> D, Marshall H. Influenza vaccination during pregnancy: A systematic review of effectiveness and safety. JBI Database System Rev Implement Rep [Internet]. 2014;12(6):281–381. Available from: http://www.joannabriggslibrary.org/jbilibrary/index.php/jbisrir/article/download/1269/2037</w:t>
          </w:r>
        </w:p>
        <w:p w14:paraId="31A59ACD" w14:textId="77777777" w:rsidR="00B74BD2" w:rsidRDefault="00B74BD2">
          <w:pPr>
            <w:autoSpaceDE w:val="0"/>
            <w:autoSpaceDN w:val="0"/>
            <w:ind w:hanging="640"/>
            <w:divId w:val="1975910457"/>
          </w:pPr>
          <w:r>
            <w:t xml:space="preserve">47. </w:t>
          </w:r>
          <w:r>
            <w:tab/>
            <w:t xml:space="preserve">Andersen AR, </w:t>
          </w:r>
          <w:proofErr w:type="spellStart"/>
          <w:r>
            <w:t>Kolmos</w:t>
          </w:r>
          <w:proofErr w:type="spellEnd"/>
          <w:r>
            <w:t xml:space="preserve"> SK, Flanagan KL, Benn CS. Systematic review and meta-analysis of the effect of pertussis vaccine in pregnancy on the risk of chorioamnionitis, non-pertussis infectious diseases and other adverse pregnancy outcomes. Vaccine [Internet]. 2021; Available from: http://www.elsevier.com/locate/vaccine</w:t>
          </w:r>
        </w:p>
        <w:p w14:paraId="39307E2B" w14:textId="77777777" w:rsidR="00B74BD2" w:rsidRDefault="00B74BD2">
          <w:pPr>
            <w:autoSpaceDE w:val="0"/>
            <w:autoSpaceDN w:val="0"/>
            <w:ind w:hanging="640"/>
            <w:divId w:val="518348139"/>
          </w:pPr>
          <w:r>
            <w:t xml:space="preserve">48. </w:t>
          </w:r>
          <w:r>
            <w:tab/>
            <w:t xml:space="preserve">Jefferson T, </w:t>
          </w:r>
          <w:proofErr w:type="spellStart"/>
          <w:r>
            <w:t>Rivetti</w:t>
          </w:r>
          <w:proofErr w:type="spellEnd"/>
          <w:r>
            <w:t xml:space="preserve"> A, Di </w:t>
          </w:r>
          <w:proofErr w:type="spellStart"/>
          <w:r>
            <w:t>Pietrantonj</w:t>
          </w:r>
          <w:proofErr w:type="spellEnd"/>
          <w:r>
            <w:t xml:space="preserve"> C, </w:t>
          </w:r>
          <w:proofErr w:type="spellStart"/>
          <w:r>
            <w:t>Demicheli</w:t>
          </w:r>
          <w:proofErr w:type="spellEnd"/>
          <w:r>
            <w:t xml:space="preserve"> V. Vaccines for preventing influenza in healthy children. Cochrane Database of Systematic Reviews [Internet]. 2018;(2). Available from: http://dx.doi.org/10.1002/14651858.CD004879.pub5</w:t>
          </w:r>
        </w:p>
        <w:p w14:paraId="14650D58" w14:textId="77777777" w:rsidR="00B74BD2" w:rsidRDefault="00B74BD2">
          <w:pPr>
            <w:autoSpaceDE w:val="0"/>
            <w:autoSpaceDN w:val="0"/>
            <w:ind w:hanging="640"/>
            <w:divId w:val="2106532073"/>
          </w:pPr>
          <w:r>
            <w:t xml:space="preserve">49. </w:t>
          </w:r>
          <w:r>
            <w:tab/>
            <w:t xml:space="preserve">Fell D, </w:t>
          </w:r>
          <w:proofErr w:type="spellStart"/>
          <w:r>
            <w:t>Savitz</w:t>
          </w:r>
          <w:proofErr w:type="spellEnd"/>
          <w:r>
            <w:t xml:space="preserve"> D, Kramer M, Knight M, </w:t>
          </w:r>
          <w:proofErr w:type="spellStart"/>
          <w:r>
            <w:t>Luteijn</w:t>
          </w:r>
          <w:proofErr w:type="spellEnd"/>
          <w:r>
            <w:t xml:space="preserve"> J, Marshall H, et al. Maternal influenza and pregnancy outcomes-a systematic review of comparative studies. J Perinat Med [Internet]. 2015;43(SUPPL. 1). Available from: http://ovidsp.ovid.com/ovidweb.cgi?T=JS&amp;PAGE=reference&amp;D=emed16&amp;NEWS=N&amp;AN=72185031</w:t>
          </w:r>
        </w:p>
        <w:p w14:paraId="03BD94A8" w14:textId="77777777" w:rsidR="00B74BD2" w:rsidRDefault="00B74BD2">
          <w:pPr>
            <w:autoSpaceDE w:val="0"/>
            <w:autoSpaceDN w:val="0"/>
            <w:ind w:hanging="640"/>
            <w:divId w:val="624822193"/>
          </w:pPr>
          <w:r>
            <w:t xml:space="preserve">50. </w:t>
          </w:r>
          <w:r>
            <w:tab/>
          </w:r>
          <w:proofErr w:type="spellStart"/>
          <w:r>
            <w:t>Kreuzberger</w:t>
          </w:r>
          <w:proofErr w:type="spellEnd"/>
          <w:r>
            <w:t xml:space="preserve"> N, Hirsch C, Andreas M, </w:t>
          </w:r>
          <w:proofErr w:type="spellStart"/>
          <w:r>
            <w:t>Böhm</w:t>
          </w:r>
          <w:proofErr w:type="spellEnd"/>
          <w:r>
            <w:t xml:space="preserve"> L, </w:t>
          </w:r>
          <w:proofErr w:type="spellStart"/>
          <w:r>
            <w:t>Bröckelmann</w:t>
          </w:r>
          <w:proofErr w:type="spellEnd"/>
          <w:r>
            <w:t xml:space="preserve"> PJ, Di </w:t>
          </w:r>
          <w:proofErr w:type="spellStart"/>
          <w:r>
            <w:t>Cristanziano</w:t>
          </w:r>
          <w:proofErr w:type="spellEnd"/>
          <w:r>
            <w:t xml:space="preserve"> V, et al. Immunity after COVID</w:t>
          </w:r>
          <w:r>
            <w:rPr>
              <w:rFonts w:ascii="Cambria Math" w:hAnsi="Cambria Math" w:cs="Cambria Math"/>
            </w:rPr>
            <w:t>‐</w:t>
          </w:r>
          <w:r>
            <w:t xml:space="preserve">19 vaccination in people with higher risk of compromised </w:t>
          </w:r>
          <w:r>
            <w:lastRenderedPageBreak/>
            <w:t>immune status: a scoping review. Cochrane Database of Systematic Reviews [Internet]. 2022;(8). Available from: http://dx.doi.org/10.1002/14651858.CD015021</w:t>
          </w:r>
        </w:p>
        <w:p w14:paraId="1AFCA08A" w14:textId="77777777" w:rsidR="00B74BD2" w:rsidRDefault="00B74BD2">
          <w:pPr>
            <w:autoSpaceDE w:val="0"/>
            <w:autoSpaceDN w:val="0"/>
            <w:ind w:hanging="640"/>
            <w:divId w:val="659431080"/>
          </w:pPr>
          <w:r>
            <w:t xml:space="preserve">51. </w:t>
          </w:r>
          <w:r>
            <w:tab/>
          </w:r>
          <w:proofErr w:type="spellStart"/>
          <w:r>
            <w:t>Kurasawa</w:t>
          </w:r>
          <w:proofErr w:type="spellEnd"/>
          <w:r>
            <w:t xml:space="preserve"> K.  </w:t>
          </w:r>
          <w:proofErr w:type="gramStart"/>
          <w:r>
            <w:t>AO  -</w:t>
          </w:r>
          <w:proofErr w:type="gramEnd"/>
          <w:r>
            <w:t xml:space="preserve"> </w:t>
          </w:r>
          <w:proofErr w:type="spellStart"/>
          <w:r>
            <w:t>Kurasawa</w:t>
          </w:r>
          <w:proofErr w:type="spellEnd"/>
          <w:r>
            <w:t xml:space="preserve"> KO https://orcid. org/0000 0003 2224 4455. Maternal vaccination-current status, challenges, and opportunities. Journal of Obstetrics and Gynaecology Research [Internet]. 2022; Available from: http://obgyn.onlinelibrary.wiley.com/hub/journal/10.1111/(ISSN)1447-0756/</w:t>
          </w:r>
        </w:p>
        <w:p w14:paraId="68A787C0" w14:textId="77777777" w:rsidR="00B74BD2" w:rsidRDefault="00B74BD2">
          <w:pPr>
            <w:autoSpaceDE w:val="0"/>
            <w:autoSpaceDN w:val="0"/>
            <w:ind w:hanging="640"/>
            <w:divId w:val="636102994"/>
          </w:pPr>
          <w:r>
            <w:t xml:space="preserve">52. </w:t>
          </w:r>
          <w:r>
            <w:tab/>
            <w:t>M. T, C. T, S. S, I. P, G. S, R. C, et al. Effectiveness and safety of COVID-19 vaccine in pregnant women: a systematic review with meta-analysis. BJOG [Internet]. 2022; Available from: http://ovidsp.ovid.com/ovidweb.cgi?T=JS&amp;PAGE=reference&amp;D=emexb&amp;NEWS=N&amp;AN=639659246</w:t>
          </w:r>
        </w:p>
        <w:p w14:paraId="7E0FC4BC" w14:textId="77777777" w:rsidR="00B74BD2" w:rsidRDefault="00B74BD2">
          <w:pPr>
            <w:autoSpaceDE w:val="0"/>
            <w:autoSpaceDN w:val="0"/>
            <w:ind w:hanging="640"/>
            <w:divId w:val="1153451863"/>
          </w:pPr>
          <w:r>
            <w:t xml:space="preserve">53. </w:t>
          </w:r>
          <w:r>
            <w:tab/>
            <w:t xml:space="preserve">S.A.S. A, M. M, S. S, P. H, M. D, N. N, et al. Complications of COVID-19 Vaccines during Pregnancy; a Systematic Review. Arch </w:t>
          </w:r>
          <w:proofErr w:type="spellStart"/>
          <w:r>
            <w:t>Acad</w:t>
          </w:r>
          <w:proofErr w:type="spellEnd"/>
          <w:r>
            <w:t xml:space="preserve"> </w:t>
          </w:r>
          <w:proofErr w:type="spellStart"/>
          <w:r>
            <w:t>Emerg</w:t>
          </w:r>
          <w:proofErr w:type="spellEnd"/>
          <w:r>
            <w:t xml:space="preserve"> Med [Internet]. 2022;10(1</w:t>
          </w:r>
          <w:proofErr w:type="gramStart"/>
          <w:r>
            <w:t>):e</w:t>
          </w:r>
          <w:proofErr w:type="gramEnd"/>
          <w:r>
            <w:t>76. Available from: http://journals.sbmu.ac.ir/aaem/index.php/AAEM/issue/archive</w:t>
          </w:r>
        </w:p>
        <w:p w14:paraId="3DFB6765" w14:textId="77777777" w:rsidR="00B74BD2" w:rsidRDefault="00B74BD2">
          <w:pPr>
            <w:autoSpaceDE w:val="0"/>
            <w:autoSpaceDN w:val="0"/>
            <w:ind w:hanging="640"/>
            <w:divId w:val="1751612947"/>
          </w:pPr>
          <w:r>
            <w:t xml:space="preserve">54. </w:t>
          </w:r>
          <w:r>
            <w:tab/>
            <w:t>I. H, M.O. K, K. N, S. M, M. N, S. M, et al. Is it safe and effective to administer COVID-19 vaccines during pregnancy? A systematic review and meta-analysis. Am J Infect Control [Internet]. 2022; Available from: http://www.journals.elsevier.com/ajic-american-journal-of-infection-control/</w:t>
          </w:r>
        </w:p>
        <w:p w14:paraId="70BA5459" w14:textId="77777777" w:rsidR="00B74BD2" w:rsidRDefault="00B74BD2">
          <w:pPr>
            <w:autoSpaceDE w:val="0"/>
            <w:autoSpaceDN w:val="0"/>
            <w:ind w:hanging="640"/>
            <w:divId w:val="1020086456"/>
          </w:pPr>
          <w:r>
            <w:t xml:space="preserve">55. </w:t>
          </w:r>
          <w:r>
            <w:tab/>
            <w:t xml:space="preserve">Obaid AF, </w:t>
          </w:r>
          <w:proofErr w:type="spellStart"/>
          <w:r>
            <w:t>Shlash</w:t>
          </w:r>
          <w:proofErr w:type="spellEnd"/>
          <w:r>
            <w:t xml:space="preserve"> AMJ, </w:t>
          </w:r>
          <w:proofErr w:type="spellStart"/>
          <w:r>
            <w:t>Abdulrasol</w:t>
          </w:r>
          <w:proofErr w:type="spellEnd"/>
          <w:r>
            <w:t xml:space="preserve"> ZA, </w:t>
          </w:r>
          <w:proofErr w:type="spellStart"/>
          <w:r>
            <w:t>Lafta</w:t>
          </w:r>
          <w:proofErr w:type="spellEnd"/>
          <w:r>
            <w:t xml:space="preserve"> MA. The consequences of COVID-19 and its vaccine on pregnant and lactating mothers. Egypt J Immunol [Internet]. 2022;29(4):58–74. Available from: http://ovidsp.ovid.com/ovidweb.cgi?T=JS&amp;PAGE=reference&amp;D=med22&amp;NEWS=N&amp;AN=36197154</w:t>
          </w:r>
        </w:p>
        <w:p w14:paraId="3742BF30" w14:textId="77777777" w:rsidR="00B74BD2" w:rsidRDefault="00B74BD2">
          <w:pPr>
            <w:autoSpaceDE w:val="0"/>
            <w:autoSpaceDN w:val="0"/>
            <w:ind w:hanging="640"/>
            <w:divId w:val="1768690006"/>
          </w:pPr>
          <w:r>
            <w:t xml:space="preserve">56. </w:t>
          </w:r>
          <w:r>
            <w:tab/>
          </w:r>
          <w:proofErr w:type="spellStart"/>
          <w:r>
            <w:t>Badell</w:t>
          </w:r>
          <w:proofErr w:type="spellEnd"/>
          <w:r>
            <w:t xml:space="preserve"> ML, Dude CM, Rasmussen SA, Jamieson DJ. Covid-19 vaccination in pregnancy. BMJ [Internet]. 2022;</w:t>
          </w:r>
          <w:proofErr w:type="gramStart"/>
          <w:r>
            <w:t>378:e</w:t>
          </w:r>
          <w:proofErr w:type="gramEnd"/>
          <w:r>
            <w:t>069741. Available from: http://ovidsp.ovid.com/ovidweb.cgi?T=JS&amp;PAGE=reference&amp;D=med22&amp;NEWS=N&amp;AN=35948352</w:t>
          </w:r>
        </w:p>
        <w:p w14:paraId="16AD5AA6" w14:textId="77777777" w:rsidR="00B74BD2" w:rsidRDefault="00B74BD2">
          <w:pPr>
            <w:autoSpaceDE w:val="0"/>
            <w:autoSpaceDN w:val="0"/>
            <w:ind w:hanging="640"/>
            <w:divId w:val="697581222"/>
          </w:pPr>
          <w:r>
            <w:t xml:space="preserve">57. </w:t>
          </w:r>
          <w:r>
            <w:tab/>
          </w:r>
          <w:proofErr w:type="spellStart"/>
          <w:r>
            <w:t>Ignaszak-Kaus</w:t>
          </w:r>
          <w:proofErr w:type="spellEnd"/>
          <w:r>
            <w:t xml:space="preserve"> N, </w:t>
          </w:r>
          <w:proofErr w:type="spellStart"/>
          <w:r>
            <w:t>Chmaj-Wierzchowska</w:t>
          </w:r>
          <w:proofErr w:type="spellEnd"/>
          <w:r>
            <w:t xml:space="preserve"> K, </w:t>
          </w:r>
          <w:proofErr w:type="spellStart"/>
          <w:r>
            <w:t>Wszolekl</w:t>
          </w:r>
          <w:proofErr w:type="spellEnd"/>
          <w:r>
            <w:t xml:space="preserve"> K, </w:t>
          </w:r>
          <w:proofErr w:type="spellStart"/>
          <w:r>
            <w:t>Wilczak</w:t>
          </w:r>
          <w:proofErr w:type="spellEnd"/>
          <w:r>
            <w:t xml:space="preserve"> M. COVID-19 Vaccination and Pregnancy. Clin Exp </w:t>
          </w:r>
          <w:proofErr w:type="spellStart"/>
          <w:r>
            <w:t>Obstet</w:t>
          </w:r>
          <w:proofErr w:type="spellEnd"/>
          <w:r>
            <w:t xml:space="preserve"> Gynecol. 2022;49(10). </w:t>
          </w:r>
        </w:p>
        <w:p w14:paraId="137B4D5A" w14:textId="77777777" w:rsidR="00B74BD2" w:rsidRDefault="00B74BD2">
          <w:pPr>
            <w:autoSpaceDE w:val="0"/>
            <w:autoSpaceDN w:val="0"/>
            <w:ind w:hanging="640"/>
            <w:divId w:val="307515419"/>
          </w:pPr>
          <w:r>
            <w:t xml:space="preserve">58. </w:t>
          </w:r>
          <w:r>
            <w:tab/>
            <w:t xml:space="preserve">Nunes MC, </w:t>
          </w:r>
          <w:proofErr w:type="spellStart"/>
          <w:r>
            <w:t>Madhi</w:t>
          </w:r>
          <w:proofErr w:type="spellEnd"/>
          <w:r>
            <w:t xml:space="preserve"> SA. COVID-19 vaccines in pregnancy. Trends Mol Med. 2022;28(8):662–80. </w:t>
          </w:r>
        </w:p>
        <w:p w14:paraId="7C532E43" w14:textId="77777777" w:rsidR="00B74BD2" w:rsidRDefault="00B74BD2">
          <w:pPr>
            <w:autoSpaceDE w:val="0"/>
            <w:autoSpaceDN w:val="0"/>
            <w:ind w:hanging="640"/>
            <w:divId w:val="832918630"/>
          </w:pPr>
          <w:r>
            <w:t xml:space="preserve">59. </w:t>
          </w:r>
          <w:r>
            <w:tab/>
            <w:t xml:space="preserve">Watanabe A, Yasuhara J, </w:t>
          </w:r>
          <w:proofErr w:type="spellStart"/>
          <w:r>
            <w:t>Iwagami</w:t>
          </w:r>
          <w:proofErr w:type="spellEnd"/>
          <w:r>
            <w:t xml:space="preserve"> M, Miyamoto Y, Yamada Y, Suzuki Y, et al. Peripartum Outcomes Associated With COVID-19 Vaccination During Pregnancy </w:t>
          </w:r>
          <w:proofErr w:type="gramStart"/>
          <w:r>
            <w:t>A</w:t>
          </w:r>
          <w:proofErr w:type="gramEnd"/>
          <w:r>
            <w:t xml:space="preserve"> Systematic Review and Meta-analysis. JAMA </w:t>
          </w:r>
          <w:proofErr w:type="spellStart"/>
          <w:r>
            <w:t>Pediatr</w:t>
          </w:r>
          <w:proofErr w:type="spellEnd"/>
          <w:r>
            <w:t xml:space="preserve">. </w:t>
          </w:r>
        </w:p>
        <w:p w14:paraId="1E22C5DD" w14:textId="77777777" w:rsidR="00B74BD2" w:rsidRDefault="00B74BD2">
          <w:pPr>
            <w:autoSpaceDE w:val="0"/>
            <w:autoSpaceDN w:val="0"/>
            <w:ind w:hanging="640"/>
            <w:divId w:val="1697535784"/>
          </w:pPr>
          <w:r>
            <w:t xml:space="preserve">60. </w:t>
          </w:r>
          <w:r>
            <w:tab/>
          </w:r>
          <w:proofErr w:type="spellStart"/>
          <w:r>
            <w:t>Piekos</w:t>
          </w:r>
          <w:proofErr w:type="spellEnd"/>
          <w:r>
            <w:t xml:space="preserve"> SN, Price ND, Hood L, Hadlock JJ. The impact of maternal SARS-CoV-2 infection and COVID-19 vaccination on maternal-fetal outcomes. </w:t>
          </w:r>
          <w:proofErr w:type="spellStart"/>
          <w:r>
            <w:t>Reprod</w:t>
          </w:r>
          <w:proofErr w:type="spellEnd"/>
          <w:r>
            <w:t xml:space="preserve"> </w:t>
          </w:r>
          <w:proofErr w:type="spellStart"/>
          <w:r>
            <w:t>Toxicol</w:t>
          </w:r>
          <w:proofErr w:type="spellEnd"/>
          <w:r>
            <w:t xml:space="preserve"> [Internet]. </w:t>
          </w:r>
          <w:proofErr w:type="gramStart"/>
          <w:r>
            <w:t>2022;114:33</w:t>
          </w:r>
          <w:proofErr w:type="gramEnd"/>
          <w:r>
            <w:t>–43. Available from: http://ovidsp.ovid.com/ovidweb.cgi?T=JS&amp;PAGE=reference&amp;D=med22&amp;NEWS=N&amp;AN=36283657</w:t>
          </w:r>
        </w:p>
        <w:p w14:paraId="370D7CFD" w14:textId="77777777" w:rsidR="00B74BD2" w:rsidRDefault="00B74BD2">
          <w:pPr>
            <w:autoSpaceDE w:val="0"/>
            <w:autoSpaceDN w:val="0"/>
            <w:ind w:hanging="640"/>
            <w:divId w:val="741215327"/>
          </w:pPr>
          <w:r>
            <w:t xml:space="preserve">61. </w:t>
          </w:r>
          <w:r>
            <w:tab/>
            <w:t xml:space="preserve">Binks MJ, </w:t>
          </w:r>
          <w:proofErr w:type="spellStart"/>
          <w:r>
            <w:t>Moberley</w:t>
          </w:r>
          <w:proofErr w:type="spellEnd"/>
          <w:r>
            <w:t xml:space="preserve"> SA, Balloch A, Leach AJ, Nelson S, Hare KM, et al. </w:t>
          </w:r>
          <w:proofErr w:type="spellStart"/>
          <w:r>
            <w:t>PneuMum</w:t>
          </w:r>
          <w:proofErr w:type="spellEnd"/>
          <w:r>
            <w:t>: Impact from a randomised controlled trial of maternal 23-valent pneumococcal polysaccharide vaccination on middle ear disease amongst Indigenous infants, Northern Territory, Australia. Vaccine [Internet]. 2015;33(48):6579–87. Available from: http://ovidsp.ovid.com/ovidweb.cgi?T=JS&amp;PAGE=reference&amp;D=med12&amp;NEWS=N&amp;AN=26529076</w:t>
          </w:r>
        </w:p>
        <w:p w14:paraId="1B80B740" w14:textId="77777777" w:rsidR="00B74BD2" w:rsidRDefault="00B74BD2">
          <w:pPr>
            <w:autoSpaceDE w:val="0"/>
            <w:autoSpaceDN w:val="0"/>
            <w:ind w:hanging="640"/>
            <w:divId w:val="450978596"/>
          </w:pPr>
          <w:r>
            <w:t xml:space="preserve">62. </w:t>
          </w:r>
          <w:r>
            <w:tab/>
            <w:t>McHugh L, Binks M, Ware RS, Snelling T, Nelson S, Nelson J, et al. Birth outcomes in Aboriginal mother-infant pairs from the Northern Territory, Australia, who received 23-</w:t>
          </w:r>
          <w:r>
            <w:lastRenderedPageBreak/>
            <w:t xml:space="preserve">valent polysaccharide pneumococcal vaccination during pregnancy, 2006-2011: The </w:t>
          </w:r>
          <w:proofErr w:type="spellStart"/>
          <w:r>
            <w:t>PneuMum</w:t>
          </w:r>
          <w:proofErr w:type="spellEnd"/>
          <w:r>
            <w:t xml:space="preserve"> randomised controlled trial. </w:t>
          </w:r>
          <w:proofErr w:type="spellStart"/>
          <w:r>
            <w:t>Aust</w:t>
          </w:r>
          <w:proofErr w:type="spellEnd"/>
          <w:r>
            <w:t xml:space="preserve"> N Z J </w:t>
          </w:r>
          <w:proofErr w:type="spellStart"/>
          <w:r>
            <w:t>Obstet</w:t>
          </w:r>
          <w:proofErr w:type="spellEnd"/>
          <w:r>
            <w:t xml:space="preserve"> </w:t>
          </w:r>
          <w:proofErr w:type="spellStart"/>
          <w:r>
            <w:t>Gynaecol</w:t>
          </w:r>
          <w:proofErr w:type="spellEnd"/>
          <w:r>
            <w:t xml:space="preserve"> [Internet]. 2020;60(1):82–7. Available from: http://ovidsp.ovid.com/ovidweb.cgi?T=JS&amp;PAGE=reference&amp;D=med17&amp;NEWS=N&amp;AN=31198999</w:t>
          </w:r>
        </w:p>
        <w:p w14:paraId="3402D4B6" w14:textId="77777777" w:rsidR="00B74BD2" w:rsidRDefault="00B74BD2">
          <w:pPr>
            <w:autoSpaceDE w:val="0"/>
            <w:autoSpaceDN w:val="0"/>
            <w:ind w:hanging="640"/>
            <w:divId w:val="132216265"/>
          </w:pPr>
          <w:r>
            <w:t xml:space="preserve">63. </w:t>
          </w:r>
          <w:r>
            <w:tab/>
          </w:r>
          <w:proofErr w:type="spellStart"/>
          <w:r>
            <w:t>Barug</w:t>
          </w:r>
          <w:proofErr w:type="spellEnd"/>
          <w:r>
            <w:t xml:space="preserve"> D, Pronk I, van </w:t>
          </w:r>
          <w:proofErr w:type="spellStart"/>
          <w:r>
            <w:t>Houten</w:t>
          </w:r>
          <w:proofErr w:type="spellEnd"/>
          <w:r>
            <w:t xml:space="preserve"> MA, </w:t>
          </w:r>
          <w:proofErr w:type="spellStart"/>
          <w:r>
            <w:t>Versteegh</w:t>
          </w:r>
          <w:proofErr w:type="spellEnd"/>
          <w:r>
            <w:t xml:space="preserve"> FGA, </w:t>
          </w:r>
          <w:proofErr w:type="spellStart"/>
          <w:r>
            <w:t>Knol</w:t>
          </w:r>
          <w:proofErr w:type="spellEnd"/>
          <w:r>
            <w:t xml:space="preserve"> MJ, van de </w:t>
          </w:r>
          <w:proofErr w:type="spellStart"/>
          <w:r>
            <w:t>Kassteele</w:t>
          </w:r>
          <w:proofErr w:type="spellEnd"/>
          <w:r>
            <w:t xml:space="preserve"> J, et al. Maternal pertussis vaccination and its effects on the immune response of infants aged up to 12 months in the Netherlands: an open-label, parallel, randomised controlled trial. Lancet Infect Dis [Internet]. 2019;19(4):392–401. Available from: http://ovidsp.ovid.com/ovidweb.cgi?T=JS&amp;PAGE=reference&amp;D=med16&amp;NEWS=N&amp;AN=30938299</w:t>
          </w:r>
        </w:p>
        <w:p w14:paraId="6BA72860" w14:textId="77777777" w:rsidR="00B74BD2" w:rsidRDefault="00B74BD2">
          <w:pPr>
            <w:autoSpaceDE w:val="0"/>
            <w:autoSpaceDN w:val="0"/>
            <w:ind w:hanging="640"/>
            <w:divId w:val="1531794824"/>
          </w:pPr>
          <w:r>
            <w:t xml:space="preserve">64. </w:t>
          </w:r>
          <w:r>
            <w:tab/>
            <w:t xml:space="preserve">Tapia MD, Sow SO, Tamboura B, </w:t>
          </w:r>
          <w:proofErr w:type="spellStart"/>
          <w:r>
            <w:t>Tégueté</w:t>
          </w:r>
          <w:proofErr w:type="spellEnd"/>
          <w:r>
            <w:t xml:space="preserve"> I, </w:t>
          </w:r>
          <w:proofErr w:type="spellStart"/>
          <w:r>
            <w:t>Pasetti</w:t>
          </w:r>
          <w:proofErr w:type="spellEnd"/>
          <w:r>
            <w:t xml:space="preserve"> MF, </w:t>
          </w:r>
          <w:proofErr w:type="spellStart"/>
          <w:r>
            <w:t>Kodio</w:t>
          </w:r>
          <w:proofErr w:type="spellEnd"/>
          <w:r>
            <w:t xml:space="preserve"> M, et al. Maternal immunisation with trivalent inactivated influenza vaccine for prevention of influenza in infants in Mali: a prospective, active-controlled, observer-blind, randomised phase 4 trial. Lancet Infect Dis. 2016;16(9):1026–35. </w:t>
          </w:r>
        </w:p>
        <w:p w14:paraId="06C4D80D" w14:textId="77777777" w:rsidR="00B74BD2" w:rsidRDefault="00B74BD2">
          <w:pPr>
            <w:autoSpaceDE w:val="0"/>
            <w:autoSpaceDN w:val="0"/>
            <w:ind w:hanging="640"/>
            <w:divId w:val="1595552145"/>
          </w:pPr>
          <w:r>
            <w:t xml:space="preserve">65. </w:t>
          </w:r>
          <w:r>
            <w:tab/>
          </w:r>
          <w:proofErr w:type="spellStart"/>
          <w:r>
            <w:t>Madhi</w:t>
          </w:r>
          <w:proofErr w:type="spellEnd"/>
          <w:r>
            <w:t xml:space="preserve"> SA, Polack FP, Piedra PA, Munoz FM, Trenholme AA, </w:t>
          </w:r>
          <w:proofErr w:type="spellStart"/>
          <w:r>
            <w:t>Simões</w:t>
          </w:r>
          <w:proofErr w:type="spellEnd"/>
          <w:r>
            <w:t xml:space="preserve"> EAF, et al. Respiratory Syncytial Virus Vaccination during Pregnancy and Effects in Infants. New England Journal of Medicine. 2020;383(5):426–39. </w:t>
          </w:r>
        </w:p>
        <w:p w14:paraId="48A110DC" w14:textId="77777777" w:rsidR="00B74BD2" w:rsidRDefault="00B74BD2">
          <w:pPr>
            <w:autoSpaceDE w:val="0"/>
            <w:autoSpaceDN w:val="0"/>
            <w:ind w:hanging="640"/>
            <w:divId w:val="435293112"/>
          </w:pPr>
          <w:r>
            <w:t xml:space="preserve">66. </w:t>
          </w:r>
          <w:r>
            <w:tab/>
            <w:t xml:space="preserve">Donders GGG, Halperin SA, </w:t>
          </w:r>
          <w:proofErr w:type="spellStart"/>
          <w:r>
            <w:t>Devlieger</w:t>
          </w:r>
          <w:proofErr w:type="spellEnd"/>
          <w:r>
            <w:t xml:space="preserve"> R, Baker S, Forte P, </w:t>
          </w:r>
          <w:proofErr w:type="spellStart"/>
          <w:r>
            <w:t>Wittke</w:t>
          </w:r>
          <w:proofErr w:type="spellEnd"/>
          <w:r>
            <w:t xml:space="preserve"> F, et al. Maternal Immunization </w:t>
          </w:r>
          <w:proofErr w:type="gramStart"/>
          <w:r>
            <w:t>With</w:t>
          </w:r>
          <w:proofErr w:type="gramEnd"/>
          <w:r>
            <w:t xml:space="preserve"> an Investigational Trivalent Group B Streptococcal Vaccine. Obstetrics and </w:t>
          </w:r>
          <w:proofErr w:type="spellStart"/>
          <w:r>
            <w:t>Gynecology</w:t>
          </w:r>
          <w:proofErr w:type="spellEnd"/>
          <w:r>
            <w:t xml:space="preserve"> [Internet]. 2016;127(2):213–21. Available from: http://journals.lww.com/greenjournal</w:t>
          </w:r>
        </w:p>
        <w:p w14:paraId="6610B338" w14:textId="77777777" w:rsidR="00B74BD2" w:rsidRDefault="00B74BD2">
          <w:pPr>
            <w:autoSpaceDE w:val="0"/>
            <w:autoSpaceDN w:val="0"/>
            <w:ind w:hanging="640"/>
            <w:divId w:val="242615433"/>
          </w:pPr>
          <w:r>
            <w:t xml:space="preserve">67. </w:t>
          </w:r>
          <w:r>
            <w:tab/>
          </w:r>
          <w:proofErr w:type="spellStart"/>
          <w:r>
            <w:t>Muňoz</w:t>
          </w:r>
          <w:proofErr w:type="spellEnd"/>
          <w:r>
            <w:t xml:space="preserve"> FM, Swamy GK, Hickman SP, Agrawal S, Piedra PA, Glenn GM, et al. Safety and Immunogenicity of a Respiratory Syncytial Virus Fusion (F) Protein Nanoparticle Vaccine in Healthy Third-Trimester Pregnant Women and Their Infants. Journal of Infectious Diseases. 2019;220(11):1802–15. </w:t>
          </w:r>
        </w:p>
        <w:p w14:paraId="29B84961" w14:textId="77777777" w:rsidR="00B74BD2" w:rsidRDefault="00B74BD2">
          <w:pPr>
            <w:autoSpaceDE w:val="0"/>
            <w:autoSpaceDN w:val="0"/>
            <w:ind w:hanging="640"/>
            <w:divId w:val="106121110"/>
          </w:pPr>
          <w:r>
            <w:t xml:space="preserve">68. </w:t>
          </w:r>
          <w:r>
            <w:tab/>
            <w:t xml:space="preserve">Steinhoff MC, Katz J, Englund JA, </w:t>
          </w:r>
          <w:proofErr w:type="spellStart"/>
          <w:r>
            <w:t>Khatry</w:t>
          </w:r>
          <w:proofErr w:type="spellEnd"/>
          <w:r>
            <w:t xml:space="preserve"> SK, Shrestha L, </w:t>
          </w:r>
          <w:proofErr w:type="spellStart"/>
          <w:r>
            <w:t>Kuypers</w:t>
          </w:r>
          <w:proofErr w:type="spellEnd"/>
          <w:r>
            <w:t xml:space="preserve"> J, et al. Year-round influenza immunisation during pregnancy in Nepal: a phase 4, randomised, placebo-controlled trial. Lancet Infect Dis. 2017;17(9):981–9. </w:t>
          </w:r>
        </w:p>
        <w:p w14:paraId="1DE3E682" w14:textId="77777777" w:rsidR="00B74BD2" w:rsidRDefault="00B74BD2">
          <w:pPr>
            <w:autoSpaceDE w:val="0"/>
            <w:autoSpaceDN w:val="0"/>
            <w:ind w:hanging="640"/>
            <w:divId w:val="1599748480"/>
          </w:pPr>
          <w:r>
            <w:t xml:space="preserve">69. </w:t>
          </w:r>
          <w:r>
            <w:tab/>
          </w:r>
          <w:proofErr w:type="spellStart"/>
          <w:r>
            <w:t>Kozuki</w:t>
          </w:r>
          <w:proofErr w:type="spellEnd"/>
          <w:r>
            <w:t xml:space="preserve"> N, Katz J, Englund JA, Steinhoff MC, </w:t>
          </w:r>
          <w:proofErr w:type="spellStart"/>
          <w:r>
            <w:t>Khatry</w:t>
          </w:r>
          <w:proofErr w:type="spellEnd"/>
          <w:r>
            <w:t xml:space="preserve"> SK, Shrestha L, et al. Impact of maternal vaccination timing and influenza virus circulation on birth outcomes in rural Nepal. Int J </w:t>
          </w:r>
          <w:proofErr w:type="spellStart"/>
          <w:r>
            <w:t>Gynaecol</w:t>
          </w:r>
          <w:proofErr w:type="spellEnd"/>
          <w:r>
            <w:t xml:space="preserve"> </w:t>
          </w:r>
          <w:proofErr w:type="spellStart"/>
          <w:r>
            <w:t>Obstet</w:t>
          </w:r>
          <w:proofErr w:type="spellEnd"/>
          <w:r>
            <w:t xml:space="preserve"> [Internet]. 2018;140(1):65–72. Available from: http://ovidsp.ovid.com/ovidweb.cgi?T=JS&amp;PAGE=reference&amp;D=med15&amp;NEWS=N&amp;AN=28984909</w:t>
          </w:r>
        </w:p>
        <w:p w14:paraId="4B0EBBA7" w14:textId="77777777" w:rsidR="00B74BD2" w:rsidRDefault="00B74BD2">
          <w:pPr>
            <w:autoSpaceDE w:val="0"/>
            <w:autoSpaceDN w:val="0"/>
            <w:ind w:hanging="640"/>
            <w:divId w:val="1822429384"/>
          </w:pPr>
          <w:r>
            <w:t xml:space="preserve">70. </w:t>
          </w:r>
          <w:r>
            <w:tab/>
            <w:t xml:space="preserve">Nunes MC, Cutland CL, Moultrie A, Jones S, Ortiz JR, </w:t>
          </w:r>
          <w:proofErr w:type="spellStart"/>
          <w:r>
            <w:t>Neuzil</w:t>
          </w:r>
          <w:proofErr w:type="spellEnd"/>
          <w:r>
            <w:t xml:space="preserve"> KM, et al. Immunogenicity and safety of different dosing schedules of trivalent inactivated influenza vaccine in pregnant women with HIV: a randomised controlled trial. Hugo A </w:t>
          </w:r>
          <w:proofErr w:type="spellStart"/>
          <w:r>
            <w:t>Stoltenkamp</w:t>
          </w:r>
          <w:proofErr w:type="spellEnd"/>
          <w:r>
            <w:t xml:space="preserve"> LA, </w:t>
          </w:r>
          <w:proofErr w:type="spellStart"/>
          <w:r>
            <w:t>Abdoola</w:t>
          </w:r>
          <w:proofErr w:type="spellEnd"/>
          <w:r>
            <w:t xml:space="preserve"> Y, van Niekerk N, Treurnicht F SP, editor. Lancet HIV [Internet]. 2020;7(2</w:t>
          </w:r>
          <w:proofErr w:type="gramStart"/>
          <w:r>
            <w:t>):e</w:t>
          </w:r>
          <w:proofErr w:type="gramEnd"/>
          <w:r>
            <w:t>91–103. Available from: http://ovidsp.ovid.com/ovidweb.cgi?T=JS&amp;PAGE=reference&amp;D=med17&amp;NEWS=N&amp;AN=31911146</w:t>
          </w:r>
        </w:p>
        <w:p w14:paraId="0F41D8E0" w14:textId="77777777" w:rsidR="00B74BD2" w:rsidRDefault="00B74BD2">
          <w:pPr>
            <w:autoSpaceDE w:val="0"/>
            <w:autoSpaceDN w:val="0"/>
            <w:ind w:hanging="640"/>
            <w:divId w:val="1652634019"/>
          </w:pPr>
          <w:r>
            <w:t xml:space="preserve">71. </w:t>
          </w:r>
          <w:r>
            <w:tab/>
          </w:r>
          <w:proofErr w:type="spellStart"/>
          <w:r>
            <w:t>Madhi</w:t>
          </w:r>
          <w:proofErr w:type="spellEnd"/>
          <w:r>
            <w:t xml:space="preserve"> SA, Cutland CL, Jose L, Koen A, Govender N, </w:t>
          </w:r>
          <w:proofErr w:type="spellStart"/>
          <w:r>
            <w:t>Wittke</w:t>
          </w:r>
          <w:proofErr w:type="spellEnd"/>
          <w:r>
            <w:t xml:space="preserve"> F, et al. Safety and immunogenicity of an investigational maternal trivalent group B streptococcus vaccine in healthy women and their infants: a randomised phase 1b/2 trial. Lancet Infect Dis [Internet]. 2016;16(8):923–34. Available from: http://ovidsp.ovid.com/ovidweb.cgi?T=JS&amp;PAGE=reference&amp;D=med13&amp;NEWS=N&amp;AN=27139805</w:t>
          </w:r>
        </w:p>
        <w:p w14:paraId="6C29CFBB" w14:textId="77777777" w:rsidR="00B74BD2" w:rsidRDefault="00B74BD2">
          <w:pPr>
            <w:autoSpaceDE w:val="0"/>
            <w:autoSpaceDN w:val="0"/>
            <w:ind w:hanging="640"/>
            <w:divId w:val="1225993797"/>
          </w:pPr>
          <w:r>
            <w:lastRenderedPageBreak/>
            <w:t xml:space="preserve">72. </w:t>
          </w:r>
          <w:r>
            <w:tab/>
            <w:t xml:space="preserve">Perrett KP, Halperin SA, Nolan T, Martinez </w:t>
          </w:r>
          <w:proofErr w:type="spellStart"/>
          <w:r>
            <w:t>Pancorbo</w:t>
          </w:r>
          <w:proofErr w:type="spellEnd"/>
          <w:r>
            <w:t xml:space="preserve"> C, </w:t>
          </w:r>
          <w:proofErr w:type="spellStart"/>
          <w:r>
            <w:t>Tapiero</w:t>
          </w:r>
          <w:proofErr w:type="spellEnd"/>
          <w:r>
            <w:t xml:space="preserve"> B, </w:t>
          </w:r>
          <w:proofErr w:type="spellStart"/>
          <w:r>
            <w:t>Martinon</w:t>
          </w:r>
          <w:proofErr w:type="spellEnd"/>
          <w:r>
            <w:t>-Torres F, et al. Immunogenicity, transplacental transfer of pertussis antibodies and safety following pertussis immunization during pregnancy: Evidence from a randomized, placebo-controlled trial. Vaccine [Internet]. 2020;38(8):2095–104. Available from: http://ovidsp.ovid.com/ovidweb.cgi?T=JS&amp;PAGE=reference&amp;D=medl&amp;NEWS=N&amp;AN=31776029</w:t>
          </w:r>
        </w:p>
        <w:p w14:paraId="1B132848" w14:textId="77777777" w:rsidR="00B74BD2" w:rsidRDefault="00B74BD2">
          <w:pPr>
            <w:autoSpaceDE w:val="0"/>
            <w:autoSpaceDN w:val="0"/>
            <w:ind w:hanging="640"/>
            <w:divId w:val="702292026"/>
          </w:pPr>
          <w:r>
            <w:t xml:space="preserve">73. </w:t>
          </w:r>
          <w:r>
            <w:tab/>
            <w:t xml:space="preserve">Swamy GK, Metz TD, Edwards KM, Soper DE, </w:t>
          </w:r>
          <w:proofErr w:type="spellStart"/>
          <w:r>
            <w:t>Beigi</w:t>
          </w:r>
          <w:proofErr w:type="spellEnd"/>
          <w:r>
            <w:t xml:space="preserve"> RH, Campbell JD, et al. Safety and immunogenicity of an investigational maternal trivalent group B streptococcus vaccine in pregnant women and their infants: Results from a randomized placebo-controlled phase II trial. Vaccine [Internet]. 2020;38(44):6930–40. Available from: http://www.elsevier.com/locate/vaccine</w:t>
          </w:r>
        </w:p>
        <w:p w14:paraId="48FD027C" w14:textId="77777777" w:rsidR="00B74BD2" w:rsidRDefault="00B74BD2">
          <w:pPr>
            <w:autoSpaceDE w:val="0"/>
            <w:autoSpaceDN w:val="0"/>
            <w:ind w:hanging="640"/>
            <w:divId w:val="1658144694"/>
          </w:pPr>
          <w:r>
            <w:t xml:space="preserve">74. </w:t>
          </w:r>
          <w:r>
            <w:tab/>
            <w:t>Munoz FM, Patel SM, Keitel WA, Jackson LA, Swamy GK, Edwards KM, et al. Safety and immunogenicity of three seasonal inactivated influenza vaccines among pregnant women and antibody persistence in their infants. Vaccine [Internet]. 2020;38(33):5355–63. Available from: http://www.elsevier.com/locate/vaccine</w:t>
          </w:r>
        </w:p>
        <w:p w14:paraId="2D552EF5" w14:textId="77777777" w:rsidR="00B74BD2" w:rsidRDefault="00B74BD2">
          <w:pPr>
            <w:autoSpaceDE w:val="0"/>
            <w:autoSpaceDN w:val="0"/>
            <w:ind w:hanging="640"/>
            <w:divId w:val="588152783"/>
          </w:pPr>
          <w:r>
            <w:t xml:space="preserve">75. </w:t>
          </w:r>
          <w:r>
            <w:tab/>
            <w:t xml:space="preserve">Hoang HTT, </w:t>
          </w:r>
          <w:proofErr w:type="spellStart"/>
          <w:r>
            <w:t>Leuridan</w:t>
          </w:r>
          <w:proofErr w:type="spellEnd"/>
          <w:r>
            <w:t xml:space="preserve"> E, </w:t>
          </w:r>
          <w:proofErr w:type="spellStart"/>
          <w:r>
            <w:t>Maertens</w:t>
          </w:r>
          <w:proofErr w:type="spellEnd"/>
          <w:r>
            <w:t xml:space="preserve"> K, Nguyen TD, Hens N, Vu NH, et al. Pertussis vaccination during pregnancy in Vietnam: Results of a randomized controlled trial Pertussis vaccination during pregnancy. Vaccine. 2016;34(1):151–9. </w:t>
          </w:r>
        </w:p>
        <w:p w14:paraId="37F733A9" w14:textId="77777777" w:rsidR="00B74BD2" w:rsidRDefault="00B74BD2">
          <w:pPr>
            <w:autoSpaceDE w:val="0"/>
            <w:autoSpaceDN w:val="0"/>
            <w:ind w:hanging="640"/>
            <w:divId w:val="1565722597"/>
          </w:pPr>
          <w:r>
            <w:t xml:space="preserve">76. </w:t>
          </w:r>
          <w:r>
            <w:tab/>
          </w:r>
          <w:proofErr w:type="spellStart"/>
          <w:r>
            <w:t>Kostinov</w:t>
          </w:r>
          <w:proofErr w:type="spellEnd"/>
          <w:r>
            <w:t xml:space="preserve"> MP, </w:t>
          </w:r>
          <w:proofErr w:type="spellStart"/>
          <w:r>
            <w:t>Cherdantsev</w:t>
          </w:r>
          <w:proofErr w:type="spellEnd"/>
          <w:r>
            <w:t xml:space="preserve"> AP, Akhmatova NK, </w:t>
          </w:r>
          <w:proofErr w:type="spellStart"/>
          <w:r>
            <w:t>Praulova</w:t>
          </w:r>
          <w:proofErr w:type="spellEnd"/>
          <w:r>
            <w:t xml:space="preserve"> DA, </w:t>
          </w:r>
          <w:proofErr w:type="spellStart"/>
          <w:r>
            <w:t>Kostinova</w:t>
          </w:r>
          <w:proofErr w:type="spellEnd"/>
          <w:r>
            <w:t xml:space="preserve"> AM, Akhmatova EA, et al. Immunogenicity and safety of subunit influenza vaccines in pregnant women. ERJ Open Res [Internet]. 2018;4(2). Available from: https://www.cochranelibrary.com/central/doi/10.1002/central/CN-01611245/full</w:t>
          </w:r>
        </w:p>
        <w:p w14:paraId="2185BF40" w14:textId="77777777" w:rsidR="00B74BD2" w:rsidRDefault="00B74BD2">
          <w:pPr>
            <w:autoSpaceDE w:val="0"/>
            <w:autoSpaceDN w:val="0"/>
            <w:ind w:hanging="640"/>
            <w:divId w:val="1529950952"/>
          </w:pPr>
          <w:r>
            <w:t xml:space="preserve">77. </w:t>
          </w:r>
          <w:r>
            <w:tab/>
          </w:r>
          <w:proofErr w:type="spellStart"/>
          <w:r>
            <w:t>Wanlapakorn</w:t>
          </w:r>
          <w:proofErr w:type="spellEnd"/>
          <w:r>
            <w:t xml:space="preserve"> N, </w:t>
          </w:r>
          <w:proofErr w:type="spellStart"/>
          <w:r>
            <w:t>Maertens</w:t>
          </w:r>
          <w:proofErr w:type="spellEnd"/>
          <w:r>
            <w:t xml:space="preserve"> K, </w:t>
          </w:r>
          <w:proofErr w:type="spellStart"/>
          <w:r>
            <w:t>Chaithongwongwatthana</w:t>
          </w:r>
          <w:proofErr w:type="spellEnd"/>
          <w:r>
            <w:t xml:space="preserve"> S, </w:t>
          </w:r>
          <w:proofErr w:type="spellStart"/>
          <w:r>
            <w:t>Srimuan</w:t>
          </w:r>
          <w:proofErr w:type="spellEnd"/>
          <w:r>
            <w:t xml:space="preserve"> D, </w:t>
          </w:r>
          <w:proofErr w:type="spellStart"/>
          <w:r>
            <w:t>Suratannon</w:t>
          </w:r>
          <w:proofErr w:type="spellEnd"/>
          <w:r>
            <w:t xml:space="preserve"> N, </w:t>
          </w:r>
          <w:proofErr w:type="spellStart"/>
          <w:r>
            <w:t>Vongpunsawad</w:t>
          </w:r>
          <w:proofErr w:type="spellEnd"/>
          <w:r>
            <w:t xml:space="preserve"> S, et al. Assessing the reactogenicity of Tdap vaccine administered during pregnancy and antibodies to Bordetella pertussis antigens in maternal and cord sera of Thai women. Vaccine [Internet]. 2018;36(11):1453–9. Available from: http://ovidsp.ovid.com/ovidweb.cgi?T=JS&amp;PAGE=reference&amp;D=med15&amp;NEWS=N&amp;AN=29426663</w:t>
          </w:r>
        </w:p>
        <w:p w14:paraId="2306C076" w14:textId="77777777" w:rsidR="00B74BD2" w:rsidRDefault="00B74BD2">
          <w:pPr>
            <w:autoSpaceDE w:val="0"/>
            <w:autoSpaceDN w:val="0"/>
            <w:ind w:hanging="640"/>
            <w:divId w:val="94256914"/>
          </w:pPr>
          <w:r>
            <w:t xml:space="preserve">78. </w:t>
          </w:r>
          <w:r>
            <w:tab/>
          </w:r>
          <w:proofErr w:type="spellStart"/>
          <w:r>
            <w:t>Vesikari</w:t>
          </w:r>
          <w:proofErr w:type="spellEnd"/>
          <w:r>
            <w:t xml:space="preserve"> T, </w:t>
          </w:r>
          <w:proofErr w:type="spellStart"/>
          <w:r>
            <w:t>Virta</w:t>
          </w:r>
          <w:proofErr w:type="spellEnd"/>
          <w:r>
            <w:t xml:space="preserve"> M, </w:t>
          </w:r>
          <w:proofErr w:type="spellStart"/>
          <w:r>
            <w:t>Heinonen</w:t>
          </w:r>
          <w:proofErr w:type="spellEnd"/>
          <w:r>
            <w:t xml:space="preserve"> S, </w:t>
          </w:r>
          <w:proofErr w:type="spellStart"/>
          <w:r>
            <w:t>Eymin</w:t>
          </w:r>
          <w:proofErr w:type="spellEnd"/>
          <w:r>
            <w:t xml:space="preserve"> C, </w:t>
          </w:r>
          <w:proofErr w:type="spellStart"/>
          <w:r>
            <w:t>Lavis</w:t>
          </w:r>
          <w:proofErr w:type="spellEnd"/>
          <w:r>
            <w:t xml:space="preserve"> N, </w:t>
          </w:r>
          <w:proofErr w:type="spellStart"/>
          <w:r>
            <w:t>Chabanon</w:t>
          </w:r>
          <w:proofErr w:type="spellEnd"/>
          <w:r>
            <w:t xml:space="preserve"> AL, et al. Immunogenicity and safety of a quadrivalent inactivated influenza vaccine in pregnant women: a randomized, observer-blind trial. Hum </w:t>
          </w:r>
          <w:proofErr w:type="spellStart"/>
          <w:r>
            <w:t>Vaccin</w:t>
          </w:r>
          <w:proofErr w:type="spellEnd"/>
          <w:r>
            <w:t xml:space="preserve"> </w:t>
          </w:r>
          <w:proofErr w:type="spellStart"/>
          <w:r>
            <w:t>Immunother</w:t>
          </w:r>
          <w:proofErr w:type="spellEnd"/>
          <w:r>
            <w:t xml:space="preserve"> [Internet]. 2020;16(3):623–9. Available from: http://www.tandfonline.com/loi/khvi20</w:t>
          </w:r>
        </w:p>
        <w:p w14:paraId="551229E9" w14:textId="77777777" w:rsidR="00B74BD2" w:rsidRDefault="00B74BD2">
          <w:pPr>
            <w:autoSpaceDE w:val="0"/>
            <w:autoSpaceDN w:val="0"/>
            <w:ind w:hanging="640"/>
            <w:divId w:val="954678823"/>
          </w:pPr>
          <w:r>
            <w:t xml:space="preserve">79. </w:t>
          </w:r>
          <w:r>
            <w:tab/>
          </w:r>
          <w:proofErr w:type="spellStart"/>
          <w:r>
            <w:t>Simões</w:t>
          </w:r>
          <w:proofErr w:type="spellEnd"/>
          <w:r>
            <w:t xml:space="preserve"> EAF, Nunes MC, </w:t>
          </w:r>
          <w:proofErr w:type="spellStart"/>
          <w:r>
            <w:t>Carosone</w:t>
          </w:r>
          <w:proofErr w:type="spellEnd"/>
          <w:r>
            <w:t xml:space="preserve">-Link P, </w:t>
          </w:r>
          <w:proofErr w:type="spellStart"/>
          <w:r>
            <w:t>Madimabe</w:t>
          </w:r>
          <w:proofErr w:type="spellEnd"/>
          <w:r>
            <w:t xml:space="preserve"> R, Ortiz JR, </w:t>
          </w:r>
          <w:proofErr w:type="spellStart"/>
          <w:r>
            <w:t>Neuzil</w:t>
          </w:r>
          <w:proofErr w:type="spellEnd"/>
          <w:r>
            <w:t xml:space="preserve"> KM, et al. Trivalent influenza vaccination randomized control trial of pregnant women and adverse fetal outcomes. Vaccine [Internet]. 2019;37(36):5397</w:t>
          </w:r>
          <w:r>
            <w:rPr>
              <w:rFonts w:ascii="Cambria Math" w:hAnsi="Cambria Math" w:cs="Cambria Math"/>
            </w:rPr>
            <w:t>‐</w:t>
          </w:r>
          <w:r>
            <w:t>5403. Available from: https://www.cochranelibrary.com/central/doi/10.1002/central/CN-01964897/full</w:t>
          </w:r>
        </w:p>
        <w:p w14:paraId="34DEAE94" w14:textId="77777777" w:rsidR="00B74BD2" w:rsidRDefault="00B74BD2">
          <w:pPr>
            <w:autoSpaceDE w:val="0"/>
            <w:autoSpaceDN w:val="0"/>
            <w:ind w:hanging="640"/>
            <w:divId w:val="70929115"/>
          </w:pPr>
          <w:r>
            <w:t xml:space="preserve">80. </w:t>
          </w:r>
          <w:r>
            <w:tab/>
            <w:t xml:space="preserve">Skipetrova A, </w:t>
          </w:r>
          <w:proofErr w:type="spellStart"/>
          <w:r>
            <w:t>Wartel</w:t>
          </w:r>
          <w:proofErr w:type="spellEnd"/>
          <w:r>
            <w:t xml:space="preserve"> TA, </w:t>
          </w:r>
          <w:proofErr w:type="spellStart"/>
          <w:r>
            <w:t>Gailhardou</w:t>
          </w:r>
          <w:proofErr w:type="spellEnd"/>
          <w:r>
            <w:t xml:space="preserve"> S. Dengue vaccination during pregnancy - An overview of clinical trials data. Vaccine [Internet]. 2018;36(23):3345–50. Available from: http://ovidsp.ovid.com/ovidweb.cgi?T=JS&amp;PAGE=reference&amp;D=med15&amp;NEWS=N&amp;AN=29716774</w:t>
          </w:r>
        </w:p>
        <w:p w14:paraId="5DDC42EC" w14:textId="77777777" w:rsidR="00B74BD2" w:rsidRDefault="00B74BD2">
          <w:pPr>
            <w:autoSpaceDE w:val="0"/>
            <w:autoSpaceDN w:val="0"/>
            <w:ind w:hanging="640"/>
            <w:divId w:val="1093665699"/>
          </w:pPr>
          <w:r>
            <w:t xml:space="preserve">81. </w:t>
          </w:r>
          <w:r>
            <w:tab/>
            <w:t xml:space="preserve">Villarreal Perez JZ, Ramirez Aranda JM, de la O Cavazos M, Zamudio Osuna M de J, Perales Davila J, Ballesteros Elizondo MR, et al. Randomized clinical trial of the safety and immunogenicity of the Tdap vaccine in pregnant Mexican women. Hum </w:t>
          </w:r>
          <w:proofErr w:type="spellStart"/>
          <w:r>
            <w:t>Vaccin</w:t>
          </w:r>
          <w:proofErr w:type="spellEnd"/>
          <w:r>
            <w:t xml:space="preserve"> </w:t>
          </w:r>
          <w:proofErr w:type="spellStart"/>
          <w:r>
            <w:t>Immunother</w:t>
          </w:r>
          <w:proofErr w:type="spellEnd"/>
          <w:r>
            <w:t xml:space="preserve"> [Internet]. 2017;13(1):128–35. Available from: http://ovidsp.ovid.com/ovidweb.cgi?T=JS&amp;PAGE=reference&amp;D=med14&amp;NEWS=N&amp;AN=27686182</w:t>
          </w:r>
        </w:p>
        <w:p w14:paraId="66004BCC" w14:textId="77777777" w:rsidR="00B74BD2" w:rsidRDefault="00B74BD2">
          <w:pPr>
            <w:autoSpaceDE w:val="0"/>
            <w:autoSpaceDN w:val="0"/>
            <w:ind w:hanging="640"/>
            <w:divId w:val="2080787450"/>
          </w:pPr>
          <w:r>
            <w:lastRenderedPageBreak/>
            <w:t xml:space="preserve">82. </w:t>
          </w:r>
          <w:r>
            <w:tab/>
            <w:t xml:space="preserve">Halperin SA, Langley JM, Ye L, MacKinnon-Cameron D, </w:t>
          </w:r>
          <w:proofErr w:type="spellStart"/>
          <w:r>
            <w:t>Elsherif</w:t>
          </w:r>
          <w:proofErr w:type="spellEnd"/>
          <w:r>
            <w:t xml:space="preserve"> M, Allen VM, et al. A Randomized Controlled Trial of the Safety and Immunogenicity of Tetanus, Diphtheria, and Acellular Pertussis Vaccine Immunization During Pregnancy and Subsequent Infant Immune Response. Clin Infect Dis [Internet]. 2018;67(7):1063–71. Available from: http://ovidsp.ovid.com/ovidweb.cgi?T=JS&amp;PAGE=reference&amp;D=med15&amp;NEWS=N&amp;AN=30010773</w:t>
          </w:r>
        </w:p>
        <w:p w14:paraId="3468B8D0" w14:textId="77777777" w:rsidR="00B74BD2" w:rsidRDefault="00B74BD2">
          <w:pPr>
            <w:autoSpaceDE w:val="0"/>
            <w:autoSpaceDN w:val="0"/>
            <w:ind w:hanging="640"/>
            <w:divId w:val="1095899846"/>
          </w:pPr>
          <w:r>
            <w:t xml:space="preserve">83. </w:t>
          </w:r>
          <w:r>
            <w:tab/>
            <w:t>Munoz FM, Jackson LA, Swamy GK, Edwards KM, Frey SE, Stephens I, et al. Safety and immunogenicity of seasonal trivalent inactivated influenza vaccines in pregnant women. Vaccine [Internet]. 2018;36(52):8054–61. Available from: http://ovidsp.ovid.com/ovidweb.cgi?T=JS&amp;PAGE=reference&amp;D=med15&amp;NEWS=N&amp;AN=30416018</w:t>
          </w:r>
        </w:p>
        <w:p w14:paraId="3086C606" w14:textId="77777777" w:rsidR="00B74BD2" w:rsidRDefault="00B74BD2">
          <w:pPr>
            <w:autoSpaceDE w:val="0"/>
            <w:autoSpaceDN w:val="0"/>
            <w:ind w:hanging="640"/>
            <w:divId w:val="1070738462"/>
          </w:pPr>
          <w:r>
            <w:t xml:space="preserve">84. </w:t>
          </w:r>
          <w:r>
            <w:tab/>
            <w:t xml:space="preserve">Weinberg A, Muresan P, </w:t>
          </w:r>
          <w:proofErr w:type="spellStart"/>
          <w:r>
            <w:t>Laimon</w:t>
          </w:r>
          <w:proofErr w:type="spellEnd"/>
          <w:r>
            <w:t xml:space="preserve"> L, Pelton SI, Goldblatt D, </w:t>
          </w:r>
          <w:proofErr w:type="spellStart"/>
          <w:r>
            <w:t>Canniff</w:t>
          </w:r>
          <w:proofErr w:type="spellEnd"/>
          <w:r>
            <w:t xml:space="preserve"> J, et al. Safety, immunogenicity, and transplacental antibody transport of conjugated and polysaccharide pneumococcal vaccines administered to pregnant women with HIV: a multicentre randomised controlled trial. 2021 [cited 2023 Jan 30];8. Available from: https://doi.org/10.1016/</w:t>
          </w:r>
        </w:p>
        <w:p w14:paraId="5EEE8800" w14:textId="3D67B271" w:rsidR="00B74BD2" w:rsidRPr="00B74BD2" w:rsidRDefault="00B74BD2" w:rsidP="00B74BD2">
          <w:r>
            <w:t> </w:t>
          </w:r>
        </w:p>
      </w:sdtContent>
    </w:sdt>
    <w:sectPr w:rsidR="00B74BD2" w:rsidRPr="00B74BD2" w:rsidSect="00E013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60AE" w14:textId="77777777" w:rsidR="00AE7DF5" w:rsidRDefault="00AE7DF5" w:rsidP="00E41A75">
      <w:pPr>
        <w:spacing w:line="240" w:lineRule="auto"/>
      </w:pPr>
      <w:r>
        <w:separator/>
      </w:r>
    </w:p>
  </w:endnote>
  <w:endnote w:type="continuationSeparator" w:id="0">
    <w:p w14:paraId="08346D4B" w14:textId="77777777" w:rsidR="00AE7DF5" w:rsidRDefault="00AE7DF5" w:rsidP="00E4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85E1" w14:textId="77777777" w:rsidR="00AE7DF5" w:rsidRDefault="00AE7DF5" w:rsidP="00E41A75">
      <w:pPr>
        <w:spacing w:line="240" w:lineRule="auto"/>
      </w:pPr>
      <w:r>
        <w:separator/>
      </w:r>
    </w:p>
  </w:footnote>
  <w:footnote w:type="continuationSeparator" w:id="0">
    <w:p w14:paraId="65F4B7D8" w14:textId="77777777" w:rsidR="00AE7DF5" w:rsidRDefault="00AE7DF5" w:rsidP="00E41A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05C2" w14:textId="655E7E07" w:rsidR="00E41A75" w:rsidRPr="006A7DCB" w:rsidRDefault="006A7DCB" w:rsidP="006A7DCB">
    <w:pPr>
      <w:pStyle w:val="Heading1"/>
      <w:rPr>
        <w:b w:val="0"/>
        <w:bCs w:val="0"/>
        <w:sz w:val="15"/>
        <w:szCs w:val="15"/>
      </w:rPr>
    </w:pPr>
    <w:r w:rsidRPr="006A7DCB">
      <w:rPr>
        <w:b w:val="0"/>
        <w:bCs w:val="0"/>
        <w:sz w:val="15"/>
        <w:szCs w:val="15"/>
      </w:rPr>
      <w:t xml:space="preserve">Defining and Reporting Adverse Events of Special Interest in Maternal Vaccine Studies: A Systematic Review - </w:t>
    </w:r>
    <w:r w:rsidR="00E41A75" w:rsidRPr="006A7DCB">
      <w:rPr>
        <w:b w:val="0"/>
        <w:bCs w:val="0"/>
        <w:sz w:val="15"/>
        <w:szCs w:val="15"/>
      </w:rPr>
      <w:t>Supplementary Tables</w:t>
    </w:r>
    <w:r w:rsidRPr="006A7DCB">
      <w:rPr>
        <w:b w:val="0"/>
        <w:bCs w:val="0"/>
        <w:sz w:val="15"/>
        <w:szCs w:val="15"/>
      </w:rPr>
      <w:t xml:space="preserve"> &amp; Fig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D4E"/>
    <w:multiLevelType w:val="hybridMultilevel"/>
    <w:tmpl w:val="A6742D7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7753DC"/>
    <w:multiLevelType w:val="hybridMultilevel"/>
    <w:tmpl w:val="AB3A4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80E89"/>
    <w:multiLevelType w:val="hybridMultilevel"/>
    <w:tmpl w:val="7B0A9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800DE"/>
    <w:multiLevelType w:val="hybridMultilevel"/>
    <w:tmpl w:val="C8448FAC"/>
    <w:lvl w:ilvl="0" w:tplc="FFFFFFFF">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0248D"/>
    <w:multiLevelType w:val="hybridMultilevel"/>
    <w:tmpl w:val="C3AAF1E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14C33"/>
    <w:multiLevelType w:val="hybridMultilevel"/>
    <w:tmpl w:val="EB2C8866"/>
    <w:lvl w:ilvl="0" w:tplc="957C28FC">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155C7"/>
    <w:multiLevelType w:val="hybridMultilevel"/>
    <w:tmpl w:val="85020332"/>
    <w:lvl w:ilvl="0" w:tplc="15A828F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D75BE2"/>
    <w:multiLevelType w:val="hybridMultilevel"/>
    <w:tmpl w:val="DBA4B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A6784F"/>
    <w:multiLevelType w:val="hybridMultilevel"/>
    <w:tmpl w:val="EB2C8866"/>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227150">
    <w:abstractNumId w:val="6"/>
  </w:num>
  <w:num w:numId="2" w16cid:durableId="1535576797">
    <w:abstractNumId w:val="5"/>
  </w:num>
  <w:num w:numId="3" w16cid:durableId="1904876738">
    <w:abstractNumId w:val="7"/>
  </w:num>
  <w:num w:numId="4" w16cid:durableId="1433234600">
    <w:abstractNumId w:val="0"/>
  </w:num>
  <w:num w:numId="5" w16cid:durableId="1075467840">
    <w:abstractNumId w:val="1"/>
  </w:num>
  <w:num w:numId="6" w16cid:durableId="1121919788">
    <w:abstractNumId w:val="2"/>
  </w:num>
  <w:num w:numId="7" w16cid:durableId="150996418">
    <w:abstractNumId w:val="4"/>
  </w:num>
  <w:num w:numId="8" w16cid:durableId="1222524761">
    <w:abstractNumId w:val="8"/>
  </w:num>
  <w:num w:numId="9" w16cid:durableId="1579483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2A9"/>
    <w:rsid w:val="00027B04"/>
    <w:rsid w:val="000C45CD"/>
    <w:rsid w:val="000D3201"/>
    <w:rsid w:val="000F7A61"/>
    <w:rsid w:val="00154664"/>
    <w:rsid w:val="001D542A"/>
    <w:rsid w:val="00224644"/>
    <w:rsid w:val="00227AA5"/>
    <w:rsid w:val="00264F41"/>
    <w:rsid w:val="002D0A01"/>
    <w:rsid w:val="00301ECF"/>
    <w:rsid w:val="003E5215"/>
    <w:rsid w:val="00416956"/>
    <w:rsid w:val="00422170"/>
    <w:rsid w:val="00437FF9"/>
    <w:rsid w:val="004709D6"/>
    <w:rsid w:val="004D3993"/>
    <w:rsid w:val="00506F29"/>
    <w:rsid w:val="0055532E"/>
    <w:rsid w:val="005B0951"/>
    <w:rsid w:val="006A7DCB"/>
    <w:rsid w:val="006E64F0"/>
    <w:rsid w:val="007B6112"/>
    <w:rsid w:val="008148C1"/>
    <w:rsid w:val="00822DB6"/>
    <w:rsid w:val="00825C18"/>
    <w:rsid w:val="0083608F"/>
    <w:rsid w:val="008444FA"/>
    <w:rsid w:val="00892F10"/>
    <w:rsid w:val="008A3139"/>
    <w:rsid w:val="0097103D"/>
    <w:rsid w:val="009A2A18"/>
    <w:rsid w:val="009B7961"/>
    <w:rsid w:val="00A75E3F"/>
    <w:rsid w:val="00AE7DF5"/>
    <w:rsid w:val="00B31B26"/>
    <w:rsid w:val="00B74BD2"/>
    <w:rsid w:val="00BE6FC0"/>
    <w:rsid w:val="00CB67B9"/>
    <w:rsid w:val="00D4549A"/>
    <w:rsid w:val="00D856DC"/>
    <w:rsid w:val="00E013A3"/>
    <w:rsid w:val="00E1725D"/>
    <w:rsid w:val="00E41A75"/>
    <w:rsid w:val="00E6709D"/>
    <w:rsid w:val="00EA7222"/>
    <w:rsid w:val="00ED48C2"/>
    <w:rsid w:val="00ED515D"/>
    <w:rsid w:val="00EE6C82"/>
    <w:rsid w:val="00F472A9"/>
    <w:rsid w:val="00FB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D113"/>
  <w15:chartTrackingRefBased/>
  <w15:docId w15:val="{0894370E-E3C4-C344-B1EB-5B9AF054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664"/>
    <w:pPr>
      <w:spacing w:line="276" w:lineRule="auto"/>
    </w:pPr>
    <w:rPr>
      <w:rFonts w:ascii="Arial" w:eastAsia="Times New Roman" w:hAnsi="Arial" w:cs="Arial"/>
      <w:kern w:val="0"/>
      <w:sz w:val="22"/>
      <w:szCs w:val="22"/>
      <w:lang w:eastAsia="en-GB"/>
      <w14:ligatures w14:val="none"/>
    </w:rPr>
  </w:style>
  <w:style w:type="paragraph" w:styleId="Heading1">
    <w:name w:val="heading 1"/>
    <w:basedOn w:val="Normal"/>
    <w:next w:val="Normal"/>
    <w:link w:val="Heading1Char"/>
    <w:uiPriority w:val="9"/>
    <w:qFormat/>
    <w:rsid w:val="006A7DCB"/>
    <w:pPr>
      <w:keepNext/>
      <w:keepLines/>
      <w:spacing w:before="240"/>
      <w:outlineLvl w:val="0"/>
    </w:pPr>
    <w:rPr>
      <w:rFonts w:eastAsiaTheme="majorEastAsia"/>
      <w:b/>
      <w:bCs/>
      <w:color w:val="000000" w:themeColor="tex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664"/>
    <w:pPr>
      <w:ind w:left="720" w:hanging="288"/>
      <w:contextualSpacing/>
    </w:pPr>
    <w:rPr>
      <w:color w:val="44546A" w:themeColor="text2"/>
    </w:rPr>
  </w:style>
  <w:style w:type="table" w:styleId="ListTable3">
    <w:name w:val="List Table 3"/>
    <w:basedOn w:val="TableNormal"/>
    <w:uiPriority w:val="48"/>
    <w:rsid w:val="00154664"/>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264F41"/>
    <w:pPr>
      <w:keepNext/>
      <w:spacing w:after="120" w:line="240" w:lineRule="auto"/>
    </w:pPr>
    <w:rPr>
      <w:i/>
      <w:iCs/>
      <w:color w:val="44546A" w:themeColor="text2"/>
      <w:sz w:val="18"/>
      <w:szCs w:val="18"/>
    </w:rPr>
  </w:style>
  <w:style w:type="table" w:styleId="TableGrid">
    <w:name w:val="Table Grid"/>
    <w:basedOn w:val="TableNormal"/>
    <w:uiPriority w:val="39"/>
    <w:rsid w:val="004709D6"/>
    <w:pPr>
      <w:ind w:firstLine="36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A75"/>
    <w:pPr>
      <w:tabs>
        <w:tab w:val="center" w:pos="4513"/>
        <w:tab w:val="right" w:pos="9026"/>
      </w:tabs>
      <w:spacing w:line="240" w:lineRule="auto"/>
    </w:pPr>
  </w:style>
  <w:style w:type="character" w:customStyle="1" w:styleId="HeaderChar">
    <w:name w:val="Header Char"/>
    <w:basedOn w:val="DefaultParagraphFont"/>
    <w:link w:val="Header"/>
    <w:uiPriority w:val="99"/>
    <w:rsid w:val="00E41A75"/>
    <w:rPr>
      <w:rFonts w:ascii="Arial" w:eastAsia="Times New Roman" w:hAnsi="Arial" w:cs="Arial"/>
      <w:kern w:val="0"/>
      <w:sz w:val="22"/>
      <w:szCs w:val="22"/>
      <w:lang w:eastAsia="en-GB"/>
      <w14:ligatures w14:val="none"/>
    </w:rPr>
  </w:style>
  <w:style w:type="paragraph" w:styleId="Footer">
    <w:name w:val="footer"/>
    <w:basedOn w:val="Normal"/>
    <w:link w:val="FooterChar"/>
    <w:uiPriority w:val="99"/>
    <w:unhideWhenUsed/>
    <w:rsid w:val="00E41A75"/>
    <w:pPr>
      <w:tabs>
        <w:tab w:val="center" w:pos="4513"/>
        <w:tab w:val="right" w:pos="9026"/>
      </w:tabs>
      <w:spacing w:line="240" w:lineRule="auto"/>
    </w:pPr>
  </w:style>
  <w:style w:type="character" w:customStyle="1" w:styleId="FooterChar">
    <w:name w:val="Footer Char"/>
    <w:basedOn w:val="DefaultParagraphFont"/>
    <w:link w:val="Footer"/>
    <w:uiPriority w:val="99"/>
    <w:rsid w:val="00E41A75"/>
    <w:rPr>
      <w:rFonts w:ascii="Arial" w:eastAsia="Times New Roman" w:hAnsi="Arial" w:cs="Arial"/>
      <w:kern w:val="0"/>
      <w:sz w:val="22"/>
      <w:szCs w:val="22"/>
      <w:lang w:eastAsia="en-GB"/>
      <w14:ligatures w14:val="none"/>
    </w:rPr>
  </w:style>
  <w:style w:type="paragraph" w:customStyle="1" w:styleId="Default">
    <w:name w:val="Default"/>
    <w:rsid w:val="00ED515D"/>
    <w:pPr>
      <w:widowControl w:val="0"/>
      <w:autoSpaceDE w:val="0"/>
      <w:autoSpaceDN w:val="0"/>
      <w:adjustRightInd w:val="0"/>
    </w:pPr>
    <w:rPr>
      <w:rFonts w:ascii="Calibri" w:eastAsia="Times New Roman" w:hAnsi="Calibri" w:cs="Calibri"/>
      <w:color w:val="000000"/>
      <w:kern w:val="0"/>
      <w:lang w:val="en-CA" w:eastAsia="en-CA"/>
      <w14:ligatures w14:val="none"/>
    </w:rPr>
  </w:style>
  <w:style w:type="character" w:customStyle="1" w:styleId="Heading1Char">
    <w:name w:val="Heading 1 Char"/>
    <w:basedOn w:val="DefaultParagraphFont"/>
    <w:link w:val="Heading1"/>
    <w:uiPriority w:val="9"/>
    <w:rsid w:val="006A7DCB"/>
    <w:rPr>
      <w:rFonts w:ascii="Arial" w:eastAsiaTheme="majorEastAsia" w:hAnsi="Arial" w:cs="Arial"/>
      <w:b/>
      <w:bCs/>
      <w:color w:val="000000" w:themeColor="text1"/>
      <w:kern w:val="0"/>
      <w14:ligatures w14:val="none"/>
    </w:rPr>
  </w:style>
  <w:style w:type="character" w:styleId="PlaceholderText">
    <w:name w:val="Placeholder Text"/>
    <w:basedOn w:val="DefaultParagraphFont"/>
    <w:uiPriority w:val="99"/>
    <w:semiHidden/>
    <w:rsid w:val="00B74B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17552">
      <w:bodyDiv w:val="1"/>
      <w:marLeft w:val="0"/>
      <w:marRight w:val="0"/>
      <w:marTop w:val="0"/>
      <w:marBottom w:val="0"/>
      <w:divBdr>
        <w:top w:val="none" w:sz="0" w:space="0" w:color="auto"/>
        <w:left w:val="none" w:sz="0" w:space="0" w:color="auto"/>
        <w:bottom w:val="none" w:sz="0" w:space="0" w:color="auto"/>
        <w:right w:val="none" w:sz="0" w:space="0" w:color="auto"/>
      </w:divBdr>
      <w:divsChild>
        <w:div w:id="829491304">
          <w:marLeft w:val="640"/>
          <w:marRight w:val="0"/>
          <w:marTop w:val="0"/>
          <w:marBottom w:val="0"/>
          <w:divBdr>
            <w:top w:val="none" w:sz="0" w:space="0" w:color="auto"/>
            <w:left w:val="none" w:sz="0" w:space="0" w:color="auto"/>
            <w:bottom w:val="none" w:sz="0" w:space="0" w:color="auto"/>
            <w:right w:val="none" w:sz="0" w:space="0" w:color="auto"/>
          </w:divBdr>
        </w:div>
        <w:div w:id="51316668">
          <w:marLeft w:val="640"/>
          <w:marRight w:val="0"/>
          <w:marTop w:val="0"/>
          <w:marBottom w:val="0"/>
          <w:divBdr>
            <w:top w:val="none" w:sz="0" w:space="0" w:color="auto"/>
            <w:left w:val="none" w:sz="0" w:space="0" w:color="auto"/>
            <w:bottom w:val="none" w:sz="0" w:space="0" w:color="auto"/>
            <w:right w:val="none" w:sz="0" w:space="0" w:color="auto"/>
          </w:divBdr>
        </w:div>
        <w:div w:id="1018199923">
          <w:marLeft w:val="640"/>
          <w:marRight w:val="0"/>
          <w:marTop w:val="0"/>
          <w:marBottom w:val="0"/>
          <w:divBdr>
            <w:top w:val="none" w:sz="0" w:space="0" w:color="auto"/>
            <w:left w:val="none" w:sz="0" w:space="0" w:color="auto"/>
            <w:bottom w:val="none" w:sz="0" w:space="0" w:color="auto"/>
            <w:right w:val="none" w:sz="0" w:space="0" w:color="auto"/>
          </w:divBdr>
        </w:div>
        <w:div w:id="335032963">
          <w:marLeft w:val="640"/>
          <w:marRight w:val="0"/>
          <w:marTop w:val="0"/>
          <w:marBottom w:val="0"/>
          <w:divBdr>
            <w:top w:val="none" w:sz="0" w:space="0" w:color="auto"/>
            <w:left w:val="none" w:sz="0" w:space="0" w:color="auto"/>
            <w:bottom w:val="none" w:sz="0" w:space="0" w:color="auto"/>
            <w:right w:val="none" w:sz="0" w:space="0" w:color="auto"/>
          </w:divBdr>
        </w:div>
        <w:div w:id="1860971736">
          <w:marLeft w:val="640"/>
          <w:marRight w:val="0"/>
          <w:marTop w:val="0"/>
          <w:marBottom w:val="0"/>
          <w:divBdr>
            <w:top w:val="none" w:sz="0" w:space="0" w:color="auto"/>
            <w:left w:val="none" w:sz="0" w:space="0" w:color="auto"/>
            <w:bottom w:val="none" w:sz="0" w:space="0" w:color="auto"/>
            <w:right w:val="none" w:sz="0" w:space="0" w:color="auto"/>
          </w:divBdr>
        </w:div>
        <w:div w:id="2026781498">
          <w:marLeft w:val="640"/>
          <w:marRight w:val="0"/>
          <w:marTop w:val="0"/>
          <w:marBottom w:val="0"/>
          <w:divBdr>
            <w:top w:val="none" w:sz="0" w:space="0" w:color="auto"/>
            <w:left w:val="none" w:sz="0" w:space="0" w:color="auto"/>
            <w:bottom w:val="none" w:sz="0" w:space="0" w:color="auto"/>
            <w:right w:val="none" w:sz="0" w:space="0" w:color="auto"/>
          </w:divBdr>
        </w:div>
        <w:div w:id="1114709749">
          <w:marLeft w:val="640"/>
          <w:marRight w:val="0"/>
          <w:marTop w:val="0"/>
          <w:marBottom w:val="0"/>
          <w:divBdr>
            <w:top w:val="none" w:sz="0" w:space="0" w:color="auto"/>
            <w:left w:val="none" w:sz="0" w:space="0" w:color="auto"/>
            <w:bottom w:val="none" w:sz="0" w:space="0" w:color="auto"/>
            <w:right w:val="none" w:sz="0" w:space="0" w:color="auto"/>
          </w:divBdr>
        </w:div>
        <w:div w:id="708409039">
          <w:marLeft w:val="640"/>
          <w:marRight w:val="0"/>
          <w:marTop w:val="0"/>
          <w:marBottom w:val="0"/>
          <w:divBdr>
            <w:top w:val="none" w:sz="0" w:space="0" w:color="auto"/>
            <w:left w:val="none" w:sz="0" w:space="0" w:color="auto"/>
            <w:bottom w:val="none" w:sz="0" w:space="0" w:color="auto"/>
            <w:right w:val="none" w:sz="0" w:space="0" w:color="auto"/>
          </w:divBdr>
        </w:div>
        <w:div w:id="89812690">
          <w:marLeft w:val="640"/>
          <w:marRight w:val="0"/>
          <w:marTop w:val="0"/>
          <w:marBottom w:val="0"/>
          <w:divBdr>
            <w:top w:val="none" w:sz="0" w:space="0" w:color="auto"/>
            <w:left w:val="none" w:sz="0" w:space="0" w:color="auto"/>
            <w:bottom w:val="none" w:sz="0" w:space="0" w:color="auto"/>
            <w:right w:val="none" w:sz="0" w:space="0" w:color="auto"/>
          </w:divBdr>
        </w:div>
        <w:div w:id="626669057">
          <w:marLeft w:val="640"/>
          <w:marRight w:val="0"/>
          <w:marTop w:val="0"/>
          <w:marBottom w:val="0"/>
          <w:divBdr>
            <w:top w:val="none" w:sz="0" w:space="0" w:color="auto"/>
            <w:left w:val="none" w:sz="0" w:space="0" w:color="auto"/>
            <w:bottom w:val="none" w:sz="0" w:space="0" w:color="auto"/>
            <w:right w:val="none" w:sz="0" w:space="0" w:color="auto"/>
          </w:divBdr>
        </w:div>
        <w:div w:id="1497302945">
          <w:marLeft w:val="640"/>
          <w:marRight w:val="0"/>
          <w:marTop w:val="0"/>
          <w:marBottom w:val="0"/>
          <w:divBdr>
            <w:top w:val="none" w:sz="0" w:space="0" w:color="auto"/>
            <w:left w:val="none" w:sz="0" w:space="0" w:color="auto"/>
            <w:bottom w:val="none" w:sz="0" w:space="0" w:color="auto"/>
            <w:right w:val="none" w:sz="0" w:space="0" w:color="auto"/>
          </w:divBdr>
        </w:div>
        <w:div w:id="761072295">
          <w:marLeft w:val="640"/>
          <w:marRight w:val="0"/>
          <w:marTop w:val="0"/>
          <w:marBottom w:val="0"/>
          <w:divBdr>
            <w:top w:val="none" w:sz="0" w:space="0" w:color="auto"/>
            <w:left w:val="none" w:sz="0" w:space="0" w:color="auto"/>
            <w:bottom w:val="none" w:sz="0" w:space="0" w:color="auto"/>
            <w:right w:val="none" w:sz="0" w:space="0" w:color="auto"/>
          </w:divBdr>
        </w:div>
        <w:div w:id="995376714">
          <w:marLeft w:val="640"/>
          <w:marRight w:val="0"/>
          <w:marTop w:val="0"/>
          <w:marBottom w:val="0"/>
          <w:divBdr>
            <w:top w:val="none" w:sz="0" w:space="0" w:color="auto"/>
            <w:left w:val="none" w:sz="0" w:space="0" w:color="auto"/>
            <w:bottom w:val="none" w:sz="0" w:space="0" w:color="auto"/>
            <w:right w:val="none" w:sz="0" w:space="0" w:color="auto"/>
          </w:divBdr>
        </w:div>
        <w:div w:id="1156259973">
          <w:marLeft w:val="640"/>
          <w:marRight w:val="0"/>
          <w:marTop w:val="0"/>
          <w:marBottom w:val="0"/>
          <w:divBdr>
            <w:top w:val="none" w:sz="0" w:space="0" w:color="auto"/>
            <w:left w:val="none" w:sz="0" w:space="0" w:color="auto"/>
            <w:bottom w:val="none" w:sz="0" w:space="0" w:color="auto"/>
            <w:right w:val="none" w:sz="0" w:space="0" w:color="auto"/>
          </w:divBdr>
        </w:div>
        <w:div w:id="440028725">
          <w:marLeft w:val="640"/>
          <w:marRight w:val="0"/>
          <w:marTop w:val="0"/>
          <w:marBottom w:val="0"/>
          <w:divBdr>
            <w:top w:val="none" w:sz="0" w:space="0" w:color="auto"/>
            <w:left w:val="none" w:sz="0" w:space="0" w:color="auto"/>
            <w:bottom w:val="none" w:sz="0" w:space="0" w:color="auto"/>
            <w:right w:val="none" w:sz="0" w:space="0" w:color="auto"/>
          </w:divBdr>
        </w:div>
        <w:div w:id="1631205774">
          <w:marLeft w:val="640"/>
          <w:marRight w:val="0"/>
          <w:marTop w:val="0"/>
          <w:marBottom w:val="0"/>
          <w:divBdr>
            <w:top w:val="none" w:sz="0" w:space="0" w:color="auto"/>
            <w:left w:val="none" w:sz="0" w:space="0" w:color="auto"/>
            <w:bottom w:val="none" w:sz="0" w:space="0" w:color="auto"/>
            <w:right w:val="none" w:sz="0" w:space="0" w:color="auto"/>
          </w:divBdr>
        </w:div>
        <w:div w:id="192886534">
          <w:marLeft w:val="640"/>
          <w:marRight w:val="0"/>
          <w:marTop w:val="0"/>
          <w:marBottom w:val="0"/>
          <w:divBdr>
            <w:top w:val="none" w:sz="0" w:space="0" w:color="auto"/>
            <w:left w:val="none" w:sz="0" w:space="0" w:color="auto"/>
            <w:bottom w:val="none" w:sz="0" w:space="0" w:color="auto"/>
            <w:right w:val="none" w:sz="0" w:space="0" w:color="auto"/>
          </w:divBdr>
        </w:div>
        <w:div w:id="1887180554">
          <w:marLeft w:val="640"/>
          <w:marRight w:val="0"/>
          <w:marTop w:val="0"/>
          <w:marBottom w:val="0"/>
          <w:divBdr>
            <w:top w:val="none" w:sz="0" w:space="0" w:color="auto"/>
            <w:left w:val="none" w:sz="0" w:space="0" w:color="auto"/>
            <w:bottom w:val="none" w:sz="0" w:space="0" w:color="auto"/>
            <w:right w:val="none" w:sz="0" w:space="0" w:color="auto"/>
          </w:divBdr>
        </w:div>
        <w:div w:id="1706565730">
          <w:marLeft w:val="640"/>
          <w:marRight w:val="0"/>
          <w:marTop w:val="0"/>
          <w:marBottom w:val="0"/>
          <w:divBdr>
            <w:top w:val="none" w:sz="0" w:space="0" w:color="auto"/>
            <w:left w:val="none" w:sz="0" w:space="0" w:color="auto"/>
            <w:bottom w:val="none" w:sz="0" w:space="0" w:color="auto"/>
            <w:right w:val="none" w:sz="0" w:space="0" w:color="auto"/>
          </w:divBdr>
        </w:div>
        <w:div w:id="1666590068">
          <w:marLeft w:val="640"/>
          <w:marRight w:val="0"/>
          <w:marTop w:val="0"/>
          <w:marBottom w:val="0"/>
          <w:divBdr>
            <w:top w:val="none" w:sz="0" w:space="0" w:color="auto"/>
            <w:left w:val="none" w:sz="0" w:space="0" w:color="auto"/>
            <w:bottom w:val="none" w:sz="0" w:space="0" w:color="auto"/>
            <w:right w:val="none" w:sz="0" w:space="0" w:color="auto"/>
          </w:divBdr>
        </w:div>
        <w:div w:id="1839226076">
          <w:marLeft w:val="640"/>
          <w:marRight w:val="0"/>
          <w:marTop w:val="0"/>
          <w:marBottom w:val="0"/>
          <w:divBdr>
            <w:top w:val="none" w:sz="0" w:space="0" w:color="auto"/>
            <w:left w:val="none" w:sz="0" w:space="0" w:color="auto"/>
            <w:bottom w:val="none" w:sz="0" w:space="0" w:color="auto"/>
            <w:right w:val="none" w:sz="0" w:space="0" w:color="auto"/>
          </w:divBdr>
        </w:div>
        <w:div w:id="164133509">
          <w:marLeft w:val="640"/>
          <w:marRight w:val="0"/>
          <w:marTop w:val="0"/>
          <w:marBottom w:val="0"/>
          <w:divBdr>
            <w:top w:val="none" w:sz="0" w:space="0" w:color="auto"/>
            <w:left w:val="none" w:sz="0" w:space="0" w:color="auto"/>
            <w:bottom w:val="none" w:sz="0" w:space="0" w:color="auto"/>
            <w:right w:val="none" w:sz="0" w:space="0" w:color="auto"/>
          </w:divBdr>
        </w:div>
        <w:div w:id="1862666617">
          <w:marLeft w:val="640"/>
          <w:marRight w:val="0"/>
          <w:marTop w:val="0"/>
          <w:marBottom w:val="0"/>
          <w:divBdr>
            <w:top w:val="none" w:sz="0" w:space="0" w:color="auto"/>
            <w:left w:val="none" w:sz="0" w:space="0" w:color="auto"/>
            <w:bottom w:val="none" w:sz="0" w:space="0" w:color="auto"/>
            <w:right w:val="none" w:sz="0" w:space="0" w:color="auto"/>
          </w:divBdr>
        </w:div>
        <w:div w:id="39674571">
          <w:marLeft w:val="640"/>
          <w:marRight w:val="0"/>
          <w:marTop w:val="0"/>
          <w:marBottom w:val="0"/>
          <w:divBdr>
            <w:top w:val="none" w:sz="0" w:space="0" w:color="auto"/>
            <w:left w:val="none" w:sz="0" w:space="0" w:color="auto"/>
            <w:bottom w:val="none" w:sz="0" w:space="0" w:color="auto"/>
            <w:right w:val="none" w:sz="0" w:space="0" w:color="auto"/>
          </w:divBdr>
        </w:div>
        <w:div w:id="678586333">
          <w:marLeft w:val="640"/>
          <w:marRight w:val="0"/>
          <w:marTop w:val="0"/>
          <w:marBottom w:val="0"/>
          <w:divBdr>
            <w:top w:val="none" w:sz="0" w:space="0" w:color="auto"/>
            <w:left w:val="none" w:sz="0" w:space="0" w:color="auto"/>
            <w:bottom w:val="none" w:sz="0" w:space="0" w:color="auto"/>
            <w:right w:val="none" w:sz="0" w:space="0" w:color="auto"/>
          </w:divBdr>
        </w:div>
        <w:div w:id="494687159">
          <w:marLeft w:val="640"/>
          <w:marRight w:val="0"/>
          <w:marTop w:val="0"/>
          <w:marBottom w:val="0"/>
          <w:divBdr>
            <w:top w:val="none" w:sz="0" w:space="0" w:color="auto"/>
            <w:left w:val="none" w:sz="0" w:space="0" w:color="auto"/>
            <w:bottom w:val="none" w:sz="0" w:space="0" w:color="auto"/>
            <w:right w:val="none" w:sz="0" w:space="0" w:color="auto"/>
          </w:divBdr>
        </w:div>
        <w:div w:id="1061321739">
          <w:marLeft w:val="640"/>
          <w:marRight w:val="0"/>
          <w:marTop w:val="0"/>
          <w:marBottom w:val="0"/>
          <w:divBdr>
            <w:top w:val="none" w:sz="0" w:space="0" w:color="auto"/>
            <w:left w:val="none" w:sz="0" w:space="0" w:color="auto"/>
            <w:bottom w:val="none" w:sz="0" w:space="0" w:color="auto"/>
            <w:right w:val="none" w:sz="0" w:space="0" w:color="auto"/>
          </w:divBdr>
        </w:div>
        <w:div w:id="1360468269">
          <w:marLeft w:val="640"/>
          <w:marRight w:val="0"/>
          <w:marTop w:val="0"/>
          <w:marBottom w:val="0"/>
          <w:divBdr>
            <w:top w:val="none" w:sz="0" w:space="0" w:color="auto"/>
            <w:left w:val="none" w:sz="0" w:space="0" w:color="auto"/>
            <w:bottom w:val="none" w:sz="0" w:space="0" w:color="auto"/>
            <w:right w:val="none" w:sz="0" w:space="0" w:color="auto"/>
          </w:divBdr>
        </w:div>
        <w:div w:id="1818913517">
          <w:marLeft w:val="640"/>
          <w:marRight w:val="0"/>
          <w:marTop w:val="0"/>
          <w:marBottom w:val="0"/>
          <w:divBdr>
            <w:top w:val="none" w:sz="0" w:space="0" w:color="auto"/>
            <w:left w:val="none" w:sz="0" w:space="0" w:color="auto"/>
            <w:bottom w:val="none" w:sz="0" w:space="0" w:color="auto"/>
            <w:right w:val="none" w:sz="0" w:space="0" w:color="auto"/>
          </w:divBdr>
        </w:div>
        <w:div w:id="602760175">
          <w:marLeft w:val="640"/>
          <w:marRight w:val="0"/>
          <w:marTop w:val="0"/>
          <w:marBottom w:val="0"/>
          <w:divBdr>
            <w:top w:val="none" w:sz="0" w:space="0" w:color="auto"/>
            <w:left w:val="none" w:sz="0" w:space="0" w:color="auto"/>
            <w:bottom w:val="none" w:sz="0" w:space="0" w:color="auto"/>
            <w:right w:val="none" w:sz="0" w:space="0" w:color="auto"/>
          </w:divBdr>
        </w:div>
        <w:div w:id="1858495712">
          <w:marLeft w:val="640"/>
          <w:marRight w:val="0"/>
          <w:marTop w:val="0"/>
          <w:marBottom w:val="0"/>
          <w:divBdr>
            <w:top w:val="none" w:sz="0" w:space="0" w:color="auto"/>
            <w:left w:val="none" w:sz="0" w:space="0" w:color="auto"/>
            <w:bottom w:val="none" w:sz="0" w:space="0" w:color="auto"/>
            <w:right w:val="none" w:sz="0" w:space="0" w:color="auto"/>
          </w:divBdr>
        </w:div>
        <w:div w:id="46537365">
          <w:marLeft w:val="640"/>
          <w:marRight w:val="0"/>
          <w:marTop w:val="0"/>
          <w:marBottom w:val="0"/>
          <w:divBdr>
            <w:top w:val="none" w:sz="0" w:space="0" w:color="auto"/>
            <w:left w:val="none" w:sz="0" w:space="0" w:color="auto"/>
            <w:bottom w:val="none" w:sz="0" w:space="0" w:color="auto"/>
            <w:right w:val="none" w:sz="0" w:space="0" w:color="auto"/>
          </w:divBdr>
        </w:div>
        <w:div w:id="1236402512">
          <w:marLeft w:val="640"/>
          <w:marRight w:val="0"/>
          <w:marTop w:val="0"/>
          <w:marBottom w:val="0"/>
          <w:divBdr>
            <w:top w:val="none" w:sz="0" w:space="0" w:color="auto"/>
            <w:left w:val="none" w:sz="0" w:space="0" w:color="auto"/>
            <w:bottom w:val="none" w:sz="0" w:space="0" w:color="auto"/>
            <w:right w:val="none" w:sz="0" w:space="0" w:color="auto"/>
          </w:divBdr>
        </w:div>
        <w:div w:id="1334259836">
          <w:marLeft w:val="640"/>
          <w:marRight w:val="0"/>
          <w:marTop w:val="0"/>
          <w:marBottom w:val="0"/>
          <w:divBdr>
            <w:top w:val="none" w:sz="0" w:space="0" w:color="auto"/>
            <w:left w:val="none" w:sz="0" w:space="0" w:color="auto"/>
            <w:bottom w:val="none" w:sz="0" w:space="0" w:color="auto"/>
            <w:right w:val="none" w:sz="0" w:space="0" w:color="auto"/>
          </w:divBdr>
        </w:div>
        <w:div w:id="694582032">
          <w:marLeft w:val="640"/>
          <w:marRight w:val="0"/>
          <w:marTop w:val="0"/>
          <w:marBottom w:val="0"/>
          <w:divBdr>
            <w:top w:val="none" w:sz="0" w:space="0" w:color="auto"/>
            <w:left w:val="none" w:sz="0" w:space="0" w:color="auto"/>
            <w:bottom w:val="none" w:sz="0" w:space="0" w:color="auto"/>
            <w:right w:val="none" w:sz="0" w:space="0" w:color="auto"/>
          </w:divBdr>
        </w:div>
        <w:div w:id="977026735">
          <w:marLeft w:val="640"/>
          <w:marRight w:val="0"/>
          <w:marTop w:val="0"/>
          <w:marBottom w:val="0"/>
          <w:divBdr>
            <w:top w:val="none" w:sz="0" w:space="0" w:color="auto"/>
            <w:left w:val="none" w:sz="0" w:space="0" w:color="auto"/>
            <w:bottom w:val="none" w:sz="0" w:space="0" w:color="auto"/>
            <w:right w:val="none" w:sz="0" w:space="0" w:color="auto"/>
          </w:divBdr>
        </w:div>
        <w:div w:id="1812013794">
          <w:marLeft w:val="640"/>
          <w:marRight w:val="0"/>
          <w:marTop w:val="0"/>
          <w:marBottom w:val="0"/>
          <w:divBdr>
            <w:top w:val="none" w:sz="0" w:space="0" w:color="auto"/>
            <w:left w:val="none" w:sz="0" w:space="0" w:color="auto"/>
            <w:bottom w:val="none" w:sz="0" w:space="0" w:color="auto"/>
            <w:right w:val="none" w:sz="0" w:space="0" w:color="auto"/>
          </w:divBdr>
        </w:div>
        <w:div w:id="976102539">
          <w:marLeft w:val="640"/>
          <w:marRight w:val="0"/>
          <w:marTop w:val="0"/>
          <w:marBottom w:val="0"/>
          <w:divBdr>
            <w:top w:val="none" w:sz="0" w:space="0" w:color="auto"/>
            <w:left w:val="none" w:sz="0" w:space="0" w:color="auto"/>
            <w:bottom w:val="none" w:sz="0" w:space="0" w:color="auto"/>
            <w:right w:val="none" w:sz="0" w:space="0" w:color="auto"/>
          </w:divBdr>
        </w:div>
        <w:div w:id="95487917">
          <w:marLeft w:val="640"/>
          <w:marRight w:val="0"/>
          <w:marTop w:val="0"/>
          <w:marBottom w:val="0"/>
          <w:divBdr>
            <w:top w:val="none" w:sz="0" w:space="0" w:color="auto"/>
            <w:left w:val="none" w:sz="0" w:space="0" w:color="auto"/>
            <w:bottom w:val="none" w:sz="0" w:space="0" w:color="auto"/>
            <w:right w:val="none" w:sz="0" w:space="0" w:color="auto"/>
          </w:divBdr>
        </w:div>
        <w:div w:id="208929335">
          <w:marLeft w:val="640"/>
          <w:marRight w:val="0"/>
          <w:marTop w:val="0"/>
          <w:marBottom w:val="0"/>
          <w:divBdr>
            <w:top w:val="none" w:sz="0" w:space="0" w:color="auto"/>
            <w:left w:val="none" w:sz="0" w:space="0" w:color="auto"/>
            <w:bottom w:val="none" w:sz="0" w:space="0" w:color="auto"/>
            <w:right w:val="none" w:sz="0" w:space="0" w:color="auto"/>
          </w:divBdr>
        </w:div>
        <w:div w:id="1925802130">
          <w:marLeft w:val="640"/>
          <w:marRight w:val="0"/>
          <w:marTop w:val="0"/>
          <w:marBottom w:val="0"/>
          <w:divBdr>
            <w:top w:val="none" w:sz="0" w:space="0" w:color="auto"/>
            <w:left w:val="none" w:sz="0" w:space="0" w:color="auto"/>
            <w:bottom w:val="none" w:sz="0" w:space="0" w:color="auto"/>
            <w:right w:val="none" w:sz="0" w:space="0" w:color="auto"/>
          </w:divBdr>
        </w:div>
        <w:div w:id="1060205155">
          <w:marLeft w:val="640"/>
          <w:marRight w:val="0"/>
          <w:marTop w:val="0"/>
          <w:marBottom w:val="0"/>
          <w:divBdr>
            <w:top w:val="none" w:sz="0" w:space="0" w:color="auto"/>
            <w:left w:val="none" w:sz="0" w:space="0" w:color="auto"/>
            <w:bottom w:val="none" w:sz="0" w:space="0" w:color="auto"/>
            <w:right w:val="none" w:sz="0" w:space="0" w:color="auto"/>
          </w:divBdr>
        </w:div>
        <w:div w:id="1833989366">
          <w:marLeft w:val="640"/>
          <w:marRight w:val="0"/>
          <w:marTop w:val="0"/>
          <w:marBottom w:val="0"/>
          <w:divBdr>
            <w:top w:val="none" w:sz="0" w:space="0" w:color="auto"/>
            <w:left w:val="none" w:sz="0" w:space="0" w:color="auto"/>
            <w:bottom w:val="none" w:sz="0" w:space="0" w:color="auto"/>
            <w:right w:val="none" w:sz="0" w:space="0" w:color="auto"/>
          </w:divBdr>
        </w:div>
        <w:div w:id="797573184">
          <w:marLeft w:val="640"/>
          <w:marRight w:val="0"/>
          <w:marTop w:val="0"/>
          <w:marBottom w:val="0"/>
          <w:divBdr>
            <w:top w:val="none" w:sz="0" w:space="0" w:color="auto"/>
            <w:left w:val="none" w:sz="0" w:space="0" w:color="auto"/>
            <w:bottom w:val="none" w:sz="0" w:space="0" w:color="auto"/>
            <w:right w:val="none" w:sz="0" w:space="0" w:color="auto"/>
          </w:divBdr>
        </w:div>
        <w:div w:id="678776742">
          <w:marLeft w:val="640"/>
          <w:marRight w:val="0"/>
          <w:marTop w:val="0"/>
          <w:marBottom w:val="0"/>
          <w:divBdr>
            <w:top w:val="none" w:sz="0" w:space="0" w:color="auto"/>
            <w:left w:val="none" w:sz="0" w:space="0" w:color="auto"/>
            <w:bottom w:val="none" w:sz="0" w:space="0" w:color="auto"/>
            <w:right w:val="none" w:sz="0" w:space="0" w:color="auto"/>
          </w:divBdr>
        </w:div>
        <w:div w:id="856311933">
          <w:marLeft w:val="640"/>
          <w:marRight w:val="0"/>
          <w:marTop w:val="0"/>
          <w:marBottom w:val="0"/>
          <w:divBdr>
            <w:top w:val="none" w:sz="0" w:space="0" w:color="auto"/>
            <w:left w:val="none" w:sz="0" w:space="0" w:color="auto"/>
            <w:bottom w:val="none" w:sz="0" w:space="0" w:color="auto"/>
            <w:right w:val="none" w:sz="0" w:space="0" w:color="auto"/>
          </w:divBdr>
        </w:div>
        <w:div w:id="1975910457">
          <w:marLeft w:val="640"/>
          <w:marRight w:val="0"/>
          <w:marTop w:val="0"/>
          <w:marBottom w:val="0"/>
          <w:divBdr>
            <w:top w:val="none" w:sz="0" w:space="0" w:color="auto"/>
            <w:left w:val="none" w:sz="0" w:space="0" w:color="auto"/>
            <w:bottom w:val="none" w:sz="0" w:space="0" w:color="auto"/>
            <w:right w:val="none" w:sz="0" w:space="0" w:color="auto"/>
          </w:divBdr>
        </w:div>
        <w:div w:id="518348139">
          <w:marLeft w:val="640"/>
          <w:marRight w:val="0"/>
          <w:marTop w:val="0"/>
          <w:marBottom w:val="0"/>
          <w:divBdr>
            <w:top w:val="none" w:sz="0" w:space="0" w:color="auto"/>
            <w:left w:val="none" w:sz="0" w:space="0" w:color="auto"/>
            <w:bottom w:val="none" w:sz="0" w:space="0" w:color="auto"/>
            <w:right w:val="none" w:sz="0" w:space="0" w:color="auto"/>
          </w:divBdr>
        </w:div>
        <w:div w:id="2106532073">
          <w:marLeft w:val="640"/>
          <w:marRight w:val="0"/>
          <w:marTop w:val="0"/>
          <w:marBottom w:val="0"/>
          <w:divBdr>
            <w:top w:val="none" w:sz="0" w:space="0" w:color="auto"/>
            <w:left w:val="none" w:sz="0" w:space="0" w:color="auto"/>
            <w:bottom w:val="none" w:sz="0" w:space="0" w:color="auto"/>
            <w:right w:val="none" w:sz="0" w:space="0" w:color="auto"/>
          </w:divBdr>
        </w:div>
        <w:div w:id="624822193">
          <w:marLeft w:val="640"/>
          <w:marRight w:val="0"/>
          <w:marTop w:val="0"/>
          <w:marBottom w:val="0"/>
          <w:divBdr>
            <w:top w:val="none" w:sz="0" w:space="0" w:color="auto"/>
            <w:left w:val="none" w:sz="0" w:space="0" w:color="auto"/>
            <w:bottom w:val="none" w:sz="0" w:space="0" w:color="auto"/>
            <w:right w:val="none" w:sz="0" w:space="0" w:color="auto"/>
          </w:divBdr>
        </w:div>
        <w:div w:id="659431080">
          <w:marLeft w:val="640"/>
          <w:marRight w:val="0"/>
          <w:marTop w:val="0"/>
          <w:marBottom w:val="0"/>
          <w:divBdr>
            <w:top w:val="none" w:sz="0" w:space="0" w:color="auto"/>
            <w:left w:val="none" w:sz="0" w:space="0" w:color="auto"/>
            <w:bottom w:val="none" w:sz="0" w:space="0" w:color="auto"/>
            <w:right w:val="none" w:sz="0" w:space="0" w:color="auto"/>
          </w:divBdr>
        </w:div>
        <w:div w:id="636102994">
          <w:marLeft w:val="640"/>
          <w:marRight w:val="0"/>
          <w:marTop w:val="0"/>
          <w:marBottom w:val="0"/>
          <w:divBdr>
            <w:top w:val="none" w:sz="0" w:space="0" w:color="auto"/>
            <w:left w:val="none" w:sz="0" w:space="0" w:color="auto"/>
            <w:bottom w:val="none" w:sz="0" w:space="0" w:color="auto"/>
            <w:right w:val="none" w:sz="0" w:space="0" w:color="auto"/>
          </w:divBdr>
        </w:div>
        <w:div w:id="1153451863">
          <w:marLeft w:val="640"/>
          <w:marRight w:val="0"/>
          <w:marTop w:val="0"/>
          <w:marBottom w:val="0"/>
          <w:divBdr>
            <w:top w:val="none" w:sz="0" w:space="0" w:color="auto"/>
            <w:left w:val="none" w:sz="0" w:space="0" w:color="auto"/>
            <w:bottom w:val="none" w:sz="0" w:space="0" w:color="auto"/>
            <w:right w:val="none" w:sz="0" w:space="0" w:color="auto"/>
          </w:divBdr>
        </w:div>
        <w:div w:id="1751612947">
          <w:marLeft w:val="640"/>
          <w:marRight w:val="0"/>
          <w:marTop w:val="0"/>
          <w:marBottom w:val="0"/>
          <w:divBdr>
            <w:top w:val="none" w:sz="0" w:space="0" w:color="auto"/>
            <w:left w:val="none" w:sz="0" w:space="0" w:color="auto"/>
            <w:bottom w:val="none" w:sz="0" w:space="0" w:color="auto"/>
            <w:right w:val="none" w:sz="0" w:space="0" w:color="auto"/>
          </w:divBdr>
        </w:div>
        <w:div w:id="1020086456">
          <w:marLeft w:val="640"/>
          <w:marRight w:val="0"/>
          <w:marTop w:val="0"/>
          <w:marBottom w:val="0"/>
          <w:divBdr>
            <w:top w:val="none" w:sz="0" w:space="0" w:color="auto"/>
            <w:left w:val="none" w:sz="0" w:space="0" w:color="auto"/>
            <w:bottom w:val="none" w:sz="0" w:space="0" w:color="auto"/>
            <w:right w:val="none" w:sz="0" w:space="0" w:color="auto"/>
          </w:divBdr>
        </w:div>
        <w:div w:id="1768690006">
          <w:marLeft w:val="640"/>
          <w:marRight w:val="0"/>
          <w:marTop w:val="0"/>
          <w:marBottom w:val="0"/>
          <w:divBdr>
            <w:top w:val="none" w:sz="0" w:space="0" w:color="auto"/>
            <w:left w:val="none" w:sz="0" w:space="0" w:color="auto"/>
            <w:bottom w:val="none" w:sz="0" w:space="0" w:color="auto"/>
            <w:right w:val="none" w:sz="0" w:space="0" w:color="auto"/>
          </w:divBdr>
        </w:div>
        <w:div w:id="697581222">
          <w:marLeft w:val="640"/>
          <w:marRight w:val="0"/>
          <w:marTop w:val="0"/>
          <w:marBottom w:val="0"/>
          <w:divBdr>
            <w:top w:val="none" w:sz="0" w:space="0" w:color="auto"/>
            <w:left w:val="none" w:sz="0" w:space="0" w:color="auto"/>
            <w:bottom w:val="none" w:sz="0" w:space="0" w:color="auto"/>
            <w:right w:val="none" w:sz="0" w:space="0" w:color="auto"/>
          </w:divBdr>
        </w:div>
        <w:div w:id="307515419">
          <w:marLeft w:val="640"/>
          <w:marRight w:val="0"/>
          <w:marTop w:val="0"/>
          <w:marBottom w:val="0"/>
          <w:divBdr>
            <w:top w:val="none" w:sz="0" w:space="0" w:color="auto"/>
            <w:left w:val="none" w:sz="0" w:space="0" w:color="auto"/>
            <w:bottom w:val="none" w:sz="0" w:space="0" w:color="auto"/>
            <w:right w:val="none" w:sz="0" w:space="0" w:color="auto"/>
          </w:divBdr>
        </w:div>
        <w:div w:id="832918630">
          <w:marLeft w:val="640"/>
          <w:marRight w:val="0"/>
          <w:marTop w:val="0"/>
          <w:marBottom w:val="0"/>
          <w:divBdr>
            <w:top w:val="none" w:sz="0" w:space="0" w:color="auto"/>
            <w:left w:val="none" w:sz="0" w:space="0" w:color="auto"/>
            <w:bottom w:val="none" w:sz="0" w:space="0" w:color="auto"/>
            <w:right w:val="none" w:sz="0" w:space="0" w:color="auto"/>
          </w:divBdr>
        </w:div>
        <w:div w:id="1697535784">
          <w:marLeft w:val="640"/>
          <w:marRight w:val="0"/>
          <w:marTop w:val="0"/>
          <w:marBottom w:val="0"/>
          <w:divBdr>
            <w:top w:val="none" w:sz="0" w:space="0" w:color="auto"/>
            <w:left w:val="none" w:sz="0" w:space="0" w:color="auto"/>
            <w:bottom w:val="none" w:sz="0" w:space="0" w:color="auto"/>
            <w:right w:val="none" w:sz="0" w:space="0" w:color="auto"/>
          </w:divBdr>
        </w:div>
        <w:div w:id="741215327">
          <w:marLeft w:val="640"/>
          <w:marRight w:val="0"/>
          <w:marTop w:val="0"/>
          <w:marBottom w:val="0"/>
          <w:divBdr>
            <w:top w:val="none" w:sz="0" w:space="0" w:color="auto"/>
            <w:left w:val="none" w:sz="0" w:space="0" w:color="auto"/>
            <w:bottom w:val="none" w:sz="0" w:space="0" w:color="auto"/>
            <w:right w:val="none" w:sz="0" w:space="0" w:color="auto"/>
          </w:divBdr>
        </w:div>
        <w:div w:id="450978596">
          <w:marLeft w:val="640"/>
          <w:marRight w:val="0"/>
          <w:marTop w:val="0"/>
          <w:marBottom w:val="0"/>
          <w:divBdr>
            <w:top w:val="none" w:sz="0" w:space="0" w:color="auto"/>
            <w:left w:val="none" w:sz="0" w:space="0" w:color="auto"/>
            <w:bottom w:val="none" w:sz="0" w:space="0" w:color="auto"/>
            <w:right w:val="none" w:sz="0" w:space="0" w:color="auto"/>
          </w:divBdr>
        </w:div>
        <w:div w:id="132216265">
          <w:marLeft w:val="640"/>
          <w:marRight w:val="0"/>
          <w:marTop w:val="0"/>
          <w:marBottom w:val="0"/>
          <w:divBdr>
            <w:top w:val="none" w:sz="0" w:space="0" w:color="auto"/>
            <w:left w:val="none" w:sz="0" w:space="0" w:color="auto"/>
            <w:bottom w:val="none" w:sz="0" w:space="0" w:color="auto"/>
            <w:right w:val="none" w:sz="0" w:space="0" w:color="auto"/>
          </w:divBdr>
        </w:div>
        <w:div w:id="1531794824">
          <w:marLeft w:val="640"/>
          <w:marRight w:val="0"/>
          <w:marTop w:val="0"/>
          <w:marBottom w:val="0"/>
          <w:divBdr>
            <w:top w:val="none" w:sz="0" w:space="0" w:color="auto"/>
            <w:left w:val="none" w:sz="0" w:space="0" w:color="auto"/>
            <w:bottom w:val="none" w:sz="0" w:space="0" w:color="auto"/>
            <w:right w:val="none" w:sz="0" w:space="0" w:color="auto"/>
          </w:divBdr>
        </w:div>
        <w:div w:id="1595552145">
          <w:marLeft w:val="640"/>
          <w:marRight w:val="0"/>
          <w:marTop w:val="0"/>
          <w:marBottom w:val="0"/>
          <w:divBdr>
            <w:top w:val="none" w:sz="0" w:space="0" w:color="auto"/>
            <w:left w:val="none" w:sz="0" w:space="0" w:color="auto"/>
            <w:bottom w:val="none" w:sz="0" w:space="0" w:color="auto"/>
            <w:right w:val="none" w:sz="0" w:space="0" w:color="auto"/>
          </w:divBdr>
        </w:div>
        <w:div w:id="435293112">
          <w:marLeft w:val="640"/>
          <w:marRight w:val="0"/>
          <w:marTop w:val="0"/>
          <w:marBottom w:val="0"/>
          <w:divBdr>
            <w:top w:val="none" w:sz="0" w:space="0" w:color="auto"/>
            <w:left w:val="none" w:sz="0" w:space="0" w:color="auto"/>
            <w:bottom w:val="none" w:sz="0" w:space="0" w:color="auto"/>
            <w:right w:val="none" w:sz="0" w:space="0" w:color="auto"/>
          </w:divBdr>
        </w:div>
        <w:div w:id="242615433">
          <w:marLeft w:val="640"/>
          <w:marRight w:val="0"/>
          <w:marTop w:val="0"/>
          <w:marBottom w:val="0"/>
          <w:divBdr>
            <w:top w:val="none" w:sz="0" w:space="0" w:color="auto"/>
            <w:left w:val="none" w:sz="0" w:space="0" w:color="auto"/>
            <w:bottom w:val="none" w:sz="0" w:space="0" w:color="auto"/>
            <w:right w:val="none" w:sz="0" w:space="0" w:color="auto"/>
          </w:divBdr>
        </w:div>
        <w:div w:id="106121110">
          <w:marLeft w:val="640"/>
          <w:marRight w:val="0"/>
          <w:marTop w:val="0"/>
          <w:marBottom w:val="0"/>
          <w:divBdr>
            <w:top w:val="none" w:sz="0" w:space="0" w:color="auto"/>
            <w:left w:val="none" w:sz="0" w:space="0" w:color="auto"/>
            <w:bottom w:val="none" w:sz="0" w:space="0" w:color="auto"/>
            <w:right w:val="none" w:sz="0" w:space="0" w:color="auto"/>
          </w:divBdr>
        </w:div>
        <w:div w:id="1599748480">
          <w:marLeft w:val="640"/>
          <w:marRight w:val="0"/>
          <w:marTop w:val="0"/>
          <w:marBottom w:val="0"/>
          <w:divBdr>
            <w:top w:val="none" w:sz="0" w:space="0" w:color="auto"/>
            <w:left w:val="none" w:sz="0" w:space="0" w:color="auto"/>
            <w:bottom w:val="none" w:sz="0" w:space="0" w:color="auto"/>
            <w:right w:val="none" w:sz="0" w:space="0" w:color="auto"/>
          </w:divBdr>
        </w:div>
        <w:div w:id="1822429384">
          <w:marLeft w:val="640"/>
          <w:marRight w:val="0"/>
          <w:marTop w:val="0"/>
          <w:marBottom w:val="0"/>
          <w:divBdr>
            <w:top w:val="none" w:sz="0" w:space="0" w:color="auto"/>
            <w:left w:val="none" w:sz="0" w:space="0" w:color="auto"/>
            <w:bottom w:val="none" w:sz="0" w:space="0" w:color="auto"/>
            <w:right w:val="none" w:sz="0" w:space="0" w:color="auto"/>
          </w:divBdr>
        </w:div>
        <w:div w:id="1652634019">
          <w:marLeft w:val="640"/>
          <w:marRight w:val="0"/>
          <w:marTop w:val="0"/>
          <w:marBottom w:val="0"/>
          <w:divBdr>
            <w:top w:val="none" w:sz="0" w:space="0" w:color="auto"/>
            <w:left w:val="none" w:sz="0" w:space="0" w:color="auto"/>
            <w:bottom w:val="none" w:sz="0" w:space="0" w:color="auto"/>
            <w:right w:val="none" w:sz="0" w:space="0" w:color="auto"/>
          </w:divBdr>
        </w:div>
        <w:div w:id="1225993797">
          <w:marLeft w:val="640"/>
          <w:marRight w:val="0"/>
          <w:marTop w:val="0"/>
          <w:marBottom w:val="0"/>
          <w:divBdr>
            <w:top w:val="none" w:sz="0" w:space="0" w:color="auto"/>
            <w:left w:val="none" w:sz="0" w:space="0" w:color="auto"/>
            <w:bottom w:val="none" w:sz="0" w:space="0" w:color="auto"/>
            <w:right w:val="none" w:sz="0" w:space="0" w:color="auto"/>
          </w:divBdr>
        </w:div>
        <w:div w:id="702292026">
          <w:marLeft w:val="640"/>
          <w:marRight w:val="0"/>
          <w:marTop w:val="0"/>
          <w:marBottom w:val="0"/>
          <w:divBdr>
            <w:top w:val="none" w:sz="0" w:space="0" w:color="auto"/>
            <w:left w:val="none" w:sz="0" w:space="0" w:color="auto"/>
            <w:bottom w:val="none" w:sz="0" w:space="0" w:color="auto"/>
            <w:right w:val="none" w:sz="0" w:space="0" w:color="auto"/>
          </w:divBdr>
        </w:div>
        <w:div w:id="1658144694">
          <w:marLeft w:val="640"/>
          <w:marRight w:val="0"/>
          <w:marTop w:val="0"/>
          <w:marBottom w:val="0"/>
          <w:divBdr>
            <w:top w:val="none" w:sz="0" w:space="0" w:color="auto"/>
            <w:left w:val="none" w:sz="0" w:space="0" w:color="auto"/>
            <w:bottom w:val="none" w:sz="0" w:space="0" w:color="auto"/>
            <w:right w:val="none" w:sz="0" w:space="0" w:color="auto"/>
          </w:divBdr>
        </w:div>
        <w:div w:id="588152783">
          <w:marLeft w:val="640"/>
          <w:marRight w:val="0"/>
          <w:marTop w:val="0"/>
          <w:marBottom w:val="0"/>
          <w:divBdr>
            <w:top w:val="none" w:sz="0" w:space="0" w:color="auto"/>
            <w:left w:val="none" w:sz="0" w:space="0" w:color="auto"/>
            <w:bottom w:val="none" w:sz="0" w:space="0" w:color="auto"/>
            <w:right w:val="none" w:sz="0" w:space="0" w:color="auto"/>
          </w:divBdr>
        </w:div>
        <w:div w:id="1565722597">
          <w:marLeft w:val="640"/>
          <w:marRight w:val="0"/>
          <w:marTop w:val="0"/>
          <w:marBottom w:val="0"/>
          <w:divBdr>
            <w:top w:val="none" w:sz="0" w:space="0" w:color="auto"/>
            <w:left w:val="none" w:sz="0" w:space="0" w:color="auto"/>
            <w:bottom w:val="none" w:sz="0" w:space="0" w:color="auto"/>
            <w:right w:val="none" w:sz="0" w:space="0" w:color="auto"/>
          </w:divBdr>
        </w:div>
        <w:div w:id="1529950952">
          <w:marLeft w:val="640"/>
          <w:marRight w:val="0"/>
          <w:marTop w:val="0"/>
          <w:marBottom w:val="0"/>
          <w:divBdr>
            <w:top w:val="none" w:sz="0" w:space="0" w:color="auto"/>
            <w:left w:val="none" w:sz="0" w:space="0" w:color="auto"/>
            <w:bottom w:val="none" w:sz="0" w:space="0" w:color="auto"/>
            <w:right w:val="none" w:sz="0" w:space="0" w:color="auto"/>
          </w:divBdr>
        </w:div>
        <w:div w:id="94256914">
          <w:marLeft w:val="640"/>
          <w:marRight w:val="0"/>
          <w:marTop w:val="0"/>
          <w:marBottom w:val="0"/>
          <w:divBdr>
            <w:top w:val="none" w:sz="0" w:space="0" w:color="auto"/>
            <w:left w:val="none" w:sz="0" w:space="0" w:color="auto"/>
            <w:bottom w:val="none" w:sz="0" w:space="0" w:color="auto"/>
            <w:right w:val="none" w:sz="0" w:space="0" w:color="auto"/>
          </w:divBdr>
        </w:div>
        <w:div w:id="954678823">
          <w:marLeft w:val="640"/>
          <w:marRight w:val="0"/>
          <w:marTop w:val="0"/>
          <w:marBottom w:val="0"/>
          <w:divBdr>
            <w:top w:val="none" w:sz="0" w:space="0" w:color="auto"/>
            <w:left w:val="none" w:sz="0" w:space="0" w:color="auto"/>
            <w:bottom w:val="none" w:sz="0" w:space="0" w:color="auto"/>
            <w:right w:val="none" w:sz="0" w:space="0" w:color="auto"/>
          </w:divBdr>
        </w:div>
        <w:div w:id="70929115">
          <w:marLeft w:val="640"/>
          <w:marRight w:val="0"/>
          <w:marTop w:val="0"/>
          <w:marBottom w:val="0"/>
          <w:divBdr>
            <w:top w:val="none" w:sz="0" w:space="0" w:color="auto"/>
            <w:left w:val="none" w:sz="0" w:space="0" w:color="auto"/>
            <w:bottom w:val="none" w:sz="0" w:space="0" w:color="auto"/>
            <w:right w:val="none" w:sz="0" w:space="0" w:color="auto"/>
          </w:divBdr>
        </w:div>
        <w:div w:id="1093665699">
          <w:marLeft w:val="640"/>
          <w:marRight w:val="0"/>
          <w:marTop w:val="0"/>
          <w:marBottom w:val="0"/>
          <w:divBdr>
            <w:top w:val="none" w:sz="0" w:space="0" w:color="auto"/>
            <w:left w:val="none" w:sz="0" w:space="0" w:color="auto"/>
            <w:bottom w:val="none" w:sz="0" w:space="0" w:color="auto"/>
            <w:right w:val="none" w:sz="0" w:space="0" w:color="auto"/>
          </w:divBdr>
        </w:div>
        <w:div w:id="2080787450">
          <w:marLeft w:val="640"/>
          <w:marRight w:val="0"/>
          <w:marTop w:val="0"/>
          <w:marBottom w:val="0"/>
          <w:divBdr>
            <w:top w:val="none" w:sz="0" w:space="0" w:color="auto"/>
            <w:left w:val="none" w:sz="0" w:space="0" w:color="auto"/>
            <w:bottom w:val="none" w:sz="0" w:space="0" w:color="auto"/>
            <w:right w:val="none" w:sz="0" w:space="0" w:color="auto"/>
          </w:divBdr>
        </w:div>
        <w:div w:id="1095899846">
          <w:marLeft w:val="640"/>
          <w:marRight w:val="0"/>
          <w:marTop w:val="0"/>
          <w:marBottom w:val="0"/>
          <w:divBdr>
            <w:top w:val="none" w:sz="0" w:space="0" w:color="auto"/>
            <w:left w:val="none" w:sz="0" w:space="0" w:color="auto"/>
            <w:bottom w:val="none" w:sz="0" w:space="0" w:color="auto"/>
            <w:right w:val="none" w:sz="0" w:space="0" w:color="auto"/>
          </w:divBdr>
        </w:div>
        <w:div w:id="1070738462">
          <w:marLeft w:val="640"/>
          <w:marRight w:val="0"/>
          <w:marTop w:val="0"/>
          <w:marBottom w:val="0"/>
          <w:divBdr>
            <w:top w:val="none" w:sz="0" w:space="0" w:color="auto"/>
            <w:left w:val="none" w:sz="0" w:space="0" w:color="auto"/>
            <w:bottom w:val="none" w:sz="0" w:space="0" w:color="auto"/>
            <w:right w:val="none" w:sz="0" w:space="0" w:color="auto"/>
          </w:divBdr>
        </w:div>
      </w:divsChild>
    </w:div>
    <w:div w:id="759716773">
      <w:bodyDiv w:val="1"/>
      <w:marLeft w:val="0"/>
      <w:marRight w:val="0"/>
      <w:marTop w:val="0"/>
      <w:marBottom w:val="0"/>
      <w:divBdr>
        <w:top w:val="none" w:sz="0" w:space="0" w:color="auto"/>
        <w:left w:val="none" w:sz="0" w:space="0" w:color="auto"/>
        <w:bottom w:val="none" w:sz="0" w:space="0" w:color="auto"/>
        <w:right w:val="none" w:sz="0" w:space="0" w:color="auto"/>
      </w:divBdr>
      <w:divsChild>
        <w:div w:id="647592182">
          <w:marLeft w:val="0"/>
          <w:marRight w:val="0"/>
          <w:marTop w:val="0"/>
          <w:marBottom w:val="0"/>
          <w:divBdr>
            <w:top w:val="none" w:sz="0" w:space="0" w:color="auto"/>
            <w:left w:val="none" w:sz="0" w:space="0" w:color="auto"/>
            <w:bottom w:val="none" w:sz="0" w:space="0" w:color="auto"/>
            <w:right w:val="none" w:sz="0" w:space="0" w:color="auto"/>
          </w:divBdr>
          <w:divsChild>
            <w:div w:id="1399983169">
              <w:marLeft w:val="0"/>
              <w:marRight w:val="0"/>
              <w:marTop w:val="0"/>
              <w:marBottom w:val="0"/>
              <w:divBdr>
                <w:top w:val="none" w:sz="0" w:space="0" w:color="auto"/>
                <w:left w:val="none" w:sz="0" w:space="0" w:color="auto"/>
                <w:bottom w:val="none" w:sz="0" w:space="0" w:color="auto"/>
                <w:right w:val="none" w:sz="0" w:space="0" w:color="auto"/>
              </w:divBdr>
              <w:divsChild>
                <w:div w:id="10019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4C5108749EE3489A6A4208A0EF2896"/>
        <w:category>
          <w:name w:val="General"/>
          <w:gallery w:val="placeholder"/>
        </w:category>
        <w:types>
          <w:type w:val="bbPlcHdr"/>
        </w:types>
        <w:behaviors>
          <w:behavior w:val="content"/>
        </w:behaviors>
        <w:guid w:val="{5F54CB87-031B-EC42-A86A-B77956DB4ED0}"/>
      </w:docPartPr>
      <w:docPartBody>
        <w:p w:rsidR="00CD4CD6" w:rsidRDefault="00957C88" w:rsidP="00957C88">
          <w:pPr>
            <w:pStyle w:val="284C5108749EE3489A6A4208A0EF2896"/>
          </w:pPr>
          <w:r w:rsidRPr="005B587B">
            <w:rPr>
              <w:rStyle w:val="PlaceholderText"/>
            </w:rPr>
            <w:t>Click or tap here to enter text.</w:t>
          </w:r>
        </w:p>
      </w:docPartBody>
    </w:docPart>
    <w:docPart>
      <w:docPartPr>
        <w:name w:val="4EE462CB7D2FBE46977EC36B3682EFD6"/>
        <w:category>
          <w:name w:val="General"/>
          <w:gallery w:val="placeholder"/>
        </w:category>
        <w:types>
          <w:type w:val="bbPlcHdr"/>
        </w:types>
        <w:behaviors>
          <w:behavior w:val="content"/>
        </w:behaviors>
        <w:guid w:val="{C5A8A2EF-741A-9A4D-80F9-EB3112BB0F4B}"/>
      </w:docPartPr>
      <w:docPartBody>
        <w:p w:rsidR="00CD4CD6" w:rsidRDefault="00957C88" w:rsidP="00957C88">
          <w:pPr>
            <w:pStyle w:val="4EE462CB7D2FBE46977EC36B3682EFD6"/>
          </w:pPr>
          <w:r w:rsidRPr="00EF1198">
            <w:rPr>
              <w:rStyle w:val="PlaceholderText"/>
            </w:rPr>
            <w:t>Click or tap here to enter text.</w:t>
          </w:r>
        </w:p>
      </w:docPartBody>
    </w:docPart>
    <w:docPart>
      <w:docPartPr>
        <w:name w:val="2CFF64805A1731408A405DE57BCC3ADC"/>
        <w:category>
          <w:name w:val="General"/>
          <w:gallery w:val="placeholder"/>
        </w:category>
        <w:types>
          <w:type w:val="bbPlcHdr"/>
        </w:types>
        <w:behaviors>
          <w:behavior w:val="content"/>
        </w:behaviors>
        <w:guid w:val="{D2B1F2B0-AF71-E447-B07F-A7468BAAF5C0}"/>
      </w:docPartPr>
      <w:docPartBody>
        <w:p w:rsidR="00CD4CD6" w:rsidRDefault="00957C88" w:rsidP="00957C88">
          <w:pPr>
            <w:pStyle w:val="2CFF64805A1731408A405DE57BCC3ADC"/>
          </w:pPr>
          <w:r w:rsidRPr="00EF11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28F93E0-34D1-4D4E-A5F9-DA244FCF75B1}"/>
      </w:docPartPr>
      <w:docPartBody>
        <w:p w:rsidR="009459F2" w:rsidRDefault="00202C50">
          <w:r w:rsidRPr="00FA6B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88"/>
    <w:rsid w:val="00202C50"/>
    <w:rsid w:val="00527ECA"/>
    <w:rsid w:val="007771D0"/>
    <w:rsid w:val="009459F2"/>
    <w:rsid w:val="00957C88"/>
    <w:rsid w:val="00C437F6"/>
    <w:rsid w:val="00C457CF"/>
    <w:rsid w:val="00CD4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C50"/>
    <w:rPr>
      <w:color w:val="666666"/>
    </w:rPr>
  </w:style>
  <w:style w:type="paragraph" w:customStyle="1" w:styleId="284C5108749EE3489A6A4208A0EF2896">
    <w:name w:val="284C5108749EE3489A6A4208A0EF2896"/>
    <w:rsid w:val="00957C88"/>
  </w:style>
  <w:style w:type="paragraph" w:customStyle="1" w:styleId="4EE462CB7D2FBE46977EC36B3682EFD6">
    <w:name w:val="4EE462CB7D2FBE46977EC36B3682EFD6"/>
    <w:rsid w:val="00957C88"/>
  </w:style>
  <w:style w:type="paragraph" w:customStyle="1" w:styleId="2CFF64805A1731408A405DE57BCC3ADC">
    <w:name w:val="2CFF64805A1731408A405DE57BCC3ADC"/>
    <w:rsid w:val="00957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3BDC79-DD43-F446-A3CF-AC4AE3B9DAC4}">
  <we:reference id="wa104382081" version="1.55.1.0" store="en-US" storeType="OMEX"/>
  <we:alternateReferences>
    <we:reference id="wa104382081" version="1.55.1.0" store="en-US" storeType="OMEX"/>
  </we:alternateReferences>
  <we:properties>
    <we:property name="MENDELEY_CITATIONS" value="[{&quot;citationID&quot;:&quot;MENDELEY_CITATION_615a915e-fdf6-4dcb-9e53-2b64752223e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&quot;,&quot;citationItems&quot;:[{&quot;id&quot;:&quot;1679f456-f2ec-37e5-be71-e00e859c0642&quot;,&quot;itemData&quot;:{&quot;type&quot;:&quot;article-journal&quot;,&quot;id&quot;:&quot;1679f456-f2ec-37e5-be71-e00e859c0642&quot;,&quot;title&quot;:&quot;Impact of Haemophilus influenzae type B (Hib) and viral influenza vaccinations in pregnancy for improving maternal, neonatal and infant health outcomes.&quot;,&quot;author&quot;:[{&quot;family&quot;:&quot;Salam&quot;,&quot;given&quot;:&quot;Rehana A&quot;,&quot;parse-names&quot;:false,&quot;dropping-particle&quot;:&quot;&quot;,&quot;non-dropping-particle&quot;:&quot;&quot;},{&quot;family&quot;:&quot;Das&quot;,&quot;given&quot;:&quot;Jai K&quot;,&quot;parse-names&quot;:false,&quot;dropping-particle&quot;:&quot;&quot;,&quot;non-dropping-particle&quot;:&quot;&quot;},{&quot;family&quot;:&quot;Dojo Soeandy&quot;,&quot;given&quot;:&quot;Chesarahmia&quot;,&quot;parse-names&quot;:false,&quot;dropping-particle&quot;:&quot;&quot;,&quot;non-dropping-particle&quot;:&quot;&quot;},{&quot;family&quot;:&quot;Lassi&quot;,&quot;given&quot;:&quot;Zohra S&quot;,&quot;parse-names&quot;:false,&quot;dropping-particle&quot;:&quot;&quot;,&quot;non-dropping-particle&quot;:&quot;&quot;},{&quot;family&quot;:&quot;Bhutta&quot;,&quot;given&quot;:&quot;Zulfiqar A&quot;,&quot;parse-names&quot;:false,&quot;dropping-particle&quot;:&quot;&quot;,&quot;non-dropping-particle&quot;:&quot;&quot;}],&quot;container-title&quot;:&quot;The Cochrane database of systematic reviews&quot;,&quot;container-title-short&quot;:&quot;Cochrane Database Syst Rev&quot;,&quot;DOI&quot;:&quot;https://dx.doi.org/10.1002/14651858.CD009982.pub2&quot;,&quot;ISSN&quot;:&quot;1469-493X&quot;,&quot;URL&quot;:&quot;http://ovidsp.ovid.com/ovidweb.cgi?T=JS&amp;PAGE=reference&amp;D=med12&amp;NEWS=N&amp;AN=26059051&quot;,&quot;issued&quot;:{&quot;date-parts&quot;:[[2015]]},&quot;publisher-place&quot;:&quot;England&quot;,&quot;page&quot;:&quot;CD009982&quot;,&quot;abstract&quot;:&quot;BACKGROUND: Infections during pregnancy confers increased risk of maternal and perinatal morbidity and mortality. However, the case for advocating Haemophilus influenzae type B (Hib) and viral Influenza vaccinations in pregnancy is still debatable., OBJECTIVES: To assess the impact of Hib and viral Influenza vaccinations during pregnancy on maternal, neonatal and infant health outcomes compared to placebo/control., SEARCH METHODS: We searched the Cochrane Pregnancy and Childbirth Group's Trials Register (29 January 2015) and reference lists of retrieved studies., SELECTION CRITERIA: All randomised controlled clinical trials (including cluster-randomised trials) and quasi-randomised trials evaluating Hib or viral influenza vaccination during pregnancy compared with no vaccination or placebo., DATA COLLECTION AND ANALYSIS: Two review authors independently assessed trials for inclusion, risk of bias and extracted data. Data were checked for accuracy., MAIN RESULTS: Two trials were included this review. One (involving 213 women and 213 neonates) evaluated the impact of Hib vaccination during pregnancy and the other study (involving 2116 women and 2049 neonates) evaluated the impact of viral influenza vaccination during pregnancy. Overall, the HiB vaccination trial was judged to be at 'high risk of bias' due to inadequate randomisation while the other trial was judged to be at 'low risk of bias'. Hib vaccination during pregnancy versus placeboOne trial involving 213 women and 213 neonates evaluating the impact of Hib vaccination during pregnancy was included under this comparison. The study did not report on any of this review's prespecified primary outcomes (including mortality, respiratory tract infection and sepsis) or secondary outcomes (including adverse events) except preterm delivery. There was no clear difference between the Hib vaccination and placebo control groups in terms of preterm delivery (risk ratio (RR) 1.28, 95% confidence interval (CI) 0.12 to 13.86, one study, 213 participants), fetal distress (RR 1.23, 95% CI 0.67 to 2.26, one study, 213 infants), intubation (RR 1.03, 95% CI 0.55 to 1.95, one study, 213 infants) and neonatal jaundice (RR 1.01, 95% CI 0.52 to 1.97, one study, 213 infants). We could not grade the evidence for quality due to lack of outcome data. Viral influenza vaccination during pregnancy versus placeboOne trial involving 2116 women and 2049 infants evaluating the impact of trivalent inactivated influenza vaccine (IIV3) during pregnancy was included under this comparison. There was no clear difference between the viral influenza and placebo control group in terms of most of this review's primary outcomes: maternal death (RR 4.96, 95% CI 0.24 to 103.24, moderate quality evidence), infant death up to 175 days after birth (RR 0.71, 95% CI 0.37 to 1.37, moderate quality evidence), perinatal death (stillbirth and death in the first week of life) (RR 1.32, 95% CI 0.73 to 2.38, moderate quality evidence), influenza-like illness in women (RR 0.96, 95% CI 0.79 to 1.16) or their babies (RR 1.02, 95% CI 0.94 to 1.09), any respiratory illness in women (RR 0.97, 95% CI 0.91 to 1.04, high quality evidence) or their babies (RR 1.01, 95% CI 0.95 to 1.07, high quality evidence). There were also no clear differences between vaccination and placebo control groups in terms of maternal hospitalisation for any infection (RR 2.27, 95% CI 0.94 to 5.49; 2116 women, moderate quality evidence), and neonatal hospitalisation for sepsis (RR 1.60, 95% CI 0.73 to 3.50; 2049 infants, moderate quality evidence). However, viral influenza vaccination during pregnancy was associated with a reduction in reverse-transcriptase-polymerase-chain-reaction (RT-PCR) confirmed influenza among infants (RR 0.51, 95% CI 0.30 to 0.88, one study, 2049 infants) and women (RR 0.50, 95% CI 0.29 to 0.86, one study, 2116 women). In terms of this review's secondary outcomes, there were no clear differences in terms of the impact on pregnancy outcomes (miscarriage, preterm labour and stillbirth), hospitalisation for respiratory infection among women and infants. Similarly, there was no difference between the viral influenza vaccine and placebo control groups in terms of any adverse systemic reactions., AUTHORS' CONCLUSIONS: There is limited evidence (from one small trial at a high risk of bias) on the effectiveness on Hib during pregnancy for improving maternal, neonatal and infant health outcomes.Evidence from one large high quality trial on the effectiveness of viral influenza vaccine during pregnancy suggests reduced RT-PCR confirmed influenza among women and their babies, suggesting the potential of this strategy for scale up but further evidence from varying contexts is required.Further trials for both Hib and viral influenza vaccines with appropriate study designs and suitable comparison groups are required. There are currently two 'ongoing' studies - these will be incorporated into the review in future updates.&quot;,&quot;issue&quot;:&quot;6&quot;},&quot;isTemporary&quot;:false}]},{&quot;citationID&quot;:&quot;MENDELEY_CITATION_d77b4da3-cfa5-4487-ba81-4e11c28dc6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&quot;,&quot;citationItems&quot;:[{&quot;id&quot;:&quot;eb1d683f-8da0-31b9-975a-ae3766688dbb&quot;,&quot;itemData&quot;:{&quot;type&quot;:&quot;article-journal&quot;,&quot;id&quot;:&quot;eb1d683f-8da0-31b9-975a-ae3766688dbb&quot;,&quot;title&quot;:&quot;Vaccines for women for preventing neonatal tetanus.&quot;,&quot;author&quot;:[{&quot;family&quot;:&quot;Demicheli&quot;,&quot;given&quot;:&quot;Vittorio&quot;,&quot;parse-names&quot;:false,&quot;dropping-particle&quot;:&quot;&quot;,&quot;non-dropping-particle&quot;:&quot;&quot;},{&quot;family&quot;:&quot;Barale&quot;,&quot;given&quot;:&quot;Antonella&quot;,&quot;parse-names&quot;:false,&quot;dropping-particle&quot;:&quot;&quot;,&quot;non-dropping-particle&quot;:&quot;&quot;},{&quot;family&quot;:&quot;Rivetti&quot;,&quot;given&quot;:&quot;Alessandro&quot;,&quot;parse-names&quot;:false,&quot;dropping-particle&quot;:&quot;&quot;,&quot;non-dropping-particle&quot;:&quot;&quot;}],&quot;collection-title&quot;:&quot;Update of: Cochrane Database Syst Rev. 2013;(5):CD002959; PMID: 23728640 [https://www.ncbi.nlm.nih.gov/pubmed/23728640]&quot;,&quot;container-title&quot;:&quot;The Cochrane database of systematic reviews&quot;,&quot;container-title-short&quot;:&quot;Cochrane Database Syst Rev&quot;,&quot;DOI&quot;:&quot;https://dx.doi.org/10.1002/14651858.CD002959.pub4&quot;,&quot;ISSN&quot;:&quot;1469-493X&quot;,&quot;URL&quot;:&quot;http://ovidsp.ovid.com/ovidweb.cgi?T=JS&amp;PAGE=reference&amp;D=med12&amp;NEWS=N&amp;AN=26144877&quot;,&quot;issued&quot;:{&quot;date-parts&quot;:[[2015]]},&quot;publisher-place&quot;:&quot;England&quot;,&quot;page&quot;:&quot;CD002959&quot;,&quot;abstract&quot;:&quot;BACKGROUND: Tetanus is an acute, often fatal, disease caused by an exotoxin produced by Clostridium tetani. It occurs in newborn infants born to mothers who do not have sufficient circulating antibodies to protect the infant passively, by transplacental transfer. Prevention may be possible by the vaccination of pregnant or non-pregnant women, or both, with tetanus toxoid, and the provision of clean delivery services. Tetanus toxoid consists of a formaldehyde-treated toxin that stimulates the production of antitoxin., OBJECTIVES: To assess the effectiveness of tetanus toxoid, administered to women of reproductive age or pregnant women, to prevent cases of, and deaths from, neonatal tetanus., SEARCH METHODS: We searched the Cochrane Pregnancy and Childbirth Group's Trials Register (31 January 2015), CENTRAL (The Cochrane Library 2015, Issue 1), PubMed (1966 to 28 January 2015), EMBASE (1974 to 28 January 2015) and reference lists of retrieved studies., SELECTION CRITERIA: Randomised or quasi-randomised trials evaluating the effects of tetanus toxoid in pregnant women or women of reproductive age on numbers of neonatal tetanus cases and deaths., DATA COLLECTION AND ANALYSIS: Two review authors independently assessed trials for inclusion and risk of bias, extracted data and checked them for accuracy., MAIN RESULTS: Two effectiveness trials (9823 infants) and one safety trial (48 mothers) were included. The main outcomes were measured on infants born to a subset of those randomised women who became pregnant during the course of the studies. For our primary outcomes, there was no high-quality evidence according to GRADE assessments.One study (1182 infants) assessed the effectiveness of tetanus toxoid in comparison with influenza vaccine in preventing neonatal tetanus deaths. A single dose did not provide significant protection against neonatal tetanus deaths, (risk ratio (RR) 0.57, 95% confidence interval (CI) 0.26 to 1.24; 494 infants; GRADE: low-quality evidence). However, a two- or three-dose course did provide protection against neonatal deaths, (RR 0.02, 95% CI 0.00 to 0.30; 688 infants; GRADE: moderate-quality evidence). Administration of a two- or three-dose course resulted in significant protection when all causes of death are considered as an outcome (RR 0.31, 95% CI 0.17 to 0.55; 688 infants; GRADE: moderate-quality evidence). No effect was detected on causes of death other than tetanus. Cases of neonatal tetanus after at least one dose of tetanus toxoid were reduced in the tetanus toxoid group, (RR 0.20, 95% CI 0.10 to 0.40; 1182 infants; GRADE: moderate-quality evidence). Another study, involving 8641 children, assessed the effectiveness of tetanus-diphtheria toxoid in comparison with cholera toxoid in preventing neonatal mortality after one or two doses. Neonatal mortality was reduced in the tetanus-diphtheria toxoid group (RR 0.68, 95% CI 0.56 to 0.82). In preventing deaths at four to 14 days, neonatal mortality was reduced again in the tetanus-diphtheria toxoid group (RR 0.38, 95% CI 0.27 to 0.55). The quality of evidence as assessed using GRADE was found to be low. The third small trial assessed that pain at injection site was reported more frequently among pregnant women who received tetanus diphtheria acellular pertussis than placebo (RR 5.68, 95% CI 1.54 to 20.94; GRADE: moderate-quality evidence)., AUTHORS' CONCLUSIONS: Available evidence supports the implementation of immunisation practices on women of reproductive age or pregnant women in communities with similar, or higher, levels of risk of neonatal tetanus, to the two study sites.&quot;,&quot;issue&quot;:&quot;7&quot;},&quot;isTemporary&quot;:false}]},{&quot;citationID&quot;:&quot;MENDELEY_CITATION_a9c9e0ea-34be-48d9-9c73-a870b88a15c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&quot;,&quot;citationItems&quot;:[{&quot;id&quot;:&quot;c906d00c-8f73-3a69-8b85-5539a5d19a2a&quot;,&quot;itemData&quot;:{&quot;type&quot;:&quot;article-journal&quot;,&quot;id&quot;:&quot;c906d00c-8f73-3a69-8b85-5539a5d19a2a&quot;,&quot;title&quot;:&quot;Pneumococcal vaccination during pregnancy for preventing infant infection.&quot;,&quot;author&quot;:[{&quot;family&quot;:&quot;Chaithongwongwatthana&quot;,&quot;given&quot;:&quot;Surasith&quot;,&quot;parse-names&quot;:false,&quot;dropping-particle&quot;:&quot;&quot;,&quot;non-dropping-particle&quot;:&quot;&quot;},{&quot;family&quot;:&quot;Yamasmit&quot;,&quot;given&quot;:&quot;Waralak&quot;,&quot;parse-names&quot;:false,&quot;dropping-particle&quot;:&quot;&quot;,&quot;non-dropping-particle&quot;:&quot;&quot;},{&quot;family&quot;:&quot;Limpongsanurak&quot;,&quot;given&quot;:&quot;Sompop&quot;,&quot;parse-names&quot;:false,&quot;dropping-particle&quot;:&quot;&quot;,&quot;non-dropping-particle&quot;:&quot;&quot;},{&quot;family&quot;:&quot;Lumbiganon&quot;,&quot;given&quot;:&quot;Pisake&quot;,&quot;parse-names&quot;:false,&quot;dropping-particle&quot;:&quot;&quot;,&quot;non-dropping-particle&quot;:&quot;&quot;},{&quot;family&quot;:&quot;Tolosa&quot;,&quot;given&quot;:&quot;Jorge E&quot;,&quot;parse-names&quot;:false,&quot;dropping-particle&quot;:&quot;&quot;,&quot;non-dropping-particle&quot;:&quot;&quot;}],&quot;collection-title&quot;:&quot;Update of: Cochrane Database Syst Rev. 2012;7:CD004903; PMID: 22786493 [https://www.ncbi.nlm.nih.gov/pubmed/22786493]&quot;,&quot;container-title&quot;:&quot;The Cochrane database of systematic reviews&quot;,&quot;container-title-short&quot;:&quot;Cochrane Database Syst Rev&quot;,&quot;DOI&quot;:&quot;https://dx.doi.org/10.1002/14651858.CD004903.pub4&quot;,&quot;ISSN&quot;:&quot;1469-493X&quot;,&quot;URL&quot;:&quot;http://ovidsp.ovid.com/ovidweb.cgi?T=JS&amp;PAGE=reference&amp;D=med12&amp;NEWS=N&amp;AN=25613573&quot;,&quot;issued&quot;:{&quot;date-parts&quot;:[[2015]]},&quot;publisher-place&quot;:&quot;England&quot;,&quot;page&quot;:&quot;CD004903&quot;,&quot;abstract&quot;:&quot;BACKGROUND: Approximately 450,000 children worldwide die of pneumococcal infections each year. The development of bacterial resistance to antimicrobials adds to the difficulty of treatment of diseases and emphasizes the need for a preventive approach. Newborn vaccination schedules could substantially reduce the impact of pneumococcal disease in immunized children, but do not have an effect on the morbidity and mortality of infants less than three months of age. Pneumococcal vaccination during pregnancy may be a way of preventing pneumococcal disease during the first months of life before the pneumococcal vaccine administered to the infant starts to produce protection., OBJECTIVES: To assess the effect of pneumococcal vaccination during pregnancy for preventing infant infection., SEARCH METHODS: We searched the Cochrane Pregnancy and Childbirth Group's Trials Register (31 July 2014) and reference lists of retrieved studies., SELECTION CRITERIA: Randomized controlled trials in pregnant women comparing pneumococcal vaccine with placebo or doing nothing, or with another vaccine to prevent infant infections., DATA COLLECTION AND ANALYSIS: Two review authors independently assessed trials for inclusion and risk of bias, extracted data and checked them for accuracy. We contacted study authors for additional information., MAIN RESULTS: Seven trials were included, but only six trials (919 participants) contributed data. There was no evidence that pneumococcal vaccination during pregnancy reduces the risk of neonatal infection (risk ratio (RR) 0.66; 95% confidence interval (CI) 0.30 to 1.46; two trials, 241 pregnancies, low quality evidence). Although the data suggest an effect in reducing pneumococcal colonization in infants by 16 months of age (average RR 0.33; 95% CI 0.11 to 0.98; one trial, 56 pregnancies), there was no evidence of this effect in infants at two to three months of age (average RR 1.13; 95% CI 0.46 to 2.78; two trials, 146 pregnancies, low quality evidence) or by six to seven months of age (average RR 0.67, 95% CI 0.22 to 2.08; two trials, 148 pregnancies, low quality evidence). None of the trials included in this review reported neonatal death as a result of pneumococcal infection.Neonatal antibody levels were reported as geometric mean and 95% CI. There were inconsistent results between studies. Two studies showed significantly higher immunoglobulin G (IgG) levels in cord blood in the pneumococcal vaccine group when compared with the control group for all serotypes. In contrast, another trial showed no difference in neonatal antibody levels between the pneumococcal vaccine group and the control group.Maternal antibody levels were also reported as geometric mean and 95% CI. One study showed significantly higher IgG levels in maternal serum in women immunized with pneumococcal vaccine when compared with control vaccine regardless of any serotypes. Another study showed significantly higher maternal antibody levels only for serotype 14, but no evidence of an effect for other serotypes. The percentage of women with seroprotection was measured in one trial at delivery and at 12 months post-delivery. At delivery, results favored the intervention group for serotype 6 (RR 1.49, 95% CI 1.31 to 1.69), serotype 14 (RR 1.40, 95% CI 1.25 to 1.56) and serotype 19 (RR 2.29, 95% CI 1.89 to 2.76). There were no group differences seen at 12 months post-delivery for serotypes 6 or 14 (RR 1.06, 95% CI 1.00 to 1.12 and RR 1.06, 95% CI 0.98 to 1.15, respectively), but results favored the intervention group for serotype 19 (RR 1.59, 95% CI 1.37 to 1.85). No significant difference for tenderness at the injection site between women who received pneumococcal vaccine and those who received control vaccine (average RR 3.20; 95% CI 0.32 to 31.54; two trials, 130 women). The overall quality of evidence is low for primary outcomes. Most outcomes had wide confidence intervals crossing the line of no effect, and most of the included trials had small numbers of participants and few events which led to downgrading evidence for imprecision of findings., AUTHORS' CONCLUSIONS: There is insufficient evidence to assess whether pneumococcal vaccination during pregnancy could reduce infant infections.&quot;,&quot;volume&quot;:&quot;1&quot;},&quot;isTemporary&quot;:false}]},{&quot;citationID&quot;:&quot;MENDELEY_CITATION_40c118bf-0de8-41d1-89bf-39b5bd2d124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&quot;,&quot;citationItems&quot;:[{&quot;id&quot;:&quot;2b2695e7-83d2-3e3a-8948-e1c37402290e&quot;,&quot;itemData&quot;:{&quot;type&quot;:&quot;article-journal&quot;,&quot;id&quot;:&quot;2b2695e7-83d2-3e3a-8948-e1c37402290e&quot;,&quot;title&quot;:&quot;Prophylactic vaccination against human papillomaviruses to prevent cervical cancer and its precursors.&quot;,&quot;author&quot;:[{&quot;family&quot;:&quot;Arbyn&quot;,&quot;given&quot;:&quot;Marc&quot;,&quot;parse-names&quot;:false,&quot;dropping-particle&quot;:&quot;&quot;,&quot;non-dropping-particle&quot;:&quot;&quot;},{&quot;family&quot;:&quot;Xu&quot;,&quot;given&quot;:&quot;Lan&quot;,&quot;parse-names&quot;:false,&quot;dropping-particle&quot;:&quot;&quot;,&quot;non-dropping-particle&quot;:&quot;&quot;},{&quot;family&quot;:&quot;Simoens&quot;,&quot;given&quot;:&quot;Cindy&quot;,&quot;parse-names&quot;:false,&quot;dropping-particle&quot;:&quot;&quot;,&quot;non-dropping-particle&quot;:&quot;&quot;},{&quot;family&quot;:&quot;Martin-Hirsch&quot;,&quot;given&quot;:&quot;Pierre Pl&quot;,&quot;parse-names&quot;:false,&quot;dropping-particle&quot;:&quot;&quot;,&quot;non-dropping-particle&quot;:&quot;&quot;}],&quot;collection-title&quot;:&quot;Update of: Cochrane Database Syst Rev. 2011;2011(4):null; PMID: 25267916 [https://www.ncbi.nlm.nih.gov/pubmed/25267916]Comment in: Urologe A. 2018 Jul;57(7):850-851; PMID: 29946934 [https://www.ncbi.nlm.nih.gov/pubmed/29946934]Comment in: Cochrane Databas&quot;,&quot;container-title&quot;:&quot;The Cochrane database of systematic reviews&quot;,&quot;container-title-short&quot;:&quot;Cochrane Database Syst Rev&quot;,&quot;DOI&quot;:&quot;https://dx.doi.org/10.1002/14651858.CD009069.pub3&quot;,&quot;ISSN&quot;:&quot;1469-493X&quot;,&quot;URL&quot;:&quot;http://ovidsp.ovid.com/ovidweb.cgi?T=JS&amp;PAGE=reference&amp;D=med15&amp;NEWS=N&amp;AN=29740819&quot;,&quot;issued&quot;:{&quot;date-parts&quot;:[[2018]]},&quot;publisher-place&quot;:&quot;England&quot;,&quot;page&quot;:&quot;CD009069&quot;,&quot;abstract&quot;:&quot;BACKGROUND: Persistent infection with high-risk human papillomaviruses (hrHPV) types is causally linked with the development of cervical precancer and cancer. HPV types 16 and 18 cause approximately 70% of cervical cancers worldwide., OBJECTIVES: To evaluate the harms and protection of prophylactic human papillomaviruses (HPV) vaccines against cervical precancer and HPV16/18 infection in adolescent girls and women., SEARCH METHODS: We searched MEDLINE, Cochrane Central Register of Controlled Trials (CENTRAL) and Embase (June 2017) for reports on effects from trials. We searched trial registries and company results' registers to identify unpublished data for mortality and serious adverse events., SELECTION CRITERIA: Randomised controlled trials comparing efficacy and safety in females offered HPV vaccines with placebo (vaccine adjuvants or another control vaccine)., DATA COLLECTION AND ANALYSIS: We used Cochrane methodology and GRADE to rate the certainty of evidence for protection against cervical precancer (cervical intraepithelial neoplasia grade 2 and above [CIN2+], CIN grade 3 and above [CIN3+], and adenocarcinoma-in-situ [AIS]), and for harms. We distinguished between the effects of vaccines by participants' baseline HPV DNA status. The outcomes were precancer associated with vaccine HPV types and precancer irrespective of HPV type. Results are presented as risks in control and vaccination groups and risk ratios (RR) with 95% confidence intervals in brackets., MAIN RESULTS: We included 26 trials (73,428 participants). Ten trials, with follow-up of 1.3 to 8 years, addressed protection against CIN/AIS. Vaccine safety was evaluated over a period of 6 months to 7 years in 23 studies. Studies were not large enough or of sufficient duration to evaluate cervical cancer outcomes. All but one of the trials was funded by the vaccine manufacturers. We judged most included trials to be at low risk of bias. Studies involved monovalent (N = 1), bivalent (N = 18), and quadrivalent vaccines (N = 7). Most women were under 26 years of age. Three trials recruited women aged 25 and over. We summarize the effects of vaccines in participants who had at least one immunisation.Efficacy endpoints by initial HPV DNA statushrHPV negativeHPV vaccines reduce CIN2+, CIN3+, AIS associated with HPV16/18 compared with placebo in adolescent girls and women aged 15 to 26. There is high-certainty evidence that vaccines lower CIN2+ from 164 to 2/10,000 (RR 0.01 (0 to 0.05)) and CIN3+ from 70 to 0/10,000 (RR 0.01 (0.00 to 0.10). There is moderate-certainty evidence that vaccines reduce the risk of AIS from 9 to 0/10,000 (RR 0.10 (0.01 to 0.82). HPV vaccines reduce the risk of any CIN2+ from 287 to 106/10,000 (RR 0.37 (0.25 to 0.55), high certainty) and probably reduce any AIS lesions from 10 to 0/10,000 (RR 0.1 (0.01 to 0.76), moderate certainty). The size of reduction in CIN3+ with vaccines differed between bivalent and quadrivalent vaccines (bivalent: RR 0.08 (0.03 to 0.23), high certainty; quadrivalent: RR 0.54 (0.36 to 0.82), moderate certainty). Data in older women were not available for this comparison.HPV16/18 negativeIn those aged 15 to 26 years, vaccines reduce CIN2+ associated with HPV16/18 from 113 to 6 /10,000 (RR 0.05 (0.03 to 0.10). In women 24 years or older the absolute and relative reduction in the risk of these lesions is smaller (from 45 to 14/10,000, (RR 0.30 (0.11 to 0.81), moderate certainty). HPV vaccines reduce the risk of CIN3+ and AIS associated with HPV16/18 in younger women (RR 0.05 (0.02 to 0.14), high certainty and RR 0.09 (0.01 to 0.72), moderate certainty, respectively). No trials in older women have measured these outcomes.Vaccines reduce any CIN2+ from 231 to 95/10,000, (RR 0.41 (0.32 to 0.52)) in younger women. No data are reported for more severe lesions.Regardless of HPV DNA statusIn younger women HPV vaccines reduce the risk of CIN2+ associated with HPV16/18 from 341 to 157/10,000 (RR 0.46 (0.37 to 0.57), high certainty). Similar reductions in risk were observed for CIN3+ associated with HPV16/18 (high certainty). The number of women with AIS associated with HPV16/18 is reduced from 14 to 5/10,000 with HPV vaccines (high certainty). HPV vaccines reduce any CIN2+ from 559 to 391/10,000 (RR 0.70 (0.58 to 0.85, high certainty) and any AIS from 17 to 5/10,000 (RR 0.32 (0.15 to 0.67), high certainty). The reduction in any CIN3+ differed by vaccine type (bivalent vaccine: RR 0.55 (0.43 to 0.71) and quadrivalent vaccine: RR 0.81 (0.69 to 0.96)). In women vaccinated at 24 to 45 years of age, there is moderate-certainty evidence that the risks of CIN2+ associated with HPV16/18 and any CIN2+ are similar between vaccinated and unvaccinated women (RR 0.74 (0.52 to 1.05) and RR 1.04 (0.83 to 1.30) respectively). No data are reported in this age group for CIN3+ or AIS.Adverse effectsThe risk of serious adverse events is similar between control and HPV vaccines in women of all ages (669 versus 656/10,000, RR 0.98 (0.92 to 1.05), high certainty). Mortality was 11/10,000 in control groups compared with 14/10,000 (9 to 22) with HPV vaccine (RR 1.29 [0.85 to 1.98]; low certainty). The number of deaths was low overall but there is a higher number of deaths in older women. No pattern in the cause or timing of death has been established.Pregnancy outcomesAmong those who became pregnant during the studies, we did not find an increased risk of miscarriage (1618 versus 1424/10,000, RR 0.88 (0.68 to 1.14), high certainty) or termination (931 versus 838/10,000 RR 0.90 (0.80 to 1.02), high certainty). The effects on congenital abnormalities and stillbirths are uncertain (RR 1.22 (0.88 to 1.69), moderate certainty and (RR 1.12 (0.68 to 1.83), moderate certainty, respectively)., AUTHORS' CONCLUSIONS: There is high-certainty evidence that HPV vaccines protect against cervical precancer in adolescent girls and young women aged 15 to 26. The effect is higher for lesions associated with HPV16/18 than for lesions irrespective of HPV type. The effect is greater in those who are negative for hrHPV or HPV16/18 DNA at enrolment than those unselected for HPV DNA status. There is moderate-certainty evidence that HPV vaccines reduce CIN2+ in older women who are HPV16/18 negative, but not when they are unselected by HPV DNA status. We did not find an increased risk of serious adverse effects. Although the number of deaths is low overall, there were more deaths among women older than 25 years who received the vaccine. The deaths reported in the studies have been judged not to be related to the vaccine. Increased risk of adverse pregnancy outcomes after HPV vaccination cannot be excluded, although the risk of miscarriage and termination are similar between trial arms. Long-term of follow-up is needed to monitor the impact on cervical cancer, occurrence of rare harms and pregnancy outcomes.&quot;,&quot;volume&quot;:&quot;5&quot;},&quot;isTemporary&quot;:false}]},{&quot;citationID&quot;:&quot;MENDELEY_CITATION_e5574fb8-e337-4f3a-8217-ec5b93e6a6e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&quot;,&quot;citationItems&quot;:[{&quot;id&quot;:&quot;e561e89c-959b-33b3-91b8-8a9d0d91d7bc&quot;,&quot;itemData&quot;:{&quot;type&quot;:&quot;article-journal&quot;,&quot;id&quot;:&quot;e561e89c-959b-33b3-91b8-8a9d0d91d7bc&quot;,&quot;title&quot;:&quot;Vaccines for preventing influenza in healthy adults.&quot;,&quot;author&quot;:[{&quot;family&quot;:&quot;Demicheli&quot;,&quot;given&quot;:&quot;Vittorio&quot;,&quot;parse-names&quot;:false,&quot;dropping-particle&quot;:&quot;&quot;,&quot;non-dropping-particle&quot;:&quot;&quot;},{&quot;family&quot;:&quot;Jefferson&quot;,&quot;given&quot;:&quot;Tom&quot;,&quot;parse-names&quot;:false,&quot;dropping-particle&quot;:&quot;&quot;,&quot;non-dropping-particle&quot;:&quot;&quot;},{&quot;family&quot;:&quot;Ferroni&quot;,&quot;given&quot;:&quot;Eliana&quot;,&quot;parse-names&quot;:false,&quot;dropping-particle&quot;:&quot;&quot;,&quot;non-dropping-particle&quot;:&quot;&quot;},{&quot;family&quot;:&quot;Rivetti&quot;,&quot;given&quot;:&quot;Alessandro&quot;,&quot;parse-names&quot;:false,&quot;dropping-particle&quot;:&quot;&quot;,&quot;non-dropping-particle&quot;:&quot;&quot;},{&quot;family&quot;:&quot;Pietrantonj&quot;,&quot;given&quot;:&quot;Carlo&quot;,&quot;parse-names&quot;:false,&quot;dropping-particle&quot;:&quot;&quot;,&quot;non-dropping-particle&quot;:&quot;Di&quot;}],&quot;collection-title&quot;:&quot;Update of: Cochrane Database Syst Rev. 2014 Mar 13;(3):CD001269; PMID: 24623315 [https://www.ncbi.nlm.nih.gov/pubmed/24623315]&quot;,&quot;container-title&quot;:&quot;The Cochrane database of systematic reviews&quot;,&quot;container-title-short&quot;:&quot;Cochrane Database Syst Rev&quot;,&quot;DOI&quot;:&quot;https://dx.doi.org/10.1002/14651858.CD001269.pub6&quot;,&quot;ISSN&quot;:&quot;1469-493X&quot;,&quot;URL&quot;:&quot;http://ovidsp.ovid.com/ovidweb.cgi?T=JS&amp;PAGE=reference&amp;D=med15&amp;NEWS=N&amp;AN=29388196&quot;,&quot;issued&quot;:{&quot;date-parts&quot;:[[2018]]},&quot;publisher-place&quot;:&quot;England&quot;,&quot;page&quot;:&quot;CD001269&quot;,&quot;abstract&quot;:&quot;BACKGROUND: The consequences of influenza in adults are mainly time off work. Vaccination of pregnant women is recommended internationally. This is an update of a review published in 2014. Future updates of this review will be made only when new trials or vaccines become available. Observational data included in previous versions of the review have been retained for historical reasons but have not been updated due to their lack of influence on the review conclusions., OBJECTIVES: To assess the effects (efficacy, effectiveness, and harm) of vaccines against influenza in healthy adults, including pregnant women., SEARCH METHODS: We searched the Cochrane Central Register of Controlled Trials (CENTRAL; 2016, Issue 12), MEDLINE (January 1966 to 31 December 2016), Embase (1990 to 31 December 2016), the WHO International Clinical Trials Registry Platform (ICTRP; 1 July 2017), and ClinicalTrials.gov (1 July 2017), as well as checking the bibliographies of retrieved articles., SELECTION CRITERIA: Randomised controlled trials (RCTs) or quasi-RCTs comparing influenza vaccines with placebo or no intervention in naturally occurring influenza in healthy individuals aged 16 to 65 years. Previous versions of this review included observational comparative studies assessing serious and rare harms cohort and case-control studies. Due to the uncertain quality of observational (i.e. non-randomised) studies and their lack of influence on the review conclusions, we decided to update only randomised evidence. The searches for observational comparative studies are no longer updated., DATA COLLECTION AND ANALYSIS: Two review authors independently assessed trial quality and extracted data. We rated certainty of evidence for key outcomes (influenza, influenza-like illness (ILI), hospitalisation, and adverse effects) using GRADE., MAIN RESULTS: We included 52 clinical trials of over 80,000 people assessing the safety and effectiveness of influenza vaccines. We have presented findings from 25 studies comparing inactivated parenteral influenza vaccine against placebo or do-nothing control groups as the most relevant to decision-making. The studies were conducted over single influenza seasons in North America, South America, and Europe between 1969 and 2009. We did not consider studies at high risk of bias to influence the results of our outcomes except for hospitalisation. Inactivated influenza vaccines probably reduce influenza in healthy adults from 2.3% without vaccination to 0.9% (risk ratio (RR) 0.41, 95% confidence interval (CI) 0.36 to 0.47; 71,221 participants; moderate-certainty evidence), and they probably reduce ILI from 21.5% to 18.1% (RR 0.84, 95% CI 0.75 to 0.95; 25,795 participants; moderate-certainty evidence; 71 healthy adults need to be vaccinated to prevent one of them experiencing influenza, and 29 healthy adults need to be vaccinated to prevent one of them experiencing an ILI). The difference between the two number needed to vaccinate (NNV) values depends on the different incidence of ILI and confirmed influenza among the study populations. Vaccination may lead to a small reduction in the risk of hospitalisation in healthy adults, from 14.7% to 14.1%, but the CI is wide and does not rule out a large benefit (RR 0.96, 95% CI 0.85 to 1.08; 11,924 participants; low-certainty evidence). Vaccines may lead to little or no small reduction in days off work (-0.04 days, 95% CI -0.14 days to 0.06; low-certainty evidence). Inactivated vaccines cause an increase in fever from 1.5% to 2.3%. We identified one RCT and one controlled clinical trial assessing the effects of vaccination in pregnant women. The efficacy of inactivated vaccine containing pH1N1 against influenza was 50% (95% CI 14% to 71%) in mothers (NNV 55), and 49% (95% CI 12% to 70%) in infants up to 24 weeks (NNV 56). No data were available on efficacy against seasonal influenza during pregnancy. Evidence from observational studies showed effectiveness of influenza vaccines against ILI in pregnant women to be 24% (95% CI 11% to 36%, NNV 94), and against influenza in newborns from vaccinated women to be 41% (95% CI 6% to 63%, NNV 27). Live aerosol vaccines have an overall effectiveness corresponding to an NNV of 46. The performance of one- or two-dose whole-virion 1968 to 1969 pandemic vaccines was higher (NNV 16) against ILI and (NNV 35) against influenza. There was limited impact on hospitalisations in the 1968 to 1969 pandemic (NNV 94). The administration of both seasonal and 2009 pandemic vaccines during pregnancy had no significant effect on abortion or neonatal death, but this was based on observational data sets., AUTHORS' CONCLUSIONS: Healthy adults who receive inactivated parenteral influenza vaccine rather than no vaccine probably experience less influenza, from just over 2% to just under 1% (moderate-certainty evidence). They also probably experience less ILI following vaccination, but the degree of benefit when expressed in absolute terms varied across different settings. Variation in protection against ILI may be due in part to inconsistent symptom classification. Certainty of evidence for the small reductions in hospitalisations and time off work is low. Protection against influenza and ILI in mothers and newborns was smaller than the effects seen in other populations considered in this review.Vaccines increase the risk of a number of adverse events, including a small increase in fever, but rates of nausea and vomiting are uncertain. The protective effect of vaccination in pregnant women and newborns is also very modest. We did not find any evidence of an association between influenza vaccination and serious adverse events in the comparative studies considered in this review. Fifteen included RCTs were industry funded (29%).&quot;,&quot;volume&quot;:&quot;2&quot;},&quot;isTemporary&quot;:false}]},{&quot;citationID&quot;:&quot;MENDELEY_CITATION_a027b5f9-acde-4c36-bf27-d6518000113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&quot;,&quot;citationItems&quot;:[{&quot;id&quot;:&quot;e7bdc3d9-f948-3007-848e-955087512672&quot;,&quot;itemData&quot;:{&quot;type&quot;:&quot;article-journal&quot;,&quot;id&quot;:&quot;e7bdc3d9-f948-3007-848e-955087512672&quot;,&quot;title&quot;:&quot;Systematic review of the clinical development of group B streptococcus serotype-specific capsular polysaccharide-based vaccines.&quot;,&quot;author&quot;:[{&quot;family&quot;:&quot;Dzanibe&quot;,&quot;given&quot;:&quot;Sonwabile&quot;,&quot;parse-names&quot;:false,&quot;dropping-particle&quot;:&quot;&quot;,&quot;non-dropping-particle&quot;:&quot;&quot;},{&quot;family&quot;:&quot;Madhi&quot;,&quot;given&quot;:&quot;Shabir A&quot;,&quot;parse-names&quot;:false,&quot;dropping-particle&quot;:&quot;&quot;,&quot;non-dropping-particle&quot;:&quot;&quot;}],&quot;container-title&quot;:&quot;Expert review of vaccines&quot;,&quot;container-title-short&quot;:&quot;Expert Rev Vaccines&quot;,&quot;DOI&quot;:&quot;https://dx.doi.org/10.1080/14760584.2018.1496021&quot;,&quot;ISSN&quot;:&quot;1744-8395&quot;,&quot;URL&quot;:&quot;http://ovidsp.ovid.com/ovidweb.cgi?T=JS&amp;PAGE=reference&amp;D=med15&amp;NEWS=N&amp;AN=29961350&quot;,&quot;issued&quot;:{&quot;date-parts&quot;:[[2018]]},&quot;publisher-place&quot;:&quot;England&quot;,&quot;page&quot;:&quot;635-651&quot;,&quot;abstract&quot;:&quot;INTRODUCTION: Vaccination against group B Streptococcus (GBS) during pregnancy could provide protection against disease in the mother, fetus, and newborn. Immunity through transplacental acquired antibodies in the newborns could persist through early infancy, reducing the risk of early-onset (&lt;7 days age) and late-onset (7-89 days age) disease. We conducted a systematic review of clinical trials on GBS capsular polysaccharide (CPS) vaccine to assess its safety and immunogenicity in pregnant and nonpregnant adults., AREAS COVERED: We searched literature databases PubMed (Medline), Scopus, and the Cochrane library and identified 25 unique records on GBS CPS vaccines with or without conjugant protein., EXPERT COMMENTARY: GBS vaccines were well tolerated, with mild local reactogenicity being the main solicited adverse event and no difference in reporting of other serious adverse events compared to placebo recipients. CPS vaccines conjugated to immunogenic proteins induced &gt;=fourfold increase of serotype-specific antibodies with high longevity (1-2 years); and capable of promoting homotypic GBS opsonophagocytic killing. Feto-maternal transplacental antibody ratio of serotype-specific IgG ranged between 0.49 and 0.81. The clinical relevance of these immunogenicity studies, however, need to be weighed against a correlate of protection against invasive GBS disease in infants, which is yet to be established using a universally accepted standardized assay.&quot;,&quot;issue&quot;:&quot;7&quot;,&quot;volume&quot;:&quot;17&quot;},&quot;isTemporary&quot;:false}]},{&quot;citationID&quot;:&quot;MENDELEY_CITATION_83cdba89-bf2f-4f69-9e05-8790b97a73b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&quot;,&quot;citationItems&quot;:[{&quot;id&quot;:&quot;42a76ddb-f7a3-3407-a4d5-dcc702221113&quot;,&quot;itemData&quot;:{&quot;type&quot;:&quot;article-journal&quot;,&quot;id&quot;:&quot;42a76ddb-f7a3-3407-a4d5-dcc702221113&quot;,&quot;title&quot;:&quot;A comprehensive review of influenza and influenza vaccination during pregnancy.&quot;,&quot;author&quot;:[{&quot;family&quot;:&quot;Yuen&quot;,&quot;given&quot;:&quot;Carol Y S&quot;,&quot;parse-names&quot;:false,&quot;dropping-particle&quot;:&quot;&quot;,&quot;non-dropping-particle&quot;:&quot;&quot;},{&quot;family&quot;:&quot;Tarrant&quot;,&quot;given&quot;:&quot;Marie&quot;,&quot;parse-names&quot;:false,&quot;dropping-particle&quot;:&quot;&quot;,&quot;non-dropping-particle&quot;:&quot;&quot;}],&quot;container-title&quot;:&quot;The Journal of perinatal &amp; neonatal nursing&quot;,&quot;container-title-short&quot;:&quot;J Perinat Neonatal Nurs&quot;,&quot;DOI&quot;:&quot;https://dx.doi.org/10.1097/JPN.0000000000000068&quot;,&quot;ISSN&quot;:&quot;1550-5073&quot;,&quot;URL&quot;:&quot;http://ovidsp.ovid.com/ovidweb.cgi?T=JS&amp;PAGE=reference&amp;D=med11&amp;NEWS=N&amp;AN=25347105&quot;,&quot;issued&quot;:{&quot;date-parts&quot;:[[2014]]},&quot;publisher-place&quot;:&quot;United States&quot;,&quot;page&quot;:&quot;261-270&quot;,&quot;abstract&quot;:&quot;Influenza is a highly infectious respiratory disease that can impose significant health risks leading to increased morbidity and mortality. Receiving influenza vaccination is the most important and effective means of preventing the infection and its related complications. During pregnancy, physiological changes increase susceptibility to influenza infection, and women contracting infectious diseases during pregnancy are more likely to have adverse pregnancy and neonatal outcomes. Influenza vaccination during pregnancy is safe for both pregnant women and their fetus, and pregnant women are now the highest priority group for vaccination. Despite the accumulated evidence of the benefits and safety of influenza vaccination during pregnancy, uptake among pregnant women remains suboptimal. Concerns about the vaccine's safety persist, and the fear of birth defects remains the predominant barrier to vaccination. Targeted interventions have been shown effective in enhancing influenza vaccination uptake among pregnant women. Reluctance to be vaccinated should be addressed by offering accurate information to counteract the misperceptions about the risk of influenza infection during pregnancy as well as to educate mothers about the safety and benefits of influenza vaccination. High-quality randomized controlled trials are recommended to evaluate the effectiveness of individual or multifaceted approaches to increase vaccine uptake.&quot;,&quot;issue&quot;:&quot;4&quot;,&quot;volume&quot;:&quot;28&quot;},&quot;isTemporary&quot;:false}]},{&quot;citationID&quot;:&quot;MENDELEY_CITATION_3f8afde4-7a90-428d-a346-b0007e89921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&quot;,&quot;citationItems&quot;:[{&quot;id&quot;:&quot;bdc89b1b-412d-3f2a-b3a3-7088540d8791&quot;,&quot;itemData&quot;:{&quot;type&quot;:&quot;article-journal&quot;,&quot;id&quot;:&quot;bdc89b1b-412d-3f2a-b3a3-7088540d8791&quot;,&quot;title&quot;:&quot;Safety profile of rubella vaccine administered to pregnant women: A systematic review of pregnancy related adverse events following immunisation, including congenital rubella syndrome and congenital rubella infection in the foetus or infant.&quot;,&quot;author&quot;:[{&quot;family&quot;:&quot;Mangtani&quot;,&quot;given&quot;:&quot;Punam&quot;,&quot;parse-names&quot;:false,&quot;dropping-particle&quot;:&quot;&quot;,&quot;non-dropping-particle&quot;:&quot;&quot;},{&quot;family&quot;:&quot;Evans&quot;,&quot;given&quot;:&quot;Stephen J W&quot;,&quot;parse-names&quot;:false,&quot;dropping-particle&quot;:&quot;&quot;,&quot;non-dropping-particle&quot;:&quot;&quot;},{&quot;family&quot;:&quot;Lange&quot;,&quot;given&quot;:&quot;Berit&quot;,&quot;parse-names&quot;:false,&quot;dropping-particle&quot;:&quot;&quot;,&quot;non-dropping-particle&quot;:&quot;&quot;},{&quot;family&quot;:&quot;Oberle&quot;,&quot;given&quot;:&quot;Doris&quot;,&quot;parse-names&quot;:false,&quot;dropping-particle&quot;:&quot;&quot;,&quot;non-dropping-particle&quot;:&quot;&quot;},{&quot;family&quot;:&quot;Smith&quot;,&quot;given&quot;:&quot;Julianna&quot;,&quot;parse-names&quot;:false,&quot;dropping-particle&quot;:&quot;&quot;,&quot;non-dropping-particle&quot;:&quot;&quot;},{&quot;family&quot;:&quot;Drechsel-Baeuerle&quot;,&quot;given&quot;:&quot;Ursula&quot;,&quot;parse-names&quot;:false,&quot;dropping-particle&quot;:&quot;&quot;,&quot;non-dropping-particle&quot;:&quot;&quot;},{&quot;family&quot;:&quot;Keller-Stanislawski&quot;,&quot;given&quot;:&quot;Brigitte&quot;,&quot;parse-names&quot;:false,&quot;dropping-particle&quot;:&quot;&quot;,&quot;non-dropping-particle&quot;:&quot;&quot;}],&quot;container-title&quot;:&quot;Vaccine&quot;,&quot;container-title-short&quot;:&quot;Vaccine&quot;,&quot;DOI&quot;:&quot;https://dx.doi.org/10.1016/j.vaccine.2019.11.070&quot;,&quot;ISSN&quot;:&quot;1873-2518&quot;,&quot;URL&quot;:&quot;http://ovidsp.ovid.com/ovidweb.cgi?T=JS&amp;PAGE=reference&amp;D=medl&amp;NEWS=N&amp;AN=31839467&quot;,&quot;issued&quot;:{&quot;date-parts&quot;:[[2020]]},&quot;publisher-place&quot;:&quot;Netherlands&quot;,&quot;page&quot;:&quot;963-978&quot;,&quot;abstract&quot;:&quot;BACKGROUND: Data on the safety of inadvertent rubella vaccination in pregnancy is important for rubella vaccination programs aimed at preventing congenital rubella syndrome., METHODS: The association between monovalent rubella or combination vaccinations in or shortly before pregnancy and potential harm to the foetus was examined by conducting a systematic review and meta-analysis using fixed effect methods and simulation., RESULTS: Four cohort studies of inadvertently vaccinated and unvaccinated women were found, 15 cohorts of pregnant women who were rubella susceptible at time of inadvertent vaccination and 9 cohort studies with no information on susceptibility and case series. No case of vaccine associated congenital rubella syndrome (CRS) was identified. Cohort studies with an unvaccinated comparison group were limited in number and size, and based on these only a theoretical additional risk of 6 or more cases of CRS per 1000 vaccinated women (0% observed, upper 95% CI 0.6%) could be excluded. Based on cohorts of vaccinated rubella susceptible pregnant women a maximum theoretical risk of 1 CRS case in 1008 vaccinated women (0% observed, upper 95% CI 0.099%) was estimated. Asymptomatic rubella vaccine virus infection of the neonate was also noted (fixed effects estimate of risk overall 1.74%, 95% CI 1.21, 2.28)., CONCLUSION: There is no evidence that CRS is caused by rubella-containing vaccines but transplacental vaccine virus infection can occur. CRS is effectively prevented by vaccination, thus the risk/benefit balance is unequivocally in favour of vaccination. The data confirm previous recommendations that inadvertent vaccination during pregnancy is not an indication for termination of pregnancy. Copyright © 2019 Elsevier Ltd. All rights reserved.&quot;,&quot;issue&quot;:&quot;5&quot;,&quot;volume&quot;:&quot;38&quot;},&quot;isTemporary&quot;:false}]},{&quot;citationID&quot;:&quot;MENDELEY_CITATION_d4f7e017-a89a-4c82-a890-c64227bea68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&quot;,&quot;citationItems&quot;:[{&quot;id&quot;:&quot;9c59d100-84cc-3f32-b875-da20563da4cc&quot;,&quot;itemData&quot;:{&quot;type&quot;:&quot;article-journal&quot;,&quot;id&quot;:&quot;9c59d100-84cc-3f32-b875-da20563da4cc&quot;,&quot;title&quot;:&quot;Safety of immunization during pregnancy: a review of the evidence of selected inactivated and live attenuated vaccines.&quot;,&quot;author&quot;:[{&quot;family&quot;:&quot;Keller-Stanislawski&quot;,&quot;given&quot;:&quot;Brigitte&quot;,&quot;parse-names&quot;:false,&quot;dropping-particle&quot;:&quot;&quot;,&quot;non-dropping-particle&quot;:&quot;&quot;},{&quot;family&quot;:&quot;Englund&quot;,&quot;given&quot;:&quot;Janet A&quot;,&quot;parse-names&quot;:false,&quot;dropping-particle&quot;:&quot;&quot;,&quot;non-dropping-particle&quot;:&quot;&quot;},{&quot;family&quot;:&quot;Kang&quot;,&quot;given&quot;:&quot;Gagandeep&quot;,&quot;parse-names&quot;:false,&quot;dropping-particle&quot;:&quot;&quot;,&quot;non-dropping-particle&quot;:&quot;&quot;},{&quot;family&quot;:&quot;Mangtani&quot;,&quot;given&quot;:&quot;Punam&quot;,&quot;parse-names&quot;:false,&quot;dropping-particle&quot;:&quot;&quot;,&quot;non-dropping-particle&quot;:&quot;&quot;},{&quot;family&quot;:&quot;Neuzil&quot;,&quot;given&quot;:&quot;Kathleen&quot;,&quot;parse-names&quot;:false,&quot;dropping-particle&quot;:&quot;&quot;,&quot;non-dropping-particle&quot;:&quot;&quot;},{&quot;family&quot;:&quot;Nohynek&quot;,&quot;given&quot;:&quot;Hanna&quot;,&quot;parse-names&quot;:false,&quot;dropping-particle&quot;:&quot;&quot;,&quot;non-dropping-particle&quot;:&quot;&quot;},{&quot;family&quot;:&quot;Pless&quot;,&quot;given&quot;:&quot;Robert&quot;,&quot;parse-names&quot;:false,&quot;dropping-particle&quot;:&quot;&quot;,&quot;non-dropping-particle&quot;:&quot;&quot;},{&quot;family&quot;:&quot;Lambach&quot;,&quot;given&quot;:&quot;Philipp&quot;,&quot;parse-names&quot;:false,&quot;dropping-particle&quot;:&quot;&quot;,&quot;non-dropping-particle&quot;:&quot;&quot;},{&quot;family&quot;:&quot;Zuber&quot;,&quot;given&quot;:&quot;Patrick&quot;,&quot;parse-names&quot;:false,&quot;dropping-particle&quot;:&quot;&quot;,&quot;non-dropping-particle&quot;:&quot;&quot;}],&quot;container-title&quot;:&quot;Vaccine&quot;,&quot;container-title-short&quot;:&quot;Vaccine&quot;,&quot;DOI&quot;:&quot;https://dx.doi.org/10.1016/j.vaccine.2014.09.052&quot;,&quot;ISSN&quot;:&quot;1873-2518&quot;,&quot;URL&quot;:&quot;http://ovidsp.ovid.com/ovidweb.cgi?T=JS&amp;PAGE=reference&amp;D=med11&amp;NEWS=N&amp;AN=25285883&quot;,&quot;issued&quot;:{&quot;date-parts&quot;:[[2014]]},&quot;publisher-place&quot;:&quot;Netherlands&quot;,&quot;page&quot;:&quot;7057-7064&quot;,&quot;abstract&quot;:&quot;Vaccine-preventable infectious diseases are responsible for significant maternal, neonatal, and young infant morbidity and mortality. While there is emerging scientific evidence, as well as theoretical considerations, indicating that certain vaccines are safe for pregnant women and fetuses, policy formulation is challenging because of perceived potential risks to the fetus. This report presents an overview of available evidence on pregnant women vaccination safety monitoring in pregnant women, from both published literature and ongoing surveillance programs. Safety data were reviewed for vaccines against diseases which increase morbidity in pregnant women, their fetus or infant as well as vaccines which are used in mass vaccination campaigns against diseases. They include inactivated seasonal and pandemic influenza, mono- and combined meningococcal polysaccharide and conjugated vaccines, tetanus toxoid and acellular pertussis combination vaccines, as well as monovalent or combined rubella, oral poliomyelitis virus and yellow fever vaccines. No evidence of adverse pregnancy outcomes has been identified from immunization of pregnant women with these vaccines. Copyright © 2014 Elsevier Ltd. All rights reserved.&quot;,&quot;issue&quot;:&quot;52&quot;,&quot;volume&quot;:&quot;32&quot;},&quot;isTemporary&quot;:false}]},{&quot;citationID&quot;:&quot;MENDELEY_CITATION_cf670e9a-505c-4bb5-8ec2-706c340834d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&quot;,&quot;citationItems&quot;:[{&quot;id&quot;:&quot;3cb2d6d7-4388-3706-b38f-06e3e71dbf12&quot;,&quot;itemData&quot;:{&quot;type&quot;:&quot;article-journal&quot;,&quot;id&quot;:&quot;3cb2d6d7-4388-3706-b38f-06e3e71dbf12&quot;,&quot;title&quot;:&quot;Safety, immunogenicity and risk-benefit analysis of rVSV-DELTAG-ZEBOV-GP (V920) Ebola vaccine in Phase I-III clinical trials across regions.&quot;,&quot;author&quot;:[{&quot;family&quot;:&quot;Bache&quot;,&quot;given&quot;:&quot;Bache Emmanuel&quot;,&quot;parse-names&quot;:false,&quot;dropping-particle&quot;:&quot;&quot;,&quot;non-dropping-particle&quot;:&quot;&quot;},{&quot;family&quot;:&quot;Grobusch&quot;,&quot;given&quot;:&quot;Martin P&quot;,&quot;parse-names&quot;:false,&quot;dropping-particle&quot;:&quot;&quot;,&quot;non-dropping-particle&quot;:&quot;&quot;},{&quot;family&quot;:&quot;Agnandji&quot;,&quot;given&quot;:&quot;Selidji Todagbe&quot;,&quot;parse-names&quot;:false,&quot;dropping-particle&quot;:&quot;&quot;,&quot;non-dropping-particle&quot;:&quot;&quot;}],&quot;container-title&quot;:&quot;Future microbiology&quot;,&quot;container-title-short&quot;:&quot;Future Microbiol&quot;,&quot;DOI&quot;:&quot;https://dx.doi.org/10.2217/fmb-2019-0237&quot;,&quot;ISSN&quot;:&quot;1746-0921&quot;,&quot;URL&quot;:&quot;http://ovidsp.ovid.com/ovidweb.cgi?T=JS&amp;PAGE=reference&amp;D=medl&amp;NEWS=N&amp;AN=32030996&quot;,&quot;issued&quot;:{&quot;date-parts&quot;:[[2020]]},&quot;publisher-place&quot;:&quot;England&quot;,&quot;page&quot;:&quot;85-106&quot;,&quot;abstract&quot;:&quot;To evaluate the risk-benefits balance of the rVSV-DELTAG-ZEBOV-GP vaccine. We performed a systematic review to summarize data on safety, immunogenicity and efficacy. About 17,600 adults and 234 children received 11 different doses of the V920 vaccine ranging from 3000 to 100 million and 20 million plaque-forming units, respectively, during Phase I-III clinical trials. Cases of severe but transient arthritis were reported in about six and 0.08% of vaccinees in high-income countries (HICs) and low-middle-income countries (LMICs), respectively. The 20 million plaque-forming units dose yielded GP-specific antibody titres which peaked at day 28 with a pooled geometric mean titres of 2557.7 (95% CI: 1665.5-3934.2) versus 1156.9 (95% CI: 832.5-1649.2) but with similar seroconversion rates at 96% (95% CI: 87-100) versus 100% (95% CI: 90-100) for HICs and LMICs, respectively. Data from stringent Phase I-II clinical trials in LMICs and HICs and from the ring efficacy trials yielded a good risk-benefit balance of the V920 vaccine in adults, but also in children and pregnant and lactating women and HIV-infected people.&quot;,&quot;volume&quot;:&quot;15&quot;},&quot;isTemporary&quot;:false}]},{&quot;citationID&quot;:&quot;MENDELEY_CITATION_7ec927a4-b57a-465f-8195-89b559f671a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&quot;,&quot;citationItems&quot;:[{&quot;id&quot;:&quot;fde16732-5263-3813-9e3a-cce1dae7c88d&quot;,&quot;itemData&quot;:{&quot;type&quot;:&quot;article-journal&quot;,&quot;id&quot;:&quot;fde16732-5263-3813-9e3a-cce1dae7c88d&quot;,&quot;title&quot;:&quot;Real-world evidence of quadrivalent meningococcal conjugate vaccine safety in the United States: a systematic review&quot;,&quot;author&quot;:[{&quot;family&quot;:&quot;Becerra-Culqui&quot;,&quot;given&quot;:&quot;Tracy a&quot;,&quot;parse-names&quot;:false,&quot;dropping-particle&quot;:&quot;&quot;,&quot;non-dropping-particle&quot;:&quot;&quot;},{&quot;family&quot;:&quot;Sy&quot;,&quot;given&quot;:&quot;Lina S&quot;,&quot;parse-names&quot;:false,&quot;dropping-particle&quot;:&quot;&quot;,&quot;non-dropping-particle&quot;:&quot;&quot;},{&quot;family&quot;:&quot;Solano&quot;,&quot;given&quot;:&quot;Zendi&quot;,&quot;parse-names&quot;:false,&quot;dropping-particle&quot;:&quot;&quot;,&quot;non-dropping-particle&quot;:&quot;&quot;},{&quot;family&quot;:&quot;Tseng&quot;,&quot;given&quot;:&quot;Hung Fu&quot;,&quot;parse-names&quot;:false,&quot;dropping-particle&quot;:&quot;&quot;,&quot;non-dropping-particle&quot;:&quot;&quot;}],&quot;container-title&quot;:&quot;Human Vaccines and Immunotherapeutics&quot;,&quot;container-title-short&quot;:&quot;Hum Vaccin Immunother&quot;,&quot;DOI&quot;:&quot;http://dx.doi.org/10.1080/21645515.2020.1829412&quot;,&quot;ISSN&quot;:&quot;2164-5515&quot;,&quot;URL&quot;:&quot;http://www.tandfonline.com/loi/khvi20&quot;,&quot;issued&quot;:{&quot;date-parts&quot;:[[2021]]},&quot;publisher-place&quot;:&quot;H.F. Tseng, Department of Research and Evaluation, Kaiser Permanente Southern California, Pasadena, CA 91101, United States. E-mail: Hung-fu.x.tseng@kp.org&quot;,&quot;page&quot;:&quot;1432-1441&quot;,&quot;language&quot;:&quot;English&quot;,&quot;abstract&quot;:&quot;Two quadrivalent meningococcal conjugate vaccines (MenACWY) that prevent invasive meningococcal disease caused by N. meningitidis serogroups A, C, Y, and W have been licensed in the U.S. in the past 10-15 years. We systematically reviewed published studies conducted in the U.S. to evaluate the real-world safety evidence of meningococcal conjugate vaccines. We performed a literature search in PubMed of publications from 01/01/2005 to 02/29/2020 and identified 18 studies meeting inclusion criteria. Populations included high-risk persons aged 2 months to 10 years, adolescents/adults aged &gt;=11 years, pregnant populations, and hematopoietic cell transplant recipients. We extracted information about study setting, study design, exposure, outcomes, comparison group, follow-up/look back period, study population, sample size, available demographic/indication information, results, key conclusion, and reference. These published studies found no new significant safety concerns related to MenACWY. Consideration for future research includes a post-licensure safety evaluation of a new MenACWY product approved in April 2020.Copyright © 2020 Taylor &amp; Francis Group, LLC.&quot;,&quot;publisher&quot;:&quot;Bellwether Publishing, Ltd.&quot;,&quot;issue&quot;:&quot;5&quot;,&quot;volume&quot;:&quot;17&quot;},&quot;isTemporary&quot;:false}]},{&quot;citationID&quot;:&quot;MENDELEY_CITATION_87e95887-8a8d-4f6b-b525-7fa9bbc29fe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&quot;,&quot;citationItems&quot;:[{&quot;id&quot;:&quot;4a8a2bdb-c3f6-33ea-8859-c9db1caca989&quot;,&quot;itemData&quot;:{&quot;type&quot;:&quot;article-journal&quot;,&quot;id&quot;:&quot;4a8a2bdb-c3f6-33ea-8859-c9db1caca989&quot;,&quot;title&quot;:&quot;Safety of Tetanus, Diphtheria, and Pertussis Vaccination During Pregnancy: A Systematic Review.&quot;,&quot;author&quot;:[{&quot;family&quot;:&quot;McMillan&quot;,&quot;given&quot;:&quot;Mark&quot;,&quot;parse-names&quot;:false,&quot;dropping-particle&quot;:&quot;&quot;,&quot;non-dropping-particle&quot;:&quot;&quot;},{&quot;family&quot;:&quot;Clarke&quot;,&quot;given&quot;:&quot;Michelle&quot;,&quot;parse-names&quot;:false,&quot;dropping-particle&quot;:&quot;&quot;,&quot;non-dropping-particle&quot;:&quot;&quot;},{&quot;family&quot;:&quot;Parrella&quot;,&quot;given&quot;:&quot;Adriana&quot;,&quot;parse-names&quot;:false,&quot;dropping-particle&quot;:&quot;&quot;,&quot;non-dropping-particle&quot;:&quot;&quot;},{&quot;family&quot;:&quot;Fell&quot;,&quot;given&quot;:&quot;Deshayne B&quot;,&quot;parse-names&quot;:false,&quot;dropping-particle&quot;:&quot;&quot;,&quot;non-dropping-particle&quot;:&quot;&quot;},{&quot;family&quot;:&quot;Amirthalingam&quot;,&quot;given&quot;:&quot;Gayatri&quot;,&quot;parse-names&quot;:false,&quot;dropping-particle&quot;:&quot;&quot;,&quot;non-dropping-particle&quot;:&quot;&quot;},{&quot;family&quot;:&quot;Marshall&quot;,&quot;given&quot;:&quot;Helen S&quot;,&quot;parse-names&quot;:false,&quot;dropping-particle&quot;:&quot;&quot;,&quot;non-dropping-particle&quot;:&quot;&quot;}],&quot;container-title&quot;:&quot;Obstetrics and gynecology&quot;,&quot;DOI&quot;:&quot;https://dx.doi.org/10.1097/AOG.0000000000001888&quot;,&quot;ISSN&quot;:&quot;1873-233X&quot;,&quot;URL&quot;:&quot;http://ovidsp.ovid.com/ovidweb.cgi?T=JS&amp;PAGE=reference&amp;D=med14&amp;NEWS=N&amp;AN=28178054&quot;,&quot;issued&quot;:{&quot;date-parts&quot;:[[2017]]},&quot;publisher-place&quot;:&quot;United States&quot;,&quot;page&quot;:&quot;560-573&quot;,&quot;abstract&quot;:&quot;OBJECTIVE: To assess antenatal, birth, and infant outcomes for pregnant women, fetuses, and infants after antenatal vaccination with any antigen present in combination pertussis vaccines., DATA SOURCES: PubMed, EMBASE, Literature in the Health Sciences in Latin America and the Caribbean, ClinicalTrials.gov, Cochrane Library, and World Health Organization (inception to May 5, 2016)., METHODS OF STUDY SELECTION: Studies reporting outcomes for pregnant women, their fetus, or infant after antenatal exposure to either monovalent or combined tetanus toxoid, reduced diphtheria toxoid, and acellular pertussis (Tdap) or inactivated polio vaccines were considered for inclusion., RESULTS: A total of 21 studies were included in this review. Point estimates ranged from 0.47 to 1.50 for preterm birth (less than 37 weeks of gestation), 0.65-1.00 for small for gestational age (birth weight less than the 10th percentile), 0.36-0.85 for stillbirth, 0.16-1.00 for neonatal death, 0.76-1.20 for low birth weight (less than 2,500 g), and 0.20-0.91 for congenital anomalies. All lower 95% confidence intervals (CIs) were less than 1.0. Of three retrospective studies assessing chorioamnionitis after vaccination, one showed a small but statistically significant increase. Point estimates for all anomalies after antenatal tetanus toxoid vaccination ranged from 1.20 to 1.60 and had 95% CIs that crossed 1.0. There was substantial clinical and methodologic heterogeneity from mainly retrospective observational studies with an overall high risk of bias. Objective rates of fever were low, 3% or below, and more common systemic events observed included headache, malaise, and myalgia., CONCLUSION: Evidence suggests that antenatal combined Tdap administered during the second or third trimester of pregnancy is not associated with clinically significant harms for the fetus or neonate. Medically attended events in pregnant women are similar between vaccinated and unvaccinated groups.&quot;,&quot;issue&quot;:&quot;3&quot;,&quot;volume&quot;:&quot;129&quot;,&quot;container-title-short&quot;:&quot;&quot;},&quot;isTemporary&quot;:false}]},{&quot;citationID&quot;:&quot;MENDELEY_CITATION_f6f8a52a-7fc2-44cb-a8ff-ad4b39148f1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&quot;,&quot;citationItems&quot;:[{&quot;id&quot;:&quot;7f248ee6-474d-3734-a255-a43cd44793e8&quot;,&quot;itemData&quot;:{&quot;type&quot;:&quot;article-journal&quot;,&quot;id&quot;:&quot;7f248ee6-474d-3734-a255-a43cd44793e8&quot;,&quot;title&quot;:&quot;Should expectant mothers be vaccinated against flu? A safety review.&quot;,&quot;author&quot;:[{&quot;family&quot;:&quot;Loubet&quot;,&quot;given&quot;:&quot;Paul&quot;,&quot;parse-names&quot;:false,&quot;dropping-particle&quot;:&quot;&quot;,&quot;non-dropping-particle&quot;:&quot;&quot;},{&quot;family&quot;:&quot;Kerneis&quot;,&quot;given&quot;:&quot;Solen&quot;,&quot;parse-names&quot;:false,&quot;dropping-particle&quot;:&quot;&quot;,&quot;non-dropping-particle&quot;:&quot;&quot;},{&quot;family&quot;:&quot;Anselem&quot;,&quot;given&quot;:&quot;Olivia&quot;,&quot;parse-names&quot;:false,&quot;dropping-particle&quot;:&quot;&quot;,&quot;non-dropping-particle&quot;:&quot;&quot;},{&quot;family&quot;:&quot;Tsatsaris&quot;,&quot;given&quot;:&quot;Vassilis&quot;,&quot;parse-names&quot;:false,&quot;dropping-particle&quot;:&quot;&quot;,&quot;non-dropping-particle&quot;:&quot;&quot;},{&quot;family&quot;:&quot;Goffinet&quot;,&quot;given&quot;:&quot;Francois&quot;,&quot;parse-names&quot;:false,&quot;dropping-particle&quot;:&quot;&quot;,&quot;non-dropping-particle&quot;:&quot;&quot;},{&quot;family&quot;:&quot;Launay&quot;,&quot;given&quot;:&quot;Odile&quot;,&quot;parse-names&quot;:false,&quot;dropping-particle&quot;:&quot;&quot;,&quot;non-dropping-particle&quot;:&quot;&quot;}],&quot;container-title&quot;:&quot;Expert opinion on drug safety&quot;,&quot;container-title-short&quot;:&quot;Expert Opin Drug Saf&quot;,&quot;DOI&quot;:&quot;https://dx.doi.org/10.1517/14740338.2014.977252&quot;,&quot;ISSN&quot;:&quot;1744-764X&quot;,&quot;URL&quot;:&quot;http://ovidsp.ovid.com/ovidweb.cgi?T=JS&amp;PAGE=reference&amp;D=med11&amp;NEWS=N&amp;AN=25363497&quot;,&quot;issued&quot;:{&quot;date-parts&quot;:[[2014]]},&quot;publisher-place&quot;:&quot;England&quot;,&quot;page&quot;:&quot;1709-1720&quot;,&quot;abstract&quot;:&quot;INTRODUCTION: Pregnant women have a higher risk of serious complications from influenza than non-pregnant women of reproductive age. This increased risk has been noted both during pandemic and inter-pandemic influenza seasons. However, although vaccination against flu is recommended at any trimesters by international and national policies, vaccine coverage remains low in pregnant women, possibly due to patient and healthcare providers' concern about the safety of the vaccine., AREAS COVERED: This review addresses the effectiveness and safety of seasonal and adjuvanted and non-adjuvanted pandemic 2009 A/H1N1 influenza vaccine., EXPERT OPINION: Available data suggest no evidence of an increased risk for any adverse event for both mothers and fetuses after vaccination against flu during pregnancy. These results are important when considering the potential of maternal immunization against flu as a public health intervention to protect both the mother and her infant against serious infectious disease.&quot;,&quot;issue&quot;:&quot;12&quot;,&quot;volume&quot;:&quot;13&quot;},&quot;isTemporary&quot;:false}]},{&quot;citationID&quot;:&quot;MENDELEY_CITATION_1434e154-6912-4629-8c2e-a79b785c3b8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&quot;,&quot;citationItems&quot;:[{&quot;id&quot;:&quot;30af904c-fa34-3929-8d49-7dc2e6a8211d&quot;,&quot;itemData&quot;:{&quot;type&quot;:&quot;article-journal&quot;,&quot;id&quot;:&quot;30af904c-fa34-3929-8d49-7dc2e6a8211d&quot;,&quot;title&quot;:&quot;Peri-conceptional or pregnancy exposure of HPV vaccination and the risk of spontaneous abortion: a systematic review and meta-analysis.&quot;,&quot;author&quot;:[{&quot;family&quot;:&quot;Tan&quot;,&quot;given&quot;:&quot;Jing&quot;,&quot;parse-names&quot;:false,&quot;dropping-particle&quot;:&quot;&quot;,&quot;non-dropping-particle&quot;:&quot;&quot;},{&quot;family&quot;:&quot;Xiong&quot;,&quot;given&quot;:&quot;Yi-Quan&quot;,&quot;parse-names&quot;:false,&quot;dropping-particle&quot;:&quot;&quot;,&quot;non-dropping-particle&quot;:&quot;&quot;},{&quot;family&quot;:&quot;He&quot;,&quot;given&quot;:&quot;Qiao&quot;,&quot;parse-names&quot;:false,&quot;dropping-particle&quot;:&quot;&quot;,&quot;non-dropping-particle&quot;:&quot;&quot;},{&quot;family&quot;:&quot;Liu&quot;,&quot;given&quot;:&quot;Yan-Mei&quot;,&quot;parse-names&quot;:false,&quot;dropping-particle&quot;:&quot;&quot;,&quot;non-dropping-particle&quot;:&quot;&quot;},{&quot;family&quot;:&quot;Wang&quot;,&quot;given&quot;:&quot;Wen&quot;,&quot;parse-names&quot;:false,&quot;dropping-particle&quot;:&quot;&quot;,&quot;non-dropping-particle&quot;:&quot;&quot;},{&quot;family&quot;:&quot;Chen&quot;,&quot;given&quot;:&quot;Meng&quot;,&quot;parse-names&quot;:false,&quot;dropping-particle&quot;:&quot;&quot;,&quot;non-dropping-particle&quot;:&quot;&quot;},{&quot;family&quot;:&quot;Zou&quot;,&quot;given&quot;:&quot;Kang&quot;,&quot;parse-names&quot;:false,&quot;dropping-particle&quot;:&quot;&quot;,&quot;non-dropping-particle&quot;:&quot;&quot;},{&quot;family&quot;:&quot;Liu&quot;,&quot;given&quot;:&quot;Xing-Hui&quot;,&quot;parse-names&quot;:false,&quot;dropping-particle&quot;:&quot;&quot;,&quot;non-dropping-particle&quot;:&quot;&quot;},{&quot;family&quot;:&quot;Sun&quot;,&quot;given&quot;:&quot;Xin&quot;,&quot;parse-names&quot;:false,&quot;dropping-particle&quot;:&quot;&quot;,&quot;non-dropping-particle&quot;:&quot;&quot;}],&quot;container-title&quot;:&quot;BMC pregnancy and childbirth&quot;,&quot;container-title-short&quot;:&quot;BMC Pregnancy Childbirth&quot;,&quot;DOI&quot;:&quot;https://dx.doi.org/10.1186/s12884-019-2425-1&quot;,&quot;ISSN&quot;:&quot;1471-2393&quot;,&quot;URL&quot;:&quot;http://ovidsp.ovid.com/ovidweb.cgi?T=JS&amp;PAGE=reference&amp;D=med16&amp;NEWS=N&amp;AN=31426762&quot;,&quot;issued&quot;:{&quot;date-parts&quot;:[[2019]]},&quot;publisher-place&quot;:&quot;England&quot;,&quot;page&quot;:&quot;302&quot;,&quot;abstract&quot;:&quot;BACKGROUND: To assess whether the peri-conceptional or pregnancy exposure of human papillomavirus (HPV) vaccination would increase the risk of spontaneous abortion., METHODS: We searched PubMed, Embase, and Cochrane Central Register of Controlled Trials for clinical trials and observational studies that investigated the association between exposure of HPV vaccines (2vHPV, 4vHPV or 9vHPV) during peri-conceptional period or pregnancy and spontaneous abortion before 28 gestational weeks. We pooled data from 2vHPV, 4vHPV and 9vHPV separately. Subgroup analyses were conducted according to data sources, and raw data or adjusted data., RESULTS: Seven observational studies were eligible and all studies were low risk of bias. Meta-analyses suggested that 2vHPV vaccination did not increase the risk of spontaneous abortion regardless of exposure period during 90 days before last menstrual period (LMP) or pregnancy: risk ratio, 95% confidence intervals (RR, 95% CI), 1.15 (0.95-1.39), and 45 days before LMP or pregnancy: 1.28 (0.96-1.70). However, 2vHPV vaccination during Pre-45 days to LMP seemed to increase the risk of spontaneous abortion: 1.59 (1.04-2.45). The current evidence did not support the association between 4vHPV vaccination and spontaneous abortion regardless of exposure period during 45 days before LMP or pregnancy: 0.88 (0.73-1.06); and 45 days before LMP: 1.00 (0.80-1.24). Additionally, 9vHPV during within 30 days of conception also seemed to increase the risk: 2.04 (1.28-3.24)., CONCLUSIONS: The association between peri-conceptional or pregnancy exposure of HPV vaccine and spontaneous abortion is still uncertain, and additional research is warranted to assess the impact of exposure of HPV vaccination on spontaneous abortion.&quot;,&quot;issue&quot;:&quot;1&quot;,&quot;volume&quot;:&quot;19&quot;},&quot;isTemporary&quot;:false}]},{&quot;citationID&quot;:&quot;MENDELEY_CITATION_d2d1d474-5813-4e2e-93f7-31b7a3fdc4d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&quot;,&quot;citationItems&quot;:[{&quot;id&quot;:&quot;bbfc187d-287e-331c-a9ca-96cef378c5c0&quot;,&quot;itemData&quot;:{&quot;type&quot;:&quot;article-journal&quot;,&quot;id&quot;:&quot;bbfc187d-287e-331c-a9ca-96cef378c5c0&quot;,&quot;title&quot;:&quot;Fetal death and preterm birth associated with maternal influenza vaccination: systematic review.&quot;,&quot;author&quot;:[{&quot;family&quot;:&quot;Fell&quot;,&quot;given&quot;:&quot;D B&quot;,&quot;parse-names&quot;:false,&quot;dropping-particle&quot;:&quot;&quot;,&quot;non-dropping-particle&quot;:&quot;&quot;},{&quot;family&quot;:&quot;Platt&quot;,&quot;given&quot;:&quot;R W&quot;,&quot;parse-names&quot;:false,&quot;dropping-particle&quot;:&quot;&quot;,&quot;non-dropping-particle&quot;:&quot;&quot;},{&quot;family&quot;:&quot;Lanes&quot;,&quot;given&quot;:&quot;A&quot;,&quot;parse-names&quot;:false,&quot;dropping-particle&quot;:&quot;&quot;,&quot;non-dropping-particle&quot;:&quot;&quot;},{&quot;family&quot;:&quot;Wilson&quot;,&quot;given&quot;:&quot;K&quot;,&quot;parse-names&quot;:false,&quot;dropping-particle&quot;:&quot;&quot;,&quot;non-dropping-particle&quot;:&quot;&quot;},{&quot;family&quot;:&quot;Kaufman&quot;,&quot;given&quot;:&quot;J S&quot;,&quot;parse-names&quot;:false,&quot;dropping-particle&quot;:&quot;&quot;,&quot;non-dropping-particle&quot;:&quot;&quot;},{&quot;family&quot;:&quot;Basso&quot;,&quot;given&quot;:&quot;O&quot;,&quot;parse-names&quot;:false,&quot;dropping-particle&quot;:&quot;&quot;,&quot;non-dropping-particle&quot;:&quot;&quot;},{&quot;family&quot;:&quot;Buckeridge&quot;,&quot;given&quot;:&quot;D&quot;,&quot;parse-names&quot;:false,&quot;dropping-particle&quot;:&quot;&quot;,&quot;non-dropping-particle&quot;:&quot;&quot;}],&quot;container-title&quot;:&quot;BJOG : an international journal of obstetrics and gynaecology&quot;,&quot;container-title-short&quot;:&quot;BJOG&quot;,&quot;DOI&quot;:&quot;https://dx.doi.org/10.1111/1471-0528.12977&quot;,&quot;ISSN&quot;:&quot;1471-0528&quot;,&quot;URL&quot;:&quot;http://ovidsp.ovid.com/ovidweb.cgi?T=JS&amp;PAGE=reference&amp;D=med12&amp;NEWS=N&amp;AN=25040307&quot;,&quot;issued&quot;:{&quot;date-parts&quot;:[[2015]]},&quot;publisher-place&quot;:&quot;England&quot;,&quot;page&quot;:&quot;17-26&quot;,&quot;abstract&quot;:&quot;BACKGROUND: Before 2012, few studies had addressed pregnancy outcomes following maternal influenza vaccination; however, the number of publications on this topic has increased recently., OBJECTIVES: To review comparative studies evaluating fetal death or preterm birth associated with influenza vaccination during pregnancy., SEARCH STRATEGY: We searched bibliographic databases from inception to April 2014., SELECTION CRITERIA: Experimental or observational studies assessing the relationship between influenza vaccination during pregnancy and fetal death or preterm birth., DATA COLLECTION AND ANALYSIS: Two reviewers independently abstracted data from studies meeting the inclusion criteria., MAIN RESULTS: We included one randomised clinical trial and 26 observational studies. Meta-analyses were not considered appropriate because of high clinical and statistical heterogeneity. Three studies of fetal death at any gestational age reported adjusted effect estimates in the range 0.56-0.79, and four of five studies of fetal death at &lt;20 weeks reported adjusted estimates between 0.89 and 1.23, all with confidence intervals including 1.0. Adjusted effect estimates for four of five studies of fetal death at &gt;=20 weeks ranged from 0.44 to 0.77 (two with confidence intervals not crossing 1.0), whereas a fifth reported a non-significant effect in the opposite direction. Among 19 studies of preterm birth, there was no strong evidence suggesting any increased risk, and meta-regression did not explain the moderate between-study heterogeneity (I(2) = 57%)., AUTHORS' CONCLUSIONS: Most studies reported no association between fetal death or preterm birth and influenza vaccination during pregnancy. Although several reported risk reductions, results may be biased by methodological shortcomings of observational studies of influenza vaccine effectiveness. Copyright © 2014 Royal College of Obstetricians and Gynaecologists.&quot;,&quot;issue&quot;:&quot;1&quot;,&quot;volume&quot;:&quot;122&quot;},&quot;isTemporary&quot;:false}]},{&quot;citationID&quot;:&quot;MENDELEY_CITATION_23e82e1d-5fe5-4fd7-b1d9-5e153c38ec8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&quot;,&quot;citationItems&quot;:[{&quot;id&quot;:&quot;9966605e-fb56-34c3-8422-c3e4b36b071a&quot;,&quot;itemData&quot;:{&quot;type&quot;:&quot;article-journal&quot;,&quot;id&quot;:&quot;9966605e-fb56-34c3-8422-c3e4b36b071a&quot;,&quot;title&quot;:&quot;A systematic review and meta-analysis of fetal outcomes following the administration of influenza A/H1N1 vaccination during pregnancy.&quot;,&quot;author&quot;:[{&quot;family&quot;:&quot;Zhang&quot;,&quot;given&quot;:&quot;Chuan&quot;,&quot;parse-names&quot;:false,&quot;dropping-particle&quot;:&quot;&quot;,&quot;non-dropping-particle&quot;:&quot;&quot;},{&quot;family&quot;:&quot;Wang&quot;,&quot;given&quot;:&quot;Xiaodong&quot;,&quot;parse-names&quot;:false,&quot;dropping-particle&quot;:&quot;&quot;,&quot;non-dropping-particle&quot;:&quot;&quot;},{&quot;family&quot;:&quot;Liu&quot;,&quot;given&quot;:&quot;Dan&quot;,&quot;parse-names&quot;:false,&quot;dropping-particle&quot;:&quot;&quot;,&quot;non-dropping-particle&quot;:&quot;&quot;},{&quot;family&quot;:&quot;Zhang&quot;,&quot;given&quot;:&quot;Lingli&quot;,&quot;parse-names&quot;:false,&quot;dropping-particle&quot;:&quot;&quot;,&quot;non-dropping-particle&quot;:&quot;&quot;},{&quot;family&quot;:&quot;Sun&quot;,&quot;given&quot;:&quot;Xin&quot;,&quot;parse-names&quot;:false,&quot;dropping-particle&quot;:&quot;&quot;,&quot;non-dropping-particle&quot;:&quot;&quot;}],&quot;container-title&quot;:&quot;International journal of gynaecology and obstetrics: the official organ of the International Federation of Gynaecology and Obstetrics&quot;,&quot;container-title-short&quot;:&quot;Int J Gynaecol Obstet&quot;,&quot;DOI&quot;:&quot;https://dx.doi.org/10.1002/ijgo.12394&quot;,&quot;ISSN&quot;:&quot;1879-3479&quot;,&quot;URL&quot;:&quot;http://ovidsp.ovid.com/ovidweb.cgi?T=JS&amp;PAGE=reference&amp;D=med15&amp;NEWS=N&amp;AN=29149524&quot;,&quot;issued&quot;:{&quot;date-parts&quot;:[[2018]]},&quot;publisher-place&quot;:&quot;United States&quot;,&quot;page&quot;:&quot;141-150&quot;,&quot;abstract&quot;:&quot;BACKGROUND: Pregnant women were identified as a population of priority for vaccination during the H1N1 influenza pandemic outbreak in 2009., OBJECTIVES: To assess adverse fetal outcomes following the administration of H1N1 pandemic vaccination during pregnancy., SEARCH STRATEGY: PubMed, Embase, and Cochrane Library were searched up to January 2017., SELECTION CRITERIA: Cohort studies investigating fetal outcomes after H1N1 influenza vaccination during pregnancy were eligible. The language was limited to English., DATA COLLECTION AND ANALYSIS: Pairs of reviewers independently screened studies for eligibility, assessed the risk of bias, and extracted data from the included studies., MAIN RESULTS: A total of 19 cohort studies were eligible. The use of vaccines during any period of pregnancy was associated with lower risk of stillbirth (adjusted hazard ratio 0.80, 95% confidence interval 0.69-0.92). No significant differences were found between the vaccinated versus unvaccinated groups in terms of the risks of spontaneous abortion, premature birth, and small for gestational age., CONCLUSIONS: The administration of H1N1 vaccines during pregnancy might reduce the risk of stillbirth, a complication associated with H1N1 infection. The quality of evidence was, however, not adequate to reach a definitive conclusion. Copyright © 2017 International Federation of Gynecology and Obstetrics.&quot;,&quot;issue&quot;:&quot;2&quot;,&quot;volume&quot;:&quot;141&quot;},&quot;isTemporary&quot;:false}]},{&quot;citationID&quot;:&quot;MENDELEY_CITATION_375d852b-fbe7-41fa-be39-277947334da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&quot;,&quot;citationItems&quot;:[{&quot;id&quot;:&quot;eb4a6312-06c0-3127-82a7-1032817189d9&quot;,&quot;itemData&quot;:{&quot;type&quot;:&quot;article-journal&quot;,&quot;id&quot;:&quot;eb4a6312-06c0-3127-82a7-1032817189d9&quot;,&quot;title&quot;:&quot;Immunogenicity, duration of protection, effectiveness and safety of rubella containing vaccines: A systematic literature review and meta-analysis&quot;,&quot;author&quot;:[{&quot;family&quot;:&quot;Gier&quot;,&quot;given&quot;:&quot;Brechje&quot;,&quot;parse-names&quot;:false,&quot;dropping-particle&quot;:&quot;&quot;,&quot;non-dropping-particle&quot;:&quot;de&quot;},{&quot;family&quot;:&quot;Oliveira Bressane Lima&quot;,&quot;given&quot;:&quot;Priscila&quot;,&quot;parse-names&quot;:false,&quot;dropping-particle&quot;:&quot;&quot;,&quot;non-dropping-particle&quot;:&quot;de&quot;},{&quot;family&quot;:&quot;Melker&quot;,&quot;given&quot;:&quot;Hester E&quot;,&quot;parse-names&quot;:false,&quot;dropping-particle&quot;:&quot;&quot;,&quot;non-dropping-particle&quot;:&quot;de&quot;},{&quot;family&quot;:&quot;Hahne&quot;,&quot;given&quot;:&quot;Susan J M&quot;,&quot;parse-names&quot;:false,&quot;dropping-particle&quot;:&quot;&quot;,&quot;non-dropping-particle&quot;:&quot;&quot;},{&quot;family&quot;:&quot;Veldhuijzen&quot;,&quot;given&quot;:&quot;Irene K&quot;,&quot;parse-names&quot;:false,&quot;dropping-particle&quot;:&quot;&quot;,&quot;non-dropping-particle&quot;:&quot;&quot;},{&quot;family&quot;:&quot;Boogaard&quot;,&quot;given&quot;:&quot;Jossy&quot;,&quot;parse-names&quot;:false,&quot;dropping-particle&quot;:&quot;&quot;,&quot;non-dropping-particle&quot;:&quot;van den&quot;},{&quot;family&quot;:&quot;Desai&quot;,&quot;given&quot;:&quot;Shalini&quot;,&quot;parse-names&quot;:false,&quot;dropping-particle&quot;:&quot;&quot;,&quot;non-dropping-particle&quot;:&quot;&quot;}],&quot;container-title&quot;:&quot;Vaccine&quot;,&quot;container-title-short&quot;:&quot;Vaccine&quot;,&quot;DOI&quot;:&quot;http://dx.doi.org/10.1016/j.vaccine.2020.12.079&quot;,&quot;ISSN&quot;:&quot;0264-410X&quot;,&quot;URL&quot;:&quot;http://www.elsevier.com/locate/vaccine&quot;,&quot;issued&quot;:{&quot;date-parts&quot;:[[2021]]},&quot;publisher-place&quot;:&quot;J. van den Boogaard, RIVM, Antonie van Leeuwenhoeklaan 9, BA Bilthoven 3720, Netherlands. E-mail: jossy.van.den.boogaard@rivm.nl&quot;,&quot;page&quot;:&quot;889-900&quot;,&quot;language&quot;:&quot;English&quot;,&quot;abstract&quot;:&quot;Background: Rubella containing vaccines (RCV) prevent rubella virus infection and subsequent congenital rubella syndrome (CRS). To update the evidence on immunogenicity, duration of protection, effectiveness and safety of RCV, we conducted a systematic literature review. Method(s): We searched EMBASE and SCOPUS, using keywords for rubella vaccine in combination with immunogenicity (seroconversion and seropositivity), duration of protection, efficacy/effectiveness, and safety. Original research papers involving at least one dose of RCV (at any age), published between 1-1-2010 and 17-5-2019 were included. Where appropriate, meta-analyses were performed. Quality of included studies was assessed using GRADE methodology. Result(s): We included 36 papers (32 randomized controlled trials (RCTs) and 4 observational studies) on immunogenicity (RA27/3 strain) in children and adolescent girls, 14 papers (5 RCTs and 9 observational studies) on duration of protection, one paper on vaccine effectiveness (VE) (BRDII strain), and 74 studies on safety, including three on safety in pregnancy. Meta-analysis of immunogenicity data showed 99% seroconversion (95% CI: 98-99%) after a single dose of RCV in children, independent of co-administration with other vaccines. Seroconversion after RCV1 below 9 months of age (BRDII strain, at 8 months) was 93% (95% CI: 92-95%). For duration of protection, the included studies showed a seropositivity of 88%-100% measured 1-20 years after one or two RCV doses. The single study on VE of BRDII strain, reported 100% VE after one and two doses. Among 34,332 individuals participating in the RCTs, 140 severe adverse events (SAEs) were reported as possibly related to RCV. Among the case reports on SAEs, the association with RCV was confirmed in one report (on fulminant encephalitis). Among 3,000 pregnant women who were inadvertently vaccinated, no SAEs were reported. Conclusion(s): One and two doses of RCV are highly immunogenic for a long period of time, effective in preventing rubella and CRS, and safe.Copyright © 2021 Elsevier Ltd&quot;,&quot;publisher&quot;:&quot;Elsevier Ltd&quot;,&quot;issue&quot;:&quot;6&quot;,&quot;volume&quot;:&quot;39&quot;},&quot;isTemporary&quot;:false}]},{&quot;citationID&quot;:&quot;MENDELEY_CITATION_3365e4b2-0bbf-4410-a4f3-a311dd19a7e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&quot;,&quot;citationItems&quot;:[{&quot;id&quot;:&quot;73de3745-20c6-33e6-b9df-13dfc82c5e5d&quot;,&quot;itemData&quot;:{&quot;type&quot;:&quot;article-journal&quot;,&quot;id&quot;:&quot;73de3745-20c6-33e6-b9df-13dfc82c5e5d&quot;,&quot;title&quot;:&quot;Varicella virus vaccine live: A 22-year review of postmarketing safety data&quot;,&quot;author&quot;:[{&quot;family&quot;:&quot;Woodward&quot;,&quot;given&quot;:&quot;Meredith&quot;,&quot;parse-names&quot;:false,&quot;dropping-particle&quot;:&quot;&quot;,&quot;non-dropping-particle&quot;:&quot;&quot;},{&quot;family&quot;:&quot;Marko&quot;,&quot;given&quot;:&quot;Ann&quot;,&quot;parse-names&quot;:false,&quot;dropping-particle&quot;:&quot;&quot;,&quot;non-dropping-particle&quot;:&quot;&quot;},{&quot;family&quot;:&quot;Galea&quot;,&quot;given&quot;:&quot;Susan&quot;,&quot;parse-names&quot;:false,&quot;dropping-particle&quot;:&quot;&quot;,&quot;non-dropping-particle&quot;:&quot;&quot;},{&quot;family&quot;:&quot;Eagel&quot;,&quot;given&quot;:&quot;Barry&quot;,&quot;parse-names&quot;:false,&quot;dropping-particle&quot;:&quot;&quot;,&quot;non-dropping-particle&quot;:&quot;&quot;},{&quot;family&quot;:&quot;Straus&quot;,&quot;given&quot;:&quot;Walter&quot;,&quot;parse-names&quot;:false,&quot;dropping-particle&quot;:&quot;&quot;,&quot;non-dropping-particle&quot;:&quot;&quot;}],&quot;container-title&quot;:&quot;Open Forum Infectious Diseases&quot;,&quot;container-title-short&quot;:&quot;Open Forum Infect Dis&quot;,&quot;DOI&quot;:&quot;http://dx.doi.org/10.1093/ofid/ofz295&quot;,&quot;ISSN&quot;:&quot;2328-8957 (electronic)&quot;,&quot;URL&quot;:&quot;https://academic.oup.com/ofid&quot;,&quot;issued&quot;:{&quot;date-parts&quot;:[[2019]]},&quot;publisher-place&quot;:&quot;M. Woodward, Merck and Co., Inc., UG3C-54, 2000 Galloping Hill Road, Kenilworth, NJ 07033, United States. E-mail: meredith_woodward@merck.com&quot;,&quot;page&quot;:&quot;ofz295&quot;,&quot;language&quot;:&quot;English&quot;,&quot;abstract&quot;:&quot;Background: Varicella, a contagious infectious disease caused by varicella zoster virus (VZV), can result in hospitalization and, occasionally, death. Varicella virus vaccine live (VVVL [VARIVAX]) was introduced in the United States in 1995. Method(s): This comprehensive review of the VVVL safety profile is based on 22 years of postmarketing adverse event (AE) data received through spontaneous and noninterventional study reports submitted by health care providers and on a review of the published literature (cumulatively from March 17, 1995, through March 16, 2017, during which period &gt;212 million doses were distributed globally). Result(s): The VVVL safety profile was consistent with previous publications, with common AEs including varicella, rash, and pyrexia. AE reports have decreased over time, from ~500 per million doses in 1995 to ~40 per million doses in 2016; serious AEs comprise 0.8 reports per million doses. Secondary transmission was rare (8 confirmed cases); polymerase chain reaction analysis indicated that 38 of the 66 reported potential secondary transmission cases of varicella were attributable to wild-type VZV. The prevalence of major birth defects in the Pregnancy Registry was similar to that in the general US population. In total, 86 cases of death were reported after vaccination with VVVL; immunocompromised individuals appeared to be most at risk for a fatal varicella-or herpes zoster-related outcome. Conclusion(s): This comprehensive 22-year review confirms the overall safety profile for VVVL, with no new safety concerns identified. Since VVVL's introduction in 1995, notable declines in varicella cases and in varicella-related deaths have occurred compared with the prevaccination period.Copyright © 2019 The Author(s). Published by Oxford University Press on behalf of Infectious Diseases Society of America.&quot;,&quot;publisher&quot;:&quot;Oxford University Press (E-mail: info@idsociety.org)&quot;,&quot;issue&quot;:&quot;8&quot;,&quot;volume&quot;:&quot;6&quot;},&quot;isTemporary&quot;:false}]},{&quot;citationID&quot;:&quot;MENDELEY_CITATION_b232b10a-bc95-448b-8ebf-68cd7f0f7f0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&quot;,&quot;citationItems&quot;:[{&quot;id&quot;:&quot;22b9c326-f19d-31b3-a90f-1b32913051a8&quot;,&quot;itemData&quot;:{&quot;type&quot;:&quot;article-journal&quot;,&quot;id&quot;:&quot;22b9c326-f19d-31b3-a90f-1b32913051a8&quot;,&quot;title&quot;:&quot;Influenza vaccination during pregnancy: a systematic review of fetal death, spontaneous abortion, and congenital malformation safety outcomes.&quot;,&quot;author&quot;:[{&quot;family&quot;:&quot;McMillan&quot;,&quot;given&quot;:&quot;M&quot;,&quot;parse-names&quot;:false,&quot;dropping-particle&quot;:&quot;&quot;,&quot;non-dropping-particle&quot;:&quot;&quot;},{&quot;family&quot;:&quot;Porritt&quot;,&quot;given&quot;:&quot;K&quot;,&quot;parse-names&quot;:false,&quot;dropping-particle&quot;:&quot;&quot;,&quot;non-dropping-particle&quot;:&quot;&quot;},{&quot;family&quot;:&quot;Kralik&quot;,&quot;given&quot;:&quot;D&quot;,&quot;parse-names&quot;:false,&quot;dropping-particle&quot;:&quot;&quot;,&quot;non-dropping-particle&quot;:&quot;&quot;},{&quot;family&quot;:&quot;Costi&quot;,&quot;given&quot;:&quot;L&quot;,&quot;parse-names&quot;:false,&quot;dropping-particle&quot;:&quot;&quot;,&quot;non-dropping-particle&quot;:&quot;&quot;},{&quot;family&quot;:&quot;Marshall&quot;,&quot;given&quot;:&quot;H&quot;,&quot;parse-names&quot;:false,&quot;dropping-particle&quot;:&quot;&quot;,&quot;non-dropping-particle&quot;:&quot;&quot;}],&quot;container-title&quot;:&quot;Vaccine&quot;,&quot;container-title-short&quot;:&quot;Vaccine&quot;,&quot;DOI&quot;:&quot;https://dx.doi.org/10.1016/j.vaccine.2015.02.068&quot;,&quot;ISSN&quot;:&quot;1873-2518&quot;,&quot;URL&quot;:&quot;http://ovidsp.ovid.com/ovidweb.cgi?T=JS&amp;PAGE=reference&amp;D=med12&amp;NEWS=N&amp;AN=25758932&quot;,&quot;issued&quot;:{&quot;date-parts&quot;:[[2015]]},&quot;publisher-place&quot;:&quot;Netherlands&quot;,&quot;page&quot;:&quot;2108-2117&quot;,&quot;abstract&quot;:&quot;BACKGROUND: Pregnant women are considered the most important risk group for influenza vaccination. Despite this, the potential risk of harm from the vaccine on the fetus is a key factor in low uptake of the vaccine. This systematic review aimed to synthesize the best available evidence on the safety of influenza vaccination during pregnancy on fetal development., METHODS AND FINDINGS: A search of the literature was undertaken from the inception of each database up to March 2014. Both observational and clinical trials were considered. Fetal outcomes were present in 19 observational studies, and 14 of those were primarily investigating the monovalent influenza A (H1N1) 2009 vaccine. There was significant methodological and clinical heterogeneity of the included studies and a narrative summary and tabling of results was performed. Fetal death outcomes for women in later pregnancy ranged from OR 0.34 to 2.95 with 95% confidence intervals crossing or below the null value. Spontaneous abortion less than 24 weeks ranged from HR 0.45 to OR 1.23, with 95% confidence intervals crossing or below the null value. Congenital malformations for women vaccinated during their first trimester ranged from OR 0.67 to 2.18 and imprecise confidence intervals crossed the null value. Included in this review were some high quality studies, although overall the studies have a high risk of selection and confounding bias., CONCLUSIONS: Results do not indicate that maternal influenza vaccination is associated with an increased risk of fetal death, spontaneous abortion, or congenital malformations. Statistical imprecision and clinical and methodological heterogeneity of the observational studies mean it is not possible to totally exclude adverse effects. Further studies investigating women vaccinated during their first trimester should be the highest priority to allow for more precise estimates, especially for spontaneous abortion, and congenital abnormality outcomes. Copyright © 2015 Elsevier Ltd. All rights reserved.&quot;,&quot;issue&quot;:&quot;18&quot;,&quot;volume&quot;:&quot;33&quot;},&quot;isTemporary&quot;:false}]},{&quot;citationID&quot;:&quot;MENDELEY_CITATION_d1d7e7a4-90ad-4251-871c-92a2561ca74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&quot;,&quot;citationItems&quot;:[{&quot;id&quot;:&quot;493fe6df-c038-3de2-a008-5bcd3075b37b&quot;,&quot;itemData&quot;:{&quot;type&quot;:&quot;article-journal&quot;,&quot;id&quot;:&quot;493fe6df-c038-3de2-a008-5bcd3075b37b&quot;,&quot;title&quot;:&quot;Maternal vaccination against pertussis: a systematic review of the recent literature.&quot;,&quot;author&quot;:[{&quot;family&quot;:&quot;Gkentzi&quot;,&quot;given&quot;:&quot;Despoina&quot;,&quot;parse-names&quot;:false,&quot;dropping-particle&quot;:&quot;&quot;,&quot;non-dropping-particle&quot;:&quot;&quot;},{&quot;family&quot;:&quot;Katsakiori&quot;,&quot;given&quot;:&quot;Paraskeui&quot;,&quot;parse-names&quot;:false,&quot;dropping-particle&quot;:&quot;&quot;,&quot;non-dropping-particle&quot;:&quot;&quot;},{&quot;family&quot;:&quot;Marangos&quot;,&quot;given&quot;:&quot;Markos&quot;,&quot;parse-names&quot;:false,&quot;dropping-particle&quot;:&quot;&quot;,&quot;non-dropping-particle&quot;:&quot;&quot;},{&quot;family&quot;:&quot;Hsia&quot;,&quot;given&quot;:&quot;Yingfen&quot;,&quot;parse-names&quot;:false,&quot;dropping-particle&quot;:&quot;&quot;,&quot;non-dropping-particle&quot;:&quot;&quot;},{&quot;family&quot;:&quot;Amirthalingam&quot;,&quot;given&quot;:&quot;Gayatri&quot;,&quot;parse-names&quot;:false,&quot;dropping-particle&quot;:&quot;&quot;,&quot;non-dropping-particle&quot;:&quot;&quot;},{&quot;family&quot;:&quot;Heath&quot;,&quot;given&quot;:&quot;Paul T&quot;,&quot;parse-names&quot;:false,&quot;dropping-particle&quot;:&quot;&quot;,&quot;non-dropping-particle&quot;:&quot;&quot;},{&quot;family&quot;:&quot;Ladhani&quot;,&quot;given&quot;:&quot;Shamez&quot;,&quot;parse-names&quot;:false,&quot;dropping-particle&quot;:&quot;&quot;,&quot;non-dropping-particle&quot;:&quot;&quot;}],&quot;container-title&quot;:&quot;Archives of disease in childhood. Fetal and neonatal edition&quot;,&quot;container-title-short&quot;:&quot;Arch Dis Child Fetal Neonatal Ed&quot;,&quot;DOI&quot;:&quot;https://dx.doi.org/10.1136/archdischild-2016-312341&quot;,&quot;ISSN&quot;:&quot;1468-2052&quot;,&quot;URL&quot;:&quot;http://ovidsp.ovid.com/ovidweb.cgi?T=JS&amp;PAGE=reference&amp;D=med14&amp;NEWS=N&amp;AN=28468899&quot;,&quot;issued&quot;:{&quot;date-parts&quot;:[[2017]]},&quot;publisher-place&quot;:&quot;England&quot;,&quot;page&quot;:&quot;F456-F463&quot;,&quot;abstract&quot;:&quot;OBJECTIVE: This study is conducted to summarise and present the current knowledge on antenatal vaccination against pertussis with regard to national recommendations, coverage, immunogenicity, safety and effectiveness of the current available vaccines., METHODS: A systematic review of the literature in English was undertaken from January 2011 to May 2016 with searches in four databases. The review conformed to the Preferred Reporting Items for Systematic Reviews and Meta-Analyses guidelines., RESULTS: 47 studies fulfilled the inclusion criteria. Antenatal vaccination against pertussis induces high antibody concentrations in pregnant women, which are efficiently transferred transplacentally to the fetus and protect newborns when they are most vulnerable to pertussis. This strategy has been demonstrated to be safe, with no evidence of adverse pregnancy, birth or neonatal outcomes. Several countries have already introduced antenatal pertussis vaccination into their national immunisation programme with varying vaccination coverage influenced by various factors. Barriers to achieving high immunisation rates could be improved through better education of the public and healthcare professionals., CONCLUSIONS: There is now an increasing body of evidence to support the safety, immunogenicity and effectiveness of antenatal vaccination to reduce the morbidity and mortality associated with pertussis in neonates and young infants before they receive their primary immunisations. Narrowing the gap between scientific evidence and public health policies is critical in order to protect the most vulnerable as quickly as possible. The lessons learnt have important implications for implementation of new vaccines into the antenatal immunisation programme. Copyright © Article author(s) (or their employer(s) unless otherwise stated in the text of the article) 2017. All rights reserved. No commercial use is permitted unless otherwise expressly granted.&quot;,&quot;issue&quot;:&quot;5&quot;,&quot;volume&quot;:&quot;102&quot;},&quot;isTemporary&quot;:false}]},{&quot;citationID&quot;:&quot;MENDELEY_CITATION_eff4a1d7-70b1-40b6-91d9-98ef9a01680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&quot;,&quot;citationItems&quot;:[{&quot;id&quot;:&quot;018708d6-a082-370e-8ae2-2d006f703bff&quot;,&quot;itemData&quot;:{&quot;type&quot;:&quot;article-journal&quot;,&quot;id&quot;:&quot;018708d6-a082-370e-8ae2-2d006f703bff&quot;,&quot;title&quot;:&quot;Final report on exposure during pregnancy from a pregnancy registry for quadrivalent human papillomavirus vaccine.&quot;,&quot;author&quot;:[{&quot;family&quot;:&quot;Goss&quot;,&quot;given&quot;:&quot;Mary Ann&quot;,&quot;parse-names&quot;:false,&quot;dropping-particle&quot;:&quot;&quot;,&quot;non-dropping-particle&quot;:&quot;&quot;},{&quot;family&quot;:&quot;Lievano&quot;,&quot;given&quot;:&quot;Fabio&quot;,&quot;parse-names&quot;:false,&quot;dropping-particle&quot;:&quot;&quot;,&quot;non-dropping-particle&quot;:&quot;&quot;},{&quot;family&quot;:&quot;Buchanan&quot;,&quot;given&quot;:&quot;Karyn M&quot;,&quot;parse-names&quot;:false,&quot;dropping-particle&quot;:&quot;&quot;,&quot;non-dropping-particle&quot;:&quot;&quot;},{&quot;family&quot;:&quot;Seminack&quot;,&quot;given&quot;:&quot;Margaret M&quot;,&quot;parse-names&quot;:false,&quot;dropping-particle&quot;:&quot;&quot;,&quot;non-dropping-particle&quot;:&quot;&quot;},{&quot;family&quot;:&quot;Cunningham&quot;,&quot;given&quot;:&quot;Michael L&quot;,&quot;parse-names&quot;:false,&quot;dropping-particle&quot;:&quot;&quot;,&quot;non-dropping-particle&quot;:&quot;&quot;},{&quot;family&quot;:&quot;Dana&quot;,&quot;given&quot;:&quot;Adrian&quot;,&quot;parse-names&quot;:false,&quot;dropping-particle&quot;:&quot;&quot;,&quot;non-dropping-particle&quot;:&quot;&quot;}],&quot;container-title&quot;:&quot;Vaccine&quot;,&quot;container-title-short&quot;:&quot;Vaccine&quot;,&quot;DOI&quot;:&quot;https://dx.doi.org/10.1016/j.vaccine.2015.04.014&quot;,&quot;ISSN&quot;:&quot;1873-2518&quot;,&quot;URL&quot;:&quot;http://ovidsp.ovid.com/ovidweb.cgi?T=JS&amp;PAGE=reference&amp;D=med12&amp;NEWS=N&amp;AN=25869893&quot;,&quot;issued&quot;:{&quot;date-parts&quot;:[[2015]]},&quot;publisher-place&quot;:&quot;Netherlands&quot;,&quot;page&quot;:&quot;3422-3428&quot;,&quot;abstract&quot;:&quot;OBJECTIVE: To better describe the safety profile of pregnancy exposures to the qHPV vaccine by acquiring and analyzing post-marketing data on pregnancy outcomes., METHODS: This is a voluntary, post-marketing prenatal vaccine exposure registry. Enrollment criteria included an identifiable patient and health care provider from the United States, France, or Canada and exposure within 1 month before the date of onset of the last menstrual period or at any time during pregnancy. Outcomes of interest were pregnancy outcomes and birth defects. Prospectively reported cases were used for rate calculations., RESULTS: For the 1752 prospective reports with known outcome, 1518 (86.6%) were live births, including ten twin pregnancies. Of 1527 neonates, 1444 (94.6%) had no congenital anomalies. The overall rate of spontaneous abortion was 6.7 per 100 outcomes (95% confidence interval [CI] 5.5-8.2). The prevalence of major birth defects was 2.4 per 100 live-born neonates (95% CI 1.7-3.3). There were 12 fetal deaths (0.8 per 100 outcomes, 95% CI 0.4-1.4)., CONCLUSION: Rates of spontaneous abortions and major birth defects were not greater than the general population rates. Although no adverse signals have been identified to date, the qHPV vaccine is not recommended for use in pregnant women. Copyright © 2015 Elsevier Ltd. All rights reserved.&quot;,&quot;issue&quot;:&quot;29&quot;,&quot;volume&quot;:&quot;33&quot;},&quot;isTemporary&quot;:false}]},{&quot;citationID&quot;:&quot;MENDELEY_CITATION_e66aeaed-b11c-466f-8e3f-606ded187119&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&quot;,&quot;citationItems&quot;:[{&quot;id&quot;:&quot;a84495e5-0ef2-35bf-ba73-90cd7518b92f&quot;,&quot;itemData&quot;:{&quot;type&quot;:&quot;article-journal&quot;,&quot;id&quot;:&quot;a84495e5-0ef2-35bf-ba73-90cd7518b92f&quot;,&quot;title&quot;:&quot;Maternal Influenza Vaccination and Risk for Congenital Malformations: A Systematic Review and Meta-analysis.&quot;,&quot;author&quot;:[{&quot;family&quot;:&quot;Polyzos&quot;,&quot;given&quot;:&quot;Konstantinos A&quot;,&quot;parse-names&quot;:false,&quot;dropping-particle&quot;:&quot;&quot;,&quot;non-dropping-particle&quot;:&quot;&quot;},{&quot;family&quot;:&quot;Konstantelias&quot;,&quot;given&quot;:&quot;Athanasios A&quot;,&quot;parse-names&quot;:false,&quot;dropping-particle&quot;:&quot;&quot;,&quot;non-dropping-particle&quot;:&quot;&quot;},{&quot;family&quot;:&quot;Pitsa&quot;,&quot;given&quot;:&quot;Chrysanthi E&quot;,&quot;parse-names&quot;:false,&quot;dropping-particle&quot;:&quot;&quot;,&quot;non-dropping-particle&quot;:&quot;&quot;},{&quot;family&quot;:&quot;Falagas&quot;,&quot;given&quot;:&quot;Matthew E&quot;,&quot;parse-names&quot;:false,&quot;dropping-particle&quot;:&quot;&quot;,&quot;non-dropping-particle&quot;:&quot;&quot;}],&quot;container-title&quot;:&quot;Obstetrics and gynecology&quot;,&quot;DOI&quot;:&quot;https://dx.doi.org/10.1097/AOG.0000000000001068&quot;,&quot;ISSN&quot;:&quot;1873-233X&quot;,&quot;URL&quot;:&quot;http://ovidsp.ovid.com/ovidweb.cgi?T=JS&amp;PAGE=reference&amp;D=med12&amp;NEWS=N&amp;AN=26444106&quot;,&quot;issued&quot;:{&quot;date-parts&quot;:[[2015]]},&quot;publisher-place&quot;:&quot;United States&quot;,&quot;page&quot;:&quot;1075-1084&quot;,&quot;abstract&quot;:&quot;OBJECTIVE: To systematically summarize the literature on maternal influenza vaccination and the risk for congenital malformations using the methodology of meta-analysis., DATA SOURCES: PubMed, Scopus, and Embase databases (up to December 2014) as well as ClinicalTrials.gov (May 2015) and references of relevant articles were searched. The search strategy included combinations of the terms \&quot;influenza,\&quot; \&quot;vaccin*,\&quot; \&quot;pregnan*,\&quot; \&quot;safe*,\&quot; \&quot;adverse,\&quot; \&quot;congenital,\&quot; \&quot;malformation,\&quot; \&quot;defect,\&quot; and \&quot;anomal*.\&quot;, METHODS OF STUDY SELECTION: Eligible studies examined the association between antepartum or preconceptional maternal immunization with inactivated influenza vaccines (seasonal trivalent or monovalent H1N1) and the risk for congenital malformations. Studies with no or inappropriate control group (comparison with population background rates or other vaccine types) were excluded., TABULATION, INTEGRATION, AND RESULTS: The risk for congenital anomalies after influenza vaccination was examined in 15 studies: 14 cohorts (events per vaccinated compared with unvaccinated: 859/32,774 [2.6%] compared with 7,644/245,314 [3.1%]) and one case-control study (vaccinated per cases compared with controls: 1,351/3,618 [37.3%] compared with 511/1,225 [41.7%]). Eight studies reported on first-trimester immunization (events per vaccinated compared with unvaccinated: 258/4,733 [5.4%] compared with 6,470/196,054 [3.3%]). No association was found between congenital defects and influenza vaccination at any trimester of pregnancy (odds ratio [OR] 0.96, 95% confidence interval 0.86-1.07; 15 studies; I2=36) or at the first trimester (OR 1.03, 0.91-1.18; eight studies; I2=0). When assessing only major malformations, no increased risk was detected after immunization at any trimester (OR 0.99, 0.88-1.11; 12 studies; I2=31.5) or at the first trimester (OR 0.98, 0.83-1.16; seven studies; I2=0). Neither adjuvanted (OR 1.06, 0.95-1.20; five studies; I2=18.8) nor unadjuvanted vaccines (OR 0.89, 0.75-1.04; seven studies; I2=22.6) were associated with an increased risk for congenital defects., CONCLUSION: This systematic review did not indicate an increased risk for congenital anomalies after maternal influenza immunization adding to the evidence base on the safety of influenza vaccination in pregnancy.&quot;,&quot;issue&quot;:&quot;5&quot;,&quot;volume&quot;:&quot;126&quot;,&quot;container-title-short&quot;:&quot;&quot;},&quot;isTemporary&quot;:false}]},{&quot;citationID&quot;:&quot;MENDELEY_CITATION_7a63cab0-33fa-4f4b-9c8b-0bc6fbf3d5d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&quot;,&quot;citationItems&quot;:[{&quot;id&quot;:&quot;b45b42ca-525c-3703-a74d-8d84f7764516&quot;,&quot;itemData&quot;:{&quot;type&quot;:&quot;article-journal&quot;,&quot;id&quot;:&quot;b45b42ca-525c-3703-a74d-8d84f7764516&quot;,&quot;title&quot;:&quot;Safety of oral cholera vaccines during pregnancy in developing countries.&quot;,&quot;author&quot;:[{&quot;family&quot;:&quot;Khan&quot;,&quot;given&quot;:&quot;Ashraful Islam&quot;,&quot;parse-names&quot;:false,&quot;dropping-particle&quot;:&quot;&quot;,&quot;non-dropping-particle&quot;:&quot;&quot;},{&quot;family&quot;:&quot;Islam&quot;,&quot;given&quot;:&quot;Md Taufiqul&quot;,&quot;parse-names&quot;:false,&quot;dropping-particle&quot;:&quot;&quot;,&quot;non-dropping-particle&quot;:&quot;&quot;},{&quot;family&quot;:&quot;Qadri&quot;,&quot;given&quot;:&quot;Firdausi&quot;,&quot;parse-names&quot;:false,&quot;dropping-particle&quot;:&quot;&quot;,&quot;non-dropping-particle&quot;:&quot;&quot;}],&quot;container-title&quot;:&quot;Human vaccines &amp; immunotherapeutics&quot;,&quot;container-title-short&quot;:&quot;Hum Vaccin Immunother&quot;,&quot;DOI&quot;:&quot;https://dx.doi.org/10.1080/21645515.2017.1356525&quot;,&quot;ISSN&quot;:&quot;2164-554X&quot;,&quot;URL&quot;:&quot;http://ovidsp.ovid.com/ovidweb.cgi?T=JS&amp;PAGE=reference&amp;D=med14&amp;NEWS=N&amp;AN=28825876&quot;,&quot;issued&quot;:{&quot;date-parts&quot;:[[2017]]},&quot;publisher-place&quot;:&quot;United States&quot;,&quot;page&quot;:&quot;2245-2246&quot;,&quot;issue&quot;:&quot;10&quot;,&quot;volume&quot;:&quot;13&quot;},&quot;isTemporary&quot;:false}]},{&quot;citationID&quot;:&quot;MENDELEY_CITATION_868fc204-6aaf-4c8a-99c2-6690497bb40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&quot;,&quot;citationItems&quot;:[{&quot;id&quot;:&quot;410c201d-a17a-3c96-9b69-a17df634fc58&quot;,&quot;itemData&quot;:{&quot;type&quot;:&quot;article-journal&quot;,&quot;id&quot;:&quot;410c201d-a17a-3c96-9b69-a17df634fc58&quot;,&quot;title&quot;:&quot;Review on the effects of influenza vaccination during pregnancy on preterm births.&quot;,&quot;author&quot;:[{&quot;family&quot;:&quot;Nunes&quot;,&quot;given&quot;:&quot;Marta C&quot;,&quot;parse-names&quot;:false,&quot;dropping-particle&quot;:&quot;&quot;,&quot;non-dropping-particle&quot;:&quot;&quot;},{&quot;family&quot;:&quot;Madhi&quot;,&quot;given&quot;:&quot;Shabir A&quot;,&quot;parse-names&quot;:false,&quot;dropping-particle&quot;:&quot;&quot;,&quot;non-dropping-particle&quot;:&quot;&quot;}],&quot;container-title&quot;:&quot;Human vaccines &amp; immunotherapeutics&quot;,&quot;container-title-short&quot;:&quot;Hum Vaccin Immunother&quot;,&quot;DOI&quot;:&quot;https://dx.doi.org/10.1080/21645515.2015.1059976&quot;,&quot;ISSN&quot;:&quot;2164-554X&quot;,&quot;URL&quot;:&quot;http://ovidsp.ovid.com/ovidweb.cgi?T=JS&amp;PAGE=reference&amp;D=med12&amp;NEWS=N&amp;AN=26267701&quot;,&quot;issued&quot;:{&quot;date-parts&quot;:[[2015]]},&quot;publisher-place&quot;:&quot;United States&quot;,&quot;page&quot;:&quot;2538-2548&quot;,&quot;abstract&quot;:&quot;Pregnant women are considered to be susceptible to severe influenza illness and are recommended as a priority group to be targeted for influenza vaccination in countries with vaccination programs. Increased rates of poor birth outcomes have also been temporally associated with influenza infection, especially when pandemics strains emerge. Even though the primary purpose for influenza vaccination during pregnancy is to decrease the risk of influenza infection in the women, other potential benefits include protection of their young infants against influenza illness and possibly improving birth outcomes. The 2009 influenza A/H1N1 pandemic highlighted the importance of influenza vaccination during pregnancy, after pregnant women were identified as a group with heightened morbidity and mortality during the pandemic. A few studies conducted before the 2009/10 season and a large number of reports during and after the 2009 pandemic have assessed the association between maternal influenza vaccination and birth outcomes. Although these studies indicate that influenza vaccination is safe for both the mother and the fetus, there are conflicting data on the effect of vaccination in improving preterm birth rates. We reviewed the 2 published randomized control trials and other observational studies that explored the relationship between maternal influenza vaccination and preterm births.&quot;,&quot;issue&quot;:&quot;11&quot;,&quot;volume&quot;:&quot;11&quot;},&quot;isTemporary&quot;:false}]},{&quot;citationID&quot;:&quot;MENDELEY_CITATION_df34af68-5bbe-4f68-8325-d5703085b2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&quot;,&quot;citationItems&quot;:[{&quot;id&quot;:&quot;7cad5e3a-a75d-318a-be46-a9f9770fcb1b&quot;,&quot;itemData&quot;:{&quot;type&quot;:&quot;article-journal&quot;,&quot;id&quot;:&quot;7cad5e3a-a75d-318a-be46-a9f9770fcb1b&quot;,&quot;title&quot;:&quot;An Overview of Quadrivalent Human Papillomavirus Vaccine Safety: 2006 to 2015.&quot;,&quot;author&quot;:[{&quot;family&quot;:&quot;Vichnin&quot;,&quot;given&quot;:&quot;Michelle&quot;,&quot;parse-names&quot;:false,&quot;dropping-particle&quot;:&quot;&quot;,&quot;non-dropping-particle&quot;:&quot;&quot;},{&quot;family&quot;:&quot;Bonanni&quot;,&quot;given&quot;:&quot;Paolo&quot;,&quot;parse-names&quot;:false,&quot;dropping-particle&quot;:&quot;&quot;,&quot;non-dropping-particle&quot;:&quot;&quot;},{&quot;family&quot;:&quot;Klein&quot;,&quot;given&quot;:&quot;Nicola P&quot;,&quot;parse-names&quot;:false,&quot;dropping-particle&quot;:&quot;&quot;,&quot;non-dropping-particle&quot;:&quot;&quot;},{&quot;family&quot;:&quot;Garland&quot;,&quot;given&quot;:&quot;Suzanne M&quot;,&quot;parse-names&quot;:false,&quot;dropping-particle&quot;:&quot;&quot;,&quot;non-dropping-particle&quot;:&quot;&quot;},{&quot;family&quot;:&quot;Block&quot;,&quot;given&quot;:&quot;Stan L&quot;,&quot;parse-names&quot;:false,&quot;dropping-particle&quot;:&quot;&quot;,&quot;non-dropping-particle&quot;:&quot;&quot;},{&quot;family&quot;:&quot;Kjaer&quot;,&quot;given&quot;:&quot;Susanne K&quot;,&quot;parse-names&quot;:false,&quot;dropping-particle&quot;:&quot;&quot;,&quot;non-dropping-particle&quot;:&quot;&quot;},{&quot;family&quot;:&quot;Sings&quot;,&quot;given&quot;:&quot;Heather L&quot;,&quot;parse-names&quot;:false,&quot;dropping-particle&quot;:&quot;&quot;,&quot;non-dropping-particle&quot;:&quot;&quot;},{&quot;family&quot;:&quot;Perez&quot;,&quot;given&quot;:&quot;Gonzalo&quot;,&quot;parse-names&quot;:false,&quot;dropping-particle&quot;:&quot;&quot;,&quot;non-dropping-particle&quot;:&quot;&quot;},{&quot;family&quot;:&quot;Haupt&quot;,&quot;given&quot;:&quot;Richard M&quot;,&quot;parse-names&quot;:false,&quot;dropping-particle&quot;:&quot;&quot;,&quot;non-dropping-particle&quot;:&quot;&quot;},{&quot;family&quot;:&quot;Saah&quot;,&quot;given&quot;:&quot;Alfred J&quot;,&quot;parse-names&quot;:false,&quot;dropping-particle&quot;:&quot;&quot;,&quot;non-dropping-particle&quot;:&quot;&quot;},{&quot;family&quot;:&quot;Lievano&quot;,&quot;given&quot;:&quot;Fabio&quot;,&quot;parse-names&quot;:false,&quot;dropping-particle&quot;:&quot;&quot;,&quot;non-dropping-particle&quot;:&quot;&quot;},{&quot;family&quot;:&quot;Velicer&quot;,&quot;given&quot;:&quot;Christine&quot;,&quot;parse-names&quot;:false,&quot;dropping-particle&quot;:&quot;&quot;,&quot;non-dropping-particle&quot;:&quot;&quot;},{&quot;family&quot;:&quot;Drury&quot;,&quot;given&quot;:&quot;Rosybel&quot;,&quot;parse-names&quot;:false,&quot;dropping-particle&quot;:&quot;&quot;,&quot;non-dropping-particle&quot;:&quot;&quot;},{&quot;family&quot;:&quot;Kuter&quot;,&quot;given&quot;:&quot;Barbara J&quot;,&quot;parse-names&quot;:false,&quot;dropping-particle&quot;:&quot;&quot;,&quot;non-dropping-particle&quot;:&quot;&quot;}],&quot;container-title&quot;:&quot;The Pediatric infectious disease journal&quot;,&quot;container-title-short&quot;:&quot;Pediatr Infect Dis J&quot;,&quot;DOI&quot;:&quot;https://dx.doi.org/10.1097/INF.0000000000000793&quot;,&quot;ISSN&quot;:&quot;1532-0987&quot;,&quot;URL&quot;:&quot;http://ovidsp.ovid.com/ovidweb.cgi?T=JS&amp;PAGE=reference&amp;D=med12&amp;NEWS=N&amp;AN=26107345&quot;,&quot;issued&quot;:{&quot;date-parts&quot;:[[2015]]},&quot;publisher-place&quot;:&quot;United States&quot;,&quot;page&quot;:&quot;983-991&quot;,&quot;abstract&quot;:&quot;BACKGROUND: A quadrivalent human papillomavirus (HPV4) type 6/11/16/18 vaccine (GARDASIL/SILGARD R) has been licensed in many countries around the world for the prevention of cervical, vulvar, vaginal, and anal cancers and precancers, as well as external genital warts causally related to HPV types 6/11/16/18. Across 7 phase 3 clinical trials involving more than 29,000 males and females ages 9-45 years, vaccination was generally well tolerated. Because of its expected public health benefit in reducing cervical cancer and other HPV-related diseases, the vaccine has been implemented in the national vaccination programs of several countries, with over 178 million doses distributed worldwide., METHODS: Extensive efforts to assess the safety of the vaccine in routine practice have been conducted over the past 9 years since licensure, including more than 15 studies in more than 1 million preadolescents, adolescents and adults from various countries. Most have been performed in the general population although there have been some in special populations (pregnant women, HIV-infected individuals and those with systemic lupus erythematosus)., RESULTS: We present a summary of the published, postlicensure safety data from active and passive surveillance. Only syncope, and possibly skin infections were associated with vaccination in the postlicensure setting. Serious adverse events, such as adverse pregnancy outcomes, autoimmune diseases (including Guillain-Barre Syndrome and multiple sclerosis), anaphylaxis, venous thromboembolism and stroke, were extensively studied, and no increase in the incidence of these events was found compared with background rates., CONCLUSIONS: These results, along with the safety data from the prelicensure clinical trials, confirm that the HPV4 vaccine has a favorable safety profile. Key policy, medical and regulatory organizations around the world have independently reviewed these data and continue to recommend routine HPV vaccination.&quot;,&quot;issue&quot;:&quot;9&quot;,&quot;volume&quot;:&quot;34&quot;},&quot;isTemporary&quot;:false}]},{&quot;citationID&quot;:&quot;MENDELEY_CITATION_77e8e105-01c8-4c78-a8af-2fdac53868b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&quot;,&quot;citationItems&quot;:[{&quot;id&quot;:&quot;f2e6e249-f93e-3ab4-9e27-d4c67d4d2e65&quot;,&quot;itemData&quot;:{&quot;type&quot;:&quot;article-journal&quot;,&quot;id&quot;:&quot;f2e6e249-f93e-3ab4-9e27-d4c67d4d2e65&quot;,&quot;title&quot;:&quot;Safety of Maternal Immunization Against Pertussis: A Systematic Review&quot;,&quot;author&quot;:[{&quot;family&quot;:&quot;D'Heilly&quot;,&quot;given&quot;:&quot;Caroline&quot;,&quot;parse-names&quot;:false,&quot;dropping-particle&quot;:&quot;&quot;,&quot;non-dropping-particle&quot;:&quot;&quot;},{&quot;family&quot;:&quot;Macina&quot;,&quot;given&quot;:&quot;Denis&quot;,&quot;parse-names&quot;:false,&quot;dropping-particle&quot;:&quot;&quot;,&quot;non-dropping-particle&quot;:&quot;&quot;},{&quot;family&quot;:&quot;Switzer&quot;,&quot;given&quot;:&quot;Charlotte&quot;,&quot;parse-names&quot;:false,&quot;dropping-particle&quot;:&quot;&quot;,&quot;non-dropping-particle&quot;:&quot;&quot;}],&quot;container-title&quot;:&quot;Infectious Diseases and Therapy&quot;,&quot;container-title-short&quot;:&quot;Infect Dis Ther&quot;,&quot;DOI&quot;:&quot;http://dx.doi.org/10.1007/s40121-019-00265-6&quot;,&quot;ISSN&quot;:&quot;2193-8229&quot;,&quot;URL&quot;:&quot;http://www.springer.com/springer+healthcare/journal/40121&quot;,&quot;issued&quot;:{&quot;date-parts&quot;:[[2019]]},&quot;publisher-place&quot;:&quot;D. Macina, Sanofi Pasteur, Vaccines Epidemiology and Modeling, Lyon, France. E-mail: denis.macina@sanofi.com&quot;,&quot;page&quot;:&quot;543-568&quot;,&quot;language&quot;:&quot;English&quot;,&quot;abstract&quot;:&quot;Abstract: The WHO recommends vaccination of all children against pertussis. However, newborn infants remain vulnerable to infection. Pertussis vaccination during pregnancy has been introduced in several countries to protect newborns via transplacental transfer of maternal pertussis antibodies to the infant. We reviewed the impact of maternal pertussis vaccination on the health of pregnant women, the developing fetus, and health of the newborn. We searched PubMed/MEDLINE, EMBASE, Scopus (Elsevier), Cochrane Database of Systematic Reviews, ProQuest, and Science Direct to identify studies that assessed the safety of maternal pertussis vaccination. Twenty-seven English language publications published between January 1995 and December 2018 were included in this review. Pregnant women receiving pertussis vaccines did not have increased rates of systemic or local reactions. There were no safety concerns with repeat vaccination with other tetanus-containing vaccines or their concomitant administration with influenza vaccines. Maternal pertussis vaccination did not adversely affect pregnancy, birth or neonatal outcomes. This review confirms the safety of maternal pertussis vaccination during pregnancy. Funding(s): Sanofi Pasteur. Plain Language Summary: Plain language summary available for this article.Copyright © 2019, The Author(s).&quot;,&quot;publisher&quot;:&quot;Springer Healthcare&quot;,&quot;issue&quot;:&quot;4&quot;,&quot;volume&quot;:&quot;8&quot;},&quot;isTemporary&quot;:false}]},{&quot;citationID&quot;:&quot;MENDELEY_CITATION_5bd377d6-f3b9-49d6-b726-744755f1338a&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&quot;,&quot;citationItems&quot;:[{&quot;id&quot;:&quot;e3d56ab6-d6f2-386c-9ad7-32301ed341c2&quot;,&quot;itemData&quot;:{&quot;type&quot;:&quot;article-journal&quot;,&quot;id&quot;:&quot;e3d56ab6-d6f2-386c-9ad7-32301ed341c2&quot;,&quot;title&quot;:&quot;The safety of inactivated influenza vaccines in pregnancy for birth outcomes: a systematic review.&quot;,&quot;author&quot;:[{&quot;family&quot;:&quot;Giles&quot;,&quot;given&quot;:&quot;Michelle L&quot;,&quot;parse-names&quot;:false,&quot;dropping-particle&quot;:&quot;&quot;,&quot;non-dropping-particle&quot;:&quot;&quot;},{&quot;family&quot;:&quot;Krishnaswamy&quot;,&quot;given&quot;:&quot;Sushena&quot;,&quot;parse-names&quot;:false,&quot;dropping-particle&quot;:&quot;&quot;,&quot;non-dropping-particle&quot;:&quot;&quot;},{&quot;family&quot;:&quot;Macartney&quot;,&quot;given&quot;:&quot;Kristine&quot;,&quot;parse-names&quot;:false,&quot;dropping-particle&quot;:&quot;&quot;,&quot;non-dropping-particle&quot;:&quot;&quot;},{&quot;family&quot;:&quot;Cheng&quot;,&quot;given&quot;:&quot;Allen&quot;,&quot;parse-names&quot;:false,&quot;dropping-particle&quot;:&quot;&quot;,&quot;non-dropping-particle&quot;:&quot;&quot;}],&quot;container-title&quot;:&quot;Human vaccines &amp; immunotherapeutics&quot;,&quot;container-title-short&quot;:&quot;Hum Vaccin Immunother&quot;,&quot;DOI&quot;:&quot;https://dx.doi.org/10.1080/21645515.2018.1540807&quot;,&quot;ISSN&quot;:&quot;2164-554X&quot;,&quot;URL&quot;:&quot;http://ovidsp.ovid.com/ovidweb.cgi?T=JS&amp;PAGE=reference&amp;D=med16&amp;NEWS=N&amp;AN=30380986&quot;,&quot;issued&quot;:{&quot;date-parts&quot;:[[2019]]},&quot;publisher-place&quot;:&quot;United States&quot;,&quot;page&quot;:&quot;687-699&quot;,&quot;abstract&quot;:&quot;Pregnant women are at increased risk of morbidity and mortality from influenza and are recognized as a priority group for influenza vaccination. Despite this, uptake is often poor and one reason cited for this is concerns about safety. The objective of this study was to perform a systematic review of the safety of inactivated influenza vaccination (IIV) in pregnancy. Studies were included if they were: (i) observational or experimental design; (ii) included a comparator group comprising of unvaccinated pregnant women; (iii) comprised of either seasonal IIV or monovalent H1N1 IIV (including adjuvanted vaccines); and (iv) addressed one of the following outcomes: preterm birth (PTB), small for gestational age (SGA), fetal death (including stillbirth or spontaneous abortion), low birth weight (LBW) or congenital abnormalities. Two reviewers screened abstracts and titles and selected full texts for retrieval. Crude odds ratios were calculated from reported event rates, using binomial standard errors. Adjusted odds ratios, hazard ratios and relative rates were extracted as reported in each paper. After removal of duplicates and full text eligibility assessment, 40 studies remained. The aOR for PTB was 0.87 (0.78-0.96), for LBW 0.82 (0.76-0.89), congenital abnormality 1.03 (0.99-1.07), SGA 0.99 (0.94-1.04) and stillbirth 0.84 (0.65-1.08). This study contributes to the increasing body of safety data for IIV in pregnancy and reports a protective effect on PTB and LBW.&quot;,&quot;issue&quot;:&quot;3&quot;,&quot;volume&quot;:&quot;15&quot;},&quot;isTemporary&quot;:false}]},{&quot;citationID&quot;:&quot;MENDELEY_CITATION_feae64af-edc4-4902-9beb-2e29043661e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&quot;,&quot;citationItems&quot;:[{&quot;id&quot;:&quot;d37f3015-1a05-323a-bfce-57b1b17e8908&quot;,&quot;itemData&quot;:{&quot;type&quot;:&quot;article-journal&quot;,&quot;id&quot;:&quot;d37f3015-1a05-323a-bfce-57b1b17e8908&quot;,&quot;title&quot;:&quot;Literature review of vaccine-related adverse events reported from HPV vaccination in randomized controlled trials&quot;,&quot;author&quot;:[{&quot;family&quot;:&quot;Macki&quot;,&quot;given&quot;:&quot;Mohamed&quot;,&quot;parse-names&quot;:false,&quot;dropping-particle&quot;:&quot;&quot;,&quot;non-dropping-particle&quot;:&quot;&quot;},{&quot;family&quot;:&quot;Dabaja&quot;,&quot;given&quot;:&quot;Ali A&quot;,&quot;parse-names&quot;:false,&quot;dropping-particle&quot;:&quot;&quot;,&quot;non-dropping-particle&quot;:&quot;&quot;}],&quot;container-title&quot;:&quot;BASIC AND CLINICAL ANDROLOGY&quot;,&quot;container-title-short&quot;:&quot;Basic Clin Androl&quot;,&quot;DOI&quot;:&quot;10.1186/s12610-016-0042-7&quot;,&quot;ISSN&quot;:&quot;2051-4190&quot;,&quot;issued&quot;:{&quot;date-parts&quot;:[[2016]]},&quot;abstract&quot;:&quot;Background: The human papilloma virus (HPV) infections were addressed\nwith two FDA-approved HPV vaccines: quadrivalent and bivalent vaccine.\nThe objective of this manuscript is to determine the safety of the HPV\nvaccine.\nResults: A search of PubMed articles for ``human papillomavirus\nvaccine{''} was used to identify all-type HPV clinical studies prior to\nOctober 2014. A refined search of clinical trials, multicenter studies,\nand randomized studies were screened for only randomized controlled\ntrials comparing HPV vaccine to controls (saline placebo or aluminum\nderivatives). Studies were limited to the two FDA-approved vaccines.\nFollowing PRISMA guidelines, the literature review rendered 13\npublications that met inclusion/exclusion criteria. Gender was limited\nto females in 10 studies and males in 1 study. Two studies included both\nmales and females. Of the 11,189 individuals in 7 publications reporting\ncumulative, all-type adverse events (AE), the AE incidence of 76.52 \\%\n(n = 4544) in the vaccinated group was statistically significantly\nhigher than 67.57 \\% (n = 3548) in the control group (p &lt; 0.001). The\nmost common AE were injection-site reactions. On the other hand,\nsystemic symptoms did not statistically significantly differ between the\nvaccination cohort (35.28 \\%, n = 3351) and the control cohort (36.14\n\\%, n = 3198) (p = 0.223). The pregnancy/perinatal outcomes rendered no\nstatistically significant difference between the vaccine group and\ncontrol group.\nConclusion: Because the statistically significantly higher incidence of\nAE in the HPV vaccine group was primarily limited to injection-site\nreactions, the vaccinations are safe preventative measures in both males\nand females.&quot;,&quot;volume&quot;:&quot;26&quot;},&quot;isTemporary&quot;:false}]},{&quot;citationID&quot;:&quot;MENDELEY_CITATION_7032f432-8a31-49e1-b48d-6d281032cf7e&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&quot;,&quot;citationItems&quot;:[{&quot;id&quot;:&quot;1632d0b5-6d20-32a8-9e44-21f3affeb90b&quot;,&quot;itemData&quot;:{&quot;type&quot;:&quot;article-journal&quot;,&quot;id&quot;:&quot;1632d0b5-6d20-32a8-9e44-21f3affeb90b&quot;,&quot;title&quot;:&quot;Pregnancy outcomes after a mass vaccination campaign with an oral cholera vaccine: a systematic review and meta-analysis.&quot;,&quot;author&quot;:[{&quot;family&quot;:&quot;Zhang&quot;,&quot;given&quot;:&quot;Y&quot;,&quot;parse-names&quot;:false,&quot;dropping-particle&quot;:&quot;&quot;,&quot;non-dropping-particle&quot;:&quot;&quot;},{&quot;family&quot;:&quot;Zhang&quot;,&quot;given&quot;:&quot;H&quot;,&quot;parse-names&quot;:false,&quot;dropping-particle&quot;:&quot;&quot;,&quot;non-dropping-particle&quot;:&quot;&quot;},{&quot;family&quot;:&quot;Wang&quot;,&quot;given&quot;:&quot;B&quot;,&quot;parse-names&quot;:false,&quot;dropping-particle&quot;:&quot;&quot;,&quot;non-dropping-particle&quot;:&quot;&quot;},{&quot;family&quot;:&quot;Song&quot;,&quot;given&quot;:&quot;G&quot;,&quot;parse-names&quot;:false,&quot;dropping-particle&quot;:&quot;&quot;,&quot;non-dropping-particle&quot;:&quot;&quot;},{&quot;family&quot;:&quot;Hayden&quot;,&quot;given&quot;:&quot;J C&quot;,&quot;parse-names&quot;:false,&quot;dropping-particle&quot;:&quot;&quot;,&quot;non-dropping-particle&quot;:&quot;&quot;},{&quot;family&quot;:&quot;Amirthalingam&quot;,&quot;given&quot;:&quot;P&quot;,&quot;parse-names&quot;:false,&quot;dropping-particle&quot;:&quot;&quot;,&quot;non-dropping-particle&quot;:&quot;&quot;},{&quot;family&quot;:&quot;Rahmani&quot;,&quot;given&quot;:&quot;J&quot;,&quot;parse-names&quot;:false,&quot;dropping-particle&quot;:&quot;&quot;,&quot;non-dropping-particle&quot;:&quot;&quot;},{&quot;family&quot;:&quot;Bhagavathula&quot;,&quot;given&quot;:&quot;A S&quot;,&quot;parse-names&quot;:false,&quot;dropping-particle&quot;:&quot;&quot;,&quot;non-dropping-particle&quot;:&quot;&quot;},{&quot;family&quot;:&quot;Li&quot;,&quot;given&quot;:&quot;Z&quot;,&quot;parse-names&quot;:false,&quot;dropping-particle&quot;:&quot;&quot;,&quot;non-dropping-particle&quot;:&quot;&quot;}],&quot;container-title&quot;:&quot;BJOG : an international journal of obstetrics and gynaecology&quot;,&quot;container-title-short&quot;:&quot;BJOG&quot;,&quot;DOI&quot;:&quot;https://dx.doi.org/10.1111/1471-0528.16260&quot;,&quot;ISSN&quot;:&quot;1471-0528&quot;,&quot;URL&quot;:&quot;http://ovidsp.ovid.com/ovidweb.cgi?T=JS&amp;PAGE=reference&amp;D=med17&amp;NEWS=N&amp;AN=32289871&quot;,&quot;issued&quot;:{&quot;date-parts&quot;:[[2020]]},&quot;publisher-place&quot;:&quot;England&quot;,&quot;page&quot;:&quot;1066-1073&quot;,&quot;abstract&quot;:&quot;BACKGROUND: Cholera has harmful effects on the fetus but safety data on the oral cholera vaccine in pregnant women are controversial., OBJECTIVES: We conducted the first meta-analysis of studies in pregnant women comparing the effect of oral cholera vaccination on pregnancy outcomes with unvaccinated women. Outcomes of interest were adverse pregnancy outcome, miscarriage, stillbirth, preterm delivery, low birthweight, abortion and malformation., SEARCH STRATEGY: The search was run in MEDLINE/PubMed, SCOPUS and Embase databases from inception up to December 2019., SELECTION CRITERIA: Inclusion criteria were: (1) studies that investigated the association between oral cholera vaccines and adverse pregnancy outcomes; (2) studies that reported outcomes with appropriate estimates; and (3) studies that contained an unvaccinated control group., DATA COLLECTION AND ANALYSIS: A random-effects model (DerSimonian and Laird) was run to evaluate the overall treatment effect (relative risk, RR). The PRISMA statement was followed in reporting this meta-analysis., MAIN RESULTS: Five studies included in meta-analysis with 5584 women (2920 exposed and 2664 not exposed). No significant increase in adverse pregnancy outcome (RR 1.03, 95% CI 0.79-1.34), miscarriage (RR 1.15, 95% CI 0.84-1.57) or stillbirth (RR 1.11, 95% CI 0.69-1.80) following cholera vaccine administration was found compared with control group. There was also no association with an increased risk of preterm delivery (RR 0.61, 95% CI 0.35-1.06) low birthweight (RR 0.84, 95% CI 0.56- 1.26), accidental abortion (RR 1.02, 95% CI 0.77-1.35) or malformation (RR 0.70, 95% CI 0.22-2.25)., CONCLUSIONS: This study shows no evidence of an association between oral cholera vaccination and adverse pregnancy outcomes. The findings do not rigorously exclude the possibility that the vaccine protocol may result in some degree of harm., TWEETABLE ABSTRACT: There is no evidence of an association between oral cholera vaccination and adverse pregnancy outcomes. The findings do not rigorously exclude the possibility that the vaccine protocol may result in some degree of harm. Copyright © 2020 Royal College of Obstetricians and Gynaecologists.&quot;,&quot;issue&quot;:&quot;9&quot;,&quot;volume&quot;:&quot;127&quot;},&quot;isTemporary&quot;:false}]},{&quot;citationID&quot;:&quot;MENDELEY_CITATION_4e48dc32-5f25-4fe8-8463-b3383ae81784&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&quot;,&quot;citationItems&quot;:[{&quot;id&quot;:&quot;52f591a9-923c-3b46-a3f4-df061a0d6f96&quot;,&quot;itemData&quot;:{&quot;type&quot;:&quot;article-journal&quot;,&quot;id&quot;:&quot;52f591a9-923c-3b46-a3f4-df061a0d6f96&quot;,&quot;title&quot;:&quot;Pregnancy Outcomes After Human Papillomavirus Vaccination in Periconceptional Period or During Pregnancy: A Systematic Review and Meta-analysis&quot;,&quot;author&quot;:[{&quot;family&quot;:&quot;Wang&quot;,&quot;given&quot;:&quot;Anshi&quot;,&quot;parse-names&quot;:false,&quot;dropping-particle&quot;:&quot;&quot;,&quot;non-dropping-particle&quot;:&quot;&quot;},{&quot;family&quot;:&quot;Liu&quot;,&quot;given&quot;:&quot;Chang&quot;,&quot;parse-names&quot;:false,&quot;dropping-particle&quot;:&quot;&quot;,&quot;non-dropping-particle&quot;:&quot;&quot;},{&quot;family&quot;:&quot;Wang&quot;,&quot;given&quot;:&quot;Yunan&quot;,&quot;parse-names&quot;:false,&quot;dropping-particle&quot;:&quot;&quot;,&quot;non-dropping-particle&quot;:&quot;&quot;},{&quot;family&quot;:&quot;Yin&quot;,&quot;given&quot;:&quot;Aihua&quot;,&quot;parse-names&quot;:false,&quot;dropping-particle&quot;:&quot;&quot;,&quot;non-dropping-particle&quot;:&quot;&quot;},{&quot;family&quot;:&quot;Wu&quot;,&quot;given&quot;:&quot;Jing&quot;,&quot;parse-names&quot;:false,&quot;dropping-particle&quot;:&quot;&quot;,&quot;non-dropping-particle&quot;:&quot;&quot;},{&quot;family&quot;:&quot;Zhang&quot;,&quot;given&quot;:&quot;Changbin&quot;,&quot;parse-names&quot;:false,&quot;dropping-particle&quot;:&quot;&quot;,&quot;non-dropping-particle&quot;:&quot;&quot;},{&quot;family&quot;:&quot;Luo&quot;,&quot;given&quot;:&quot;Mingyong&quot;,&quot;parse-names&quot;:false,&quot;dropping-particle&quot;:&quot;&quot;,&quot;non-dropping-particle&quot;:&quot;&quot;},{&quot;family&quot;:&quot;Du&quot;,&quot;given&quot;:&quot;Li&quot;,&quot;parse-names&quot;:false,&quot;dropping-particle&quot;:&quot;&quot;,&quot;non-dropping-particle&quot;:&quot;&quot;},{&quot;family&quot;:&quot;Xiong&quot;,&quot;given&quot;:&quot;Ying&quot;,&quot;parse-names&quot;:false,&quot;dropping-particle&quot;:&quot;&quot;,&quot;non-dropping-particle&quot;:&quot;&quot;},{&quot;family&quot;:&quot;Zhao&quot;,&quot;given&quot;:&quot;Xin&quot;,&quot;parse-names&quot;:false,&quot;dropping-particle&quot;:&quot;&quot;,&quot;non-dropping-particle&quot;:&quot;&quot;},{&quot;family&quot;:&quot;Huang&quot;,&quot;given&quot;:&quot;Yanlin&quot;,&quot;parse-names&quot;:false,&quot;dropping-particle&quot;:&quot;&quot;,&quot;non-dropping-particle&quot;:&quot;&quot;}],&quot;container-title&quot;:&quot;HUMAN VACCINES \\&amp; IMMUNOTHERAPEUTICS&quot;,&quot;container-title-short&quot;:&quot;Hum Vaccin Immunother&quot;,&quot;DOI&quot;:&quot;10.1080/21645515.2019.1662363&quot;,&quot;issued&quot;:{&quot;date-parts&quot;:[[2020]]},&quot;page&quot;:&quot;581-589&quot;,&quot;abstract&quot;:&quot;Background: National immunization schedules in many countries recommend\nHPV vaccination for females until the age of 26?years, and thus\nsubstantial numbers with reproductive age may be exposed to HPV\nvaccines. Objective: To assess whether inadvertent HPV vaccine exposures\nin the periconceptional period or during pregnancy were associated with\nincreased risks for adverse pregnancy outcomes. Search strategy: A\nsearch of PubMed, Cochrane Library, China National Knowledge\nInfrastructure (CNKI), and WanFang databases (until March 31, 2019) was\nperformed. Selection criteria: Studies that assess the risk of adverse\npregnancy outcomes in HPV vaccine exposed/unexposed pregnancies were\nincluded. The adverse pregnancy outcomes included spontaneous abortion,\nstillbirth, small for sestational age, preterm birth, and birth defects.\nData collection and analysis: The pooled relative risk (RR) was applied\nfor the effect measure of the study. RRs and 95\\% confidence interval\n(CI) were measured when the paper did not report the effect.\nHeterogeneity between studies was assessed using the Cochrane?s Q and\nI-2 statistics. Main results: Of 374 identified citations, 8?met\ninclusion criteria. Compared with the unexposed pregnancies, HPV vaccine\nexposed pregnancies were associated with no higher risk for spontaneous\nabortion (RR, 0.99 {[}95\\% CI, 0.90 to 1.08]); stillbirth (RR, 1.16\n{[}95\\% CI, 0.71 to 1.90]); small for gestational age (RR, 0.96 {[}95\\%\nCI, 0.86 to 1.07]); preterm birth (RR, 1.04 {[}95\\% CI, 0.91 to 1.18]);\nor birth defects (RR, 1.18 {[}95\\% CI, 0.97 to 1.43]). Conclusions:\nInadvertent bivalent/quadrivalent HPV vaccination during pregnancy was\nnot associated with significantly greater risks of adverse pregnancy\noutcomes.&quot;,&quot;issue&quot;:&quot;3&quot;,&quot;volume&quot;:&quot;16&quot;},&quot;isTemporary&quot;:false}]},{&quot;citationID&quot;:&quot;MENDELEY_CITATION_5e798c87-1452-4124-9e81-9d3f7a8aef70&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&quot;,&quot;citationItems&quot;:[{&quot;id&quot;:&quot;042e786f-6da2-3059-9aa6-9e52f2dc162b&quot;,&quot;itemData&quot;:{&quot;type&quot;:&quot;article-journal&quot;,&quot;id&quot;:&quot;042e786f-6da2-3059-9aa6-9e52f2dc162b&quot;,&quot;title&quot;:&quot;Safety and effectiveness of acellular pertussis vaccination during pregnancy: a systematic review.&quot;,&quot;author&quot;:[{&quot;family&quot;:&quot;Vygen-Bonnet&quot;,&quot;given&quot;:&quot;Sabine&quot;,&quot;parse-names&quot;:false,&quot;dropping-particle&quot;:&quot;&quot;,&quot;non-dropping-particle&quot;:&quot;&quot;},{&quot;family&quot;:&quot;Hellenbrand&quot;,&quot;given&quot;:&quot;Wiebke&quot;,&quot;parse-names&quot;:false,&quot;dropping-particle&quot;:&quot;&quot;,&quot;non-dropping-particle&quot;:&quot;&quot;},{&quot;family&quot;:&quot;Garbe&quot;,&quot;given&quot;:&quot;Edeltraut&quot;,&quot;parse-names&quot;:false,&quot;dropping-particle&quot;:&quot;&quot;,&quot;non-dropping-particle&quot;:&quot;&quot;},{&quot;family&quot;:&quot;Kries&quot;,&quot;given&quot;:&quot;Rudiger&quot;,&quot;parse-names&quot;:false,&quot;dropping-particle&quot;:&quot;&quot;,&quot;non-dropping-particle&quot;:&quot;von&quot;},{&quot;family&quot;:&quot;Bogdan&quot;,&quot;given&quot;:&quot;Christian&quot;,&quot;parse-names&quot;:false,&quot;dropping-particle&quot;:&quot;&quot;,&quot;non-dropping-particle&quot;:&quot;&quot;},{&quot;family&quot;:&quot;Heininger&quot;,&quot;given&quot;:&quot;Ulrich&quot;,&quot;parse-names&quot;:false,&quot;dropping-particle&quot;:&quot;&quot;,&quot;non-dropping-particle&quot;:&quot;&quot;},{&quot;family&quot;:&quot;Robl-Mathieu&quot;,&quot;given&quot;:&quot;Marianne&quot;,&quot;parse-names&quot;:false,&quot;dropping-particle&quot;:&quot;&quot;,&quot;non-dropping-particle&quot;:&quot;&quot;},{&quot;family&quot;:&quot;Harder&quot;,&quot;given&quot;:&quot;Thomas&quot;,&quot;parse-names&quot;:false,&quot;dropping-particle&quot;:&quot;&quot;,&quot;non-dropping-particle&quot;:&quot;&quot;}],&quot;container-title&quot;:&quot;BMC infectious diseases&quot;,&quot;container-title-short&quot;:&quot;BMC Infect Dis&quot;,&quot;DOI&quot;:&quot;https://dx.doi.org/10.1186/s12879-020-4824-3&quot;,&quot;ISSN&quot;:&quot;1471-2334&quot;,&quot;URL&quot;:&quot;http://ovidsp.ovid.com/ovidweb.cgi?T=JS&amp;PAGE=reference&amp;D=med17&amp;NEWS=N&amp;AN=32054444&quot;,&quot;issued&quot;:{&quot;date-parts&quot;:[[2020]]},&quot;publisher-place&quot;:&quot;England&quot;,&quot;page&quot;:&quot;136&quot;,&quot;abstract&quot;:&quot;BACKGROUND: Infants &lt; 3 months of age are at highest risk for developing severe complications after pertussis. The majority of pregnant women has low concentrations of pertussis-specific antibodies and thus newborns are insufficiently protected by maternally transferred antibodies. Acellular pertussis vaccination during pregnancy was recently implemented in various countries. Here, we assessed the evidence for safety and effectiveness of pertussis vaccination during pregnancy., METHODS: We searched Medline, Embase, and ClinicalTrials.gov from January 1st 2010 to January 10th 2019. We assessed risk of bias (ROB) using the Cochrane ROB tool and ROBINS-I. We evaluated the quality of evidence using the GRADE approach., RESULTS: We identified 1273 articles and included 22 studies (14 for safety; 8 for effectiveness), comprising 1.4 million pregnant women in safety studies and 855,546 mother-infant-pairs in effectiveness studies. No significant differences between vaccinated and unvaccinated women and their infants were observed for safety outcomes with the exception of fever and chorioamnionitis. Compared to no vaccination, three studies showed a significantly increased relative risk for the presence of the ICD-9 code for chorioamnionitis in electronic patient data after pertussis vaccination. However, no study reported an increased risk for clinical sequelae of chorioamnionitis after vaccination during pregnancy, such as preterm birth or neonatal intensive care unit admission. Vaccine effectiveness against pertussis in infants of immunized mothers ranged from 69 to 91% for pertussis prevention, from 91 to 94% for prevention of hospitalization and was 95% for prevention of death due to pertussis. Risk of bias was serious to critical for safety outcomes and moderate to serious for effectiveness outcomes. GRADE evidence quality was moderate to very low, depending on outcome., CONCLUSION: Although an increased risk for a diagnosis of fever and chorioamnionitis was detected in pregnant women after pertussis vaccination, there was no association with a higher frequency of clinically relevant sequelae. Vaccine effectiveness for prevention of infant pertussis, hospitalization and death is high. Pertussis vaccination during pregnancy has an overall positive benefit-risk ratio. In view of the overall quality of available evidence ongoing surveillance of chorioamnionitis and its potential sequelae is recommended when pertussis vaccination in pregnancy is implemented., TRIAL REGISTRATION: PROSPERO CRD42018087814, CRD42018090357.&quot;,&quot;issue&quot;:&quot;1&quot;,&quot;volume&quot;:&quot;20&quot;},&quot;isTemporary&quot;:false}]},{&quot;citationID&quot;:&quot;MENDELEY_CITATION_2d4f6a4d-6b0b-4046-9067-e6214275bd4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&quot;,&quot;citationItems&quot;:[{&quot;id&quot;:&quot;1d3ae320-12b5-3c74-965f-d52b4f428a71&quot;,&quot;itemData&quot;:{&quot;type&quot;:&quot;article-journal&quot;,&quot;id&quot;:&quot;1d3ae320-12b5-3c74-965f-d52b4f428a71&quot;,&quot;title&quot;:&quot;Efficacy and safety of pertussis vaccination for pregnant women - a systematic review of randomised controlled trials and observational studies.&quot;,&quot;author&quot;:[{&quot;family&quot;:&quot;Furuta&quot;,&quot;given&quot;:&quot;Marie&quot;,&quot;parse-names&quot;:false,&quot;dropping-particle&quot;:&quot;&quot;,&quot;non-dropping-particle&quot;:&quot;&quot;},{&quot;family&quot;:&quot;Sin&quot;,&quot;given&quot;:&quot;Jacqueline&quot;,&quot;parse-names&quot;:false,&quot;dropping-particle&quot;:&quot;&quot;,&quot;non-dropping-particle&quot;:&quot;&quot;},{&quot;family&quot;:&quot;Ng&quot;,&quot;given&quot;:&quot;Edmond S W&quot;,&quot;parse-names&quot;:false,&quot;dropping-particle&quot;:&quot;&quot;,&quot;non-dropping-particle&quot;:&quot;&quot;},{&quot;family&quot;:&quot;Wang&quot;,&quot;given&quot;:&quot;Kay&quot;,&quot;parse-names&quot;:false,&quot;dropping-particle&quot;:&quot;&quot;,&quot;non-dropping-particle&quot;:&quot;&quot;}],&quot;container-title&quot;:&quot;BMC pregnancy and childbirth&quot;,&quot;container-title-short&quot;:&quot;BMC Pregnancy Childbirth&quot;,&quot;DOI&quot;:&quot;https://dx.doi.org/10.1186/s12884-017-1559-2&quot;,&quot;ISSN&quot;:&quot;1471-2393&quot;,&quot;URL&quot;:&quot;http://ovidsp.ovid.com/ovidweb.cgi?T=JS&amp;PAGE=reference&amp;D=med14&amp;NEWS=N&amp;AN=29166874&quot;,&quot;issued&quot;:{&quot;date-parts&quot;:[[2017]]},&quot;publisher-place&quot;:&quot;England&quot;,&quot;page&quot;:&quot;390&quot;,&quot;abstract&quot;:&quot;BACKGROUND: Worldwide, pertussis remains a major health problem among children. During the recent outbreaks of pertussis, maternal antenatal immunisation was introduced in several industrial countries. This systematic review aimed to synthesize evidence for the efficacy and safety of the pertussis vaccination that was given to pregnant women to protect infants from pertussis infection., METHODS: We searched literature in the Cochrane Central Register of Controlled Trials, Medline, Embase, and OpenGrey between inception of the various databases and 16 May 2016. The search terms included 'pertussis', 'whooping cough', 'pertussis vaccine,' 'tetanus, diphtheria and pertussis vaccines' and 'pregnancy' and 'perinatal'., RESULTS: We included 15 articles in this review, which represented 12 study populations, involving a total of 203,835 mother-infant pairs from the US, the UK, Belgium, Israel, and Vietnam. Of the included studies, there were two randomised controlled trials (RCTs) and the rest were observational studies. Existing evidence suggests that vaccinations administered during 19-37 weeks of gestation are associated with significantly increased antibody levels in the blood of both mothers and their newborns at birth compared to placebo or no vaccination. However, there is a lack of robust evidence to suggest whether these increased antibodies can also reduce the incidence of pertussis (one RCT, n = 48, no incidence in either group) and pertussis-related severe complications (one observational study) or mortality (no study) in infants. Meanwhile, there is no evidence of increased risk of serious complications such as stillbirth (e.g. one RCT, n = 103, RR = 0, meaning no case in the vaccine group), or preterm birth (two RCTs, n = 151, RR = 0.86, 95%CI: 0.14-5.21) related to administration of the vaccine during pregnancy., CONCLUSION: Given that pertussis infection is increasing in many countries and that newborn babies are at greatest risk of developing severe complications from pertussis, maternal vaccination in the later stages of pregnancy should continue to be supported while further research should fill knowledge gaps and strengthen evidence of its efficacy and safety.&quot;,&quot;issue&quot;:&quot;1&quot;,&quot;volume&quot;:&quot;17&quot;},&quot;isTemporary&quot;:false}]},{&quot;citationID&quot;:&quot;MENDELEY_CITATION_0eb303bf-0065-466e-b9b4-943a6721c0f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&quot;,&quot;citationItems&quot;:[{&quot;id&quot;:&quot;4e6686f5-baf3-34ae-9932-d38880f986ed&quot;,&quot;itemData&quot;:{&quot;type&quot;:&quot;article-journal&quot;,&quot;id&quot;:&quot;4e6686f5-baf3-34ae-9932-d38880f986ed&quot;,&quot;title&quot;:&quot;Risks Associated With Smallpox Vaccination in Pregnancy: A Systematic Review and Meta-analysis.&quot;,&quot;author&quot;:[{&quot;family&quot;:&quot;Badell&quot;,&quot;given&quot;:&quot;Martina L&quot;,&quot;parse-names&quot;:false,&quot;dropping-particle&quot;:&quot;&quot;,&quot;non-dropping-particle&quot;:&quot;&quot;},{&quot;family&quot;:&quot;Meaney-Delman&quot;,&quot;given&quot;:&quot;Dana&quot;,&quot;parse-names&quot;:false,&quot;dropping-particle&quot;:&quot;&quot;,&quot;non-dropping-particle&quot;:&quot;&quot;},{&quot;family&quot;:&quot;Tuuli&quot;,&quot;given&quot;:&quot;Methodius G&quot;,&quot;parse-names&quot;:false,&quot;dropping-particle&quot;:&quot;&quot;,&quot;non-dropping-particle&quot;:&quot;&quot;},{&quot;family&quot;:&quot;Rasmussen&quot;,&quot;given&quot;:&quot;Sonja A&quot;,&quot;parse-names&quot;:false,&quot;dropping-particle&quot;:&quot;&quot;,&quot;non-dropping-particle&quot;:&quot;&quot;},{&quot;family&quot;:&quot;Petersen&quot;,&quot;given&quot;:&quot;Brett W&quot;,&quot;parse-names&quot;:false,&quot;dropping-particle&quot;:&quot;&quot;,&quot;non-dropping-particle&quot;:&quot;&quot;},{&quot;family&quot;:&quot;Sheffield&quot;,&quot;given&quot;:&quot;Jeanne S&quot;,&quot;parse-names&quot;:false,&quot;dropping-particle&quot;:&quot;&quot;,&quot;non-dropping-particle&quot;:&quot;&quot;},{&quot;family&quot;:&quot;Beigi&quot;,&quot;given&quot;:&quot;Richard H&quot;,&quot;parse-names&quot;:false,&quot;dropping-particle&quot;:&quot;&quot;,&quot;non-dropping-particle&quot;:&quot;&quot;},{&quot;family&quot;:&quot;Damon&quot;,&quot;given&quot;:&quot;Inger K&quot;,&quot;parse-names&quot;:false,&quot;dropping-particle&quot;:&quot;&quot;,&quot;non-dropping-particle&quot;:&quot;&quot;},{&quot;family&quot;:&quot;Jamieson&quot;,&quot;given&quot;:&quot;Denise J&quot;,&quot;parse-names&quot;:false,&quot;dropping-particle&quot;:&quot;&quot;,&quot;non-dropping-particle&quot;:&quot;&quot;}],&quot;container-title&quot;:&quot;Obstetrics and gynecology&quot;,&quot;DOI&quot;:&quot;https://dx.doi.org/10.1097/AOG.0000000000000857&quot;,&quot;ISSN&quot;:&quot;1873-233X&quot;,&quot;URL&quot;:&quot;http://ovidsp.ovid.com/ovidweb.cgi?T=JS&amp;PAGE=reference&amp;D=med12&amp;NEWS=N&amp;AN=26000516&quot;,&quot;issued&quot;:{&quot;date-parts&quot;:[[2015]]},&quot;publisher-place&quot;:&quot;United States&quot;,&quot;page&quot;:&quot;1439-1451&quot;,&quot;abstract&quot;:&quot;OBJECTIVE: To estimate the maternal and fetal risks of smallpox vaccination during pregnancy., DATA SOURCES: MEDLINE, Web of Science, EMBASE, Global Health, ClinicalTrials.gov, and CINHAL from inception to September 2014., METHODS OF STUDY SELECTION: We included published articles containing primary data regarding smallpox vaccination during pregnancy that reported maternal or fetal outcomes (spontaneous abortion, congenital defect, stillbirth, preterm birth, or fetal vaccinia)., TABULATIONS, INTEGRATION, AND RESULTS: The primary search yielded 887 articles. After hand-searching, 37 articles were included: 18 articles with fetal outcome data and 19 case reports of fetal vaccinia. Outcomes of smallpox vaccination in 12,201 pregnant women were included. Smallpox vaccination was not associated with an increased risk of spontaneous abortion (pooled relative risk [RR] 1.03, confidence interval [CI] 0.76-1.41), stillbirth (pooled RR 1.03, CI 0.75-1.40), or preterm birth (pooled RR 0.84, CI 0.62-1.15). When vaccination in any trimester was considered, smallpox vaccination was not associated with an increased risk of congenital defects (pooled RR 1.25, CI 0.99-1.56); however, first-trimester exposure was associated with an increased risk of congenital defects (2.4% compared with 1.5%, pooled RR 1.34, CI 1.02-1.77). No cases of fetal vaccinia were reported in the studies examining fetal outcomes; 21 cases of fetal vaccinia were identified in the literature, of which three neonates survived., CONCLUSION: The overall risk associated with maternal smallpox vaccination appears low. No association between smallpox vaccination and spontaneous abortion, preterm birth, or stillbirth was identified. First-trimester vaccination was associated with a small increase in congenital defects, but the effect size was small and based on limited data. Fetal vaccinia appears to be a rare consequence of maternal smallpox vaccination but is associated with a high rate of fetal loss.&quot;,&quot;issue&quot;:&quot;6&quot;,&quot;volume&quot;:&quot;125&quot;,&quot;container-title-short&quot;:&quot;&quot;},&quot;isTemporary&quot;:false}]},{&quot;citationID&quot;:&quot;MENDELEY_CITATION_9bb3f1dd-8fec-47c6-90fc-8478236922d5&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&quot;,&quot;citationItems&quot;:[{&quot;id&quot;:&quot;3dd90b29-6cff-38b1-8a87-c7920ca7c570&quot;,&quot;itemData&quot;:{&quot;type&quot;:&quot;article-journal&quot;,&quot;id&quot;:&quot;3dd90b29-6cff-38b1-8a87-c7920ca7c570&quot;,&quot;title&quot;:&quot;The Effects of Influenza Vaccination during Pregnancy on Birth Outcomes: A Systematic Review and Meta-Analysis.&quot;,&quot;author&quot;:[{&quot;family&quot;:&quot;Nunes&quot;,&quot;given&quot;:&quot;Marta C&quot;,&quot;parse-names&quot;:false,&quot;dropping-particle&quot;:&quot;&quot;,&quot;non-dropping-particle&quot;:&quot;&quot;},{&quot;family&quot;:&quot;Aqil&quot;,&quot;given&quot;:&quot;Anushka R&quot;,&quot;parse-names&quot;:false,&quot;dropping-particle&quot;:&quot;&quot;,&quot;non-dropping-particle&quot;:&quot;&quot;},{&quot;family&quot;:&quot;Omer&quot;,&quot;given&quot;:&quot;Saad B&quot;,&quot;parse-names&quot;:false,&quot;dropping-particle&quot;:&quot;&quot;,&quot;non-dropping-particle&quot;:&quot;&quot;},{&quot;family&quot;:&quot;Madhi&quot;,&quot;given&quot;:&quot;Shabir A&quot;,&quot;parse-names&quot;:false,&quot;dropping-particle&quot;:&quot;&quot;,&quot;non-dropping-particle&quot;:&quot;&quot;}],&quot;container-title&quot;:&quot;American journal of perinatology&quot;,&quot;container-title-short&quot;:&quot;Am J Perinatol&quot;,&quot;DOI&quot;:&quot;https://dx.doi.org/10.1055/s-0036-1586101&quot;,&quot;ISSN&quot;:&quot;1098-8785&quot;,&quot;URL&quot;:&quot;http://ovidsp.ovid.com/ovidweb.cgi?T=JS&amp;PAGE=reference&amp;D=med13&amp;NEWS=N&amp;AN=27603545&quot;,&quot;issued&quot;:{&quot;date-parts&quot;:[[2016]]},&quot;publisher-place&quot;:&quot;United States&quot;,&quot;page&quot;:&quot;1104-1114&quot;,&quot;abstract&quot;:&quot;Objective Numerous observational studies have evaluated the relationship between influenza vaccination during pregnancy and birth outcomes. The number of studies on this subject has increased, especially after the 2009 A/H1N1 pandemic (A/H1N1pdm09). This meta-analysis aims to determine the impact of maternal vaccination with either seasonal trivalent inactivated influenza vaccines (IIV) or A/H1N1pdm09 monovalent vaccines on the rates of preterm (PTB), small for gestational age (SGA), and low birth weight (LBW) births. Methods English language randomized controlled trials and observational studies assessing the proposed outcomes after administration of influenza vaccine during pregnancy were screened. Observational studies were included if they presented adjusted measures and if the total number of women evaluated reached predefined thresholds. Sensitivity analyses were performed, including all published observational studies irrespectively of the sample size. Results A total of 5 and 13 publications that assessed the impact of IIV and monovalent A/H1N1pdm09 vaccines, respectively, fulfilled the inclusion criteria for the main analyses. The rate of PTB and LBW was lower in women who received IIV during pregnancy compared with nonvaccinated women (odds ratio [OR]: 0.87; 95% confidence interval [CI]: 0.77, 0.98 for PTB and OR: 0.74; 95% CI: 0.61, 0.88 for LBW); and in women vaccinated with monovalent A/H1N1pdm09 versus nonvaccinated women (OR: 0.92; 95% CI: 0.85, 0.99 for PTB and OR: 0.88; 95% CI: 0.79, 0.98 for LBW). No significant impact of vaccination on SGA birth rates was detected in the main analyses independently of the vaccine group. Conclusion Receipt of influenza vaccine during pregnancy was associated with a decreased risk of PTB and LBW. Copyright Thieme Medical Publishers 333 Seventh Avenue, New York, NY 10001, USA.&quot;,&quot;issue&quot;:&quot;11&quot;,&quot;volume&quot;:&quot;33&quot;},&quot;isTemporary&quot;:false}]},{&quot;citationID&quot;:&quot;MENDELEY_CITATION_4387a612-8719-4b5b-bc94-71122e1c81e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&quot;,&quot;citationItems&quot;:[{&quot;id&quot;:&quot;195dc3d4-42f9-34ff-851c-8c3f3eccb320&quot;,&quot;itemData&quot;:{&quot;type&quot;:&quot;article-journal&quot;,&quot;id&quot;:&quot;195dc3d4-42f9-34ff-851c-8c3f3eccb320&quot;,&quot;title&quot;:&quot;Safety of administering live vaccines during pregnancy: A systematic review and meta-analysis of pregnancy outcomes&quot;,&quot;author&quot;:[{&quot;family&quot;:&quot;Laris-Gonzalez&quot;,&quot;given&quot;:&quot;Almudena&quot;,&quot;parse-names&quot;:false,&quot;dropping-particle&quot;:&quot;&quot;,&quot;non-dropping-particle&quot;:&quot;&quot;},{&quot;family&quot;:&quot;Bernal-Serrano&quot;,&quot;given&quot;:&quot;Daniel&quot;,&quot;parse-names&quot;:false,&quot;dropping-particle&quot;:&quot;&quot;,&quot;non-dropping-particle&quot;:&quot;&quot;},{&quot;family&quot;:&quot;Jarde&quot;,&quot;given&quot;:&quot;Alexander&quot;,&quot;parse-names&quot;:false,&quot;dropping-particle&quot;:&quot;&quot;,&quot;non-dropping-particle&quot;:&quot;&quot;},{&quot;family&quot;:&quot;Kampmann&quot;,&quot;given&quot;:&quot;Beate&quot;,&quot;parse-names&quot;:false,&quot;dropping-particle&quot;:&quot;&quot;,&quot;non-dropping-particle&quot;:&quot;&quot;}],&quot;container-title&quot;:&quot;Vaccines&quot;,&quot;container-title-short&quot;:&quot;Vaccines (Basel)&quot;,&quot;DOI&quot;:&quot;http://dx.doi.org/10.3390/vaccines8010124&quot;,&quot;ISSN&quot;:&quot;2076-393X (electronic)&quot;,&quot;URL&quot;:&quot;https://www.mdpi.com/2076-393X/8/1/124/pdf&quot;,&quot;issued&quot;:{&quot;date-parts&quot;:[[2020]]},&quot;publisher-place&quot;:&quot;B. Kampmann, The Vaccine Centre, Faculty of Infectious and Tropical Diseases, London School of Hygiene and Tropical Medicine, London WC1E 7HT, United Kingdom. E-mail: Beate.Kampmann@lshtm.ac.uk&quot;,&quot;page&quot;:&quot;124&quot;,&quot;language&quot;:&quot;English&quot;,&quot;abstract&quot;:&quot;Live-attenuated vaccines (LAV) are currently contraindicated during pregnancy, given uncertain safety records for the mother-infant pair. LAV might, however, play an important role to protect them against serious emerging diseases, such as Ebola and Lassa fever. For this systematic review we searched relevant databases to identify studies published up to November 2019. Controlled observational studies reporting pregnancy outcomes after maternal immunization with LAV were included. The ROBINS-I tool was used to assess risk of bias. Pooled odds ratios (OR) were obtained under a random-effects model. Of 2831 studies identified, fifteen fulfilled inclusion criteria. Smallpox, rubella, poliovirus, yellow fever and dengue vaccines were assessed in these studies. No association was found between vaccination and miscarriage (OR 0.98, 95% CI 0.87-1.10), stillbirth (OR 1.04, 95% CI 0.74-1.48), malformations (OR 1.09, 95% CI 0.98-1.21), prematurity (OR 0.99, 95% CI 0.90-1.08) or neonatal death (OR 1.06, 95% CI 0.68-1.65) overall. However, increased odds of malformations (OR 1.24; 95% CI 1.03- 1.49) and miscarriage after first trimester immunization (OR 4.82; 95% CI 2.38-9.77) was found for smallpox vaccine. Thus, we did not find evidence of harm related to LAV other than smallpox with regards to pregnancy outcomes, but quality of evidence was very low. Overall risks appear to be small and have to be balanced against potential benefits for the mother-infant pair.Copyright © 2020 by the authors. Licensee MDPI, Basel, Switzerland.&quot;,&quot;publisher&quot;:&quot;MDPI AG (Postfach, Basel CH-4005, Switzerland. E-mail: rasetti@mdpi.com)&quot;,&quot;issue&quot;:&quot;1&quot;,&quot;volume&quot;:&quot;8&quot;},&quot;isTemporary&quot;:false}]},{&quot;citationID&quot;:&quot;MENDELEY_CITATION_6d576f28-148b-448f-8c1d-66dcf7775629&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&quot;,&quot;citationItems&quot;:[{&quot;id&quot;:&quot;c9323f47-3212-38ae-9d0b-112f0c719007&quot;,&quot;itemData&quot;:{&quot;type&quot;:&quot;article-journal&quot;,&quot;id&quot;:&quot;c9323f47-3212-38ae-9d0b-112f0c719007&quot;,&quot;title&quot;:&quot;Effects of maternal influenza vaccination on adverse birth outcomes: A systematic review and Bayesian meta-analysis.&quot;,&quot;author&quot;:[{&quot;family&quot;:&quot;Jeong&quot;,&quot;given&quot;:&quot;Sohyun&quot;,&quot;parse-names&quot;:false,&quot;dropping-particle&quot;:&quot;&quot;,&quot;non-dropping-particle&quot;:&quot;&quot;},{&quot;family&quot;:&quot;Jang&quot;,&quot;given&quot;:&quot;Eun Jin&quot;,&quot;parse-names&quot;:false,&quot;dropping-particle&quot;:&quot;&quot;,&quot;non-dropping-particle&quot;:&quot;&quot;},{&quot;family&quot;:&quot;Jo&quot;,&quot;given&quot;:&quot;Junwoo&quot;,&quot;parse-names&quot;:false,&quot;dropping-particle&quot;:&quot;&quot;,&quot;non-dropping-particle&quot;:&quot;&quot;},{&quot;family&quot;:&quot;Jang&quot;,&quot;given&quot;:&quot;Sunmee&quot;,&quot;parse-names&quot;:false,&quot;dropping-particle&quot;:&quot;&quot;,&quot;non-dropping-particle&quot;:&quot;&quot;}],&quot;container-title&quot;:&quot;PloS one&quot;,&quot;container-title-short&quot;:&quot;PLoS One&quot;,&quot;DOI&quot;:&quot;https://dx.doi.org/10.1371/journal.pone.0220910&quot;,&quot;ISSN&quot;:&quot;1932-6203&quot;,&quot;URL&quot;:&quot;http://ovidsp.ovid.com/ovidweb.cgi?T=JS&amp;PAGE=reference&amp;D=med16&amp;NEWS=N&amp;AN=31412058&quot;,&quot;issued&quot;:{&quot;date-parts&quot;:[[2019]]},&quot;publisher-place&quot;:&quot;United States&quot;,&quot;page&quot;:&quot;e0220910&quot;,&quot;abstract&quot;:&quot;BACKGROUND: Although pregnant women are a priority group for influenza vaccination, its effect on birth outcomes has long been debated. Numerous observational studies and a few randomized controlled studies have been conducted, with inconsistent results., OBJECTIVES: To evaluate the association of influenza vaccination in pregnancy with adverse birth outcomes., DATA SOURCE: The Cochrane Library, PubMed, EMBASE, Web of Science, and Scopus were searched., STUDY ELIGIBILITY CRITERIA: This analysis included randomized placebo-controlled studies, cohort studies, and case-control studies, in which inactivated influenza vaccination was given during pregnancy and fetal adverse birth outcomes were assessed., PARTICIPANTS &amp; INTERVENTION: Women who received inactivated influenza vaccine during pregnancy and their offspring., STUDY APPRAISAL AND SYNTHESIS: Two independent reviewers and a third reviewer collaborated in study selection and data extraction. A Bayesian 3-level random-effects model was utilized to assess the impact of maternal influenza vaccination on birth outcomes, which were presented as odds ratios (ORs) with 95% credible interval (CrIs). Bayesian outcome probabilities (P) of an OR&lt;1 were calculated, and values of at least 90% (0.9) were deemed to indicate a significant result., RESULTS: Among the 6,249 identified publications, 48 studies were eligible for the meta-analysis, including 2 randomized controlled trials, 41 cohort studies, and 5 case-control studies. The risk of none of the following adverse birth outcomes decreased significantly: preterm birth (OR = 0.945, 95% CrI: 0.736-1.345, P = 73.3%), low birth weight (OR = 0.928, 95% CrI: 0.432-2.112, P = 76.7%), small for gestational age (OR = 0.971, 95% CrI: 0.249-4.217,P = 63.3%), congenital malformation (OR = 1.026, 95% CrI: 0.687-1.600, P = 38.0%), and fetal death (OR = 0.942, 95% CrI: 0.560-1.954, P = 61.6%). Summary estimates including only cohort studies showed significantly decreased risks for preterm birth, small for gestational age and fetal death. However, after adjusting for season at the time of vaccination and countries' income level, only fetal death remained significant., CONCLUSION: This Bayesian meta-analysis did not find a protective effect of maternal influenza vaccination against adverse birth outcomes, as reported in previous studies. In fact, our results showed evidence of null associations between maternal influenza vaccination and adverse birth outcomes.&quot;,&quot;issue&quot;:&quot;8&quot;,&quot;volume&quot;:&quot;14&quot;},&quot;isTemporary&quot;:false}]},{&quot;citationID&quot;:&quot;MENDELEY_CITATION_5bd23a36-59f0-4ff5-b1c5-de59eddd661a&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&quot;,&quot;citationItems&quot;:[{&quot;id&quot;:&quot;fd224ab9-2369-32a3-9564-2fac29495e50&quot;,&quot;itemData&quot;:{&quot;type&quot;:&quot;article-journal&quot;,&quot;id&quot;:&quot;fd224ab9-2369-32a3-9564-2fac29495e50&quot;,&quot;title&quot;:&quot;Is HPV vaccination in pregnancy safe?.&quot;,&quot;author&quot;:[{&quot;family&quot;:&quot;Bonde&quot;,&quot;given&quot;:&quot;Ulla&quot;,&quot;parse-names&quot;:false,&quot;dropping-particle&quot;:&quot;&quot;,&quot;non-dropping-particle&quot;:&quot;&quot;},{&quot;family&quot;:&quot;Joergensen&quot;,&quot;given&quot;:&quot;Jan Stener&quot;,&quot;parse-names&quot;:false,&quot;dropping-particle&quot;:&quot;&quot;,&quot;non-dropping-particle&quot;:&quot;&quot;},{&quot;family&quot;:&quot;Lamont&quot;,&quot;given&quot;:&quot;Ronald F&quot;,&quot;parse-names&quot;:false,&quot;dropping-particle&quot;:&quot;&quot;,&quot;non-dropping-particle&quot;:&quot;&quot;},{&quot;family&quot;:&quot;Mogensen&quot;,&quot;given&quot;:&quot;Ole&quot;,&quot;parse-names&quot;:false,&quot;dropping-particle&quot;:&quot;&quot;,&quot;non-dropping-particle&quot;:&quot;&quot;}],&quot;container-title&quot;:&quot;Human vaccines &amp; immunotherapeutics&quot;,&quot;container-title-short&quot;:&quot;Hum Vaccin Immunother&quot;,&quot;ISSN&quot;:&quot;2164-554X&quot;,&quot;URL&quot;:&quot;http://ovidsp.ovid.com/ovidweb.cgi?T=JS&amp;PAGE=reference&amp;D=med13&amp;NEWS=N&amp;AN=27172372&quot;,&quot;issued&quot;:{&quot;date-parts&quot;:[[2016]]},&quot;publisher-place&quot;:&quot;United States&quot;,&quot;page&quot;:&quot;1960-1964&quot;,&quot;abstract&quot;:&quot;Millions of doses of HPV vaccine have been administered globally. Inadvertent administration of HPV vaccine during pregnancy occurs given that the main recipients of the vaccine are fertile young women, who might be unaware of their pregnancy at the time of their vaccination. To investigate the subject of HPV vaccine and pregnancy , the databases of PubMed and Embase were searched to find the relevant literature published in English within the last 10 y. Most of the evidence pertaining to fetal adverse events following HPV vaccination relates to spontaneous miscarriage. None of the relevant studies found any significantly increased rate of spontaneous abortion in the overall analyses. There was no indication of other HPV vaccine-associated adverse events in pregnancy or immediately post-conception.&quot;,&quot;issue&quot;:&quot;8&quot;,&quot;volume&quot;:&quot;12&quot;},&quot;isTemporary&quot;:false}]},{&quot;citationID&quot;:&quot;MENDELEY_CITATION_f2815d4f-b372-4c9f-9019-193c47be62cd&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&quot;,&quot;citationItems&quot;:[{&quot;id&quot;:&quot;798bd911-3c83-3fe5-a111-dfa70d7d3978&quot;,&quot;itemData&quot;:{&quot;type&quot;:&quot;article-journal&quot;,&quot;id&quot;:&quot;798bd911-3c83-3fe5-a111-dfa70d7d3978&quot;,&quot;title&quot;:&quot;Maternal influenza immunization and birth outcomes of stillbirth and spontaneous abortion: a systematic review and meta-analysis.&quot;,&quot;author&quot;:[{&quot;family&quot;:&quot;Bratton&quot;,&quot;given&quot;:&quot;Kristin N&quot;,&quot;parse-names&quot;:false,&quot;dropping-particle&quot;:&quot;&quot;,&quot;non-dropping-particle&quot;:&quot;&quot;},{&quot;family&quot;:&quot;Wardle&quot;,&quot;given&quot;:&quot;Melissa T&quot;,&quot;parse-names&quot;:false,&quot;dropping-particle&quot;:&quot;&quot;,&quot;non-dropping-particle&quot;:&quot;&quot;},{&quot;family&quot;:&quot;Orenstein&quot;,&quot;given&quot;:&quot;Walter A&quot;,&quot;parse-names&quot;:false,&quot;dropping-particle&quot;:&quot;&quot;,&quot;non-dropping-particle&quot;:&quot;&quot;},{&quot;family&quot;:&quot;Omer&quot;,&quot;given&quot;:&quot;Saad B&quot;,&quot;parse-names&quot;:false,&quot;dropping-particle&quot;:&quot;&quot;,&quot;non-dropping-particle&quot;:&quot;&quot;}],&quot;container-title&quot;:&quot;Clinical infectious diseases : an official publication of the Infectious Diseases Society of America&quot;,&quot;container-title-short&quot;:&quot;Clin Infect Dis&quot;,&quot;DOI&quot;:&quot;https://dx.doi.org/10.1093/cid/ciu915&quot;,&quot;ISSN&quot;:&quot;1537-6591&quot;,&quot;URL&quot;:&quot;http://ovidsp.ovid.com/ovidweb.cgi?T=JS&amp;PAGE=reference&amp;D=med12&amp;NEWS=N&amp;AN=25409473&quot;,&quot;issued&quot;:{&quot;date-parts&quot;:[[2015]]},&quot;publisher-place&quot;:&quot;United States&quot;,&quot;page&quot;:&quot;e11-9&quot;,&quot;abstract&quot;:&quot;Despite strong evidence that maternal influenza vaccination during pregnancy is safe, uptake of influenza vaccination during pregnancy remains low. We identified studies that assessed outcomes of stillbirth or spontaneous abortion after administration of influenza vaccine during pregnancy. We conducted a literature search in November 2013 that yielded 447 total citations. After removal of duplicates and studies deemed not relevant based on the title and abstract, 36 records underwent a full text review and 7 studies were included in the final review. Where possible, adjusted results were included in the meta-analysis. Women in the influenza vaccine group had a lower likelihood of stillbirth (relative risk [RR], 0.73; 95% confidence interval [CI], .55-.96); this association was similar when restricted to the H1N1pdm09 vaccine (RR, 0.69; 95% CI, .53-.90). The pooled estimate for spontaneous abortion was not significant (RR, 0.91; 95% CI, .68-1.22). These analyses add to the evidence base for the safety of influenza vaccination in pregnancy. Copyright © The Author 2014. Published by Oxford University Press on behalf of the Infectious Diseases Society of America. All rights reserved. For Permissions, please e-mail: journals.permissions@oup.com.&quot;,&quot;issue&quot;:&quot;5&quot;,&quot;volume&quot;:&quot;60&quot;},&quot;isTemporary&quot;:false}]},{&quot;citationID&quot;:&quot;MENDELEY_CITATION_5d78b74f-9433-4e6e-a028-92730aaa440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&quot;,&quot;citationItems&quot;:[{&quot;id&quot;:&quot;9ce71f9d-8850-3e59-abcd-45007298156e&quot;,&quot;itemData&quot;:{&quot;type&quot;:&quot;article-journal&quot;,&quot;id&quot;:&quot;9ce71f9d-8850-3e59-abcd-45007298156e&quot;,&quot;title&quot;:&quot;Yellow fever vaccine and risk of developing serious adverse events: a systematic review&quot;,&quot;author&quot;:[{&quot;family&quot;:&quot;Porudominsky&quot;,&quot;given&quot;:&quot;Ruben&quot;,&quot;parse-names&quot;:false,&quot;dropping-particle&quot;:&quot;&quot;,&quot;non-dropping-particle&quot;:&quot;&quot;},{&quot;family&quot;:&quot;Gotuzzo&quot;,&quot;given&quot;:&quot;Eduardo H&quot;,&quot;parse-names&quot;:false,&quot;dropping-particle&quot;:&quot;&quot;,&quot;non-dropping-particle&quot;:&quot;&quot;}],&quot;container-title&quot;:&quot;REVISTA PANAMERICANA DE SALUD PUBLICA-PAN AMERICAN JOURNAL OF PUBLIC HEALTH&quot;,&quot;DOI&quot;:&quot;10.26633/RPSP.2018.75&quot;,&quot;ISSN&quot;:&quot;1020-4989&quot;,&quot;issued&quot;:{&quot;date-parts&quot;:[[2018]]},&quot;abstract&quot;:&quot;Objective. To evaluate contraindications and precautions for the yellow\nfever vaccine (YFV) in risk populations.\nMethods. A literature review was conducted by searching PubMed for\n``yellow fever vaccine{''} and ``adverse events{''} (AEs); 207 studies\nwere found, and 43 of them met the inclusion criteria and were included\nin a systematic review.\nResults. The results for first dose of YFV in elderly patients were\nconflicting-some showed AEs while some showed benefits. Therefore,\nprecaution and case-by-case decision-making for YFV in this population\nare advised. The same precautions are warranted for YFV in infants 6-8\nmonths, with the vaccine contraindicated in those &lt; 6 months old and\nsafe after 9 months of age. YFV seems safe in the first trimester of\npregnancy, and probably throughout gestation, as it was not associated\nwith increased malformations. During breast-feeding, YFV continues to be\ncontroversial. The vaccine seems safe in people being treated with\nimmunomodulatory or immunosuppressive therapy, people with\nimmunosuppressive diseases, and solid organ and hematopoietic stem cell\ntransplant patients; in stem cell transplants, however, a booster dose\nshould only be applied once immunity is recovered. HIV-infected patients\nwith a CD4+ count &gt; 200 cells/mm(3) do not have increased risk of AEs\nfrom YFV. Egg allergy vaccination protocols seem to provide a safe way\nto immunize these patients.\nConclusions. YFV safety has been confirmed based on data from many\nvaccination campaigns and multiple studies. AEs seem more frequent after\na first-time dose, mainly in risk groups, but this review evaluated YFV\nin several of the same risk groups and the vaccine was found to be safe\nin most of them.&quot;,&quot;volume&quot;:&quot;42&quot;,&quot;container-title-short&quot;:&quot;&quot;},&quot;isTemporary&quot;:false}]},{&quot;citationID&quot;:&quot;MENDELEY_CITATION_69475f21-ebe7-423c-81a6-a9ec11c9162d&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&quot;,&quot;citationItems&quot;:[{&quot;id&quot;:&quot;172398fe-9995-3232-a216-d5092dc41e3b&quot;,&quot;itemData&quot;:{&quot;type&quot;:&quot;article-journal&quot;,&quot;id&quot;:&quot;172398fe-9995-3232-a216-d5092dc41e3b&quot;,&quot;title&quot;:&quot;Safety and adverse events of prophylactic HPV vaccines among healthy women: A systematic review &amp; meta analysis&quot;,&quot;author&quot;:[{&quot;family&quot;:&quot;Sangar&quot;,&quot;given&quot;:&quot;Vikrant C&quot;,&quot;parse-names&quot;:false,&quot;dropping-particle&quot;:&quot;&quot;,&quot;non-dropping-particle&quot;:&quot;&quot;},{&quot;family&quot;:&quot;Ghongane&quot;,&quot;given&quot;:&quot;B B&quot;,&quot;parse-names&quot;:false,&quot;dropping-particle&quot;:&quot;&quot;,&quot;non-dropping-particle&quot;:&quot;&quot;},{&quot;family&quot;:&quot;Mathur&quot;,&quot;given&quot;:&quot;G&quot;,&quot;parse-names&quot;:false,&quot;dropping-particle&quot;:&quot;&quot;,&quot;non-dropping-particle&quot;:&quot;&quot;},{&quot;family&quot;:&quot;Chowdhary&quot;,&quot;given&quot;:&quot;A S&quot;,&quot;parse-names&quot;:false,&quot;dropping-particle&quot;:&quot;&quot;,&quot;non-dropping-particle&quot;:&quot;&quot;}],&quot;container-title&quot;:&quot;International Journal of Pharmaceutical Sciences and Research&quot;,&quot;container-title-short&quot;:&quot;Int J Pharm Sci Res&quot;,&quot;DOI&quot;:&quot;http://dx.doi.org/10.13040/IJPSR.0975-8232.6%284%29.1779-91&quot;,&quot;ISSN&quot;:&quot;2320-5148&quot;,&quot;URL&quot;:&quot;http://ijpsr.com/?action=download_pdf&amp;postid=19755&quot;,&quot;issued&quot;:{&quot;date-parts&quot;:[[2015]]},&quot;publisher-place&quot;:&quot;V.C. Sangar, Department of Pharmacology, B. J. Govt. Medical College and Sassoon General Hospital, India&quot;,&quot;page&quot;:&quot;1779-1791&quot;,&quot;language&quot;:&quot;English&quot;,&quot;abstract&quot;:&quot;Cervical cancer (CaCx) is the third most common female cancer worldwide with an estimated 5, 27, 624 new cases and 2, 65, 653 deaths in 2014. We conducted a systematic review and meta- analysis to assess safety of prophylactic HPV vaccines compared against placebo. Four unique trials were included out of 607 publications. The total patient data evaluated was 1427(852 in vaccinated arm; 575 in the placebo arm). The pain was the major local side effects with 61% followed by swelling 22% and redness 17% in the vaccinated arm and similarly in the placebo arm pain 72% followed by swelling 18% and redness 10%. Headache was the most frequently experienced systemic side effects 42% in vaccine and placebo group. Unsolicited adverse event in vaccinated and placebo group were 39% and 37% respectively. New onset chronic disease in vaccinated and placebo arm were 3% and 2% respectively. Serious adverse event were 3% in vaccinated and 2% in placebo group. Undesirable pregnancy outcomes were same for both vaccinated and placebo arm 3%. As we had limited studies funnelled through our stringent inclusion exclusion criteria we were not able to separate exclusive adverse event in age group 25-34 and 35-45 years of age. In future, it would be interesting if we have 3 arms for comparison vaccine, Al(OH)3 and saline placebo.Copyright © 2015 are reserved by International Journal of Pharmaceutical Sciences and Research.&quot;,&quot;publisher&quot;:&quot;Society of Pharmaceutical Sciences and Research (E-mail: secretary@sperpharma.org)&quot;,&quot;issue&quot;:&quot;4&quot;,&quot;volume&quot;:&quot;6&quot;},&quot;isTemporary&quot;:false}]},{&quot;citationID&quot;:&quot;MENDELEY_CITATION_e8d3b8be-0f41-4f7a-a778-7945b89d0bc3&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&quot;,&quot;citationItems&quot;:[{&quot;id&quot;:&quot;fb38c148-5a3b-33cc-80dd-bd319bf24dff&quot;,&quot;itemData&quot;:{&quot;type&quot;:&quot;article-journal&quot;,&quot;id&quot;:&quot;fb38c148-5a3b-33cc-80dd-bd319bf24dff&quot;,&quot;title&quot;:&quot;Rabies post-exposure prophylaxis: A systematic review on abridged vaccination schedules and the effect of changing administration routes during a single course.&quot;,&quot;author&quot;:[{&quot;family&quot;:&quot;Kessels&quot;,&quot;given&quot;:&quot;Joss&quot;,&quot;parse-names&quot;:false,&quot;dropping-particle&quot;:&quot;&quot;,&quot;non-dropping-particle&quot;:&quot;&quot;},{&quot;family&quot;:&quot;Tarantola&quot;,&quot;given&quot;:&quot;Arnaud&quot;,&quot;parse-names&quot;:false,&quot;dropping-particle&quot;:&quot;&quot;,&quot;non-dropping-particle&quot;:&quot;&quot;},{&quot;family&quot;:&quot;Salahuddin&quot;,&quot;given&quot;:&quot;Naseem&quot;,&quot;parse-names&quot;:false,&quot;dropping-particle&quot;:&quot;&quot;,&quot;non-dropping-particle&quot;:&quot;&quot;},{&quot;family&quot;:&quot;Blumberg&quot;,&quot;given&quot;:&quot;Lucille&quot;,&quot;parse-names&quot;:false,&quot;dropping-particle&quot;:&quot;&quot;,&quot;non-dropping-particle&quot;:&quot;&quot;},{&quot;family&quot;:&quot;Knopf&quot;,&quot;given&quot;:&quot;Lea&quot;,&quot;parse-names&quot;:false,&quot;dropping-particle&quot;:&quot;&quot;,&quot;non-dropping-particle&quot;:&quot;&quot;}],&quot;container-title&quot;:&quot;Vaccine&quot;,&quot;container-title-short&quot;:&quot;Vaccine&quot;,&quot;DOI&quot;:&quot;https://dx.doi.org/10.1016/j.vaccine.2019.01.041&quot;,&quot;ISSN&quot;:&quot;1873-2518&quot;,&quot;URL&quot;:&quot;http://ovidsp.ovid.com/ovidweb.cgi?T=JS&amp;PAGE=reference&amp;D=med16&amp;NEWS=N&amp;AN=30737043&quot;,&quot;issued&quot;:{&quot;date-parts&quot;:[[2019]]},&quot;publisher-place&quot;:&quot;Netherlands&quot;,&quot;page&quot;:&quot;A107-A117&quot;,&quot;abstract&quot;:&quot;Rabies is a fatal zoonotic disease preventable through timely and adequate post-exposure prophylaxis (PEP) to potentially exposed persons i.e. wound washing and antisepsis, a series of intradermal (ID) or intramuscular (IM) rabies vaccinations, and rabies immunoglobulin in WHO category III exposures. The 2010 WHO position on rabies vaccines recommended PEP schedules requiring up to 5 clinic visits over the course of approximately one month. Abridged schedules with less doses have potential to save costs, increase patient compliance, and thereby improve equitable access to life-saving PEP for at-risk populations. We systematically reviewed new evidence since that considered for the 2010 position paper to evaluate (i) the immunogenicity and effectiveness of PEP schedules of reduced dose and duration; (ii) new evidence on effective PEP protocols for special populations; and (iii) the effect of changing routes of administration (ID or IM) during a single course of PEP. Our search identified a total of 14 relevant studies. The identified studies supported a reduction in dose or duration of rabies PEP schedules. The 1-week, 2-site ID PEP schedule was found to be most advantageous, as it was safe, immunogenic, supported by clinical outcome data and involved the least direct costs (i.e. cost of vaccine) compared to other schedules. To supplement this evidence, as yet unpublished additional data were reviewed to support the strength of the recommendations. Evidence suggests that changes in the rabies vaccine product and/or the route of administration during PEP is possible. Few studies have evaluated PEP schedules in persons with suspect or confirmed rabies exposures. Gaps exist in understanding the safety and immunogenicity of novel PEP schedules in special populations such as infants and immunocompromised individuals. Available data indicate that administering rabies vaccines during pregnancy is safe and effective. Copyright © 2019. Published by Elsevier Ltd.&quot;,&quot;volume&quot;:&quot;37 Suppl 1&quot;},&quot;isTemporary&quot;:false}]},{&quot;citationID&quot;:&quot;MENDELEY_CITATION_514eea7f-183a-4f4c-ab98-cb0ddd936374&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&quot;,&quot;citationItems&quot;:[{&quot;id&quot;:&quot;229b7dca-fdc3-3b3e-9981-6009be8a1b43&quot;,&quot;itemData&quot;:{&quot;type&quot;:&quot;article-journal&quot;,&quot;id&quot;:&quot;229b7dca-fdc3-3b3e-9981-6009be8a1b43&quot;,&quot;title&quot;:&quot;Adverse events associated with the use of recommended vaccines during pregnancy: An overview of systematic reviews&quot;,&quot;author&quot;:[{&quot;family&quot;:&quot;Macias Saint-Gerons&quot;,&quot;given&quot;:&quot;Diego&quot;,&quot;parse-names&quot;:false,&quot;dropping-particle&quot;:&quot;&quot;,&quot;non-dropping-particle&quot;:&quot;&quot;},{&quot;family&quot;:&quot;Castro&quot;,&quot;given&quot;:&quot;Jose Luis&quot;,&quot;parse-names&quot;:false,&quot;dropping-particle&quot;:&quot;&quot;,&quot;non-dropping-particle&quot;:&quot;&quot;},{&quot;family&quot;:&quot;Sola Arnau&quot;,&quot;given&quot;:&quot;Ivan&quot;,&quot;parse-names&quot;:false,&quot;dropping-particle&quot;:&quot;&quot;,&quot;non-dropping-particle&quot;:&quot;&quot;},{&quot;family&quot;:&quot;Mucio&quot;,&quot;given&quot;:&quot;Bremen&quot;,&quot;parse-names&quot;:false,&quot;dropping-particle&quot;:&quot;&quot;,&quot;non-dropping-particle&quot;:&quot;De&quot;},{&quot;family&quot;:&quot;Aleman&quot;,&quot;given&quot;:&quot;Alicia&quot;,&quot;parse-names&quot;:false,&quot;dropping-particle&quot;:&quot;&quot;,&quot;non-dropping-particle&quot;:&quot;&quot;},{&quot;family&quot;:&quot;Arevalo-Rodriguez&quot;,&quot;given&quot;:&quot;Ingrid&quot;,&quot;parse-names&quot;:false,&quot;dropping-particle&quot;:&quot;&quot;,&quot;non-dropping-particle&quot;:&quot;&quot;},{&quot;family&quot;:&quot;Ropero Alvarez&quot;,&quot;given&quot;:&quot;Alba Maria&quot;,&quot;parse-names&quot;:false,&quot;dropping-particle&quot;:&quot;&quot;,&quot;non-dropping-particle&quot;:&quot;&quot;}],&quot;container-title&quot;:&quot;Vaccine&quot;,&quot;container-title-short&quot;:&quot;Vaccine&quot;,&quot;DOI&quot;:&quot;http://dx.doi.org/10.1016/j.vaccine.2020.07.048&quot;,&quot;ISSN&quot;:&quot;0264-410X&quot;,&quot;URL&quot;:&quot;http://www.elsevier.com/locate/vaccine&quot;,&quot;issued&quot;:{&quot;date-parts&quot;:[[2020]]},&quot;publisher-place&quot;:&quot;A.M. Ropero Alvarez, Department of Family, Gender and Life Course, Immunization Unit, Pan American Health Organization PAHO/WHO, Washington DC, United States. E-mail: roperoal@paho.org&quot;,&quot;language&quot;:&quot;English&quot;,&quot;abstract&quot;:&quot;Introduction: Maternal immunization is aimed at reducing morbidity and mortality in pregnant women and their newborns. Updated evidence synthesis of maternal-fetal outcomes is constantly needed to ensure that the risk-benefit of vaccination during pregnancy remains positive. Method(s): An overview of systematic reviews (OoSRs) was performed. We searched The Cochrane Library, MEDLINE and EMBASE for SRs including recommended vaccines for maternal immunization reporting the following: abortion, stillbirth, chorioamnionitis, congenital anomalies, microcephaly, neonatal death, neonatal infection, preterm birth (PTB), low birth weight (LBW), maternal death and small for gestational age (SGA) from 2010 to April 2019. Quality and overlap of SRs was assessed. Result(s): Seventeen SRs were identified, eight of them included meta-analysis; quality was high in three SRs, moderate in six SRs, low in two SRs, and critically low in six SRs. Stillbirth and PTB were the most frequently reported outcomes by 15 and 13 SRs, respectively, followed by abortion (9 SRs), congenital anomalies (9 SRs), SGA (8 SRs), neonatal death (8 SRs), LBW (4 SRs), chorioamnionitis (3 SRs), maternal death (1 SR). SRs included mainly observational evidence for influenza and Tdap vaccines (11 SRs and 4 SRs, respectively); limited evidence was found for hepatitis (1 SR), yellow fever (1 SR), and meningococcal (1 SR) vaccines. Most of the SRs found no effect. Eight SRs found benefit/protection of influenza vaccine (for stillbirth, neonatal death, preterm birth, LBW), or Tdap vaccine (for preterm birth and SGA); one found a probable risk (chorioamnionitis/Tdap). The SRs for Hepatitis B, meningococcal and yellow fever vaccines were inconclusive. Conclusion(s): Definite risks were not identified for any vaccine and outcome; however better evidence is needed for all outcomes and vaccines. The available evidence in the SRs to support vaccine safety was based mainly on observational data. More RCTs with adequate reporting of maternal-fetal outcomes and larger high-quality observational studies are needed.Copyright © 2020 The Authors&quot;,&quot;publisher&quot;:&quot;Elsevier Ltd&quot;},&quot;isTemporary&quot;:false}]},{&quot;citationID&quot;:&quot;MENDELEY_CITATION_bdeb86be-bdd2-45a0-8cb4-8cc0de1a133e&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&quot;,&quot;citationItems&quot;:[{&quot;id&quot;:&quot;5ca34db7-8524-3994-acba-d475722989d5&quot;,&quot;itemData&quot;:{&quot;type&quot;:&quot;article-journal&quot;,&quot;id&quot;:&quot;5ca34db7-8524-3994-acba-d475722989d5&quot;,&quot;title&quot;:&quot;One \&quot;misunderstood\&quot; health issue: demonstrating and communicating the safety of influenza a vaccination in pregnancy: a systematic review and meta-analysis&quot;,&quot;author&quot;:[{&quot;family&quot;:&quot;Lu&quot;,&quot;given&quot;:&quot;Qing Chun&quot;,&quot;parse-names&quot;:false,&quot;dropping-particle&quot;:&quot;&quot;,&quot;non-dropping-particle&quot;:&quot;&quot;},{&quot;family&quot;:&quot;Zhang&quot;,&quot;given&quot;:&quot;Tie Yun&quot;,&quot;parse-names&quot;:false,&quot;dropping-particle&quot;:&quot;&quot;,&quot;non-dropping-particle&quot;:&quot;&quot;},{&quot;family&quot;:&quot;Bundhun&quot;,&quot;given&quot;:&quot;Pravesh Kumar&quot;,&quot;parse-names&quot;:false,&quot;dropping-particle&quot;:&quot;&quot;,&quot;non-dropping-particle&quot;:&quot;&quot;},{&quot;family&quot;:&quot;Chen&quot;,&quot;given&quot;:&quot;Cheng&quot;,&quot;parse-names&quot;:false,&quot;dropping-particle&quot;:&quot;&quot;,&quot;non-dropping-particle&quot;:&quot;&quot;}],&quot;container-title&quot;:&quot;BMC public health&quot;,&quot;container-title-short&quot;:&quot;BMC Public Health&quot;,&quot;DOI&quot;:&quot;http://dx.doi.org/10.1186/s12889-021-10740-w&quot;,&quot;ISSN&quot;:&quot;1471-2458 (electronic)&quot;,&quot;URL&quot;:&quot;http://ovidsp.ovid.com/ovidweb.cgi?T=JS&amp;PAGE=reference&amp;D=emexb&amp;NEWS=N&amp;AN=634786695&quot;,&quot;issued&quot;:{&quot;date-parts&quot;:[[2021]]},&quot;publisher-place&quot;:&quot;United Kingdom&quot;,&quot;page&quot;:&quot;703&quot;,&quot;language&quot;:&quot;English&quot;,&quot;abstract&quot;:&quot;BACKGROUND: The American College of Obstetricians and Gynecologists (ACOG) makes certain recommendations including the annual influenza vaccination of pregnant and pre-pregnant women during influenza (flu) season with an inactivated influenza vaccine as soon as it becomes available. The Centers for Disease Control and Prevention's (CDC) Advisory Committee on Immunization Practices in association with ACOG state that the vaccine is safe to be given any trimester during pregnancy. However, due to a lack of communication, the public is unaware of the effects of influenza A vaccination in pregnancy. Since this is a vital public health concern, we aimed to communicate with evidence, the safety of influenza A vaccination in pregnancy in order to improve the rate of influenza A vaccines in pregnant women. METHOD(S): This health communication issue was based on the impact of influenza vaccine on fetal outcomes. Therefore, a search was carried out through medical-based online databases including: Cochrane Central, EMBASE, Web of Science, MEDLINE, http://www.ClinicalTrials.gov , and Google scholar for relevant English-based publications. Adverse fetal outcomes were considered as the endpoints of this analysis. The most specific RevMan 5.3 (latest version) software was used to carry out this analysis. Risk ratios (RR) with 95% confidence intervals (CI) were involved in data and results representation and interpretation. RESULT(S): A total number of 679, 992 pregnant women participated in this analysis. Based on this current analysis, premature/preterm birth (&lt;37weeks) was significantly reduced in pregnant women who were vaccinated for influenza A (RR: 0.80, 95% CI: 0.69-0.92; P=0.002) as compared to those women who were not vaccinated. Similarly, influenza A vaccination decreased the risk for very preterm birth (&lt;32weeks) (RR: 0.70, 95% CI: 0.58-0.84; P=0.0001). The risks for infants with low birth weight (RR: 0.71, 95% CI: 0.49-1.04; P=0.08), very low birth weight (RR: 0.69, 95% CI: 0.23-2.11; P=0.52) and infants small for gestational age (RR: 0.93, 95% CI: 0.83-1.05; P=0.26) were not increased with the vaccine. Influenza A vaccination was not associated with increased risks of stillbirth (RR: 0.63, 95% CI: 0.38-1.03; P=0.07), birth defects (RR: 0.67, 95% CI: 0.26-1.72; P=0.41), admission to neonatal intensive care unit or Apgar score&lt;7 in 5min. CONCLUSION(S): Influenza vaccine is completely safe in pregnancy. It significantly lowers premature birth and is not associated with any serious adverse neonatal outcome. Hence, this important piece of information should be communicated and conveyed to all pregnant women, for a safer and healthier pregnancy. At last, this public health issue should further be addressed to the population through media and other communication means in order to improve the rate of influenza A vaccines in pregnant women for a healthier and more productive population.&quot;,&quot;publisher&quot;:&quot;NLM (Medline)&quot;,&quot;issue&quot;:&quot;1&quot;,&quot;volume&quot;:&quot;21&quot;},&quot;isTemporary&quot;:false}]},{&quot;citationID&quot;:&quot;MENDELEY_CITATION_7300a6af-0701-41de-9426-6fc68b60f607&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&quot;,&quot;citationItems&quot;:[{&quot;id&quot;:&quot;e7c8192b-37cf-3a44-90a7-938fd9173bd0&quot;,&quot;itemData&quot;:{&quot;type&quot;:&quot;article-journal&quot;,&quot;id&quot;:&quot;e7c8192b-37cf-3a44-90a7-938fd9173bd0&quot;,&quot;title&quot;:&quot;Quadrivalent HPV vaccine safety review and safety monitoring plans for nine-valent HPV vaccine in the United States&quot;,&quot;author&quot;:[{&quot;family&quot;:&quot;Gee&quot;,&quot;given&quot;:&quot;Julianne&quot;,&quot;parse-names&quot;:false,&quot;dropping-particle&quot;:&quot;&quot;,&quot;non-dropping-particle&quot;:&quot;&quot;},{&quot;family&quot;:&quot;Weinbaum&quot;,&quot;given&quot;:&quot;Cindy&quot;,&quot;parse-names&quot;:false,&quot;dropping-particle&quot;:&quot;&quot;,&quot;non-dropping-particle&quot;:&quot;&quot;},{&quot;family&quot;:&quot;Sukumaran&quot;,&quot;given&quot;:&quot;Lakshmi&quot;,&quot;parse-names&quot;:false,&quot;dropping-particle&quot;:&quot;&quot;,&quot;non-dropping-particle&quot;:&quot;&quot;},{&quot;family&quot;:&quot;Markowitz&quot;,&quot;given&quot;:&quot;Lauri E&quot;,&quot;parse-names&quot;:false,&quot;dropping-particle&quot;:&quot;&quot;,&quot;non-dropping-particle&quot;:&quot;&quot;}],&quot;container-title&quot;:&quot;Human Vaccines and Immunotherapeutics&quot;,&quot;container-title-short&quot;:&quot;Hum Vaccin Immunother&quot;,&quot;DOI&quot;:&quot;http://dx.doi.org/10.1080/21645515.2016.1168952&quot;,&quot;ISSN&quot;:&quot;2164-5515&quot;,&quot;URL&quot;:&quot;http://www.tandfonline.com/loi/khvi20&quot;,&quot;issued&quot;:{&quot;date-parts&quot;:[[2016]]},&quot;publisher-place&quot;:&quot;J. Gee, Centers for Disease Control and Prevention, 1600 Clifton Rd, MS D-26, Atlanta, GA 30333, United States. E-mail: jgee@cdc.gov&quot;,&quot;page&quot;:&quot;1406-1417&quot;,&quot;language&quot;:&quot;English&quot;,&quot;abstract&quot;:&quot;Quadrivalent human papillomavirus (4vHPV) vaccine was licensed for use in the United States in 2006 and through 2015 was the predominate HPV vaccine used. With the exception of syncope, a known preventable adverse event after any injected vaccination, both pre-licensure and post-licensure 4vHPV safety data have been reassuring with no confirmed safety signals identified. Nine-valent HPV vaccine (9vHPV) was licensed in 2014. This review includes post-licensure 4vHPV safety findings published to date that have informed the US vaccination program; these data will inform US safety monitoring and evaluation for 9vHPV.Copyright ©, This article not subject to US copyright law.&quot;,&quot;publisher&quot;:&quot;Taylor and Francis Inc. (325 Chestnut St, Suite 800, Philadelphia PA 19106, United States)&quot;,&quot;issue&quot;:&quot;6&quot;,&quot;volume&quot;:&quot;12&quot;},&quot;isTemporary&quot;:false}]},{&quot;citationID&quot;:&quot;MENDELEY_CITATION_4b3a91dd-aa58-41c6-8b09-d06dac7bdcf7&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&quot;,&quot;citationItems&quot;:[{&quot;id&quot;:&quot;30d38a60-3be8-3f84-98e3-14af608b7c16&quot;,&quot;itemData&quot;:{&quot;type&quot;:&quot;article-journal&quot;,&quot;id&quot;:&quot;30d38a60-3be8-3f84-98e3-14af608b7c16&quot;,&quot;title&quot;:&quot;Efficacy and safety of prophylactic HPV vaccines. A Cochrane review of randomized trials.&quot;,&quot;author&quot;:[{&quot;family&quot;:&quot;Arbyn&quot;,&quot;given&quot;:&quot;M&quot;,&quot;parse-names&quot;:false,&quot;dropping-particle&quot;:&quot;&quot;,&quot;non-dropping-particle&quot;:&quot;&quot;},{&quot;family&quot;:&quot;Xu&quot;,&quot;given&quot;:&quot;L&quot;,&quot;parse-names&quot;:false,&quot;dropping-particle&quot;:&quot;&quot;,&quot;non-dropping-particle&quot;:&quot;&quot;}],&quot;container-title&quot;:&quot;Expert review of vaccines&quot;,&quot;container-title-short&quot;:&quot;Expert Rev Vaccines&quot;,&quot;DOI&quot;:&quot;https://dx.doi.org/10.1080/14760584.2018.1548282&quot;,&quot;ISSN&quot;:&quot;1744-8395&quot;,&quot;URL&quot;:&quot;http://ovidsp.ovid.com/ovidweb.cgi?T=JS&amp;PAGE=reference&amp;D=med15&amp;NEWS=N&amp;AN=30495978&quot;,&quot;issued&quot;:{&quot;date-parts&quot;:[[2018]]},&quot;publisher-place&quot;:&quot;England&quot;,&quot;page&quot;:&quot;1085-1091&quot;,&quot;abstract&quot;:&quot;INTRODUCTION: Recently, the evidence on efficacy and safety of prophylactic HPV vaccines derived from randomized trials was published in the Cochrane database of Systematic reviews. A summary of this Cochrane review is presented below., AREAS COVERED: Only trials involving mono-, bi-, and quadrivalent HPV vaccines were included. Trials evaluating the nonavalent vaccine were excluded since women in the control group received the quadrivalent vaccine. Main efficacy outcomes were: histologically confirmed cervical precancer lesions distinguishing those associated with vaccine HPV types and any cervical precancer. Exposure groups were: women aged: 15-26 or 24-45 years being initially negative for high-risk HPV (hrHPV) or negative for the vaccine types and women unselected by HPV status., EXPERT COMMENTARY: All evaluated vaccines offered excellent protection against cervical intraepithelial neoplasia of grade 2 or 3 (CIN2 or CIN3) and adenocarcinoma in situ associated with HPV16/18 infection in young women who were not initially infected with hrHPV or HPV16/18. Vaccine efficacy was lower when all women regardless of HPV DNA status at enrollment were included. In young women, HPV vaccination protected also against any cervical precancer but the magnitude of protection was lower than against HPV16/18 associated cervical precancer. Vaccine efficacy was lower in mid-adult (aged 24-45 years) women. No protection against cervical precancer was found in mid-adult women unselected by HPV DNA status at enrollment. Trials were not empowered to address protection against cervical cancer. Occurrence of severe adverse events or adverse pregnancy outcomes was not significantly higher in recipients of HPV vaccines than in women included in the control arms.&quot;,&quot;issue&quot;:&quot;12&quot;,&quot;volume&quot;:&quot;17&quot;},&quot;isTemporary&quot;:false}]},{&quot;citationID&quot;:&quot;MENDELEY_CITATION_fd45d0c6-8afc-4913-b946-4f737465333b&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&quot;,&quot;citationItems&quot;:[{&quot;id&quot;:&quot;81102b91-a92c-36c2-9995-2eda34ce5be3&quot;,&quot;itemData&quot;:{&quot;type&quot;:&quot;article-journal&quot;,&quot;id&quot;:&quot;81102b91-a92c-36c2-9995-2eda34ce5be3&quot;,&quot;title&quot;:&quot;Influenza vaccination during pregnancy: A systematic review of effectiveness and safety&quot;,&quot;author&quot;:[{&quot;family&quot;:&quot;McMillan&quot;,&quot;given&quot;:&quot;Mark&quot;,&quot;parse-names&quot;:false,&quot;dropping-particle&quot;:&quot;&quot;,&quot;non-dropping-particle&quot;:&quot;&quot;},{&quot;family&quot;:&quot;Porritt&quot;,&quot;given&quot;:&quot;Kylie&quot;,&quot;parse-names&quot;:false,&quot;dropping-particle&quot;:&quot;&quot;,&quot;non-dropping-particle&quot;:&quot;&quot;},{&quot;family&quot;:&quot;Kralik&quot;,&quot;given&quot;:&quot;Debbie&quot;,&quot;parse-names&quot;:false,&quot;dropping-particle&quot;:&quot;&quot;,&quot;non-dropping-particle&quot;:&quot;&quot;},{&quot;family&quot;:&quot;Marshall&quot;,&quot;given&quot;:&quot;Helen&quot;,&quot;parse-names&quot;:false,&quot;dropping-particle&quot;:&quot;&quot;,&quot;non-dropping-particle&quot;:&quot;&quot;}],&quot;container-title&quot;:&quot;JBI Database of Systematic Reviews and Implementation Reports&quot;,&quot;container-title-short&quot;:&quot;JBI Database System Rev Implement Rep&quot;,&quot;DOI&quot;:&quot;http://dx.doi.org/10.11124/jbisrir-2014-1269&quot;,&quot;ISSN&quot;:&quot;2202-4433 (electronic)&quot;,&quot;URL&quot;:&quot;http://www.joannabriggslibrary.org/jbilibrary/index.php/jbisrir/article/download/1269/2037&quot;,&quot;issued&quot;:{&quot;date-parts&quot;:[[2014]]},&quot;publisher-place&quot;:&quot;M. McMillan, School of Translational Health Science, The Joanna Briggs Institute, The University of Adelaide, SA, Australia&quot;,&quot;page&quot;:&quot;281-381&quot;,&quot;language&quot;:&quot;English&quot;,&quot;abstract&quot;:&quot;Background: Influenza vaccination during pregnancy is the primary intervention to protect pregnant women, their fetus and infant from influenza infection. The World Health Organization recommends that countries expanding or initiating influenza immunization programs should consider pregnant women as the highest priority group. However, it is considered to be an expensive public health measure and data on the effectiveness and safety of the vaccine has been lacking and inconsistent. Evidence of the vaccine's effectiveness and safety is critical to the decision making process of governments and policy-makers, as well as clinicians and pregnant women., Types of intervention: Inactivated influenza vaccination, irrespective of antigenic configuration or adjuvant, administered via any route and any dose, to pregnant women of any trimester., Objectives: To synthesize the best available evidence on the effectiveness and safety of influenza vaccination during pregnancy for pregnant women, their fetus and infant up to six months of age., Inclusion criteria, Types of participants: Pregnant women with or without risk factors for complications from influenza infection, their fetus and infants up to the age of 6 months., Types of studies: Studies using quantitative research methods were considered for this systematic review., Types of outcomes: This systematic review considered studies that reported on the effectiveness of maternal influenza vaccination at reducing the rate and severity of influenza and influenza-like illness for pregnant women and infants up to six months of age. The review also investigated the safety outcomes for pregnant women and fetus following influenza vaccination during pregnancy. Outcomes for pregnant women included both adverse events and serious adverse events. For the fetus, outcomes included spontaneous abortion, fetal death, premature birth, low birth weight, small for gestational age and congenital malformation., Search strategy: An extensive search of the literature was undertaken to find both published and unpublished English language studies between the inception of each database to March 2014., Methodological quality: Papers selected for retrieval were assessed by two independent reviewers for methodological validity prior to inclusion in the review., Data collection: Data were extracted from included papers using data extraction tools developed by the Joanna Briggs Institute., Data synthesis: Data were, where possible, pooled in statistical meta-analysis. Where statistical pooling was not possible the findings were presented in narrative and table form., Results: A total of 46 relevant studies were included in the review following critical appraisal. Birthing and fetal outcomes were included from 23 studies and adverse event outcomes for pregnant women from 28 studies. The effectiveness of maternal influenza vaccination in reducing illness in pregnant women and infants up to six months included outcomes from another 10 studies., Conclusions: Influenza vaccine administered during pregnancy is effective and provides a similar reduction in influenza-like illness as it does for a healthy adult population. Despite this, there is no evidence on the effectiveness of the influenza vaccine at reducing severe illness or hospitalization in pregnant women. Infants of pregnant women vaccinated during their second or third trimester can expect to have reduced rates of influenza and influenza-related hospitalization, for their first six months of life., Influenza vaccination during pregnancy had no association with adverse outcomes for the fetus including premature birth, small for gestational age, congenital malformation, spontaneous abortion and fetal death.Copyright © the authors 2014. All rights reserved.&quot;,&quot;publisher&quot;:&quot;Joanna Briggs Institute (E-mail: jbi@adelaide.edu.au)&quot;,&quot;issue&quot;:&quot;6&quot;,&quot;volume&quot;:&quot;12&quot;},&quot;isTemporary&quot;:false}]},{&quot;citationID&quot;:&quot;MENDELEY_CITATION_c83812a1-06d0-48a4-8571-baf27b1f36c5&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&quot;,&quot;citationItems&quot;:[{&quot;id&quot;:&quot;f82b95ef-664e-3db9-bf69-b819927f5862&quot;,&quot;itemData&quot;:{&quot;type&quot;:&quot;article-journal&quot;,&quot;id&quot;:&quot;f82b95ef-664e-3db9-bf69-b819927f5862&quot;,&quot;title&quot;:&quot;Systematic review and meta-analysis of the effect of pertussis vaccine in pregnancy on the risk of chorioamnionitis, non-pertussis infectious diseases and other adverse pregnancy outcomes&quot;,&quot;author&quot;:[{&quot;family&quot;:&quot;Andersen&quot;,&quot;given&quot;:&quot;A R&quot;,&quot;parse-names&quot;:false,&quot;dropping-particle&quot;:&quot;&quot;,&quot;non-dropping-particle&quot;:&quot;&quot;},{&quot;family&quot;:&quot;Kolmos&quot;,&quot;given&quot;:&quot;S K&quot;,&quot;parse-names&quot;:false,&quot;dropping-particle&quot;:&quot;&quot;,&quot;non-dropping-particle&quot;:&quot;&quot;},{&quot;family&quot;:&quot;Flanagan&quot;,&quot;given&quot;:&quot;K L&quot;,&quot;parse-names&quot;:false,&quot;dropping-particle&quot;:&quot;&quot;,&quot;non-dropping-particle&quot;:&quot;&quot;},{&quot;family&quot;:&quot;Benn&quot;,&quot;given&quot;:&quot;C S&quot;,&quot;parse-names&quot;:false,&quot;dropping-particle&quot;:&quot;&quot;,&quot;non-dropping-particle&quot;:&quot;&quot;}],&quot;container-title&quot;:&quot;Vaccine&quot;,&quot;container-title-short&quot;:&quot;Vaccine&quot;,&quot;DOI&quot;:&quot;http://dx.doi.org/10.1016/j.vaccine.2021.02.018&quot;,&quot;ISSN&quot;:&quot;0264-410X&quot;,&quot;URL&quot;:&quot;http://www.elsevier.com/locate/vaccine&quot;,&quot;issued&quot;:{&quot;date-parts&quot;:[[2021]]},&quot;publisher-place&quot;:&quot;C.S. Benn, OPEN, Odense Patient data Explorative Network, Institute of Clinical Research, Odense University Hospital/ University of Southern Denmark, J. B Winslows Vej 9 A, 5000 Odense C, Denmark, and Danish Institute of Advanced Science, University of So&quot;,&quot;language&quot;:&quot;English&quot;,&quot;abstract&quot;:&quot;Background: Several countries have introduced maternal immunisation with pertussis vaccine to provide protection against pertussis in early infancy. There is increasing interest in non-specific effects of vaccines including that non-live vaccines may enhance susceptibility to non-targeted infections in females. Some studies have shown increased risk of chorioamnionitis among women receiving pertussis vaccine during pregnancy. We aimed to conduct a systematic review and meta-analysis of the effect of maternal pertussis immunisation on the risk of chorioamnionitis, as well as the secondary outcomes of non-pertussis infections in women, non-pertussis infections in infants, spontaneous abortion or stillbirth, maternal death and infant death. Method(s): We searched PubMed and Embase for articles published until January 14, 2021. We screened articles for eligibility and extracted data using Covidence. Quality was assessed using Cochrane RoB tool and Newcastle-Ottawa Scale. Data were imported into RevMan for pooling and conduction of a meta-analysis stratified by study type. Outcomes are presented as risk ratios. Result(s): We identified 13 observational studies and six randomized controlled trials eligible for inclusion. We pooled data on chorioamnionitis from six observational studies and found maternal pertussis vaccine (mostly compared with other maternal immunizations with non-live vaccines) to be associated with an increased risk among the pertussis vaccinated women, RR = 1.27 [CI 95%: 1.14-1.42]. We found no difference in the analysis of our secondary outcomes of non-pertussis infections, spontaneous abortion or stillbirth and death. Conclusion(s): We found an increased risk of chorioamnionitis among women who received pertussis vaccine in pregnancy. The large number of women receiving pertussis vaccine during pregnancy, as well as the growing evidence of non-live vaccines causing increased susceptibility to infections, indicates a need for further randomised trials to assess potential adverse effects of maternal immunisation with pertussis-containing vaccines.Copyright © 2021 Elsevier Ltd&quot;,&quot;publisher&quot;:&quot;Elsevier Ltd&quot;},&quot;isTemporary&quot;:false}]},{&quot;citationID&quot;:&quot;MENDELEY_CITATION_20a7d58d-b974-42a7-8ecf-dd212bd2b6fa&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&quot;,&quot;citationItems&quot;:[{&quot;id&quot;:&quot;22d5c9a0-803d-38f6-94eb-74830f8f919a&quot;,&quot;itemData&quot;:{&quot;type&quot;:&quot;article-journal&quot;,&quot;id&quot;:&quot;22d5c9a0-803d-38f6-94eb-74830f8f919a&quot;,&quot;title&quot;:&quot;Vaccines for preventing influenza in healthy children&quot;,&quot;author&quot;:[{&quot;family&quot;:&quot;Jefferson&quot;,&quot;given&quot;:&quot;T&quot;,&quot;parse-names&quot;:false,&quot;dropping-particle&quot;:&quot;&quot;,&quot;non-dropping-particle&quot;:&quot;&quot;},{&quot;family&quot;:&quot;Rivetti&quot;,&quot;given&quot;:&quot;A&quot;,&quot;parse-names&quot;:false,&quot;dropping-particle&quot;:&quot;&quot;,&quot;non-dropping-particle&quot;:&quot;&quot;},{&quot;family&quot;:&quot;Pietrantonj&quot;,&quot;given&quot;:&quot;C&quot;,&quot;parse-names&quot;:false,&quot;dropping-particle&quot;:&quot;&quot;,&quot;non-dropping-particle&quot;:&quot;Di&quot;},{&quot;family&quot;:&quot;Demicheli&quot;,&quot;given&quot;:&quot;V&quot;,&quot;parse-names&quot;:false,&quot;dropping-particle&quot;:&quot;&quot;,&quot;non-dropping-particle&quot;:&quot;&quot;}],&quot;container-title&quot;:&quot;Cochrane Database of Systematic Reviews&quot;,&quot;DOI&quot;:&quot;10.1002/14651858.CD004879.pub5&quot;,&quot;ISSN&quot;:&quot;1465-1858&quot;,&quot;URL&quot;:&quot;http://dx.doi.org/10.1002/14651858.CD004879.pub5&quot;,&quot;issued&quot;:{&quot;date-parts&quot;:[[2018]]},&quot;abstract&quot;:&quot;Abstract - Background The consequences of influenza in children and adults are mainly absenteeism from school and work. However, the risk of complications is greatest in children and people over 65 years of age. This is an update of a review published in 2011. Future updates of this review will be made only when new trials or vaccines become available. Observational data included in previous versions of the review have been retained for historical reasons but have not been updated because of their lack of influence on the review conclusions. Objectives To assess the effects (efficacy, effectiveness, and harm) of vaccines against influenza in healthy children. Search methods We searched the Cochrane Central Register of Controlled Trials (CENTRAL) (the Cochrane Library 2016, Issue 12), which includes the Cochrane Acute Respiratory Infections Group Specialised Register, MEDLINE (1966 to 31 December 2016), Embase (1974 to 31 December 2016), WHO International Clinical Trials Registry Platform (ICTRP; 1 July 2017), and ClinicalTrials.gov (1 July 2017). Selection criteria Randomised controlled trials comparing influenza vaccines with placebo or no intervention in naturally occurring influenza in healthy children under 16 years. Previous versions of this review included 19 cohort and 11 case‐control studies. We are no longer updating the searches for these study designs but have retained the observational studies for historical purposes. Data collection and analysis Review authors independently assessed risk of bias and extracted data. We used GRADE to rate the certainty of evidence for the key outcomes of influenza, influenza‐like illness (ILI), complications (hospitalisation, ear infection), and adverse events. Due to variation in control group risks for influenza and ILI, absolute effects are reported as the median control group risk, and numbers needed to vaccinate (NNVs) are reported accordingly. For other outcomes aggregate control group risks are used. Main results We included 41 clinical trials (&gt; 200,000 children). Most of the studies were conducted in children over the age of two and compared live attenuated or inactivated vaccines with placebo or no vaccine. Studies were conducted over single influenza seasons in the USA, Western Europe, Russia, and Bangladesh between 1984 and 2013. Restricting analyses to studies at low risk of bias showed that influenza and otitis media were the only outcomes where the impact of bias was negligible. Variability in study design and reporting impeded meta‐analysis of harms outcomes. Live attenuated vaccines Compared with placebo or do nothing, live attenuated influenza vaccines probably reduce the risk of influenza infection in children aged 3 to 16 years from 18% to 4% (risk ratio (RR) 0.22, 95% confidence interval (CI) 0.11 to 0.41; 7718 children; moderate‐certainty evidence), and they may reduce ILI by a smaller degree, from 17% to 12% (RR 0.69, 95% CI 0.60 to 0.80; 124,606 children; low‐certainty evidence). Seven children would need to be vaccinated to prevent one case of influenza, and 20 children would need to be vaccinated to prevent one child experiencing an ILI. Acute otitis media is probably similar following vaccine or placebo during seasonal influenza, but this result comes from a single study with particularly high rates of acute otitis media (RR 0.98, 95% CI 0.95 to 1.01; moderate‐certainty evidence). There was insufficient information available to determine the effect of vaccines on school absenteeism due to very low‐certainty evidence from one study. Vaccinating children may lead to fewer parents taking time off work, although the CI includes no effect (RR 0.69, 95% CI 0.46 to 1.03; low‐certainty evidence). Data on the most serious consequences of influenza complications leading to hospitalisation were not available. Data from four studies measuring fever following vaccination varied considerably, from 0.16% to 15% in children who had live vaccines, while in the placebo groups the proportions ranged from 0.71% to 22% (very low‐certainty evidence). Data on nausea were not reported. Inactivated vaccines Compared with placebo or no vaccination, inactivated vaccines reduce the risk of influenza in children aged 2 to 16 years from 30% to 11% (RR 0.36, 95% CI 0.28 to 0.48; 1628 children; high‐certainty evidence), and they probably reduce ILI from 28% to 20% (RR 0.72, 95% CI 0.65 to 0.79; 19,044 children; moderate‐certainty evidence). Five children would need to be vaccinated to prevent one case of influenza, and 12 children would need to be vaccinated to avoid one case of ILI. The risk of otitis media is probably similar between vaccinated children and unvaccinated children (31% versus 27%), although the CI does not exclude a meaningful increase in otitis media following vaccination (RR 1.15, 95% CI 0.95 to 1.40; 884 participants; moderate‐certainty evidence). There was insufficient information available to determine the effect of vaccines on school absenteeism due to very low‐certainty evidence from one study. We identified no data on parental working time lost, hospitalisation, fever, or nausea. We found limited evidence on secondary cases, requirement for treatment of lower respiratory tract disease, and drug prescriptions. One brand of monovalent pandemic vaccine was associated with a sudden loss of muscle tone triggered by the experience of an intense emotion (cataplexy) and a sleep disorder (narcolepsy) in children. Evidence of serious harms (such as febrile fits) was sparse. Authors' conclusions In children aged between 3 and 16 years, live influenza vaccines probably reduce influenza (moderate‐certainty evidence) and may reduce ILI (low‐certainty evidence) over a single influenza season. In this population inactivated vaccines also reduce influenza (high‐certainty evidence) and may reduce ILI (low‐certainty evidence). For both vaccine types, the absolute reduction in influenza and ILI varied considerably across the study populations, making it difficult to predict how these findings translate to different settings. We found very few randomised controlled trials in children under two years of age. Adverse event data were not well described in the available studies. Standardised approaches to the definition, ascertainment, and reporting of adverse events are needed. Identification of all global cases of potential harms is beyond the scope of this review. Plain language summary Vaccines for preventing influenza in healthy children Review aim The aim of this Cochrane Review, first published in 2007, was to summarise research on immunising healthy children up to the age of 16 with influenza vaccines during influenza seasons. We used randomised trials comparing either one of two types of vaccines with dummy vaccines or nothing. One type of vaccine is based on live but weakened influenza viruses (live attenuated influenza vaccines) and is given via the nose. The other is prepared by killing the influenza viruses with a chemical (inactivated virus) and is given by injection through the skin. We analysed the number of children with confirmed influenza and those who had influenza‐like illness (ILI) (headache, high temperature, cough, and muscle pain) and harms from vaccination. Future updates of this review will be made only when new trials or vaccines become available. Data from 33 observational studies included in previous versions of the review have been retained for historical reasons but have not been updated due to their lack of influence on the review conclusions. Key messages Live attenuated and inactivated vaccines can reduce the proportion of children who have influenza and ILI. Variation in the results of studies means that we are uncertain about the effects of these vaccines across different seasons. What was studied in this review? Over 200 viruses cause ILI and produce the same symptoms (fever, headache, aches, pains, cough, and runny nose) as influenza. Doctors cannot distinguish between them without laboratory tests because both last for days and rarely cause serious illness or death. The types of virus contained in the vaccines are usually those that are expected to circulate in the following influenza seasons, according to recommendations of the World Health Organization (seasonal vaccine). Pandemic vaccine contains only the virus strain that is responsible for the pandemic (e.g. the type A H1N1 for the 2009 to 2010 pandemic). Main results We found 41 randomised studies. Most studies included children older than two years of age and were conducted in the USA, Western Europe, Russia, and Bangladesh. Compared with placebo or do nothing, live attenuated vaccines probably reduced the proportion of children who had confirmed influenza from 18% to 4% (moderate‐certainty evidence), and may reduce ILI from 17% to 12% (low‐certainty evidence). Seven children would need to be vaccinated for one child to avoid influenza, and 20 children would need to prevent one child from experiencing an ILI. We found data from one study that showed similar risk of ear infection in the two groups. There was insufficient information available to assess school absence and parents needing to take time off work. We found no data on hospitalisation, and harms were not consistently reported. Compared with placebo or no vaccination, inactivated vaccines reduce the risk of influenza from 30% to 11% (high‐certainty evidence), and they probably reduce ILI from 28% to 20% (moderate‐certainty evidence). Five children would need to be vaccinated for one child to avoid influenza, and 12 children would need to be vaccinated to prevent one case of ILI. The risk of otitis media is probably similar between vaccinated children and unvaccinated children (31% versus 27%, moderate‐certainty evidence). There was insufficient information available to assess school absenteeism due to very low‐certainty evidence from one study. We identified no data on parental working time lost, hospitalisation, fe&quot;,&quot;publisher&quot;:&quot;John Wiley &amp; Sons, Ltd&quot;,&quot;issue&quot;:&quot;2&quot;,&quot;container-title-short&quot;:&quot;&quot;},&quot;isTemporary&quot;:false}]},{&quot;citationID&quot;:&quot;MENDELEY_CITATION_7b5af34c-14a7-49be-ae2c-c64e043cb830&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&quot;,&quot;citationItems&quot;:[{&quot;id&quot;:&quot;eaa4b636-a6b9-32bc-bfcd-c5fb184b89e4&quot;,&quot;itemData&quot;:{&quot;type&quot;:&quot;article-journal&quot;,&quot;id&quot;:&quot;eaa4b636-a6b9-32bc-bfcd-c5fb184b89e4&quot;,&quot;title&quot;:&quot;Maternal influenza and pregnancy outcomes-a systematic review of comparative studies&quot;,&quot;author&quot;:[{&quot;family&quot;:&quot;Fell&quot;,&quot;given&quot;:&quot;D&quot;,&quot;parse-names&quot;:false,&quot;dropping-particle&quot;:&quot;&quot;,&quot;non-dropping-particle&quot;:&quot;&quot;},{&quot;family&quot;:&quot;Savitz&quot;,&quot;given&quot;:&quot;D&quot;,&quot;parse-names&quot;:false,&quot;dropping-particle&quot;:&quot;&quot;,&quot;non-dropping-particle&quot;:&quot;&quot;},{&quot;family&quot;:&quot;Kramer&quot;,&quot;given&quot;:&quot;M&quot;,&quot;parse-names&quot;:false,&quot;dropping-particle&quot;:&quot;&quot;,&quot;non-dropping-particle&quot;:&quot;&quot;},{&quot;family&quot;:&quot;Knight&quot;,&quot;given&quot;:&quot;M&quot;,&quot;parse-names&quot;:false,&quot;dropping-particle&quot;:&quot;&quot;,&quot;non-dropping-particle&quot;:&quot;&quot;},{&quot;family&quot;:&quot;Luteijn&quot;,&quot;given&quot;:&quot;J&quot;,&quot;parse-names&quot;:false,&quot;dropping-particle&quot;:&quot;&quot;,&quot;non-dropping-particle&quot;:&quot;&quot;},{&quot;family&quot;:&quot;Marshall&quot;,&quot;given&quot;:&quot;H&quot;,&quot;parse-names&quot;:false,&quot;dropping-particle&quot;:&quot;&quot;,&quot;non-dropping-particle&quot;:&quot;&quot;},{&quot;family&quot;:&quot;Ortiz&quot;,&quot;given&quot;:&quot;J&quot;,&quot;parse-names&quot;:false,&quot;dropping-particle&quot;:&quot;&quot;,&quot;non-dropping-particle&quot;:&quot;&quot;},{&quot;family&quot;:&quot;Gessner&quot;,&quot;given&quot;:&quot;B&quot;,&quot;parse-names&quot;:false,&quot;dropping-particle&quot;:&quot;&quot;,&quot;non-dropping-particle&quot;:&quot;&quot;},{&quot;family&quot;:&quot;Katz&quot;,&quot;given&quot;:&quot;M&quot;,&quot;parse-names&quot;:false,&quot;dropping-particle&quot;:&quot;&quot;,&quot;non-dropping-particle&quot;:&quot;&quot;},{&quot;family&quot;:&quot;Skidmore&quot;,&quot;given&quot;:&quot;R&quot;,&quot;parse-names&quot;:false,&quot;dropping-particle&quot;:&quot;&quot;,&quot;non-dropping-particle&quot;:&quot;&quot;},{&quot;family&quot;:&quot;Bhat&quot;,&quot;given&quot;:&quot;N&quot;,&quot;parse-names&quot;:false,&quot;dropping-particle&quot;:&quot;&quot;,&quot;non-dropping-particle&quot;:&quot;&quot;},{&quot;family&quot;:&quot;Gravett&quot;,&quot;given&quot;:&quot;M&quot;,&quot;parse-names&quot;:false,&quot;dropping-particle&quot;:&quot;&quot;,&quot;non-dropping-particle&quot;:&quot;&quot;}],&quot;collection-title&quot;:&quot;12th World Congress of Perinatal Medicine 2015. Madrid Spain.&quot;,&quot;container-title&quot;:&quot;Journal of Perinatal Medicine&quot;,&quot;container-title-short&quot;:&quot;J Perinat Med&quot;,&quot;DOI&quot;:&quot;http://dx.doi.org/10.1515/jpm-2015-2002&quot;,&quot;ISSN&quot;:&quot;0300-5577&quot;,&quot;URL&quot;:&quot;http://ovidsp.ovid.com/ovidweb.cgi?T=JS&amp;PAGE=reference&amp;D=emed16&amp;NEWS=N&amp;AN=72185031&quot;,&quot;issued&quot;:{&quot;date-parts&quot;:[[2015]]},&quot;publisher-place&quot;:&quot;D. Fell, Born Ontario, Ottawa, Canada&quot;,&quot;language&quot;:&quot;English&quot;,&quot;abstract&quot;:&quot;Introduction: Although pregnant women have long been considered vulnerable to severe influenza disease and related complications, the risks of adverse pregnancy outcomes following maternal influenza are unclear. To address this gap, the WHO Initiative for Vaccine Research convened a working group to systematically review evidence from comparative observational studies evaluating maternal influenza disease and pregnancy outcomes. Method(s): We performed electronic literature searches for indexed studies in MEDLINE, Embase, CINAHL and Cochrane on December 5, 2014. Studies were included if they examined women with clinical influenza and/or laboratory-confirmed influenza infection during pregnancy compared to pregnant women with no influenza, and assessed preterm birth (PTB), small for gestational age (SGA), and/or fetal death (FD). We quantified statistical heterogeneity using the I2 statistic generated from a random-effects model, and subgrouped studies according to methodological quality, pandemic H1N1 (pH1N1) versus seasonal influenza, and illness severity to address heterogeneity. Result(s): Of 1,923 titles and abstracts screened, 20 studies fulfilled eligibility criteria: 15 with data on PTB, 5 on SGA and 9 on FD. Overall, rates of PTB ranged from 5.2%-11.5% among women with no influenza, 4.0%-11.0% among women with a range of influenza disease severity, and 4.9%-25.8% among those with severe influenza disease. We observed substantial statistical heterogeneity (I2=97%) across the 15 studies reporting PTB. When limited to six studies of higher methodological quality, two of three reflecting severe pH1N1 influenza reported a significantly increased risk of PTB (risk ratios from 1.3-4.0); however, one study assessing a range of pH1N1 illness severity and two studies of seasonal influenza found no association. Only two studies reporting FD were of sufficient methodological quality and size to permit meaningful synthesis. Both reported a significantly increased risk of FD following maternal pH1N1 disease, although the magnitude of the increase differed according to severity of pH1N1 illness (risk ratio for range of influenza severity: 1.9; risk ratio for severe disease: 4.2). Of 15 studies that defined exposure based on clinical influenza, 8 were considered at high or very high risk of diagnostic bias due to the potential for differential ascertainment of influenza among women with adverse pregnancy outcomes. Conclusion(s): Comparative observational studies of pregnancy outcomes following maternal influenza are limited in number and methodological quality. There is little evidence that mild influenza adversely affects pregnancy outcomes. Among several studies of severe influenza disease reporting positive associations with adverse pregnancy outcomes, diagnostic bias cannot be ruled out.&quot;,&quot;publisher&quot;:&quot;Walter de Gruyter GmbH&quot;,&quot;issue&quot;:&quot;SUPPL. 1&quot;,&quot;volume&quot;:&quot;43&quot;},&quot;isTemporary&quot;:false}]},{&quot;citationID&quot;:&quot;MENDELEY_CITATION_c3e3d286-b11e-4a64-a3b6-573461851af6&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&quot;,&quot;citationItems&quot;:[{&quot;id&quot;:&quot;c0f186e0-a17a-3ca1-a14a-9a030bf5468c&quot;,&quot;itemData&quot;:{&quot;type&quot;:&quot;article-journal&quot;,&quot;id&quot;:&quot;c0f186e0-a17a-3ca1-a14a-9a030bf5468c&quot;,&quot;title&quot;:&quot;Immunity after COVID‐19 vaccination in people with higher risk of compromised immune status: a scoping review&quot;,&quot;author&quot;:[{&quot;family&quot;:&quot;Kreuzberger&quot;,&quot;given&quot;:&quot;N&quot;,&quot;parse-names&quot;:false,&quot;dropping-particle&quot;:&quot;&quot;,&quot;non-dropping-particle&quot;:&quot;&quot;},{&quot;family&quot;:&quot;Hirsch&quot;,&quot;given&quot;:&quot;C&quot;,&quot;parse-names&quot;:false,&quot;dropping-particle&quot;:&quot;&quot;,&quot;non-dropping-particle&quot;:&quot;&quot;},{&quot;family&quot;:&quot;Andreas&quot;,&quot;given&quot;:&quot;M&quot;,&quot;parse-names&quot;:false,&quot;dropping-particle&quot;:&quot;&quot;,&quot;non-dropping-particle&quot;:&quot;&quot;},{&quot;family&quot;:&quot;Böhm&quot;,&quot;given&quot;:&quot;L&quot;,&quot;parse-names&quot;:false,&quot;dropping-particle&quot;:&quot;&quot;,&quot;non-dropping-particle&quot;:&quot;&quot;},{&quot;family&quot;:&quot;Bröckelmann&quot;,&quot;given&quot;:&quot;P J&quot;,&quot;parse-names&quot;:false,&quot;dropping-particle&quot;:&quot;&quot;,&quot;non-dropping-particle&quot;:&quot;&quot;},{&quot;family&quot;:&quot;Cristanziano&quot;,&quot;given&quot;:&quot;V&quot;,&quot;parse-names&quot;:false,&quot;dropping-particle&quot;:&quot;&quot;,&quot;non-dropping-particle&quot;:&quot;Di&quot;},{&quot;family&quot;:&quot;Golinski&quot;,&quot;given&quot;:&quot;M&quot;,&quot;parse-names&quot;:false,&quot;dropping-particle&quot;:&quot;&quot;,&quot;non-dropping-particle&quot;:&quot;&quot;},{&quot;family&quot;:&quot;Hausinger&quot;,&quot;given&quot;:&quot;RIlona&quot;,&quot;parse-names&quot;:false,&quot;dropping-particle&quot;:&quot;&quot;,&quot;non-dropping-particle&quot;:&quot;&quot;},{&quot;family&quot;:&quot;Mellinghoff&quot;,&quot;given&quot;:&quot;S&quot;,&quot;parse-names&quot;:false,&quot;dropping-particle&quot;:&quot;&quot;,&quot;non-dropping-particle&quot;:&quot;&quot;},{&quot;family&quot;:&quot;Lange&quot;,&quot;given&quot;:&quot;B&quot;,&quot;parse-names&quot;:false,&quot;dropping-particle&quot;:&quot;&quot;,&quot;non-dropping-particle&quot;:&quot;&quot;},{&quot;family&quot;:&quot;al.&quot;,&quot;given&quot;:&quot;et&quot;,&quot;parse-names&quot;:false,&quot;dropping-particle&quot;:&quot;&quot;,&quot;non-dropping-particle&quot;:&quot;&quot;}],&quot;container-title&quot;:&quot;Cochrane Database of Systematic Reviews&quot;,&quot;DOI&quot;:&quot;10.1002/14651858.CD015021&quot;,&quot;ISSN&quot;:&quot;1465-1858&quot;,&quot;URL&quot;:&quot;http://dx.doi.org/10.1002/14651858.CD015021&quot;,&quot;issued&quot;:{&quot;date-parts&quot;:[[2022]]},&quot;abstract&quot;:&quot;Abstract - Background High efficacy in terms of protection from severe COVID‐19 has been demonstrated for several SARS‐CoV‐2 vaccines. However, patients with compromised immune status develop a weaker and less stable immune response to vaccination. Strong immune response may not always translate into clinical benefit, therefore it is important to synthesise evidence on modified schemes and types of vaccination in these population subgroups for guiding health decisions. As the literature on COVID‐19 vaccines continues to expand, we aimed to scope the literature on multiple subgroups to subsequently decide on the most relevant research questions to be answered by systematic reviews. Objectives To provide an overview of the availability of existing literature on immune response and long‐term clinical outcomes after COVID‐19 vaccination, and to map this evidence according to the examined populations, specific vaccines, immunity parameters, and their way of determining relevant long‐term outcomes and the availability of mapping between immune reactivity and relevant outcomes. Search methods We searched the Cochrane COVID‐19 Study Register, the Web of Science Core Collection, and the World Health Organization COVID‐19 Global literature on coronavirus disease on 6 December 2021.  Selection criteria We included studies that published results on immunity outcomes after vaccination with BNT162b2, mRNA‐1273, AZD1222, Ad26.COV2.S, Sputnik V or Sputnik Light, BBIBP‐CorV, or CoronaVac on predefined vulnerable subgroups such as people with malignancies, transplant recipients, people undergoing renal replacement therapy, and people with immune disorders, as well as pregnant and breastfeeding women, and children. We included studies if they had at least 100 participants (not considering healthy control groups); we excluded case studies and case series. Data collection and analysis We extracted data independently and in duplicate onto an online data extraction form. Data were represented as tables and as online maps to show the frequency of studies for each item. We mapped the data according to study design, country of participant origin, patient comorbidity subgroup, intervention, outcome domains (clinical, safety, immunogenicity), and outcomes.  Main results Out of 25,452 identified records, 318 studies with a total of more than 5 million participants met our eligibility criteria and were included in the review. Participants were recruited mainly from high‐income countries between January 2020 and 31 October 2021 (282/318); the majority of studies included adult participants (297/318).  Haematological malignancies were the most commonly examined comorbidity group (N = 54), followed by solid tumours (N = 47), dialysis (N = 48), kidney transplant (N = 43), and rheumatic diseases (N = 28, 17, and 15 for mixed diseases, multiple sclerosis, and inflammatory bowel disease, respectively). Thirty‐one studies included pregnant or breastfeeding women. The most commonly administered vaccine was BNT162b2 (N = 283), followed by mRNA‐1273 (N = 153), AZD1222 (N = 66), Ad26.COV2.S (N = 42), BBIBP‐CorV (N = 15), CoronaVac (N = 14), and Sputnik V (N = 5; no studies were identified for Sputnik Light). Most studies reported outcomes after regular vaccination scheme.  The majority of studies focused on immunogenicity outcomes, especially seroconversion based on binding antibody measurements and immunoglobulin G (IgG) titres (N = 179 and 175, respectively). Adverse events and serious adverse events were reported in 126 and 54 studies, whilst SARS‐CoV‐2 infection irrespective of severity was reported in 80 studies. Mortality due to SARS‐CoV‐2 infection was reported in 36 studies. Please refer to our  evidence gap maps  for more detailed information. Authors' conclusions Up to 6 December 2021, the majority of studies examined data on mRNA vaccines administered as standard vaccination schemes (two doses approximately four to eight weeks apart) that report on immunogenicity parameters or adverse events. Clinical outcomes were less commonly reported, and if so, were often reported as a secondary outcome observed in seroconversion or immunoglobulin titre studies. As informed by this scoping review, two effectiveness reviews (on haematological malignancies and kidney transplant recipients) are currently being conducted. Plain language summary Immunity in vulnerable groups after COVID‐19 vaccination What did we want to find out? We wanted to find out which studies on the most commonly used COVID‐19 vaccines in vulnerable subgroups have been published, and which outcomes were reported (e.g. effectiveness outcomes, safety, or immune response), to decide on the most relevant questions and answer these in further effectiveness systematic reviews (syntheses of the medical literature). What did we do? We searched medical databases and trial registries for studies on COVID‐19 vaccines that were authorised for use in the European Union (European Medicines Agency (EMA)‐approved) and those approved in at least 10 countries worldwide at the time of our search. We included studies on additional conditions (comorbidities) that can reduce the immune reaction to vaccination, if they had more than 100 participants; they could include any age, sex, ethnicity, or country of recruitment. We excluded studies looking at the general population and other than preselected COVID‐19 vaccines and subgroups.  Once we found the studies, we categorised the vaccines into the following groups: EMA‐approved COVID‐19 vaccines, other COVID‐19 vaccines, and schemes with different COVID‐19 vaccines. We summarised the results in an interactive online map. We mapped the study outcomes, the country in which the study was conducted, the study design, and the vulnerable population. What did we find? We included 318 studies. Most studies came from high‐income countries and included adults. We found that haematological malignancies (cancers that affect the blood, bone marrow, and lymph nodes) and solid tumours were examined in many studies, followed by people receiving dialysis and kidney transplants, rheumatic diseases, and others. Thirty‐one studies included pregnant or breastfeeding women. The majority of studies explored mRNA vaccines (N = 283 and N = 153 for BNT162b2 and mRNA‐1273) at two doses, and EMA‐approved vaccines were more commonly administered than other vaccines and schemes with different COVID‐19 vaccines.  Outcomes related to immunogenicity (how well a vaccine works, or the ability to stimulate the development of antibodies), especially the presence or absence of antibodies in the blood of patients or an estimate for the amount of these antibodies, were the most frequently reported outcome in more than 170 studies each. In addition, adverse events were assessed often (N = 126 studies), whilst SARS‐CoV‐2 infection was reported in only 80 studies. What are the limitations of the evidence? Due to the quick development of the pandemic, the research landscape may have changed. The newer Omicron variant has become the dominant variant, and a new vaccine has been approved by the EMA, which is not covered by our search. How up‐to‐date is this evidence? The evidence is up‐to‐date to December 2021. What are the next steps? Based on the overview from this review, we have decided to conduct two detailed systematic reviews on haematological malignancies and kidney transplant recipients.&quot;,&quot;publisher&quot;:&quot;John Wiley &amp; Sons, Ltd&quot;,&quot;issue&quot;:&quot;8&quot;,&quot;container-title-short&quot;:&quot;&quot;},&quot;isTemporary&quot;:false}]},{&quot;citationID&quot;:&quot;MENDELEY_CITATION_d6fb084b-8748-4a03-8f45-371d0a779c9d&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&quot;,&quot;citationItems&quot;:[{&quot;id&quot;:&quot;c14b91aa-1b07-310b-9084-d2d3388b4ffb&quot;,&quot;itemData&quot;:{&quot;type&quot;:&quot;article-journal&quot;,&quot;id&quot;:&quot;c14b91aa-1b07-310b-9084-d2d3388b4ffb&quot;,&quot;title&quot;:&quot;Maternal vaccination-current status, challenges, and opportunities&quot;,&quot;author&quot;:[{&quot;family&quot;:&quot;Kurasawa K.  AO  - Kurasawa&quot;,&quot;given&quot;:&quot;Kentaro; ORCID: https://orcid.org/0000-0003-2224-4455&quot;,&quot;parse-names&quot;:false,&quot;dropping-particle&quot;:&quot;&quot;,&quot;non-dropping-particle&quot;:&quot;&quot;}],&quot;container-title&quot;:&quot;Journal of Obstetrics and Gynaecology Research&quot;,&quot;DOI&quot;:&quot;https://dx.doi.org/10.1111/jog.15503&quot;,&quot;ISSN&quot;:&quot;1341-8076&quot;,&quot;URL&quot;:&quot;http://obgyn.onlinelibrary.wiley.com/hub/journal/10.1111/(ISSN)1447-0756/&quot;,&quot;issued&quot;:{&quot;date-parts&quot;:[[2022]]},&quot;publisher-place&quot;:&quot;K. Kurasawa, Department of Obstetrics and Gynecology, Yokohama City University Graduate School of Medicine, Yokohama, Japan. E-mail: kuraken@yokohama-cu.ac.jp&quot;,&quot;language&quot;:&quot;English&quot;,&quot;abstract&quot;:&quot;Aim: Maternal vaccination is a promising strategy for protecting pregnant women and newborns against severe infections. This review aims to describe the current status and challenges associated with maternal vaccination against seasonal influenza, tetanus-diphtheria-pertussis (Tdap/DTaP), and novel coronavirus disease of 2019 (COVID-19) in Japan and other countries, mainly the United States and the United Kingdom. Method(s): A literature search was conducted in PubMed and other public websites (e.g., Centers for Disease Control and Prevention) to obtain information on maternal vaccination. Result(s): Inactivated vaccines are recommended for pregnant women by gynecologic societies in Japan, the United States, and the United Kingdom. Among pregnant Japanese women, the influenza and COVID-19 (two doses) vaccine coverage rates were 27.0%-53.5% (six studies) and 73.6% (one study), respectively; there are no studies on maternal vaccination with DTaP. Concerns regarding vaccine safety are a major barrier to maternal vaccination across countries. Maternal vaccination is effective in preventing severe disease in pregnant women and protecting infants aged &lt;6 months, is generally safe, and does not increase the risk of adverse maternal and fetal outcomes. Providing accurate information regarding vaccination through healthcare providers and the government and government funding for vaccines may help improve maternal vaccination rates in Japan. Conclusion(s): Current coverage for maternal vaccination is still low globally mainly because of vaccine hesitancy among pregnant women. The government, drug-regulatory authorities, and healthcare professionals must educate pregnant women about the effectiveness and safety of maternal vaccines and encourage vaccination when the benefits outweigh the risks.Copyright © 2022 The Authors. Journal of Obstetrics and Gynaecology Research published by John Wiley &amp; Sons Australia, Ltd on behalf of Japan Society of Obstetrics and Gynecology.&quot;,&quot;publisher&quot;:&quot;John Wiley and Sons Inc&quot;,&quot;container-title-short&quot;:&quot;&quot;},&quot;isTemporary&quot;:false}]},{&quot;citationID&quot;:&quot;MENDELEY_CITATION_852ea63f-7f22-4cb5-90bb-3798db565ca7&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&quot;,&quot;citationItems&quot;:[{&quot;id&quot;:&quot;0c8cc1e1-b1f5-37d4-bd28-98068a75d69d&quot;,&quot;itemData&quot;:{&quot;type&quot;:&quot;article-journal&quot;,&quot;id&quot;:&quot;0c8cc1e1-b1f5-37d4-bd28-98068a75d69d&quot;,&quot;title&quot;:&quot;Effectiveness and safety of COVID-19 vaccine in pregnant women: a systematic review with meta-analysis&quot;,&quot;author&quot;:[{&quot;family&quot;:&quot;M.&quot;,&quot;given&quot;:&quot;Tormen&quot;,&quot;parse-names&quot;:false,&quot;dropping-particle&quot;:&quot;&quot;,&quot;non-dropping-particle&quot;:&quot;&quot;},{&quot;family&quot;:&quot;C.&quot;,&quot;given&quot;:&quot;Taliento&quot;,&quot;parse-names&quot;:false,&quot;dropping-particle&quot;:&quot;&quot;,&quot;non-dropping-particle&quot;:&quot;&quot;},{&quot;family&quot;:&quot;S.&quot;,&quot;given&quot;:&quot;Salvioli&quot;,&quot;parse-names&quot;:false,&quot;dropping-particle&quot;:&quot;&quot;,&quot;non-dropping-particle&quot;:&quot;&quot;},{&quot;family&quot;:&quot;I.&quot;,&quot;given&quot;:&quot;Piccolotti&quot;,&quot;parse-names&quot;:false,&quot;dropping-particle&quot;:&quot;&quot;,&quot;non-dropping-particle&quot;:&quot;&quot;},{&quot;family&quot;:&quot;G.&quot;,&quot;given&quot;:&quot;Scutiero&quot;,&quot;parse-names&quot;:false,&quot;dropping-particle&quot;:&quot;&quot;,&quot;non-dropping-particle&quot;:&quot;&quot;},{&quot;family&quot;:&quot;R.&quot;,&quot;given&quot;:&quot;Cappadona&quot;,&quot;parse-names&quot;:false,&quot;dropping-particle&quot;:&quot;&quot;,&quot;non-dropping-particle&quot;:&quot;&quot;},{&quot;family&quot;:&quot;Greco P.  AO  - Tormen  Stefano; ORCID: https://orcid.org/0000-0002-1489-5322&quot;,&quot;given&quot;:&quot;Mara; ORCID: https://orcid.org/0000-0003-4988-9114 A O - Salvioli&quot;,&quot;parse-names&quot;:false,&quot;dropping-particle&quot;:&quot;&quot;,&quot;non-dropping-particle&quot;:&quot;&quot;}],&quot;container-title&quot;:&quot;BJOG : an international journal of obstetrics and gynaecology&quot;,&quot;container-title-short&quot;:&quot;BJOG&quot;,&quot;DOI&quot;:&quot;https://dx.doi.org/10.1111/1471-0528.17354&quot;,&quot;ISSN&quot;:&quot;1471-0528 (electronic)&quot;,&quot;URL&quot;:&quot;http://ovidsp.ovid.com/ovidweb.cgi?T=JS&amp;PAGE=reference&amp;D=emexb&amp;NEWS=N&amp;AN=639659246&quot;,&quot;issued&quot;:{&quot;date-parts&quot;:[[2022]]},&quot;publisher-place&quot;:&quot;United Kingdom&quot;,&quot;language&quot;:&quot;English&quot;,&quot;abstract&quot;:&quot;BACKGROUND: There are limited data regarding COVID-19 vaccination during pregnancy. OBJECTIVE(S): To evaluate the effects of COVID-19 vaccination received during pregnancy on SARS-CoV-2 infection, COVID-19-related hospitalisation, COVID-19-related ICU admission and maternal-fetal complications. SEARCH STRATEGY: MEDLINE, CINHAL, Embase, Scopus, CENTRAL databases; ClinicalTrials.gov, reference lists, related articles and grey literature sources. SELECTION CRITERIA: Randomised controlled trials, non-randomised studies of interventions, pregnant women, COVID-19 vaccination during pregnancy. DATA COLLECTION AND ANALYSIS: Study selection, risk of bias assessment, data extraction and assessment of the certainty of evidence using the GRADE method were performed independently by two authors. Meta-analyses were performed using Cochrane RevMan version 5.4 software. PROSPERO registration number: CRD42022308849. MAIN RESULTS: We included 14 observational studies (362,353 women). Administration of a COVID-19 vaccine during pregnancy resulted in a statistically significant reduction in SARS-CoV-2 infection [OR: 0.46; 95% CI: 0.28-0.76] and COVID-19-related hospitalisation [OR: 0.41; 95% CI: 0.33-0.51]. The effect appeared to be greater in fully vaccinated women, for both infection [OR: 0.31; 95% CI: 0.16-0.59] and hospitalisation [OR: 0.15; 95% CI: 0.10-0.21]. However, the certainty of evidence was very low. The difference in COVID-19-related ICU admission between vaccinated and unvaccinated individuals did not reach statistical significance [OR: 0.58; 95% CI: 0.13-2.58]. Finally, there were no statistically significant differences in any of the maternal-fetal complications considered in the included studies. CONCLUSION(S): COVID-19 vaccination administered during pregnancy seems to reduce SARS-CoV-2 infection and COVID-19-related hospitalisation, with no significant effects on maternal-fetal complications.Copyright This article is protected by copyright. All rights reserved.&quot;,&quot;publisher&quot;:&quot;NLM (Medline)&quot;},&quot;isTemporary&quot;:false}]},{&quot;citationID&quot;:&quot;MENDELEY_CITATION_15420738-5037-426e-867f-dd583875ae30&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&quot;,&quot;citationItems&quot;:[{&quot;id&quot;:&quot;3c60c76a-6c58-314e-8792-4e9ccbf75339&quot;,&quot;itemData&quot;:{&quot;type&quot;:&quot;article-journal&quot;,&quot;id&quot;:&quot;3c60c76a-6c58-314e-8792-4e9ccbf75339&quot;,&quot;title&quot;:&quot;Complications of COVID-19 Vaccines during Pregnancy; a Systematic Review&quot;,&quot;author&quot;:[{&quot;family&quot;:&quot;S.A.S.&quot;,&quot;given&quot;:&quot;Alinaghi&quot;,&quot;parse-names&quot;:false,&quot;dropping-particle&quot;:&quot;&quot;,&quot;non-dropping-particle&quot;:&quot;&quot;},{&quot;family&quot;:&quot;M.&quot;,&quot;given&quot;:&quot;MohsseniPour&quot;,&quot;parse-names&quot;:false,&quot;dropping-particle&quot;:&quot;&quot;,&quot;non-dropping-particle&quot;:&quot;&quot;},{&quot;family&quot;:&quot;S.&quot;,&quot;given&quot;:&quot;Saeidi&quot;,&quot;parse-names&quot;:false,&quot;dropping-particle&quot;:&quot;&quot;,&quot;non-dropping-particle&quot;:&quot;&quot;},{&quot;family&quot;:&quot;P.&quot;,&quot;given&quot;:&quot;Habibi&quot;,&quot;parse-names&quot;:false,&quot;dropping-particle&quot;:&quot;&quot;,&quot;non-dropping-particle&quot;:&quot;&quot;},{&quot;family&quot;:&quot;M.&quot;,&quot;given&quot;:&quot;Dashti&quot;,&quot;parse-names&quot;:false,&quot;dropping-particle&quot;:&quot;&quot;,&quot;non-dropping-particle&quot;:&quot;&quot;},{&quot;family&quot;:&quot;N.&quot;,&quot;given&quot;:&quot;Nazarian&quot;,&quot;parse-names&quot;:false,&quot;dropping-particle&quot;:&quot;&quot;,&quot;non-dropping-particle&quot;:&quot;&quot;},{&quot;family&quot;:&quot;T.&quot;,&quot;given&quot;:&quot;Noori&quot;,&quot;parse-names&quot;:false,&quot;dropping-particle&quot;:&quot;&quot;,&quot;non-dropping-particle&quot;:&quot;&quot;},{&quot;family&quot;:&quot;Z.&quot;,&quot;given&quot;:&quot;Pashaei&quot;,&quot;parse-names&quot;:false,&quot;dropping-particle&quot;:&quot;&quot;,&quot;non-dropping-particle&quot;:&quot;&quot;},{&quot;family&quot;:&quot;A.B.&quot;,&quot;given&quot;:&quot;Bagheri&quot;,&quot;parse-names&quot;:false,&quot;dropping-particle&quot;:&quot;&quot;,&quot;non-dropping-particle&quot;:&quot;&quot;},{&quot;family&quot;:&quot;A.&quot;,&quot;given&quot;:&quot;Ghasemzadeh&quot;,&quot;parse-names&quot;:false,&quot;dropping-particle&quot;:&quot;&quot;,&quot;non-dropping-particle&quot;:&quot;&quot;},{&quot;family&quot;:&quot;A.M.&quot;,&quot;given&quot;:&quot;Afsahi&quot;,&quot;parse-names&quot;:false,&quot;dropping-particle&quot;:&quot;&quot;,&quot;non-dropping-particle&quot;:&quot;&quot;},{&quot;family&quot;:&quot;N.&quot;,&quot;given&quot;:&quot;Aghaie&quot;,&quot;parse-names&quot;:false,&quot;dropping-particle&quot;:&quot;&quot;,&quot;non-dropping-particle&quot;:&quot;&quot;},{&quot;family&quot;:&quot;P.&quot;,&quot;given&quot;:&quot;Mojdeganlou&quot;,&quot;parse-names&quot;:false,&quot;dropping-particle&quot;:&quot;&quot;,&quot;non-dropping-particle&quot;:&quot;&quot;},{&quot;family&quot;:&quot;G.&quot;,&quot;given&quot;:&quot;Arjmand&quot;,&quot;parse-names&quot;:false,&quot;dropping-particle&quot;:&quot;&quot;,&quot;non-dropping-particle&quot;:&quot;&quot;},{&quot;family&quot;:&quot;G.&quot;,&quot;given&quot;:&quot;Zargari&quot;,&quot;parse-names&quot;:false,&quot;dropping-particle&quot;:&quot;&quot;,&quot;non-dropping-particle&quot;:&quot;&quot;},{&quot;family&quot;:&quot;R.&quot;,&quot;given&quot;:&quot;Modiri&quot;,&quot;parse-names&quot;:false,&quot;dropping-particle&quot;:&quot;&quot;,&quot;non-dropping-particle&quot;:&quot;&quot;},{&quot;family&quot;:&quot;H.&quot;,&quot;given&quot;:&quot;Mojdeganlou&quot;,&quot;parse-names&quot;:false,&quot;dropping-particle&quot;:&quot;&quot;,&quot;non-dropping-particle&quot;:&quot;&quot;},{&quot;family&quot;:&quot;A.&quot;,&quot;given&quot;:&quot;Razi&quot;,&quot;parse-names&quot;:false,&quot;dropping-particle&quot;:&quot;&quot;,&quot;non-dropping-particle&quot;:&quot;&quot;},{&quot;family&quot;:&quot;E.&quot;,&quot;given&quot;:&quot;Mehraeen&quot;,&quot;parse-names&quot;:false,&quot;dropping-particle&quot;:&quot;&quot;,&quot;non-dropping-particle&quot;:&quot;&quot;}],&quot;container-title&quot;:&quot;Archives of Academic Emergency Medicine&quot;,&quot;container-title-short&quot;:&quot;Arch Acad Emerg Med&quot;,&quot;DOI&quot;:&quot;https://dx.doi.org/10.22037/aaem.v10i1.1622&quot;,&quot;ISSN&quot;:&quot;2645-4904 (electronic)&quot;,&quot;URL&quot;:&quot;http://journals.sbmu.ac.ir/aaem/index.php/AAEM/issue/archive&quot;,&quot;issued&quot;:{&quot;date-parts&quot;:[[2022]]},&quot;publisher-place&quot;:&quot;S.A.S. Alinaghi, Iranian Research Center for HIV/AIDS, Iranian Institute for Reduction of High Risk Behaviors, Tehran University of Medical Sciences, Tehran, Iran, Islamic Republic of. E-mail: es.mehraeen@gmail.com&quot;,&quot;page&quot;:&quot;e76&quot;,&quot;language&quot;:&quot;English&quot;,&quot;abstract&quot;:&quot;Introduction: Rare serious complications have been documented after COVID-19 vaccination as clinical research proceeded and new target populations, such as children and pregnant women, were included. In this study, we attempted to review the literature relevant to pregnancy complications and maternal outcomes of COVID-19 immunization in pregnant women. Method(s): We searched the databases of PubMed, Scopus, Cochrane, and Web of Science on 31 August 2022. The records were downloaded and underwent a two-step screening; 1) title/abstract and then 2) full-text screening to identify the eligible studies. We included English original studies that evaluated the adverse effects of COVID-19 vaccines during pregnancy. Information such as the type of study, geographical location, type of vaccine injected, gestational age, maternal underlying diseases, and complications following the vaccination were extracted into pre-designed tables. Result(s): According to the findings of included studies, in most of them vaccination had a positive impact and no negative effects were observed. Also, no medical history was reported in 11 articles, and pregnant women had no underlying diseases. Some serious adverse events were reported after vaccination, including miscarriage, paresthesia, uterine contraction, vaginal bleeding, preterm birth, major congenital anomalies, intrauterine growth restriction, and seizure. Conclusion(s): Because of limited data availability and the cross-sectional design of most studies, we could neither infer causation between vaccines and incidence of adverse effects nor comment with certainty about any possible adverse outcome of COVID-19 vaccines in vaccinated pregnant women. Consequently, more longitudinal and experimental studies are needed to define the exact adverse effects of COVID-19 vaccines in pregnant women.Copyright © 2022,Archives of Academic Emergency Medicine. All Rights Reserved.&quot;,&quot;publisher&quot;:&quot;Shaheed Beheshti University of Medical Sciences and Health Services&quot;,&quot;issue&quot;:&quot;1&quot;,&quot;volume&quot;:&quot;10&quot;},&quot;isTemporary&quot;:false}]},{&quot;citationID&quot;:&quot;MENDELEY_CITATION_9211eec8-5864-448e-a2e4-4030ee255f1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&quot;,&quot;citationItems&quot;:[{&quot;id&quot;:&quot;717fce80-eeaf-3d40-896d-6701e776cb6c&quot;,&quot;itemData&quot;:{&quot;type&quot;:&quot;article-journal&quot;,&quot;id&quot;:&quot;717fce80-eeaf-3d40-896d-6701e776cb6c&quot;,&quot;title&quot;:&quot;Is it safe and effective to administer COVID-19 vaccines during pregnancy? A systematic review and meta-analysis&quot;,&quot;author&quot;:[{&quot;family&quot;:&quot;I.&quot;,&quot;given&quot;:&quot;Hameed&quot;,&quot;parse-names&quot;:false,&quot;dropping-particle&quot;:&quot;&quot;,&quot;non-dropping-particle&quot;:&quot;&quot;},{&quot;family&quot;:&quot;M.O.&quot;,&quot;given&quot;:&quot;Khan&quot;,&quot;parse-names&quot;:false,&quot;dropping-particle&quot;:&quot;&quot;,&quot;non-dropping-particle&quot;:&quot;&quot;},{&quot;family&quot;:&quot;K.&quot;,&quot;given&quot;:&quot;Nusrat&quot;,&quot;parse-names&quot;:false,&quot;dropping-particle&quot;:&quot;&quot;,&quot;non-dropping-particle&quot;:&quot;&quot;},{&quot;family&quot;:&quot;S.&quot;,&quot;given&quot;:&quot;Mahmood&quot;,&quot;parse-names&quot;:false,&quot;dropping-particle&quot;:&quot;&quot;,&quot;non-dropping-particle&quot;:&quot;&quot;},{&quot;family&quot;:&quot;M.&quot;,&quot;given&quot;:&quot;Nashit&quot;,&quot;parse-names&quot;:false,&quot;dropping-particle&quot;:&quot;&quot;,&quot;non-dropping-particle&quot;:&quot;&quot;},{&quot;family&quot;:&quot;S.&quot;,&quot;given&quot;:&quot;Malik&quot;,&quot;parse-names&quot;:false,&quot;dropping-particle&quot;:&quot;&quot;,&quot;non-dropping-particle&quot;:&quot;&quot;},{&quot;family&quot;:&quot;O.M.&quot;,&quot;given&quot;:&quot;Siddiqui&quot;,&quot;parse-names&quot;:false,&quot;dropping-particle&quot;:&quot;&quot;,&quot;non-dropping-particle&quot;:&quot;&quot;},{&quot;family&quot;:&quot;S.A.&quot;,&quot;given&quot;:&quot;Samad&quot;,&quot;parse-names&quot;:false,&quot;dropping-particle&quot;:&quot;&quot;,&quot;non-dropping-particle&quot;:&quot;&quot;},{&quot;family&quot;:&quot;S.&quot;,&quot;given&quot;:&quot;Marsia&quot;,&quot;parse-names&quot;:false,&quot;dropping-particle&quot;:&quot;&quot;,&quot;non-dropping-particle&quot;:&quot;&quot;},{&quot;family&quot;:&quot;M.S.&quot;,&quot;given&quot;:&quot;Usman&quot;,&quot;parse-names&quot;:false,&quot;dropping-particle&quot;:&quot;&quot;,&quot;non-dropping-particle&quot;:&quot;&quot;},{&quot;family&quot;:&quot;Siddiqi T.J.  AO  - Khan  Khushboo; ORCID: https://orcid.org/0000-0001-9637-6296 AO  - Mahmood, Samar; ORCID: https://orcid.org/0000-0001-8876-5427 AO  - Nashit, Muhammad; ORCID: https://orcid.org/0000-0001-5301-7015&quot;,&quot;given&quot;:&quot;Mohammad Omer; ORCID: https://orcid.org/0000-0001-8634-301X A O - Nusrat&quot;,&quot;parse-names&quot;:false,&quot;dropping-particle&quot;:&quot;&quot;,&quot;non-dropping-particle&quot;:&quot;&quot;}],&quot;container-title&quot;:&quot;American Journal of Infection Control&quot;,&quot;container-title-short&quot;:&quot;Am J Infect Control&quot;,&quot;DOI&quot;:&quot;https://dx.doi.org/10.1016/j.ajic.2022.08.014&quot;,&quot;ISSN&quot;:&quot;0196-6553&quot;,&quot;URL&quot;:&quot;http://www.journals.elsevier.com/ajic-american-journal-of-infection-control/&quot;,&quot;issued&quot;:{&quot;date-parts&quot;:[[2022]]},&quot;publisher-place&quot;:&quot;S. Marsia, Department of Internal Medicine, Dow University of Health Sciences, Baba-e-Urdu Road, Karachi, Pakistan. E-mail: shayan.shoaib420@gmail.com&quot;,&quot;language&quot;:&quot;English&quot;,&quot;abstract&quot;:&quot;Objective: To evaluate the safety and efficacy of COVID-19 vaccines in pregnant women performing an updated meta-analysis. Method(s): We searched PubMed, Cochrane Central, and SCOPUS from inception to March 2022. Outcomes of interest were incidence of adverse maternal, fetal and neonatal consequences pertaining to safety of the vaccines. Secondarily, we analyzed the number of SARS-CoV-2 infections, hospitalization for COVID-19, and admission to the I.C.U. for COVID-19 assessing the effectiveness of vaccines. Results were pooled using a random effects model. Result(s): Ten observational studies (n=326,499) analyzing pregnant women were included. Our results suggest that COVID-19 vaccination prevents infection (OR: 0.56, 95% CI: 0.47, 0.67; P = &lt;0.00001) and related hospitalizations (OR: 0.50, 95% CI: 0.31, 0.82; P = 0.006) effectively. It was also observed that vaccination does not change adverse outcomes in pregnancy, namely preeclampsia or eclampsia, stroke (four weeks of delivery), meconium-stained amniotic fluid, spontaneous vaginal delivery, operative vaginal delivery, cesarean delivery, postpartum hemorrhage, and blood transfusions. Furthermore, the vaccine was observed to be protective against neonatal COVID-19 I.C.U. admissions (OR: 0.85; 95% CI: 0.81, 0.90; P = &lt;0.00001). Conclusion(s): Our pooled analysis suggests that the COVID-19 vaccination in pregnant women prevents infection effectively and has no adverse outcomes. Future large-scale trials in a randomized fashion are needed to confirm our results.Copyright © 2022 Association for Professionals in Infection Control and Epidemiology, Inc.&quot;,&quot;publisher&quot;:&quot;Elsevier Inc.&quot;},&quot;isTemporary&quot;:false}]},{&quot;citationID&quot;:&quot;MENDELEY_CITATION_bcfd3cb6-7191-4891-bed0-e0c6c4593335&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&quot;,&quot;citationItems&quot;:[{&quot;id&quot;:&quot;0796080c-d371-34ab-a21a-2d65cc374cc2&quot;,&quot;itemData&quot;:{&quot;type&quot;:&quot;article-journal&quot;,&quot;id&quot;:&quot;0796080c-d371-34ab-a21a-2d65cc374cc2&quot;,&quot;title&quot;:&quot;The consequences of COVID-19 and its vaccine on pregnant and lactating mothers.&quot;,&quot;author&quot;:[{&quot;family&quot;:&quot;Obaid&quot;,&quot;given&quot;:&quot;Ali F&quot;,&quot;parse-names&quot;:false,&quot;dropping-particle&quot;:&quot;&quot;,&quot;non-dropping-particle&quot;:&quot;&quot;},{&quot;family&quot;:&quot;Shlash&quot;,&quot;given&quot;:&quot;Ahmed M J&quot;,&quot;parse-names&quot;:false,&quot;dropping-particle&quot;:&quot;&quot;,&quot;non-dropping-particle&quot;:&quot;&quot;},{&quot;family&quot;:&quot;Abdulrasol&quot;,&quot;given&quot;:&quot;Zainab A&quot;,&quot;parse-names&quot;:false,&quot;dropping-particle&quot;:&quot;&quot;,&quot;non-dropping-particle&quot;:&quot;&quot;},{&quot;family&quot;:&quot;Lafta&quot;,&quot;given&quot;:&quot;Mohammed A&quot;,&quot;parse-names&quot;:false,&quot;dropping-particle&quot;:&quot;&quot;,&quot;non-dropping-particle&quot;:&quot;&quot;}],&quot;container-title&quot;:&quot;The Egyptian journal of immunology&quot;,&quot;container-title-short&quot;:&quot;Egypt J Immunol&quot;,&quot;ISSN&quot;:&quot;1110-4902&quot;,&quot;URL&quot;:&quot;http://ovidsp.ovid.com/ovidweb.cgi?T=JS&amp;PAGE=reference&amp;D=med22&amp;NEWS=N&amp;AN=36197154&quot;,&quot;issued&quot;:{&quot;date-parts&quot;:[[2022]]},&quot;publisher-place&quot;:&quot;Egypt&quot;,&quot;page&quot;:&quot;58-74&quot;,&quot;abstract&quot;:&quot;The single-stranded RNA virus (coronavirus 2019) pandemic has represented a massive influence on health care professionals and communities around the world. This virus is accompanied by a range of respiratory disorders. Morbidity and mortality are in elevation among pregnant mothers. COVID-19 vaccine is considered safe for the majority of the population. Safety concerns were raised toward pregnant mothers and the COVID-19 vaccine. In the present study, data were taken out from relevant manuscripts; from 20th April 2021 to 25th December 2021. In this study, literature reviews from the most comprehensive health database on 100 papers published during 2020 and 2021 were used. This review article aimed to assess the present evidence available in the literature about the possible effect of COVID-19 on pregnant mothers and their fetuses and, to address considerations for maternal COVID-19 vaccine based on the review of existing data to aid in spreading the awareness about the benefits of vaccine that could save lives. In general, COVID-19 vaccines resulted in reducing the ability of virus transmission and patients' hospitalization. COVID-19 vaccines will never cause infection of corona virus. Evidence showed that COVID-19 vaccines from any brand will reduce the mortality and morbidity. However, available data indicated that possible deterioration of the clinical conditions of pregnant mothers infected with COVID-19 cannot be excluded. Primary outcomes did not show clear safety signs among pregnant mothers who received COVID-19 vaccines. This is because pregnant and lactating mothers were excluded from COVID-19 vaccine studies. Thus, data to lead vaccine decision-making are inadequate. More longitudinal follow up studies are necessary to reinforce the safety of the vaccine. Copyright© by the Egyptian Association of Immunologists.&quot;,&quot;issue&quot;:&quot;4&quot;,&quot;volume&quot;:&quot;29&quot;},&quot;isTemporary&quot;:false}]},{&quot;citationID&quot;:&quot;MENDELEY_CITATION_443f709e-9a33-432c-93cd-b57a36a1d983&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&quot;,&quot;citationItems&quot;:[{&quot;id&quot;:&quot;2b27e6eb-19c8-3bca-ba1e-654a28b5e90b&quot;,&quot;itemData&quot;:{&quot;type&quot;:&quot;article-journal&quot;,&quot;id&quot;:&quot;2b27e6eb-19c8-3bca-ba1e-654a28b5e90b&quot;,&quot;title&quot;:&quot;Covid-19 vaccination in pregnancy.&quot;,&quot;author&quot;:[{&quot;family&quot;:&quot;Badell&quot;,&quot;given&quot;:&quot;Martina L&quot;,&quot;parse-names&quot;:false,&quot;dropping-particle&quot;:&quot;&quot;,&quot;non-dropping-particle&quot;:&quot;&quot;},{&quot;family&quot;:&quot;Dude&quot;,&quot;given&quot;:&quot;Carolynn M&quot;,&quot;parse-names&quot;:false,&quot;dropping-particle&quot;:&quot;&quot;,&quot;non-dropping-particle&quot;:&quot;&quot;},{&quot;family&quot;:&quot;Rasmussen&quot;,&quot;given&quot;:&quot;Sonja A&quot;,&quot;parse-names&quot;:false,&quot;dropping-particle&quot;:&quot;&quot;,&quot;non-dropping-particle&quot;:&quot;&quot;},{&quot;family&quot;:&quot;Jamieson&quot;,&quot;given&quot;:&quot;Denise J&quot;,&quot;parse-names&quot;:false,&quot;dropping-particle&quot;:&quot;&quot;,&quot;non-dropping-particle&quot;:&quot;&quot;}],&quot;container-title&quot;:&quot;BMJ (Clinical research ed.)&quot;,&quot;container-title-short&quot;:&quot;BMJ&quot;,&quot;DOI&quot;:&quot;https://dx.doi.org/10.1136/bmj-2021-069741&quot;,&quot;ISSN&quot;:&quot;1756-1833&quot;,&quot;URL&quot;:&quot;http://ovidsp.ovid.com/ovidweb.cgi?T=JS&amp;PAGE=reference&amp;D=med22&amp;NEWS=N&amp;AN=35948352&quot;,&quot;issued&quot;:{&quot;date-parts&quot;:[[2022]]},&quot;publisher-place&quot;:&quot;England&quot;,&quot;page&quot;:&quot;e069741&quot;,&quot;abstract&quot;:&quot;Pregnancy is an independent risk factor for severe covid-19. Vaccination is the best way to reduce the risk for SARS-CoV-2 infection and limit its morbidity and mortality. The current recommendations from the World Health Organization, Centers for Disease Control and Prevention, and professional organizations are for pregnant, postpartum, and lactating women to receive covid-19 vaccination. Pregnancy specific considerations involve potential effects of vaccination on fetal development, placental transfer of antibodies, and safety of maternal vaccination. Although pregnancy was an exclusion criterion in initial clinical trials of covid-19 vaccines, observational data have been rapidly accumulating and thus far confirm that the benefits of vaccination outweigh the potential risks. This review examines the evidence supporting the effectiveness, immunogenicity, placental transfer, side effects, and perinatal outcomes of maternal covid-19 vaccination. Additionally, it describes factors associated with vaccine hesitancy in pregnancy. Overall, studies monitoring people who have received covid-19 vaccines during pregnancy have not identified any pregnancy specific safety concerns. Additional information on non-mRNA vaccines, vaccination early in pregnancy, and longer term outcomes in infants are needed. To collect this information, vaccination during pregnancy must be prioritized in vaccine research. Copyright Published by the BMJ Publishing Group Limited. For permission to use (where not already granted under a licence) please go to http://group.bmj.com/group/rights-licensing/permissions.&quot;,&quot;volume&quot;:&quot;378&quot;},&quot;isTemporary&quot;:false}]},{&quot;citationID&quot;:&quot;MENDELEY_CITATION_769d70df-6e30-49e4-9878-df6de02fc1fb&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&quot;,&quot;citationItems&quot;:[{&quot;id&quot;:&quot;b5863c72-170a-34bc-88c0-e25f62460018&quot;,&quot;itemData&quot;:{&quot;type&quot;:&quot;article-journal&quot;,&quot;id&quot;:&quot;b5863c72-170a-34bc-88c0-e25f62460018&quot;,&quot;title&quot;:&quot;COVID-19 Vaccination and Pregnancy&quot;,&quot;author&quot;:[{&quot;family&quot;:&quot;Ignaszak-Kaus&quot;,&quot;given&quot;:&quot;N&quot;,&quot;parse-names&quot;:false,&quot;dropping-particle&quot;:&quot;&quot;,&quot;non-dropping-particle&quot;:&quot;&quot;},{&quot;family&quot;:&quot;Chmaj-Wierzchowska&quot;,&quot;given&quot;:&quot;K&quot;,&quot;parse-names&quot;:false,&quot;dropping-particle&quot;:&quot;&quot;,&quot;non-dropping-particle&quot;:&quot;&quot;},{&quot;family&quot;:&quot;Wszolekl&quot;,&quot;given&quot;:&quot;K&quot;,&quot;parse-names&quot;:false,&quot;dropping-particle&quot;:&quot;&quot;,&quot;non-dropping-particle&quot;:&quot;&quot;},{&quot;family&quot;:&quot;Wilczak&quot;,&quot;given&quot;:&quot;M&quot;,&quot;parse-names&quot;:false,&quot;dropping-particle&quot;:&quot;&quot;,&quot;non-dropping-particle&quot;:&quot;&quot;}],&quot;container-title&quot;:&quot;CLINICAL AND EXPERIMENTAL OBSTETRICS &amp; GYNECOLOGY&quot;,&quot;container-title-short&quot;:&quot;Clin Exp Obstet Gynecol&quot;,&quot;DOI&quot;:&quot;10.31083/j.ceog4910220&quot;,&quot;ISSN&quot;:&quot;0390-6663&quot;,&quot;issued&quot;:{&quot;date-parts&quot;:[[2022]]},&quot;issue&quot;:&quot;10&quot;,&quot;volume&quot;:&quot;49&quot;},&quot;isTemporary&quot;:false}]},{&quot;citationID&quot;:&quot;MENDELEY_CITATION_fc7bdac8-1dc2-4788-8108-e4a6838501f2&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&quot;,&quot;citationItems&quot;:[{&quot;id&quot;:&quot;59fe19a8-6612-3d1a-8d08-135543639199&quot;,&quot;itemData&quot;:{&quot;type&quot;:&quot;article-journal&quot;,&quot;id&quot;:&quot;59fe19a8-6612-3d1a-8d08-135543639199&quot;,&quot;title&quot;:&quot;COVID-19 vaccines in pregnancy&quot;,&quot;author&quot;:[{&quot;family&quot;:&quot;Nunes&quot;,&quot;given&quot;:&quot;M C&quot;,&quot;parse-names&quot;:false,&quot;dropping-particle&quot;:&quot;&quot;,&quot;non-dropping-particle&quot;:&quot;&quot;},{&quot;family&quot;:&quot;Madhi&quot;,&quot;given&quot;:&quot;S A&quot;,&quot;parse-names&quot;:false,&quot;dropping-particle&quot;:&quot;&quot;,&quot;non-dropping-particle&quot;:&quot;&quot;}],&quot;container-title&quot;:&quot;TRENDS IN MOLECULAR MEDICINE&quot;,&quot;container-title-short&quot;:&quot;Trends Mol Med&quot;,&quot;DOI&quot;:&quot;10.1016/j.molmed.2022.04.012&quot;,&quot;ISSN&quot;:&quot;1471-4914&quot;,&quot;issued&quot;:{&quot;date-parts&quot;:[[2022]]},&quot;page&quot;:&quot;662-680&quot;,&quot;issue&quot;:&quot;8&quot;,&quot;volume&quot;:&quot;28&quot;},&quot;isTemporary&quot;:false}]},{&quot;citationID&quot;:&quot;MENDELEY_CITATION_07810f11-d446-40f1-8489-9c14efaa6c0b&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&quot;,&quot;citationItems&quot;:[{&quot;id&quot;:&quot;86ef0e58-e9c9-3837-825d-68ea63da87f8&quot;,&quot;itemData&quot;:{&quot;type&quot;:&quot;article-journal&quot;,&quot;id&quot;:&quot;86ef0e58-e9c9-3837-825d-68ea63da87f8&quot;,&quot;title&quot;:&quot;Peripartum Outcomes Associated With COVID-19 Vaccination During Pregnancy A Systematic Review and Meta-analysis&quot;,&quot;author&quot;:[{&quot;family&quot;:&quot;Watanabe&quot;,&quot;given&quot;:&quot;A&quot;,&quot;parse-names&quot;:false,&quot;dropping-particle&quot;:&quot;&quot;,&quot;non-dropping-particle&quot;:&quot;&quot;},{&quot;family&quot;:&quot;Yasuhara&quot;,&quot;given&quot;:&quot;J&quot;,&quot;parse-names&quot;:false,&quot;dropping-particle&quot;:&quot;&quot;,&quot;non-dropping-particle&quot;:&quot;&quot;},{&quot;family&quot;:&quot;Iwagami&quot;,&quot;given&quot;:&quot;M&quot;,&quot;parse-names&quot;:false,&quot;dropping-particle&quot;:&quot;&quot;,&quot;non-dropping-particle&quot;:&quot;&quot;},{&quot;family&quot;:&quot;Miyamoto&quot;,&quot;given&quot;:&quot;Y&quot;,&quot;parse-names&quot;:false,&quot;dropping-particle&quot;:&quot;&quot;,&quot;non-dropping-particle&quot;:&quot;&quot;},{&quot;family&quot;:&quot;Yamada&quot;,&quot;given&quot;:&quot;Y&quot;,&quot;parse-names&quot;:false,&quot;dropping-particle&quot;:&quot;&quot;,&quot;non-dropping-particle&quot;:&quot;&quot;},{&quot;family&quot;:&quot;Suzuki&quot;,&quot;given&quot;:&quot;Y&quot;,&quot;parse-names&quot;:false,&quot;dropping-particle&quot;:&quot;&quot;,&quot;non-dropping-particle&quot;:&quot;&quot;},{&quot;family&quot;:&quot;Takagi&quot;,&quot;given&quot;:&quot;H&quot;,&quot;parse-names&quot;:false,&quot;dropping-particle&quot;:&quot;&quot;,&quot;non-dropping-particle&quot;:&quot;&quot;},{&quot;family&quot;:&quot;Kuno&quot;,&quot;given&quot;:&quot;T&quot;,&quot;parse-names&quot;:false,&quot;dropping-particle&quot;:&quot;&quot;,&quot;non-dropping-particle&quot;:&quot;&quot;}],&quot;container-title&quot;:&quot;JAMA PEDIATRICS&quot;,&quot;container-title-short&quot;:&quot;JAMA Pediatr&quot;,&quot;DOI&quot;:&quot;10.1001/jamapediatrics.2022.3456&quot;,&quot;ISSN&quot;:&quot;2168-6203&quot;},&quot;isTemporary&quot;:false}]},{&quot;citationID&quot;:&quot;MENDELEY_CITATION_b25f349a-dd47-49d9-8542-8aeefff0d294&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&quot;,&quot;citationItems&quot;:[{&quot;id&quot;:&quot;d55bc71d-0ee7-3304-974e-7fbaa75e514d&quot;,&quot;itemData&quot;:{&quot;type&quot;:&quot;article-journal&quot;,&quot;id&quot;:&quot;d55bc71d-0ee7-3304-974e-7fbaa75e514d&quot;,&quot;title&quot;:&quot;The impact of maternal SARS-CoV-2 infection and COVID-19 vaccination on maternal-fetal outcomes.&quot;,&quot;author&quot;:[{&quot;family&quot;:&quot;Piekos&quot;,&quot;given&quot;:&quot;Samantha N&quot;,&quot;parse-names&quot;:false,&quot;dropping-particle&quot;:&quot;&quot;,&quot;non-dropping-particle&quot;:&quot;&quot;},{&quot;family&quot;:&quot;Price&quot;,&quot;given&quot;:&quot;Nathan D&quot;,&quot;parse-names&quot;:false,&quot;dropping-particle&quot;:&quot;&quot;,&quot;non-dropping-particle&quot;:&quot;&quot;},{&quot;family&quot;:&quot;Hood&quot;,&quot;given&quot;:&quot;Leroy&quot;,&quot;parse-names&quot;:false,&quot;dropping-particle&quot;:&quot;&quot;,&quot;non-dropping-particle&quot;:&quot;&quot;},{&quot;family&quot;:&quot;Hadlock&quot;,&quot;given&quot;:&quot;Jennifer J&quot;,&quot;parse-names&quot;:false,&quot;dropping-particle&quot;:&quot;&quot;,&quot;non-dropping-particle&quot;:&quot;&quot;}],&quot;container-title&quot;:&quot;Reproductive toxicology (Elmsford, N.Y.)&quot;,&quot;container-title-short&quot;:&quot;Reprod Toxicol&quot;,&quot;DOI&quot;:&quot;https://dx.doi.org/10.1016/j.reprotox.2022.10.003&quot;,&quot;ISSN&quot;:&quot;1873-1708&quot;,&quot;URL&quot;:&quot;http://ovidsp.ovid.com/ovidweb.cgi?T=JS&amp;PAGE=reference&amp;D=med22&amp;NEWS=N&amp;AN=36283657&quot;,&quot;issued&quot;:{&quot;date-parts&quot;:[[2022]]},&quot;publisher-place&quot;:&quot;United States&quot;,&quot;page&quot;:&quot;33-43&quot;,&quot;abstract&quot;:&quot;The rapidly evolving COVID-19 pandemic has resulted in an upsurge of scientific productivity to help address the global health crisis. One area of active research is the impact of COVID-19 on pregnancy. Here, we provide an epidemiological overview about what is known about the effects of maternal SARS-CoV-2 infection and COVID-19 vaccination on maternal-fetal outcomes, and identify gaps in knowledge. Pregnant people are at increased risk for severe COVID-19, and maternal SARS-CoV-2 infection increases the risk of negative maternal-fetal outcomes. Despite this elevated risk, there have been high rates of vaccine hesitancy, heightened by the initial lack of safety and efficacy data for COVID-19 vaccination in pregnancy. In response, retrospective cohort studies were performed to examine the impact of COVID-19 vaccination during pregnancy. Here, we report the vaccine's efficacy during pregnancy and its impact on maternal-fetal outcomes, as well as an overview of initial studies on booster shots in pregnancy. We found that pregnant people are at risk for more severe COVID-19 outcomes, maternal SARS-CoV-2 infection is associated with worse birth outcomes, COVID-19 vaccine hesitancy remains prevalent in the pregnant population, and COVID-19 vaccination and boosters promote better maternal-fetal outcomes. The results should help reduce vaccine hesitancy by alleviating concerns about the safety and efficacy of administering the COVID-19 vaccine during pregnancy. Overall, this review provides an introduction to COVID-19 during pregnancy. It is expected to help consolidate current knowledge, accelerate research of COVID-19 during pregnancy and inform clinical, policy, and research decisions regarding COVID-19 vaccination in pregnant people. Copyright © 2022 The Authors. Published by Elsevier Inc. All rights reserved.&quot;,&quot;volume&quot;:&quot;114&quot;},&quot;isTemporary&quot;:false}]},{&quot;citationID&quot;:&quot;MENDELEY_CITATION_93f2ea28-fdab-438a-9a88-96925d64b098&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&quot;,&quot;citationItems&quot;:[{&quot;id&quot;:&quot;6feb4e4c-a45e-3cca-a235-0292038326be&quot;,&quot;itemData&quot;:{&quot;type&quot;:&quot;article-journal&quot;,&quot;id&quot;:&quot;6feb4e4c-a45e-3cca-a235-0292038326be&quot;,&quot;title&quot;:&quot;PneuMum: Impact from a randomised controlled trial of maternal 23-valent pneumococcal polysaccharide vaccination on middle ear disease amongst Indigenous infants, Northern Territory, Australia&quot;,&quot;author&quot;:[{&quot;family&quot;:&quot;Binks&quot;,&quot;given&quot;:&quot;Michael J.&quot;,&quot;parse-names&quot;:false,&quot;dropping-particle&quot;:&quot;&quot;,&quot;non-dropping-particle&quot;:&quot;&quot;},{&quot;family&quot;:&quot;Moberley&quot;,&quot;given&quot;:&quot;Sarah A.&quot;,&quot;parse-names&quot;:false,&quot;dropping-particle&quot;:&quot;&quot;,&quot;non-dropping-particle&quot;:&quot;&quot;},{&quot;family&quot;:&quot;Balloch&quot;,&quot;given&quot;:&quot;Anne&quot;,&quot;parse-names&quot;:false,&quot;dropping-particle&quot;:&quot;&quot;,&quot;non-dropping-particle&quot;:&quot;&quot;},{&quot;family&quot;:&quot;Leach&quot;,&quot;given&quot;:&quot;Amanda J.&quot;,&quot;parse-names&quot;:false,&quot;dropping-particle&quot;:&quot;&quot;,&quot;non-dropping-particle&quot;:&quot;&quot;},{&quot;family&quot;:&quot;Nelson&quot;,&quot;given&quot;:&quot;Sandra&quot;,&quot;parse-names&quot;:false,&quot;dropping-particle&quot;:&quot;&quot;,&quot;non-dropping-particle&quot;:&quot;&quot;},{&quot;family&quot;:&quot;Hare&quot;,&quot;given&quot;:&quot;Kim M.&quot;,&quot;parse-names&quot;:false,&quot;dropping-particle&quot;:&quot;&quot;,&quot;non-dropping-particle&quot;:&quot;&quot;},{&quot;family&quot;:&quot;Wilson&quot;,&quot;given&quot;:&quot;Cate&quot;,&quot;parse-names&quot;:false,&quot;dropping-particle&quot;:&quot;&quot;,&quot;non-dropping-particle&quot;:&quot;&quot;},{&quot;family&quot;:&quot;Morris&quot;,&quot;given&quot;:&quot;Peter S.&quot;,&quot;parse-names&quot;:false,&quot;dropping-particle&quot;:&quot;&quot;,&quot;non-dropping-particle&quot;:&quot;&quot;},{&quot;family&quot;:&quot;Nelson&quot;,&quot;given&quot;:&quot;Jane&quot;,&quot;parse-names&quot;:false,&quot;dropping-particle&quot;:&quot;&quot;,&quot;non-dropping-particle&quot;:&quot;&quot;},{&quot;family&quot;:&quot;Chatfield&quot;,&quot;given&quot;:&quot;Mark D.&quot;,&quot;parse-names&quot;:false,&quot;dropping-particle&quot;:&quot;&quot;,&quot;non-dropping-particle&quot;:&quot;&quot;},{&quot;family&quot;:&quot;Tang&quot;,&quot;given&quot;:&quot;Mimi L.K.&quot;,&quot;parse-names&quot;:false,&quot;dropping-particle&quot;:&quot;&quot;,&quot;non-dropping-particle&quot;:&quot;&quot;},{&quot;family&quot;:&quot;Torzillo&quot;,&quot;given&quot;:&quot;Paul&quot;,&quot;parse-names&quot;:false,&quot;dropping-particle&quot;:&quot;&quot;,&quot;non-dropping-particle&quot;:&quot;&quot;},{&quot;family&quot;:&quot;Carapetis&quot;,&quot;given&quot;:&quot;Jonathan R.&quot;,&quot;parse-names&quot;:false,&quot;dropping-particle&quot;:&quot;&quot;,&quot;non-dropping-particle&quot;:&quot;&quot;},{&quot;family&quot;:&quot;Mulholland&quot;,&quot;given&quot;:&quot;E. Kim&quot;,&quot;parse-names&quot;:false,&quot;dropping-particle&quot;:&quot;&quot;,&quot;non-dropping-particle&quot;:&quot;&quot;},{&quot;family&quot;:&quot;Andrews&quot;,&quot;given&quot;:&quot;Ross M.&quot;,&quot;parse-names&quot;:false,&quot;dropping-particle&quot;:&quot;&quot;,&quot;non-dropping-particle&quot;:&quot;&quot;}],&quot;container-title&quot;:&quot;Vaccine&quot;,&quot;container-title-short&quot;:&quot;Vaccine&quot;,&quot;DOI&quot;:&quot;10.1016/j.vaccine.2015.10.101&quot;,&quot;ISSN&quot;:&quot;18732518&quot;,&quot;PMID&quot;:&quot;26529076&quot;,&quot;URL&quot;:&quot;http://ovidsp.ovid.com/ovidweb.cgi?T=JS&amp;PAGE=reference&amp;D=med12&amp;NEWS=N&amp;AN=26529076&quot;,&quot;issued&quot;:{&quot;date-parts&quot;:[[2015]]},&quot;publisher-place&quot;:&quot;Netherlands&quot;,&quot;page&quot;:&quot;6579-6587&quot;,&quot;abstract&quot;:&quot;Background: We assessed maternal 23-valent pneumococcal polysaccharide (23vPPV) vaccine efficacy (VE) against middle ear disease and pneumococcal carriage amongst Australian Indigenous infants. Methods: In an open label, allocation concealed, outcome-assessor blinded, community stratified, randomised controlled trial, healthy pregnant Indigenous women aged 17-39 years in the Northern Territory of Australia received the 23vPPV (1:1:1) at: 30-36 weeks gestation, birth, or were unvaccinated (ClinicalTrials.gov NCT00714064). Co-primary outcomes were the point prevalences of infant middle ear disease and 23vPPV-type carriage at age 7 months. Results: The consent rate was 50% (313/632). Among 227 eligible participants randomised, retention rates were 86% (66/77) controls; 89% (67/75) pregnancy vaccinees; 88% (66/75) birth vaccinees. At infant age 7 months, ear disease prevalence was: 71% (47/66) controls, 63% (42/67) pregnancy vaccinees, 76% (50/66) birth vaccinees; and 23vPPV-type carriage was: 26% (17/66) controls, 18% (12/67) pregnancy vaccinees, 18% (12/66) birth vaccinees. For pregnancy vaccinees, VE was 12% (95% CI -12% to 31%) against infant ear disease and 30% (95% CI -34% to 64%) against 23vPPV-type carriage. In a post-hoc analysis, VE against infant ear disease concurrent with carriage of 23vPPV or related types was 51% (95% CI -2% to 76%). There were no serious adverse effects following receipt of the 23vPPV in pregnancy or at birth. Conclusions: In a high risk population, our study was unable to demonstrate efficacy of 23vPPV in pregnancy against the co-primary outcomes of either all-cause infant ear disease or 23vPPV-type nasopharyngeal carriage at age 7 months. Efficacy against ear disease concurrent with carriage of vaccine-related serotypes (a more specific outcome) suggests 23vPPV in pregnancy may complement childhood pneumococcal vaccination programs.&quot;,&quot;issue&quot;:&quot;48&quot;,&quot;volume&quot;:&quot;33&quot;},&quot;isTemporary&quot;:false}]},{&quot;citationID&quot;:&quot;MENDELEY_CITATION_c4a354e3-d4f6-48ac-b909-a59a71ff570f&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&quot;,&quot;citationItems&quot;:[{&quot;id&quot;:&quot;d6318062-f229-3dec-8228-7b0f3e1e67b1&quot;,&quot;itemData&quot;:{&quot;type&quot;:&quot;article-journal&quot;,&quot;id&quot;:&quot;d6318062-f229-3dec-8228-7b0f3e1e67b1&quot;,&quot;title&quot;:&quot;Birth outcomes in Aboriginal mother-infant pairs from the Northern Territory, Australia, who received 23-valent polysaccharide pneumococcal vaccination during pregnancy, 2006-2011: The PneuMum randomised controlled trial.&quot;,&quot;author&quot;:[{&quot;family&quot;:&quot;McHugh&quot;,&quot;given&quot;:&quot;Lisa&quot;,&quot;parse-names&quot;:false,&quot;dropping-particle&quot;:&quot;&quot;,&quot;non-dropping-particle&quot;:&quot;&quot;},{&quot;family&quot;:&quot;Binks&quot;,&quot;given&quot;:&quot;Michael&quot;,&quot;parse-names&quot;:false,&quot;dropping-particle&quot;:&quot;&quot;,&quot;non-dropping-particle&quot;:&quot;&quot;},{&quot;family&quot;:&quot;Ware&quot;,&quot;given&quot;:&quot;Robert S&quot;,&quot;parse-names&quot;:false,&quot;dropping-particle&quot;:&quot;&quot;,&quot;non-dropping-particle&quot;:&quot;&quot;},{&quot;family&quot;:&quot;Snelling&quot;,&quot;given&quot;:&quot;Tom&quot;,&quot;parse-names&quot;:false,&quot;dropping-particle&quot;:&quot;&quot;,&quot;non-dropping-particle&quot;:&quot;&quot;},{&quot;family&quot;:&quot;Nelson&quot;,&quot;given&quot;:&quot;Sandra&quot;,&quot;parse-names&quot;:false,&quot;dropping-particle&quot;:&quot;&quot;,&quot;non-dropping-particle&quot;:&quot;&quot;},{&quot;family&quot;:&quot;Nelson&quot;,&quot;given&quot;:&quot;Jane&quot;,&quot;parse-names&quot;:false,&quot;dropping-particle&quot;:&quot;&quot;,&quot;non-dropping-particle&quot;:&quot;&quot;},{&quot;family&quot;:&quot;Dunbar&quot;,&quot;given&quot;:&quot;Melissa&quot;,&quot;parse-names&quot;:false,&quot;dropping-particle&quot;:&quot;&quot;,&quot;non-dropping-particle&quot;:&quot;&quot;},{&quot;family&quot;:&quot;Mulholland&quot;,&quot;given&quot;:&quot;E Kim&quot;,&quot;parse-names&quot;:false,&quot;dropping-particle&quot;:&quot;&quot;,&quot;non-dropping-particle&quot;:&quot;&quot;},{&quot;family&quot;:&quot;Andrews&quot;,&quot;given&quot;:&quot;Ross M&quot;,&quot;parse-names&quot;:false,&quot;dropping-particle&quot;:&quot;&quot;,&quot;non-dropping-particle&quot;:&quot;&quot;}],&quot;container-title&quot;:&quot;The Australian &amp; New Zealand journal of obstetrics &amp; gynaecology&quot;,&quot;container-title-short&quot;:&quot;Aust N Z J Obstet Gynaecol&quot;,&quot;DOI&quot;:&quot;https://dx.doi.org/10.1111/ajo.13002&quot;,&quot;ISSN&quot;:&quot;1479-828X&quot;,&quot;URL&quot;:&quot;http://ovidsp.ovid.com/ovidweb.cgi?T=JS&amp;PAGE=reference&amp;D=med17&amp;NEWS=N&amp;AN=31198999&quot;,&quot;issued&quot;:{&quot;date-parts&quot;:[[2020]]},&quot;publisher-place&quot;:&quot;Australia&quot;,&quot;page&quot;:&quot;82-87&quot;,&quot;abstract&quot;:&quot;BACKGROUND: Pregnant women and infants &lt;6 months old have a high baseline risk for pneumococcal disease compared to the general population, particularly among Indigenous populations living in poverty and low-resource settings. Efficacy trials of pneumococcal vaccination in pregnancy examining adverse birth outcomes are lacking., AIMS: We report adverse birth events as secondary outcomes from the 'PneuMum' randomised controlled trial of 23-valent pneumococcal polysaccharide vaccination (23vPPV) in pregnancy (August 2006-January 2011)., MATERIALS AND METHODS: Australian Aboriginal women aged 17-39 years with singleton uncomplicated pregnancies were randomised (1:2 ratio) to receive 23vPPV or no 23vPPV in pregnancy at 30-36 weeks gestation. We compared risks of stillbirth, preterm birth, low birthweight (LBW), and small for gestational age (SGA) between vaccinated and unvaccinated pregnant women. Cox proportional hazard ratios (HRs) were calculated on an intention-to-treat basis., RESULTS: Among 227 enrolled participants, 75 (33%) received 23vPPV in pregnancy. Risk differences in adverse birth outcomes between 23vPPV vaccinated and unvaccinated pregnant women were; preterm birth 9% vs 4% (HR 2.79; 95% CI 0.94-8.32) P = 0.07; LBW 9% vs 5% (HR 2.09; 95% CI 0.76-5.78) P = 0.15; and SGA 15% vs 17% (HR 1.02; 95% CI 0.50-2.06) P = 0.96. There were no stillbirths., CONCLUSIONS: We found a numerically higher rate of preterm births among women who received 23vPPV in pregnancy compared to unvaccinated pregnant women. Although further investigation with larger participant numbers is needed to better evaluate this safety signal, the contribution of safety results from smaller studies using appropriate data analysis methodologies is critical, particularly as more clinical trials in pneumococcal vaccination in pregnancy are progressing. Copyright © 2019 The Royal Australian and New Zealand College of Obstetricians and Gynaecologists.&quot;,&quot;issue&quot;:&quot;1&quot;,&quot;volume&quot;:&quot;60&quot;},&quot;isTemporary&quot;:false}]},{&quot;citationID&quot;:&quot;MENDELEY_CITATION_1b0bd982-fb82-4de6-8860-ce2d427c24b0&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&quot;,&quot;citationItems&quot;:[{&quot;id&quot;:&quot;e6a64880-c60a-39ce-86ae-69bc45ae1edf&quot;,&quot;itemData&quot;:{&quot;type&quot;:&quot;article-journal&quot;,&quot;id&quot;:&quot;e6a64880-c60a-39ce-86ae-69bc45ae1edf&quot;,&quot;title&quot;:&quot;Maternal pertussis vaccination and its effects on the immune response of infants aged up to 12 months in the Netherlands: an open-label, parallel, randomised controlled trial.&quot;,&quot;author&quot;:[{&quot;family&quot;:&quot;Barug&quot;,&quot;given&quot;:&quot;Daan&quot;,&quot;parse-names&quot;:false,&quot;dropping-particle&quot;:&quot;&quot;,&quot;non-dropping-particle&quot;:&quot;&quot;},{&quot;family&quot;:&quot;Pronk&quot;,&quot;given&quot;:&quot;Inge&quot;,&quot;parse-names&quot;:false,&quot;dropping-particle&quot;:&quot;&quot;,&quot;non-dropping-particle&quot;:&quot;&quot;},{&quot;family&quot;:&quot;Houten&quot;,&quot;given&quot;:&quot;Marlies A&quot;,&quot;parse-names&quot;:false,&quot;dropping-particle&quot;:&quot;&quot;,&quot;non-dropping-particle&quot;:&quot;van&quot;},{&quot;family&quot;:&quot;Versteegh&quot;,&quot;given&quot;:&quot;Florens G A&quot;,&quot;parse-names&quot;:false,&quot;dropping-particle&quot;:&quot;&quot;,&quot;non-dropping-particle&quot;:&quot;&quot;},{&quot;family&quot;:&quot;Knol&quot;,&quot;given&quot;:&quot;Mirjam J&quot;,&quot;parse-names&quot;:false,&quot;dropping-particle&quot;:&quot;&quot;,&quot;non-dropping-particle&quot;:&quot;&quot;},{&quot;family&quot;:&quot;Kassteele&quot;,&quot;given&quot;:&quot;Jan&quot;,&quot;parse-names&quot;:false,&quot;dropping-particle&quot;:&quot;&quot;,&quot;non-dropping-particle&quot;:&quot;van de&quot;},{&quot;family&quot;:&quot;Berbers&quot;,&quot;given&quot;:&quot;Guy A M&quot;,&quot;parse-names&quot;:false,&quot;dropping-particle&quot;:&quot;&quot;,&quot;non-dropping-particle&quot;:&quot;&quot;},{&quot;family&quot;:&quot;Sanders&quot;,&quot;given&quot;:&quot;Elisabeth A M&quot;,&quot;parse-names&quot;:false,&quot;dropping-particle&quot;:&quot;&quot;,&quot;non-dropping-particle&quot;:&quot;&quot;},{&quot;family&quot;:&quot;Rots&quot;,&quot;given&quot;:&quot;Nynke Y&quot;,&quot;parse-names&quot;:false,&quot;dropping-particle&quot;:&quot;&quot;,&quot;non-dropping-particle&quot;:&quot;&quot;}],&quot;collection-title&quot;:&quot;Comment in: Lancet Infect Dis. 2019 Apr;19(4):342-344; PMID: 30938291 [https://www.ncbi.nlm.nih.gov/pubmed/30938291]Comment in: Lancet Infect Dis. 2019 Jun;19(6):577; PMID: 31122771 [https://www.ncbi.nlm.nih.gov/pubmed/31122771]Comment in: Lancet Infect D&quot;,&quot;container-title&quot;:&quot;The Lancet. Infectious diseases&quot;,&quot;container-title-short&quot;:&quot;Lancet Infect Dis&quot;,&quot;DOI&quot;:&quot;https://dx.doi.org/10.1016/S1473-3099(18)30717-5&quot;,&quot;ISSN&quot;:&quot;1474-4457&quot;,&quot;URL&quot;:&quot;http://ovidsp.ovid.com/ovidweb.cgi?T=JS&amp;PAGE=reference&amp;D=med16&amp;NEWS=N&amp;AN=30938299&quot;,&quot;issued&quot;:{&quot;date-parts&quot;:[[2019]]},&quot;publisher-place&quot;:&quot;United States&quot;,&quot;page&quot;:&quot;392-401&quot;,&quot;abstract&quot;:&quot;BACKGROUND: Maternal tetanus, diphtheria, and acellular pertussis (Tdap) vaccination offers protection for neonates against clinical pertussis until primary vaccinations, but maternal antibodies also interfere with infants' immune responses to primary vaccinations. We investigated the effect of maternal Tdap vaccination on the pertussis antibody responses of infants starting primary vaccinations at age 3 months., METHODS: In an open-label, parallel, randomised, controlled trial, pregnant women aged 18-40 years with a low risk of pregnancy complications were recruited through independent midwives at 36 midwife clinics in the Netherlands and received Tdap vaccination either at 30-32 weeks of pregnancy (maternal Tdap group) or within 48 h after delivery (control group). All term-born infants were vaccinated with the diphtheria, tetanus, and pertussis-inactivated poliomyelitis-Haemophilus influenzae type B-hepatitis B six-in-one vaccine and a ten-valent pneumococcal vaccine at 3 months, 5 months, and 11 months. Randomisation was done using a number generator in a 1:1 ratio and with sealed envelopes. Participants and clinical trial staff were not masked, but laboratory technicians were unaware of study group assignments. The primary endpoint was serum IgG pertussis toxin antibody concentrations at age 3 months. Cord blood and infant blood samples were collected at age 2 months, 3 months, 6 months, 11 months, and 12 months. Analysis was done by modified intention to treat with all randomly assigned participants in case a laboratory result was available. This trial is registered with ClinicaltTrialsRegister.eu (EudraCT 2012-004006-9) and trialregister.nl (NTR number NTR4314). The trial is now closed to new participants., FINDINGS: Between Jan 16, 2014, and March 4, 2016, 118 pregnant women were enrolled into our study, with 58 in the maternal Tdap group and 60 in the control group. The geometric mean concentration (GMC) of pertussis toxin antibodies were higher in infants in the maternal Tdap group than in the control group infants at age 3 months (GMC ratio 16.6, 95% CI 10.9-25.2) and also significantly higher compared with control infants at age 2 months. After primary vaccinations, antibody concentrations for pertussis toxin, filamentous haemagglutinin, and pertactin were significantly lower at all timepoints in infants of the maternal Tdap group than in infants in the control group. No safety issues after maternal Tdap vaccination were encountered., INTERPRETATION: In view of the high pertussis toxin antibody concentrations at age 3 months, maternal vaccination supports a delay of the first pertussis vaccination in infants until at least age 3 months. Maternal antibody interference affects antibody concentrations after primary and booster vaccinations. The clinical consequences of this interference remain to be established., FUNDING: The Dutch Ministry of Health, Welfare, and Sport. Copyright © 2019 Elsevier Ltd. All rights reserved.&quot;,&quot;issue&quot;:&quot;4&quot;,&quot;volume&quot;:&quot;19&quot;},&quot;isTemporary&quot;:false}]},{&quot;citationID&quot;:&quot;MENDELEY_CITATION_88a4faee-7c48-4eae-8f5b-bdc2a4894900&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&quot;,&quot;citationItems&quot;:[{&quot;id&quot;:&quot;cde3a3cc-4950-3803-9a8b-183efdec23a0&quot;,&quot;itemData&quot;:{&quot;type&quot;:&quot;article-journal&quot;,&quot;id&quot;:&quot;cde3a3cc-4950-3803-9a8b-183efdec23a0&quot;,&quot;title&quot;:&quot;Maternal immunisation with trivalent inactivated influenza vaccine for prevention of influenza in infants in Mali: a prospective, active-controlled, observer-blind, randomised phase 4 trial&quot;,&quot;author&quot;:[{&quot;family&quot;:&quot;Tapia&quot;,&quot;given&quot;:&quot;Milagritos D.&quot;,&quot;parse-names&quot;:false,&quot;dropping-particle&quot;:&quot;&quot;,&quot;non-dropping-particle&quot;:&quot;&quot;},{&quot;family&quot;:&quot;Sow&quot;,&quot;given&quot;:&quot;Samba O.&quot;,&quot;parse-names&quot;:false,&quot;dropping-particle&quot;:&quot;&quot;,&quot;non-dropping-particle&quot;:&quot;&quot;},{&quot;family&quot;:&quot;Tamboura&quot;,&quot;given&quot;:&quot;Boubou&quot;,&quot;parse-names&quot;:false,&quot;dropping-particle&quot;:&quot;&quot;,&quot;non-dropping-particle&quot;:&quot;&quot;},{&quot;family&quot;:&quot;Tégueté&quot;,&quot;given&quot;:&quot;Ibrahima&quot;,&quot;parse-names&quot;:false,&quot;dropping-particle&quot;:&quot;&quot;,&quot;non-dropping-particle&quot;:&quot;&quot;},{&quot;family&quot;:&quot;Pasetti&quot;,&quot;given&quot;:&quot;Marcela F.&quot;,&quot;parse-names&quot;:false,&quot;dropping-particle&quot;:&quot;&quot;,&quot;non-dropping-particle&quot;:&quot;&quot;},{&quot;family&quot;:&quot;Kodio&quot;,&quot;given&quot;:&quot;Mamoudou&quot;,&quot;parse-names&quot;:false,&quot;dropping-particle&quot;:&quot;&quot;,&quot;non-dropping-particle&quot;:&quot;&quot;},{&quot;family&quot;:&quot;Onwuchekwa&quot;,&quot;given&quot;:&quot;Uma&quot;,&quot;parse-names&quot;:false,&quot;dropping-particle&quot;:&quot;&quot;,&quot;non-dropping-particle&quot;:&quot;&quot;},{&quot;family&quot;:&quot;Tennant&quot;,&quot;given&quot;:&quot;Sharon M.&quot;,&quot;parse-names&quot;:false,&quot;dropping-particle&quot;:&quot;&quot;,&quot;non-dropping-particle&quot;:&quot;&quot;},{&quot;family&quot;:&quot;Blackwelder&quot;,&quot;given&quot;:&quot;William C.&quot;,&quot;parse-names&quot;:false,&quot;dropping-particle&quot;:&quot;&quot;,&quot;non-dropping-particle&quot;:&quot;&quot;},{&quot;family&quot;:&quot;Coulibaly&quot;,&quot;given&quot;:&quot;Flanon&quot;,&quot;parse-names&quot;:false,&quot;dropping-particle&quot;:&quot;&quot;,&quot;non-dropping-particle&quot;:&quot;&quot;},{&quot;family&quot;:&quot;Traoré&quot;,&quot;given&quot;:&quot;Awa&quot;,&quot;parse-names&quot;:false,&quot;dropping-particle&quot;:&quot;&quot;,&quot;non-dropping-particle&quot;:&quot;&quot;},{&quot;family&quot;:&quot;Keita&quot;,&quot;given&quot;:&quot;Adama Mamby&quot;,&quot;parse-names&quot;:false,&quot;dropping-particle&quot;:&quot;&quot;,&quot;non-dropping-particle&quot;:&quot;&quot;},{&quot;family&quot;:&quot;Haidara&quot;,&quot;given&quot;:&quot;Fadima Cheick&quot;,&quot;parse-names&quot;:false,&quot;dropping-particle&quot;:&quot;&quot;,&quot;non-dropping-particle&quot;:&quot;&quot;},{&quot;family&quot;:&quot;Diallo&quot;,&quot;given&quot;:&quot;Fatoumata&quot;,&quot;parse-names&quot;:false,&quot;dropping-particle&quot;:&quot;&quot;,&quot;non-dropping-particle&quot;:&quot;&quot;},{&quot;family&quot;:&quot;Doumbia&quot;,&quot;given&quot;:&quot;Moussa&quot;,&quot;parse-names&quot;:false,&quot;dropping-particle&quot;:&quot;&quot;,&quot;non-dropping-particle&quot;:&quot;&quot;},{&quot;family&quot;:&quot;Sanogo&quot;,&quot;given&quot;:&quot;Doh&quot;,&quot;parse-names&quot;:false,&quot;dropping-particle&quot;:&quot;&quot;,&quot;non-dropping-particle&quot;:&quot;&quot;},{&quot;family&quot;:&quot;DeMatt&quot;,&quot;given&quot;:&quot;Ellen&quot;,&quot;parse-names&quot;:false,&quot;dropping-particle&quot;:&quot;&quot;,&quot;non-dropping-particle&quot;:&quot;&quot;},{&quot;family&quot;:&quot;Schluterman&quot;,&quot;given&quot;:&quot;Nicholas H.&quot;,&quot;parse-names&quot;:false,&quot;dropping-particle&quot;:&quot;&quot;,&quot;non-dropping-particle&quot;:&quot;&quot;},{&quot;family&quot;:&quot;Buchwald&quot;,&quot;given&quot;:&quot;Andrea&quot;,&quot;parse-names&quot;:false,&quot;dropping-particle&quot;:&quot;&quot;,&quot;non-dropping-particle&quot;:&quot;&quot;},{&quot;family&quot;:&quot;Kotloff&quot;,&quot;given&quot;:&quot;Karen L.&quot;,&quot;parse-names&quot;:false,&quot;dropping-particle&quot;:&quot;&quot;,&quot;non-dropping-particle&quot;:&quot;&quot;},{&quot;family&quot;:&quot;Chen&quot;,&quot;given&quot;:&quot;Wilbur H.&quot;,&quot;parse-names&quot;:false,&quot;dropping-particle&quot;:&quot;&quot;,&quot;non-dropping-particle&quot;:&quot;&quot;},{&quot;family&quot;:&quot;Orenstein&quot;,&quot;given&quot;:&quot;Evan W.&quot;,&quot;parse-names&quot;:false,&quot;dropping-particle&quot;:&quot;&quot;,&quot;non-dropping-particle&quot;:&quot;&quot;},{&quot;family&quot;:&quot;Orenstein&quot;,&quot;given&quot;:&quot;Lauren A.V.&quot;,&quot;parse-names&quot;:false,&quot;dropping-particle&quot;:&quot;&quot;,&quot;non-dropping-particle&quot;:&quot;&quot;},{&quot;family&quot;:&quot;Villanueva&quot;,&quot;given&quot;:&quot;Julie&quot;,&quot;parse-names&quot;:false,&quot;dropping-particle&quot;:&quot;&quot;,&quot;non-dropping-particle&quot;:&quot;&quot;},{&quot;family&quot;:&quot;Bresee&quot;,&quot;given&quot;:&quot;Joseph&quot;,&quot;parse-names&quot;:false,&quot;dropping-particle&quot;:&quot;&quot;,&quot;non-dropping-particle&quot;:&quot;&quot;},{&quot;family&quot;:&quot;Treanor&quot;,&quot;given&quot;:&quot;John&quot;,&quot;parse-names&quot;:false,&quot;dropping-particle&quot;:&quot;&quot;,&quot;non-dropping-particle&quot;:&quot;&quot;},{&quot;family&quot;:&quot;Levine&quot;,&quot;given&quot;:&quot;Myron M.&quot;,&quot;parse-names&quot;:false,&quot;dropping-particle&quot;:&quot;&quot;,&quot;non-dropping-particle&quot;:&quot;&quot;}],&quot;container-title&quot;:&quot;The Lancet Infectious Diseases&quot;,&quot;container-title-short&quot;:&quot;Lancet Infect Dis&quot;,&quot;DOI&quot;:&quot;10.1016/S1473-3099(16)30054-8&quot;,&quot;ISSN&quot;:&quot;14744457&quot;,&quot;PMID&quot;:&quot;27261067&quot;,&quot;issued&quot;:{&quot;date-parts&quot;:[[2016]]},&quot;page&quot;:&quot;1026-1035&quot;,&quot;abstract&quot;:&quot;Background Despite the heightened risk of serious influenza during infancy, vaccination is not recommended in infants younger than 6 months. We aimed to assess the safety, immunogenicity, and efficacy of maternal immunisation with trivalent inactivated influenza vaccine for protection of infants against a first episode of laboratory-confirmed influenza. Methods We did this prospective, active-controlled, observer-blind, randomised phase 4 trial at six referral centres and community health centres in Bamako, Mali. Third-trimester pregnant women (≥28 weeks' gestation) were randomly assigned (1:1), via a computer-generated, centre-specific list with alternate block sizes of six or 12, to receive either trivalent inactivated influenza vaccine or quadrivalent meningococcal vaccine. Study personnel administering vaccines were not masked to treatment allocation, but allocation was concealed from clinicians, laboratory personnel, and participants. Infants were visited weekly until age 6 months to detect influenza-like illness; laboratory-confirmed influenza diagnosed with RT-PCR. We assessed two coprimary objectives: vaccine efficacy against laboratory-confirmed influenza in infants born to women immunised any time prepartum (intention-to-treat population), and vaccine efficacy in infants born to women immunised at least 14 days prepartum (per-protocol population). The primary outcome was the occurrence of a first case of laboratory-confirmed influenza by age 6 months. This trial is registered with ClinicalTrials.gov, number NCT01430689. Findings We did this trial from Sept 12, 2011, to Jan 28, 2014. Between Sept 12, 2011, and April 18, 2013, we randomly assigned 4193 women to receive trivalent inactivated influenza vaccine (n=2108) or quadrivalent meningococcal vaccine (n=2085). There were 4105 livebirths; 1797 (87%) of 2064 infants in the trivalent inactivated influenza vaccine group and 1793 (88%) of 2041 infants in the quadrivalent meningococcal vaccine group were followed up until age 6 months. We recorded 5279 influenza-like illness episodes in 2789 (68%) infants, of which 131 (2%) episodes were laboratory-confirmed influenza. 129 (98%) cases of laboratory-confirmed influenza were first episodes (n=77 in the quadrivalent meningococcal vaccine group vs n=52 in the trivalent inactivated influenza vaccine group). In the intention-to-treat population, overall infant vaccine efficacy was 33·1% (95% CI 3·7–53·9); in the per-protocol population, vaccine efficacy was 37·3% (7·6–57·8). Vaccine efficacy remained robust during the first 4 months of follow-up (67·9% [95% CI 35·1–85·3] by intention to treat and 70·2% [35·7–87·6] by per protocol), before diminishing during the fifth month (57·3% [30·6–74·4] and 60·7 [33·8–77·5], respectively). Adverse event rates in women and infants were similar among groups. Pain at the injection site was more common in women given quadrivalent meningococcal vaccine than in those given trivalent inactivated influenza vaccine (n=253 vs n=132; p&lt;0·0001), although 354 [92%] reactions were mild. Obstetrical and non-obstetrical serious adverse events were reported in 60 (3%) women in the quadrivalent meningococcal vaccine group and 61 (3%) women in the trivalent inactivated influenza vaccine group. Presumed neonatal infection was more common in infants in the trivalent inactivated influenza vaccine group than in those in the quadrivalent meningococcal vaccine group (n=60 vs n=37; p=0·02). No serious adverse events were related to vaccination. Interpretation Vaccination of pregnant women with trivalent inactivated influenza vaccine in Mali—a poorly resourced country with high infant mortality—was technically and logistically feasible and protected infants from laboratory-confirmed influenza for 4 months. With adequate financing to procure the vaccine, implementation will parallel the access to antenatal care and immunisation coverage of pregnant women with tetanus toxoid. Funding Bill &amp; Melinda Gates Foundation.&quot;,&quot;issue&quot;:&quot;9&quot;,&quot;volume&quot;:&quot;16&quot;},&quot;isTemporary&quot;:false}]},{&quot;citationID&quot;:&quot;MENDELEY_CITATION_420441fe-49ba-4f21-a118-a50db688bbda&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&quot;,&quot;citationItems&quot;:[{&quot;id&quot;:&quot;22e73027-0f97-3222-b6fb-1fd57b8af9d9&quot;,&quot;itemData&quot;:{&quot;type&quot;:&quot;article-journal&quot;,&quot;id&quot;:&quot;22e73027-0f97-3222-b6fb-1fd57b8af9d9&quot;,&quot;title&quot;:&quot;Respiratory Syncytial Virus Vaccination during Pregnancy and Effects in Infants&quot;,&quot;author&quot;:[{&quot;family&quot;:&quot;Madhi&quot;,&quot;given&quot;:&quot;Shabir A.&quot;,&quot;parse-names&quot;:false,&quot;dropping-particle&quot;:&quot;&quot;,&quot;non-dropping-particle&quot;:&quot;&quot;},{&quot;family&quot;:&quot;Polack&quot;,&quot;given&quot;:&quot;Fernando P.&quot;,&quot;parse-names&quot;:false,&quot;dropping-particle&quot;:&quot;&quot;,&quot;non-dropping-particle&quot;:&quot;&quot;},{&quot;family&quot;:&quot;Piedra&quot;,&quot;given&quot;:&quot;Pedro A.&quot;,&quot;parse-names&quot;:false,&quot;dropping-particle&quot;:&quot;&quot;,&quot;non-dropping-particle&quot;:&quot;&quot;},{&quot;family&quot;:&quot;Munoz&quot;,&quot;given&quot;:&quot;Flor M.&quot;,&quot;parse-names&quot;:false,&quot;dropping-particle&quot;:&quot;&quot;,&quot;non-dropping-particle&quot;:&quot;&quot;},{&quot;family&quot;:&quot;Trenholme&quot;,&quot;given&quot;:&quot;Adrian A.&quot;,&quot;parse-names&quot;:false,&quot;dropping-particle&quot;:&quot;&quot;,&quot;non-dropping-particle&quot;:&quot;&quot;},{&quot;family&quot;:&quot;Simões&quot;,&quot;given&quot;:&quot;Eric A.F.&quot;,&quot;parse-names&quot;:false,&quot;dropping-particle&quot;:&quot;&quot;,&quot;non-dropping-particle&quot;:&quot;&quot;},{&quot;family&quot;:&quot;Swamy&quot;,&quot;given&quot;:&quot;Geeta K.&quot;,&quot;parse-names&quot;:false,&quot;dropping-particle&quot;:&quot;&quot;,&quot;non-dropping-particle&quot;:&quot;&quot;},{&quot;family&quot;:&quot;Agrawal&quot;,&quot;given&quot;:&quot;Sapeckshita&quot;,&quot;parse-names&quot;:false,&quot;dropping-particle&quot;:&quot;&quot;,&quot;non-dropping-particle&quot;:&quot;&quot;},{&quot;family&quot;:&quot;Ahmed&quot;,&quot;given&quot;:&quot;Khatija&quot;,&quot;parse-names&quot;:false,&quot;dropping-particle&quot;:&quot;&quot;,&quot;non-dropping-particle&quot;:&quot;&quot;},{&quot;family&quot;:&quot;August&quot;,&quot;given&quot;:&quot;Allison&quot;,&quot;parse-names&quot;:false,&quot;dropping-particle&quot;:&quot;&quot;,&quot;non-dropping-particle&quot;:&quot;&quot;},{&quot;family&quot;:&quot;Baqui&quot;,&quot;given&quot;:&quot;Abdullah H.&quot;,&quot;parse-names&quot;:false,&quot;dropping-particle&quot;:&quot;&quot;,&quot;non-dropping-particle&quot;:&quot;&quot;},{&quot;family&quot;:&quot;Calvert&quot;,&quot;given&quot;:&quot;Anna&quot;,&quot;parse-names&quot;:false,&quot;dropping-particle&quot;:&quot;&quot;,&quot;non-dropping-particle&quot;:&quot;&quot;},{&quot;family&quot;:&quot;Chen&quot;,&quot;given&quot;:&quot;Janice&quot;,&quot;parse-names&quot;:false,&quot;dropping-particle&quot;:&quot;&quot;,&quot;non-dropping-particle&quot;:&quot;&quot;},{&quot;family&quot;:&quot;Cho&quot;,&quot;given&quot;:&quot;Iksung&quot;,&quot;parse-names&quot;:false,&quot;dropping-particle&quot;:&quot;&quot;,&quot;non-dropping-particle&quot;:&quot;&quot;},{&quot;family&quot;:&quot;Cotton&quot;,&quot;given&quot;:&quot;Mark F.&quot;,&quot;parse-names&quot;:false,&quot;dropping-particle&quot;:&quot;&quot;,&quot;non-dropping-particle&quot;:&quot;&quot;},{&quot;family&quot;:&quot;Cutland&quot;,&quot;given&quot;:&quot;Clare L.&quot;,&quot;parse-names&quot;:false,&quot;dropping-particle&quot;:&quot;&quot;,&quot;non-dropping-particle&quot;:&quot;&quot;},{&quot;family&quot;:&quot;Englund&quot;,&quot;given&quot;:&quot;Janet A.&quot;,&quot;parse-names&quot;:false,&quot;dropping-particle&quot;:&quot;&quot;,&quot;non-dropping-particle&quot;:&quot;&quot;},{&quot;family&quot;:&quot;Fix&quot;,&quot;given&quot;:&quot;Amy&quot;,&quot;parse-names&quot;:false,&quot;dropping-particle&quot;:&quot;&quot;,&quot;non-dropping-particle&quot;:&quot;&quot;},{&quot;family&quot;:&quot;Gonik&quot;,&quot;given&quot;:&quot;Bernard&quot;,&quot;parse-names&quot;:false,&quot;dropping-particle&quot;:&quot;&quot;,&quot;non-dropping-particle&quot;:&quot;&quot;},{&quot;family&quot;:&quot;Hammitt&quot;,&quot;given&quot;:&quot;Laura&quot;,&quot;parse-names&quot;:false,&quot;dropping-particle&quot;:&quot;&quot;,&quot;non-dropping-particle&quot;:&quot;&quot;},{&quot;family&quot;:&quot;Heath&quot;,&quot;given&quot;:&quot;Paul T.&quot;,&quot;parse-names&quot;:false,&quot;dropping-particle&quot;:&quot;&quot;,&quot;non-dropping-particle&quot;:&quot;&quot;},{&quot;family&quot;:&quot;Jesus&quot;,&quot;given&quot;:&quot;Joanne N.&quot;,&quot;parse-names&quot;:false,&quot;dropping-particle&quot;:&quot;&quot;,&quot;non-dropping-particle&quot;:&quot;de&quot;},{&quot;family&quot;:&quot;Jones&quot;,&quot;given&quot;:&quot;Christine E.&quot;,&quot;parse-names&quot;:false,&quot;dropping-particle&quot;:&quot;&quot;,&quot;non-dropping-particle&quot;:&quot;&quot;},{&quot;family&quot;:&quot;Khalil&quot;,&quot;given&quot;:&quot;Asma&quot;,&quot;parse-names&quot;:false,&quot;dropping-particle&quot;:&quot;&quot;,&quot;non-dropping-particle&quot;:&quot;&quot;},{&quot;family&quot;:&quot;Kimberlin&quot;,&quot;given&quot;:&quot;David W.&quot;,&quot;parse-names&quot;:false,&quot;dropping-particle&quot;:&quot;&quot;,&quot;non-dropping-particle&quot;:&quot;&quot;},{&quot;family&quot;:&quot;Libster&quot;,&quot;given&quot;:&quot;Romina&quot;,&quot;parse-names&quot;:false,&quot;dropping-particle&quot;:&quot;&quot;,&quot;non-dropping-particle&quot;:&quot;&quot;},{&quot;family&quot;:&quot;Llapur&quot;,&quot;given&quot;:&quot;Conrado J.&quot;,&quot;parse-names&quot;:false,&quot;dropping-particle&quot;:&quot;&quot;,&quot;non-dropping-particle&quot;:&quot;&quot;},{&quot;family&quot;:&quot;Lucero&quot;,&quot;given&quot;:&quot;Marilla&quot;,&quot;parse-names&quot;:false,&quot;dropping-particle&quot;:&quot;&quot;,&quot;non-dropping-particle&quot;:&quot;&quot;},{&quot;family&quot;:&quot;Pérez Marc&quot;,&quot;given&quot;:&quot;Gonzalo&quot;,&quot;parse-names&quot;:false,&quot;dropping-particle&quot;:&quot;&quot;,&quot;non-dropping-particle&quot;:&quot;&quot;},{&quot;family&quot;:&quot;Marshall&quot;,&quot;given&quot;:&quot;Helen S.&quot;,&quot;parse-names&quot;:false,&quot;dropping-particle&quot;:&quot;&quot;,&quot;non-dropping-particle&quot;:&quot;&quot;},{&quot;family&quot;:&quot;Masenya&quot;,&quot;given&quot;:&quot;Masebole S.&quot;,&quot;parse-names&quot;:false,&quot;dropping-particle&quot;:&quot;&quot;,&quot;non-dropping-particle&quot;:&quot;&quot;},{&quot;family&quot;:&quot;Martinón-Torres&quot;,&quot;given&quot;:&quot;Federico&quot;,&quot;parse-names&quot;:false,&quot;dropping-particle&quot;:&quot;&quot;,&quot;non-dropping-particle&quot;:&quot;&quot;},{&quot;family&quot;:&quot;Meece&quot;,&quot;given&quot;:&quot;Jennifer K.&quot;,&quot;parse-names&quot;:false,&quot;dropping-particle&quot;:&quot;&quot;,&quot;non-dropping-particle&quot;:&quot;&quot;},{&quot;family&quot;:&quot;Nolan&quot;,&quot;given&quot;:&quot;Terry M.&quot;,&quot;parse-names&quot;:false,&quot;dropping-particle&quot;:&quot;&quot;,&quot;non-dropping-particle&quot;:&quot;&quot;},{&quot;family&quot;:&quot;Osman&quot;,&quot;given&quot;:&quot;Ayman&quot;,&quot;parse-names&quot;:false,&quot;dropping-particle&quot;:&quot;&quot;,&quot;non-dropping-particle&quot;:&quot;&quot;},{&quot;family&quot;:&quot;Perrett&quot;,&quot;given&quot;:&quot;Kirsten P.&quot;,&quot;parse-names&quot;:false,&quot;dropping-particle&quot;:&quot;&quot;,&quot;non-dropping-particle&quot;:&quot;&quot;},{&quot;family&quot;:&quot;Plested&quot;,&quot;given&quot;:&quot;Joyce S.&quot;,&quot;parse-names&quot;:false,&quot;dropping-particle&quot;:&quot;&quot;,&quot;non-dropping-particle&quot;:&quot;&quot;},{&quot;family&quot;:&quot;Richmond&quot;,&quot;given&quot;:&quot;Peter C.&quot;,&quot;parse-names&quot;:false,&quot;dropping-particle&quot;:&quot;&quot;,&quot;non-dropping-particle&quot;:&quot;&quot;},{&quot;family&quot;:&quot;Snape&quot;,&quot;given&quot;:&quot;Matthew D.&quot;,&quot;parse-names&quot;:false,&quot;dropping-particle&quot;:&quot;&quot;,&quot;non-dropping-particle&quot;:&quot;&quot;},{&quot;family&quot;:&quot;Shakib&quot;,&quot;given&quot;:&quot;Julie H.&quot;,&quot;parse-names&quot;:false,&quot;dropping-particle&quot;:&quot;&quot;,&quot;non-dropping-particle&quot;:&quot;&quot;},{&quot;family&quot;:&quot;Shinde&quot;,&quot;given&quot;:&quot;Vivek&quot;,&quot;parse-names&quot;:false,&quot;dropping-particle&quot;:&quot;&quot;,&quot;non-dropping-particle&quot;:&quot;&quot;},{&quot;family&quot;:&quot;Stoney&quot;,&quot;given&quot;:&quot;Tanya&quot;,&quot;parse-names&quot;:false,&quot;dropping-particle&quot;:&quot;&quot;,&quot;non-dropping-particle&quot;:&quot;&quot;},{&quot;family&quot;:&quot;Thomas&quot;,&quot;given&quot;:&quot;D. Nigel&quot;,&quot;parse-names&quot;:false,&quot;dropping-particle&quot;:&quot;&quot;,&quot;non-dropping-particle&quot;:&quot;&quot;},{&quot;family&quot;:&quot;Tita&quot;,&quot;given&quot;:&quot;Alan T.&quot;,&quot;parse-names&quot;:false,&quot;dropping-particle&quot;:&quot;&quot;,&quot;non-dropping-particle&quot;:&quot;&quot;},{&quot;family&quot;:&quot;Varner&quot;,&quot;given&quot;:&quot;Michael W.&quot;,&quot;parse-names&quot;:false,&quot;dropping-particle&quot;:&quot;&quot;,&quot;non-dropping-particle&quot;:&quot;&quot;},{&quot;family&quot;:&quot;Vatish&quot;,&quot;given&quot;:&quot;Manu&quot;,&quot;parse-names&quot;:false,&quot;dropping-particle&quot;:&quot;&quot;,&quot;non-dropping-particle&quot;:&quot;&quot;},{&quot;family&quot;:&quot;Vrbicky&quot;,&quot;given&quot;:&quot;Keith&quot;,&quot;parse-names&quot;:false,&quot;dropping-particle&quot;:&quot;&quot;,&quot;non-dropping-particle&quot;:&quot;&quot;},{&quot;family&quot;:&quot;Wen&quot;,&quot;given&quot;:&quot;Judy&quot;,&quot;parse-names&quot;:false,&quot;dropping-particle&quot;:&quot;&quot;,&quot;non-dropping-particle&quot;:&quot;&quot;},{&quot;family&quot;:&quot;Zaman&quot;,&quot;given&quot;:&quot;Khalequ&quot;,&quot;parse-names&quot;:false,&quot;dropping-particle&quot;:&quot;&quot;,&quot;non-dropping-particle&quot;:&quot;&quot;},{&quot;family&quot;:&quot;Zar&quot;,&quot;given&quot;:&quot;Heather J.&quot;,&quot;parse-names&quot;:false,&quot;dropping-particle&quot;:&quot;&quot;,&quot;non-dropping-particle&quot;:&quot;&quot;},{&quot;family&quot;:&quot;Glenn&quot;,&quot;given&quot;:&quot;Gregory M.&quot;,&quot;parse-names&quot;:false,&quot;dropping-particle&quot;:&quot;&quot;,&quot;non-dropping-particle&quot;:&quot;&quot;},{&quot;family&quot;:&quot;Fries&quot;,&quot;given&quot;:&quot;Louis F.&quot;,&quot;parse-names&quot;:false,&quot;dropping-particle&quot;:&quot;&quot;,&quot;non-dropping-particle&quot;:&quot;&quot;}],&quot;container-title&quot;:&quot;New England Journal of Medicine&quot;,&quot;DOI&quot;:&quot;10.1056/nejmoa1908380&quot;,&quot;ISSN&quot;:&quot;0028-4793&quot;,&quot;PMID&quot;:&quot;32726529&quot;,&quot;issued&quot;:{&quot;date-parts&quot;:[[2020]]},&quot;page&quot;:&quot;426-439&quot;,&quot;abstract&quot;:&quot;Abstract Background Respiratory syncytial virus (RSV) is the dominant cause of severe lower respiratory tract infection in infants, with the most severe cases concentrated among younger infants. Me...&quot;,&quot;issue&quot;:&quot;5&quot;,&quot;volume&quot;:&quot;383&quot;,&quot;container-title-short&quot;:&quot;&quot;},&quot;isTemporary&quot;:false}]},{&quot;citationID&quot;:&quot;MENDELEY_CITATION_e4f10021-3e6b-4784-b406-a08417fb71ef&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&quot;,&quot;citationItems&quot;:[{&quot;id&quot;:&quot;77988ad6-305c-304a-886d-6adb4e70cf33&quot;,&quot;itemData&quot;:{&quot;type&quot;:&quot;article-journal&quot;,&quot;id&quot;:&quot;77988ad6-305c-304a-886d-6adb4e70cf33&quot;,&quot;title&quot;:&quot;Maternal Immunization With an Investigational Trivalent Group B Streptococcal Vaccine&quot;,&quot;author&quot;:[{&quot;family&quot;:&quot;Donders&quot;,&quot;given&quot;:&quot;Gilbert G G&quot;,&quot;parse-names&quot;:false,&quot;dropping-particle&quot;:&quot;&quot;,&quot;non-dropping-particle&quot;:&quot;&quot;},{&quot;family&quot;:&quot;Halperin&quot;,&quot;given&quot;:&quot;Scott A&quot;,&quot;parse-names&quot;:false,&quot;dropping-particle&quot;:&quot;&quot;,&quot;non-dropping-particle&quot;:&quot;&quot;},{&quot;family&quot;:&quot;Devlieger&quot;,&quot;given&quot;:&quot;Roland&quot;,&quot;parse-names&quot;:false,&quot;dropping-particle&quot;:&quot;&quot;,&quot;non-dropping-particle&quot;:&quot;&quot;},{&quot;family&quot;:&quot;Baker&quot;,&quot;given&quot;:&quot;Sherryl&quot;,&quot;parse-names&quot;:false,&quot;dropping-particle&quot;:&quot;&quot;,&quot;non-dropping-particle&quot;:&quot;&quot;},{&quot;family&quot;:&quot;Forte&quot;,&quot;given&quot;:&quot;Pietro&quot;,&quot;parse-names&quot;:false,&quot;dropping-particle&quot;:&quot;&quot;,&quot;non-dropping-particle&quot;:&quot;&quot;},{&quot;family&quot;:&quot;Wittke&quot;,&quot;given&quot;:&quot;Frederick&quot;,&quot;parse-names&quot;:false,&quot;dropping-particle&quot;:&quot;&quot;,&quot;non-dropping-particle&quot;:&quot;&quot;},{&quot;family&quot;:&quot;Slobod&quot;,&quot;given&quot;:&quot;Karen S&quot;,&quot;parse-names&quot;:false,&quot;dropping-particle&quot;:&quot;&quot;,&quot;non-dropping-particle&quot;:&quot;&quot;},{&quot;family&quot;:&quot;Dull&quot;,&quot;given&quot;:&quot;Peter M&quot;,&quot;parse-names&quot;:false,&quot;dropping-particle&quot;:&quot;&quot;,&quot;non-dropping-particle&quot;:&quot;&quot;}],&quot;container-title&quot;:&quot;Obstetrics and Gynecology&quot;,&quot;DOI&quot;:&quot;http://dx.doi.org/10.1097/AOG.0000000000001190&quot;,&quot;ISSN&quot;:&quot;0029-7844&quot;,&quot;URL&quot;:&quot;http://journals.lww.com/greenjournal&quot;,&quot;issued&quot;:{&quot;date-parts&quot;:[[2016]]},&quot;publisher-place&quot;:&quot;G.G.G. Donders, Femicare Clinical Research for Women, Tienen 3300, Belgium. E-mail: gilbert.donders@femicare.net&quot;,&quot;page&quot;:&quot;213-221&quot;,&quot;language&quot;:&quot;English&quot;,&quot;abstract&quot;:&quot;OBJECTIVE: To evaluate the safety and immunogenicity of an investigational trivalent group B streptococcal vaccine in pregnant women and antibody transfer to their newborns. METHOD(S): The primary outcome of this observer-blind, randomized study was to estimate placental antibody transfer rates at birth. Secondary outcomes included measurement of serotype-specific antibodies at screening, 30 days postvaccination, at delivery, and 91 days postpartum, infant antibody levels at 3 months of age, the potential effect on routine infant diphtheria vaccination at 1 month after the third infant series dose, and safety in mother and infant participants through at least 5 months postpartum. Sample size was based on 60 participants in the vaccine group giving a probability of observing at least one adverse event of 90% if the actual rate of the event was 3.8%. RESULT(S): From September 2011 to October 2013, 86 pregnant women were allocated in a 3:2 ratio to receive an investigational group B streptococcal vaccine containing glycoconjugates of serotypes Ia, Ib, and III or placebo. Demographics were similar across groups. Transfer ratios were 66-79% and maternal geometric mean concentrations increased 16-, 23-, and 20-fold by delivery against serotypes Ia, Ib, and III, respectively, Women with no detectable antibodies at inclusion had lower responses than those with detectable antibodies. Three months after birth, infant antibody concentrations were 22-25% of birth levels. Antidiphtheria geometric mean concentrations were similar across groups. In the vaccine and placebo groups, 32 of 51 women (63%) and 26 of 35 women (74%) reported adverse effects, respectively. CONCLUSION(S): The investigational vaccine was well-tolerated without safety signals in recipients and their infants or interference with routine infant diphtheria vaccination, although further studies on safety and effectiveness are needed. The investigational vaccine was immunogenic for all serotypes, particularly among women with detectable antibody levels at baseline. Antibody transfer to neonates was at similar levels to other maternally administered polysaccharide vaccines. CLINICAL TRIAL REGISTRATION: ClinicalTrials.gov, www.clinicaltrials.gov, NCT01446289.Copyright © 2016 by The American College of Obstetricians and Gynecologists.&quot;,&quot;publisher&quot;:&quot;Lippincott Williams and Wilkins (E-mail: agents@lww.com)&quot;,&quot;issue&quot;:&quot;2&quot;,&quot;volume&quot;:&quot;127&quot;,&quot;container-title-short&quot;:&quot;&quot;},&quot;isTemporary&quot;:false}]},{&quot;citationID&quot;:&quot;MENDELEY_CITATION_964e54ce-d40d-4e10-b7f7-5c3e562fffee&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&quot;,&quot;citationItems&quot;:[{&quot;id&quot;:&quot;08151b1d-52b4-3b70-9aed-2c2d783a960a&quot;,&quot;itemData&quot;:{&quot;type&quot;:&quot;article-journal&quot;,&quot;id&quot;:&quot;08151b1d-52b4-3b70-9aed-2c2d783a960a&quot;,&quot;title&quot;:&quot;Safety and Immunogenicity of a Respiratory Syncytial Virus Fusion (F) Protein Nanoparticle Vaccine in Healthy Third-Trimester Pregnant Women and Their Infants&quot;,&quot;author&quot;:[{&quot;family&quot;:&quot;Muňoz&quot;,&quot;given&quot;:&quot;Flor M.&quot;,&quot;parse-names&quot;:false,&quot;dropping-particle&quot;:&quot;&quot;,&quot;non-dropping-particle&quot;:&quot;&quot;},{&quot;family&quot;:&quot;Swamy&quot;,&quot;given&quot;:&quot;Geeta K.&quot;,&quot;parse-names&quot;:false,&quot;dropping-particle&quot;:&quot;&quot;,&quot;non-dropping-particle&quot;:&quot;&quot;},{&quot;family&quot;:&quot;Hickman&quot;,&quot;given&quot;:&quot;Somia P.&quot;,&quot;parse-names&quot;:false,&quot;dropping-particle&quot;:&quot;&quot;,&quot;non-dropping-particle&quot;:&quot;&quot;},{&quot;family&quot;:&quot;Agrawal&quot;,&quot;given&quot;:&quot;Sapeckshita&quot;,&quot;parse-names&quot;:false,&quot;dropping-particle&quot;:&quot;&quot;,&quot;non-dropping-particle&quot;:&quot;&quot;},{&quot;family&quot;:&quot;Piedra&quot;,&quot;given&quot;:&quot;Pedro A.&quot;,&quot;parse-names&quot;:false,&quot;dropping-particle&quot;:&quot;&quot;,&quot;non-dropping-particle&quot;:&quot;&quot;},{&quot;family&quot;:&quot;Glenn&quot;,&quot;given&quot;:&quot;Gregory M.&quot;,&quot;parse-names&quot;:false,&quot;dropping-particle&quot;:&quot;&quot;,&quot;non-dropping-particle&quot;:&quot;&quot;},{&quot;family&quot;:&quot;Patel&quot;,&quot;given&quot;:&quot;Nita&quot;,&quot;parse-names&quot;:false,&quot;dropping-particle&quot;:&quot;&quot;,&quot;non-dropping-particle&quot;:&quot;&quot;},{&quot;family&quot;:&quot;August&quot;,&quot;given&quot;:&quot;Allison M.&quot;,&quot;parse-names&quot;:false,&quot;dropping-particle&quot;:&quot;&quot;,&quot;non-dropping-particle&quot;:&quot;&quot;},{&quot;family&quot;:&quot;Cho&quot;,&quot;given&quot;:&quot;Iksung&quot;,&quot;parse-names&quot;:false,&quot;dropping-particle&quot;:&quot;&quot;,&quot;non-dropping-particle&quot;:&quot;&quot;},{&quot;family&quot;:&quot;Fries&quot;,&quot;given&quot;:&quot;Louis&quot;,&quot;parse-names&quot;:false,&quot;dropping-particle&quot;:&quot;&quot;,&quot;non-dropping-particle&quot;:&quot;&quot;}],&quot;container-title&quot;:&quot;Journal of Infectious Diseases&quot;,&quot;DOI&quot;:&quot;10.1093/infdis/jiz390&quot;,&quot;ISSN&quot;:&quot;15376613&quot;,&quot;PMID&quot;:&quot;31402384&quot;,&quot;issued&quot;:{&quot;date-parts&quot;:[[2019]]},&quot;page&quot;:&quot;1802-1815&quot;,&quot;abstract&quot;:&quot;Background: Respiratory syncytial virus (RSV) is the leading cause of infant lower respiratory tract disease and hospitalization worldwide. Methods: Safety and immunogenicity of RSV fusion (F) protein nanoparticle vaccine or placebo were evaluated in 50 healthy third-Trimester pregnant women. Assessments included vaccine tolerability and safety in women and infants, and RSV-specific antibody measures in women before and after vaccination, at delivery and post partum. Results: The vaccine was well tolerated; no meaningful differences in pregnancy or infant outcomes were observed between study groups. RSV-specific antibody levels increased significantly among vaccine recipients, including responses competitive with well-described monoclonal antibodies specific for multiple RSV neutralizing epitopes. No significant antibody increase was seen among placebo recipients, although a shallow upward trend across the RSV season was noted. Transplacental antibody transfer was 90%-120% across assays for infants of vaccinated women. Women with an interval of ≥30 days between vaccination and delivery demonstrated higher placental antibody transfer rates than women with an interval &lt;30 days. Half-lives of RSV-specific antibodies in infants approximated 40 days. There was no evidence of severe RSV disease in infants of vaccinated mothers. Conclusions: Data from this phase 2 study support a maternal immunization strategy to protect infants from RSV disease. Clinical Trials Registration: NCT02247726.&quot;,&quot;issue&quot;:&quot;11&quot;,&quot;volume&quot;:&quot;220&quot;,&quot;container-title-short&quot;:&quot;&quot;},&quot;isTemporary&quot;:false}]},{&quot;citationID&quot;:&quot;MENDELEY_CITATION_dbb97e71-792c-4a03-8e82-99f956c6a4ed&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&quot;,&quot;citationItems&quot;:[{&quot;id&quot;:&quot;4aa9fc69-c284-34cf-875f-b67014db5379&quot;,&quot;itemData&quot;:{&quot;type&quot;:&quot;article-journal&quot;,&quot;id&quot;:&quot;4aa9fc69-c284-34cf-875f-b67014db5379&quot;,&quot;title&quot;:&quot;Year-round influenza immunisation during pregnancy in Nepal: a phase 4, randomised, placebo-controlled trial&quot;,&quot;author&quot;:[{&quot;family&quot;:&quot;Steinhoff&quot;,&quot;given&quot;:&quot;Mark C&quot;,&quot;parse-names&quot;:false,&quot;dropping-particle&quot;:&quot;&quot;,&quot;non-dropping-particle&quot;:&quot;&quot;},{&quot;family&quot;:&quot;Katz&quot;,&quot;given&quot;:&quot;Joanne&quot;,&quot;parse-names&quot;:false,&quot;dropping-particle&quot;:&quot;&quot;,&quot;non-dropping-particle&quot;:&quot;&quot;},{&quot;family&quot;:&quot;Englund&quot;,&quot;given&quot;:&quot;Janet A&quot;,&quot;parse-names&quot;:false,&quot;dropping-particle&quot;:&quot;&quot;,&quot;non-dropping-particle&quot;:&quot;&quot;},{&quot;family&quot;:&quot;Khatry&quot;,&quot;given&quot;:&quot;Subarna K&quot;,&quot;parse-names&quot;:false,&quot;dropping-particle&quot;:&quot;&quot;,&quot;non-dropping-particle&quot;:&quot;&quot;},{&quot;family&quot;:&quot;Shrestha&quot;,&quot;given&quot;:&quot;Laxman&quot;,&quot;parse-names&quot;:false,&quot;dropping-particle&quot;:&quot;&quot;,&quot;non-dropping-particle&quot;:&quot;&quot;},{&quot;family&quot;:&quot;Kuypers&quot;,&quot;given&quot;:&quot;Jane&quot;,&quot;parse-names&quot;:false,&quot;dropping-particle&quot;:&quot;&quot;,&quot;non-dropping-particle&quot;:&quot;&quot;},{&quot;family&quot;:&quot;Stewart&quot;,&quot;given&quot;:&quot;Laveta&quot;,&quot;parse-names&quot;:false,&quot;dropping-particle&quot;:&quot;&quot;,&quot;non-dropping-particle&quot;:&quot;&quot;},{&quot;family&quot;:&quot;Mullany&quot;,&quot;given&quot;:&quot;Luke C&quot;,&quot;parse-names&quot;:false,&quot;dropping-particle&quot;:&quot;&quot;,&quot;non-dropping-particle&quot;:&quot;&quot;},{&quot;family&quot;:&quot;Chu&quot;,&quot;given&quot;:&quot;Helen Y&quot;,&quot;parse-names&quot;:false,&quot;dropping-particle&quot;:&quot;&quot;,&quot;non-dropping-particle&quot;:&quot;&quot;},{&quot;family&quot;:&quot;Leclerq&quot;,&quot;given&quot;:&quot;Steven C&quot;,&quot;parse-names&quot;:false,&quot;dropping-particle&quot;:&quot;&quot;,&quot;non-dropping-particle&quot;:&quot;&quot;},{&quot;family&quot;:&quot;Mcneal&quot;,&quot;given&quot;:&quot;Monica&quot;,&quot;parse-names&quot;:false,&quot;dropping-particle&quot;:&quot;&quot;,&quot;non-dropping-particle&quot;:&quot;&quot;},{&quot;family&quot;:&quot;Reedy&quot;,&quot;given&quot;:&quot;Adriana M&quot;,&quot;parse-names&quot;:false,&quot;dropping-particle&quot;:&quot;&quot;,&quot;non-dropping-particle&quot;:&quot;&quot;},{&quot;family&quot;:&quot;Tielsch&quot;,&quot;given&quot;:&quot;James M&quot;,&quot;parse-names&quot;:false,&quot;dropping-particle&quot;:&quot;&quot;,&quot;non-dropping-particle&quot;:&quot;&quot;}],&quot;container-title&quot;:&quot;Lancet Infect Dis.&quot;,&quot;DOI&quot;:&quot;10.1016/S1473-3099(17)30252-9.Year-round&quot;,&quot;issued&quot;:{&quot;date-parts&quot;:[[2017]]},&quot;page&quot;:&quot;981-989&quot;,&quot;issue&quot;:&quot;9&quot;,&quot;volume&quot;:&quot;17&quot;,&quot;container-title-short&quot;:&quot;&quot;},&quot;isTemporary&quot;:false}]},{&quot;citationID&quot;:&quot;MENDELEY_CITATION_75ef1590-f5b5-4a4a-9796-eb707770178b&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&quot;,&quot;citationItems&quot;:[{&quot;id&quot;:&quot;d4d01475-3a33-31f9-94fe-772fc0c87515&quot;,&quot;itemData&quot;:{&quot;type&quot;:&quot;article-journal&quot;,&quot;id&quot;:&quot;d4d01475-3a33-31f9-94fe-772fc0c87515&quot;,&quot;title&quot;:&quot;Impact of maternal vaccination timing and influenza virus circulation on birth outcomes in rural Nepal.&quot;,&quot;author&quot;:[{&quot;family&quot;:&quot;Kozuki&quot;,&quot;given&quot;:&quot;Naoko&quot;,&quot;parse-names&quot;:false,&quot;dropping-particle&quot;:&quot;&quot;,&quot;non-dropping-particle&quot;:&quot;&quot;},{&quot;family&quot;:&quot;Katz&quot;,&quot;given&quot;:&quot;Joanne&quot;,&quot;parse-names&quot;:false,&quot;dropping-particle&quot;:&quot;&quot;,&quot;non-dropping-particle&quot;:&quot;&quot;},{&quot;family&quot;:&quot;Englund&quot;,&quot;given&quot;:&quot;Janet A&quot;,&quot;parse-names&quot;:false,&quot;dropping-particle&quot;:&quot;&quot;,&quot;non-dropping-particle&quot;:&quot;&quot;},{&quot;family&quot;:&quot;Steinhoff&quot;,&quot;given&quot;:&quot;Mark C&quot;,&quot;parse-names&quot;:false,&quot;dropping-particle&quot;:&quot;&quot;,&quot;non-dropping-particle&quot;:&quot;&quot;},{&quot;family&quot;:&quot;Khatry&quot;,&quot;given&quot;:&quot;Subarna K&quot;,&quot;parse-names&quot;:false,&quot;dropping-particle&quot;:&quot;&quot;,&quot;non-dropping-particle&quot;:&quot;&quot;},{&quot;family&quot;:&quot;Shrestha&quot;,&quot;given&quot;:&quot;Laxman&quot;,&quot;parse-names&quot;:false,&quot;dropping-particle&quot;:&quot;&quot;,&quot;non-dropping-particle&quot;:&quot;&quot;},{&quot;family&quot;:&quot;Kuypers&quot;,&quot;given&quot;:&quot;Jane&quot;,&quot;parse-names&quot;:false,&quot;dropping-particle&quot;:&quot;&quot;,&quot;non-dropping-particle&quot;:&quot;&quot;},{&quot;family&quot;:&quot;Mullany&quot;,&quot;given&quot;:&quot;Luke C&quot;,&quot;parse-names&quot;:false,&quot;dropping-particle&quot;:&quot;&quot;,&quot;non-dropping-particle&quot;:&quot;&quot;},{&quot;family&quot;:&quot;Chu&quot;,&quot;given&quot;:&quot;Helen Y&quot;,&quot;parse-names&quot;:false,&quot;dropping-particle&quot;:&quot;&quot;,&quot;non-dropping-particle&quot;:&quot;&quot;},{&quot;family&quot;:&quot;LeClerq&quot;,&quot;given&quot;:&quot;Steven C&quot;,&quot;parse-names&quot;:false,&quot;dropping-particle&quot;:&quot;&quot;,&quot;non-dropping-particle&quot;:&quot;&quot;},{&quot;family&quot;:&quot;Tielsch&quot;,&quot;given&quot;:&quot;James M&quot;,&quot;parse-names&quot;:false,&quot;dropping-particle&quot;:&quot;&quot;,&quot;non-dropping-particle&quot;:&quot;&quot;}],&quot;container-title&quot;:&quot;International journal of gynaecology and obstetrics: the official organ of the International Federation of Gynaecology and Obstetrics&quot;,&quot;container-title-short&quot;:&quot;Int J Gynaecol Obstet&quot;,&quot;DOI&quot;:&quot;https://dx.doi.org/10.1002/ijgo.12341&quot;,&quot;ISSN&quot;:&quot;1879-3479&quot;,&quot;URL&quot;:&quot;http://ovidsp.ovid.com/ovidweb.cgi?T=JS&amp;PAGE=reference&amp;D=med15&amp;NEWS=N&amp;AN=28984909&quot;,&quot;issued&quot;:{&quot;date-parts&quot;:[[2018]]},&quot;publisher-place&quot;:&quot;United States&quot;,&quot;page&quot;:&quot;65-72&quot;,&quot;abstract&quot;:&quot;OBJECTIVE: To describe the effect of maternal vaccination on birth outcomes in rural Nepal, modified by timing of vaccination in pregnancy and influenza virus activity., METHODS: A secondary analysis was conducted using data from two annual cohorts of a randomized controlled trial. A total of 3693 pregnant women from Sarlahi District were enrolled between April 25, 2011, and September 9, 2013. All participants were aged 15-40 years and received a trivalent inactivated influenza vaccine or placebo. The outcome measures included birth weight, pregnancy length, low birth weight (&lt;2500 g), preterm birth, and small-for-gestational-age birth., RESULTS: Data were available on birth weight for 2741 births and on pregnancy length for 3623 births. Maternal vaccination increased mean birthweight by 42 g (95% confidence interval [CI] 8-76). The magnitude of this increase varied by season but was greatest among pregnancies with high influenza virus circulation during the third trimester. Birth weight increased by 111 g (95% CI -51 to 273) when 75%-100% of a pregnancy's third trimester had high influenza virus circulation versus 38 g (95% CI -6 to 81) when 0%-25% of a pregnancy's third trimester had high influenza virus circulation. However, these results were nonsignificant., CONCLUSION: Seasonal maternal influenza vaccination in rural Nepal increased birth weight; the magnitude appeared larger during periods of high influenza virus circulation. CLINICALTRIALS.GOV: NCT01034254. Copyright © 2017 The Authors. International Journal of Gynecology &amp; Obstetrics published by John Wiley &amp; Sons Ltd on behalf of International Federation of Gynecology and Obstetrics.&quot;,&quot;issue&quot;:&quot;1&quot;,&quot;volume&quot;:&quot;140&quot;},&quot;isTemporary&quot;:false}]},{&quot;citationID&quot;:&quot;MENDELEY_CITATION_96511cbe-15ff-437d-a6ad-b1e097c787ab&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&quot;,&quot;citationItems&quot;:[{&quot;id&quot;:&quot;2f5ef9c2-6057-36a8-bf7c-e4da4f2ab015&quot;,&quot;itemData&quot;:{&quot;type&quot;:&quot;article-journal&quot;,&quot;id&quot;:&quot;2f5ef9c2-6057-36a8-bf7c-e4da4f2ab015&quot;,&quot;title&quot;:&quot;Immunogenicity and safety of different dosing schedules of trivalent inactivated influenza vaccine in pregnant women with HIV: a randomised controlled trial.&quot;,&quot;author&quot;:[{&quot;family&quot;:&quot;Nunes&quot;,&quot;given&quot;:&quot;Marta C&quot;,&quot;parse-names&quot;:false,&quot;dropping-particle&quot;:&quot;&quot;,&quot;non-dropping-particle&quot;:&quot;&quot;},{&quot;family&quot;:&quot;Cutland&quot;,&quot;given&quot;:&quot;Clare L&quot;,&quot;parse-names&quot;:false,&quot;dropping-particle&quot;:&quot;&quot;,&quot;non-dropping-particle&quot;:&quot;&quot;},{&quot;family&quot;:&quot;Moultrie&quot;,&quot;given&quot;:&quot;Andrew&quot;,&quot;parse-names&quot;:false,&quot;dropping-particle&quot;:&quot;&quot;,&quot;non-dropping-particle&quot;:&quot;&quot;},{&quot;family&quot;:&quot;Jones&quot;,&quot;given&quot;:&quot;Stephanie&quot;,&quot;parse-names&quot;:false,&quot;dropping-particle&quot;:&quot;&quot;,&quot;non-dropping-particle&quot;:&quot;&quot;},{&quot;family&quot;:&quot;Ortiz&quot;,&quot;given&quot;:&quot;Justin R&quot;,&quot;parse-names&quot;:false,&quot;dropping-particle&quot;:&quot;&quot;,&quot;non-dropping-particle&quot;:&quot;&quot;},{&quot;family&quot;:&quot;Neuzil&quot;,&quot;given&quot;:&quot;Kathleen M&quot;,&quot;parse-names&quot;:false,&quot;dropping-particle&quot;:&quot;&quot;,&quot;non-dropping-particle&quot;:&quot;&quot;},{&quot;family&quot;:&quot;Klugman&quot;,&quot;given&quot;:&quot;Keith P&quot;,&quot;parse-names&quot;:false,&quot;dropping-particle&quot;:&quot;&quot;,&quot;non-dropping-particle&quot;:&quot;&quot;},{&quot;family&quot;:&quot;Simoes&quot;,&quot;given&quot;:&quot;Eric A F&quot;,&quot;parse-names&quot;:false,&quot;dropping-particle&quot;:&quot;&quot;,&quot;non-dropping-particle&quot;:&quot;&quot;},{&quot;family&quot;:&quot;Weinberg&quot;,&quot;given&quot;:&quot;Adriana&quot;,&quot;parse-names&quot;:false,&quot;dropping-particle&quot;:&quot;&quot;,&quot;non-dropping-particle&quot;:&quot;&quot;},{&quot;family&quot;:&quot;Madhi&quot;,&quot;given&quot;:&quot;Shabir A&quot;,&quot;parse-names&quot;:false,&quot;dropping-particle&quot;:&quot;&quot;,&quot;non-dropping-particle&quot;:&quot;&quot;},{&quot;family&quot;:&quot;Team&quot;,&quot;given&quot;:&quot;Maternal Flu Trial&quot;,&quot;parse-names&quot;:false,&quot;dropping-particle&quot;:&quot;&quot;,&quot;non-dropping-particle&quot;:&quot;&quot;}],&quot;collection-title&quot;:&quot;Comment in: Lancet HIV. 2020 Feb;7(2):e76-e77; PMID: 31911144 [https://www.ncbi.nlm.nih.gov/pubmed/31911144]&quot;,&quot;container-title&quot;:&quot;The lancet. HIV&quot;,&quot;container-title-short&quot;:&quot;Lancet HIV&quot;,&quot;editor&quot;:[{&quot;family&quot;:&quot;Hugo A Stoltenkamp LA, Abdoola Y, van Niekerk N, Treurnicht F&quot;,&quot;given&quot;:&quot;Sithole P&quot;,&quot;parse-names&quot;:false,&quot;dropping-particle&quot;:&quot;&quot;,&quot;non-dropping-particle&quot;:&quot;&quot;}],&quot;DOI&quot;:&quot;https://dx.doi.org/10.1016/S2352-3018(19)30322-4&quot;,&quot;ISSN&quot;:&quot;2352-3018&quot;,&quot;URL&quot;:&quot;http://ovidsp.ovid.com/ovidweb.cgi?T=JS&amp;PAGE=reference&amp;D=med17&amp;NEWS=N&amp;AN=31911146&quot;,&quot;issued&quot;:{&quot;date-parts&quot;:[[2020]]},&quot;publisher-place&quot;:&quot;Netherlands&quot;,&quot;page&quot;:&quot;e91-e103&quot;,&quot;abstract&quot;:&quot;BACKGROUND: Standard-dose, seasonal, trivalent, inactivated influenza vaccine induces moderate-to-low haemagglutination-inhibition antibody responses in people living with HIV. This study assessed the immunogenicity and safety of different dosing schedules of inactivated influenza vaccine in pregnant women living with HIV in South Africa., METHODS: In this double-blind, randomised, controlled trial, we recruited pregnant women with HIV from seven antenatal clinics in Soweto, South Africa. Pregnant women were eligible if they were aged 18-38 years, infected with HIV, and had an estimated gestational age of 12-36 weeks. Women were randomly assigned (1:1:1), using a computer-generated randomisation list, to receive inactivated influenza vaccine containing 15 mug of each of the three seasonal influenza strains for that year, as a single dose, a double dose, or two single doses 1 month apart. Participants and study personnel were masked to group allocation. Haemagglutination-inhibition antibody responses were measured for all groups in the mothers at enrolment and at 1 month after each vaccine dose, and in the single-dose and double-dose groups within 7 days of birth in the neonates. Immunogenicity analyses only included women with visits 28-35 days apart and infants who were born at least 28 days after maternal immunisation. The primary was seroconversion rate to each of the vaccine strains in the mothers 1 month after completion of the dosing schedule, and the primary safety outcomes were frequency of local and systemic reactions. Safety was assessed in mothers and infants until 24 weeks post partum and analysed in all participants who received at least one dose of vaccine. This study is registered with ClinicalTrials.gov, NCT01527825, and is closed to accrual., FINDINGS: Between Feb 11, and June 6, 2013, 800 pregnant women living with HIV were enrolled and randomly assigned to the single-dose (n=266), double-dose (n=265), or two-single-doses (n=269) group. In the analysable population, seroconversion rates in mothers 1 month after the final vaccine dose were significantly higher in the double-dose group (n=230; ranging from 29% to 65% for the three vaccine strains) than in the single-dose group (n=230; ranging from 18% to 49%; p&lt;=0.019 for the three vaccine strains), but were similar between the two-single-doses group (n=220; ranging from 23% to 52%) and the single-dose group (p&gt;=0.20 for the three vaccine strains). Safety outcomes were similar in the three groups, except for more injection-site reactions in recipients in the double-dose group., INTERPRETATION: A regimen of double-dose inactivated influenza vaccine gave slightly greater immunogenicity than did a single-dose regimen in pregnant women living with HIV. However, immunogenicity in the double-dose group was still lower than historical data from the same setting in pregnant women without HIV. More immunogenic vaccines are needed for pregnant women living with HIV to enhance transplacental transfer of vaccine-induced protective antibodies to their newborn infants., FUNDING: Bill &amp; Melinda Gates Foundation. Copyright © 2020 The Author(s). Published by Elsevier Ltd. This is an Open Access article under the CC BY 4.0 license. Published by Elsevier Ltd.. All rights reserved.&quot;,&quot;issue&quot;:&quot;2&quot;,&quot;volume&quot;:&quot;7&quot;},&quot;isTemporary&quot;:false}]},{&quot;citationID&quot;:&quot;MENDELEY_CITATION_3e9d9ab2-51a6-41e7-a86a-e816251d1a31&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&quot;,&quot;citationItems&quot;:[{&quot;id&quot;:&quot;b9411624-85ee-3975-8f72-1c90a6fd6c94&quot;,&quot;itemData&quot;:{&quot;type&quot;:&quot;article-journal&quot;,&quot;id&quot;:&quot;b9411624-85ee-3975-8f72-1c90a6fd6c94&quot;,&quot;title&quot;:&quot;Safety and immunogenicity of an investigational maternal trivalent group B streptococcus vaccine in healthy women and their infants: a randomised phase 1b/2 trial.&quot;,&quot;author&quot;:[{&quot;family&quot;:&quot;Madhi&quot;,&quot;given&quot;:&quot;Shabir A&quot;,&quot;parse-names&quot;:false,&quot;dropping-particle&quot;:&quot;&quot;,&quot;non-dropping-particle&quot;:&quot;&quot;},{&quot;family&quot;:&quot;Cutland&quot;,&quot;given&quot;:&quot;Clare L&quot;,&quot;parse-names&quot;:false,&quot;dropping-particle&quot;:&quot;&quot;,&quot;non-dropping-particle&quot;:&quot;&quot;},{&quot;family&quot;:&quot;Jose&quot;,&quot;given&quot;:&quot;Lisa&quot;,&quot;parse-names&quot;:false,&quot;dropping-particle&quot;:&quot;&quot;,&quot;non-dropping-particle&quot;:&quot;&quot;},{&quot;family&quot;:&quot;Koen&quot;,&quot;given&quot;:&quot;Anthonet&quot;,&quot;parse-names&quot;:false,&quot;dropping-particle&quot;:&quot;&quot;,&quot;non-dropping-particle&quot;:&quot;&quot;},{&quot;family&quot;:&quot;Govender&quot;,&quot;given&quot;:&quot;Niresha&quot;,&quot;parse-names&quot;:false,&quot;dropping-particle&quot;:&quot;&quot;,&quot;non-dropping-particle&quot;:&quot;&quot;},{&quot;family&quot;:&quot;Wittke&quot;,&quot;given&quot;:&quot;Frederick&quot;,&quot;parse-names&quot;:false,&quot;dropping-particle&quot;:&quot;&quot;,&quot;non-dropping-particle&quot;:&quot;&quot;},{&quot;family&quot;:&quot;Olugbosi&quot;,&quot;given&quot;:&quot;Morounfolu&quot;,&quot;parse-names&quot;:false,&quot;dropping-particle&quot;:&quot;&quot;,&quot;non-dropping-particle&quot;:&quot;&quot;},{&quot;family&quot;:&quot;Meulen&quot;,&quot;given&quot;:&quot;Ajoke Sobanjo-Ter&quot;,&quot;parse-names&quot;:false,&quot;dropping-particle&quot;:&quot;&quot;,&quot;non-dropping-particle&quot;:&quot;&quot;},{&quot;family&quot;:&quot;Baker&quot;,&quot;given&quot;:&quot;Sherryl&quot;,&quot;parse-names&quot;:false,&quot;dropping-particle&quot;:&quot;&quot;,&quot;non-dropping-particle&quot;:&quot;&quot;},{&quot;family&quot;:&quot;Dull&quot;,&quot;given&quot;:&quot;Peter M&quot;,&quot;parse-names&quot;:false,&quot;dropping-particle&quot;:&quot;&quot;,&quot;non-dropping-particle&quot;:&quot;&quot;},{&quot;family&quot;:&quot;Narasimhan&quot;,&quot;given&quot;:&quot;Vas&quot;,&quot;parse-names&quot;:false,&quot;dropping-particle&quot;:&quot;&quot;,&quot;non-dropping-particle&quot;:&quot;&quot;},{&quot;family&quot;:&quot;Slobod&quot;,&quot;given&quot;:&quot;Karen&quot;,&quot;parse-names&quot;:false,&quot;dropping-particle&quot;:&quot;&quot;,&quot;non-dropping-particle&quot;:&quot;&quot;}],&quot;collection-title&quot;:&quot;Comment in: Lancet Infect Dis. 2016 Aug;16(8):871-2; PMID: 27139806 [https://www.ncbi.nlm.nih.gov/pubmed/27139806]&quot;,&quot;container-title&quot;:&quot;The Lancet. Infectious diseases&quot;,&quot;container-title-short&quot;:&quot;Lancet Infect Dis&quot;,&quot;DOI&quot;:&quot;https://dx.doi.org/10.1016/S1473-3099(16)00152-3&quot;,&quot;ISSN&quot;:&quot;1474-4457&quot;,&quot;URL&quot;:&quot;http://ovidsp.ovid.com/ovidweb.cgi?T=JS&amp;PAGE=reference&amp;D=med13&amp;NEWS=N&amp;AN=27139805&quot;,&quot;issued&quot;:{&quot;date-parts&quot;:[[2016]]},&quot;publisher-place&quot;:&quot;United States&quot;,&quot;page&quot;:&quot;923-934&quot;,&quot;abstract&quot;:&quot;BACKGROUND: Maternal group B streptococcus (GBS) serotype-specific capsular antibody concentrations are correlated with susceptibility to neonatal GBS invasive disease. Maternal immunisation against GBS during pregnancy might protect infants across the period of susceptibility to invasive disease, but no licensed vaccine exists. This study assessed the safety and immunogenicity of a CRM197-conjugated trivalent GBS vaccine in non-pregnant and pregnant women, and antibody transfer to their infants., METHODS: We did a phase 1b/2, randomised, observer-blind single-centre study of an investigational trivalent GBS vaccine in healthy non-pregnant women (cohort 1), and a dose-ranging study in healthy pregnant women (cohort 2). The study was done at the Chris Hani Baragwanath Academic Hospital in Soweto, South Africa. Participants were healthy non-pregnant or pregnant (28-35 weeks' gestation) women aged 18-40 years. In cohort 1, non-pregnant women were randomly assigned (2:1) to receive the investigational vaccine (two injections, 1 month apart, of a 20 mug dose [of each serotype] of aluminium hydroxide-adjuvanted investigational vaccine) or placebo. In cohort 2, pregnant women were randomly assigned (1:1:1:1) to receive one injection at 28-35 weeks' gestation of 0.5 mug, 2.5 mug, or 5.0 mug of the non-adjuvanted investigational vaccine (for each serotype), or placebo. All study participants and study staff not involved with vaccine preparation were masked to the randomisation group. The vaccine contained an equal dose (0.5 mug, 2.5 mug, 5.0 mug, or 20 mug) of each of three glycoconjugates (serotypes Ia, Ib and III). Reactogenicity was monitored to day 7 and unsolicited adverse events (adverse events) and infant safety were recorded throughout the study. The primary outcomes were tolerability and GBS-specific antibody response (measured as geometric mean concentrations [GMCs] in mug/mL) following the two injections for cohort 1, and selection of one vaccine dose based on analysis of serotype-specific antibody responses at delivery (+72 h) for use in subsequent studies. These outcomes were assessed in participants or infants of participants who correctly received the study vaccine with no major protocol deviations, and provided evaluable serum samples at day 1 and the scheduled timepoints throughout the study. This study is registered with ClinicalTrials.gov, NCT01193920., FINDINGS: Between Oct 5, 2010, and Sept 21, 2011, we screened 75 non-pregnant and 417 pregnant healthy South African women. Of these, 60 non-pregnant women were enrolled in cohort 1 (40 randomly assigned to the GBS 20 mug group and 40 randomly assigned to the placebo group) and 320 pregnant women were enrolled in cohort 2 (80 in each of the four groups). Among the randomised groups of pregnant women, 33-40% experienced at least one local and 54-71% one systemic solicited adverse event, less than 4% of which were severe, and the rate did not differ by study group. Also, 2% of the pregnancies resulted in stillbirth and 3.5% of the liveborn babies died by 12 months age, none of these deaths were attributed to vaccination. There was one death in a GBS-vaccine recipient, which too was unrelated to vaccination. For cohort 1, serotype-specific antibody concentrations were significantly higher, as evident by no overlap of the 95% CIs of GMCs against all three serotypes in the vaccinated group than the placebo group. For cohort 2, pregnant women in all vaccine groups had significantly higher GMCs than did those in the placebo group at delivery (eg, GMCs against serotype Ia were 11 mug/mL [95% CI 7.0-18] for the GBS vaccine 0.5 mug group, 18 mug/mL [11-29] for the GBS vaccine 2.5 mug group, 22 mug/mL [13-35] for the GBS vaccine 5.0 mug group, and 0.64 mug/mL [0.42-0.98] for the placebo group) and at all measured timepoints. GMCs did not differ significantly between the vaccine doses at any of the measured timepoints (p&gt;0.05)., INTERPRETATION: The vaccine was well tolerated and induced capsular-specific antibody responses, in non-pregnant and pregnant women. Maternal vaccination led to higher GBS serotype-specific antibody concentrations in infants than did placebo, with both interventions resulting in similar safety profiles., FUNDING: Novartis Vaccines and Diagnostics division, now part of the GlaxoSmithKline group of companies. Copyright © 2016 Elsevier Ltd. All rights reserved.&quot;,&quot;issue&quot;:&quot;8&quot;,&quot;volume&quot;:&quot;16&quot;},&quot;isTemporary&quot;:false}]},{&quot;citationID&quot;:&quot;MENDELEY_CITATION_91c41feb-89c8-426c-b7bd-193cf3b4a72f&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&quot;,&quot;citationItems&quot;:[{&quot;id&quot;:&quot;e120a795-127b-30da-95ea-7d95173fe436&quot;,&quot;itemData&quot;:{&quot;type&quot;:&quot;article-journal&quot;,&quot;id&quot;:&quot;e120a795-127b-30da-95ea-7d95173fe436&quot;,&quot;title&quot;:&quot;Immunogenicity, transplacental transfer of pertussis antibodies and safety following pertussis immunization during pregnancy: Evidence from a randomized, placebo-controlled trial.&quot;,&quot;author&quot;:[{&quot;family&quot;:&quot;Perrett&quot;,&quot;given&quot;:&quot;Kirsten P&quot;,&quot;parse-names&quot;:false,&quot;dropping-particle&quot;:&quot;&quot;,&quot;non-dropping-particle&quot;:&quot;&quot;},{&quot;family&quot;:&quot;Halperin&quot;,&quot;given&quot;:&quot;Scott A&quot;,&quot;parse-names&quot;:false,&quot;dropping-particle&quot;:&quot;&quot;,&quot;non-dropping-particle&quot;:&quot;&quot;},{&quot;family&quot;:&quot;Nolan&quot;,&quot;given&quot;:&quot;Terry&quot;,&quot;parse-names&quot;:false,&quot;dropping-particle&quot;:&quot;&quot;,&quot;non-dropping-particle&quot;:&quot;&quot;},{&quot;family&quot;:&quot;Martinez Pancorbo&quot;,&quot;given&quot;:&quot;Cristina&quot;,&quot;parse-names&quot;:false,&quot;dropping-particle&quot;:&quot;&quot;,&quot;non-dropping-particle&quot;:&quot;&quot;},{&quot;family&quot;:&quot;Tapiero&quot;,&quot;given&quot;:&quot;Bruce&quot;,&quot;parse-names&quot;:false,&quot;dropping-particle&quot;:&quot;&quot;,&quot;non-dropping-particle&quot;:&quot;&quot;},{&quot;family&quot;:&quot;Martinon-Torres&quot;,&quot;given&quot;:&quot;Federico&quot;,&quot;parse-names&quot;:false,&quot;dropping-particle&quot;:&quot;&quot;,&quot;non-dropping-particle&quot;:&quot;&quot;},{&quot;family&quot;:&quot;Stranak&quot;,&quot;given&quot;:&quot;Zbynek&quot;,&quot;parse-names&quot;:false,&quot;dropping-particle&quot;:&quot;&quot;,&quot;non-dropping-particle&quot;:&quot;&quot;},{&quot;family&quot;:&quot;Virta&quot;,&quot;given&quot;:&quot;Miia&quot;,&quot;parse-names&quot;:false,&quot;dropping-particle&quot;:&quot;&quot;,&quot;non-dropping-particle&quot;:&quot;&quot;},{&quot;family&quot;:&quot;Vanderkooi&quot;,&quot;given&quot;:&quot;Otto G&quot;,&quot;parse-names&quot;:false,&quot;dropping-particle&quot;:&quot;&quot;,&quot;non-dropping-particle&quot;:&quot;&quot;},{&quot;family&quot;:&quot;Kosina&quot;,&quot;given&quot;:&quot;Pavel&quot;,&quot;parse-names&quot;:false,&quot;dropping-particle&quot;:&quot;&quot;,&quot;non-dropping-particle&quot;:&quot;&quot;},{&quot;family&quot;:&quot;Encinas Pardilla&quot;,&quot;given&quot;:&quot;Maria Begona&quot;,&quot;parse-names&quot;:false,&quot;dropping-particle&quot;:&quot;&quot;,&quot;non-dropping-particle&quot;:&quot;&quot;},{&quot;family&quot;:&quot;Cristobal Garcia&quot;,&quot;given&quot;:&quot;Ignacio&quot;,&quot;parse-names&quot;:false,&quot;dropping-particle&quot;:&quot;&quot;,&quot;non-dropping-particle&quot;:&quot;&quot;},{&quot;family&quot;:&quot;Zuccotti&quot;,&quot;given&quot;:&quot;Gian Vincenzo&quot;,&quot;parse-names&quot;:false,&quot;dropping-particle&quot;:&quot;&quot;,&quot;non-dropping-particle&quot;:&quot;&quot;},{&quot;family&quot;:&quot;Kostanyan&quot;,&quot;given&quot;:&quot;Lusine&quot;,&quot;parse-names&quot;:false,&quot;dropping-particle&quot;:&quot;&quot;,&quot;non-dropping-particle&quot;:&quot;&quot;},{&quot;family&quot;:&quot;Meyer&quot;,&quot;given&quot;:&quot;Nadia&quot;,&quot;parse-names&quot;:false,&quot;dropping-particle&quot;:&quot;&quot;,&quot;non-dropping-particle&quot;:&quot;&quot;},{&quot;family&quot;:&quot;Ceregido&quot;,&quot;given&quot;:&quot;Maria Angeles&quot;,&quot;parse-names&quot;:false,&quot;dropping-particle&quot;:&quot;&quot;,&quot;non-dropping-particle&quot;:&quot;&quot;},{&quot;family&quot;:&quot;Cheuvart&quot;,&quot;given&quot;:&quot;Brigitte&quot;,&quot;parse-names&quot;:false,&quot;dropping-particle&quot;:&quot;&quot;,&quot;non-dropping-particle&quot;:&quot;&quot;},{&quot;family&quot;:&quot;Kuriyakose&quot;,&quot;given&quot;:&quot;Sherine O&quot;,&quot;parse-names&quot;:false,&quot;dropping-particle&quot;:&quot;&quot;,&quot;non-dropping-particle&quot;:&quot;&quot;},{&quot;family&quot;:&quot;Marcos Fernandez&quot;,&quot;given&quot;:&quot;Manuel&quot;,&quot;parse-names&quot;:false,&quot;dropping-particle&quot;:&quot;&quot;,&quot;non-dropping-particle&quot;:&quot;&quot;},{&quot;family&quot;:&quot;Rodriguez Zambrano&quot;,&quot;given&quot;:&quot;Miguel Angel&quot;,&quot;parse-names&quot;:false,&quot;dropping-particle&quot;:&quot;&quot;,&quot;non-dropping-particle&quot;:&quot;&quot;},{&quot;family&quot;:&quot;Martin Garcia&quot;,&quot;given&quot;:&quot;Adrian&quot;,&quot;parse-names&quot;:false,&quot;dropping-particle&quot;:&quot;&quot;,&quot;non-dropping-particle&quot;:&quot;&quot;},{&quot;family&quot;:&quot;Asenjo de la Fuente&quot;,&quot;given&quot;:&quot;Juan Eloy&quot;,&quot;parse-names&quot;:false,&quot;dropping-particle&quot;:&quot;&quot;,&quot;non-dropping-particle&quot;:&quot;&quot;},{&quot;family&quot;:&quot;Camacho Marin&quot;,&quot;given&quot;:&quot;Maria Dolores&quot;,&quot;parse-names&quot;:false,&quot;dropping-particle&quot;:&quot;&quot;,&quot;non-dropping-particle&quot;:&quot;&quot;},{&quot;family&quot;:&quot;la Calle Fernandez-Miranda&quot;,&quot;given&quot;:&quot;Maria&quot;,&quot;parse-names&quot;:false,&quot;dropping-particle&quot;:&quot;&quot;,&quot;non-dropping-particle&quot;:&quot;de&quot;},{&quot;family&quot;:&quot;Romero Espinar&quot;,&quot;given&quot;:&quot;Yolanda&quot;,&quot;parse-names&quot;:false,&quot;dropping-particle&quot;:&quot;&quot;,&quot;non-dropping-particle&quot;:&quot;&quot;},{&quot;family&quot;:&quot;Marchisio&quot;,&quot;given&quot;:&quot;Paola Giovanna&quot;,&quot;parse-names&quot;:false,&quot;dropping-particle&quot;:&quot;&quot;,&quot;non-dropping-particle&quot;:&quot;&quot;},{&quot;family&quot;:&quot;Manzoni&quot;,&quot;given&quot;:&quot;Paolo&quot;,&quot;parse-names&quot;:false,&quot;dropping-particle&quot;:&quot;&quot;,&quot;non-dropping-particle&quot;:&quot;&quot;},{&quot;family&quot;:&quot;Mesaros&quot;,&quot;given&quot;:&quot;Narcisa&quot;,&quot;parse-names&quot;:false,&quot;dropping-particle&quot;:&quot;&quot;,&quot;non-dropping-particle&quot;:&quot;&quot;}],&quot;container-title&quot;:&quot;Vaccine&quot;,&quot;container-title-short&quot;:&quot;Vaccine&quot;,&quot;DOI&quot;:&quot;https://dx.doi.org/10.1016/j.vaccine.2019.10.105&quot;,&quot;ISSN&quot;:&quot;1873-2518&quot;,&quot;URL&quot;:&quot;http://ovidsp.ovid.com/ovidweb.cgi?T=JS&amp;PAGE=reference&amp;D=medl&amp;NEWS=N&amp;AN=31776029&quot;,&quot;issued&quot;:{&quot;date-parts&quot;:[[2020]]},&quot;publisher-place&quot;:&quot;Netherlands&quot;,&quot;page&quot;:&quot;2095-2104&quot;,&quot;abstract&quot;:&quot;BACKGROUND: Pertussis immunization during pregnancy is recommended in many countries. Data from large randomized controlled trials are needed to assess the immunogenicity, reactogenicity and safety of this approach., METHODS: This phase IV, observer-blind, randomized, placebo-controlled, multicenter trial assessed immunogenicity, transplacental transfer of maternal pertussis antibodies, reactogenicity and safety of a reduced-antigen-content diphtheria-tetanus-three-component acellular pertussis vaccine (Tdap) during pregnancy. Women received Tdap or placebo at 27-36weeks' gestation with crossover&lt;=72-hour-postpartum immunization. Immune responses were assessed before the pregnancy dose and 1month after, and from the umbilical cord at delivery. Superiority (primary objective) was reached if the lower limits of the 95% confidence intervals (CIs) of the pertussis geometric mean concentration (GMC) ratios (Tdap/control) in cord blood were&gt;=1.5. Solicited and unsolicited adverse events (AEs) and pregnancy-/neonate-related AEs of interest were recorded., RESULTS: 687 pregnant women were vaccinated (Tdap: N=341 control: N=346). Superiority of the pertussis immune response (maternally transferred pertussis antibodies in cord blood) was demonstrated by the GMC ratios (Tdap/control): 16.1 (95% CI: 13.5-19.2) for anti-filamentous hemagglutinin, 20.7 (15.9-26.9) for anti-pertactin and 8.5 (7.0-10.2) for anti-pertussis toxoid. Rates of pregnancy-/neonate-related AEs of interest, solicited general and unsolicited AEs were similar between groups. None of the serious AEs reported throughout the study were considered related to maternal Tdap vaccination., CONCLUSIONS: Tdap vaccination during pregnancy resulted in high levels of pertussis antibodies in cord blood, was well tolerated and had an acceptable safety profile. This supports the recommendation of Tdap vaccination during pregnancy to prevent early-infant pertussis disease., CLINICAL TRIAL REGISTRATION: ClinicalTrials.gov: NCT02377349. Copyright © 2019. Published by Elsevier Ltd.&quot;,&quot;issue&quot;:&quot;8&quot;,&quot;volume&quot;:&quot;38&quot;},&quot;isTemporary&quot;:false}]},{&quot;citationID&quot;:&quot;MENDELEY_CITATION_4fbdb2be-9e76-42c1-b71b-c5848db73fdd&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&quot;,&quot;citationItems&quot;:[{&quot;id&quot;:&quot;0da26189-77f1-39ea-bb71-490d954553aa&quot;,&quot;itemData&quot;:{&quot;type&quot;:&quot;article-journal&quot;,&quot;id&quot;:&quot;0da26189-77f1-39ea-bb71-490d954553aa&quot;,&quot;title&quot;:&quot;Safety and immunogenicity of an investigational maternal trivalent group B streptococcus vaccine in pregnant women and their infants: Results from a randomized placebo-controlled phase II trial&quot;,&quot;author&quot;:[{&quot;family&quot;:&quot;Swamy&quot;,&quot;given&quot;:&quot;Geeta K&quot;,&quot;parse-names&quot;:false,&quot;dropping-particle&quot;:&quot;&quot;,&quot;non-dropping-particle&quot;:&quot;&quot;},{&quot;family&quot;:&quot;Metz&quot;,&quot;given&quot;:&quot;Torri D&quot;,&quot;parse-names&quot;:false,&quot;dropping-particle&quot;:&quot;&quot;,&quot;non-dropping-particle&quot;:&quot;&quot;},{&quot;family&quot;:&quot;Edwards&quot;,&quot;given&quot;:&quot;Kathryn M&quot;,&quot;parse-names&quot;:false,&quot;dropping-particle&quot;:&quot;&quot;,&quot;non-dropping-particle&quot;:&quot;&quot;},{&quot;family&quot;:&quot;Soper&quot;,&quot;given&quot;:&quot;David E&quot;,&quot;parse-names&quot;:false,&quot;dropping-particle&quot;:&quot;&quot;,&quot;non-dropping-particle&quot;:&quot;&quot;},{&quot;family&quot;:&quot;Beigi&quot;,&quot;given&quot;:&quot;Richard H&quot;,&quot;parse-names&quot;:false,&quot;dropping-particle&quot;:&quot;&quot;,&quot;non-dropping-particle&quot;:&quot;&quot;},{&quot;family&quot;:&quot;Campbell&quot;,&quot;given&quot;:&quot;James D&quot;,&quot;parse-names&quot;:false,&quot;dropping-particle&quot;:&quot;&quot;,&quot;non-dropping-particle&quot;:&quot;&quot;},{&quot;family&quot;:&quot;Grassano&quot;,&quot;given&quot;:&quot;Luca&quot;,&quot;parse-names&quot;:false,&quot;dropping-particle&quot;:&quot;&quot;,&quot;non-dropping-particle&quot;:&quot;&quot;},{&quot;family&quot;:&quot;Buffi&quot;,&quot;given&quot;:&quot;Giada&quot;,&quot;parse-names&quot;:false,&quot;dropping-particle&quot;:&quot;&quot;,&quot;non-dropping-particle&quot;:&quot;&quot;},{&quot;family&quot;:&quot;Margarit&quot;,&quot;given&quot;:&quot;Immaculada&quot;,&quot;parse-names&quot;:false,&quot;dropping-particle&quot;:&quot;&quot;,&quot;non-dropping-particle&quot;:&quot;&quot;},{&quot;family&quot;:&quot;Lattanzi&quot;,&quot;given&quot;:&quot;Maria&quot;,&quot;parse-names&quot;:false,&quot;dropping-particle&quot;:&quot;&quot;,&quot;non-dropping-particle&quot;:&quot;&quot;},{&quot;family&quot;:&quot;Dreisbach&quot;,&quot;given&quot;:&quot;Annette&quot;,&quot;parse-names&quot;:false,&quot;dropping-particle&quot;:&quot;&quot;,&quot;non-dropping-particle&quot;:&quot;&quot;},{&quot;family&quot;:&quot;Karsten&quot;,&quot;given&quot;:&quot;Annette&quot;,&quot;parse-names&quot;:false,&quot;dropping-particle&quot;:&quot;&quot;,&quot;non-dropping-particle&quot;:&quot;&quot;},{&quot;family&quot;:&quot;Henry&quot;,&quot;given&quot;:&quot;Ouzama&quot;,&quot;parse-names&quot;:false,&quot;dropping-particle&quot;:&quot;&quot;,&quot;non-dropping-particle&quot;:&quot;&quot;},{&quot;family&quot;:&quot;Bebia&quot;,&quot;given&quot;:&quot;Zourab&quot;,&quot;parse-names&quot;:false,&quot;dropping-particle&quot;:&quot;&quot;,&quot;non-dropping-particle&quot;:&quot;&quot;}],&quot;container-title&quot;:&quot;Vaccine&quot;,&quot;container-title-short&quot;:&quot;Vaccine&quot;,&quot;DOI&quot;:&quot;http://dx.doi.org/10.1016/j.vaccine.2020.08.056&quot;,&quot;ISSN&quot;:&quot;0264-410X&quot;,&quot;URL&quot;:&quot;http://www.elsevier.com/locate/vaccine&quot;,&quot;issued&quot;:{&quot;date-parts&quot;:[[2020]]},&quot;publisher-place&quot;:&quot;G.K. Swamy, Department of Obstetrics and Gynecology, Duke University School of Medicine, 2608 Erwin Road, Durham, NC 27705, United States. E-mail: Geeta.Swamy@duke.edu&quot;,&quot;page&quot;:&quot;6930-6940&quot;,&quot;language&quot;:&quot;English&quot;,&quot;abstract&quot;:&quot;Background: This study evaluated the safety and immunogenicity of an investigational trivalent group B streptococcus (GBS) vaccine in US pregnant women, transplacental serotype-specific antibody transfer and persistence in infants, and serotype-specific antibodies in breast milk. Method(s): This randomized, observer-blind, placebo-controlled trial administered one dose of trivalent GBS vaccine (n = 49) or placebo (n = 26) to healthy pregnant 18-40-year-old women at 240/7-346/7 weeks' gestation. Women were enrolled from March 2014 to August 2015. Safety follow-up continued through postpartum day 180. Primary immunogenicity objectives were to evaluate serotype Ia/Ib/III-specific immunoglobulin G (IgG) levels in sera from women on day 1 (pre-vaccination), day 31, delivery and postpartum days 42 and 90, and from infants at birth (cord blood), days 42 and 90. Antibody transfer ratios (cord blood/maternal sera at delivery) and serotype-specific secretory immunoglobulin A (sIgA) and IgG in breast milk after delivery and on postpartum days 42 and 90 were evaluated. The planned sample size was not based on statistical assumptions for this descriptive study. Result(s): Baseline characteristics were similar between groups. Serious adverse events were reported for 16% of GBS-vaccinated women and 15% of their infants, and 15% of placebo recipients and 12% of their infants; none were fatal or deemed vaccine-related. Serotype-specific IgG geometric mean concentrations (GMCs) were 13-23-fold higher in vaccine vs placebo recipients on day 31 and persisted until postpartum day 90. Median antibody concentrations were substantially higher in women with detectable pre-vaccination antibody concentrations. Antibody transfer ratios in the vaccine group were 0.62-0.82. Infant IgG GMCs and breast milk sIgA GMCs were higher in the vaccine vs the placebo group at all timepoints. Conclusion(s): Maternal immunization with the trivalent GBS vaccine in US women had a favorable safety profile, elicited antibodies that were transplacentally transferred and persisted in infants for a minimum of 3 months. Clinical trial registration: Clinicaltrials.gov, NCT02046148Copyright © 2020 GlaxoSmithKline Biologicals S.A.&quot;,&quot;publisher&quot;:&quot;Elsevier Ltd&quot;,&quot;issue&quot;:&quot;44&quot;,&quot;volume&quot;:&quot;38&quot;},&quot;isTemporary&quot;:false}]},{&quot;citationID&quot;:&quot;MENDELEY_CITATION_b5dc5ca4-730d-4111-b131-38f904bc6a8e&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&quot;,&quot;citationItems&quot;:[{&quot;id&quot;:&quot;68067aa0-8a12-3694-94da-a51a777a3f1f&quot;,&quot;itemData&quot;:{&quot;type&quot;:&quot;article-journal&quot;,&quot;id&quot;:&quot;68067aa0-8a12-3694-94da-a51a777a3f1f&quot;,&quot;title&quot;:&quot;Safety and immunogenicity of three seasonal inactivated influenza vaccines among pregnant women and antibody persistence in their infants&quot;,&quot;author&quot;:[{&quot;family&quot;:&quot;Munoz&quot;,&quot;given&quot;:&quot;Flor M&quot;,&quot;parse-names&quot;:false,&quot;dropping-particle&quot;:&quot;&quot;,&quot;non-dropping-particle&quot;:&quot;&quot;},{&quot;family&quot;:&quot;Patel&quot;,&quot;given&quot;:&quot;Shital M&quot;,&quot;parse-names&quot;:false,&quot;dropping-particle&quot;:&quot;&quot;,&quot;non-dropping-particle&quot;:&quot;&quot;},{&quot;family&quot;:&quot;Keitel&quot;,&quot;given&quot;:&quot;Wendy A&quot;,&quot;parse-names&quot;:false,&quot;dropping-particle&quot;:&quot;&quot;,&quot;non-dropping-particle&quot;:&quot;&quot;},{&quot;family&quot;:&quot;Jackson&quot;,&quot;given&quot;:&quot;Lisa A&quot;,&quot;parse-names&quot;:false,&quot;dropping-particle&quot;:&quot;&quot;,&quot;non-dropping-particle&quot;:&quot;&quot;},{&quot;family&quot;:&quot;Swamy&quot;,&quot;given&quot;:&quot;Geeta K&quot;,&quot;parse-names&quot;:false,&quot;dropping-particle&quot;:&quot;&quot;,&quot;non-dropping-particle&quot;:&quot;&quot;},{&quot;family&quot;:&quot;Edwards&quot;,&quot;given&quot;:&quot;Kathryn M&quot;,&quot;parse-names&quot;:false,&quot;dropping-particle&quot;:&quot;&quot;,&quot;non-dropping-particle&quot;:&quot;&quot;},{&quot;family&quot;:&quot;Frey&quot;,&quot;given&quot;:&quot;Sharon E&quot;,&quot;parse-names&quot;:false,&quot;dropping-particle&quot;:&quot;&quot;,&quot;non-dropping-particle&quot;:&quot;&quot;},{&quot;family&quot;:&quot;Petrie&quot;,&quot;given&quot;:&quot;Carey R&quot;,&quot;parse-names&quot;:false,&quot;dropping-particle&quot;:&quot;&quot;,&quot;non-dropping-particle&quot;:&quot;&quot;},{&quot;family&quot;:&quot;Sendra Flor M.; ORCID: http://orcid.org/0000-0002-0457-7689 AO - Patel, Shital M.; ORCID: http://orcid.org/0000-0003-2828-6250&quot;,&quot;given&quot;:&quot;Eli A A O - Munoz&quot;,&quot;parse-names&quot;:false,&quot;dropping-particle&quot;:&quot;&quot;,&quot;non-dropping-particle&quot;:&quot;&quot;}],&quot;container-title&quot;:&quot;Vaccine&quot;,&quot;container-title-short&quot;:&quot;Vaccine&quot;,&quot;DOI&quot;:&quot;http://dx.doi.org/10.1016/j.vaccine.2020.05.059&quot;,&quot;ISSN&quot;:&quot;0264-410X&quot;,&quot;URL&quot;:&quot;http://www.elsevier.com/locate/vaccine&quot;,&quot;issued&quot;:{&quot;date-parts&quot;:[[2020]]},&quot;publisher-place&quot;:&quot;F.M. Munoz, Departments of Pediatrics and Molecular Virology and Microbiology, One Baylor Plaza, MS280, Houston, TX 77030, United States. E-mail: florm@bcm.edu&quot;,&quot;page&quot;:&quot;5355-5363&quot;,&quot;language&quot;:&quot;English&quot;,&quot;abstract&quot;:&quot;Objective: Inactivated influenza virus vaccines (IIVs) are recommended for all pregnant women in the United States. We conducted a prospective, randomized, double blind study of three licensed seasonal trivalent IIVs (IIV3s) to assess their safety and immunogenicity in pregnant women and determine the level and persistence of passively transferred maternal antibody in infants. Study design: 139 pregnant women ages 18-39 years and 14-33 weeks' gestation, and 44 non-pregnant women, were randomized 1:1:1 to receive a single intramuscular dose of one of three licensed IIV3s (Agriflu, Fluzone, or Fluarix) prior to the 2010-2011 influenza season. Reactogenicity, adverse events (AEs) and pregnancy outcomes were documented. Serum samples for hemagglutination inhibition (HAI) and neutralization antibody assays were collected prior to and 28 and 180 days after immunization. Maternal sera and cord blood were collected at the time of delivery and sera were obtained from 44 infants at 6 weeks of age. Result(s): Pregnant and non-pregnant women experienced similar frequency of injection site (92% and 86%, respectively) and systemic (95% and 87%, respectively) reactions, the majority of which were mild. There were no vaccine-associated maternal or infant serious AEs. Antibody responses to the three vaccine antigens were not different between pregnant and non-pregnant women. The ratios of cord blood (infant) to maternal HAI antibody titers at delivery ranged between 1.1 and 1.7 for each of the vaccine antigens. Influenza antibody concentrations in infants were 70-40% of the birth titer by 6 weeks of age. Conclusion(s): The three IIV3s were well tolerated in pregnant women. Antibody responses were comparable in pregnant and non-pregnant women, and after second or third trimester vaccination. Transplacental transfer of maternal antibodies to the infant was efficient. However, antibody titers decline rapidly in the first 6 weeks of life.Copyright © 2020 Elsevier Ltd&quot;,&quot;publisher&quot;:&quot;Elsevier Ltd&quot;,&quot;issue&quot;:&quot;33&quot;,&quot;volume&quot;:&quot;38&quot;},&quot;isTemporary&quot;:false}]},{&quot;citationID&quot;:&quot;MENDELEY_CITATION_9ce89f94-e0d1-4a73-85da-22ee5359ad44&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&quot;,&quot;citationItems&quot;:[{&quot;id&quot;:&quot;0976583f-7e69-31b6-b2c5-1a3b3a6d381c&quot;,&quot;itemData&quot;:{&quot;type&quot;:&quot;article-journal&quot;,&quot;id&quot;:&quot;0976583f-7e69-31b6-b2c5-1a3b3a6d381c&quot;,&quot;title&quot;:&quot;Pertussis vaccination during pregnancy in Vietnam: Results of a randomized controlled trial Pertussis vaccination during pregnancy&quot;,&quot;author&quot;:[{&quot;family&quot;:&quot;Hoang&quot;,&quot;given&quot;:&quot;Ha Thi Thu&quot;,&quot;parse-names&quot;:false,&quot;dropping-particle&quot;:&quot;&quot;,&quot;non-dropping-particle&quot;:&quot;&quot;},{&quot;family&quot;:&quot;Leuridan&quot;,&quot;given&quot;:&quot;Elke&quot;,&quot;parse-names&quot;:false,&quot;dropping-particle&quot;:&quot;&quot;,&quot;non-dropping-particle&quot;:&quot;&quot;},{&quot;family&quot;:&quot;Maertens&quot;,&quot;given&quot;:&quot;Kirsten&quot;,&quot;parse-names&quot;:false,&quot;dropping-particle&quot;:&quot;&quot;,&quot;non-dropping-particle&quot;:&quot;&quot;},{&quot;family&quot;:&quot;Nguyen&quot;,&quot;given&quot;:&quot;Trung Dac&quot;,&quot;parse-names&quot;:false,&quot;dropping-particle&quot;:&quot;&quot;,&quot;non-dropping-particle&quot;:&quot;&quot;},{&quot;family&quot;:&quot;Hens&quot;,&quot;given&quot;:&quot;Niel&quot;,&quot;parse-names&quot;:false,&quot;dropping-particle&quot;:&quot;&quot;,&quot;non-dropping-particle&quot;:&quot;&quot;},{&quot;family&quot;:&quot;Vu&quot;,&quot;given&quot;:&quot;Ngoc Ha&quot;,&quot;parse-names&quot;:false,&quot;dropping-particle&quot;:&quot;&quot;,&quot;non-dropping-particle&quot;:&quot;&quot;},{&quot;family&quot;:&quot;Caboré&quot;,&quot;given&quot;:&quot;Raissa Nadège&quot;,&quot;parse-names&quot;:false,&quot;dropping-particle&quot;:&quot;&quot;,&quot;non-dropping-particle&quot;:&quot;&quot;},{&quot;family&quot;:&quot;Duong&quot;,&quot;given&quot;:&quot;Hong Thi&quot;,&quot;parse-names&quot;:false,&quot;dropping-particle&quot;:&quot;&quot;,&quot;non-dropping-particle&quot;:&quot;&quot;},{&quot;family&quot;:&quot;Huygen&quot;,&quot;given&quot;:&quot;Kris&quot;,&quot;parse-names&quot;:false,&quot;dropping-particle&quot;:&quot;&quot;,&quot;non-dropping-particle&quot;:&quot;&quot;},{&quot;family&quot;:&quot;Damme&quot;,&quot;given&quot;:&quot;Pierre&quot;,&quot;parse-names&quot;:false,&quot;dropping-particle&quot;:&quot;&quot;,&quot;non-dropping-particle&quot;:&quot;van&quot;},{&quot;family&quot;:&quot;Dang&quot;,&quot;given&quot;:&quot;Anh Duc&quot;,&quot;parse-names&quot;:false,&quot;dropping-particle&quot;:&quot;&quot;,&quot;non-dropping-particle&quot;:&quot;&quot;}],&quot;container-title&quot;:&quot;Vaccine&quot;,&quot;container-title-short&quot;:&quot;Vaccine&quot;,&quot;DOI&quot;:&quot;10.1016/j.vaccine.2015.10.098&quot;,&quot;ISSN&quot;:&quot;18732518&quot;,&quot;PMID&quot;:&quot;26529073&quot;,&quot;issued&quot;:{&quot;date-parts&quot;:[[2016]]},&quot;page&quot;:&quot;151-159&quot;,&quot;abstract&quot;:&quot;A pertussis vaccination during pregnancy has recently been adopted in several countries to indirectly protect young infants. This study assessed the effect of adding a pertussis component to the tetanus vaccination, in the pregnancy immunization program in Vietnam.A randomized controlled trial was performed. Pregnant women received either a Tdap (tetanus, diphtheria acellular pertussis) vaccine or a tetanus only vaccine between 19 and 35 weeks' gestational age. Immunoglobulin G (IgG) against tetanus (TT), diphtheria (DT), pertussis toxin (PT), filamentous hemaglutinin (FHA) and pertactin (Prn) were measured using commercial ELISA tests, at baseline, 1 month after maternal vaccination, at delivery, and in infants from cord blood and before and after the primary series (EPI: month 2-3-4) of a pertussis containing vaccine.Significantly higher geometric mean concentrations (GMC) were observed for all 3 measured pertussis antigens in the offspring of the Tdap group, up to 2 months of age. One month after completion of the primary infant vaccination schedule, anti-Prn GMC, but not anti-PT and anti-FHA GMCs, was significantly (p=0.006) higher in the control group.Maternal antibodies induced by vaccination during pregnancy close the susceptibility gap for pertussis in young infants. Limited interference with the infant vaccine responses was observed. Whether this interference effect disappears with the administration of a fourth vaccine dose is further studied.&quot;,&quot;publisher&quot;:&quot;Elsevier Ltd&quot;,&quot;issue&quot;:&quot;1&quot;,&quot;volume&quot;:&quot;34&quot;},&quot;isTemporary&quot;:false}]},{&quot;citationID&quot;:&quot;MENDELEY_CITATION_57681f10-3fdf-4145-81a6-176ee6e97573&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&quot;,&quot;citationItems&quot;:[{&quot;id&quot;:&quot;b9780702-f09d-3d7c-867c-493319a14a67&quot;,&quot;itemData&quot;:{&quot;type&quot;:&quot;article-journal&quot;,&quot;id&quot;:&quot;b9780702-f09d-3d7c-867c-493319a14a67&quot;,&quot;title&quot;:&quot;Immunogenicity and safety of subunit influenza vaccines in pregnant women&quot;,&quot;author&quot;:[{&quot;family&quot;:&quot;Kostinov&quot;,&quot;given&quot;:&quot;M P&quot;,&quot;parse-names&quot;:false,&quot;dropping-particle&quot;:&quot;&quot;,&quot;non-dropping-particle&quot;:&quot;&quot;},{&quot;family&quot;:&quot;Cherdantsev&quot;,&quot;given&quot;:&quot;A P&quot;,&quot;parse-names&quot;:false,&quot;dropping-particle&quot;:&quot;&quot;,&quot;non-dropping-particle&quot;:&quot;&quot;},{&quot;family&quot;:&quot;Akhmatova&quot;,&quot;given&quot;:&quot;N K&quot;,&quot;parse-names&quot;:false,&quot;dropping-particle&quot;:&quot;&quot;,&quot;non-dropping-particle&quot;:&quot;&quot;},{&quot;family&quot;:&quot;Praulova&quot;,&quot;given&quot;:&quot;D A&quot;,&quot;parse-names&quot;:false,&quot;dropping-particle&quot;:&quot;&quot;,&quot;non-dropping-particle&quot;:&quot;&quot;},{&quot;family&quot;:&quot;Kostinova&quot;,&quot;given&quot;:&quot;A M&quot;,&quot;parse-names&quot;:false,&quot;dropping-particle&quot;:&quot;&quot;,&quot;non-dropping-particle&quot;:&quot;&quot;},{&quot;family&quot;:&quot;Akhmatova&quot;,&quot;given&quot;:&quot;E A&quot;,&quot;parse-names&quot;:false,&quot;dropping-particle&quot;:&quot;&quot;,&quot;non-dropping-particle&quot;:&quot;&quot;},{&quot;family&quot;:&quot;Demina&quot;,&quot;given&quot;:&quot;E O&quot;,&quot;parse-names&quot;:false,&quot;dropping-particle&quot;:&quot;&quot;,&quot;non-dropping-particle&quot;:&quot;&quot;}],&quot;container-title&quot;:&quot;ERJ open research&quot;,&quot;container-title-short&quot;:&quot;ERJ Open Res&quot;,&quot;DOI&quot;:&quot;10.1183/23120541.00060-2017&quot;,&quot;URL&quot;:&quot;https://www.cochranelibrary.com/central/doi/10.1002/central/CN-01611245/full&quot;,&quot;issued&quot;:{&quot;date-parts&quot;:[[2018]]},&quot;abstract&quot;:&quot;Pregnancy is a condition of modulated immune suppression, so this group of patients has increased risk of infectious diseases. Trivalent subunit vaccines, unadjusted Agrippal S1 (group I) and immunoadjuvant Grippol Plus (group II), containing 5 μg of actual influenza virus strains, were administered respectively to 37 and 42 women in the second and third trimester of physiological pregnancy. The administration of subunit influenza vaccines was accompanied by the development of local reactions in no more than 10% of patients, compared with 4.9% of the 41 pregnant women in the placebo group (group III). Systemic reactions were of a general somatic nature, did not differ between vaccinated and placebo groups, and were not associated with vaccination. Physiological births in groups I, II and III were 94.6%, 92.9% and 85.4%, respectively, and the birth rates of children without pathologies were 91.9%, 90.5% and 80.5%, respectively, and were comparable between groups. Vaccination stimulated the production of protective antibodies against influenza virus strains in 64.8–94.5% of patients after immunisation with an unadjusted vaccine and in 72.5–90.0% of patients after the administration of an immunoadjuvant vaccine. After 9 months, antibody levels were recorded in 51.3–72.9% in group I and 54.2–74.2% in group II. Immunisation against influenza in pregnant women provided a high level of seroprotection and seroconversion. Nevertheless, the level of seroprotection against the influenza strain A(H3N2, Victoria) was slightly lower in the group immunised with an unadjusted vaccine compared to those vaccinated with the immunoadjuvant vaccine.&quot;,&quot;issue&quot;:&quot;2&quot;,&quot;volume&quot;:&quot;4&quot;},&quot;isTemporary&quot;:false}]},{&quot;citationID&quot;:&quot;MENDELEY_CITATION_96c2c865-241c-4766-8b00-9cabd5ad2e4a&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&quot;,&quot;citationItems&quot;:[{&quot;id&quot;:&quot;44c6270f-cc7a-3cd6-b3fb-04266ccb911f&quot;,&quot;itemData&quot;:{&quot;type&quot;:&quot;article-journal&quot;,&quot;id&quot;:&quot;44c6270f-cc7a-3cd6-b3fb-04266ccb911f&quot;,&quot;title&quot;:&quot;Assessing the reactogenicity of Tdap vaccine administered during pregnancy and antibodies to Bordetella pertussis antigens in maternal and cord sera of Thai women.&quot;,&quot;author&quot;:[{&quot;family&quot;:&quot;Wanlapakorn&quot;,&quot;given&quot;:&quot;Nasamon&quot;,&quot;parse-names&quot;:false,&quot;dropping-particle&quot;:&quot;&quot;,&quot;non-dropping-particle&quot;:&quot;&quot;},{&quot;family&quot;:&quot;Maertens&quot;,&quot;given&quot;:&quot;Kirsten&quot;,&quot;parse-names&quot;:false,&quot;dropping-particle&quot;:&quot;&quot;,&quot;non-dropping-particle&quot;:&quot;&quot;},{&quot;family&quot;:&quot;Chaithongwongwatthana&quot;,&quot;given&quot;:&quot;Surasith&quot;,&quot;parse-names&quot;:false,&quot;dropping-particle&quot;:&quot;&quot;,&quot;non-dropping-particle&quot;:&quot;&quot;},{&quot;family&quot;:&quot;Srimuan&quot;,&quot;given&quot;:&quot;Donchida&quot;,&quot;parse-names&quot;:false,&quot;dropping-particle&quot;:&quot;&quot;,&quot;non-dropping-particle&quot;:&quot;&quot;},{&quot;family&quot;:&quot;Suratannon&quot;,&quot;given&quot;:&quot;Narissara&quot;,&quot;parse-names&quot;:false,&quot;dropping-particle&quot;:&quot;&quot;,&quot;non-dropping-particle&quot;:&quot;&quot;},{&quot;family&quot;:&quot;Vongpunsawad&quot;,&quot;given&quot;:&quot;Sompong&quot;,&quot;parse-names&quot;:false,&quot;dropping-particle&quot;:&quot;&quot;,&quot;non-dropping-particle&quot;:&quot;&quot;},{&quot;family&quot;:&quot;Tran&quot;,&quot;given&quot;:&quot;Thao Mai Phuong&quot;,&quot;parse-names&quot;:false,&quot;dropping-particle&quot;:&quot;&quot;,&quot;non-dropping-particle&quot;:&quot;&quot;},{&quot;family&quot;:&quot;Hens&quot;,&quot;given&quot;:&quot;Niel&quot;,&quot;parse-names&quot;:false,&quot;dropping-particle&quot;:&quot;&quot;,&quot;non-dropping-particle&quot;:&quot;&quot;},{&quot;family&quot;:&quot;Damme&quot;,&quot;given&quot;:&quot;Pierre&quot;,&quot;parse-names&quot;:false,&quot;dropping-particle&quot;:&quot;&quot;,&quot;non-dropping-particle&quot;:&quot;van&quot;},{&quot;family&quot;:&quot;Locht&quot;,&quot;given&quot;:&quot;Camille&quot;,&quot;parse-names&quot;:false,&quot;dropping-particle&quot;:&quot;&quot;,&quot;non-dropping-particle&quot;:&quot;&quot;},{&quot;family&quot;:&quot;Poovorawan&quot;,&quot;given&quot;:&quot;Yong&quot;,&quot;parse-names&quot;:false,&quot;dropping-particle&quot;:&quot;&quot;,&quot;non-dropping-particle&quot;:&quot;&quot;},{&quot;family&quot;:&quot;Leuridan&quot;,&quot;given&quot;:&quot;Elke&quot;,&quot;parse-names&quot;:false,&quot;dropping-particle&quot;:&quot;&quot;,&quot;non-dropping-particle&quot;:&quot;&quot;}],&quot;container-title&quot;:&quot;Vaccine&quot;,&quot;container-title-short&quot;:&quot;Vaccine&quot;,&quot;DOI&quot;:&quot;https://dx.doi.org/10.1016/j.vaccine.2018.01.059&quot;,&quot;ISSN&quot;:&quot;1873-2518&quot;,&quot;URL&quot;:&quot;http://ovidsp.ovid.com/ovidweb.cgi?T=JS&amp;PAGE=reference&amp;D=med15&amp;NEWS=N&amp;AN=29426663&quot;,&quot;issued&quot;:{&quot;date-parts&quot;:[[2018]]},&quot;publisher-place&quot;:&quot;Netherlands&quot;,&quot;page&quot;:&quot;1453-1459&quot;,&quot;abstract&quot;:&quot;INTRODUCTION: Pregnant Thai women have low antibody titers against B. pertussis antigens, which coincide with an increasing incidence of pertussis among Thai infants. Thus, there exists a potential benefit of a booster dose of tetanus- diphtheria-acellular pertussis (Tdap) vaccine administered during pregnancy. Here, we report the vaccine reactogenicity profile and birth outcomes in Tdap-vaccinated pregnant women who have or have not had prior immunization with tetanus vaccine, and the IgG levels to B. pertussis antigens in maternal and cord sera at delivery., MATERIALS AND METHODS: Pregnant women (N=370) aged 18-40years were administered the Tdap vaccine (Boostrix R, GlaxoSmithKline, Rixensart, Belgium) at 26-36weeks gestation. Adverse events following vaccination were identified by follow-up telephone call and medical record review. IgG against pertussis toxin (anti-PT), filamentous hemagglutinin (anti-FHA) and pertactin (anti-PRN) in both maternal and umbilical cord blood obtained at delivery were quantitatively evaluated using enzyme-linked immunosorbent assay (EUROIMMUN R, Lubeck, Germany)., RESULTS: There was no reported increase in the severity or duration of adverse events associated with the administration of an extra tetanus-containing vaccine within the previous five years (N=181) or multiple doses of tetanus-containing vaccines during the current pregnancy (N=98). Vaccination at least eight weeks prior to delivery resulted in high antibody titers to all B. pertussis antigens studied., CONCLUSIONS: The reactogenicity of Tdap vaccine administered during pregnancy was not affected by prior tetanus toxoid immunization. High transplacental antibody against B. pertussis antigens in the cord blood provides evidence of antibody transfer and should thus help to protect newborns from pertussis during early life. Copyright © 2018 Elsevier Ltd. All rights reserved.&quot;,&quot;issue&quot;:&quot;11&quot;,&quot;volume&quot;:&quot;36&quot;},&quot;isTemporary&quot;:false}]},{&quot;citationID&quot;:&quot;MENDELEY_CITATION_83bd1ab4-449a-4a27-8652-13a8422e24ae&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&quot;,&quot;citationItems&quot;:[{&quot;id&quot;:&quot;8f73c4c9-de02-3ef5-a739-925ac5676160&quot;,&quot;itemData&quot;:{&quot;type&quot;:&quot;article-journal&quot;,&quot;id&quot;:&quot;8f73c4c9-de02-3ef5-a739-925ac5676160&quot;,&quot;title&quot;:&quot;Immunogenicity and safety of a quadrivalent inactivated influenza vaccine in pregnant women: a randomized, observer-blind trial&quot;,&quot;author&quot;:[{&quot;family&quot;:&quot;Vesikari&quot;,&quot;given&quot;:&quot;Timo&quot;,&quot;parse-names&quot;:false,&quot;dropping-particle&quot;:&quot;&quot;,&quot;non-dropping-particle&quot;:&quot;&quot;},{&quot;family&quot;:&quot;Virta&quot;,&quot;given&quot;:&quot;Miia&quot;,&quot;parse-names&quot;:false,&quot;dropping-particle&quot;:&quot;&quot;,&quot;non-dropping-particle&quot;:&quot;&quot;},{&quot;family&quot;:&quot;Heinonen&quot;,&quot;given&quot;:&quot;Seppo&quot;,&quot;parse-names&quot;:false,&quot;dropping-particle&quot;:&quot;&quot;,&quot;non-dropping-particle&quot;:&quot;&quot;},{&quot;family&quot;:&quot;Eymin&quot;,&quot;given&quot;:&quot;Cecile&quot;,&quot;parse-names&quot;:false,&quot;dropping-particle&quot;:&quot;&quot;,&quot;non-dropping-particle&quot;:&quot;&quot;},{&quot;family&quot;:&quot;Lavis&quot;,&quot;given&quot;:&quot;Nathalie&quot;,&quot;parse-names&quot;:false,&quot;dropping-particle&quot;:&quot;&quot;,&quot;non-dropping-particle&quot;:&quot;&quot;},{&quot;family&quot;:&quot;Chabanon&quot;,&quot;given&quot;:&quot;Anne Laure&quot;,&quot;parse-names&quot;:false,&quot;dropping-particle&quot;:&quot;&quot;,&quot;non-dropping-particle&quot;:&quot;&quot;},{&quot;family&quot;:&quot;Gresset-Bourgeois&quot;,&quot;given&quot;:&quot;Viviane&quot;,&quot;parse-names&quot;:false,&quot;dropping-particle&quot;:&quot;&quot;,&quot;non-dropping-particle&quot;:&quot;&quot;}],&quot;container-title&quot;:&quot;Human Vaccines and Immunotherapeutics&quot;,&quot;container-title-short&quot;:&quot;Hum Vaccin Immunother&quot;,&quot;DOI&quot;:&quot;http://dx.doi.org/10.1080/21645515.2019.1667202&quot;,&quot;ISSN&quot;:&quot;2164-5515&quot;,&quot;URL&quot;:&quot;http://www.tandfonline.com/loi/khvi20&quot;,&quot;issued&quot;:{&quot;date-parts&quot;:[[2020]]},&quot;publisher-place&quot;:&quot;N. Lavis, Medical Operations, Sanofi Pasteur, Campus Sanofi Lyon, 14 Espace Henry Vallee, Lyon 69007, France. E-mail: nathalie.lavis@sanofi.com&quot;,&quot;page&quot;:&quot;623-629&quot;,&quot;language&quot;:&quot;English&quot;,&quot;abstract&quot;:&quot;Vaccination against influenza during pregnancy provides direct protection to pregnant women and indirect protection to their infants. Trivalent inactivated influenza vaccines (IIV3s) are safe and effective during pregnancy, but quadrivalent inactivated influenza vaccines (IIV4s) have not been evaluated in pregnant women and their infants. Here, we report the results of a randomized phase IV study to evaluate the immunogenicity and safety of IIV4 vs. IIV3 in pregnant women. Participants aged &gt;=18 years at weeks 20 to 32 of gestation were randomly assigned in a 2:1 ratio to receive a single dose of IIV4 (n = 230) or IIV3 (n = 116). Between baseline and 21 days after vaccination, hemagglutination inhibition (HAI) antibody titers increased in both groups by similar magnitudes for the two influenza A strains and single B strain common to IIV4 and IIV3. For the additional B strain in IIV4, HAI titers were higher in IIV4 recipients than IIV3 recipients (post-/pre-vaccination geometric mean titer ratio, 6.3 [95% CI: 5.1 - 7.7] vs. 3.4 [95% CI: 2.7 - 4.3]). At delivery, in both groups, HAI antibody titers for all strains were 1.5 - 1.9-fold higher in umbilical cord blood than in maternal blood, confirming active transplacental antibody transfer. Rates of solicited and unsolicited vaccine-related adverse events in mothers were similar between the two groups. Live births were reported for all participants and there were no vaccine-related adverse events in newborns. These results suggest IIV4 is as safe and immunogenic as IIV3 in pregnant women, and that maternal immunization with IIV4 should protect newborns against influenza via passively acquired antibodies.Copyright © 2019, © 2019 The Author(s). Published with license by Taylor &amp; Francis Group, LLC.&quot;,&quot;publisher&quot;:&quot;Taylor and Francis Inc. (325 Chestnut St, Suite 800, Philadelphia PA 19106, United States)&quot;,&quot;issue&quot;:&quot;3&quot;,&quot;volume&quot;:&quot;16&quot;},&quot;isTemporary&quot;:false}]},{&quot;citationID&quot;:&quot;MENDELEY_CITATION_fb721bc7-4230-4ef0-8983-08d8b130e8dd&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&quot;,&quot;citationItems&quot;:[{&quot;id&quot;:&quot;592597e9-686e-3285-ba70-cc382893b703&quot;,&quot;itemData&quot;:{&quot;type&quot;:&quot;article-journal&quot;,&quot;id&quot;:&quot;592597e9-686e-3285-ba70-cc382893b703&quot;,&quot;title&quot;:&quot;Trivalent influenza vaccination randomized control trial of pregnant women and adverse fetal outcomes&quot;,&quot;author&quot;:[{&quot;family&quot;:&quot;Simões&quot;,&quot;given&quot;:&quot;E A F&quot;,&quot;parse-names&quot;:false,&quot;dropping-particle&quot;:&quot;&quot;,&quot;non-dropping-particle&quot;:&quot;&quot;},{&quot;family&quot;:&quot;Nunes&quot;,&quot;given&quot;:&quot;M C&quot;,&quot;parse-names&quot;:false,&quot;dropping-particle&quot;:&quot;&quot;,&quot;non-dropping-particle&quot;:&quot;&quot;},{&quot;family&quot;:&quot;Carosone-Link&quot;,&quot;given&quot;:&quot;P&quot;,&quot;parse-names&quot;:false,&quot;dropping-particle&quot;:&quot;&quot;,&quot;non-dropping-particle&quot;:&quot;&quot;},{&quot;family&quot;:&quot;Madimabe&quot;,&quot;given&quot;:&quot;R&quot;,&quot;parse-names&quot;:false,&quot;dropping-particle&quot;:&quot;&quot;,&quot;non-dropping-particle&quot;:&quot;&quot;},{&quot;family&quot;:&quot;Ortiz&quot;,&quot;given&quot;:&quot;J R&quot;,&quot;parse-names&quot;:false,&quot;dropping-particle&quot;:&quot;&quot;,&quot;non-dropping-particle&quot;:&quot;&quot;},{&quot;family&quot;:&quot;Neuzil&quot;,&quot;given&quot;:&quot;K M&quot;,&quot;parse-names&quot;:false,&quot;dropping-particle&quot;:&quot;&quot;,&quot;non-dropping-particle&quot;:&quot;&quot;},{&quot;family&quot;:&quot;Klugman&quot;,&quot;given&quot;:&quot;K P&quot;,&quot;parse-names&quot;:false,&quot;dropping-particle&quot;:&quot;&quot;,&quot;non-dropping-particle&quot;:&quot;&quot;},{&quot;family&quot;:&quot;Cutland&quot;,&quot;given&quot;:&quot;C L&quot;,&quot;parse-names&quot;:false,&quot;dropping-particle&quot;:&quot;&quot;,&quot;non-dropping-particle&quot;:&quot;&quot;},{&quot;family&quot;:&quot;Madhi&quot;,&quot;given&quot;:&quot;S A&quot;,&quot;parse-names&quot;:false,&quot;dropping-particle&quot;:&quot;&quot;,&quot;non-dropping-particle&quot;:&quot;&quot;}],&quot;container-title&quot;:&quot;Vaccine&quot;,&quot;container-title-short&quot;:&quot;Vaccine&quot;,&quot;DOI&quot;:&quot;10.1016/j.vaccine.2019.07.024&quot;,&quot;URL&quot;:&quot;https://www.cochranelibrary.com/central/doi/10.1002/central/CN-01964897/full&quot;,&quot;issued&quot;:{&quot;date-parts&quot;:[[2019]]},&quot;page&quot;:&quot;5397‐5403&quot;,&quot;abstract&quot;:&quot;Introduction: The purpose of this study was to evaluate the association of influenza vaccine during pregnancy and adverse fetal outcomes. Preventing fetal death, low birth weight, small for gestational age birth and preterm birth are important potential effects of antenatal maternal influenza immunization for which there are conflicting data. Materials and methods: A double‐blind, randomized, placebo‐controlled clinical trial of trivalent inactivated influenza vaccine was conducted in South Africa from March 2011 until after the 2012 influenza season when the infants born had reached the age of 24 weeks. Mothers were administered the vaccine or placebo during pregnancy at a gestation of 20 to 36 weeks. A comparison of rates of fetal death, low birth weight, small for gestational age birth, and preterm birth, between vaccinated and placebo groups was made. Fetal outcome differences between the groups were measured using Student's t‐tests, vaccine efficacy with 95% confidence intervals, and Poisson regression for incidence rates. All analyses except fetal death excluded mothers who were administered vaccine or placebo after 34 weeks gestational age. Results: There were 2116 HIV‐uninfected pregnant women age 18 to 38 years in the trial; 2005 infants were born to mothers where vaccine or placebo had been administered â‰¥ 14 days prior to delivery, and there were 6 miscarriages and 23 stillbirths. There was no significant vaccine efficacy (with [95% confidence interval]) on fetal death (âˆ’21.2% [âˆ’150.8, 41.4]), low birth weight (âˆ’11.1% [âˆ’42.3, 12.5]), small for gestational age birth (âˆ’9.9% [âˆ’35.6, 11.0]), or preterm birth (âˆ’21.3% [âˆ’60.5, 8.3]). Neither was vaccine efficacy demonstrated when the analysis was restricted to infants of mothers who were exposed to an influenza season (1832 outcomes available). Conclusion: We did not find a beneficial effect of trivalent inactivated influenza vaccine during pregnancy on adverse fetal outcomes.&quot;,&quot;issue&quot;:&quot;36&quot;,&quot;volume&quot;:&quot;37&quot;},&quot;isTemporary&quot;:false}]},{&quot;citationID&quot;:&quot;MENDELEY_CITATION_c40bd059-d2c1-48e9-8f76-88a06c210798&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&quot;,&quot;citationItems&quot;:[{&quot;id&quot;:&quot;c61e4856-7698-3575-94b3-b9fd527ad036&quot;,&quot;itemData&quot;:{&quot;type&quot;:&quot;article-journal&quot;,&quot;id&quot;:&quot;c61e4856-7698-3575-94b3-b9fd527ad036&quot;,&quot;title&quot;:&quot;Dengue vaccination during pregnancy - An overview of clinical trials data.&quot;,&quot;author&quot;:[{&quot;family&quot;:&quot;Skipetrova&quot;,&quot;given&quot;:&quot;Anna&quot;,&quot;parse-names&quot;:false,&quot;dropping-particle&quot;:&quot;&quot;,&quot;non-dropping-particle&quot;:&quot;&quot;},{&quot;family&quot;:&quot;Wartel&quot;,&quot;given&quot;:&quot;Tram Anh&quot;,&quot;parse-names&quot;:false,&quot;dropping-particle&quot;:&quot;&quot;,&quot;non-dropping-particle&quot;:&quot;&quot;},{&quot;family&quot;:&quot;Gailhardou&quot;,&quot;given&quot;:&quot;Sophia&quot;,&quot;parse-names&quot;:false,&quot;dropping-particle&quot;:&quot;&quot;,&quot;non-dropping-particle&quot;:&quot;&quot;}],&quot;container-title&quot;:&quot;Vaccine&quot;,&quot;container-title-short&quot;:&quot;Vaccine&quot;,&quot;DOI&quot;:&quot;https://dx.doi.org/10.1016/j.vaccine.2018.04.050&quot;,&quot;ISSN&quot;:&quot;1873-2518&quot;,&quot;URL&quot;:&quot;http://ovidsp.ovid.com/ovidweb.cgi?T=JS&amp;PAGE=reference&amp;D=med15&amp;NEWS=N&amp;AN=29716774&quot;,&quot;issued&quot;:{&quot;date-parts&quot;:[[2018]]},&quot;publisher-place&quot;:&quot;Netherlands&quot;,&quot;page&quot;:&quot;3345-3350&quot;,&quot;abstract&quot;:&quot;BACKGROUND: The live, attenuated, tetravalent dengue vaccine (CYD-TDV) is licensed in several endemic countries and contraindicated during pregnancy. Inadvertent vaccination during pregnancy may occur during clinical trials that include women of childbearing age. The potential risk associated with dengue vaccination in pregnancy remains unknown. We describe pregnancy outcomes following inadvertent dengue vaccination in pregnancy from CYD-TDV trial data., METHODS: Data were collected from trials conducted as part of the CYD-TDV clinical development. Women who received CYD-TDV or placebo during the pre-specified pregnancy risk window (from 30days before the date of their last menstrual period to end of pregnancy) were considered as exposed; pregnancies occurring in non-risk periods during the trials were considered to be non-exposed. Pregnancy losses were defined as abortion (spontaneous or unspecified), death in utero, and stillbirth., RESULTS: 615 pregnancies were reported from 19 CYD-TDV trials: 404 in the CYD-TDV arm, and 211 in the placebo arm. Exposure could not be determined for 7 pregnancies (5, CYD-TDV; 2, placebo). In the CYD-TDV arm, 58 pregnancies were considered as exposed. Most of these (n=47, 81%) had healthy live births; 6 (10.3%) had pregnancy losses; 3 underwent elective termination and 2 had unknown outcome. In the placebo group, 30 pregnancies were considered exposed. Most of these (n=25, 83%) had healthy births; 4 (13.3%) had pregnancy losses; and 1 had elective termination. Among non-exposed pregnancies, most resulted in healthy live births; 23/341 (6.7%) in the CYD-TDV group and 17/179 (9.5%) in the placebo group had pregnancy losses. Most reported pregnancy losses were in women considered high-risk for adverse pregnancy outcome, primarily due to young age., CONCLUSION: In the small dataset assessed, no evidence of increased adverse pregnancy outcomes has been identified from inadvertent immunization of women in early pregnancy with CYD-TDV compared with the control group. Copyright © 2018 The Author(s). Published by Elsevier Ltd.. All rights reserved.&quot;,&quot;issue&quot;:&quot;23&quot;,&quot;volume&quot;:&quot;36&quot;},&quot;isTemporary&quot;:false}]},{&quot;citationID&quot;:&quot;MENDELEY_CITATION_94397c99-ac4c-42fa-988c-b9030f31f8bf&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&quot;,&quot;citationItems&quot;:[{&quot;id&quot;:&quot;7ee8336e-8a39-38f3-8ac5-993d24f85b6b&quot;,&quot;itemData&quot;:{&quot;type&quot;:&quot;article-journal&quot;,&quot;id&quot;:&quot;7ee8336e-8a39-38f3-8ac5-993d24f85b6b&quot;,&quot;title&quot;:&quot;Randomized clinical trial of the safety and immunogenicity of the Tdap vaccine in pregnant Mexican women.&quot;,&quot;author&quot;:[{&quot;family&quot;:&quot;Villarreal Perez&quot;,&quot;given&quot;:&quot;Jesus Zacarias&quot;,&quot;parse-names&quot;:false,&quot;dropping-particle&quot;:&quot;&quot;,&quot;non-dropping-particle&quot;:&quot;&quot;},{&quot;family&quot;:&quot;Ramirez Aranda&quot;,&quot;given&quot;:&quot;Jose Manuel&quot;,&quot;parse-names&quot;:false,&quot;dropping-particle&quot;:&quot;&quot;,&quot;non-dropping-particle&quot;:&quot;&quot;},{&quot;family&quot;:&quot;la O Cavazos&quot;,&quot;given&quot;:&quot;Manuel&quot;,&quot;parse-names&quot;:false,&quot;dropping-particle&quot;:&quot;&quot;,&quot;non-dropping-particle&quot;:&quot;de&quot;},{&quot;family&quot;:&quot;Zamudio Osuna&quot;,&quot;given&quot;:&quot;Michelle de J&quot;,&quot;parse-names&quot;:false,&quot;dropping-particle&quot;:&quot;&quot;,&quot;non-dropping-particle&quot;:&quot;&quot;},{&quot;family&quot;:&quot;Perales Davila&quot;,&quot;given&quot;:&quot;Jose&quot;,&quot;parse-names&quot;:false,&quot;dropping-particle&quot;:&quot;&quot;,&quot;non-dropping-particle&quot;:&quot;&quot;},{&quot;family&quot;:&quot;Ballesteros Elizondo&quot;,&quot;given&quot;:&quot;Maria Romelia&quot;,&quot;parse-names&quot;:false,&quot;dropping-particle&quot;:&quot;&quot;,&quot;non-dropping-particle&quot;:&quot;&quot;},{&quot;family&quot;:&quot;Gomez Meza&quot;,&quot;given&quot;:&quot;Marco Vinicio&quot;,&quot;parse-names&quot;:false,&quot;dropping-particle&quot;:&quot;&quot;,&quot;non-dropping-particle&quot;:&quot;&quot;},{&quot;family&quot;:&quot;Garcia Elizondo&quot;,&quot;given&quot;:&quot;Francisco Javier&quot;,&quot;parse-names&quot;:false,&quot;dropping-particle&quot;:&quot;&quot;,&quot;non-dropping-particle&quot;:&quot;&quot;},{&quot;family&quot;:&quot;Rodriguez Gonzalez&quot;,&quot;given&quot;:&quot;Azucena M&quot;,&quot;parse-names&quot;:false,&quot;dropping-particle&quot;:&quot;&quot;,&quot;non-dropping-particle&quot;:&quot;&quot;}],&quot;container-title&quot;:&quot;Human vaccines &amp; immunotherapeutics&quot;,&quot;container-title-short&quot;:&quot;Hum Vaccin Immunother&quot;,&quot;DOI&quot;:&quot;https://dx.doi.org/10.1080/21645515.2016.1232786&quot;,&quot;ISSN&quot;:&quot;2164-554X&quot;,&quot;URL&quot;:&quot;http://ovidsp.ovid.com/ovidweb.cgi?T=JS&amp;PAGE=reference&amp;D=med14&amp;NEWS=N&amp;AN=27686182&quot;,&quot;issued&quot;:{&quot;date-parts&quot;:[[2017]]},&quot;publisher-place&quot;:&quot;United States&quot;,&quot;page&quot;:&quot;128-135&quot;,&quot;abstract&quot;:&quot;Immunization with the tetanus, diphtheria, and pertussis (Tdap) vaccine raises controversies on immunogenicity and possible antibody interference. We performed an experimental, double-blind, parallel group controlled clinical trial to evaluate the safety and immunogenicity of the Tdap vaccine in 204 pregnant women and their children and to determine its interference in antibody production. Pregnant women 18 to 38 y of age with 12 to 24 weeks gestation, a low obstetric risk, and without serious disease were randomly selected. The experimental group received 0.5 mL IM of Tdap and the control group normal saline. Six blood samples were drawn before and after solution application, and from the umbilical cord of the infants and at 2, 4, and 6 months of age. Pertactin and Pertussis toxin antibodies and possible interference of maternal antibodies with the vaccine were determined. In the experimental group, antibodies against Bordetella pertussis pertactin (anti-PRN) (112 E/mL 95% CI 89.9-139.9) and antibodies against pertussis toxin (anti-PT) (24.0 E/mL, 95% CI 18.3-31.4) were elevated in the mother before vaccination. These were higher in the umbilical cord and descended in the infant at 2 months (71.4 (95% CI 56.8-89.7 and 10.9; 95% CI 8.7-13.7, respectively). Anti-PT showed a delay in production. Tdap safety was confirmed with only mild local pain at 24 and 48 hours. Anti-PRN and anti-PT antibodies in the infant descend at 2 months of age. There is a delay in anti-PT in children of immunized mothers. Further studies are needed to elucidate its clinical significance.&quot;,&quot;issue&quot;:&quot;1&quot;,&quot;volume&quot;:&quot;13&quot;},&quot;isTemporary&quot;:false}]},{&quot;citationID&quot;:&quot;MENDELEY_CITATION_ea9e84fa-1ddc-4041-aa97-eb827169c522&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&quot;,&quot;citationItems&quot;:[{&quot;id&quot;:&quot;20048916-8898-390a-95c6-7cf72b858456&quot;,&quot;itemData&quot;:{&quot;type&quot;:&quot;article-journal&quot;,&quot;id&quot;:&quot;20048916-8898-390a-95c6-7cf72b858456&quot;,&quot;title&quot;:&quot;A Randomized Controlled Trial of the Safety and Immunogenicity of Tetanus, Diphtheria, and Acellular Pertussis Vaccine Immunization During Pregnancy and Subsequent Infant Immune Response.&quot;,&quot;author&quot;:[{&quot;family&quot;:&quot;Halperin&quot;,&quot;given&quot;:&quot;Scott A&quot;,&quot;parse-names&quot;:false,&quot;dropping-particle&quot;:&quot;&quot;,&quot;non-dropping-particle&quot;:&quot;&quot;},{&quot;family&quot;:&quot;Langley&quot;,&quot;given&quot;:&quot;Joanne M&quot;,&quot;parse-names&quot;:false,&quot;dropping-particle&quot;:&quot;&quot;,&quot;non-dropping-particle&quot;:&quot;&quot;},{&quot;family&quot;:&quot;Ye&quot;,&quot;given&quot;:&quot;Lingyun&quot;,&quot;parse-names&quot;:false,&quot;dropping-particle&quot;:&quot;&quot;,&quot;non-dropping-particle&quot;:&quot;&quot;},{&quot;family&quot;:&quot;MacKinnon-Cameron&quot;,&quot;given&quot;:&quot;Donna&quot;,&quot;parse-names&quot;:false,&quot;dropping-particle&quot;:&quot;&quot;,&quot;non-dropping-particle&quot;:&quot;&quot;},{&quot;family&quot;:&quot;Elsherif&quot;,&quot;given&quot;:&quot;May&quot;,&quot;parse-names&quot;:false,&quot;dropping-particle&quot;:&quot;&quot;,&quot;non-dropping-particle&quot;:&quot;&quot;},{&quot;family&quot;:&quot;Allen&quot;,&quot;given&quot;:&quot;Victoria M&quot;,&quot;parse-names&quot;:false,&quot;dropping-particle&quot;:&quot;&quot;,&quot;non-dropping-particle&quot;:&quot;&quot;},{&quot;family&quot;:&quot;Smith&quot;,&quot;given&quot;:&quot;Bruce&quot;,&quot;parse-names&quot;:false,&quot;dropping-particle&quot;:&quot;&quot;,&quot;non-dropping-particle&quot;:&quot;&quot;},{&quot;family&quot;:&quot;Halperin&quot;,&quot;given&quot;:&quot;Beth A&quot;,&quot;parse-names&quot;:false,&quot;dropping-particle&quot;:&quot;&quot;,&quot;non-dropping-particle&quot;:&quot;&quot;},{&quot;family&quot;:&quot;McNeil&quot;,&quot;given&quot;:&quot;Shelly A&quot;,&quot;parse-names&quot;:false,&quot;dropping-particle&quot;:&quot;&quot;,&quot;non-dropping-particle&quot;:&quot;&quot;},{&quot;family&quot;:&quot;Vanderkooi&quot;,&quot;given&quot;:&quot;Otto G&quot;,&quot;parse-names&quot;:false,&quot;dropping-particle&quot;:&quot;&quot;,&quot;non-dropping-particle&quot;:&quot;&quot;},{&quot;family&quot;:&quot;Dwinnell&quot;,&quot;given&quot;:&quot;Shannon&quot;,&quot;parse-names&quot;:false,&quot;dropping-particle&quot;:&quot;&quot;,&quot;non-dropping-particle&quot;:&quot;&quot;},{&quot;family&quot;:&quot;Wilson&quot;,&quot;given&quot;:&quot;R Douglas&quot;,&quot;parse-names&quot;:false,&quot;dropping-particle&quot;:&quot;&quot;,&quot;non-dropping-particle&quot;:&quot;&quot;},{&quot;family&quot;:&quot;Tapiero&quot;,&quot;given&quot;:&quot;Bruce&quot;,&quot;parse-names&quot;:false,&quot;dropping-particle&quot;:&quot;&quot;,&quot;non-dropping-particle&quot;:&quot;&quot;},{&quot;family&quot;:&quot;Boucher&quot;,&quot;given&quot;:&quot;Marc&quot;,&quot;parse-names&quot;:false,&quot;dropping-particle&quot;:&quot;&quot;,&quot;non-dropping-particle&quot;:&quot;&quot;},{&quot;family&quot;:&quot;Saux&quot;,&quot;given&quot;:&quot;Nicole&quot;,&quot;parse-names&quot;:false,&quot;dropping-particle&quot;:&quot;&quot;,&quot;non-dropping-particle&quot;:&quot;le&quot;},{&quot;family&quot;:&quot;Gruslin&quot;,&quot;given&quot;:&quot;Andree&quot;,&quot;parse-names&quot;:false,&quot;dropping-particle&quot;:&quot;&quot;,&quot;non-dropping-particle&quot;:&quot;&quot;},{&quot;family&quot;:&quot;Vaudry&quot;,&quot;given&quot;:&quot;Wendy&quot;,&quot;parse-names&quot;:false,&quot;dropping-particle&quot;:&quot;&quot;,&quot;non-dropping-particle&quot;:&quot;&quot;},{&quot;family&quot;:&quot;Chandra&quot;,&quot;given&quot;:&quot;Sue&quot;,&quot;parse-names&quot;:false,&quot;dropping-particle&quot;:&quot;&quot;,&quot;non-dropping-particle&quot;:&quot;&quot;},{&quot;family&quot;:&quot;Dobson&quot;,&quot;given&quot;:&quot;Simon&quot;,&quot;parse-names&quot;:false,&quot;dropping-particle&quot;:&quot;&quot;,&quot;non-dropping-particle&quot;:&quot;&quot;},{&quot;family&quot;:&quot;Money&quot;,&quot;given&quot;:&quot;Deborah&quot;,&quot;parse-names&quot;:false,&quot;dropping-particle&quot;:&quot;&quot;,&quot;non-dropping-particle&quot;:&quot;&quot;}],&quot;container-title&quot;:&quot;Clinical infectious diseases : an official publication of the Infectious Diseases Society of America&quot;,&quot;container-title-short&quot;:&quot;Clin Infect Dis&quot;,&quot;DOI&quot;:&quot;https://dx.doi.org/10.1093/cid/ciy244&quot;,&quot;ISSN&quot;:&quot;1537-6591&quot;,&quot;URL&quot;:&quot;http://ovidsp.ovid.com/ovidweb.cgi?T=JS&amp;PAGE=reference&amp;D=med15&amp;NEWS=N&amp;AN=30010773&quot;,&quot;issued&quot;:{&quot;date-parts&quot;:[[2018]]},&quot;publisher-place&quot;:&quot;United States&quot;,&quot;page&quot;:&quot;1063-1071&quot;,&quot;abstract&quot;:&quot;Background: Immunization of pregnant women with tetanus-diphtheria-acellular pertussis vaccine (Tdap) provides protection against pertussis to the newborn infant., Methods: In a randomized, controlled, observer-blind, multicenter clinical trial, we measured the safety and immunogenicity of Tdap during pregnancy and the effect on the infant's immune response to primary vaccination at 2, 4, and 6 months and booster vaccination at 12 months of age. A total of 273 women received either Tdap or tetanus-diphtheria (Td) vaccine in the third trimester and provided information for the safety analysis and samples for the immunogenicity analyses; 261 infants provided serum for the immunogenicity analyses., Results: Rates of adverse events were similar in both groups. Infants of Tdap recipients had cord blood levels that were 21% higher than maternal levels for pertussis toxoid (PT), 13% higher for filamentous hemagglutinin (FHA), 4% higher for pertactin (PRN), and 7% higher for fimbriae (FIM). These infants had significantly higher PT antibody levels at birth and at 2 months and significantly higher FHA, PRN, and FIM antibodies at birth and 2 and 4 months, but significantly lower PT and FHA antibody levels at 6 and 7 months and significantly lower PRN and FIM antibody levels at 7 months than infants whose mothers received Td. Differences persisted prebooster at 12 months for all antigens and postbooster 1 month later for PT, FHA, and FIM., Conclusions: This study demonstrated that Tdap during pregnancy results in higher levels of antibodies early in infancy but lower levels after the primary vaccine series., Clinical Trials Registration: NCT00553228.&quot;,&quot;issue&quot;:&quot;7&quot;,&quot;volume&quot;:&quot;67&quot;},&quot;isTemporary&quot;:false}]},{&quot;citationID&quot;:&quot;MENDELEY_CITATION_419c8e4d-59e0-4f06-b325-61ad29f0c317&quot;,&quot;properties&quot;:{&quot;noteIndex&quot;:0},&quot;isEdited&quot;:false,&quot;manualOverride&quot;:{&quot;isManuallyOverridden&quot;:false,&quot;citeprocText&quot;:&quot;&lt;sup&gt;83&lt;/sup&gt;&quot;,&quot;manualOverrideText&quot;:&quot;&quot;},&quot;citationTag&quot;:&quot;MENDELEY_CITATION_v3_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&quot;,&quot;citationItems&quot;:[{&quot;id&quot;:&quot;f1e31b69-8f0e-343e-a290-06710fbd7bf9&quot;,&quot;itemData&quot;:{&quot;type&quot;:&quot;article-journal&quot;,&quot;id&quot;:&quot;f1e31b69-8f0e-343e-a290-06710fbd7bf9&quot;,&quot;title&quot;:&quot;Safety and immunogenicity of seasonal trivalent inactivated influenza vaccines in pregnant women.&quot;,&quot;author&quot;:[{&quot;family&quot;:&quot;Munoz&quot;,&quot;given&quot;:&quot;Flor M&quot;,&quot;parse-names&quot;:false,&quot;dropping-particle&quot;:&quot;&quot;,&quot;non-dropping-particle&quot;:&quot;&quot;},{&quot;family&quot;:&quot;Jackson&quot;,&quot;given&quot;:&quot;Lisa A&quot;,&quot;parse-names&quot;:false,&quot;dropping-particle&quot;:&quot;&quot;,&quot;non-dropping-particle&quot;:&quot;&quot;},{&quot;family&quot;:&quot;Swamy&quot;,&quot;given&quot;:&quot;Geeta K&quot;,&quot;parse-names&quot;:false,&quot;dropping-particle&quot;:&quot;&quot;,&quot;non-dropping-particle&quot;:&quot;&quot;},{&quot;family&quot;:&quot;Edwards&quot;,&quot;given&quot;:&quot;Kathryn M&quot;,&quot;parse-names&quot;:false,&quot;dropping-particle&quot;:&quot;&quot;,&quot;non-dropping-particle&quot;:&quot;&quot;},{&quot;family&quot;:&quot;Frey&quot;,&quot;given&quot;:&quot;Sharon E&quot;,&quot;parse-names&quot;:false,&quot;dropping-particle&quot;:&quot;&quot;,&quot;non-dropping-particle&quot;:&quot;&quot;},{&quot;family&quot;:&quot;Stephens&quot;,&quot;given&quot;:&quot;Ina&quot;,&quot;parse-names&quot;:false,&quot;dropping-particle&quot;:&quot;&quot;,&quot;non-dropping-particle&quot;:&quot;&quot;},{&quot;family&quot;:&quot;Ault&quot;,&quot;given&quot;:&quot;Kevin&quot;,&quot;parse-names&quot;:false,&quot;dropping-particle&quot;:&quot;&quot;,&quot;non-dropping-particle&quot;:&quot;&quot;},{&quot;family&quot;:&quot;Winokur&quot;,&quot;given&quot;:&quot;Patricia&quot;,&quot;parse-names&quot;:false,&quot;dropping-particle&quot;:&quot;&quot;,&quot;non-dropping-particle&quot;:&quot;&quot;},{&quot;family&quot;:&quot;Petrie&quot;,&quot;given&quot;:&quot;Carey R&quot;,&quot;parse-names&quot;:false,&quot;dropping-particle&quot;:&quot;&quot;,&quot;non-dropping-particle&quot;:&quot;&quot;},{&quot;family&quot;:&quot;Wolff&quot;,&quot;given&quot;:&quot;Mark&quot;,&quot;parse-names&quot;:false,&quot;dropping-particle&quot;:&quot;&quot;,&quot;non-dropping-particle&quot;:&quot;&quot;},{&quot;family&quot;:&quot;Patel&quot;,&quot;given&quot;:&quot;Shital M&quot;,&quot;parse-names&quot;:false,&quot;dropping-particle&quot;:&quot;&quot;,&quot;non-dropping-particle&quot;:&quot;&quot;},{&quot;family&quot;:&quot;Keitel&quot;,&quot;given&quot;:&quot;Wendy A&quot;,&quot;parse-names&quot;:false,&quot;dropping-particle&quot;:&quot;&quot;,&quot;non-dropping-particle&quot;:&quot;&quot;}],&quot;container-title&quot;:&quot;Vaccine&quot;,&quot;container-title-short&quot;:&quot;Vaccine&quot;,&quot;DOI&quot;:&quot;https://dx.doi.org/10.1016/j.vaccine.2018.10.088&quot;,&quot;ISSN&quot;:&quot;1873-2518&quot;,&quot;URL&quot;:&quot;http://ovidsp.ovid.com/ovidweb.cgi?T=JS&amp;PAGE=reference&amp;D=med15&amp;NEWS=N&amp;AN=30416018&quot;,&quot;issued&quot;:{&quot;date-parts&quot;:[[2018]]},&quot;publisher-place&quot;:&quot;Netherlands&quot;,&quot;page&quot;:&quot;8054-8061&quot;,&quot;abstract&quot;:&quot;BACKGROUND: In the United States, seasonal inactivated influenza vaccine (IIV) is recommended for pregnant women; however, in early 2009, immunization rates were low, partly due to limited prospective data and concerns about vaccine safety., OBJECTIVE: We conducted a randomized study of two licensed seasonal trivalent IIVs (IIV3) to assess their safety and immunogenicity in pregnant women., STUDY DESIGN: In this prospective, randomized clinical study, 100 pregnant women, 18-39years of age and &gt;=14weeks gestation received a single intramuscular dose of 2008-2009 Fluzone R or Fluarix R. Injection site and systemic reactions were recorded for 7days after vaccination and serious adverse events (SAEs) and pregnancy outcomes were documented. Serum samples collected before and 28days after vaccination were tested for hemagglutination inhibition (HAI) antibody levels., RESULTS: The majority of the injection site and systemic reactions were mild and self-limited after both vaccines. No fever &gt;=100degreeF was reported. There were no vaccine-associated SAEs. Immune responses to influenza vaccine antigens were similar for the two study vaccines, with robust HAI responses against influenza A strains, and relatively lower responses for influenza B strains., CONCLUSION: Seasonal inactivated influenza vaccines were well tolerated and immunogenic in pregnant women., SYNOPSIS: In this prospective clinical trial, we demonstrated that immunization with seasonal trivalent, inactivated influenza vaccine in the second and third trimester of pregnancy is immunogenic and safe. Copyright © 2018 Elsevier Ltd. All rights reserved.&quot;,&quot;issue&quot;:&quot;52&quot;,&quot;volume&quot;:&quot;36&quot;},&quot;isTemporary&quot;:false}]},{&quot;citationID&quot;:&quot;MENDELEY_CITATION_b00d2d6e-15d1-4694-ad60-ccc2e26a827b&quot;,&quot;properties&quot;:{&quot;noteIndex&quot;:0},&quot;isEdited&quot;:false,&quot;manualOverride&quot;:{&quot;isManuallyOverridden&quot;:false,&quot;citeprocText&quot;:&quot;&lt;sup&gt;84&lt;/sup&gt;&quot;,&quot;manualOverrideText&quot;:&quot;&quot;},&quot;citationTag&quot;:&quot;MENDELEY_CITATION_v3_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&quot;,&quot;citationItems&quot;:[{&quot;id&quot;:&quot;56495194-8169-3262-bb70-ddb4b146c3eb&quot;,&quot;itemData&quot;:{&quot;type&quot;:&quot;article-journal&quot;,&quot;id&quot;:&quot;56495194-8169-3262-bb70-ddb4b146c3eb&quot;,&quot;title&quot;:&quot;Safety, immunogenicity, and transplacental antibody transport of conjugated and polysaccharide pneumococcal vaccines administered to pregnant women with HIV: a multicentre randomised controlled trial&quot;,&quot;author&quot;:[{&quot;family&quot;:&quot;Weinberg&quot;,&quot;given&quot;:&quot;Adriana&quot;,&quot;parse-names&quot;:false,&quot;dropping-particle&quot;:&quot;&quot;,&quot;non-dropping-particle&quot;:&quot;&quot;},{&quot;family&quot;:&quot;Muresan&quot;,&quot;given&quot;:&quot;Petronella&quot;,&quot;parse-names&quot;:false,&quot;dropping-particle&quot;:&quot;&quot;,&quot;non-dropping-particle&quot;:&quot;&quot;},{&quot;family&quot;:&quot;Laimon&quot;,&quot;given&quot;:&quot;Lauren&quot;,&quot;parse-names&quot;:false,&quot;dropping-particle&quot;:&quot;&quot;,&quot;non-dropping-particle&quot;:&quot;&quot;},{&quot;family&quot;:&quot;Pelton&quot;,&quot;given&quot;:&quot;Stephen I&quot;,&quot;parse-names&quot;:false,&quot;dropping-particle&quot;:&quot;&quot;,&quot;non-dropping-particle&quot;:&quot;&quot;},{&quot;family&quot;:&quot;Goldblatt&quot;,&quot;given&quot;:&quot;David&quot;,&quot;parse-names&quot;:false,&quot;dropping-particle&quot;:&quot;&quot;,&quot;non-dropping-particle&quot;:&quot;&quot;},{&quot;family&quot;:&quot;Canniff&quot;,&quot;given&quot;:&quot;Jennifer&quot;,&quot;parse-names&quot;:false,&quot;dropping-particle&quot;:&quot;&quot;,&quot;non-dropping-particle&quot;:&quot;&quot;},{&quot;family&quot;:&quot;Zimmer&quot;,&quot;given&quot;:&quot;Bonnie&quot;,&quot;parse-names&quot;:false,&quot;dropping-particle&quot;:&quot;&quot;,&quot;non-dropping-particle&quot;:&quot;&quot;},{&quot;family&quot;:&quot;Bone&quot;,&quot;given&quot;:&quot;Frederic&quot;,&quot;parse-names&quot;:false,&quot;dropping-particle&quot;:&quot;&quot;,&quot;non-dropping-particle&quot;:&quot;&quot;},{&quot;family&quot;:&quot;Newton&quot;,&quot;given&quot;:&quot;Lassallete&quot;,&quot;parse-names&quot;:false,&quot;dropping-particle&quot;:&quot;&quot;,&quot;non-dropping-particle&quot;:&quot;&quot;},{&quot;family&quot;:&quot;Fenton&quot;,&quot;given&quot;:&quot;Terence&quot;,&quot;parse-names&quot;:false,&quot;dropping-particle&quot;:&quot;&quot;,&quot;non-dropping-particle&quot;:&quot;&quot;},{&quot;family&quot;:&quot;Kiely&quot;,&quot;given&quot;:&quot;James&quot;,&quot;parse-names&quot;:false,&quot;dropping-particle&quot;:&quot;&quot;,&quot;non-dropping-particle&quot;:&quot;&quot;},{&quot;family&quot;:&quot;Johnson&quot;,&quot;given&quot;:&quot;Michael J&quot;,&quot;parse-names&quot;:false,&quot;dropping-particle&quot;:&quot;&quot;,&quot;non-dropping-particle&quot;:&quot;&quot;},{&quot;family&quot;:&quot;Joao&quot;,&quot;given&quot;:&quot;Esau C&quot;,&quot;parse-names&quot;:false,&quot;dropping-particle&quot;:&quot;&quot;,&quot;non-dropping-particle&quot;:&quot;&quot;},{&quot;family&quot;:&quot;Santos&quot;,&quot;given&quot;:&quot;Breno R&quot;,&quot;parse-names&quot;:false,&quot;dropping-particle&quot;:&quot;&quot;,&quot;non-dropping-particle&quot;:&quot;&quot;},{&quot;family&quot;:&quot;Machado&quot;,&quot;given&quot;:&quot;Elizabeth S&quot;,&quot;parse-names&quot;:false,&quot;dropping-particle&quot;:&quot;&quot;,&quot;non-dropping-particle&quot;:&quot;&quot;},{&quot;family&quot;:&quot;Pinto&quot;,&quot;given&quot;:&quot;Jorge A&quot;,&quot;parse-names&quot;:false,&quot;dropping-particle&quot;:&quot;&quot;,&quot;non-dropping-particle&quot;:&quot;&quot;}],&quot;accessed&quot;:{&quot;date-parts&quot;:[[2023,1,30]]},&quot;DOI&quot;:&quot;10.1016/S2352-3018(20)30339-8&quot;,&quot;URL&quot;:&quot;https://doi.org/10.1016/&quot;,&quot;issued&quot;:{&quot;date-parts&quot;:[[2021]]},&quot;abstract&quot;:&quot;Background Pneumococcus remains an important cause of morbidity in pregnant women with HIV and their infants. We compared the safety and immunogenicity of PCV-10 and PPV-23 with placebo administered in pregnancy.&quot;,&quot;volume&quot;:&quot;8&quot;,&quot;container-title-short&quot;:&quot;&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0A1E-0A74-1545-90E7-6D220A0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36</Words>
  <Characters>3440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avies</dc:creator>
  <cp:keywords/>
  <dc:description/>
  <cp:lastModifiedBy>Hannah Davies</cp:lastModifiedBy>
  <cp:revision>2</cp:revision>
  <dcterms:created xsi:type="dcterms:W3CDTF">2024-03-05T10:43:00Z</dcterms:created>
  <dcterms:modified xsi:type="dcterms:W3CDTF">2024-03-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